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AF20" w14:textId="77777777" w:rsidR="00515F28" w:rsidRPr="00CA5161"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E523C49" w14:textId="77777777" w:rsidR="00515F28" w:rsidRPr="00617522"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3DF984F" w14:textId="77777777" w:rsidR="00515F28"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E2D5BB" w14:textId="77777777" w:rsidR="00515F28" w:rsidRDefault="00515F28" w:rsidP="00515F28">
      <w:pPr>
        <w:jc w:val="center"/>
        <w:rPr>
          <w:rFonts w:ascii="Latha" w:hAnsi="Latha" w:cs="Latha"/>
          <w:b/>
          <w:bCs/>
          <w:sz w:val="32"/>
          <w:szCs w:val="32"/>
          <w:lang w:bidi="ta-IN"/>
        </w:rPr>
      </w:pPr>
    </w:p>
    <w:p w14:paraId="2532F367" w14:textId="77777777" w:rsidR="00515F28" w:rsidRDefault="00515F28" w:rsidP="00515F28">
      <w:pPr>
        <w:jc w:val="center"/>
        <w:rPr>
          <w:rFonts w:ascii="Latha" w:hAnsi="Latha" w:cs="Latha"/>
          <w:b/>
          <w:bCs/>
          <w:sz w:val="32"/>
          <w:szCs w:val="32"/>
          <w:cs/>
          <w:lang w:bidi="ta-IN"/>
        </w:rPr>
      </w:pPr>
    </w:p>
    <w:p w14:paraId="2EB083BF" w14:textId="77777777" w:rsidR="00515F28" w:rsidRDefault="00515F28" w:rsidP="00515F28">
      <w:pPr>
        <w:jc w:val="center"/>
        <w:rPr>
          <w:rFonts w:ascii="Latha" w:hAnsi="Latha" w:cs="Latha"/>
          <w:b/>
          <w:bCs/>
          <w:sz w:val="32"/>
          <w:szCs w:val="32"/>
          <w:lang w:bidi="ta-IN"/>
        </w:rPr>
      </w:pPr>
    </w:p>
    <w:p w14:paraId="44BAFB3F" w14:textId="77777777" w:rsidR="00515F28" w:rsidRPr="001606F1" w:rsidRDefault="00515F28" w:rsidP="00515F28">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4576F4" w14:textId="77777777" w:rsidR="00515F28" w:rsidRDefault="00515F28" w:rsidP="00515F28">
      <w:pPr>
        <w:jc w:val="center"/>
        <w:rPr>
          <w:rFonts w:ascii="Mangal" w:hAnsi="Mangal"/>
          <w:b/>
          <w:bCs/>
          <w:sz w:val="48"/>
          <w:szCs w:val="48"/>
          <w:lang w:bidi="ta-IN"/>
        </w:rPr>
      </w:pPr>
    </w:p>
    <w:p w14:paraId="07F14B08" w14:textId="77777777" w:rsidR="00515F28" w:rsidRPr="00CA5161" w:rsidRDefault="00515F28" w:rsidP="00515F2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ED823F5" w14:textId="55E21B83" w:rsidR="00515F28" w:rsidRDefault="00515F28" w:rsidP="00515F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00EF1F66">
        <w:rPr>
          <w:rFonts w:ascii="Latha" w:hAnsi="Latha" w:cs="Latha" w:hint="cs"/>
          <w:b/>
          <w:bCs/>
          <w:sz w:val="48"/>
          <w:szCs w:val="48"/>
          <w:cs/>
          <w:lang w:bidi="ta-IN"/>
        </w:rPr>
        <w:t>ஷஷ்ட</w:t>
      </w:r>
      <w:r w:rsidR="00EF1F66" w:rsidRPr="00F97401">
        <w:rPr>
          <w:rFonts w:ascii="Latha" w:hAnsi="Latha" w:cs="Latha" w:hint="cs"/>
          <w:b/>
          <w:bCs/>
          <w:position w:val="-12"/>
          <w:sz w:val="48"/>
          <w:szCs w:val="48"/>
          <w:cs/>
          <w:lang w:bidi="ta-IN"/>
        </w:rPr>
        <w:t>2</w:t>
      </w:r>
      <w:r w:rsidR="00EF1F66" w:rsidRPr="001274AA">
        <w:rPr>
          <w:rFonts w:ascii="Latha" w:hAnsi="Latha" w:cs="Latha"/>
          <w:b/>
          <w:bCs/>
          <w:sz w:val="48"/>
          <w:szCs w:val="48"/>
          <w:cs/>
          <w:lang w:bidi="ta-IN"/>
        </w:rPr>
        <w:t xml:space="preserve">: </w:t>
      </w:r>
      <w:r w:rsidR="00EF1F66">
        <w:rPr>
          <w:rFonts w:ascii="Latha" w:hAnsi="Latha" w:cs="Latha" w:hint="cs"/>
          <w:b/>
          <w:bCs/>
          <w:sz w:val="48"/>
          <w:szCs w:val="48"/>
          <w:cs/>
          <w:lang w:bidi="ta-IN"/>
        </w:rPr>
        <w:t xml:space="preserve"> </w:t>
      </w:r>
      <w:r w:rsidR="00EF1F66" w:rsidRPr="007A7DEC">
        <w:rPr>
          <w:rFonts w:ascii="Latha" w:hAnsi="Latha" w:cs="Latha"/>
          <w:b/>
          <w:bCs/>
          <w:sz w:val="48"/>
          <w:szCs w:val="48"/>
          <w:cs/>
          <w:lang w:bidi="ta-IN"/>
        </w:rPr>
        <w:t>ப்ரஶ்ன:</w:t>
      </w:r>
    </w:p>
    <w:p w14:paraId="7E696B42" w14:textId="77777777" w:rsidR="0052390A" w:rsidRDefault="0052390A">
      <w:pPr>
        <w:spacing w:after="160" w:line="259" w:lineRule="auto"/>
        <w:rPr>
          <w:rFonts w:ascii="Latha" w:hAnsi="Latha" w:cs="Latha"/>
          <w:b/>
          <w:bCs/>
          <w:szCs w:val="28"/>
          <w:cs/>
          <w:lang w:val="en-IN" w:bidi="ta-IN"/>
        </w:rPr>
      </w:pPr>
      <w:r>
        <w:rPr>
          <w:rFonts w:ascii="Latha" w:hAnsi="Latha" w:cs="Latha"/>
          <w:b/>
          <w:bCs/>
          <w:szCs w:val="28"/>
          <w:cs/>
          <w:lang w:val="en-IN" w:bidi="ta-IN"/>
        </w:rPr>
        <w:br w:type="page"/>
      </w:r>
    </w:p>
    <w:p w14:paraId="73F6CF1D" w14:textId="77777777" w:rsidR="001C005F" w:rsidRPr="00CB55B6" w:rsidRDefault="001C005F" w:rsidP="001C005F">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5E747B07"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35A0AE8F" w14:textId="77777777" w:rsidR="001C005F" w:rsidRPr="000A2ED8" w:rsidRDefault="001C005F" w:rsidP="001C005F">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05576D1"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19BC2C16" w14:textId="36DD778E" w:rsidR="001C005F" w:rsidRPr="00EF1F66" w:rsidRDefault="001C005F" w:rsidP="001C005F">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sidR="00EF1F66">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62F3FAB8"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44E63D8F" w14:textId="77777777" w:rsidR="001C005F" w:rsidRDefault="001C005F" w:rsidP="001C005F">
      <w:pPr>
        <w:widowControl w:val="0"/>
        <w:autoSpaceDE w:val="0"/>
        <w:autoSpaceDN w:val="0"/>
        <w:adjustRightInd w:val="0"/>
        <w:spacing w:line="240" w:lineRule="auto"/>
        <w:rPr>
          <w:rFonts w:cs="BRH Devanagari Extra"/>
          <w:color w:val="000000"/>
          <w:sz w:val="24"/>
          <w:szCs w:val="40"/>
        </w:rPr>
      </w:pPr>
    </w:p>
    <w:p w14:paraId="4FD4732F" w14:textId="77777777" w:rsidR="001C005F" w:rsidRPr="007909D7" w:rsidRDefault="001C005F" w:rsidP="001C005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691A546" w14:textId="77777777" w:rsidR="006D4501" w:rsidRDefault="001C005F" w:rsidP="006D4501">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6D4501" w:rsidRPr="00A86D6B">
        <w:rPr>
          <w:rFonts w:cs="Arial"/>
          <w:szCs w:val="28"/>
          <w:highlight w:val="green"/>
        </w:rPr>
        <w:t>He has been our active member from the year 2019.</w:t>
      </w:r>
    </w:p>
    <w:p w14:paraId="2453C2EB" w14:textId="77777777" w:rsidR="001C005F" w:rsidRPr="00DD102F" w:rsidRDefault="001C005F" w:rsidP="001C005F">
      <w:pPr>
        <w:spacing w:line="21" w:lineRule="atLeast"/>
        <w:ind w:right="722"/>
        <w:jc w:val="both"/>
        <w:rPr>
          <w:rFonts w:cs="Arial"/>
          <w:szCs w:val="28"/>
        </w:rPr>
      </w:pPr>
    </w:p>
    <w:p w14:paraId="7B75B655" w14:textId="77777777" w:rsidR="00515F28" w:rsidRDefault="00515F28" w:rsidP="00D81945">
      <w:pPr>
        <w:autoSpaceDE w:val="0"/>
        <w:autoSpaceDN w:val="0"/>
        <w:adjustRightInd w:val="0"/>
        <w:rPr>
          <w:rFonts w:ascii="Latha" w:hAnsi="Latha" w:cs="Latha"/>
          <w:b/>
          <w:bCs/>
          <w:szCs w:val="28"/>
          <w:lang w:val="en-IN" w:bidi="ta-IN"/>
        </w:rPr>
      </w:pPr>
    </w:p>
    <w:p w14:paraId="64058009" w14:textId="420DC132" w:rsidR="00515F28" w:rsidRDefault="00515F28">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cs="Arial"/>
          <w:b/>
          <w:bCs/>
          <w:u w:val="thick"/>
        </w:rPr>
        <w:id w:val="-1650356385"/>
        <w:docPartObj>
          <w:docPartGallery w:val="Table of Contents"/>
          <w:docPartUnique/>
        </w:docPartObj>
      </w:sdtPr>
      <w:sdtEndPr>
        <w:rPr>
          <w:rFonts w:cstheme="minorBidi"/>
          <w:noProof/>
          <w:u w:val="none"/>
        </w:rPr>
      </w:sdtEndPr>
      <w:sdtContent>
        <w:p w14:paraId="479B65A7" w14:textId="6BFED686" w:rsidR="000C3CE6" w:rsidRPr="000C3CE6" w:rsidRDefault="000C3CE6" w:rsidP="000C3CE6">
          <w:pPr>
            <w:spacing w:after="160" w:line="259" w:lineRule="auto"/>
            <w:jc w:val="center"/>
            <w:rPr>
              <w:rFonts w:cs="Arial"/>
              <w:b/>
              <w:bCs/>
              <w:u w:val="thick"/>
            </w:rPr>
          </w:pPr>
          <w:r w:rsidRPr="000C3CE6">
            <w:rPr>
              <w:rFonts w:cs="Arial"/>
              <w:b/>
              <w:bCs/>
              <w:u w:val="thick"/>
            </w:rPr>
            <w:t>Contents</w:t>
          </w:r>
        </w:p>
        <w:p w14:paraId="0FF9688A" w14:textId="3C58C980" w:rsidR="000C3CE6" w:rsidRPr="000C3CE6" w:rsidRDefault="000C3CE6">
          <w:pPr>
            <w:pStyle w:val="TOC1"/>
            <w:tabs>
              <w:tab w:val="left" w:pos="440"/>
              <w:tab w:val="right" w:leader="dot" w:pos="10019"/>
            </w:tabs>
            <w:rPr>
              <w:b/>
              <w:bCs/>
              <w:noProof/>
            </w:rPr>
          </w:pPr>
          <w:r w:rsidRPr="000C3CE6">
            <w:rPr>
              <w:b/>
              <w:bCs/>
            </w:rPr>
            <w:fldChar w:fldCharType="begin"/>
          </w:r>
          <w:r w:rsidRPr="000C3CE6">
            <w:rPr>
              <w:b/>
              <w:bCs/>
            </w:rPr>
            <w:instrText xml:space="preserve"> TOC \o "1-3" \h \z \u </w:instrText>
          </w:r>
          <w:r w:rsidRPr="000C3CE6">
            <w:rPr>
              <w:b/>
              <w:bCs/>
            </w:rPr>
            <w:fldChar w:fldCharType="separate"/>
          </w:r>
          <w:hyperlink w:anchor="_Toc94626707" w:history="1">
            <w:r w:rsidRPr="000C3CE6">
              <w:rPr>
                <w:rStyle w:val="Hyperlink"/>
                <w:rFonts w:ascii="Latha" w:hAnsi="Latha" w:cs="Latha"/>
                <w:b/>
                <w:bCs/>
                <w:noProof/>
              </w:rPr>
              <w:t>1</w:t>
            </w:r>
            <w:r w:rsidRPr="000C3CE6">
              <w:rPr>
                <w:b/>
                <w:bCs/>
                <w:noProof/>
              </w:rPr>
              <w:tab/>
            </w:r>
            <w:r w:rsidRPr="000C3CE6">
              <w:rPr>
                <w:rStyle w:val="Hyperlink"/>
                <w:rFonts w:ascii="Latha" w:hAnsi="Latha" w:cs="Latha"/>
                <w:b/>
                <w:bCs/>
                <w:noProof/>
                <w:cs/>
              </w:rPr>
              <w:t>க்</w:t>
            </w:r>
            <w:r w:rsidRPr="000C3CE6">
              <w:rPr>
                <w:rStyle w:val="Hyperlink"/>
                <w:rFonts w:ascii="Latha" w:hAnsi="Latha" w:cs="Latha"/>
                <w:b/>
                <w:bCs/>
                <w:i/>
                <w:iCs/>
                <w:noProof/>
                <w:cs/>
              </w:rPr>
              <w:t>ரு</w:t>
            </w:r>
            <w:r w:rsidRPr="000C3CE6">
              <w:rPr>
                <w:rStyle w:val="Hyperlink"/>
                <w:rFonts w:ascii="Latha" w:hAnsi="Latha" w:cs="Latha"/>
                <w:b/>
                <w:bCs/>
                <w:noProof/>
                <w:cs/>
              </w:rPr>
              <w:t>ஷ்ண</w:t>
            </w:r>
            <w:r w:rsidRPr="000C3CE6">
              <w:rPr>
                <w:rStyle w:val="Hyperlink"/>
                <w:rFonts w:ascii="Mangal" w:hAnsi="Mangal"/>
                <w:b/>
                <w:bCs/>
                <w:noProof/>
                <w:cs/>
              </w:rPr>
              <w:t xml:space="preserve"> </w:t>
            </w:r>
            <w:r w:rsidRPr="000C3CE6">
              <w:rPr>
                <w:rStyle w:val="Hyperlink"/>
                <w:rFonts w:ascii="Latha" w:hAnsi="Latha" w:cs="Latha"/>
                <w:b/>
                <w:bCs/>
                <w:noProof/>
                <w:cs/>
              </w:rPr>
              <w:t>யஜுர்வேதீ</w:t>
            </w:r>
            <w:r w:rsidRPr="000C3CE6">
              <w:rPr>
                <w:rStyle w:val="Hyperlink"/>
                <w:rFonts w:ascii="Latha" w:hAnsi="Latha" w:cs="Latha"/>
                <w:b/>
                <w:bCs/>
                <w:noProof/>
                <w:position w:val="-12"/>
                <w:cs/>
              </w:rPr>
              <w:t>3</w:t>
            </w:r>
            <w:r w:rsidRPr="000C3CE6">
              <w:rPr>
                <w:rStyle w:val="Hyperlink"/>
                <w:rFonts w:ascii="Latha" w:hAnsi="Latha" w:cs="Latha"/>
                <w:b/>
                <w:bCs/>
                <w:noProof/>
                <w:cs/>
              </w:rPr>
              <w:t>ய</w:t>
            </w:r>
            <w:r w:rsidRPr="000C3CE6">
              <w:rPr>
                <w:rStyle w:val="Hyperlink"/>
                <w:rFonts w:ascii="Mangal" w:hAnsi="Mangal"/>
                <w:b/>
                <w:bCs/>
                <w:noProof/>
                <w:cs/>
              </w:rPr>
              <w:t xml:space="preserve"> </w:t>
            </w:r>
            <w:r w:rsidRPr="000C3CE6">
              <w:rPr>
                <w:rStyle w:val="Hyperlink"/>
                <w:rFonts w:ascii="Latha" w:hAnsi="Latha" w:cs="Latha"/>
                <w:b/>
                <w:bCs/>
                <w:noProof/>
                <w:cs/>
              </w:rPr>
              <w:t>தைத்திரீய</w:t>
            </w:r>
            <w:r w:rsidRPr="000C3CE6">
              <w:rPr>
                <w:rStyle w:val="Hyperlink"/>
                <w:rFonts w:ascii="Mangal" w:hAnsi="Mangal"/>
                <w:b/>
                <w:bCs/>
                <w:noProof/>
                <w:cs/>
              </w:rPr>
              <w:t xml:space="preserve"> </w:t>
            </w:r>
            <w:r w:rsidRPr="000C3CE6">
              <w:rPr>
                <w:rStyle w:val="Hyperlink"/>
                <w:rFonts w:ascii="Latha" w:hAnsi="Latha" w:cs="Latha"/>
                <w:b/>
                <w:bCs/>
                <w:noProof/>
                <w:cs/>
              </w:rPr>
              <w:t>ஸம்ஹிதாயாம்</w:t>
            </w:r>
            <w:r w:rsidRPr="000C3CE6">
              <w:rPr>
                <w:rStyle w:val="Hyperlink"/>
                <w:rFonts w:ascii="Mangal" w:hAnsi="Mangal"/>
                <w:b/>
                <w:bCs/>
                <w:noProof/>
                <w:cs/>
              </w:rPr>
              <w:t xml:space="preserve">  </w:t>
            </w:r>
            <w:r w:rsidR="00945CB8">
              <w:rPr>
                <w:rStyle w:val="Hyperlink"/>
                <w:rFonts w:ascii="Mangal" w:hAnsi="Mangal"/>
                <w:b/>
                <w:bCs/>
                <w:noProof/>
              </w:rPr>
              <w:br/>
            </w:r>
            <w:r w:rsidRPr="000C3CE6">
              <w:rPr>
                <w:rStyle w:val="Hyperlink"/>
                <w:rFonts w:asciiTheme="minorBidi" w:hAnsiTheme="minorBidi"/>
                <w:b/>
                <w:bCs/>
                <w:noProof/>
                <w:cs/>
                <w:lang w:bidi="ta-IN"/>
              </w:rPr>
              <w:t>க</w:t>
            </w:r>
            <w:r w:rsidRPr="000C3CE6">
              <w:rPr>
                <w:rStyle w:val="Hyperlink"/>
                <w:rFonts w:asciiTheme="minorBidi" w:hAnsiTheme="minorBidi"/>
                <w:b/>
                <w:bCs/>
                <w:noProof/>
                <w:position w:val="-12"/>
              </w:rPr>
              <w:t>4</w:t>
            </w:r>
            <w:r w:rsidRPr="000C3CE6">
              <w:rPr>
                <w:rStyle w:val="Hyperlink"/>
                <w:rFonts w:asciiTheme="minorBidi" w:hAnsiTheme="minorBidi"/>
                <w:b/>
                <w:bCs/>
                <w:noProof/>
                <w:cs/>
                <w:lang w:bidi="ta-IN"/>
              </w:rPr>
              <w:t>ன</w:t>
            </w:r>
            <w:r w:rsidRPr="000C3CE6">
              <w:rPr>
                <w:rStyle w:val="Hyperlink"/>
                <w:b/>
                <w:bCs/>
                <w:noProof/>
                <w:cs/>
              </w:rPr>
              <w:t xml:space="preserve"> </w:t>
            </w:r>
            <w:r w:rsidRPr="000C3CE6">
              <w:rPr>
                <w:rStyle w:val="Hyperlink"/>
                <w:rFonts w:ascii="Latha" w:hAnsi="Latha" w:cs="Latha"/>
                <w:b/>
                <w:bCs/>
                <w:noProof/>
                <w:cs/>
              </w:rPr>
              <w:t>பாடே</w:t>
            </w:r>
            <w:r w:rsidRPr="000C3CE6">
              <w:rPr>
                <w:rStyle w:val="Hyperlink"/>
                <w:rFonts w:ascii="Latha" w:hAnsi="Latha" w:cs="Latha"/>
                <w:b/>
                <w:bCs/>
                <w:noProof/>
                <w:position w:val="-12"/>
                <w:cs/>
              </w:rPr>
              <w:t>2</w:t>
            </w:r>
            <w:r w:rsidRPr="000C3CE6">
              <w:rPr>
                <w:rStyle w:val="Hyperlink"/>
                <w:b/>
                <w:bCs/>
                <w:noProof/>
                <w:cs/>
              </w:rPr>
              <w:t xml:space="preserve"> </w:t>
            </w:r>
            <w:r w:rsidRPr="000C3CE6">
              <w:rPr>
                <w:rStyle w:val="Hyperlink"/>
                <w:rFonts w:ascii="Latha" w:hAnsi="Latha" w:cs="Latha"/>
                <w:b/>
                <w:bCs/>
                <w:noProof/>
                <w:cs/>
              </w:rPr>
              <w:t>ப்ரத</w:t>
            </w:r>
            <w:r w:rsidRPr="000C3CE6">
              <w:rPr>
                <w:rStyle w:val="Hyperlink"/>
                <w:rFonts w:ascii="Latha" w:hAnsi="Latha" w:cs="Latha"/>
                <w:b/>
                <w:bCs/>
                <w:noProof/>
                <w:position w:val="-12"/>
                <w:cs/>
              </w:rPr>
              <w:t>2</w:t>
            </w:r>
            <w:r w:rsidRPr="000C3CE6">
              <w:rPr>
                <w:rStyle w:val="Hyperlink"/>
                <w:rFonts w:ascii="Latha" w:hAnsi="Latha" w:cs="Latha"/>
                <w:b/>
                <w:bCs/>
                <w:noProof/>
                <w:cs/>
              </w:rPr>
              <w:t>மம்</w:t>
            </w:r>
            <w:r w:rsidRPr="000C3CE6">
              <w:rPr>
                <w:rStyle w:val="Hyperlink"/>
                <w:rFonts w:ascii="Mangal" w:hAnsi="Mangal"/>
                <w:b/>
                <w:bCs/>
                <w:noProof/>
                <w:cs/>
              </w:rPr>
              <w:t xml:space="preserve"> </w:t>
            </w:r>
            <w:r w:rsidRPr="000C3CE6">
              <w:rPr>
                <w:rStyle w:val="Hyperlink"/>
                <w:rFonts w:ascii="Latha" w:hAnsi="Latha" w:cs="Latha"/>
                <w:b/>
                <w:bCs/>
                <w:noProof/>
                <w:cs/>
              </w:rPr>
              <w:t>காண்ட</w:t>
            </w:r>
            <w:r w:rsidRPr="000C3CE6">
              <w:rPr>
                <w:rStyle w:val="Hyperlink"/>
                <w:rFonts w:ascii="Latha" w:hAnsi="Latha" w:cs="Latha"/>
                <w:b/>
                <w:bCs/>
                <w:noProof/>
                <w:position w:val="-12"/>
                <w:cs/>
              </w:rPr>
              <w:t>3</w:t>
            </w:r>
            <w:r w:rsidRPr="000C3CE6">
              <w:rPr>
                <w:rStyle w:val="Hyperlink"/>
                <w:rFonts w:ascii="Latha" w:hAnsi="Latha" w:cs="Latha"/>
                <w:b/>
                <w:bCs/>
                <w:noProof/>
                <w:cs/>
              </w:rPr>
              <w:t>ம்</w:t>
            </w:r>
            <w:r w:rsidRPr="000C3CE6">
              <w:rPr>
                <w:b/>
                <w:bCs/>
                <w:noProof/>
                <w:webHidden/>
              </w:rPr>
              <w:tab/>
            </w:r>
            <w:r w:rsidRPr="000C3CE6">
              <w:rPr>
                <w:b/>
                <w:bCs/>
                <w:noProof/>
                <w:webHidden/>
              </w:rPr>
              <w:fldChar w:fldCharType="begin"/>
            </w:r>
            <w:r w:rsidRPr="000C3CE6">
              <w:rPr>
                <w:b/>
                <w:bCs/>
                <w:noProof/>
                <w:webHidden/>
              </w:rPr>
              <w:instrText xml:space="preserve"> PAGEREF _Toc94626707 \h </w:instrText>
            </w:r>
            <w:r w:rsidRPr="000C3CE6">
              <w:rPr>
                <w:b/>
                <w:bCs/>
                <w:noProof/>
                <w:webHidden/>
              </w:rPr>
            </w:r>
            <w:r w:rsidRPr="000C3CE6">
              <w:rPr>
                <w:b/>
                <w:bCs/>
                <w:noProof/>
                <w:webHidden/>
              </w:rPr>
              <w:fldChar w:fldCharType="separate"/>
            </w:r>
            <w:r w:rsidR="0080214D">
              <w:rPr>
                <w:b/>
                <w:bCs/>
                <w:noProof/>
                <w:webHidden/>
              </w:rPr>
              <w:t>6</w:t>
            </w:r>
            <w:r w:rsidRPr="000C3CE6">
              <w:rPr>
                <w:b/>
                <w:bCs/>
                <w:noProof/>
                <w:webHidden/>
              </w:rPr>
              <w:fldChar w:fldCharType="end"/>
            </w:r>
          </w:hyperlink>
        </w:p>
        <w:p w14:paraId="6E2C35D2" w14:textId="3CB6CEF3" w:rsidR="000C3CE6" w:rsidRPr="000C3CE6" w:rsidRDefault="001E6E88">
          <w:pPr>
            <w:pStyle w:val="TOC2"/>
            <w:tabs>
              <w:tab w:val="left" w:pos="880"/>
              <w:tab w:val="right" w:leader="dot" w:pos="10019"/>
            </w:tabs>
            <w:rPr>
              <w:b/>
              <w:bCs/>
              <w:noProof/>
            </w:rPr>
          </w:pPr>
          <w:hyperlink w:anchor="_Toc94626708" w:history="1">
            <w:r w:rsidR="000C3CE6" w:rsidRPr="000C3CE6">
              <w:rPr>
                <w:rStyle w:val="Hyperlink"/>
                <w:rFonts w:ascii="Latha" w:hAnsi="Latha" w:cs="Latha"/>
                <w:b/>
                <w:bCs/>
                <w:noProof/>
              </w:rPr>
              <w:t>1.6</w:t>
            </w:r>
            <w:r w:rsidR="000C3CE6" w:rsidRPr="000C3CE6">
              <w:rPr>
                <w:b/>
                <w:bCs/>
                <w:noProof/>
              </w:rPr>
              <w:tab/>
            </w:r>
            <w:r w:rsidR="000C3CE6" w:rsidRPr="000C3CE6">
              <w:rPr>
                <w:rStyle w:val="Hyperlink"/>
                <w:rFonts w:ascii="Latha" w:hAnsi="Latha" w:cs="Latha"/>
                <w:b/>
                <w:bCs/>
                <w:noProof/>
                <w:cs/>
                <w:lang w:bidi="ta-IN"/>
              </w:rPr>
              <w:t>ப்ரத</w:t>
            </w:r>
            <w:r w:rsidR="000C3CE6" w:rsidRPr="000C3CE6">
              <w:rPr>
                <w:rStyle w:val="Hyperlink"/>
                <w:rFonts w:ascii="Latha" w:hAnsi="Latha" w:cs="Latha"/>
                <w:b/>
                <w:bCs/>
                <w:noProof/>
                <w:position w:val="-12"/>
              </w:rPr>
              <w:t>2</w:t>
            </w:r>
            <w:r w:rsidR="000C3CE6" w:rsidRPr="000C3CE6">
              <w:rPr>
                <w:rStyle w:val="Hyperlink"/>
                <w:rFonts w:ascii="Latha" w:hAnsi="Latha" w:cs="Latha"/>
                <w:b/>
                <w:bCs/>
                <w:noProof/>
                <w:cs/>
                <w:lang w:bidi="ta-IN"/>
              </w:rPr>
              <w:t>மகாண்டே</w:t>
            </w:r>
            <w:r w:rsidR="000C3CE6" w:rsidRPr="000C3CE6">
              <w:rPr>
                <w:rStyle w:val="Hyperlink"/>
                <w:rFonts w:ascii="Latha" w:hAnsi="Latha" w:cs="Latha"/>
                <w:b/>
                <w:bCs/>
                <w:noProof/>
                <w:position w:val="-12"/>
              </w:rPr>
              <w:t>3</w:t>
            </w:r>
            <w:r w:rsidR="000C3CE6" w:rsidRPr="000C3CE6">
              <w:rPr>
                <w:rStyle w:val="Hyperlink"/>
                <w:b/>
                <w:bCs/>
                <w:noProof/>
              </w:rPr>
              <w:t xml:space="preserve"> </w:t>
            </w:r>
            <w:r w:rsidR="000C3CE6" w:rsidRPr="000C3CE6">
              <w:rPr>
                <w:rStyle w:val="Hyperlink"/>
                <w:rFonts w:ascii="Latha" w:hAnsi="Latha" w:cs="Latha"/>
                <w:b/>
                <w:bCs/>
                <w:noProof/>
                <w:cs/>
                <w:lang w:bidi="ta-IN"/>
              </w:rPr>
              <w:t>ஷஷ்ட</w:t>
            </w:r>
            <w:r w:rsidR="000C3CE6" w:rsidRPr="000C3CE6">
              <w:rPr>
                <w:rStyle w:val="Hyperlink"/>
                <w:rFonts w:ascii="Latha" w:hAnsi="Latha" w:cs="Latha"/>
                <w:b/>
                <w:bCs/>
                <w:noProof/>
                <w:position w:val="-12"/>
              </w:rPr>
              <w:t>2</w:t>
            </w:r>
            <w:r w:rsidR="000C3CE6" w:rsidRPr="000C3CE6">
              <w:rPr>
                <w:rStyle w:val="Hyperlink"/>
                <w:b/>
                <w:bCs/>
                <w:noProof/>
              </w:rPr>
              <w:t xml:space="preserve">: </w:t>
            </w:r>
            <w:r w:rsidR="000C3CE6" w:rsidRPr="000C3CE6">
              <w:rPr>
                <w:rStyle w:val="Hyperlink"/>
                <w:rFonts w:ascii="Latha" w:hAnsi="Latha" w:cs="Latha"/>
                <w:b/>
                <w:bCs/>
                <w:noProof/>
                <w:cs/>
                <w:lang w:bidi="ta-IN"/>
              </w:rPr>
              <w:t>ப்ரஶ்ன</w:t>
            </w:r>
            <w:r w:rsidR="000C3CE6" w:rsidRPr="000C3CE6">
              <w:rPr>
                <w:rStyle w:val="Hyperlink"/>
                <w:b/>
                <w:bCs/>
                <w:noProof/>
              </w:rPr>
              <w:t>: - (</w:t>
            </w:r>
            <w:r w:rsidR="000C3CE6" w:rsidRPr="000C3CE6">
              <w:rPr>
                <w:rStyle w:val="Hyperlink"/>
                <w:rFonts w:ascii="Latha" w:hAnsi="Latha" w:cs="Latha"/>
                <w:b/>
                <w:bCs/>
                <w:noProof/>
                <w:cs/>
                <w:lang w:bidi="ta-IN"/>
              </w:rPr>
              <w:t>யாஜமானகாண்ட</w:t>
            </w:r>
            <w:r w:rsidR="000C3CE6" w:rsidRPr="000C3CE6">
              <w:rPr>
                <w:rStyle w:val="Hyperlink"/>
                <w:rFonts w:ascii="Latha" w:hAnsi="Latha" w:cs="Latha"/>
                <w:b/>
                <w:bCs/>
                <w:noProof/>
                <w:position w:val="-12"/>
              </w:rPr>
              <w:t>3</w:t>
            </w:r>
            <w:r w:rsidR="000C3CE6" w:rsidRPr="000C3CE6">
              <w:rPr>
                <w:rStyle w:val="Hyperlink"/>
                <w:rFonts w:ascii="Latha" w:hAnsi="Latha" w:cs="Latha"/>
                <w:b/>
                <w:bCs/>
                <w:noProof/>
                <w:cs/>
                <w:lang w:bidi="ta-IN"/>
              </w:rPr>
              <w:t>ம்</w:t>
            </w:r>
            <w:r w:rsidR="000C3CE6" w:rsidRPr="000C3CE6">
              <w:rPr>
                <w:rStyle w:val="Hyperlink"/>
                <w:b/>
                <w:bCs/>
                <w:noProof/>
              </w:rPr>
              <w:t>)</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8 \h </w:instrText>
            </w:r>
            <w:r w:rsidR="000C3CE6" w:rsidRPr="000C3CE6">
              <w:rPr>
                <w:b/>
                <w:bCs/>
                <w:noProof/>
                <w:webHidden/>
              </w:rPr>
            </w:r>
            <w:r w:rsidR="000C3CE6" w:rsidRPr="000C3CE6">
              <w:rPr>
                <w:b/>
                <w:bCs/>
                <w:noProof/>
                <w:webHidden/>
              </w:rPr>
              <w:fldChar w:fldCharType="separate"/>
            </w:r>
            <w:r w:rsidR="0080214D">
              <w:rPr>
                <w:b/>
                <w:bCs/>
                <w:noProof/>
                <w:webHidden/>
              </w:rPr>
              <w:t>6</w:t>
            </w:r>
            <w:r w:rsidR="000C3CE6" w:rsidRPr="000C3CE6">
              <w:rPr>
                <w:b/>
                <w:bCs/>
                <w:noProof/>
                <w:webHidden/>
              </w:rPr>
              <w:fldChar w:fldCharType="end"/>
            </w:r>
          </w:hyperlink>
        </w:p>
        <w:p w14:paraId="3119A244" w14:textId="1E4B327B" w:rsidR="000C3CE6" w:rsidRPr="000C3CE6" w:rsidRDefault="001E6E88">
          <w:pPr>
            <w:pStyle w:val="TOC3"/>
            <w:tabs>
              <w:tab w:val="left" w:pos="1320"/>
              <w:tab w:val="right" w:leader="dot" w:pos="10019"/>
            </w:tabs>
            <w:rPr>
              <w:b/>
              <w:bCs/>
              <w:noProof/>
            </w:rPr>
          </w:pPr>
          <w:hyperlink w:anchor="_Toc94626709" w:history="1">
            <w:r w:rsidR="000C3CE6" w:rsidRPr="000C3CE6">
              <w:rPr>
                <w:rStyle w:val="Hyperlink"/>
                <w:rFonts w:asciiTheme="minorBidi" w:hAnsiTheme="minorBidi"/>
                <w:b/>
                <w:bCs/>
                <w:noProof/>
              </w:rPr>
              <w:t>1.6.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9 \h </w:instrText>
            </w:r>
            <w:r w:rsidR="000C3CE6" w:rsidRPr="000C3CE6">
              <w:rPr>
                <w:b/>
                <w:bCs/>
                <w:noProof/>
                <w:webHidden/>
              </w:rPr>
            </w:r>
            <w:r w:rsidR="000C3CE6" w:rsidRPr="000C3CE6">
              <w:rPr>
                <w:b/>
                <w:bCs/>
                <w:noProof/>
                <w:webHidden/>
              </w:rPr>
              <w:fldChar w:fldCharType="separate"/>
            </w:r>
            <w:r w:rsidR="0080214D">
              <w:rPr>
                <w:b/>
                <w:bCs/>
                <w:noProof/>
                <w:webHidden/>
              </w:rPr>
              <w:t>6</w:t>
            </w:r>
            <w:r w:rsidR="000C3CE6" w:rsidRPr="000C3CE6">
              <w:rPr>
                <w:b/>
                <w:bCs/>
                <w:noProof/>
                <w:webHidden/>
              </w:rPr>
              <w:fldChar w:fldCharType="end"/>
            </w:r>
          </w:hyperlink>
        </w:p>
        <w:p w14:paraId="3F72D09D" w14:textId="308AA53F" w:rsidR="000C3CE6" w:rsidRPr="000C3CE6" w:rsidRDefault="001E6E88">
          <w:pPr>
            <w:pStyle w:val="TOC3"/>
            <w:tabs>
              <w:tab w:val="left" w:pos="1320"/>
              <w:tab w:val="right" w:leader="dot" w:pos="10019"/>
            </w:tabs>
            <w:rPr>
              <w:b/>
              <w:bCs/>
              <w:noProof/>
            </w:rPr>
          </w:pPr>
          <w:hyperlink w:anchor="_Toc94626710" w:history="1">
            <w:r w:rsidR="000C3CE6" w:rsidRPr="000C3CE6">
              <w:rPr>
                <w:rStyle w:val="Hyperlink"/>
                <w:rFonts w:asciiTheme="minorBidi" w:hAnsiTheme="minorBidi"/>
                <w:b/>
                <w:bCs/>
                <w:noProof/>
              </w:rPr>
              <w:t>1.6.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0 \h </w:instrText>
            </w:r>
            <w:r w:rsidR="000C3CE6" w:rsidRPr="000C3CE6">
              <w:rPr>
                <w:b/>
                <w:bCs/>
                <w:noProof/>
                <w:webHidden/>
              </w:rPr>
            </w:r>
            <w:r w:rsidR="000C3CE6" w:rsidRPr="000C3CE6">
              <w:rPr>
                <w:b/>
                <w:bCs/>
                <w:noProof/>
                <w:webHidden/>
              </w:rPr>
              <w:fldChar w:fldCharType="separate"/>
            </w:r>
            <w:r w:rsidR="0080214D">
              <w:rPr>
                <w:b/>
                <w:bCs/>
                <w:noProof/>
                <w:webHidden/>
              </w:rPr>
              <w:t>32</w:t>
            </w:r>
            <w:r w:rsidR="000C3CE6" w:rsidRPr="000C3CE6">
              <w:rPr>
                <w:b/>
                <w:bCs/>
                <w:noProof/>
                <w:webHidden/>
              </w:rPr>
              <w:fldChar w:fldCharType="end"/>
            </w:r>
          </w:hyperlink>
        </w:p>
        <w:p w14:paraId="32B9DC92" w14:textId="547A0549" w:rsidR="000C3CE6" w:rsidRPr="000C3CE6" w:rsidRDefault="001E6E88">
          <w:pPr>
            <w:pStyle w:val="TOC3"/>
            <w:tabs>
              <w:tab w:val="left" w:pos="1320"/>
              <w:tab w:val="right" w:leader="dot" w:pos="10019"/>
            </w:tabs>
            <w:rPr>
              <w:b/>
              <w:bCs/>
              <w:noProof/>
            </w:rPr>
          </w:pPr>
          <w:hyperlink w:anchor="_Toc94626711" w:history="1">
            <w:r w:rsidR="000C3CE6" w:rsidRPr="000C3CE6">
              <w:rPr>
                <w:rStyle w:val="Hyperlink"/>
                <w:rFonts w:asciiTheme="minorBidi" w:hAnsiTheme="minorBidi"/>
                <w:b/>
                <w:bCs/>
                <w:noProof/>
              </w:rPr>
              <w:t>1.6.3</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3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1 \h </w:instrText>
            </w:r>
            <w:r w:rsidR="000C3CE6" w:rsidRPr="000C3CE6">
              <w:rPr>
                <w:b/>
                <w:bCs/>
                <w:noProof/>
                <w:webHidden/>
              </w:rPr>
            </w:r>
            <w:r w:rsidR="000C3CE6" w:rsidRPr="000C3CE6">
              <w:rPr>
                <w:b/>
                <w:bCs/>
                <w:noProof/>
                <w:webHidden/>
              </w:rPr>
              <w:fldChar w:fldCharType="separate"/>
            </w:r>
            <w:r w:rsidR="0080214D">
              <w:rPr>
                <w:b/>
                <w:bCs/>
                <w:noProof/>
                <w:webHidden/>
              </w:rPr>
              <w:t>69</w:t>
            </w:r>
            <w:r w:rsidR="000C3CE6" w:rsidRPr="000C3CE6">
              <w:rPr>
                <w:b/>
                <w:bCs/>
                <w:noProof/>
                <w:webHidden/>
              </w:rPr>
              <w:fldChar w:fldCharType="end"/>
            </w:r>
          </w:hyperlink>
        </w:p>
        <w:p w14:paraId="1F4F9619" w14:textId="203F7E54" w:rsidR="000C3CE6" w:rsidRPr="000C3CE6" w:rsidRDefault="001E6E88">
          <w:pPr>
            <w:pStyle w:val="TOC3"/>
            <w:tabs>
              <w:tab w:val="left" w:pos="1320"/>
              <w:tab w:val="right" w:leader="dot" w:pos="10019"/>
            </w:tabs>
            <w:rPr>
              <w:b/>
              <w:bCs/>
              <w:noProof/>
            </w:rPr>
          </w:pPr>
          <w:hyperlink w:anchor="_Toc94626712" w:history="1">
            <w:r w:rsidR="000C3CE6" w:rsidRPr="000C3CE6">
              <w:rPr>
                <w:rStyle w:val="Hyperlink"/>
                <w:rFonts w:asciiTheme="minorBidi" w:hAnsiTheme="minorBidi"/>
                <w:b/>
                <w:bCs/>
                <w:noProof/>
              </w:rPr>
              <w:t>1.6.4</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4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2 \h </w:instrText>
            </w:r>
            <w:r w:rsidR="000C3CE6" w:rsidRPr="000C3CE6">
              <w:rPr>
                <w:b/>
                <w:bCs/>
                <w:noProof/>
                <w:webHidden/>
              </w:rPr>
            </w:r>
            <w:r w:rsidR="000C3CE6" w:rsidRPr="000C3CE6">
              <w:rPr>
                <w:b/>
                <w:bCs/>
                <w:noProof/>
                <w:webHidden/>
              </w:rPr>
              <w:fldChar w:fldCharType="separate"/>
            </w:r>
            <w:r w:rsidR="0080214D">
              <w:rPr>
                <w:b/>
                <w:bCs/>
                <w:noProof/>
                <w:webHidden/>
              </w:rPr>
              <w:t>95</w:t>
            </w:r>
            <w:r w:rsidR="000C3CE6" w:rsidRPr="000C3CE6">
              <w:rPr>
                <w:b/>
                <w:bCs/>
                <w:noProof/>
                <w:webHidden/>
              </w:rPr>
              <w:fldChar w:fldCharType="end"/>
            </w:r>
          </w:hyperlink>
        </w:p>
        <w:p w14:paraId="4B3DF461" w14:textId="6951A6D9" w:rsidR="000C3CE6" w:rsidRPr="000C3CE6" w:rsidRDefault="001E6E88">
          <w:pPr>
            <w:pStyle w:val="TOC3"/>
            <w:tabs>
              <w:tab w:val="left" w:pos="1320"/>
              <w:tab w:val="right" w:leader="dot" w:pos="10019"/>
            </w:tabs>
            <w:rPr>
              <w:b/>
              <w:bCs/>
              <w:noProof/>
            </w:rPr>
          </w:pPr>
          <w:hyperlink w:anchor="_Toc94626713" w:history="1">
            <w:r w:rsidR="000C3CE6" w:rsidRPr="000C3CE6">
              <w:rPr>
                <w:rStyle w:val="Hyperlink"/>
                <w:rFonts w:asciiTheme="minorBidi" w:hAnsiTheme="minorBidi"/>
                <w:b/>
                <w:bCs/>
                <w:noProof/>
              </w:rPr>
              <w:t>1.6.5</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5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3 \h </w:instrText>
            </w:r>
            <w:r w:rsidR="000C3CE6" w:rsidRPr="000C3CE6">
              <w:rPr>
                <w:b/>
                <w:bCs/>
                <w:noProof/>
                <w:webHidden/>
              </w:rPr>
            </w:r>
            <w:r w:rsidR="000C3CE6" w:rsidRPr="000C3CE6">
              <w:rPr>
                <w:b/>
                <w:bCs/>
                <w:noProof/>
                <w:webHidden/>
              </w:rPr>
              <w:fldChar w:fldCharType="separate"/>
            </w:r>
            <w:r w:rsidR="0080214D">
              <w:rPr>
                <w:b/>
                <w:bCs/>
                <w:noProof/>
                <w:webHidden/>
              </w:rPr>
              <w:t>133</w:t>
            </w:r>
            <w:r w:rsidR="000C3CE6" w:rsidRPr="000C3CE6">
              <w:rPr>
                <w:b/>
                <w:bCs/>
                <w:noProof/>
                <w:webHidden/>
              </w:rPr>
              <w:fldChar w:fldCharType="end"/>
            </w:r>
          </w:hyperlink>
        </w:p>
        <w:p w14:paraId="22D50907" w14:textId="0ADA21AB" w:rsidR="000C3CE6" w:rsidRPr="000C3CE6" w:rsidRDefault="001E6E88">
          <w:pPr>
            <w:pStyle w:val="TOC3"/>
            <w:tabs>
              <w:tab w:val="left" w:pos="1320"/>
              <w:tab w:val="right" w:leader="dot" w:pos="10019"/>
            </w:tabs>
            <w:rPr>
              <w:b/>
              <w:bCs/>
              <w:noProof/>
            </w:rPr>
          </w:pPr>
          <w:hyperlink w:anchor="_Toc94626714" w:history="1">
            <w:r w:rsidR="000C3CE6" w:rsidRPr="000C3CE6">
              <w:rPr>
                <w:rStyle w:val="Hyperlink"/>
                <w:rFonts w:asciiTheme="minorBidi" w:hAnsiTheme="minorBidi"/>
                <w:b/>
                <w:bCs/>
                <w:noProof/>
              </w:rPr>
              <w:t>1.6.6</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6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4 \h </w:instrText>
            </w:r>
            <w:r w:rsidR="000C3CE6" w:rsidRPr="000C3CE6">
              <w:rPr>
                <w:b/>
                <w:bCs/>
                <w:noProof/>
                <w:webHidden/>
              </w:rPr>
            </w:r>
            <w:r w:rsidR="000C3CE6" w:rsidRPr="000C3CE6">
              <w:rPr>
                <w:b/>
                <w:bCs/>
                <w:noProof/>
                <w:webHidden/>
              </w:rPr>
              <w:fldChar w:fldCharType="separate"/>
            </w:r>
            <w:r w:rsidR="0080214D">
              <w:rPr>
                <w:b/>
                <w:bCs/>
                <w:noProof/>
                <w:webHidden/>
              </w:rPr>
              <w:t>158</w:t>
            </w:r>
            <w:r w:rsidR="000C3CE6" w:rsidRPr="000C3CE6">
              <w:rPr>
                <w:b/>
                <w:bCs/>
                <w:noProof/>
                <w:webHidden/>
              </w:rPr>
              <w:fldChar w:fldCharType="end"/>
            </w:r>
          </w:hyperlink>
        </w:p>
        <w:p w14:paraId="61C81893" w14:textId="54E0A7D3" w:rsidR="000C3CE6" w:rsidRPr="000C3CE6" w:rsidRDefault="001E6E88">
          <w:pPr>
            <w:pStyle w:val="TOC3"/>
            <w:tabs>
              <w:tab w:val="left" w:pos="1320"/>
              <w:tab w:val="right" w:leader="dot" w:pos="10019"/>
            </w:tabs>
            <w:rPr>
              <w:b/>
              <w:bCs/>
              <w:noProof/>
            </w:rPr>
          </w:pPr>
          <w:hyperlink w:anchor="_Toc94626715" w:history="1">
            <w:r w:rsidR="000C3CE6" w:rsidRPr="000C3CE6">
              <w:rPr>
                <w:rStyle w:val="Hyperlink"/>
                <w:rFonts w:asciiTheme="minorBidi" w:hAnsiTheme="minorBidi"/>
                <w:b/>
                <w:bCs/>
                <w:noProof/>
              </w:rPr>
              <w:t>1.6.7</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7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5 \h </w:instrText>
            </w:r>
            <w:r w:rsidR="000C3CE6" w:rsidRPr="000C3CE6">
              <w:rPr>
                <w:b/>
                <w:bCs/>
                <w:noProof/>
                <w:webHidden/>
              </w:rPr>
            </w:r>
            <w:r w:rsidR="000C3CE6" w:rsidRPr="000C3CE6">
              <w:rPr>
                <w:b/>
                <w:bCs/>
                <w:noProof/>
                <w:webHidden/>
              </w:rPr>
              <w:fldChar w:fldCharType="separate"/>
            </w:r>
            <w:r w:rsidR="0080214D">
              <w:rPr>
                <w:b/>
                <w:bCs/>
                <w:noProof/>
                <w:webHidden/>
              </w:rPr>
              <w:t>191</w:t>
            </w:r>
            <w:r w:rsidR="000C3CE6" w:rsidRPr="000C3CE6">
              <w:rPr>
                <w:b/>
                <w:bCs/>
                <w:noProof/>
                <w:webHidden/>
              </w:rPr>
              <w:fldChar w:fldCharType="end"/>
            </w:r>
          </w:hyperlink>
        </w:p>
        <w:p w14:paraId="5463A0BC" w14:textId="2F0FD010" w:rsidR="000C3CE6" w:rsidRPr="000C3CE6" w:rsidRDefault="001E6E88">
          <w:pPr>
            <w:pStyle w:val="TOC3"/>
            <w:tabs>
              <w:tab w:val="left" w:pos="1320"/>
              <w:tab w:val="right" w:leader="dot" w:pos="10019"/>
            </w:tabs>
            <w:rPr>
              <w:b/>
              <w:bCs/>
              <w:noProof/>
            </w:rPr>
          </w:pPr>
          <w:hyperlink w:anchor="_Toc94626716" w:history="1">
            <w:r w:rsidR="000C3CE6" w:rsidRPr="000C3CE6">
              <w:rPr>
                <w:rStyle w:val="Hyperlink"/>
                <w:rFonts w:asciiTheme="minorBidi" w:hAnsiTheme="minorBidi"/>
                <w:b/>
                <w:bCs/>
                <w:noProof/>
              </w:rPr>
              <w:t>1.6.8</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8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6 \h </w:instrText>
            </w:r>
            <w:r w:rsidR="000C3CE6" w:rsidRPr="000C3CE6">
              <w:rPr>
                <w:b/>
                <w:bCs/>
                <w:noProof/>
                <w:webHidden/>
              </w:rPr>
            </w:r>
            <w:r w:rsidR="000C3CE6" w:rsidRPr="000C3CE6">
              <w:rPr>
                <w:b/>
                <w:bCs/>
                <w:noProof/>
                <w:webHidden/>
              </w:rPr>
              <w:fldChar w:fldCharType="separate"/>
            </w:r>
            <w:r w:rsidR="0080214D">
              <w:rPr>
                <w:b/>
                <w:bCs/>
                <w:noProof/>
                <w:webHidden/>
              </w:rPr>
              <w:t>229</w:t>
            </w:r>
            <w:r w:rsidR="000C3CE6" w:rsidRPr="000C3CE6">
              <w:rPr>
                <w:b/>
                <w:bCs/>
                <w:noProof/>
                <w:webHidden/>
              </w:rPr>
              <w:fldChar w:fldCharType="end"/>
            </w:r>
          </w:hyperlink>
        </w:p>
        <w:p w14:paraId="0D1A2444" w14:textId="0371466E" w:rsidR="000C3CE6" w:rsidRPr="000C3CE6" w:rsidRDefault="001E6E88">
          <w:pPr>
            <w:pStyle w:val="TOC3"/>
            <w:tabs>
              <w:tab w:val="left" w:pos="1320"/>
              <w:tab w:val="right" w:leader="dot" w:pos="10019"/>
            </w:tabs>
            <w:rPr>
              <w:b/>
              <w:bCs/>
              <w:noProof/>
            </w:rPr>
          </w:pPr>
          <w:hyperlink w:anchor="_Toc94626717" w:history="1">
            <w:r w:rsidR="000C3CE6" w:rsidRPr="000C3CE6">
              <w:rPr>
                <w:rStyle w:val="Hyperlink"/>
                <w:rFonts w:asciiTheme="minorBidi" w:hAnsiTheme="minorBidi"/>
                <w:b/>
                <w:bCs/>
                <w:noProof/>
              </w:rPr>
              <w:t>1.6.9</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9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7 \h </w:instrText>
            </w:r>
            <w:r w:rsidR="000C3CE6" w:rsidRPr="000C3CE6">
              <w:rPr>
                <w:b/>
                <w:bCs/>
                <w:noProof/>
                <w:webHidden/>
              </w:rPr>
            </w:r>
            <w:r w:rsidR="000C3CE6" w:rsidRPr="000C3CE6">
              <w:rPr>
                <w:b/>
                <w:bCs/>
                <w:noProof/>
                <w:webHidden/>
              </w:rPr>
              <w:fldChar w:fldCharType="separate"/>
            </w:r>
            <w:r w:rsidR="0080214D">
              <w:rPr>
                <w:b/>
                <w:bCs/>
                <w:noProof/>
                <w:webHidden/>
              </w:rPr>
              <w:t>266</w:t>
            </w:r>
            <w:r w:rsidR="000C3CE6" w:rsidRPr="000C3CE6">
              <w:rPr>
                <w:b/>
                <w:bCs/>
                <w:noProof/>
                <w:webHidden/>
              </w:rPr>
              <w:fldChar w:fldCharType="end"/>
            </w:r>
          </w:hyperlink>
        </w:p>
        <w:p w14:paraId="3EEE019F" w14:textId="57C5A991" w:rsidR="000C3CE6" w:rsidRPr="000C3CE6" w:rsidRDefault="001E6E88">
          <w:pPr>
            <w:pStyle w:val="TOC3"/>
            <w:tabs>
              <w:tab w:val="left" w:pos="1320"/>
              <w:tab w:val="right" w:leader="dot" w:pos="10019"/>
            </w:tabs>
            <w:rPr>
              <w:b/>
              <w:bCs/>
              <w:noProof/>
            </w:rPr>
          </w:pPr>
          <w:hyperlink w:anchor="_Toc94626718" w:history="1">
            <w:r w:rsidR="000C3CE6" w:rsidRPr="000C3CE6">
              <w:rPr>
                <w:rStyle w:val="Hyperlink"/>
                <w:rFonts w:asciiTheme="minorBidi" w:hAnsiTheme="minorBidi"/>
                <w:b/>
                <w:bCs/>
                <w:noProof/>
              </w:rPr>
              <w:t>1.6.10</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0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8 \h </w:instrText>
            </w:r>
            <w:r w:rsidR="000C3CE6" w:rsidRPr="000C3CE6">
              <w:rPr>
                <w:b/>
                <w:bCs/>
                <w:noProof/>
                <w:webHidden/>
              </w:rPr>
            </w:r>
            <w:r w:rsidR="000C3CE6" w:rsidRPr="000C3CE6">
              <w:rPr>
                <w:b/>
                <w:bCs/>
                <w:noProof/>
                <w:webHidden/>
              </w:rPr>
              <w:fldChar w:fldCharType="separate"/>
            </w:r>
            <w:r w:rsidR="0080214D">
              <w:rPr>
                <w:b/>
                <w:bCs/>
                <w:noProof/>
                <w:webHidden/>
              </w:rPr>
              <w:t>304</w:t>
            </w:r>
            <w:r w:rsidR="000C3CE6" w:rsidRPr="000C3CE6">
              <w:rPr>
                <w:b/>
                <w:bCs/>
                <w:noProof/>
                <w:webHidden/>
              </w:rPr>
              <w:fldChar w:fldCharType="end"/>
            </w:r>
          </w:hyperlink>
        </w:p>
        <w:p w14:paraId="4BC0FE16" w14:textId="0873C50F" w:rsidR="000C3CE6" w:rsidRPr="000C3CE6" w:rsidRDefault="001E6E88">
          <w:pPr>
            <w:pStyle w:val="TOC3"/>
            <w:tabs>
              <w:tab w:val="left" w:pos="1320"/>
              <w:tab w:val="right" w:leader="dot" w:pos="10019"/>
            </w:tabs>
            <w:rPr>
              <w:b/>
              <w:bCs/>
              <w:noProof/>
            </w:rPr>
          </w:pPr>
          <w:hyperlink w:anchor="_Toc94626719" w:history="1">
            <w:r w:rsidR="000C3CE6" w:rsidRPr="000C3CE6">
              <w:rPr>
                <w:rStyle w:val="Hyperlink"/>
                <w:rFonts w:asciiTheme="minorBidi" w:hAnsiTheme="minorBidi"/>
                <w:b/>
                <w:bCs/>
                <w:noProof/>
              </w:rPr>
              <w:t>1.6.1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9 \h </w:instrText>
            </w:r>
            <w:r w:rsidR="000C3CE6" w:rsidRPr="000C3CE6">
              <w:rPr>
                <w:b/>
                <w:bCs/>
                <w:noProof/>
                <w:webHidden/>
              </w:rPr>
            </w:r>
            <w:r w:rsidR="000C3CE6" w:rsidRPr="000C3CE6">
              <w:rPr>
                <w:b/>
                <w:bCs/>
                <w:noProof/>
                <w:webHidden/>
              </w:rPr>
              <w:fldChar w:fldCharType="separate"/>
            </w:r>
            <w:r w:rsidR="0080214D">
              <w:rPr>
                <w:b/>
                <w:bCs/>
                <w:noProof/>
                <w:webHidden/>
              </w:rPr>
              <w:t>362</w:t>
            </w:r>
            <w:r w:rsidR="000C3CE6" w:rsidRPr="000C3CE6">
              <w:rPr>
                <w:b/>
                <w:bCs/>
                <w:noProof/>
                <w:webHidden/>
              </w:rPr>
              <w:fldChar w:fldCharType="end"/>
            </w:r>
          </w:hyperlink>
        </w:p>
        <w:p w14:paraId="45E07D37" w14:textId="3E1A6A2F" w:rsidR="000C3CE6" w:rsidRPr="000C3CE6" w:rsidRDefault="001E6E88">
          <w:pPr>
            <w:pStyle w:val="TOC3"/>
            <w:tabs>
              <w:tab w:val="left" w:pos="1320"/>
              <w:tab w:val="right" w:leader="dot" w:pos="10019"/>
            </w:tabs>
            <w:rPr>
              <w:b/>
              <w:bCs/>
              <w:noProof/>
            </w:rPr>
          </w:pPr>
          <w:hyperlink w:anchor="_Toc94626720" w:history="1">
            <w:r w:rsidR="000C3CE6" w:rsidRPr="000C3CE6">
              <w:rPr>
                <w:rStyle w:val="Hyperlink"/>
                <w:rFonts w:asciiTheme="minorBidi" w:hAnsiTheme="minorBidi"/>
                <w:b/>
                <w:bCs/>
                <w:noProof/>
              </w:rPr>
              <w:t>1.6.1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20 \h </w:instrText>
            </w:r>
            <w:r w:rsidR="000C3CE6" w:rsidRPr="000C3CE6">
              <w:rPr>
                <w:b/>
                <w:bCs/>
                <w:noProof/>
                <w:webHidden/>
              </w:rPr>
            </w:r>
            <w:r w:rsidR="000C3CE6" w:rsidRPr="000C3CE6">
              <w:rPr>
                <w:b/>
                <w:bCs/>
                <w:noProof/>
                <w:webHidden/>
              </w:rPr>
              <w:fldChar w:fldCharType="separate"/>
            </w:r>
            <w:r w:rsidR="0080214D">
              <w:rPr>
                <w:b/>
                <w:bCs/>
                <w:noProof/>
                <w:webHidden/>
              </w:rPr>
              <w:t>426</w:t>
            </w:r>
            <w:r w:rsidR="000C3CE6" w:rsidRPr="000C3CE6">
              <w:rPr>
                <w:b/>
                <w:bCs/>
                <w:noProof/>
                <w:webHidden/>
              </w:rPr>
              <w:fldChar w:fldCharType="end"/>
            </w:r>
          </w:hyperlink>
        </w:p>
        <w:p w14:paraId="2F979867" w14:textId="091DD883" w:rsidR="000C3CE6" w:rsidRDefault="000C3CE6">
          <w:r w:rsidRPr="000C3CE6">
            <w:rPr>
              <w:b/>
              <w:bCs/>
              <w:noProof/>
            </w:rPr>
            <w:fldChar w:fldCharType="end"/>
          </w:r>
        </w:p>
      </w:sdtContent>
    </w:sdt>
    <w:p w14:paraId="24B97288" w14:textId="4F36C5C2" w:rsidR="00515F28" w:rsidRDefault="00515F28">
      <w:pPr>
        <w:spacing w:after="160" w:line="259" w:lineRule="auto"/>
        <w:rPr>
          <w:rFonts w:ascii="Latha" w:hAnsi="Latha" w:cs="Latha"/>
          <w:b/>
          <w:bCs/>
          <w:szCs w:val="28"/>
          <w:lang w:val="en-IN" w:bidi="ta-IN"/>
        </w:rPr>
      </w:pPr>
    </w:p>
    <w:p w14:paraId="034D7467" w14:textId="4D774D7D" w:rsidR="000C3CE6" w:rsidRDefault="000C3CE6">
      <w:pPr>
        <w:spacing w:after="160" w:line="259" w:lineRule="auto"/>
        <w:rPr>
          <w:rFonts w:ascii="Latha" w:hAnsi="Latha" w:cs="Latha"/>
          <w:b/>
          <w:bCs/>
          <w:szCs w:val="28"/>
          <w:lang w:val="en-IN" w:bidi="ta-IN"/>
        </w:rPr>
      </w:pPr>
    </w:p>
    <w:p w14:paraId="74E4857B" w14:textId="77777777" w:rsidR="000C3CE6" w:rsidRDefault="000C3CE6">
      <w:pPr>
        <w:spacing w:after="160" w:line="259" w:lineRule="auto"/>
        <w:rPr>
          <w:rFonts w:ascii="Latha" w:hAnsi="Latha" w:cs="Latha"/>
          <w:b/>
          <w:bCs/>
          <w:szCs w:val="28"/>
          <w:lang w:val="en-IN" w:bidi="ta-IN"/>
        </w:rPr>
      </w:pPr>
    </w:p>
    <w:p w14:paraId="0B0F86E5"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DB6B37D" w14:textId="23FB2423"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D4501"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6D4501" w:rsidRPr="00A86D6B">
        <w:rPr>
          <w:rFonts w:ascii="Arial" w:hAnsi="Arial" w:cs="Arial"/>
          <w:color w:val="000000"/>
          <w:sz w:val="28"/>
          <w:szCs w:val="28"/>
          <w:highlight w:val="green"/>
        </w:rPr>
        <w:t>Jatai</w:t>
      </w:r>
      <w:proofErr w:type="spellEnd"/>
      <w:r w:rsidR="006D4501" w:rsidRPr="00A86D6B">
        <w:rPr>
          <w:rFonts w:ascii="Arial" w:hAnsi="Arial" w:cs="Arial"/>
          <w:color w:val="000000"/>
          <w:sz w:val="28"/>
          <w:szCs w:val="28"/>
          <w:highlight w:val="green"/>
        </w:rPr>
        <w:t xml:space="preserve"> and </w:t>
      </w:r>
      <w:proofErr w:type="spellStart"/>
      <w:r w:rsidR="006D4501" w:rsidRPr="00A86D6B">
        <w:rPr>
          <w:rFonts w:ascii="Arial" w:hAnsi="Arial" w:cs="Arial"/>
          <w:color w:val="000000"/>
          <w:sz w:val="28"/>
          <w:szCs w:val="28"/>
          <w:highlight w:val="green"/>
        </w:rPr>
        <w:t>Ghanam</w:t>
      </w:r>
      <w:proofErr w:type="spellEnd"/>
      <w:r w:rsidR="006D4501" w:rsidRPr="00A86D6B">
        <w:rPr>
          <w:rFonts w:ascii="Arial" w:hAnsi="Arial" w:cs="Arial"/>
          <w:color w:val="000000"/>
          <w:sz w:val="28"/>
          <w:szCs w:val="28"/>
          <w:highlight w:val="green"/>
        </w:rPr>
        <w:t xml:space="preserve"> Generation is possible and the other professional helped us with implementation</w:t>
      </w:r>
      <w:r w:rsidR="006D4501">
        <w:rPr>
          <w:rFonts w:ascii="Arial" w:hAnsi="Arial" w:cs="Arial"/>
          <w:color w:val="000000"/>
          <w:sz w:val="28"/>
          <w:szCs w:val="28"/>
        </w:rPr>
        <w:t>.</w:t>
      </w:r>
    </w:p>
    <w:p w14:paraId="1510BA60"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DCAA102"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18FA30B"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E6EA441"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5A0217D" w14:textId="77777777" w:rsidR="001C005F" w:rsidRDefault="001C005F" w:rsidP="001C005F">
      <w:pPr>
        <w:widowControl w:val="0"/>
        <w:autoSpaceDE w:val="0"/>
        <w:autoSpaceDN w:val="0"/>
        <w:adjustRightInd w:val="0"/>
        <w:spacing w:line="240" w:lineRule="auto"/>
        <w:rPr>
          <w:rFonts w:cs="Arial"/>
          <w:color w:val="000000"/>
          <w:szCs w:val="28"/>
        </w:rPr>
      </w:pPr>
    </w:p>
    <w:p w14:paraId="3B318403"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75A24B7E"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E3709E5"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0839066" w14:textId="64E28051"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D4501" w:rsidRPr="004820C4">
        <w:rPr>
          <w:rFonts w:ascii="Arial" w:hAnsi="Arial" w:cs="Arial"/>
          <w:color w:val="000000"/>
          <w:sz w:val="28"/>
          <w:szCs w:val="28"/>
          <w:highlight w:val="green"/>
        </w:rPr>
        <w:t>archive.org</w:t>
      </w:r>
      <w:r w:rsidR="006D4501">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62477CC8"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B8AFBCA"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DEA6D3E" w14:textId="77777777" w:rsidR="001C005F" w:rsidRPr="00285682"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6DBCEA"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4DF52B3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188688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91FB532"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0774669"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0AD4FEBE"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283D7546"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8C8C563"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29494154"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A5C0F99"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38CF69DA"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81CA10C" w14:textId="69A7650B"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w:t>
      </w:r>
      <w:r w:rsidR="00B31172">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5AFC76"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6941010"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938FD71" w14:textId="77777777" w:rsidR="001C005F" w:rsidRPr="00285682"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A5FCAC4" w14:textId="77777777" w:rsidR="001C005F" w:rsidRDefault="001C005F" w:rsidP="001C005F">
      <w:pPr>
        <w:widowControl w:val="0"/>
        <w:autoSpaceDE w:val="0"/>
        <w:autoSpaceDN w:val="0"/>
        <w:adjustRightInd w:val="0"/>
        <w:spacing w:line="240" w:lineRule="auto"/>
        <w:ind w:right="-115"/>
        <w:rPr>
          <w:rFonts w:cs="BRH Devanagari Extra"/>
          <w:color w:val="000000"/>
          <w:sz w:val="24"/>
          <w:szCs w:val="40"/>
        </w:rPr>
      </w:pPr>
    </w:p>
    <w:p w14:paraId="57F29E90"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1B9E098" w14:textId="77777777" w:rsidR="001C005F" w:rsidRDefault="001C005F" w:rsidP="001C005F">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2E9D860" w14:textId="77777777" w:rsidR="001C005F" w:rsidRDefault="001C005F" w:rsidP="001C005F">
      <w:pPr>
        <w:widowControl w:val="0"/>
        <w:autoSpaceDE w:val="0"/>
        <w:autoSpaceDN w:val="0"/>
        <w:adjustRightInd w:val="0"/>
        <w:spacing w:line="240" w:lineRule="auto"/>
        <w:rPr>
          <w:rFonts w:cs="Arial"/>
          <w:color w:val="000000"/>
          <w:szCs w:val="28"/>
        </w:rPr>
      </w:pPr>
    </w:p>
    <w:p w14:paraId="001E9459" w14:textId="77777777" w:rsidR="001C005F" w:rsidRPr="00B5736D" w:rsidRDefault="001C005F" w:rsidP="001C005F">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02DDA06" w14:textId="77777777" w:rsidR="001C005F" w:rsidRPr="00B5736D" w:rsidRDefault="001C005F" w:rsidP="001C005F">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A11DACA" w14:textId="77777777" w:rsidR="001C005F" w:rsidRDefault="001C005F" w:rsidP="001C005F">
      <w:pPr>
        <w:widowControl w:val="0"/>
        <w:autoSpaceDE w:val="0"/>
        <w:autoSpaceDN w:val="0"/>
        <w:adjustRightInd w:val="0"/>
        <w:spacing w:line="240" w:lineRule="auto"/>
        <w:ind w:right="-115"/>
        <w:rPr>
          <w:rFonts w:cs="Arial"/>
          <w:b/>
          <w:bCs/>
          <w:color w:val="000000"/>
          <w:szCs w:val="28"/>
        </w:rPr>
      </w:pPr>
    </w:p>
    <w:p w14:paraId="4A0371F7" w14:textId="77777777" w:rsidR="001C005F" w:rsidRDefault="001C005F" w:rsidP="001C005F">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137F0DE" w14:textId="77777777" w:rsidR="001C005F" w:rsidRDefault="001C005F" w:rsidP="001C005F">
      <w:pPr>
        <w:widowControl w:val="0"/>
        <w:autoSpaceDE w:val="0"/>
        <w:autoSpaceDN w:val="0"/>
        <w:adjustRightInd w:val="0"/>
        <w:spacing w:line="240" w:lineRule="auto"/>
        <w:rPr>
          <w:rFonts w:cs="BRH Devanagari Extra"/>
          <w:color w:val="000000"/>
          <w:sz w:val="24"/>
          <w:szCs w:val="40"/>
        </w:rPr>
        <w:sectPr w:rsidR="001C005F"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43B3EC9" w14:textId="102E9357" w:rsidR="001C5D09" w:rsidRPr="00F97401" w:rsidRDefault="001C5D09" w:rsidP="001C5D09">
      <w:pPr>
        <w:pStyle w:val="Heading1"/>
        <w:rPr>
          <w:sz w:val="32"/>
          <w:szCs w:val="32"/>
          <w:u w:val="double"/>
        </w:rPr>
      </w:pPr>
      <w:bookmarkStart w:id="1" w:name="_Toc478941396"/>
      <w:bookmarkStart w:id="2" w:name="_Toc94626707"/>
      <w:bookmarkStart w:id="3"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sidR="00002337" w:rsidRPr="00002337">
        <w:rPr>
          <w:rFonts w:asciiTheme="minorBidi" w:hAnsiTheme="minorBidi" w:cstheme="minorBidi"/>
          <w:u w:val="double"/>
          <w:cs/>
        </w:rPr>
        <w:t>க</w:t>
      </w:r>
      <w:r w:rsidR="00002337" w:rsidRPr="00002337">
        <w:rPr>
          <w:rFonts w:asciiTheme="minorBidi" w:hAnsiTheme="minorBidi" w:cstheme="minorBidi"/>
          <w:position w:val="-12"/>
          <w:sz w:val="32"/>
          <w:szCs w:val="32"/>
          <w:u w:val="double"/>
          <w:lang w:bidi="ta-IN"/>
        </w:rPr>
        <w:t>4</w:t>
      </w:r>
      <w:r w:rsidR="00002337" w:rsidRPr="00002337">
        <w:rPr>
          <w:rFonts w:asciiTheme="minorBidi" w:hAnsiTheme="minorBidi" w:cstheme="minorBidi"/>
          <w:u w:val="double"/>
          <w:cs/>
        </w:rPr>
        <w:t>ன</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r w:rsidRPr="00F97401">
        <w:rPr>
          <w:rFonts w:ascii="Mangal" w:hAnsi="Mangal" w:hint="cs"/>
          <w:sz w:val="32"/>
          <w:szCs w:val="32"/>
          <w:u w:val="double"/>
          <w:cs/>
          <w:lang w:bidi="ta-IN"/>
        </w:rPr>
        <w:t xml:space="preserve"> </w:t>
      </w:r>
    </w:p>
    <w:p w14:paraId="7FE492F0" w14:textId="77777777" w:rsidR="001C5D09" w:rsidRPr="00F97401" w:rsidRDefault="001C5D09" w:rsidP="001C5D09">
      <w:pPr>
        <w:pStyle w:val="Heading2"/>
        <w:numPr>
          <w:ilvl w:val="1"/>
          <w:numId w:val="6"/>
        </w:numPr>
        <w:tabs>
          <w:tab w:val="num" w:pos="360"/>
        </w:tabs>
        <w:rPr>
          <w:szCs w:val="32"/>
          <w:u w:val="single"/>
        </w:rPr>
      </w:pPr>
      <w:bookmarkStart w:id="4" w:name="_Toc478941397"/>
      <w:bookmarkStart w:id="5" w:name="_Toc94626708"/>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3"/>
      <w:bookmarkEnd w:id="4"/>
      <w:bookmarkEnd w:id="5"/>
    </w:p>
    <w:p w14:paraId="2FB97681" w14:textId="77777777" w:rsidR="0060776A" w:rsidRPr="0060776A" w:rsidRDefault="0060776A" w:rsidP="0060776A">
      <w:pPr>
        <w:pStyle w:val="Heading3"/>
        <w:rPr>
          <w:rFonts w:asciiTheme="minorBidi" w:hAnsiTheme="minorBidi" w:cstheme="minorBidi"/>
        </w:rPr>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r w:rsidRPr="0060776A">
        <w:rPr>
          <w:rFonts w:asciiTheme="minorBidi" w:hAnsiTheme="minorBidi" w:cstheme="minorBidi"/>
          <w:szCs w:val="28"/>
          <w:cs/>
        </w:rPr>
        <w:t xml:space="preserve">அனுவாகம் 1 – </w:t>
      </w:r>
      <w:bookmarkEnd w:id="6"/>
      <w:r w:rsidRPr="0060776A">
        <w:rPr>
          <w:rFonts w:asciiTheme="minorBidi" w:hAnsiTheme="minorBidi" w:cstheme="minorBidi"/>
          <w:szCs w:val="28"/>
          <w:cs/>
        </w:rPr>
        <w:t>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7"/>
      <w:bookmarkEnd w:id="8"/>
      <w:bookmarkEnd w:id="9"/>
      <w:bookmarkEnd w:id="10"/>
      <w:bookmarkEnd w:id="11"/>
      <w:bookmarkEnd w:id="12"/>
      <w:bookmarkEnd w:id="13"/>
    </w:p>
    <w:p w14:paraId="3316F6DB" w14:textId="6DE0C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val="en-IN"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09086D" w14:textId="641071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ஞ்சாமி ஸிஞ்சா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ஞ்சாமி </w:t>
      </w:r>
      <w:r w:rsidRPr="00D81945">
        <w:rPr>
          <w:rFonts w:ascii="Latha" w:hAnsi="Latha" w:cs="Latha"/>
          <w:szCs w:val="28"/>
          <w:lang w:bidi="ta-IN"/>
        </w:rPr>
        <w:t xml:space="preserve">| </w:t>
      </w:r>
    </w:p>
    <w:p w14:paraId="5C950168" w14:textId="40DBD1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5B63DB61" w14:textId="11B97C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த்வா த்வா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20E407F5" w14:textId="6DFD5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712152C" w14:textId="4CBE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3BC32AA7" w14:textId="457AF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481133" w14:textId="440934B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8FCF2" w14:textId="154C91EE" w:rsidR="00DB293A" w:rsidRDefault="00DB293A" w:rsidP="00D81945">
      <w:pPr>
        <w:autoSpaceDE w:val="0"/>
        <w:autoSpaceDN w:val="0"/>
        <w:adjustRightInd w:val="0"/>
        <w:rPr>
          <w:rFonts w:ascii="Latha" w:hAnsi="Latha" w:cs="Latha"/>
          <w:szCs w:val="28"/>
          <w:lang w:bidi="ta-IN"/>
        </w:rPr>
      </w:pPr>
    </w:p>
    <w:p w14:paraId="35870BE9" w14:textId="18E0C92E" w:rsidR="00DB293A" w:rsidRDefault="00DB293A" w:rsidP="00D81945">
      <w:pPr>
        <w:autoSpaceDE w:val="0"/>
        <w:autoSpaceDN w:val="0"/>
        <w:adjustRightInd w:val="0"/>
        <w:rPr>
          <w:rFonts w:ascii="Latha" w:hAnsi="Latha" w:cs="Latha"/>
          <w:szCs w:val="28"/>
          <w:lang w:bidi="ta-IN"/>
        </w:rPr>
      </w:pPr>
    </w:p>
    <w:p w14:paraId="0292B3E5" w14:textId="77777777" w:rsidR="00DB293A" w:rsidRPr="00D81945" w:rsidRDefault="00DB293A" w:rsidP="00D81945">
      <w:pPr>
        <w:autoSpaceDE w:val="0"/>
        <w:autoSpaceDN w:val="0"/>
        <w:adjustRightInd w:val="0"/>
        <w:rPr>
          <w:rFonts w:ascii="Latha" w:hAnsi="Latha" w:cs="Latha"/>
          <w:szCs w:val="28"/>
          <w:lang w:bidi="ta-IN"/>
        </w:rPr>
      </w:pPr>
    </w:p>
    <w:p w14:paraId="6CC8A4C5" w14:textId="29BD53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661233" w14:textId="00F3FF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D51974" w14:textId="3263B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03E3256" w14:textId="22D3BD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1DD3C0" w14:textId="4B2C6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143AA" w14:textId="510C04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DB293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049DC593" w14:textId="2AC55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152C6" w14:textId="43E2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34C13C83" w14:textId="4EF0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3B4B79" w14:textId="54B030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1CB51A7" w14:textId="11BD3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0082E57" w14:textId="461DD9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4E67BB3" w14:textId="3E0AE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BAD1FB" w14:textId="77777777" w:rsidR="00DB293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60A0E787" w14:textId="77777777" w:rsidR="00DB293A" w:rsidRDefault="00DB293A" w:rsidP="00D81945">
      <w:pPr>
        <w:autoSpaceDE w:val="0"/>
        <w:autoSpaceDN w:val="0"/>
        <w:adjustRightInd w:val="0"/>
        <w:rPr>
          <w:rFonts w:ascii="Latha" w:hAnsi="Latha" w:cs="Latha"/>
          <w:szCs w:val="28"/>
          <w:lang w:bidi="ta-IN"/>
        </w:rPr>
      </w:pPr>
    </w:p>
    <w:p w14:paraId="39244F6E" w14:textId="511653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lastRenderedPageBreak/>
        <w:t xml:space="preserve"> </w:t>
      </w:r>
    </w:p>
    <w:p w14:paraId="4107FACA" w14:textId="3E569D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2CEA54" w14:textId="4C176B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மா </w:t>
      </w:r>
      <w:r w:rsidRPr="00D81945">
        <w:rPr>
          <w:rFonts w:ascii="Latha" w:hAnsi="Latha" w:cs="Latha"/>
          <w:szCs w:val="28"/>
          <w:lang w:bidi="ta-IN"/>
        </w:rPr>
        <w:t xml:space="preserve">| </w:t>
      </w:r>
    </w:p>
    <w:p w14:paraId="58267547" w14:textId="115B9D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6DF9B0" w14:textId="55306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5410A70F" w14:textId="4524F9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DE5C74A" w14:textId="590108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1B1762" w14:textId="1E246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15CD89B" w14:textId="42653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ஷத் </w:t>
      </w:r>
      <w:r w:rsidRPr="00D81945">
        <w:rPr>
          <w:rFonts w:ascii="Latha" w:hAnsi="Latha" w:cs="Latha"/>
          <w:szCs w:val="28"/>
          <w:lang w:bidi="ta-IN"/>
        </w:rPr>
        <w:t xml:space="preserve">| </w:t>
      </w:r>
    </w:p>
    <w:p w14:paraId="31EE6928" w14:textId="1CB9E2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244FBE0" w14:textId="0DEE9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B7F79C5" w14:textId="7A12E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6F59A6" w14:textId="76DAD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ECF2266" w14:textId="78393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678EE1" w14:textId="4231A0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E10FE6" w14:textId="68D9EE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4B2BD34E" w14:textId="17DEFE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60E8D453" w14:textId="77777777" w:rsidR="00DB293A" w:rsidRPr="00D81945" w:rsidRDefault="00DB293A" w:rsidP="00D81945">
      <w:pPr>
        <w:autoSpaceDE w:val="0"/>
        <w:autoSpaceDN w:val="0"/>
        <w:adjustRightInd w:val="0"/>
        <w:rPr>
          <w:rFonts w:ascii="Latha" w:hAnsi="Latha" w:cs="Latha"/>
          <w:szCs w:val="28"/>
          <w:lang w:bidi="ta-IN"/>
        </w:rPr>
      </w:pPr>
    </w:p>
    <w:p w14:paraId="6B562EC6" w14:textId="1851CD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4D6128" w14:textId="2AC8C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மஸி </w:t>
      </w:r>
      <w:r w:rsidRPr="00D81945">
        <w:rPr>
          <w:rFonts w:ascii="Latha" w:hAnsi="Latha" w:cs="Latha"/>
          <w:szCs w:val="28"/>
          <w:lang w:bidi="ta-IN"/>
        </w:rPr>
        <w:t xml:space="preserve">| </w:t>
      </w:r>
    </w:p>
    <w:p w14:paraId="079525DC" w14:textId="586FEC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A12BA" w14:textId="2DCF3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D7768" w14:textId="6FAD9E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5BAACB23" w14:textId="7EE4B4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FEF62" w14:textId="5A1D3B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CF4B22" w14:textId="6C2DA1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0822A9A" w14:textId="3CB654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CA901DA" w14:textId="6F1FD7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2AB8F2F8" w14:textId="11A9E2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4DE7CB" w14:textId="5F2658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D230894" w14:textId="77777777" w:rsidR="00DB293A" w:rsidRPr="00D81945" w:rsidRDefault="00DB293A" w:rsidP="00D81945">
      <w:pPr>
        <w:autoSpaceDE w:val="0"/>
        <w:autoSpaceDN w:val="0"/>
        <w:adjustRightInd w:val="0"/>
        <w:rPr>
          <w:rFonts w:ascii="Latha" w:hAnsi="Latha" w:cs="Latha"/>
          <w:szCs w:val="28"/>
          <w:lang w:bidi="ta-IN"/>
        </w:rPr>
      </w:pPr>
    </w:p>
    <w:p w14:paraId="0BC2061B" w14:textId="11D675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2D70E57E" w14:textId="741CC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Pr="00D81945">
        <w:rPr>
          <w:rFonts w:ascii="Latha" w:hAnsi="Latha" w:cs="Latha"/>
          <w:szCs w:val="28"/>
          <w:lang w:bidi="ta-IN"/>
        </w:rPr>
        <w:t xml:space="preserve">| </w:t>
      </w:r>
    </w:p>
    <w:p w14:paraId="5F20E8A4" w14:textId="099F3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89BB91" w14:textId="74C352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ED50F1" w14:textId="404397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D46E7EC" w14:textId="3C1841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ஶ்வ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3C0F51" w14:textId="419BD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24744F" w14:textId="2FBFD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8EEB64" w14:textId="6D267A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39E93C5C" w14:textId="240D0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389AE5B" w14:textId="73F2A376" w:rsidR="00DB293A" w:rsidRDefault="00DB293A" w:rsidP="00D81945">
      <w:pPr>
        <w:autoSpaceDE w:val="0"/>
        <w:autoSpaceDN w:val="0"/>
        <w:adjustRightInd w:val="0"/>
        <w:rPr>
          <w:rFonts w:ascii="Latha" w:hAnsi="Latha" w:cs="Latha"/>
          <w:szCs w:val="28"/>
          <w:lang w:bidi="ta-IN"/>
        </w:rPr>
      </w:pPr>
    </w:p>
    <w:p w14:paraId="3E75CDDE" w14:textId="48679BFC" w:rsidR="00DB293A" w:rsidRDefault="00DB293A" w:rsidP="00D81945">
      <w:pPr>
        <w:autoSpaceDE w:val="0"/>
        <w:autoSpaceDN w:val="0"/>
        <w:adjustRightInd w:val="0"/>
        <w:rPr>
          <w:rFonts w:ascii="Latha" w:hAnsi="Latha" w:cs="Latha"/>
          <w:szCs w:val="28"/>
          <w:lang w:bidi="ta-IN"/>
        </w:rPr>
      </w:pPr>
    </w:p>
    <w:p w14:paraId="43BD77E1" w14:textId="324000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ACC023" w14:textId="365124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C53F0E8" w14:textId="702F5B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4DC739" w14:textId="6ABFC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0D8D4" w14:textId="592E7D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9EB386C" w14:textId="1D4904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FE0675E" w14:textId="14F05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A5CB6" w14:textId="62F8F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மஸி </w:t>
      </w:r>
      <w:r w:rsidRPr="00D81945">
        <w:rPr>
          <w:rFonts w:ascii="Latha" w:hAnsi="Latha" w:cs="Latha"/>
          <w:szCs w:val="28"/>
          <w:lang w:bidi="ta-IN"/>
        </w:rPr>
        <w:t xml:space="preserve">| </w:t>
      </w:r>
    </w:p>
    <w:p w14:paraId="0FF38A9C" w14:textId="0C6C16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D194A02" w14:textId="3A65D9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E38DF35" w14:textId="0C251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7BBBD" w14:textId="339631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A0014" w14:textId="2CCE1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3AF1BE81" w14:textId="79C598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2C76A536" w14:textId="77777777" w:rsidR="00DB293A" w:rsidRPr="00D81945" w:rsidRDefault="00DB293A" w:rsidP="00D81945">
      <w:pPr>
        <w:autoSpaceDE w:val="0"/>
        <w:autoSpaceDN w:val="0"/>
        <w:adjustRightInd w:val="0"/>
        <w:rPr>
          <w:rFonts w:ascii="Latha" w:hAnsi="Latha" w:cs="Latha"/>
          <w:szCs w:val="28"/>
          <w:lang w:bidi="ta-IN"/>
        </w:rPr>
      </w:pPr>
    </w:p>
    <w:p w14:paraId="67264064" w14:textId="103DA8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811AE3" w14:textId="5E9CCB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5926" w14:textId="706D94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15F5C2C0" w14:textId="275DAE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03CFF38" w14:textId="6F5422A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17B50E" w14:textId="5A77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8985EC" w14:textId="533014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5E36C2E" w14:textId="1A0398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00B9D218" w14:textId="79571E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BD8ABA" w14:textId="2C75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3C696F" w14:textId="46A585F7" w:rsidR="00E07667" w:rsidRDefault="00E07667" w:rsidP="00D81945">
      <w:pPr>
        <w:autoSpaceDE w:val="0"/>
        <w:autoSpaceDN w:val="0"/>
        <w:adjustRightInd w:val="0"/>
        <w:rPr>
          <w:rFonts w:ascii="Latha" w:hAnsi="Latha" w:cs="Latha"/>
          <w:szCs w:val="28"/>
          <w:lang w:bidi="ta-IN"/>
        </w:rPr>
      </w:pPr>
    </w:p>
    <w:p w14:paraId="571128E0" w14:textId="4859F28A" w:rsidR="00E07667" w:rsidRDefault="00E07667" w:rsidP="00D81945">
      <w:pPr>
        <w:autoSpaceDE w:val="0"/>
        <w:autoSpaceDN w:val="0"/>
        <w:adjustRightInd w:val="0"/>
        <w:rPr>
          <w:rFonts w:ascii="Latha" w:hAnsi="Latha" w:cs="Latha"/>
          <w:szCs w:val="28"/>
          <w:lang w:bidi="ta-IN"/>
        </w:rPr>
      </w:pPr>
    </w:p>
    <w:p w14:paraId="3DBA77D1" w14:textId="77777777" w:rsidR="00E07667" w:rsidRPr="00D81945" w:rsidRDefault="00E07667" w:rsidP="00D81945">
      <w:pPr>
        <w:autoSpaceDE w:val="0"/>
        <w:autoSpaceDN w:val="0"/>
        <w:adjustRightInd w:val="0"/>
        <w:rPr>
          <w:rFonts w:ascii="Latha" w:hAnsi="Latha" w:cs="Latha"/>
          <w:szCs w:val="28"/>
          <w:lang w:bidi="ta-IN"/>
        </w:rPr>
      </w:pPr>
    </w:p>
    <w:p w14:paraId="498001A0" w14:textId="54176CB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CB2679" w14:textId="5054C3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8FD782" w14:textId="66DD6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4B711D" w14:textId="44259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F4C0A" w14:textId="3D5BC1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5754E1B1" w14:textId="1E599E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6316C5" w14:textId="2F44CD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w:t>
      </w:r>
    </w:p>
    <w:p w14:paraId="6A6D6ABE" w14:textId="06DF39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A4D983" w14:textId="34FBA9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392BF1" w14:textId="7D610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77C9D" w14:textId="37239F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548F7B" w14:textId="513BC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வ ஜின்வ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ன்வ </w:t>
      </w:r>
      <w:r w:rsidRPr="00D81945">
        <w:rPr>
          <w:rFonts w:ascii="Latha" w:hAnsi="Latha" w:cs="Latha"/>
          <w:szCs w:val="28"/>
          <w:lang w:bidi="ta-IN"/>
        </w:rPr>
        <w:t xml:space="preserve">| </w:t>
      </w:r>
    </w:p>
    <w:p w14:paraId="7B11475C" w14:textId="2EDF15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0EB80EB" w14:textId="0F90DB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மா 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5BD91CF" w14:textId="5931E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8F9542" w14:textId="5AF67A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5DBD65" w14:textId="533C40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E37C348" w14:textId="795F6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5C4B50BC" w14:textId="7133D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065233F" w14:textId="2EE17C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0617C1" w14:textId="1E5DE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BCA2839" w14:textId="597F28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575D5C6" w14:textId="7E2ABC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96AFD9" w14:textId="22E2A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E4E408" w14:textId="0E7F5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F0CFCB2" w14:textId="17C6DF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4700D3" w14:textId="2B6A1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EF74F0E" w14:textId="24034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A0B2F6" w14:textId="061C90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3FFE7044" w14:textId="76794F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1F25C5EF" w14:textId="4FCBA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72484" w14:textId="359365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9821D9" w14:textId="51576D47" w:rsidR="00E07667" w:rsidRDefault="00E07667" w:rsidP="00D81945">
      <w:pPr>
        <w:autoSpaceDE w:val="0"/>
        <w:autoSpaceDN w:val="0"/>
        <w:adjustRightInd w:val="0"/>
        <w:rPr>
          <w:rFonts w:ascii="Latha" w:hAnsi="Latha" w:cs="Latha"/>
          <w:szCs w:val="28"/>
          <w:lang w:bidi="ta-IN"/>
        </w:rPr>
      </w:pPr>
    </w:p>
    <w:p w14:paraId="220828EB" w14:textId="2E1676F8" w:rsidR="00E07667" w:rsidRDefault="00E07667" w:rsidP="00D81945">
      <w:pPr>
        <w:autoSpaceDE w:val="0"/>
        <w:autoSpaceDN w:val="0"/>
        <w:adjustRightInd w:val="0"/>
        <w:rPr>
          <w:rFonts w:ascii="Latha" w:hAnsi="Latha" w:cs="Latha"/>
          <w:szCs w:val="28"/>
          <w:lang w:bidi="ta-IN"/>
        </w:rPr>
      </w:pPr>
    </w:p>
    <w:p w14:paraId="2EDED964" w14:textId="77777777" w:rsidR="00E07667" w:rsidRPr="00D81945" w:rsidRDefault="00E07667" w:rsidP="00D81945">
      <w:pPr>
        <w:autoSpaceDE w:val="0"/>
        <w:autoSpaceDN w:val="0"/>
        <w:adjustRightInd w:val="0"/>
        <w:rPr>
          <w:rFonts w:ascii="Latha" w:hAnsi="Latha" w:cs="Latha"/>
          <w:szCs w:val="28"/>
          <w:lang w:bidi="ta-IN"/>
        </w:rPr>
      </w:pPr>
    </w:p>
    <w:p w14:paraId="03B08265" w14:textId="2137F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871723" w14:textId="5EACC0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மஸி </w:t>
      </w:r>
      <w:r w:rsidRPr="00D81945">
        <w:rPr>
          <w:rFonts w:ascii="Latha" w:hAnsi="Latha" w:cs="Latha"/>
          <w:szCs w:val="28"/>
          <w:lang w:bidi="ta-IN"/>
        </w:rPr>
        <w:t xml:space="preserve">| </w:t>
      </w:r>
    </w:p>
    <w:p w14:paraId="4A8F6744" w14:textId="15E2A5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97577" w14:textId="23B4C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9C474D" w14:textId="2670A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6680C32" w14:textId="29435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A8AEFD" w14:textId="18C89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4DC4B3" w14:textId="6323B8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5C7FE7FC" w14:textId="292D9F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F39580" w14:textId="79E9F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8BB1901" w14:textId="2DF002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BB1C78" w14:textId="234A9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யாமி </w:t>
      </w:r>
      <w:r w:rsidRPr="00D81945">
        <w:rPr>
          <w:rFonts w:ascii="Latha" w:hAnsi="Latha" w:cs="Latha"/>
          <w:szCs w:val="28"/>
          <w:lang w:bidi="ta-IN"/>
        </w:rPr>
        <w:t xml:space="preserve">| </w:t>
      </w:r>
    </w:p>
    <w:p w14:paraId="61401104" w14:textId="67250B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D9B62B" w14:textId="14F2FC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E8928" w14:textId="3FF80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508EFC" w14:textId="7EAED1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98A3003" w14:textId="0EAEBA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60D475" w14:textId="75155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க்ஷீய </w:t>
      </w:r>
      <w:r w:rsidRPr="00D81945">
        <w:rPr>
          <w:rFonts w:ascii="Latha" w:hAnsi="Latha" w:cs="Latha"/>
          <w:szCs w:val="28"/>
          <w:lang w:bidi="ta-IN"/>
        </w:rPr>
        <w:t xml:space="preserve">| </w:t>
      </w:r>
    </w:p>
    <w:p w14:paraId="2EC35F9A" w14:textId="50020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8375B48" w14:textId="2653FC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 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EB5A5CF" w14:textId="2D381C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A6C912" w14:textId="3BBB2D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C8D55" w14:textId="195FD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B46CEE5" w14:textId="7707C9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67BF8F1" w14:textId="07730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09EF8B" w14:textId="0823FF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0EF625" w14:textId="2105DF4E" w:rsidR="001C44BA" w:rsidRDefault="001C44BA" w:rsidP="00D81945">
      <w:pPr>
        <w:autoSpaceDE w:val="0"/>
        <w:autoSpaceDN w:val="0"/>
        <w:adjustRightInd w:val="0"/>
        <w:rPr>
          <w:rFonts w:ascii="Latha" w:hAnsi="Latha" w:cs="Latha"/>
          <w:szCs w:val="28"/>
          <w:lang w:bidi="ta-IN"/>
        </w:rPr>
      </w:pPr>
    </w:p>
    <w:p w14:paraId="79548275" w14:textId="3A1DBB84" w:rsidR="001C44BA" w:rsidRDefault="001C44BA" w:rsidP="00D81945">
      <w:pPr>
        <w:autoSpaceDE w:val="0"/>
        <w:autoSpaceDN w:val="0"/>
        <w:adjustRightInd w:val="0"/>
        <w:rPr>
          <w:rFonts w:ascii="Latha" w:hAnsi="Latha" w:cs="Latha"/>
          <w:szCs w:val="28"/>
          <w:lang w:bidi="ta-IN"/>
        </w:rPr>
      </w:pPr>
    </w:p>
    <w:p w14:paraId="21AF77EB" w14:textId="77777777" w:rsidR="001C44BA" w:rsidRPr="00D81945" w:rsidRDefault="001C44BA" w:rsidP="00D81945">
      <w:pPr>
        <w:autoSpaceDE w:val="0"/>
        <w:autoSpaceDN w:val="0"/>
        <w:adjustRightInd w:val="0"/>
        <w:rPr>
          <w:rFonts w:ascii="Latha" w:hAnsi="Latha" w:cs="Latha"/>
          <w:szCs w:val="28"/>
          <w:lang w:bidi="ta-IN"/>
        </w:rPr>
      </w:pPr>
    </w:p>
    <w:p w14:paraId="613797F6" w14:textId="0DE786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DAADC" w14:textId="685A8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208260" w14:textId="3BA570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68F85" w14:textId="3C0C00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B2C9159" w14:textId="382FAB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7D0C75E" w14:textId="59DD91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7D384B" w14:textId="78459E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E5523C" w14:textId="3D897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90C275" w14:textId="3226F0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D80C352" w14:textId="639838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B6C78F" w14:textId="3C12A43F" w:rsidR="001C44BA" w:rsidRDefault="001C44BA" w:rsidP="00D81945">
      <w:pPr>
        <w:autoSpaceDE w:val="0"/>
        <w:autoSpaceDN w:val="0"/>
        <w:adjustRightInd w:val="0"/>
        <w:rPr>
          <w:rFonts w:ascii="Latha" w:hAnsi="Latha" w:cs="Latha"/>
          <w:szCs w:val="28"/>
          <w:lang w:bidi="ta-IN"/>
        </w:rPr>
      </w:pPr>
    </w:p>
    <w:p w14:paraId="6FD1D8D5" w14:textId="3A1AF3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785E7C" w14:textId="5C9F8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CDA5AC" w14:textId="03399D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597D2B" w14:textId="7D1A90B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6423B19C" w14:textId="14EDD9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61A974" w14:textId="6ECF7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AEA3AD" w14:textId="3A4054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7CA0A32" w14:textId="24F6E2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CF62504" w14:textId="64DE0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6BFE1" w14:textId="0B95500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2AE8C9" w14:textId="77777777" w:rsidR="001C44BA" w:rsidRPr="00D81945" w:rsidRDefault="001C44BA" w:rsidP="00D81945">
      <w:pPr>
        <w:autoSpaceDE w:val="0"/>
        <w:autoSpaceDN w:val="0"/>
        <w:adjustRightInd w:val="0"/>
        <w:rPr>
          <w:rFonts w:ascii="Latha" w:hAnsi="Latha" w:cs="Latha"/>
          <w:szCs w:val="28"/>
          <w:lang w:bidi="ta-IN"/>
        </w:rPr>
      </w:pPr>
    </w:p>
    <w:p w14:paraId="7A2BE1C4" w14:textId="46FD0F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008123E7" w14:textId="5736D3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54B0698" w14:textId="6791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8DF78" w14:textId="50644B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B1D357" w14:textId="270B41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574CB" w14:textId="2D4280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5E4E77" w14:textId="1B10C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4DFFC" w14:textId="591B80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241753A" w14:textId="6FCEBB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43B1DA2" w14:textId="5B317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2B91737" w14:textId="61BC61F5" w:rsidR="001C44BA" w:rsidRDefault="001C44BA" w:rsidP="00D81945">
      <w:pPr>
        <w:autoSpaceDE w:val="0"/>
        <w:autoSpaceDN w:val="0"/>
        <w:adjustRightInd w:val="0"/>
        <w:rPr>
          <w:rFonts w:ascii="Latha" w:hAnsi="Latha" w:cs="Latha"/>
          <w:szCs w:val="28"/>
          <w:lang w:bidi="ta-IN"/>
        </w:rPr>
      </w:pPr>
    </w:p>
    <w:p w14:paraId="1306F110" w14:textId="0C5AAC5C" w:rsidR="001C44BA" w:rsidRDefault="001C44BA" w:rsidP="00D81945">
      <w:pPr>
        <w:autoSpaceDE w:val="0"/>
        <w:autoSpaceDN w:val="0"/>
        <w:adjustRightInd w:val="0"/>
        <w:rPr>
          <w:rFonts w:ascii="Latha" w:hAnsi="Latha" w:cs="Latha"/>
          <w:szCs w:val="28"/>
          <w:lang w:bidi="ta-IN"/>
        </w:rPr>
      </w:pPr>
    </w:p>
    <w:p w14:paraId="0D930C15" w14:textId="77777777" w:rsidR="001C44BA" w:rsidRPr="00D81945" w:rsidRDefault="001C44BA" w:rsidP="00D81945">
      <w:pPr>
        <w:autoSpaceDE w:val="0"/>
        <w:autoSpaceDN w:val="0"/>
        <w:adjustRightInd w:val="0"/>
        <w:rPr>
          <w:rFonts w:ascii="Latha" w:hAnsi="Latha" w:cs="Latha"/>
          <w:szCs w:val="28"/>
          <w:lang w:bidi="ta-IN"/>
        </w:rPr>
      </w:pPr>
    </w:p>
    <w:p w14:paraId="6AEC8CB1" w14:textId="65054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DE4F06" w14:textId="30964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8A623C" w14:textId="31DF8F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E77574" w14:textId="59C2DD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391E54B" w14:textId="241194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163559" w14:textId="5D67A7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09A600" w14:textId="3620C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31FB7C" w14:textId="264B06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898156" w14:textId="1B957A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3B068" w14:textId="5D4340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ஞ்ச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FFAB77" w14:textId="2661FC01" w:rsidR="001C44BA" w:rsidRDefault="001C44BA" w:rsidP="00D81945">
      <w:pPr>
        <w:autoSpaceDE w:val="0"/>
        <w:autoSpaceDN w:val="0"/>
        <w:adjustRightInd w:val="0"/>
        <w:rPr>
          <w:rFonts w:ascii="Latha" w:hAnsi="Latha" w:cs="Latha"/>
          <w:szCs w:val="28"/>
          <w:lang w:bidi="ta-IN"/>
        </w:rPr>
      </w:pPr>
    </w:p>
    <w:p w14:paraId="180D6AF0" w14:textId="55CC31FB" w:rsidR="001C44BA" w:rsidRDefault="001C44BA" w:rsidP="00D81945">
      <w:pPr>
        <w:autoSpaceDE w:val="0"/>
        <w:autoSpaceDN w:val="0"/>
        <w:adjustRightInd w:val="0"/>
        <w:rPr>
          <w:rFonts w:ascii="Latha" w:hAnsi="Latha" w:cs="Latha"/>
          <w:szCs w:val="28"/>
          <w:lang w:bidi="ta-IN"/>
        </w:rPr>
      </w:pPr>
    </w:p>
    <w:p w14:paraId="15A65E40" w14:textId="77777777" w:rsidR="001C44BA" w:rsidRPr="00D81945" w:rsidRDefault="001C44BA" w:rsidP="00D81945">
      <w:pPr>
        <w:autoSpaceDE w:val="0"/>
        <w:autoSpaceDN w:val="0"/>
        <w:adjustRightInd w:val="0"/>
        <w:rPr>
          <w:rFonts w:ascii="Latha" w:hAnsi="Latha" w:cs="Latha"/>
          <w:szCs w:val="28"/>
          <w:lang w:bidi="ta-IN"/>
        </w:rPr>
      </w:pPr>
    </w:p>
    <w:p w14:paraId="430382D6" w14:textId="6DA1B4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BF2BB9" w14:textId="472DB0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8FD4C32" w14:textId="67DAFC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0FAE6" w14:textId="3EF695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861024" w14:textId="78AFAC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25EC9A" w14:textId="2A76A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F29A47" w14:textId="02BBCD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4155075" w14:textId="53EA9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0BCA152" w14:textId="1DB4A1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5BAB5" w14:textId="2A7A7E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72951" w14:textId="02D8E6B1" w:rsidR="001C44BA" w:rsidRDefault="001C44BA" w:rsidP="00D81945">
      <w:pPr>
        <w:autoSpaceDE w:val="0"/>
        <w:autoSpaceDN w:val="0"/>
        <w:adjustRightInd w:val="0"/>
        <w:rPr>
          <w:rFonts w:ascii="Latha" w:hAnsi="Latha" w:cs="Latha"/>
          <w:szCs w:val="28"/>
          <w:lang w:bidi="ta-IN"/>
        </w:rPr>
      </w:pPr>
    </w:p>
    <w:p w14:paraId="5616B4BE" w14:textId="77777777" w:rsidR="001C44BA" w:rsidRPr="00D81945" w:rsidRDefault="001C44BA" w:rsidP="00D81945">
      <w:pPr>
        <w:autoSpaceDE w:val="0"/>
        <w:autoSpaceDN w:val="0"/>
        <w:adjustRightInd w:val="0"/>
        <w:rPr>
          <w:rFonts w:ascii="Latha" w:hAnsi="Latha" w:cs="Latha"/>
          <w:szCs w:val="28"/>
          <w:lang w:bidi="ta-IN"/>
        </w:rPr>
      </w:pPr>
    </w:p>
    <w:p w14:paraId="1858653B" w14:textId="683B83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305A1C" w14:textId="5C659B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FD9732" w14:textId="79F94D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29E4DC1" w14:textId="21AD1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9B0DD" w14:textId="6125D9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A300A1" w14:textId="5D5F2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5BDB01" w14:textId="350D7A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EDB03F" w14:textId="28E7E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8F3688" w14:textId="6AE365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2BCA7B" w14:textId="4020CFD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த்வா </w:t>
      </w:r>
      <w:r w:rsidRPr="00D81945">
        <w:rPr>
          <w:rFonts w:ascii="Latha" w:hAnsi="Latha" w:cs="Latha"/>
          <w:szCs w:val="28"/>
          <w:lang w:bidi="ta-IN"/>
        </w:rPr>
        <w:t xml:space="preserve">| </w:t>
      </w:r>
    </w:p>
    <w:p w14:paraId="45D159E5" w14:textId="0B727F49" w:rsidR="001C44BA" w:rsidRDefault="001C44BA" w:rsidP="00D81945">
      <w:pPr>
        <w:autoSpaceDE w:val="0"/>
        <w:autoSpaceDN w:val="0"/>
        <w:adjustRightInd w:val="0"/>
        <w:rPr>
          <w:rFonts w:ascii="Latha" w:hAnsi="Latha" w:cs="Latha"/>
          <w:szCs w:val="28"/>
          <w:lang w:bidi="ta-IN"/>
        </w:rPr>
      </w:pPr>
    </w:p>
    <w:p w14:paraId="4289C5DF" w14:textId="3A78D840" w:rsidR="001C44BA" w:rsidRDefault="001C44BA" w:rsidP="00D81945">
      <w:pPr>
        <w:autoSpaceDE w:val="0"/>
        <w:autoSpaceDN w:val="0"/>
        <w:adjustRightInd w:val="0"/>
        <w:rPr>
          <w:rFonts w:ascii="Latha" w:hAnsi="Latha" w:cs="Latha"/>
          <w:szCs w:val="28"/>
          <w:lang w:bidi="ta-IN"/>
        </w:rPr>
      </w:pPr>
    </w:p>
    <w:p w14:paraId="490CD9BA" w14:textId="77777777" w:rsidR="001C44BA" w:rsidRPr="00D81945" w:rsidRDefault="001C44BA" w:rsidP="00D81945">
      <w:pPr>
        <w:autoSpaceDE w:val="0"/>
        <w:autoSpaceDN w:val="0"/>
        <w:adjustRightInd w:val="0"/>
        <w:rPr>
          <w:rFonts w:ascii="Latha" w:hAnsi="Latha" w:cs="Latha"/>
          <w:szCs w:val="28"/>
          <w:lang w:bidi="ta-IN"/>
        </w:rPr>
      </w:pPr>
    </w:p>
    <w:p w14:paraId="0903D10A" w14:textId="5FBCDF0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27725F3" w14:textId="48179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F7D9C1" w14:textId="2287D48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9B255" w14:textId="57081A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EB2BF6" w14:textId="259361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026857" w14:textId="457206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69A1B4" w14:textId="2307A5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6D56E7" w14:textId="11DEB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7AB8D98" w14:textId="1A1B96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EA77" w14:textId="0D09A3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D3BF59" w14:textId="6760877B" w:rsidR="001C44BA" w:rsidRDefault="001C44BA" w:rsidP="00D81945">
      <w:pPr>
        <w:autoSpaceDE w:val="0"/>
        <w:autoSpaceDN w:val="0"/>
        <w:adjustRightInd w:val="0"/>
        <w:rPr>
          <w:rFonts w:ascii="Latha" w:hAnsi="Latha" w:cs="Latha"/>
          <w:szCs w:val="28"/>
          <w:lang w:bidi="ta-IN"/>
        </w:rPr>
      </w:pPr>
    </w:p>
    <w:p w14:paraId="7D3A64D4" w14:textId="77777777" w:rsidR="001C44BA" w:rsidRPr="00D81945" w:rsidRDefault="001C44BA" w:rsidP="00D81945">
      <w:pPr>
        <w:autoSpaceDE w:val="0"/>
        <w:autoSpaceDN w:val="0"/>
        <w:adjustRightInd w:val="0"/>
        <w:rPr>
          <w:rFonts w:ascii="Latha" w:hAnsi="Latha" w:cs="Latha"/>
          <w:szCs w:val="28"/>
          <w:lang w:bidi="ta-IN"/>
        </w:rPr>
      </w:pPr>
    </w:p>
    <w:p w14:paraId="7326C6CC" w14:textId="6B18D2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A56BC8" w14:textId="48C37D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3224B23F" w14:textId="5ED745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4D6E584" w14:textId="35A7C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2FCF80" w14:textId="2D87D0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80D1B" w14:textId="4DD270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5BBA12" w14:textId="129AEA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E3FA5" w14:textId="348DA8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C8791" w14:textId="69A00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498B70" w14:textId="5956B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976FF48" w14:textId="397C02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52C64D1" w14:textId="587371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532482D6" w14:textId="3D90C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C2E93" w14:textId="36270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538748" w14:textId="3F6C96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9B2BD" w14:textId="06A0DD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CAF7D7" w14:textId="1A0E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92E49F" w14:textId="5D7C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988CB" w14:textId="1D450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1B634" w14:textId="02BB94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017B64C" w14:textId="02E9E1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8B92713" w14:textId="269F5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21CD6D9" w14:textId="222A39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B2D3C" w14:textId="33186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35B30793" w14:textId="7FC121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3675C2" w14:textId="62ECDF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345067C6" w14:textId="77D33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BA9D7AC" w14:textId="045197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DC39291" w14:textId="1B31A3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DA772E" w14:textId="23424B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AE386" w14:textId="6F366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74DEA" w14:textId="1395F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394F9B9" w14:textId="367076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3D27BD" w14:textId="594789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62A6F53" w14:textId="3CD3F9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FDB20C" w14:textId="00CC1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A4499B" w14:textId="7976B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A89194" w14:textId="6041E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E5C58B" w14:textId="561A75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2D812D4" w14:textId="595BF3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65724BB" w14:textId="5B509D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291259" w14:textId="4D2DDE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2AB18FEA" w14:textId="5FDF07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EAC498" w14:textId="2D84C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184EB16" w14:textId="5B20A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3B8C2D" w14:textId="71E9AF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04662C" w14:textId="1CD06AFF" w:rsidR="001C44BA" w:rsidRDefault="001C44BA" w:rsidP="00D81945">
      <w:pPr>
        <w:autoSpaceDE w:val="0"/>
        <w:autoSpaceDN w:val="0"/>
        <w:adjustRightInd w:val="0"/>
        <w:rPr>
          <w:rFonts w:ascii="Latha" w:hAnsi="Latha" w:cs="Latha"/>
          <w:szCs w:val="28"/>
          <w:lang w:bidi="ta-IN"/>
        </w:rPr>
      </w:pPr>
    </w:p>
    <w:p w14:paraId="02A57748" w14:textId="20DDB2F1" w:rsidR="001C44BA" w:rsidRDefault="001C44BA" w:rsidP="00D81945">
      <w:pPr>
        <w:autoSpaceDE w:val="0"/>
        <w:autoSpaceDN w:val="0"/>
        <w:adjustRightInd w:val="0"/>
        <w:rPr>
          <w:rFonts w:ascii="Latha" w:hAnsi="Latha" w:cs="Latha"/>
          <w:szCs w:val="28"/>
          <w:lang w:bidi="ta-IN"/>
        </w:rPr>
      </w:pPr>
    </w:p>
    <w:p w14:paraId="74267A5A" w14:textId="0330C563" w:rsidR="001C44BA" w:rsidRDefault="001C44BA" w:rsidP="00D81945">
      <w:pPr>
        <w:autoSpaceDE w:val="0"/>
        <w:autoSpaceDN w:val="0"/>
        <w:adjustRightInd w:val="0"/>
        <w:rPr>
          <w:rFonts w:ascii="Latha" w:hAnsi="Latha" w:cs="Latha"/>
          <w:szCs w:val="28"/>
          <w:lang w:bidi="ta-IN"/>
        </w:rPr>
      </w:pPr>
    </w:p>
    <w:p w14:paraId="01110FA8" w14:textId="0692455A" w:rsidR="001C44BA" w:rsidRDefault="001C44BA" w:rsidP="00D81945">
      <w:pPr>
        <w:autoSpaceDE w:val="0"/>
        <w:autoSpaceDN w:val="0"/>
        <w:adjustRightInd w:val="0"/>
        <w:rPr>
          <w:rFonts w:ascii="Latha" w:hAnsi="Latha" w:cs="Latha"/>
          <w:szCs w:val="28"/>
          <w:lang w:bidi="ta-IN"/>
        </w:rPr>
      </w:pPr>
    </w:p>
    <w:p w14:paraId="347B4357" w14:textId="77777777" w:rsidR="001C44BA" w:rsidRPr="00D81945" w:rsidRDefault="001C44BA" w:rsidP="00D81945">
      <w:pPr>
        <w:autoSpaceDE w:val="0"/>
        <w:autoSpaceDN w:val="0"/>
        <w:adjustRightInd w:val="0"/>
        <w:rPr>
          <w:rFonts w:ascii="Latha" w:hAnsi="Latha" w:cs="Latha"/>
          <w:szCs w:val="28"/>
          <w:lang w:bidi="ta-IN"/>
        </w:rPr>
      </w:pPr>
    </w:p>
    <w:p w14:paraId="5E7D6460" w14:textId="020B4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80A267" w14:textId="22C5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0E2EFA1" w14:textId="1F1A48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FE5C0" w14:textId="2EE7F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EDF706" w14:textId="1D0CE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2AA02E" w14:textId="15FBE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ஹ்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500057" w14:textId="7673D9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29FEB8" w14:textId="0A8B8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1DAF16" w14:textId="5DA3F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D2BB73" w14:textId="3E4F60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6E3087" w14:textId="3E470A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48675D" w14:textId="443B0F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B216BA" w14:textId="41CBF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1EC366" w14:textId="2218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53AF420" w14:textId="4C8D2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B441D2" w14:textId="73852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4DF919" w14:textId="2BB208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4959E576" w14:textId="33C356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18C4AE3F" w14:textId="67DA6D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5D5A36" w14:textId="4109C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5AB3B7" w14:textId="09AA2D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AD551D" w14:textId="77D329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973CFD" w14:textId="77777777" w:rsidR="00E07667" w:rsidRDefault="00E07667" w:rsidP="00D81945">
      <w:pPr>
        <w:autoSpaceDE w:val="0"/>
        <w:autoSpaceDN w:val="0"/>
        <w:adjustRightInd w:val="0"/>
        <w:rPr>
          <w:rFonts w:ascii="Latha" w:hAnsi="Latha" w:cs="Latha"/>
          <w:b/>
          <w:bCs/>
          <w:szCs w:val="28"/>
          <w:lang w:bidi="ta-IN"/>
        </w:rPr>
      </w:pPr>
    </w:p>
    <w:p w14:paraId="3AF203C1" w14:textId="77777777" w:rsidR="00E07667" w:rsidRDefault="00E07667" w:rsidP="00D81945">
      <w:pPr>
        <w:autoSpaceDE w:val="0"/>
        <w:autoSpaceDN w:val="0"/>
        <w:adjustRightInd w:val="0"/>
        <w:rPr>
          <w:rFonts w:ascii="Latha" w:hAnsi="Latha" w:cs="Latha"/>
          <w:b/>
          <w:bCs/>
          <w:szCs w:val="28"/>
          <w:lang w:bidi="ta-IN"/>
        </w:rPr>
      </w:pPr>
    </w:p>
    <w:p w14:paraId="5D16B6FA" w14:textId="77777777" w:rsidR="00E07667" w:rsidRDefault="00E07667" w:rsidP="00D81945">
      <w:pPr>
        <w:autoSpaceDE w:val="0"/>
        <w:autoSpaceDN w:val="0"/>
        <w:adjustRightInd w:val="0"/>
        <w:rPr>
          <w:rFonts w:ascii="Latha" w:hAnsi="Latha" w:cs="Latha"/>
          <w:b/>
          <w:bCs/>
          <w:szCs w:val="28"/>
          <w:lang w:bidi="ta-IN"/>
        </w:rPr>
      </w:pPr>
    </w:p>
    <w:p w14:paraId="1A940EA7" w14:textId="77777777" w:rsidR="00E07667" w:rsidRDefault="00E07667" w:rsidP="00D81945">
      <w:pPr>
        <w:autoSpaceDE w:val="0"/>
        <w:autoSpaceDN w:val="0"/>
        <w:adjustRightInd w:val="0"/>
        <w:rPr>
          <w:rFonts w:ascii="Latha" w:hAnsi="Latha" w:cs="Latha"/>
          <w:b/>
          <w:bCs/>
          <w:szCs w:val="28"/>
          <w:lang w:bidi="ta-IN"/>
        </w:rPr>
      </w:pPr>
    </w:p>
    <w:p w14:paraId="12A70704" w14:textId="4B767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4D0E3" w14:textId="5DDC8D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வா </w:t>
      </w:r>
      <w:r w:rsidRPr="00D81945">
        <w:rPr>
          <w:rFonts w:ascii="Latha" w:hAnsi="Latha" w:cs="Latha"/>
          <w:szCs w:val="28"/>
          <w:lang w:bidi="ta-IN"/>
        </w:rPr>
        <w:t xml:space="preserve">| </w:t>
      </w:r>
    </w:p>
    <w:p w14:paraId="158E634B" w14:textId="1FF13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83EB06" w14:textId="3BDB9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DBF030" w14:textId="2C586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9A4551" w14:textId="6C7F06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621322" w14:textId="3BB48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84EFF9" w14:textId="0178F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9F6D73B" w14:textId="33F8B7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ABDFFB" w14:textId="307F8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65BC6916" w14:textId="534A5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186715" w14:textId="231A36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2B374E4C" w14:textId="01B255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C37FE5" w14:textId="657798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E0E3633" w14:textId="5D823F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4243B5" w14:textId="21D8C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17750436" w14:textId="77777777" w:rsidR="00146221" w:rsidRDefault="00146221">
      <w:pPr>
        <w:spacing w:after="160" w:line="259" w:lineRule="auto"/>
        <w:rPr>
          <w:rFonts w:ascii="Latha" w:hAnsi="Latha" w:cs="Latha"/>
          <w:szCs w:val="28"/>
          <w:lang w:bidi="ta-IN"/>
        </w:rPr>
        <w:sectPr w:rsidR="00146221" w:rsidSect="00C2287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625F4562" w14:textId="1D4BB803" w:rsidR="00A30EFE" w:rsidRPr="0060776A" w:rsidRDefault="00A30EFE" w:rsidP="00A30EFE">
      <w:pPr>
        <w:pStyle w:val="Heading3"/>
        <w:rPr>
          <w:rFonts w:asciiTheme="minorBidi" w:hAnsiTheme="minorBidi" w:cstheme="minorBidi"/>
        </w:rPr>
      </w:pPr>
      <w:bookmarkStart w:id="14" w:name="_Toc94626710"/>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4"/>
    </w:p>
    <w:p w14:paraId="03F73A54" w14:textId="77777777" w:rsidR="00A30EFE" w:rsidRPr="00D81945" w:rsidRDefault="00A30EFE" w:rsidP="00D81945">
      <w:pPr>
        <w:autoSpaceDE w:val="0"/>
        <w:autoSpaceDN w:val="0"/>
        <w:adjustRightInd w:val="0"/>
        <w:rPr>
          <w:rFonts w:ascii="Latha" w:hAnsi="Latha" w:cs="Latha"/>
          <w:szCs w:val="28"/>
          <w:lang w:bidi="ta-IN"/>
        </w:rPr>
      </w:pPr>
    </w:p>
    <w:p w14:paraId="432C2FED" w14:textId="67355B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376148" w14:textId="7C45C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9BCAE5" w14:textId="347AE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C36E76" w14:textId="45D1B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5F717257" w14:textId="3A88E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3C6CC4" w14:textId="4764AB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56A08" w14:textId="6166D7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616BAE" w14:textId="1C521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96CC396" w14:textId="3A3744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980F01" w14:textId="6750E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849E6F" w14:textId="47CC3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BEF8F1" w14:textId="47A133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10FB0" w14:textId="4F6B70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A3C07B" w14:textId="324F4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1C1E1B" w14:textId="6EE6E9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7FBBA91A" w14:textId="13361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D534C98" w14:textId="52B640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AE50B0" w14:textId="2907DF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5A583D" w14:textId="3CC1A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F7F001" w14:textId="0D788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BBF3A05" w14:textId="46F45E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32219B9F" w14:textId="32E59D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5BF961" w14:textId="23890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7AD72E" w14:textId="4F4967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087BF8" w14:textId="77777777" w:rsidR="00361623" w:rsidRPr="00D81945" w:rsidRDefault="00361623" w:rsidP="00D81945">
      <w:pPr>
        <w:autoSpaceDE w:val="0"/>
        <w:autoSpaceDN w:val="0"/>
        <w:adjustRightInd w:val="0"/>
        <w:rPr>
          <w:rFonts w:ascii="Latha" w:hAnsi="Latha" w:cs="Latha"/>
          <w:szCs w:val="28"/>
          <w:lang w:bidi="ta-IN"/>
        </w:rPr>
      </w:pPr>
    </w:p>
    <w:p w14:paraId="389DCA7D" w14:textId="310EFD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86E01E4" w14:textId="11C3D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F4B518F" w14:textId="368FA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4AA9A" w14:textId="63F5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918CA4" w14:textId="685547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CD6059" w14:textId="35A8B9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32F5F7F8" w14:textId="4E0E35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36C36E" w14:textId="4CBC06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F420BC" w14:textId="372E1D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8BAF7" w14:textId="041B03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497A70" w14:textId="429966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EAD2F6" w14:textId="2DAEC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ABEAA7" w14:textId="3EDE6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455E6DA" w14:textId="63D825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861F66" w14:textId="5D07CA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6F5C9B" w14:textId="46CA80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4063E6" w14:textId="22BF2A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5543B" w14:textId="7C45D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0BD4802" w14:textId="5B02A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8802FC5" w14:textId="4370BE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748F7B6" w14:textId="77777777" w:rsidR="001C44BA" w:rsidRPr="00D81945" w:rsidRDefault="001C44BA" w:rsidP="00D81945">
      <w:pPr>
        <w:autoSpaceDE w:val="0"/>
        <w:autoSpaceDN w:val="0"/>
        <w:adjustRightInd w:val="0"/>
        <w:rPr>
          <w:rFonts w:ascii="Latha" w:hAnsi="Latha" w:cs="Latha"/>
          <w:szCs w:val="28"/>
          <w:lang w:bidi="ta-IN"/>
        </w:rPr>
      </w:pPr>
    </w:p>
    <w:p w14:paraId="18B57781" w14:textId="5C942A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648AA" w14:textId="6EACBA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E4918" w14:textId="0727A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F17056C" w14:textId="015165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7C2B2" w14:textId="10BBDF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33504EC" w14:textId="1E00E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40ABEE9" w14:textId="5C19C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4A96B6" w14:textId="29828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848215" w14:textId="3AA2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7F41C9" w14:textId="01CE67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0B93E8" w14:textId="18CAF9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362DF4" w14:textId="2553D8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E8DE174" w14:textId="2C4673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0EE39F" w14:textId="1177B1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3F4BB6" w14:textId="2B2C2D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48762F" w14:textId="5EFA1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EAC6AA" w14:textId="23038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D41637" w14:textId="26EC6F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650723" w14:textId="5006E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0DCF8450" w14:textId="5C5B6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D13A62F" w14:textId="350275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0F6" w14:textId="53639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BDB8D1" w14:textId="68ED1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826C2" w14:textId="45064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A3AB7A" w14:textId="069008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F660B4" w14:textId="469AC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FE8BD1F" w14:textId="6FB83A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2EAC1F09" w14:textId="78880E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1C2F6EC5" w14:textId="59CC6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62B92E84" w14:textId="521A4F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53A6B92" w14:textId="3A296D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3DB646" w14:textId="2DD32B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3868D8C" w14:textId="26FBE5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0FFD5" w14:textId="3F37C8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93959F" w14:textId="7F654E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DFEFB9" w14:textId="1DFFC5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60FC4274" w14:textId="196783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88E4976" w14:textId="78307A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5A50E3C" w14:textId="44676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781FC984" w14:textId="368FB9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82D638" w14:textId="751C93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1461198F" w14:textId="24ABB9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E361F" w14:textId="6F5FF80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5E0F45C9" w14:textId="3D02EA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A805E" w14:textId="607B6918" w:rsidR="00E07667" w:rsidRDefault="00E07667" w:rsidP="00D81945">
      <w:pPr>
        <w:autoSpaceDE w:val="0"/>
        <w:autoSpaceDN w:val="0"/>
        <w:adjustRightInd w:val="0"/>
        <w:rPr>
          <w:rFonts w:ascii="Latha" w:hAnsi="Latha" w:cs="Latha"/>
          <w:szCs w:val="28"/>
          <w:lang w:bidi="ta-IN"/>
        </w:rPr>
      </w:pPr>
    </w:p>
    <w:p w14:paraId="797B9A7A" w14:textId="15E23595" w:rsidR="00E07667" w:rsidRDefault="00E07667" w:rsidP="00D81945">
      <w:pPr>
        <w:autoSpaceDE w:val="0"/>
        <w:autoSpaceDN w:val="0"/>
        <w:adjustRightInd w:val="0"/>
        <w:rPr>
          <w:rFonts w:ascii="Latha" w:hAnsi="Latha" w:cs="Latha"/>
          <w:szCs w:val="28"/>
          <w:lang w:bidi="ta-IN"/>
        </w:rPr>
      </w:pPr>
    </w:p>
    <w:p w14:paraId="222E40F7" w14:textId="77777777" w:rsidR="00E07667" w:rsidRPr="00D81945" w:rsidRDefault="00E07667" w:rsidP="00D81945">
      <w:pPr>
        <w:autoSpaceDE w:val="0"/>
        <w:autoSpaceDN w:val="0"/>
        <w:adjustRightInd w:val="0"/>
        <w:rPr>
          <w:rFonts w:ascii="Latha" w:hAnsi="Latha" w:cs="Latha"/>
          <w:szCs w:val="28"/>
          <w:lang w:bidi="ta-IN"/>
        </w:rPr>
      </w:pPr>
    </w:p>
    <w:p w14:paraId="0AF51A0C" w14:textId="7D16F5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F4F2A8" w14:textId="6008AC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0E0EFF" w14:textId="4F5286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61F8C5" w14:textId="6B1636C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40EF6C" w14:textId="77777777" w:rsidR="001C44BA" w:rsidRPr="00D81945" w:rsidRDefault="001C44BA" w:rsidP="00D81945">
      <w:pPr>
        <w:autoSpaceDE w:val="0"/>
        <w:autoSpaceDN w:val="0"/>
        <w:adjustRightInd w:val="0"/>
        <w:rPr>
          <w:rFonts w:ascii="Latha" w:hAnsi="Latha" w:cs="Latha"/>
          <w:szCs w:val="28"/>
          <w:lang w:bidi="ta-IN"/>
        </w:rPr>
      </w:pPr>
    </w:p>
    <w:p w14:paraId="0A9176E2" w14:textId="400514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w:t>
      </w:r>
    </w:p>
    <w:p w14:paraId="098A835D" w14:textId="3F8052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க் </w:t>
      </w:r>
      <w:r w:rsidRPr="00D81945">
        <w:rPr>
          <w:rFonts w:ascii="Latha" w:hAnsi="Latha" w:cs="Latha"/>
          <w:szCs w:val="28"/>
          <w:lang w:bidi="ta-IN"/>
        </w:rPr>
        <w:t xml:space="preserve">| </w:t>
      </w:r>
    </w:p>
    <w:p w14:paraId="21DE304C" w14:textId="53A7C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EF9F36" w14:textId="4AD58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BBF05" w14:textId="4EF449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9C0BF2" w14:textId="3D3F5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082F065" w14:textId="7FA200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4D3658" w14:textId="2F75F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2ABE4A" w14:textId="59F22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D2DB14" w14:textId="637F01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CCCBA" w14:textId="77777777" w:rsidR="00E07667" w:rsidRPr="00D81945" w:rsidRDefault="00E07667" w:rsidP="00D81945">
      <w:pPr>
        <w:autoSpaceDE w:val="0"/>
        <w:autoSpaceDN w:val="0"/>
        <w:adjustRightInd w:val="0"/>
        <w:rPr>
          <w:rFonts w:ascii="Latha" w:hAnsi="Latha" w:cs="Latha"/>
          <w:szCs w:val="28"/>
          <w:lang w:bidi="ta-IN"/>
        </w:rPr>
      </w:pPr>
    </w:p>
    <w:p w14:paraId="552B3899" w14:textId="1486B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6273778" w14:textId="48BAB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987FA64" w14:textId="1589F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9DBBA6" w14:textId="68F1D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34A9AB" w14:textId="41F50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5DE135" w14:textId="4896D2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லி </w:t>
      </w:r>
      <w:r w:rsidRPr="00D81945">
        <w:rPr>
          <w:rFonts w:ascii="Latha" w:hAnsi="Latha" w:cs="Latha"/>
          <w:szCs w:val="28"/>
          <w:lang w:bidi="ta-IN"/>
        </w:rPr>
        <w:t xml:space="preserve">- </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95912A" w14:textId="4881E3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EA2BE" w14:textId="65FAA0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E62C7E" w14:textId="34A0A8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58C9A" w14:textId="757C1E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2FDDF0" w14:textId="2B0E2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116232E8" w14:textId="4B2CB8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F47A546" w14:textId="50132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7A9C7B11" w14:textId="7E518C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A3921" w14:textId="25537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4EDE8DDD" w14:textId="097AD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5402F" w14:textId="5088BB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3DAC304E" w14:textId="2C2DE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C5E306" w14:textId="23887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A329FB" w14:textId="2D338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618E62FD" w14:textId="21C85D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7877D3" w14:textId="30F67A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99B36A" w14:textId="2160D1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84DA93" w14:textId="675181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C216EB" w14:textId="714CE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8F5DCDC" w14:textId="7526C9F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1C44B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C1E229A" w14:textId="5B22581E" w:rsidR="00E07667" w:rsidRDefault="00E07667" w:rsidP="00D81945">
      <w:pPr>
        <w:autoSpaceDE w:val="0"/>
        <w:autoSpaceDN w:val="0"/>
        <w:adjustRightInd w:val="0"/>
        <w:rPr>
          <w:rFonts w:ascii="Latha" w:hAnsi="Latha" w:cs="Latha"/>
          <w:szCs w:val="28"/>
          <w:lang w:bidi="ta-IN"/>
        </w:rPr>
      </w:pPr>
    </w:p>
    <w:p w14:paraId="4F9B5F93" w14:textId="77777777" w:rsidR="00E07667" w:rsidRPr="00D81945" w:rsidRDefault="00E07667" w:rsidP="00D81945">
      <w:pPr>
        <w:autoSpaceDE w:val="0"/>
        <w:autoSpaceDN w:val="0"/>
        <w:adjustRightInd w:val="0"/>
        <w:rPr>
          <w:rFonts w:ascii="Latha" w:hAnsi="Latha" w:cs="Latha"/>
          <w:szCs w:val="28"/>
          <w:lang w:bidi="ta-IN"/>
        </w:rPr>
      </w:pPr>
    </w:p>
    <w:p w14:paraId="2B26B333" w14:textId="09A4DC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6B565C0" w14:textId="6B536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80D2F65" w14:textId="4DE7F4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E01BD2" w14:textId="7B7C67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6E8BECFE" w14:textId="77777777" w:rsidR="001C44BA" w:rsidRPr="00D81945" w:rsidRDefault="001C44BA" w:rsidP="00D81945">
      <w:pPr>
        <w:autoSpaceDE w:val="0"/>
        <w:autoSpaceDN w:val="0"/>
        <w:adjustRightInd w:val="0"/>
        <w:rPr>
          <w:rFonts w:ascii="Latha" w:hAnsi="Latha" w:cs="Latha"/>
          <w:szCs w:val="28"/>
          <w:lang w:bidi="ta-IN"/>
        </w:rPr>
      </w:pPr>
    </w:p>
    <w:p w14:paraId="2C9810F2" w14:textId="433A6E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EDC98" w14:textId="4A95B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7AF19466" w14:textId="1B4C1E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D6FD73" w14:textId="1F97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ணோ </w:t>
      </w:r>
      <w:r w:rsidRPr="00D81945">
        <w:rPr>
          <w:rFonts w:ascii="Latha" w:hAnsi="Latha" w:cs="Latha"/>
          <w:szCs w:val="28"/>
          <w:lang w:bidi="ta-IN"/>
        </w:rPr>
        <w:t xml:space="preserve">| </w:t>
      </w:r>
    </w:p>
    <w:p w14:paraId="72C5E9EF" w14:textId="4CC120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DAC68C4" w14:textId="67A95E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3BF341" w14:textId="6D9AC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8EFEC76" w14:textId="16AE5A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9DB609F" w14:textId="30167F71" w:rsidR="00E07667" w:rsidRDefault="00E07667" w:rsidP="00D81945">
      <w:pPr>
        <w:autoSpaceDE w:val="0"/>
        <w:autoSpaceDN w:val="0"/>
        <w:adjustRightInd w:val="0"/>
        <w:rPr>
          <w:rFonts w:ascii="Latha" w:hAnsi="Latha" w:cs="Latha"/>
          <w:szCs w:val="28"/>
          <w:lang w:bidi="ta-IN"/>
        </w:rPr>
      </w:pPr>
    </w:p>
    <w:p w14:paraId="6A23D70F" w14:textId="7BFE3F73" w:rsidR="00E07667" w:rsidRDefault="00E07667" w:rsidP="00D81945">
      <w:pPr>
        <w:autoSpaceDE w:val="0"/>
        <w:autoSpaceDN w:val="0"/>
        <w:adjustRightInd w:val="0"/>
        <w:rPr>
          <w:rFonts w:ascii="Latha" w:hAnsi="Latha" w:cs="Latha"/>
          <w:szCs w:val="28"/>
          <w:lang w:bidi="ta-IN"/>
        </w:rPr>
      </w:pPr>
    </w:p>
    <w:p w14:paraId="63D51949" w14:textId="77777777" w:rsidR="00E07667" w:rsidRPr="00D81945" w:rsidRDefault="00E07667" w:rsidP="00D81945">
      <w:pPr>
        <w:autoSpaceDE w:val="0"/>
        <w:autoSpaceDN w:val="0"/>
        <w:adjustRightInd w:val="0"/>
        <w:rPr>
          <w:rFonts w:ascii="Latha" w:hAnsi="Latha" w:cs="Latha"/>
          <w:szCs w:val="28"/>
          <w:lang w:bidi="ta-IN"/>
        </w:rPr>
      </w:pPr>
    </w:p>
    <w:p w14:paraId="274F61A1" w14:textId="68DD61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B613395" w14:textId="41937A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 </w:t>
      </w:r>
      <w:r w:rsidRPr="00D81945">
        <w:rPr>
          <w:rFonts w:ascii="Latha" w:hAnsi="Latha" w:cs="Latha"/>
          <w:szCs w:val="28"/>
          <w:lang w:bidi="ta-IN"/>
        </w:rPr>
        <w:t xml:space="preserve">| </w:t>
      </w:r>
    </w:p>
    <w:p w14:paraId="4B04A9A7" w14:textId="249903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ED534C" w14:textId="40CEF0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A1461B" w14:textId="4E7B5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10B35D3" w14:textId="090FAE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61CCC73" w14:textId="75EDE8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DC27BB" w14:textId="47547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ECDD24" w14:textId="656E0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C8E5C" w14:textId="32C61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 மேன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1E48EC" w14:textId="4981DF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E055FC" w14:textId="4C0ED3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354F6CA1" w14:textId="6B85FE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072C49" w14:textId="0137DE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7699F21" w14:textId="77777777" w:rsidR="00E07667" w:rsidRPr="00D81945" w:rsidRDefault="00E07667" w:rsidP="00D81945">
      <w:pPr>
        <w:autoSpaceDE w:val="0"/>
        <w:autoSpaceDN w:val="0"/>
        <w:adjustRightInd w:val="0"/>
        <w:rPr>
          <w:rFonts w:ascii="Latha" w:hAnsi="Latha" w:cs="Latha"/>
          <w:szCs w:val="28"/>
          <w:lang w:bidi="ta-IN"/>
        </w:rPr>
      </w:pPr>
    </w:p>
    <w:p w14:paraId="053AD785" w14:textId="5AF37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ACB7B" w14:textId="2CB1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0CF012" w14:textId="210D3B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2B9D5" w14:textId="41CC8B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27FEB4F" w14:textId="612E6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301C0" w14:textId="1DF614B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70A99" w14:textId="7E0D82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FE8657" w14:textId="6802D1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74B3FD" w14:textId="734AB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29B877" w14:textId="3179A4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79698FA" w14:textId="64E735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17779074" w14:textId="460E92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60ED7F9D" w14:textId="1A2499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5A333" w14:textId="0A0A88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6023D" w14:textId="77777777" w:rsidR="00E07667" w:rsidRPr="00D81945" w:rsidRDefault="00E07667" w:rsidP="00D81945">
      <w:pPr>
        <w:autoSpaceDE w:val="0"/>
        <w:autoSpaceDN w:val="0"/>
        <w:adjustRightInd w:val="0"/>
        <w:rPr>
          <w:rFonts w:ascii="Latha" w:hAnsi="Latha" w:cs="Latha"/>
          <w:szCs w:val="28"/>
          <w:lang w:bidi="ta-IN"/>
        </w:rPr>
      </w:pPr>
    </w:p>
    <w:p w14:paraId="149283FE" w14:textId="5D848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DE5E0C" w14:textId="2070FB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4CAC3BC" w14:textId="022119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3C0D0" w14:textId="185904E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C8CA46" w14:textId="0016B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B04A9AE" w14:textId="4F75E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CEE78A4" w14:textId="31F45F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396EBF1" w14:textId="08FB9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E65783" w14:textId="3089BE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82A10" w14:textId="3B014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3269C1" w14:textId="1CF073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F0FBE98" w14:textId="2000BE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887F32" w14:textId="2A848605" w:rsidR="00E07667" w:rsidRDefault="00E07667" w:rsidP="00D81945">
      <w:pPr>
        <w:autoSpaceDE w:val="0"/>
        <w:autoSpaceDN w:val="0"/>
        <w:adjustRightInd w:val="0"/>
        <w:rPr>
          <w:rFonts w:ascii="Latha" w:hAnsi="Latha" w:cs="Latha"/>
          <w:szCs w:val="28"/>
          <w:lang w:bidi="ta-IN"/>
        </w:rPr>
      </w:pPr>
    </w:p>
    <w:p w14:paraId="39163406" w14:textId="23D6AB97" w:rsidR="00E07667" w:rsidRDefault="00E07667" w:rsidP="00D81945">
      <w:pPr>
        <w:autoSpaceDE w:val="0"/>
        <w:autoSpaceDN w:val="0"/>
        <w:adjustRightInd w:val="0"/>
        <w:rPr>
          <w:rFonts w:ascii="Latha" w:hAnsi="Latha" w:cs="Latha"/>
          <w:szCs w:val="28"/>
          <w:lang w:bidi="ta-IN"/>
        </w:rPr>
      </w:pPr>
    </w:p>
    <w:p w14:paraId="7D81786C" w14:textId="6AF5CCC1" w:rsidR="00E07667" w:rsidRDefault="00E07667" w:rsidP="00D81945">
      <w:pPr>
        <w:autoSpaceDE w:val="0"/>
        <w:autoSpaceDN w:val="0"/>
        <w:adjustRightInd w:val="0"/>
        <w:rPr>
          <w:rFonts w:ascii="Latha" w:hAnsi="Latha" w:cs="Latha"/>
          <w:szCs w:val="28"/>
          <w:lang w:bidi="ta-IN"/>
        </w:rPr>
      </w:pPr>
    </w:p>
    <w:p w14:paraId="72BCFC53" w14:textId="77777777" w:rsidR="00E07667" w:rsidRPr="00D81945" w:rsidRDefault="00E07667" w:rsidP="00D81945">
      <w:pPr>
        <w:autoSpaceDE w:val="0"/>
        <w:autoSpaceDN w:val="0"/>
        <w:adjustRightInd w:val="0"/>
        <w:rPr>
          <w:rFonts w:ascii="Latha" w:hAnsi="Latha" w:cs="Latha"/>
          <w:szCs w:val="28"/>
          <w:lang w:bidi="ta-IN"/>
        </w:rPr>
      </w:pPr>
    </w:p>
    <w:p w14:paraId="5A0FB0DF" w14:textId="4E5EBA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014B2E" w14:textId="14EC15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7ADFA53" w14:textId="0DB208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8694174" w14:textId="23559A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ஹ்வ </w:t>
      </w:r>
      <w:r w:rsidRPr="00D81945">
        <w:rPr>
          <w:rFonts w:ascii="Latha" w:hAnsi="Latha" w:cs="Latha"/>
          <w:szCs w:val="28"/>
          <w:lang w:bidi="ta-IN"/>
        </w:rPr>
        <w:t xml:space="preserve">| </w:t>
      </w:r>
    </w:p>
    <w:p w14:paraId="2900F05C" w14:textId="4B83D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1BE82" w14:textId="4F5C22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646D5" w14:textId="5FD02C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w:t>
      </w:r>
    </w:p>
    <w:p w14:paraId="6C984FC3" w14:textId="75BB1F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w:t>
      </w:r>
      <w:r w:rsidRPr="00D81945">
        <w:rPr>
          <w:rFonts w:ascii="Latha" w:hAnsi="Latha" w:cs="Latha"/>
          <w:szCs w:val="28"/>
          <w:lang w:bidi="ta-IN"/>
        </w:rPr>
        <w:t xml:space="preserve">| </w:t>
      </w:r>
    </w:p>
    <w:p w14:paraId="2A38EBBE" w14:textId="46C35D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B8B442" w14:textId="5728F1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8D392E9" w14:textId="47B7D680" w:rsidR="00E07667" w:rsidRDefault="00E07667" w:rsidP="00D81945">
      <w:pPr>
        <w:autoSpaceDE w:val="0"/>
        <w:autoSpaceDN w:val="0"/>
        <w:adjustRightInd w:val="0"/>
        <w:rPr>
          <w:rFonts w:ascii="Latha" w:hAnsi="Latha" w:cs="Latha"/>
          <w:szCs w:val="28"/>
          <w:lang w:bidi="ta-IN"/>
        </w:rPr>
      </w:pPr>
    </w:p>
    <w:p w14:paraId="72ACCEE1" w14:textId="6A897A88" w:rsidR="00E07667" w:rsidRDefault="00E07667" w:rsidP="00D81945">
      <w:pPr>
        <w:autoSpaceDE w:val="0"/>
        <w:autoSpaceDN w:val="0"/>
        <w:adjustRightInd w:val="0"/>
        <w:rPr>
          <w:rFonts w:ascii="Latha" w:hAnsi="Latha" w:cs="Latha"/>
          <w:szCs w:val="28"/>
          <w:lang w:bidi="ta-IN"/>
        </w:rPr>
      </w:pPr>
    </w:p>
    <w:p w14:paraId="372EA9B8" w14:textId="1431CA6B" w:rsidR="00E07667" w:rsidRDefault="00E07667" w:rsidP="00D81945">
      <w:pPr>
        <w:autoSpaceDE w:val="0"/>
        <w:autoSpaceDN w:val="0"/>
        <w:adjustRightInd w:val="0"/>
        <w:rPr>
          <w:rFonts w:ascii="Latha" w:hAnsi="Latha" w:cs="Latha"/>
          <w:szCs w:val="28"/>
          <w:lang w:bidi="ta-IN"/>
        </w:rPr>
      </w:pPr>
    </w:p>
    <w:p w14:paraId="552F24CA" w14:textId="77777777" w:rsidR="00E07667" w:rsidRPr="00D81945" w:rsidRDefault="00E07667" w:rsidP="00D81945">
      <w:pPr>
        <w:autoSpaceDE w:val="0"/>
        <w:autoSpaceDN w:val="0"/>
        <w:adjustRightInd w:val="0"/>
        <w:rPr>
          <w:rFonts w:ascii="Latha" w:hAnsi="Latha" w:cs="Latha"/>
          <w:szCs w:val="28"/>
          <w:lang w:bidi="ta-IN"/>
        </w:rPr>
      </w:pPr>
    </w:p>
    <w:p w14:paraId="1CE838D2" w14:textId="1B957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D898E6" w14:textId="426362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தே </w:t>
      </w:r>
      <w:r w:rsidRPr="00D81945">
        <w:rPr>
          <w:rFonts w:ascii="Latha" w:hAnsi="Latha" w:cs="Latha"/>
          <w:szCs w:val="28"/>
          <w:lang w:bidi="ta-IN"/>
        </w:rPr>
        <w:t xml:space="preserve">| </w:t>
      </w:r>
    </w:p>
    <w:p w14:paraId="776E6367" w14:textId="45606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0E85AEE" w14:textId="3469F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F547AF" w14:textId="5A32C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CBDBA3" w14:textId="47E5B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B5FEF7" w14:textId="12C54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032239" w14:textId="5286AC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 தே 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744AC0A" w14:textId="70568FD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088D27A" w14:textId="594094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0BFF59CE" w14:textId="07F715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24F240" w14:textId="0CA342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E49A859" w14:textId="1ACC4CC7" w:rsidR="00E07667" w:rsidRDefault="00E07667" w:rsidP="00D81945">
      <w:pPr>
        <w:autoSpaceDE w:val="0"/>
        <w:autoSpaceDN w:val="0"/>
        <w:adjustRightInd w:val="0"/>
        <w:rPr>
          <w:rFonts w:ascii="Latha" w:hAnsi="Latha" w:cs="Latha"/>
          <w:szCs w:val="28"/>
          <w:lang w:bidi="ta-IN"/>
        </w:rPr>
      </w:pPr>
    </w:p>
    <w:p w14:paraId="2AAA3E3E" w14:textId="77777777" w:rsidR="00E07667" w:rsidRPr="00D81945" w:rsidRDefault="00E07667" w:rsidP="00D81945">
      <w:pPr>
        <w:autoSpaceDE w:val="0"/>
        <w:autoSpaceDN w:val="0"/>
        <w:adjustRightInd w:val="0"/>
        <w:rPr>
          <w:rFonts w:ascii="Latha" w:hAnsi="Latha" w:cs="Latha"/>
          <w:szCs w:val="28"/>
          <w:lang w:bidi="ta-IN"/>
        </w:rPr>
      </w:pPr>
    </w:p>
    <w:p w14:paraId="4A6E66DA" w14:textId="2B1559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C9EBA" w14:textId="087A0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11FDC4" w14:textId="075F97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F412AE3" w14:textId="70311B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2170268" w14:textId="5D5ACE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4359B" w14:textId="496F3F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975D1" w14:textId="12E84A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639AC2A" w14:textId="4EDA7C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D8EADE9" w14:textId="64FAD3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B297A3" w14:textId="3D0A8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039CE" w14:textId="70603E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667BC3" w14:textId="6022A3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7B001" w14:textId="77777777" w:rsidR="00E07667" w:rsidRPr="00D81945" w:rsidRDefault="00E07667" w:rsidP="00D81945">
      <w:pPr>
        <w:autoSpaceDE w:val="0"/>
        <w:autoSpaceDN w:val="0"/>
        <w:adjustRightInd w:val="0"/>
        <w:rPr>
          <w:rFonts w:ascii="Latha" w:hAnsi="Latha" w:cs="Latha"/>
          <w:szCs w:val="28"/>
          <w:lang w:bidi="ta-IN"/>
        </w:rPr>
      </w:pPr>
    </w:p>
    <w:p w14:paraId="29A6BF35" w14:textId="3D345B3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22626" w14:textId="108A33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7E6E19" w14:textId="0ADD81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529D4F" w14:textId="7F373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3B69AC94" w14:textId="1CDFE6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600E6B2D" w14:textId="495567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24328D25" w14:textId="7E62E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25D7838" w14:textId="2558E6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D9C387" w14:textId="74450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2EDAF3" w14:textId="1AF79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1C44BA">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0F926C01" w14:textId="0ECEF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7F462007" w14:textId="6DD9DE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0479930" w14:textId="293A67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CCAEF7" w14:textId="0C87D98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AFD3BF" w14:textId="3E5B34D5" w:rsidR="00E07667" w:rsidRDefault="00E07667" w:rsidP="00D81945">
      <w:pPr>
        <w:autoSpaceDE w:val="0"/>
        <w:autoSpaceDN w:val="0"/>
        <w:adjustRightInd w:val="0"/>
        <w:rPr>
          <w:rFonts w:ascii="Latha" w:hAnsi="Latha" w:cs="Latha"/>
          <w:szCs w:val="28"/>
          <w:lang w:bidi="ta-IN"/>
        </w:rPr>
      </w:pPr>
    </w:p>
    <w:p w14:paraId="4C069F2D" w14:textId="77777777" w:rsidR="00E07667" w:rsidRPr="00D81945" w:rsidRDefault="00E07667" w:rsidP="00D81945">
      <w:pPr>
        <w:autoSpaceDE w:val="0"/>
        <w:autoSpaceDN w:val="0"/>
        <w:adjustRightInd w:val="0"/>
        <w:rPr>
          <w:rFonts w:ascii="Latha" w:hAnsi="Latha" w:cs="Latha"/>
          <w:szCs w:val="28"/>
          <w:lang w:bidi="ta-IN"/>
        </w:rPr>
      </w:pPr>
    </w:p>
    <w:p w14:paraId="6860FC1D" w14:textId="039BC1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6BB4E230" w14:textId="0DA677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5563CBB" w14:textId="5B811E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649DFD" w14:textId="7837E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70DB466" w14:textId="69C0B1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23CE7D74" w14:textId="176556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43AFA129" w14:textId="6DAA4A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66973" w14:textId="666FA4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DC84C87" w14:textId="5AF4B0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82C9229" w14:textId="03BE79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0F014CC" w14:textId="581D6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55AB125" w14:textId="77BEF6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34ACCE2" w14:textId="135FB9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7A2B811" w14:textId="7CB932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11EA547F" w14:textId="77777777" w:rsidR="00E07667" w:rsidRDefault="00E07667" w:rsidP="00D81945">
      <w:pPr>
        <w:autoSpaceDE w:val="0"/>
        <w:autoSpaceDN w:val="0"/>
        <w:adjustRightInd w:val="0"/>
        <w:rPr>
          <w:rFonts w:ascii="Latha" w:hAnsi="Latha" w:cs="Latha"/>
          <w:b/>
          <w:bCs/>
          <w:szCs w:val="28"/>
          <w:lang w:bidi="ta-IN"/>
        </w:rPr>
      </w:pPr>
    </w:p>
    <w:p w14:paraId="6AA941F8" w14:textId="77777777" w:rsidR="00E07667" w:rsidRDefault="00E07667" w:rsidP="00D81945">
      <w:pPr>
        <w:autoSpaceDE w:val="0"/>
        <w:autoSpaceDN w:val="0"/>
        <w:adjustRightInd w:val="0"/>
        <w:rPr>
          <w:rFonts w:ascii="Latha" w:hAnsi="Latha" w:cs="Latha"/>
          <w:b/>
          <w:bCs/>
          <w:szCs w:val="28"/>
          <w:lang w:bidi="ta-IN"/>
        </w:rPr>
      </w:pPr>
    </w:p>
    <w:p w14:paraId="1F327A05" w14:textId="77777777" w:rsidR="00E07667" w:rsidRDefault="00E07667" w:rsidP="00D81945">
      <w:pPr>
        <w:autoSpaceDE w:val="0"/>
        <w:autoSpaceDN w:val="0"/>
        <w:adjustRightInd w:val="0"/>
        <w:rPr>
          <w:rFonts w:ascii="Latha" w:hAnsi="Latha" w:cs="Latha"/>
          <w:b/>
          <w:bCs/>
          <w:szCs w:val="28"/>
          <w:lang w:bidi="ta-IN"/>
        </w:rPr>
      </w:pPr>
    </w:p>
    <w:p w14:paraId="187C4656" w14:textId="7A54B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2A302C4" w14:textId="3E3ABE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AE1BE0" w14:textId="354DC3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1C705830" w14:textId="22AB48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F3EE00" w14:textId="56063B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4FE3131" w14:textId="546392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B211AC" w14:textId="01E257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685CCA66" w14:textId="418554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4ACD9FDE" w14:textId="65233C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D7AE84E" w14:textId="17EAE9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F2EDE4F" w14:textId="2B9A6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4138512" w14:textId="40000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001C44BA">
        <w:rPr>
          <w:rFonts w:ascii="Latha" w:hAnsi="Latha" w:cs="Latha"/>
          <w:szCs w:val="28"/>
          <w:lang w:bidi="ta-IN"/>
        </w:rPr>
        <w:br/>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3BE4CD7E" w14:textId="43D146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3AC3F54" w14:textId="6E7FD3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8DD079B" w14:textId="77777777" w:rsidR="00E07667" w:rsidRPr="00D81945" w:rsidRDefault="00E07667" w:rsidP="00D81945">
      <w:pPr>
        <w:autoSpaceDE w:val="0"/>
        <w:autoSpaceDN w:val="0"/>
        <w:adjustRightInd w:val="0"/>
        <w:rPr>
          <w:rFonts w:ascii="Latha" w:hAnsi="Latha" w:cs="Latha"/>
          <w:szCs w:val="28"/>
          <w:lang w:bidi="ta-IN"/>
        </w:rPr>
      </w:pPr>
    </w:p>
    <w:p w14:paraId="12064A37" w14:textId="0EB5D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59EB83" w14:textId="2119CB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2ACB7AA" w14:textId="289B2D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0EBBA5" w14:textId="1202D73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5B4155F9" w14:textId="1EE0C3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8C11A9" w14:textId="3DEE9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8E894A" w14:textId="0359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35B054" w14:textId="5B3D1E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BA5530" w14:textId="50EF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6307FF" w14:textId="787B30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2236C1B1" w14:textId="2F564B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9B1671D" w14:textId="1279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5DB053ED" w14:textId="50908B15" w:rsidR="00E07667" w:rsidRDefault="00E07667" w:rsidP="00D81945">
      <w:pPr>
        <w:autoSpaceDE w:val="0"/>
        <w:autoSpaceDN w:val="0"/>
        <w:adjustRightInd w:val="0"/>
        <w:rPr>
          <w:rFonts w:ascii="Latha" w:hAnsi="Latha" w:cs="Latha"/>
          <w:szCs w:val="28"/>
          <w:lang w:bidi="ta-IN"/>
        </w:rPr>
      </w:pPr>
    </w:p>
    <w:p w14:paraId="54347241" w14:textId="7B100858" w:rsidR="00E07667" w:rsidRDefault="00E07667" w:rsidP="00D81945">
      <w:pPr>
        <w:autoSpaceDE w:val="0"/>
        <w:autoSpaceDN w:val="0"/>
        <w:adjustRightInd w:val="0"/>
        <w:rPr>
          <w:rFonts w:ascii="Latha" w:hAnsi="Latha" w:cs="Latha"/>
          <w:szCs w:val="28"/>
          <w:lang w:bidi="ta-IN"/>
        </w:rPr>
      </w:pPr>
    </w:p>
    <w:p w14:paraId="311D04EA" w14:textId="4152630B" w:rsidR="00E07667" w:rsidRDefault="00E07667" w:rsidP="00D81945">
      <w:pPr>
        <w:autoSpaceDE w:val="0"/>
        <w:autoSpaceDN w:val="0"/>
        <w:adjustRightInd w:val="0"/>
        <w:rPr>
          <w:rFonts w:ascii="Latha" w:hAnsi="Latha" w:cs="Latha"/>
          <w:szCs w:val="28"/>
          <w:lang w:bidi="ta-IN"/>
        </w:rPr>
      </w:pPr>
    </w:p>
    <w:p w14:paraId="10AE7544" w14:textId="77777777" w:rsidR="00E07667" w:rsidRPr="00D81945" w:rsidRDefault="00E07667" w:rsidP="00D81945">
      <w:pPr>
        <w:autoSpaceDE w:val="0"/>
        <w:autoSpaceDN w:val="0"/>
        <w:adjustRightInd w:val="0"/>
        <w:rPr>
          <w:rFonts w:ascii="Latha" w:hAnsi="Latha" w:cs="Latha"/>
          <w:szCs w:val="28"/>
          <w:lang w:bidi="ta-IN"/>
        </w:rPr>
      </w:pPr>
    </w:p>
    <w:p w14:paraId="15CD85C6" w14:textId="5DAD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891C64A" w14:textId="25E2E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B70B1B0" w14:textId="76006A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5D9E9B" w14:textId="256AA2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B9A68D6" w14:textId="0D5B5E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B4D35A" w14:textId="71AC648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D1CF5F8" w14:textId="6F7C25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14EF81" w14:textId="2808B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34FB7B" w14:textId="770CF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A092CB" w14:textId="00A35F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C725A" w14:textId="5FC908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2BC33B" w14:textId="0D22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4ED94C9" w14:textId="437F69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1C1A8" w14:textId="52C2E3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0D51" w14:textId="181116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E4EBA9B" w14:textId="653BF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59D8F3" w14:textId="5A55D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E4B9DE" w14:textId="14267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3BB6073" w14:textId="57328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6FFDB6" w14:textId="379655F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164F21B" w14:textId="48AA9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A8B820" w14:textId="5681B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AC4D96" w14:textId="06864B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29428B" w14:textId="1328F1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EA9A2C" w14:textId="6C4B0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755B" w14:textId="49D0E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ந்து </w:t>
      </w:r>
      <w:r w:rsidRPr="00D81945">
        <w:rPr>
          <w:rFonts w:ascii="Latha" w:hAnsi="Latha" w:cs="Latha"/>
          <w:szCs w:val="28"/>
          <w:lang w:bidi="ta-IN"/>
        </w:rPr>
        <w:t xml:space="preserve">| </w:t>
      </w:r>
    </w:p>
    <w:p w14:paraId="55880910" w14:textId="017915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07EF5" w14:textId="3B032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05FEC0" w14:textId="3B0AC093" w:rsidR="001C44BA" w:rsidRDefault="001C44BA" w:rsidP="00D81945">
      <w:pPr>
        <w:autoSpaceDE w:val="0"/>
        <w:autoSpaceDN w:val="0"/>
        <w:adjustRightInd w:val="0"/>
        <w:rPr>
          <w:rFonts w:ascii="Latha" w:hAnsi="Latha" w:cs="Latha"/>
          <w:szCs w:val="28"/>
          <w:lang w:bidi="ta-IN"/>
        </w:rPr>
      </w:pPr>
    </w:p>
    <w:p w14:paraId="268AA36B" w14:textId="77777777" w:rsidR="001C44BA" w:rsidRPr="00D81945" w:rsidRDefault="001C44BA" w:rsidP="00D81945">
      <w:pPr>
        <w:autoSpaceDE w:val="0"/>
        <w:autoSpaceDN w:val="0"/>
        <w:adjustRightInd w:val="0"/>
        <w:rPr>
          <w:rFonts w:ascii="Latha" w:hAnsi="Latha" w:cs="Latha"/>
          <w:szCs w:val="28"/>
          <w:lang w:bidi="ta-IN"/>
        </w:rPr>
      </w:pPr>
    </w:p>
    <w:p w14:paraId="7FA3562A" w14:textId="614540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82D8F4E" w14:textId="2A4951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DF7B87" w14:textId="0C7F8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2BBDE" w14:textId="1311FE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63DF49C" w14:textId="160A4F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51DDF104" w14:textId="7D160EF2"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p>
    <w:p w14:paraId="4A741951" w14:textId="3D086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FC23B9" w14:textId="26B73C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F34E3D" w14:textId="3B64B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A0D78C9" w14:textId="0ABDF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DFB652" w14:textId="66B08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25902" w14:textId="0FD564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086F2932" w14:textId="2B8C2986" w:rsidR="00E07667" w:rsidRDefault="00E07667" w:rsidP="00D81945">
      <w:pPr>
        <w:autoSpaceDE w:val="0"/>
        <w:autoSpaceDN w:val="0"/>
        <w:adjustRightInd w:val="0"/>
        <w:rPr>
          <w:rFonts w:ascii="Latha" w:hAnsi="Latha" w:cs="Latha"/>
          <w:szCs w:val="28"/>
          <w:lang w:bidi="ta-IN"/>
        </w:rPr>
      </w:pPr>
    </w:p>
    <w:p w14:paraId="3B21C2A9" w14:textId="1935A417" w:rsidR="00E07667" w:rsidRDefault="00E07667" w:rsidP="00D81945">
      <w:pPr>
        <w:autoSpaceDE w:val="0"/>
        <w:autoSpaceDN w:val="0"/>
        <w:adjustRightInd w:val="0"/>
        <w:rPr>
          <w:rFonts w:ascii="Latha" w:hAnsi="Latha" w:cs="Latha"/>
          <w:szCs w:val="28"/>
          <w:lang w:bidi="ta-IN"/>
        </w:rPr>
      </w:pPr>
    </w:p>
    <w:p w14:paraId="39E4BFE7" w14:textId="17A2C794" w:rsidR="00E07667" w:rsidRDefault="00E07667" w:rsidP="00D81945">
      <w:pPr>
        <w:autoSpaceDE w:val="0"/>
        <w:autoSpaceDN w:val="0"/>
        <w:adjustRightInd w:val="0"/>
        <w:rPr>
          <w:rFonts w:ascii="Latha" w:hAnsi="Latha" w:cs="Latha"/>
          <w:szCs w:val="28"/>
          <w:lang w:bidi="ta-IN"/>
        </w:rPr>
      </w:pPr>
    </w:p>
    <w:p w14:paraId="5ACF3741" w14:textId="77777777" w:rsidR="00E07667" w:rsidRPr="00D81945" w:rsidRDefault="00E07667" w:rsidP="00D81945">
      <w:pPr>
        <w:autoSpaceDE w:val="0"/>
        <w:autoSpaceDN w:val="0"/>
        <w:adjustRightInd w:val="0"/>
        <w:rPr>
          <w:rFonts w:ascii="Latha" w:hAnsi="Latha" w:cs="Latha"/>
          <w:szCs w:val="28"/>
          <w:lang w:bidi="ta-IN"/>
        </w:rPr>
      </w:pPr>
    </w:p>
    <w:p w14:paraId="0DFD66E4" w14:textId="7F6A7F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60DF0B" w14:textId="2801D4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85974E7" w14:textId="3D347C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AE67578" w14:textId="2C754C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635553C" w14:textId="3A54A8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13B411" w14:textId="26FE0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EFBEC7" w14:textId="117B7F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76A086" w14:textId="6274A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மந்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AF9126A" w14:textId="406D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444F44" w14:textId="59A0FCB7"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p>
    <w:p w14:paraId="77A1A69C" w14:textId="221E8E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1B6BF" w14:textId="5A87A5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8DD7C" w14:textId="3AB5969E" w:rsidR="00E07667" w:rsidRDefault="00E07667" w:rsidP="00D81945">
      <w:pPr>
        <w:autoSpaceDE w:val="0"/>
        <w:autoSpaceDN w:val="0"/>
        <w:adjustRightInd w:val="0"/>
        <w:rPr>
          <w:rFonts w:ascii="Latha" w:hAnsi="Latha" w:cs="Latha"/>
          <w:szCs w:val="28"/>
          <w:lang w:bidi="ta-IN"/>
        </w:rPr>
      </w:pPr>
    </w:p>
    <w:p w14:paraId="63600A8E" w14:textId="77777777" w:rsidR="00E07667" w:rsidRPr="00D81945" w:rsidRDefault="00E07667" w:rsidP="00D81945">
      <w:pPr>
        <w:autoSpaceDE w:val="0"/>
        <w:autoSpaceDN w:val="0"/>
        <w:adjustRightInd w:val="0"/>
        <w:rPr>
          <w:rFonts w:ascii="Latha" w:hAnsi="Latha" w:cs="Latha"/>
          <w:szCs w:val="28"/>
          <w:lang w:bidi="ta-IN"/>
        </w:rPr>
      </w:pPr>
    </w:p>
    <w:p w14:paraId="7E4C6B77" w14:textId="01EE7F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C3A944" w14:textId="2FAC0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1C44B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418B6A" w14:textId="189460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8E490E" w14:textId="02C54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ம் </w:t>
      </w:r>
      <w:r w:rsidRPr="00D81945">
        <w:rPr>
          <w:rFonts w:ascii="Latha" w:hAnsi="Latha" w:cs="Latha"/>
          <w:szCs w:val="28"/>
          <w:lang w:bidi="ta-IN"/>
        </w:rPr>
        <w:t xml:space="preserve">| </w:t>
      </w:r>
    </w:p>
    <w:p w14:paraId="3F959F7D" w14:textId="37FC3F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144C8F" w14:textId="44D76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C9F519" w14:textId="4E172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CC902F" w14:textId="49612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7C41539" w14:textId="133F46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EDD63" w14:textId="31D88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2FE2DA" w14:textId="2274A7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1E8E66" w14:textId="7681DD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211101" w14:textId="77777777" w:rsidR="00E07667" w:rsidRPr="00D81945" w:rsidRDefault="00E07667" w:rsidP="00D81945">
      <w:pPr>
        <w:autoSpaceDE w:val="0"/>
        <w:autoSpaceDN w:val="0"/>
        <w:adjustRightInd w:val="0"/>
        <w:rPr>
          <w:rFonts w:ascii="Latha" w:hAnsi="Latha" w:cs="Latha"/>
          <w:szCs w:val="28"/>
          <w:lang w:bidi="ta-IN"/>
        </w:rPr>
      </w:pPr>
    </w:p>
    <w:p w14:paraId="7749CAA6" w14:textId="503130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4F03C36" w14:textId="510AE4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6F42D1D6" w14:textId="766663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C44B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7178DFFF" w14:textId="1503D1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45363126" w14:textId="5741F5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4B084DDB" w14:textId="3EB1B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9F963D" w14:textId="3B92D2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3D53672B" w14:textId="7F8F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43A9C1A0" w14:textId="0033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75EB45" w14:textId="42B9A5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0CF8F3B" w14:textId="62963C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88FDBC6" w14:textId="01EF08B6" w:rsidR="00E07667" w:rsidRDefault="00E07667" w:rsidP="00D81945">
      <w:pPr>
        <w:autoSpaceDE w:val="0"/>
        <w:autoSpaceDN w:val="0"/>
        <w:adjustRightInd w:val="0"/>
        <w:rPr>
          <w:rFonts w:ascii="Latha" w:hAnsi="Latha" w:cs="Latha"/>
          <w:szCs w:val="28"/>
          <w:lang w:bidi="ta-IN"/>
        </w:rPr>
      </w:pPr>
    </w:p>
    <w:p w14:paraId="4A2DD00F" w14:textId="77777777" w:rsidR="00E07667" w:rsidRPr="00D81945" w:rsidRDefault="00E07667" w:rsidP="00D81945">
      <w:pPr>
        <w:autoSpaceDE w:val="0"/>
        <w:autoSpaceDN w:val="0"/>
        <w:adjustRightInd w:val="0"/>
        <w:rPr>
          <w:rFonts w:ascii="Latha" w:hAnsi="Latha" w:cs="Latha"/>
          <w:szCs w:val="28"/>
          <w:lang w:bidi="ta-IN"/>
        </w:rPr>
      </w:pPr>
    </w:p>
    <w:p w14:paraId="15B6AA1F" w14:textId="6163EE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A91904" w14:textId="56B8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1794F" w14:textId="77F226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0790C9" w14:textId="60F087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A34A1" w14:textId="0C9742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4D1D484" w14:textId="63A3A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0D27F21" w14:textId="7E8F32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3F127" w14:textId="6A3B0E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2728AE" w14:textId="137545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067F1" w14:textId="5D97A6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B03C07" w14:textId="067A90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FBAA38" w14:textId="4D99CB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BDE7C3" w14:textId="0B83A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70C6E9" w14:textId="0A89BC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8B8C6B" w14:textId="560268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96D26B" w14:textId="131B3F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31BC6" w14:textId="38C36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1D7104" w14:textId="29802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D858A7C" w14:textId="4B2A36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71E7D68" w14:textId="7B37E6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7BDC7C3" w14:textId="499A03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A55A89" w14:textId="47AAA6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08EF351" w14:textId="55BF8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193115" w14:textId="546BABD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CD77C" w14:textId="36B38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637667" w14:textId="4DEC87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EC23CC4" w14:textId="67101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1DBAE" w14:textId="1987D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875900D" w14:textId="36E601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44DDD" w14:textId="0D1980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CBFCF6" w14:textId="4A5E61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4B455DD" w14:textId="38F50A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54ED9B9" w14:textId="24603B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037143" w14:textId="560BE2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F453AD" w14:textId="583AC8D2" w:rsidR="001C44BA" w:rsidRDefault="001C44BA" w:rsidP="00D81945">
      <w:pPr>
        <w:autoSpaceDE w:val="0"/>
        <w:autoSpaceDN w:val="0"/>
        <w:adjustRightInd w:val="0"/>
        <w:rPr>
          <w:rFonts w:ascii="Latha" w:hAnsi="Latha" w:cs="Latha"/>
          <w:szCs w:val="28"/>
          <w:lang w:bidi="ta-IN"/>
        </w:rPr>
      </w:pPr>
    </w:p>
    <w:p w14:paraId="62370A3C" w14:textId="77777777" w:rsidR="001C44BA" w:rsidRPr="00D81945" w:rsidRDefault="001C44BA" w:rsidP="00D81945">
      <w:pPr>
        <w:autoSpaceDE w:val="0"/>
        <w:autoSpaceDN w:val="0"/>
        <w:adjustRightInd w:val="0"/>
        <w:rPr>
          <w:rFonts w:ascii="Latha" w:hAnsi="Latha" w:cs="Latha"/>
          <w:szCs w:val="28"/>
          <w:lang w:bidi="ta-IN"/>
        </w:rPr>
      </w:pPr>
    </w:p>
    <w:p w14:paraId="181CF620" w14:textId="0D1AE2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AFAD9" w14:textId="7BC327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162CC6" w14:textId="34FC9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C08EE2" w14:textId="70482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363D9B" w14:textId="7C0A94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6E6446B" w14:textId="28720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ADB7FEF" w14:textId="531C09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1C7BD1B" w14:textId="0F61F8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AE8103" w14:textId="31E9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981F83" w14:textId="093D82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DD31B" w14:textId="5BD32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98AFF0" w14:textId="749099D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6B3C46" w14:textId="2EF441D7" w:rsidR="001C44BA" w:rsidRDefault="001C44BA" w:rsidP="00D81945">
      <w:pPr>
        <w:autoSpaceDE w:val="0"/>
        <w:autoSpaceDN w:val="0"/>
        <w:adjustRightInd w:val="0"/>
        <w:rPr>
          <w:rFonts w:ascii="Latha" w:hAnsi="Latha" w:cs="Latha"/>
          <w:szCs w:val="28"/>
          <w:lang w:bidi="ta-IN"/>
        </w:rPr>
      </w:pPr>
    </w:p>
    <w:p w14:paraId="6B8EAAF9" w14:textId="77777777" w:rsidR="001C44BA" w:rsidRPr="00D81945" w:rsidRDefault="001C44BA" w:rsidP="00D81945">
      <w:pPr>
        <w:autoSpaceDE w:val="0"/>
        <w:autoSpaceDN w:val="0"/>
        <w:adjustRightInd w:val="0"/>
        <w:rPr>
          <w:rFonts w:ascii="Latha" w:hAnsi="Latha" w:cs="Latha"/>
          <w:szCs w:val="28"/>
          <w:lang w:bidi="ta-IN"/>
        </w:rPr>
      </w:pPr>
    </w:p>
    <w:p w14:paraId="01A27111" w14:textId="1E7F9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FD85BB6" w14:textId="2B2082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433A59" w14:textId="7400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2367C" w14:textId="40D2EA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90F7D4" w14:textId="1BF998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0767B" w14:textId="40B7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4E06E6" w14:textId="13FD6F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6BAAEE" w14:textId="3AE7DD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892C39" w14:textId="3D5F4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7276A7" w14:textId="5B41F2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BFEA6C1" w14:textId="77777777" w:rsidR="001C44BA" w:rsidRPr="00D81945" w:rsidRDefault="001C44BA" w:rsidP="00D81945">
      <w:pPr>
        <w:autoSpaceDE w:val="0"/>
        <w:autoSpaceDN w:val="0"/>
        <w:adjustRightInd w:val="0"/>
        <w:rPr>
          <w:rFonts w:ascii="Latha" w:hAnsi="Latha" w:cs="Latha"/>
          <w:szCs w:val="28"/>
          <w:lang w:bidi="ta-IN"/>
        </w:rPr>
      </w:pPr>
    </w:p>
    <w:p w14:paraId="1A3EA662" w14:textId="1B421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81BC8A" w14:textId="110978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2AEA27" w14:textId="7508C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565A2EC" w14:textId="6D8093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7281FE3" w14:textId="2D6C7F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5C0D60" w14:textId="6D7E8F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79E168" w14:textId="1F1186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DC94234" w14:textId="0810E4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CFD7C42" w14:textId="4F2EB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94F919" w14:textId="5A93B42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F7331CE" w14:textId="314A8C6B" w:rsidR="00E07667" w:rsidRDefault="00E07667" w:rsidP="00D81945">
      <w:pPr>
        <w:autoSpaceDE w:val="0"/>
        <w:autoSpaceDN w:val="0"/>
        <w:adjustRightInd w:val="0"/>
        <w:rPr>
          <w:rFonts w:ascii="Latha" w:hAnsi="Latha" w:cs="Latha"/>
          <w:szCs w:val="28"/>
          <w:lang w:bidi="ta-IN"/>
        </w:rPr>
      </w:pPr>
    </w:p>
    <w:p w14:paraId="13F9C3F5" w14:textId="77777777" w:rsidR="00E07667" w:rsidRPr="00D81945" w:rsidRDefault="00E07667" w:rsidP="00D81945">
      <w:pPr>
        <w:autoSpaceDE w:val="0"/>
        <w:autoSpaceDN w:val="0"/>
        <w:adjustRightInd w:val="0"/>
        <w:rPr>
          <w:rFonts w:ascii="Latha" w:hAnsi="Latha" w:cs="Latha"/>
          <w:szCs w:val="28"/>
          <w:lang w:bidi="ta-IN"/>
        </w:rPr>
      </w:pPr>
    </w:p>
    <w:p w14:paraId="2524F725" w14:textId="0EE4B2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2A0FB9" w14:textId="104303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A9F868" w14:textId="1C39F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BA392" w14:textId="60C4E2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AEE032" w14:textId="08194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FDBB4EE" w14:textId="0CD81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AB8F557" w14:textId="4868CA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A8CD24" w14:textId="7B5EC3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D2C34F" w14:textId="31D44D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B7076" w14:textId="4ABEA2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3632A3" w14:textId="3C5C99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4173E7" w14:textId="434FFB7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0832D8" w14:textId="5B705A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935EB6" w14:textId="154071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A54895" w14:textId="0AED6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E3526" w14:textId="6657B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A9D569" w14:textId="21469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6CF87C" w14:textId="0FF7C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C8570A1" w14:textId="7982D5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3ECA8C" w14:textId="08E90D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D32A7" w14:textId="142F98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BD09AF" w14:textId="2DCE6A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EAFB45" w14:textId="6BB668F8" w:rsidR="001C44BA" w:rsidRDefault="001C44BA" w:rsidP="00D81945">
      <w:pPr>
        <w:autoSpaceDE w:val="0"/>
        <w:autoSpaceDN w:val="0"/>
        <w:adjustRightInd w:val="0"/>
        <w:rPr>
          <w:rFonts w:ascii="Latha" w:hAnsi="Latha" w:cs="Latha"/>
          <w:szCs w:val="28"/>
          <w:lang w:bidi="ta-IN"/>
        </w:rPr>
      </w:pPr>
    </w:p>
    <w:p w14:paraId="4FE5E94E" w14:textId="42342EE0" w:rsidR="001C44BA" w:rsidRDefault="001C44BA" w:rsidP="00D81945">
      <w:pPr>
        <w:autoSpaceDE w:val="0"/>
        <w:autoSpaceDN w:val="0"/>
        <w:adjustRightInd w:val="0"/>
        <w:rPr>
          <w:rFonts w:ascii="Latha" w:hAnsi="Latha" w:cs="Latha"/>
          <w:szCs w:val="28"/>
          <w:lang w:bidi="ta-IN"/>
        </w:rPr>
      </w:pPr>
    </w:p>
    <w:p w14:paraId="46295052" w14:textId="69E4A7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FB3A26" w14:textId="7265FE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5F28DE8" w14:textId="5FFB4B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AEFC5" w14:textId="09479B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0D4762" w14:textId="7C5220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786D52" w14:textId="0F7AD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0699DD" w14:textId="085F7B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50497A2B" w14:textId="3ECE86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2DE09705" w14:textId="36A57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0E54AA" w14:textId="4408A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D2B9EC" w14:textId="73772B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38D77" w14:textId="71ECC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6FC73" w14:textId="0C8E8CD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3CFA91B" w14:textId="5A0F98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976F24" w14:textId="59BE12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F7525" w14:textId="286E44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68DE7B5" w14:textId="65B7B2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FED2D5" w14:textId="61FA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EB2B8A" w14:textId="600CF3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6F23835" w14:textId="1FE65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631262" w14:textId="39BBF0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C51E3B" w14:textId="321B28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F30EAB" w14:textId="7CDF06F4" w:rsidR="001C44BA" w:rsidRDefault="001C44BA" w:rsidP="00D81945">
      <w:pPr>
        <w:autoSpaceDE w:val="0"/>
        <w:autoSpaceDN w:val="0"/>
        <w:adjustRightInd w:val="0"/>
        <w:rPr>
          <w:rFonts w:ascii="Latha" w:hAnsi="Latha" w:cs="Latha"/>
          <w:szCs w:val="28"/>
          <w:lang w:bidi="ta-IN"/>
        </w:rPr>
      </w:pPr>
    </w:p>
    <w:p w14:paraId="1A382305" w14:textId="77777777" w:rsidR="0085701B" w:rsidRDefault="0085701B" w:rsidP="00D81945">
      <w:pPr>
        <w:autoSpaceDE w:val="0"/>
        <w:autoSpaceDN w:val="0"/>
        <w:adjustRightInd w:val="0"/>
        <w:rPr>
          <w:rFonts w:ascii="Latha" w:hAnsi="Latha" w:cs="Latha"/>
          <w:szCs w:val="28"/>
          <w:lang w:bidi="ta-IN"/>
        </w:rPr>
        <w:sectPr w:rsidR="0085701B" w:rsidSect="00C22873">
          <w:headerReference w:type="even" r:id="rId20"/>
          <w:headerReference w:type="default" r:id="rId21"/>
          <w:pgSz w:w="12240" w:h="15840"/>
          <w:pgMar w:top="720" w:right="720" w:bottom="720" w:left="1152" w:header="720" w:footer="720" w:gutter="0"/>
          <w:cols w:space="720"/>
          <w:noEndnote/>
          <w:docGrid w:linePitch="381"/>
        </w:sectPr>
      </w:pPr>
    </w:p>
    <w:p w14:paraId="4B4A3F48" w14:textId="64061397" w:rsidR="00A30EFE" w:rsidRPr="0060776A" w:rsidRDefault="00A30EFE" w:rsidP="00A30EFE">
      <w:pPr>
        <w:pStyle w:val="Heading3"/>
        <w:rPr>
          <w:rFonts w:asciiTheme="minorBidi" w:hAnsiTheme="minorBidi" w:cstheme="minorBidi"/>
        </w:rPr>
      </w:pPr>
      <w:bookmarkStart w:id="15" w:name="_Toc94626711"/>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5"/>
    </w:p>
    <w:p w14:paraId="51F1FB80" w14:textId="77777777" w:rsidR="00A30EFE" w:rsidRPr="00D81945" w:rsidRDefault="00A30EFE" w:rsidP="00D81945">
      <w:pPr>
        <w:autoSpaceDE w:val="0"/>
        <w:autoSpaceDN w:val="0"/>
        <w:adjustRightInd w:val="0"/>
        <w:rPr>
          <w:rFonts w:ascii="Latha" w:hAnsi="Latha" w:cs="Latha"/>
          <w:szCs w:val="28"/>
          <w:lang w:bidi="ta-IN"/>
        </w:rPr>
      </w:pPr>
    </w:p>
    <w:p w14:paraId="3925951A" w14:textId="4EE39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1D5CDD9" w14:textId="51182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w:t>
      </w:r>
      <w:r w:rsidRPr="00D81945">
        <w:rPr>
          <w:rFonts w:ascii="Latha" w:hAnsi="Latha" w:cs="Latha"/>
          <w:szCs w:val="28"/>
          <w:lang w:bidi="ta-IN"/>
        </w:rPr>
        <w:t xml:space="preserve">| </w:t>
      </w:r>
    </w:p>
    <w:p w14:paraId="32470202" w14:textId="7FCD0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24CA16" w14:textId="0B0E5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பாது </w:t>
      </w:r>
      <w:r w:rsidRPr="00D81945">
        <w:rPr>
          <w:rFonts w:ascii="Latha" w:hAnsi="Latha" w:cs="Latha"/>
          <w:szCs w:val="28"/>
          <w:lang w:bidi="ta-IN"/>
        </w:rPr>
        <w:t xml:space="preserve">| </w:t>
      </w:r>
    </w:p>
    <w:p w14:paraId="43699325" w14:textId="506B6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3ED486" w14:textId="502727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6BE99A" w14:textId="12AF6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BED9960" w14:textId="549E8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521EF4F" w14:textId="7B601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61E69837" w14:textId="6FDF54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C29C1E" w14:textId="75EC136C" w:rsidR="00E07667" w:rsidRDefault="00E07667" w:rsidP="00D81945">
      <w:pPr>
        <w:autoSpaceDE w:val="0"/>
        <w:autoSpaceDN w:val="0"/>
        <w:adjustRightInd w:val="0"/>
        <w:rPr>
          <w:rFonts w:ascii="Latha" w:hAnsi="Latha" w:cs="Latha"/>
          <w:szCs w:val="28"/>
          <w:lang w:bidi="ta-IN"/>
        </w:rPr>
      </w:pPr>
    </w:p>
    <w:p w14:paraId="7CB1FEFB" w14:textId="538FE0FD" w:rsidR="00E07667" w:rsidRDefault="00E07667" w:rsidP="00D81945">
      <w:pPr>
        <w:autoSpaceDE w:val="0"/>
        <w:autoSpaceDN w:val="0"/>
        <w:adjustRightInd w:val="0"/>
        <w:rPr>
          <w:rFonts w:ascii="Latha" w:hAnsi="Latha" w:cs="Latha"/>
          <w:szCs w:val="28"/>
          <w:lang w:bidi="ta-IN"/>
        </w:rPr>
      </w:pPr>
    </w:p>
    <w:p w14:paraId="51B722D9" w14:textId="79C0CFF8" w:rsidR="00E07667" w:rsidRDefault="00E07667" w:rsidP="00D81945">
      <w:pPr>
        <w:autoSpaceDE w:val="0"/>
        <w:autoSpaceDN w:val="0"/>
        <w:adjustRightInd w:val="0"/>
        <w:rPr>
          <w:rFonts w:ascii="Latha" w:hAnsi="Latha" w:cs="Latha"/>
          <w:szCs w:val="28"/>
          <w:lang w:bidi="ta-IN"/>
        </w:rPr>
      </w:pPr>
    </w:p>
    <w:p w14:paraId="74F767EF" w14:textId="525B2BFE" w:rsidR="00E07667" w:rsidRDefault="00E07667" w:rsidP="00D81945">
      <w:pPr>
        <w:autoSpaceDE w:val="0"/>
        <w:autoSpaceDN w:val="0"/>
        <w:adjustRightInd w:val="0"/>
        <w:rPr>
          <w:rFonts w:ascii="Latha" w:hAnsi="Latha" w:cs="Latha"/>
          <w:szCs w:val="28"/>
          <w:lang w:bidi="ta-IN"/>
        </w:rPr>
      </w:pPr>
    </w:p>
    <w:p w14:paraId="0EB385F8" w14:textId="77777777" w:rsidR="00E07667" w:rsidRPr="00D81945" w:rsidRDefault="00E07667" w:rsidP="00D81945">
      <w:pPr>
        <w:autoSpaceDE w:val="0"/>
        <w:autoSpaceDN w:val="0"/>
        <w:adjustRightInd w:val="0"/>
        <w:rPr>
          <w:rFonts w:ascii="Latha" w:hAnsi="Latha" w:cs="Latha"/>
          <w:szCs w:val="28"/>
          <w:lang w:bidi="ta-IN"/>
        </w:rPr>
      </w:pPr>
    </w:p>
    <w:p w14:paraId="666A731C" w14:textId="320C1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CEE00D" w14:textId="41B3E3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761542" w14:textId="23C914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A6A35" w14:textId="48875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6935F1" w14:textId="77773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07472B5B" w14:textId="6CB30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056FC81" w14:textId="1DA5C5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1AE6A" w14:textId="55395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2CF247" w14:textId="3E0AA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6573222" w14:textId="084BA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A2B1FDC" w14:textId="40528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722F24" w14:textId="182734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1B3E3D" w14:textId="77777777" w:rsidR="00E07667" w:rsidRPr="00D81945" w:rsidRDefault="00E07667" w:rsidP="00D81945">
      <w:pPr>
        <w:autoSpaceDE w:val="0"/>
        <w:autoSpaceDN w:val="0"/>
        <w:adjustRightInd w:val="0"/>
        <w:rPr>
          <w:rFonts w:ascii="Latha" w:hAnsi="Latha" w:cs="Latha"/>
          <w:szCs w:val="28"/>
          <w:lang w:bidi="ta-IN"/>
        </w:rPr>
      </w:pPr>
    </w:p>
    <w:p w14:paraId="1E8720FE" w14:textId="1229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096A7E" w14:textId="203A5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14742C9" w14:textId="20AC8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D9D8C9" w14:textId="3B56B3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5E6099" w14:textId="3E7CD8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ACB5A9" w14:textId="0CC01B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ஷம் </w:t>
      </w:r>
      <w:r w:rsidRPr="00D81945">
        <w:rPr>
          <w:rFonts w:ascii="Latha" w:hAnsi="Latha" w:cs="Latha"/>
          <w:szCs w:val="28"/>
          <w:lang w:bidi="ta-IN"/>
        </w:rPr>
        <w:t xml:space="preserve">| </w:t>
      </w:r>
    </w:p>
    <w:p w14:paraId="78C1D355" w14:textId="49BADE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w:t>
      </w:r>
    </w:p>
    <w:p w14:paraId="3ED553E6" w14:textId="1F0ECC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 xml:space="preserve">ஷவர்ணே </w:t>
      </w:r>
      <w:r w:rsidRPr="00D81945">
        <w:rPr>
          <w:rFonts w:ascii="Latha" w:hAnsi="Latha" w:cs="Latha"/>
          <w:szCs w:val="28"/>
          <w:lang w:bidi="ta-IN"/>
        </w:rPr>
        <w:t xml:space="preserve">| </w:t>
      </w:r>
    </w:p>
    <w:p w14:paraId="19006750" w14:textId="3806C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8829DA" w14:textId="0A5B6C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65BA561A" w14:textId="7E9872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8860F58" w14:textId="3CB727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076C07" w14:textId="1A650C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9C7FFD7" w14:textId="3E5A48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AEB6E4" w14:textId="0E8E2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AB363A" w14:textId="59D76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704C0A09" w14:textId="26C480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029F99A" w14:textId="5AA3C2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55594603" w14:textId="52DC77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DFBC5A" w14:textId="077A2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49ABAE" w14:textId="14EB3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4BE3AA" w14:textId="6CBB95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969C619" w14:textId="0353E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9E1A904" w14:textId="42F89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11DC291" w14:textId="0FDF1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DBDEC6C" w14:textId="33FBF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3CA79" w14:textId="4FEC30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A1B3DE1" w14:textId="372F68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30CE94E1" w14:textId="003236C9" w:rsidR="00E07667" w:rsidRDefault="00E07667" w:rsidP="00D81945">
      <w:pPr>
        <w:autoSpaceDE w:val="0"/>
        <w:autoSpaceDN w:val="0"/>
        <w:adjustRightInd w:val="0"/>
        <w:rPr>
          <w:rFonts w:ascii="Latha" w:hAnsi="Latha" w:cs="Latha"/>
          <w:szCs w:val="28"/>
          <w:lang w:bidi="ta-IN"/>
        </w:rPr>
      </w:pPr>
    </w:p>
    <w:p w14:paraId="216C7598" w14:textId="58E80104" w:rsidR="00E07667" w:rsidRDefault="00E07667" w:rsidP="00D81945">
      <w:pPr>
        <w:autoSpaceDE w:val="0"/>
        <w:autoSpaceDN w:val="0"/>
        <w:adjustRightInd w:val="0"/>
        <w:rPr>
          <w:rFonts w:ascii="Latha" w:hAnsi="Latha" w:cs="Latha"/>
          <w:szCs w:val="28"/>
          <w:lang w:bidi="ta-IN"/>
        </w:rPr>
      </w:pPr>
    </w:p>
    <w:p w14:paraId="577BD28A" w14:textId="77777777" w:rsidR="00E07667" w:rsidRPr="00D81945" w:rsidRDefault="00E07667" w:rsidP="00D81945">
      <w:pPr>
        <w:autoSpaceDE w:val="0"/>
        <w:autoSpaceDN w:val="0"/>
        <w:adjustRightInd w:val="0"/>
        <w:rPr>
          <w:rFonts w:ascii="Latha" w:hAnsi="Latha" w:cs="Latha"/>
          <w:szCs w:val="28"/>
          <w:lang w:bidi="ta-IN"/>
        </w:rPr>
      </w:pPr>
    </w:p>
    <w:p w14:paraId="4221A3E0" w14:textId="76505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F9898A0" w14:textId="1A9C4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ரதா </w:t>
      </w:r>
      <w:r w:rsidRPr="00D81945">
        <w:rPr>
          <w:rFonts w:ascii="Latha" w:hAnsi="Latha" w:cs="Latha"/>
          <w:szCs w:val="28"/>
          <w:lang w:bidi="ta-IN"/>
        </w:rPr>
        <w:t xml:space="preserve">| </w:t>
      </w:r>
    </w:p>
    <w:p w14:paraId="3C23FA35" w14:textId="750719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B42930D" w14:textId="63E5FC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41044B8" w14:textId="46EECD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F292F5F" w14:textId="4F861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0B11E6" w14:textId="4B7B15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5BA7BD8" w14:textId="10735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2DFEC2" w14:textId="3FDB2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5934AE4" w14:textId="611F4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ACF4C1" w14:textId="50275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C36678E" w14:textId="52888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E2F8B74" w14:textId="5C308A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105A4F3" w14:textId="4448DB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3A07DF7B" w14:textId="77777777" w:rsidR="00E07667" w:rsidRPr="00D81945" w:rsidRDefault="00E07667" w:rsidP="00D81945">
      <w:pPr>
        <w:autoSpaceDE w:val="0"/>
        <w:autoSpaceDN w:val="0"/>
        <w:adjustRightInd w:val="0"/>
        <w:rPr>
          <w:rFonts w:ascii="Latha" w:hAnsi="Latha" w:cs="Latha"/>
          <w:szCs w:val="28"/>
          <w:lang w:bidi="ta-IN"/>
        </w:rPr>
      </w:pPr>
    </w:p>
    <w:p w14:paraId="6095E6E0" w14:textId="53E9A4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1C70F17" w14:textId="627BB7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 </w:t>
      </w:r>
      <w:r w:rsidRPr="00D81945">
        <w:rPr>
          <w:rFonts w:ascii="Latha" w:hAnsi="Latha" w:cs="Latha"/>
          <w:szCs w:val="28"/>
          <w:lang w:bidi="ta-IN"/>
        </w:rPr>
        <w:t xml:space="preserve">| </w:t>
      </w:r>
    </w:p>
    <w:p w14:paraId="7C9ADEE3" w14:textId="334EB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659C48" w14:textId="41A787F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294CB3" w14:textId="0F48B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87040FF" w14:textId="393639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A6BE7" w14:textId="42820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48A3AA9" w14:textId="51897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35F932A6" w14:textId="5F670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3418C832" w14:textId="17EAE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C5015A" w14:textId="1DA6C6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1D1B5B5" w14:textId="1D70E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தி </w:t>
      </w:r>
      <w:r w:rsidRPr="00D81945">
        <w:rPr>
          <w:rFonts w:ascii="Latha" w:hAnsi="Latha" w:cs="Latha"/>
          <w:szCs w:val="28"/>
          <w:lang w:bidi="ta-IN"/>
        </w:rPr>
        <w:t xml:space="preserve">| </w:t>
      </w:r>
    </w:p>
    <w:p w14:paraId="4534BCB1" w14:textId="617AC4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337A746" w14:textId="29D152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5918DB28" w14:textId="1A31A2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99C663F" w14:textId="5B154B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F0C5FF" w14:textId="61E8B5A1" w:rsidR="00E07667" w:rsidRDefault="00E07667" w:rsidP="00D81945">
      <w:pPr>
        <w:autoSpaceDE w:val="0"/>
        <w:autoSpaceDN w:val="0"/>
        <w:adjustRightInd w:val="0"/>
        <w:rPr>
          <w:rFonts w:ascii="Latha" w:hAnsi="Latha" w:cs="Latha"/>
          <w:szCs w:val="28"/>
          <w:lang w:bidi="ta-IN"/>
        </w:rPr>
      </w:pPr>
    </w:p>
    <w:p w14:paraId="378CD434" w14:textId="77777777" w:rsidR="00E07667" w:rsidRPr="00D81945" w:rsidRDefault="00E07667" w:rsidP="00D81945">
      <w:pPr>
        <w:autoSpaceDE w:val="0"/>
        <w:autoSpaceDN w:val="0"/>
        <w:adjustRightInd w:val="0"/>
        <w:rPr>
          <w:rFonts w:ascii="Latha" w:hAnsi="Latha" w:cs="Latha"/>
          <w:szCs w:val="28"/>
          <w:lang w:bidi="ta-IN"/>
        </w:rPr>
      </w:pPr>
    </w:p>
    <w:p w14:paraId="700B5B1F" w14:textId="667D6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EB3A51A" w14:textId="2E3DC7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D1C590" w14:textId="50AA1E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6950D8A" w14:textId="7007B1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F353402" w14:textId="6D6A63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448528CC"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18CDD64C" w14:textId="30B5A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FC1021" w:rsidRPr="00FC1021">
        <w:rPr>
          <w:rFonts w:ascii="Latha" w:hAnsi="Latha" w:cs="Latha"/>
          <w:b/>
          <w:bCs/>
          <w:szCs w:val="28"/>
          <w:cs/>
          <w:lang w:bidi="ta-IN"/>
        </w:rPr>
        <w:t>44</w:t>
      </w:r>
      <w:r w:rsidR="002337A2" w:rsidRPr="002337A2">
        <w:rPr>
          <w:rFonts w:ascii="Latha" w:hAnsi="Latha" w:cs="Latha"/>
          <w:b/>
          <w:bCs/>
          <w:szCs w:val="28"/>
          <w:cs/>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FC1021" w:rsidRPr="00FC1021">
        <w:rPr>
          <w:rFonts w:ascii="Latha" w:hAnsi="Latha" w:cs="Latha"/>
          <w:b/>
          <w:bCs/>
          <w:szCs w:val="28"/>
          <w:cs/>
          <w:lang w:bidi="ta-IN"/>
        </w:rPr>
        <w:t>40</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BA2D563" w14:textId="7052DD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ஸி </w:t>
      </w:r>
      <w:r w:rsidRPr="00D81945">
        <w:rPr>
          <w:rFonts w:ascii="Latha" w:hAnsi="Latha" w:cs="Latha"/>
          <w:szCs w:val="28"/>
          <w:lang w:bidi="ta-IN"/>
        </w:rPr>
        <w:t xml:space="preserve">| </w:t>
      </w:r>
    </w:p>
    <w:p w14:paraId="20E0FE26" w14:textId="7624C5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282C0B5" w14:textId="50573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27D5D8" w14:textId="76A772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C437D23" w14:textId="08EF54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246DFF" w14:textId="64BDBB3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49CB803" w14:textId="1213E3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4C25E7" w14:textId="3E1AAD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356EE73" w14:textId="449DF9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B7A878E" w14:textId="77777777" w:rsidR="00E07667" w:rsidRPr="00D81945" w:rsidRDefault="00E07667" w:rsidP="00D81945">
      <w:pPr>
        <w:autoSpaceDE w:val="0"/>
        <w:autoSpaceDN w:val="0"/>
        <w:adjustRightInd w:val="0"/>
        <w:rPr>
          <w:rFonts w:ascii="Latha" w:hAnsi="Latha" w:cs="Latha"/>
          <w:szCs w:val="28"/>
          <w:lang w:bidi="ta-IN"/>
        </w:rPr>
      </w:pPr>
    </w:p>
    <w:p w14:paraId="1906A266" w14:textId="3714E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E90D6C2" w14:textId="09D14F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058B90B2" w14:textId="1762D5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63AA353" w14:textId="2189E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22989CDE" w14:textId="30EC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3C6B1D6" w14:textId="250449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08A139A2" w14:textId="78BA49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C2CBBFE" w14:textId="557DDB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34C555" w14:textId="4A6912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2832159" w14:textId="0B6A8B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A33A82" w14:textId="5917D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0086BA4" w14:textId="010ABD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620F5" w14:textId="446BD1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FB418E" w14:textId="249443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6F0EB0EF" w14:textId="09816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1A6C48D" w14:textId="0C0222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5CF154A" w14:textId="29AD6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47076F9" w14:textId="0A0FE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991060D" w14:textId="50DD9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A1E129" w14:textId="35F7FF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47C3D3" w14:textId="42A0FE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8305F00" w14:textId="0B0C4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B96BAC" w14:textId="1B104D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E649C3F" w14:textId="2DF61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AF2FC" w14:textId="5543F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8D855B5" w14:textId="38CB58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5CE862" w14:textId="38542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4BB32B" w14:textId="36E96D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2561F9" w14:textId="5ED0B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C4FEC" w14:textId="4793A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2C8A1" w14:textId="00AE5C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D7B5A9" w14:textId="2D777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B60E0E6" w14:textId="7E3564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EA09C7E" w14:textId="5B5955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A04573" w14:textId="049013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994FEAE" w14:textId="7B41CF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3FB3200" w14:textId="10932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6BA0D34" w14:textId="58DA64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A99709D" w14:textId="69C823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820004" w14:textId="5FA8FC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Pr="00D81945">
        <w:rPr>
          <w:rFonts w:ascii="Latha" w:hAnsi="Latha" w:cs="Latha"/>
          <w:szCs w:val="28"/>
          <w:lang w:bidi="ta-IN"/>
        </w:rPr>
        <w:t xml:space="preserve">| </w:t>
      </w:r>
    </w:p>
    <w:p w14:paraId="05477026" w14:textId="1E71EE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A61B5A" w14:textId="639C15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74125B" w14:textId="6829F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F0EB8D" w14:textId="43527D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F89466F" w14:textId="0157C0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CFAC9"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ஹது </w:t>
      </w:r>
      <w:r w:rsidRPr="00D81945">
        <w:rPr>
          <w:rFonts w:ascii="Latha" w:hAnsi="Latha" w:cs="Latha"/>
          <w:szCs w:val="28"/>
          <w:lang w:bidi="ta-IN"/>
        </w:rPr>
        <w:t>|</w:t>
      </w:r>
    </w:p>
    <w:p w14:paraId="3609B415" w14:textId="07E5E0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2337A2" w:rsidRPr="002337A2">
        <w:rPr>
          <w:rFonts w:ascii="Latha" w:hAnsi="Latha" w:cs="Latha"/>
          <w:b/>
          <w:bCs/>
          <w:szCs w:val="28"/>
          <w:cs/>
          <w:lang w:bidi="ta-IN"/>
        </w:rPr>
        <w:t>16</w:t>
      </w:r>
      <w:r w:rsidR="002337A2" w:rsidRPr="002337A2">
        <w:rPr>
          <w:rFonts w:ascii="Latha" w:hAnsi="Latha" w:cs="Latha"/>
          <w:b/>
          <w:bCs/>
          <w:szCs w:val="28"/>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15</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2D4E68CA" w14:textId="17F8D6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16DB16" w14:textId="529D8C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DF9C54" w14:textId="51B921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C7D2B56" w14:textId="2071C1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F486F0" w14:textId="62DD66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E99968" w14:textId="385E01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ED3B2" w14:textId="18E12D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9822D6" w14:textId="77777777" w:rsidR="005A5340" w:rsidRPr="00D81945" w:rsidRDefault="005A5340" w:rsidP="00D81945">
      <w:pPr>
        <w:autoSpaceDE w:val="0"/>
        <w:autoSpaceDN w:val="0"/>
        <w:adjustRightInd w:val="0"/>
        <w:rPr>
          <w:rFonts w:ascii="Latha" w:hAnsi="Latha" w:cs="Latha"/>
          <w:szCs w:val="28"/>
          <w:lang w:bidi="ta-IN"/>
        </w:rPr>
      </w:pPr>
    </w:p>
    <w:p w14:paraId="78FC0DE1" w14:textId="09141D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D761C" w14:textId="5D0BAA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98F64D" w14:textId="704DB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2DB1A0" w14:textId="183DA53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4362A" w14:textId="32DF7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9EF0CD" w14:textId="490916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88D8F0" w14:textId="29E8B7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F761AD" w14:textId="101D52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6B18AB" w14:textId="14CF3E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9E2466" w14:textId="504373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E73372" w14:textId="58E65C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45AD86D0" w14:textId="147D3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1E97913" w14:textId="14D692D7" w:rsidR="005A5340" w:rsidRDefault="005A5340" w:rsidP="00D81945">
      <w:pPr>
        <w:autoSpaceDE w:val="0"/>
        <w:autoSpaceDN w:val="0"/>
        <w:adjustRightInd w:val="0"/>
        <w:rPr>
          <w:rFonts w:ascii="Latha" w:hAnsi="Latha" w:cs="Latha"/>
          <w:szCs w:val="28"/>
          <w:lang w:bidi="ta-IN"/>
        </w:rPr>
      </w:pPr>
    </w:p>
    <w:p w14:paraId="06CBF9C8" w14:textId="77777777" w:rsidR="005A5340" w:rsidRPr="00D81945" w:rsidRDefault="005A5340" w:rsidP="00D81945">
      <w:pPr>
        <w:autoSpaceDE w:val="0"/>
        <w:autoSpaceDN w:val="0"/>
        <w:adjustRightInd w:val="0"/>
        <w:rPr>
          <w:rFonts w:ascii="Latha" w:hAnsi="Latha" w:cs="Latha"/>
          <w:szCs w:val="28"/>
          <w:lang w:bidi="ta-IN"/>
        </w:rPr>
      </w:pPr>
    </w:p>
    <w:p w14:paraId="2D19B0B5" w14:textId="77CA72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4D9CCCBF" w14:textId="78634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78FAF" w14:textId="196F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6FFED51" w14:textId="2E3C2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3FED82" w14:textId="0AE6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668746BA" w14:textId="0EF351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B137BE" w14:textId="3152E1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FB45CA0" w14:textId="3FD327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22F7A" w14:textId="464EF3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CF454DB" w14:textId="465C90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46820DC" w14:textId="4EC87B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9C186D2" w14:textId="5A3A1F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D989BE" w14:textId="77777777" w:rsidR="005A5340" w:rsidRPr="00D81945" w:rsidRDefault="005A5340" w:rsidP="00D81945">
      <w:pPr>
        <w:autoSpaceDE w:val="0"/>
        <w:autoSpaceDN w:val="0"/>
        <w:adjustRightInd w:val="0"/>
        <w:rPr>
          <w:rFonts w:ascii="Latha" w:hAnsi="Latha" w:cs="Latha"/>
          <w:szCs w:val="28"/>
          <w:lang w:bidi="ta-IN"/>
        </w:rPr>
      </w:pPr>
    </w:p>
    <w:p w14:paraId="605DD32B" w14:textId="503C57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0A7B1142" w14:textId="323B3D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E51D563" w14:textId="511FA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740A96" w14:textId="09CA10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C6EB3E" w14:textId="08FD6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3B7FB0" w14:textId="6E0E3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9E7ECB" w14:textId="0773AB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731541" w14:textId="3933A8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31A7B" w14:textId="50F0F8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1BBF8A" w14:textId="55C51B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ந்தாம் </w:t>
      </w:r>
      <w:r w:rsidRPr="00D81945">
        <w:rPr>
          <w:rFonts w:ascii="Latha" w:hAnsi="Latha" w:cs="Latha"/>
          <w:szCs w:val="28"/>
          <w:lang w:bidi="ta-IN"/>
        </w:rPr>
        <w:t xml:space="preserve">| </w:t>
      </w:r>
    </w:p>
    <w:p w14:paraId="67900FAF" w14:textId="4F9DC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B6A4D6" w14:textId="6E85FA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F5DD03" w14:textId="77777777" w:rsidR="005A5340" w:rsidRPr="00D81945" w:rsidRDefault="005A5340" w:rsidP="00D81945">
      <w:pPr>
        <w:autoSpaceDE w:val="0"/>
        <w:autoSpaceDN w:val="0"/>
        <w:adjustRightInd w:val="0"/>
        <w:rPr>
          <w:rFonts w:ascii="Latha" w:hAnsi="Latha" w:cs="Latha"/>
          <w:szCs w:val="28"/>
          <w:lang w:bidi="ta-IN"/>
        </w:rPr>
      </w:pPr>
    </w:p>
    <w:p w14:paraId="25DE6DAD" w14:textId="672316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2247B5" w14:textId="317F1D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 </w:t>
      </w:r>
      <w:r w:rsidR="00F8691D">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ந்து </w:t>
      </w:r>
      <w:r w:rsidRPr="00D81945">
        <w:rPr>
          <w:rFonts w:ascii="Latha" w:hAnsi="Latha" w:cs="Latha"/>
          <w:szCs w:val="28"/>
          <w:lang w:bidi="ta-IN"/>
        </w:rPr>
        <w:t xml:space="preserve">| </w:t>
      </w:r>
    </w:p>
    <w:p w14:paraId="7B25DDFE" w14:textId="3AD709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2410C" w14:textId="619683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46593B" w14:textId="4A3749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6D9E741" w14:textId="748B1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Pr="00D81945">
        <w:rPr>
          <w:rFonts w:ascii="Latha" w:hAnsi="Latha" w:cs="Latha"/>
          <w:szCs w:val="28"/>
          <w:lang w:bidi="ta-IN"/>
        </w:rPr>
        <w:t xml:space="preserve">| </w:t>
      </w:r>
    </w:p>
    <w:p w14:paraId="308972A5" w14:textId="32F691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FFE91A" w14:textId="08029C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9E5706" w14:textId="7074BF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7D4D14" w14:textId="12D0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02F88C" w14:textId="0D3D9F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B05C523" w14:textId="49317E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768A4FB" w14:textId="7105C2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E2626" w14:textId="072C75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AC94BE" w14:textId="2AD31DC2" w:rsidR="005A5340" w:rsidRDefault="005A5340" w:rsidP="00D81945">
      <w:pPr>
        <w:autoSpaceDE w:val="0"/>
        <w:autoSpaceDN w:val="0"/>
        <w:adjustRightInd w:val="0"/>
        <w:rPr>
          <w:rFonts w:ascii="Latha" w:hAnsi="Latha" w:cs="Latha"/>
          <w:szCs w:val="28"/>
          <w:lang w:bidi="ta-IN"/>
        </w:rPr>
      </w:pPr>
    </w:p>
    <w:p w14:paraId="00296210" w14:textId="4EA3B755" w:rsidR="005A5340" w:rsidRDefault="005A5340" w:rsidP="00D81945">
      <w:pPr>
        <w:autoSpaceDE w:val="0"/>
        <w:autoSpaceDN w:val="0"/>
        <w:adjustRightInd w:val="0"/>
        <w:rPr>
          <w:rFonts w:ascii="Latha" w:hAnsi="Latha" w:cs="Latha"/>
          <w:szCs w:val="28"/>
          <w:lang w:bidi="ta-IN"/>
        </w:rPr>
      </w:pPr>
    </w:p>
    <w:p w14:paraId="79BD2892" w14:textId="77777777" w:rsidR="005A5340" w:rsidRPr="00D81945" w:rsidRDefault="005A5340" w:rsidP="00D81945">
      <w:pPr>
        <w:autoSpaceDE w:val="0"/>
        <w:autoSpaceDN w:val="0"/>
        <w:adjustRightInd w:val="0"/>
        <w:rPr>
          <w:rFonts w:ascii="Latha" w:hAnsi="Latha" w:cs="Latha"/>
          <w:szCs w:val="28"/>
          <w:lang w:bidi="ta-IN"/>
        </w:rPr>
      </w:pPr>
    </w:p>
    <w:p w14:paraId="4C5A4809" w14:textId="1183B3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8A5F01" w14:textId="450F5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6B8C1E" w14:textId="670671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EB442D" w14:textId="54DF44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A32DB1" w14:textId="438E47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CB3BF" w14:textId="2A7475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288C11" w14:textId="252DC2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922E4F" w14:textId="1E8EF2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076723" w14:textId="0C1CE6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C8CC4" w14:textId="2E5017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1405B" w14:textId="00D0C8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8E8DFE" w14:textId="68CA587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B05E3D" w14:textId="4A1C2CEA" w:rsidR="005A5340" w:rsidRDefault="005A5340" w:rsidP="00D81945">
      <w:pPr>
        <w:autoSpaceDE w:val="0"/>
        <w:autoSpaceDN w:val="0"/>
        <w:adjustRightInd w:val="0"/>
        <w:rPr>
          <w:rFonts w:ascii="Latha" w:hAnsi="Latha" w:cs="Latha"/>
          <w:szCs w:val="28"/>
          <w:lang w:bidi="ta-IN"/>
        </w:rPr>
      </w:pPr>
    </w:p>
    <w:p w14:paraId="35F3F648" w14:textId="77777777" w:rsidR="005A5340" w:rsidRPr="00D81945" w:rsidRDefault="005A5340" w:rsidP="00D81945">
      <w:pPr>
        <w:autoSpaceDE w:val="0"/>
        <w:autoSpaceDN w:val="0"/>
        <w:adjustRightInd w:val="0"/>
        <w:rPr>
          <w:rFonts w:ascii="Latha" w:hAnsi="Latha" w:cs="Latha"/>
          <w:szCs w:val="28"/>
          <w:lang w:bidi="ta-IN"/>
        </w:rPr>
      </w:pPr>
    </w:p>
    <w:p w14:paraId="20EA2630" w14:textId="127F5E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7BBE7" w14:textId="7C90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807D28" w14:textId="32E51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4E6B7B" w14:textId="1C0797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7E2293" w14:textId="5E68F4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0159E4" w14:textId="68B530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E2364E" w14:textId="55F04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4A03D7" w14:textId="121C0A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81F6BE" w14:textId="147E8D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E3B43D" w14:textId="10AD6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72863A22" w14:textId="79612A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271307A" w14:textId="409B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B5D7130" w14:textId="7C769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C3977" w14:textId="24FF4A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C59454" w14:textId="67517F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D80500" w14:textId="7509A8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4AA78" w14:textId="16A43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4C6C6D" w14:textId="555CD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ஜுஷதாம் </w:t>
      </w:r>
      <w:r w:rsidRPr="00D81945">
        <w:rPr>
          <w:rFonts w:ascii="Latha" w:hAnsi="Latha" w:cs="Latha"/>
          <w:szCs w:val="28"/>
          <w:lang w:bidi="ta-IN"/>
        </w:rPr>
        <w:t xml:space="preserve">| </w:t>
      </w:r>
    </w:p>
    <w:p w14:paraId="4EE8593B" w14:textId="2FD06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B3F8C9" w14:textId="4611C8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D5C1462" w14:textId="3E7D9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2086B385" w14:textId="43837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Pr="00D81945">
        <w:rPr>
          <w:rFonts w:ascii="Latha" w:hAnsi="Latha" w:cs="Latha"/>
          <w:szCs w:val="28"/>
          <w:lang w:bidi="ta-IN"/>
        </w:rPr>
        <w:t xml:space="preserve">| </w:t>
      </w:r>
    </w:p>
    <w:p w14:paraId="6AA1A678" w14:textId="3C9653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567C296D" w14:textId="35EDA1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479608" w14:textId="6D53A0D9" w:rsidR="00C4738A" w:rsidRDefault="00C4738A" w:rsidP="00D81945">
      <w:pPr>
        <w:autoSpaceDE w:val="0"/>
        <w:autoSpaceDN w:val="0"/>
        <w:adjustRightInd w:val="0"/>
        <w:rPr>
          <w:rFonts w:ascii="Latha" w:hAnsi="Latha" w:cs="Latha"/>
          <w:szCs w:val="28"/>
          <w:lang w:bidi="ta-IN"/>
        </w:rPr>
      </w:pPr>
    </w:p>
    <w:p w14:paraId="3C4E8D0F" w14:textId="2C864567" w:rsidR="00C4738A" w:rsidRDefault="00C4738A" w:rsidP="00D81945">
      <w:pPr>
        <w:autoSpaceDE w:val="0"/>
        <w:autoSpaceDN w:val="0"/>
        <w:adjustRightInd w:val="0"/>
        <w:rPr>
          <w:rFonts w:ascii="Latha" w:hAnsi="Latha" w:cs="Latha"/>
          <w:szCs w:val="28"/>
          <w:lang w:bidi="ta-IN"/>
        </w:rPr>
      </w:pPr>
    </w:p>
    <w:p w14:paraId="362148CD" w14:textId="77777777" w:rsidR="00C4738A" w:rsidRPr="00D81945" w:rsidRDefault="00C4738A" w:rsidP="00D81945">
      <w:pPr>
        <w:autoSpaceDE w:val="0"/>
        <w:autoSpaceDN w:val="0"/>
        <w:adjustRightInd w:val="0"/>
        <w:rPr>
          <w:rFonts w:ascii="Latha" w:hAnsi="Latha" w:cs="Latha"/>
          <w:szCs w:val="28"/>
          <w:lang w:bidi="ta-IN"/>
        </w:rPr>
      </w:pPr>
    </w:p>
    <w:p w14:paraId="744E20A6" w14:textId="3E3155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476947" w14:textId="659A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29EB510" w14:textId="6193FF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4D9512C9" w14:textId="419DB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FE791E" w14:textId="11E64B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F795468" w14:textId="5ECB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CA7F1D3" w14:textId="3647E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F4EF8A" w14:textId="70FD47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964A56" w14:textId="6A7F7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AEB0D6" w14:textId="4240D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C2FBA7" w14:textId="350FE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3CFD73" w14:textId="05597B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D3FF11" w14:textId="15272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4ED044C" w14:textId="2EC5C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ம் த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63CA9845" w14:textId="5746D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085E6" w14:textId="33D041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DCBE8" w14:textId="64C3A7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6446CA" w14:textId="7AD210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FCA67A" w14:textId="4C5178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8B49CC" w14:textId="4E2F2D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0160C6" w14:textId="77777777" w:rsidR="00F8691D" w:rsidRPr="00D81945" w:rsidRDefault="00F8691D" w:rsidP="00D81945">
      <w:pPr>
        <w:autoSpaceDE w:val="0"/>
        <w:autoSpaceDN w:val="0"/>
        <w:adjustRightInd w:val="0"/>
        <w:rPr>
          <w:rFonts w:ascii="Latha" w:hAnsi="Latha" w:cs="Latha"/>
          <w:szCs w:val="28"/>
          <w:lang w:bidi="ta-IN"/>
        </w:rPr>
      </w:pPr>
    </w:p>
    <w:p w14:paraId="679AE8C7" w14:textId="118D3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CE11A0C" w14:textId="6E62D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2B10C96" w14:textId="29A8F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CA23E" w14:textId="3E98A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A2916DE" w14:textId="57A50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55EFD51" w14:textId="6BEB2D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828EEE2" w14:textId="322B00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612180" w14:textId="35F2A5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38CEC42C" w14:textId="77777777" w:rsidR="00C4738A" w:rsidRPr="00D81945" w:rsidRDefault="00C4738A" w:rsidP="00D81945">
      <w:pPr>
        <w:autoSpaceDE w:val="0"/>
        <w:autoSpaceDN w:val="0"/>
        <w:adjustRightInd w:val="0"/>
        <w:rPr>
          <w:rFonts w:ascii="Latha" w:hAnsi="Latha" w:cs="Latha"/>
          <w:szCs w:val="28"/>
          <w:lang w:bidi="ta-IN"/>
        </w:rPr>
      </w:pPr>
    </w:p>
    <w:p w14:paraId="2A4F1DB1" w14:textId="6CBBB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32E23F" w14:textId="12213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E67A7" w14:textId="26A08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B2034" w14:textId="21236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5E8F16A6" w14:textId="24828C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4BB24" w14:textId="3DDE9A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2FF0" w14:textId="3BAE81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77FE8E" w14:textId="0DF6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86D4470" w14:textId="6CF2CA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72EAA" w14:textId="0E348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F60F84" w14:textId="3BB85D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BE1A09" w14:textId="79059C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9B85D" w14:textId="6BB3F5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22B39B" w14:textId="6F488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B879B" w14:textId="77777777" w:rsidR="00C4738A" w:rsidRPr="00D81945" w:rsidRDefault="00C4738A" w:rsidP="00D81945">
      <w:pPr>
        <w:autoSpaceDE w:val="0"/>
        <w:autoSpaceDN w:val="0"/>
        <w:adjustRightInd w:val="0"/>
        <w:rPr>
          <w:rFonts w:ascii="Latha" w:hAnsi="Latha" w:cs="Latha"/>
          <w:szCs w:val="28"/>
          <w:lang w:bidi="ta-IN"/>
        </w:rPr>
      </w:pPr>
    </w:p>
    <w:p w14:paraId="735129C1" w14:textId="4D2E8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BBD943" w14:textId="4691C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8A9477" w14:textId="463280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F6E6AC1" w14:textId="6833B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A023990" w14:textId="2504C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674624" w14:textId="28CC7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FAC471" w14:textId="53A9A5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4F1C82" w14:textId="66EA3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591FF" w14:textId="67FF69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BEDDB2" w14:textId="721401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44BCB75" w14:textId="7AA250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92084" w14:textId="2F280C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6011" w14:textId="18B0F8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16FF263F" w14:textId="2E4E1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04D75473" w14:textId="53CF6384" w:rsidR="00C4738A" w:rsidRDefault="00C4738A" w:rsidP="00D81945">
      <w:pPr>
        <w:autoSpaceDE w:val="0"/>
        <w:autoSpaceDN w:val="0"/>
        <w:adjustRightInd w:val="0"/>
        <w:rPr>
          <w:rFonts w:ascii="Latha" w:hAnsi="Latha" w:cs="Latha"/>
          <w:szCs w:val="28"/>
          <w:lang w:bidi="ta-IN"/>
        </w:rPr>
      </w:pPr>
    </w:p>
    <w:p w14:paraId="5629B171" w14:textId="77777777" w:rsidR="00C4738A" w:rsidRPr="00D81945" w:rsidRDefault="00C4738A" w:rsidP="00D81945">
      <w:pPr>
        <w:autoSpaceDE w:val="0"/>
        <w:autoSpaceDN w:val="0"/>
        <w:adjustRightInd w:val="0"/>
        <w:rPr>
          <w:rFonts w:ascii="Latha" w:hAnsi="Latha" w:cs="Latha"/>
          <w:szCs w:val="28"/>
          <w:lang w:bidi="ta-IN"/>
        </w:rPr>
      </w:pPr>
    </w:p>
    <w:p w14:paraId="556B0FF5" w14:textId="032EBA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07501861" w14:textId="080C4B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26C3E3B5" w14:textId="18925F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035F82" w14:textId="7B62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073E660" w14:textId="1EC0732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59DD26" w14:textId="73211C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85C056" w14:textId="25848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3092A9" w14:textId="44DD99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773B0D" w14:textId="218CF2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2163E0" w14:textId="4C2D9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014F7B" w14:textId="1D8BE4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55309FB" w14:textId="6D8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DB2DC65" w14:textId="0FEC22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BDCC0F" w14:textId="5FCEB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4A2C3A" w14:textId="453B25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8F5933" w14:textId="13882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5DF934" w14:textId="0CB9D1A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32E2D83" w14:textId="5291D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94CA8A" w14:textId="4AE854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29FAD9A"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w:t>
      </w:r>
    </w:p>
    <w:p w14:paraId="4847F3AC" w14:textId="778D38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BF6FD" w14:textId="1375B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1EF1CB" w14:textId="365D01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2EE730" w14:textId="1A7956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1A68129A" w14:textId="568154A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59E6295" w14:textId="7D12B9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38B04A" w14:textId="7BD845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FEFA2" w14:textId="33E16B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மே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8F124" w14:textId="790211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B7E35E" w14:textId="5E6219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B9A7F90" w14:textId="54F23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w:t>
      </w:r>
    </w:p>
    <w:p w14:paraId="711C9F3C" w14:textId="52CC49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15BE99" w14:textId="7C82F6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3DF2E3" w14:textId="7BDA0D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த்வா </w:t>
      </w:r>
      <w:r w:rsidRPr="00D81945">
        <w:rPr>
          <w:rFonts w:ascii="Latha" w:hAnsi="Latha" w:cs="Latha"/>
          <w:szCs w:val="28"/>
          <w:lang w:bidi="ta-IN"/>
        </w:rPr>
        <w:t xml:space="preserve">| </w:t>
      </w:r>
    </w:p>
    <w:p w14:paraId="2E9BB952" w14:textId="5A43F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72143E0" w14:textId="300D2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5ADFC" w14:textId="1C09D5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606C93" w14:textId="30367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1F694" w14:textId="32D9A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CD67ED" w14:textId="44BDD5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18D8F8" w14:textId="74B668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48952F" w14:textId="212AF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9005EA" w14:textId="51BE1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FB3AF" w14:textId="426F9C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F399" w14:textId="65005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5C7A292B" w14:textId="4ABC1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558A48BC" w14:textId="067003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351546A3" w14:textId="28B86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0C43BC1A" w14:textId="34148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1D93DF9B" w14:textId="12CADC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273DFE3D" w14:textId="77777777" w:rsidR="00E53D84" w:rsidRDefault="00E53D84">
      <w:pPr>
        <w:spacing w:after="160" w:line="259" w:lineRule="auto"/>
        <w:rPr>
          <w:rFonts w:ascii="Latha" w:hAnsi="Latha" w:cs="Latha"/>
          <w:szCs w:val="28"/>
          <w:lang w:bidi="ta-IN"/>
        </w:rPr>
        <w:sectPr w:rsidR="00E53D84" w:rsidSect="00C22873">
          <w:headerReference w:type="even" r:id="rId22"/>
          <w:headerReference w:type="default" r:id="rId23"/>
          <w:pgSz w:w="12240" w:h="15840"/>
          <w:pgMar w:top="720" w:right="720" w:bottom="720" w:left="1152" w:header="720" w:footer="720" w:gutter="0"/>
          <w:cols w:space="720"/>
          <w:noEndnote/>
          <w:docGrid w:linePitch="381"/>
        </w:sectPr>
      </w:pPr>
    </w:p>
    <w:p w14:paraId="4EBDD466" w14:textId="4508DC1D" w:rsidR="00562365" w:rsidRPr="0060776A" w:rsidRDefault="00562365" w:rsidP="00562365">
      <w:pPr>
        <w:pStyle w:val="Heading3"/>
        <w:rPr>
          <w:rFonts w:asciiTheme="minorBidi" w:hAnsiTheme="minorBidi" w:cstheme="minorBidi"/>
        </w:rPr>
      </w:pPr>
      <w:bookmarkStart w:id="16" w:name="_Toc94626712"/>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6"/>
    </w:p>
    <w:p w14:paraId="5AF6F264" w14:textId="77777777" w:rsidR="00562365" w:rsidRPr="00D81945" w:rsidRDefault="00562365" w:rsidP="00D81945">
      <w:pPr>
        <w:autoSpaceDE w:val="0"/>
        <w:autoSpaceDN w:val="0"/>
        <w:adjustRightInd w:val="0"/>
        <w:rPr>
          <w:rFonts w:ascii="Latha" w:hAnsi="Latha" w:cs="Latha"/>
          <w:szCs w:val="28"/>
          <w:lang w:bidi="ta-IN"/>
        </w:rPr>
      </w:pPr>
    </w:p>
    <w:p w14:paraId="4CF5EC96" w14:textId="3C2488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8227F0" w14:textId="3195F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42D5D0" w14:textId="502DED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116C2C" w14:textId="22115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6FA522" w14:textId="19FC2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1ED854" w14:textId="61E049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5DD339" w14:textId="4F8A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7D2133" w14:textId="4BC3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6F8629" w14:textId="4B016E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2E3E5A" w14:textId="77777777" w:rsidR="0023315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p>
    <w:p w14:paraId="217A8433" w14:textId="2AD493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42E5FEE" w14:textId="3B335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2331A3" w14:textId="43F867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B33FD94" w14:textId="5C72B9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493D58E" w14:textId="423DB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748AAC" w14:textId="59D8BC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F8930C" w14:textId="1A6731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2DED6E" w14:textId="39E9C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52FA6608" w14:textId="7941F4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B292F46" w14:textId="31E7D1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77FA0" w14:textId="38D8CD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8B7E5E2" w14:textId="32EBFE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FAD0E4" w14:textId="141DB9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2C80BC" w14:textId="4A65BF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39831" w14:textId="20E62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027F38" w14:textId="005068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0D76515" w14:textId="3F1EA5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ஶு </w:t>
      </w:r>
      <w:r w:rsidRPr="00D81945">
        <w:rPr>
          <w:rFonts w:ascii="Latha" w:hAnsi="Latha" w:cs="Latha"/>
          <w:szCs w:val="28"/>
          <w:lang w:bidi="ta-IN"/>
        </w:rPr>
        <w:t xml:space="preserve">- </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024D9306" w14:textId="6A873A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0E1016" w14:textId="021CBA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8C2411" w14:textId="63F3D1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6506556" w14:textId="104E4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4C60D2" w14:textId="32E6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B2430" w14:textId="56A38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845B7" w14:textId="5B516D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7561F" w14:textId="39D10C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EFB889" w14:textId="2E694A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1E870802" w14:textId="14EA7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3D4AFCF5" w14:textId="71C6C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720BE" w14:textId="1365B5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0FD56A" w14:textId="77C6B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7B2CC8" w14:textId="394CF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71E1D3" w14:textId="1499A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F14E84" w14:textId="7467D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5E0954" w14:textId="1D1B00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89A3C" w14:textId="79D93B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7861A48B" w14:textId="576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F263E7" w14:textId="7BC7C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F750C" w14:textId="73986A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A4F4A" w14:textId="1535A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707C29" w14:textId="08898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558062A" w14:textId="5AE8A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F147DB" w14:textId="00469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5E8B26" w14:textId="363614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90D34E7" w14:textId="48280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364C0" w14:textId="6891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CE3A2" w14:textId="7563F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8257513" w14:textId="116609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0092EB8" w14:textId="4CF41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523A5C" w14:textId="613E79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BFE247" w14:textId="405881D4" w:rsidR="00C4738A" w:rsidRDefault="00C4738A" w:rsidP="00D81945">
      <w:pPr>
        <w:autoSpaceDE w:val="0"/>
        <w:autoSpaceDN w:val="0"/>
        <w:adjustRightInd w:val="0"/>
        <w:rPr>
          <w:rFonts w:ascii="Latha" w:hAnsi="Latha" w:cs="Latha"/>
          <w:szCs w:val="28"/>
          <w:lang w:bidi="ta-IN"/>
        </w:rPr>
      </w:pPr>
    </w:p>
    <w:p w14:paraId="1E797929" w14:textId="77777777" w:rsidR="00C4738A" w:rsidRPr="00D81945" w:rsidRDefault="00C4738A" w:rsidP="00D81945">
      <w:pPr>
        <w:autoSpaceDE w:val="0"/>
        <w:autoSpaceDN w:val="0"/>
        <w:adjustRightInd w:val="0"/>
        <w:rPr>
          <w:rFonts w:ascii="Latha" w:hAnsi="Latha" w:cs="Latha"/>
          <w:szCs w:val="28"/>
          <w:lang w:bidi="ta-IN"/>
        </w:rPr>
      </w:pPr>
    </w:p>
    <w:p w14:paraId="7C95BC60" w14:textId="63B86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68B0BB" w14:textId="68671C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650A12B" w14:textId="3AAB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E43C10A" w14:textId="0D0487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8519559" w14:textId="12027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CDB1C6C" w14:textId="2F2F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CDE31B4" w14:textId="5A0BB5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3259165" w14:textId="3B4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347A2B6" w14:textId="24FD8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3A03D9" w14:textId="58409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B26C9C" w14:textId="56F9E5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1FD48CF" w14:textId="77D2A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3CDEE027" w14:textId="6740F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D4A166D" w14:textId="1BDFC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4B40C5" w14:textId="5417DC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0091FF" w14:textId="3926E9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8EDA19A" w14:textId="787243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5D7319" w14:textId="3DD977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158456" w14:textId="480B5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82B3A1" w14:textId="7627D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C31FFE8" w14:textId="5E3A95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53327A6" w14:textId="10CAB4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84BFE7" w14:textId="4FD6EF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C2EE64" w14:textId="0AC856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403445" w14:textId="503ACA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5C21E88C" w14:textId="421A7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1BE32684" w14:textId="4A7B0E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4495FC1" w14:textId="6E0FA9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DEB6C18" w14:textId="45FA87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EADAA" w14:textId="3529D6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12596C3" w14:textId="3A157794" w:rsidR="00C4738A" w:rsidRDefault="00C4738A" w:rsidP="00D81945">
      <w:pPr>
        <w:autoSpaceDE w:val="0"/>
        <w:autoSpaceDN w:val="0"/>
        <w:adjustRightInd w:val="0"/>
        <w:rPr>
          <w:rFonts w:ascii="Latha" w:hAnsi="Latha" w:cs="Latha"/>
          <w:szCs w:val="28"/>
          <w:lang w:bidi="ta-IN"/>
        </w:rPr>
      </w:pPr>
    </w:p>
    <w:p w14:paraId="64994034" w14:textId="66410A1E" w:rsidR="00C4738A" w:rsidRDefault="00C4738A" w:rsidP="00D81945">
      <w:pPr>
        <w:autoSpaceDE w:val="0"/>
        <w:autoSpaceDN w:val="0"/>
        <w:adjustRightInd w:val="0"/>
        <w:rPr>
          <w:rFonts w:ascii="Latha" w:hAnsi="Latha" w:cs="Latha"/>
          <w:szCs w:val="28"/>
          <w:lang w:bidi="ta-IN"/>
        </w:rPr>
      </w:pPr>
    </w:p>
    <w:p w14:paraId="682E0B12" w14:textId="77777777" w:rsidR="00C4738A" w:rsidRPr="00D81945" w:rsidRDefault="00C4738A" w:rsidP="00D81945">
      <w:pPr>
        <w:autoSpaceDE w:val="0"/>
        <w:autoSpaceDN w:val="0"/>
        <w:adjustRightInd w:val="0"/>
        <w:rPr>
          <w:rFonts w:ascii="Latha" w:hAnsi="Latha" w:cs="Latha"/>
          <w:szCs w:val="28"/>
          <w:lang w:bidi="ta-IN"/>
        </w:rPr>
      </w:pPr>
    </w:p>
    <w:p w14:paraId="6178F72C" w14:textId="47C2A9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776" w14:textId="277B5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99F5" w14:textId="181B4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F24205" w14:textId="07E0D4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DB7097" w14:textId="483B32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B7B223B" w14:textId="46A4C0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DDCEEF3" w14:textId="346B1E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C7BEFC" w14:textId="7B013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F6BA2A" w14:textId="637060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50B766" w14:textId="2F0213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988B3E" w14:textId="3DEA5A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E226C12" w14:textId="51FF8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99897E6" w14:textId="073AD0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083695" w14:textId="587C1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2DEC7" w14:textId="5E0093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C93A4E" w14:textId="1767FD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2CE9D26" w14:textId="6D466F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F9A56" w14:textId="6B49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80C5C8" w14:textId="443DA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30831D" w14:textId="176893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622DA3D" w14:textId="261BA1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21AFC74" w14:textId="018E0D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0539AA5" w14:textId="142BD3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60A81B" w14:textId="53AB90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1DB719" w14:textId="49119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2920" w14:textId="51673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4A8D0" w14:textId="54D43F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7ACF487" w14:textId="29818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12DA506" w14:textId="6F7DB1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2F20CA0C" w14:textId="4F828E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7F3F34C" w14:textId="2A46F8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C96249" w14:textId="0BC4C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3CCC3C6C" w14:textId="136EE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0236D407" w14:textId="614CF2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C70CD63" w14:textId="210B9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841553" w14:textId="27AB5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C32F121" w14:textId="14C60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9593D55" w14:textId="789372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929E27" w14:textId="1B0F3D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A0175" w14:textId="2506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A69D54" w14:textId="768212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8EE5F5B" w14:textId="4C02D1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BCCF69B" w14:textId="61F8C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11D7C43" w14:textId="1CDFAC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34FC05" w14:textId="37C8C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B511F3" w14:textId="0A27C0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77E71B7" w14:textId="4293D4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D5C8A" w14:textId="58CF4A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3D28E" w14:textId="5D4D5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22162D0" w14:textId="12F183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D87525" w14:textId="65732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12CD07" w14:textId="75FD5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8507568" w14:textId="26A9D7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51E54" w14:textId="079436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095024" w14:textId="77777777" w:rsidR="00F8691D" w:rsidRPr="00D81945" w:rsidRDefault="00F8691D" w:rsidP="00D81945">
      <w:pPr>
        <w:autoSpaceDE w:val="0"/>
        <w:autoSpaceDN w:val="0"/>
        <w:adjustRightInd w:val="0"/>
        <w:rPr>
          <w:rFonts w:ascii="Latha" w:hAnsi="Latha" w:cs="Latha"/>
          <w:szCs w:val="28"/>
          <w:lang w:bidi="ta-IN"/>
        </w:rPr>
      </w:pPr>
    </w:p>
    <w:p w14:paraId="5C59469E" w14:textId="5DDF4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F70DE3" w14:textId="00734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DCAC4A" w14:textId="5481A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BCA38CC" w14:textId="27C85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07F1C081" w14:textId="066BBF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072D8E6" w14:textId="2F9BF9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F7C6B3" w14:textId="0E3D1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8E7E05" w14:textId="62E94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71855A1C" w14:textId="0D3B53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DECB46" w14:textId="54102F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913DF" w14:textId="263C9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EC2AE1" w14:textId="1998B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35BD8D" w14:textId="26DAA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B58C76" w14:textId="1B7CD2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DA5439" w14:textId="324892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DDE1E0" w14:textId="2E61B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2F400A" w14:textId="0024D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8AE87" w14:textId="3FA8AE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0C444B" w14:textId="3AFC2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A49D28" w14:textId="461DAC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DCBF1" w14:textId="66976B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7F5B02D" w14:textId="6C545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777456BB" w14:textId="014FF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5304077" w14:textId="2EA0E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25EADF" w14:textId="305CC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B05E74" w14:textId="4C016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D246221" w14:textId="36647C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7D56B99" w14:textId="7A2AB6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18D9DBB" w14:textId="613A3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8DDE8" w14:textId="3B2215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மா </w:t>
      </w:r>
      <w:r w:rsidRPr="00D81945">
        <w:rPr>
          <w:rFonts w:ascii="Latha" w:hAnsi="Latha" w:cs="Latha"/>
          <w:szCs w:val="28"/>
          <w:lang w:bidi="ta-IN"/>
        </w:rPr>
        <w:t xml:space="preserve">| </w:t>
      </w:r>
    </w:p>
    <w:p w14:paraId="3095F85B" w14:textId="5A13D3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658444" w14:textId="0AFB2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8FE9F0" w14:textId="0A8D0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0E6FBC" w14:textId="29E2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E14713" w14:textId="52FCC5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7670A48D" w14:textId="25F7AD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5A65B0C7" w14:textId="61C9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3BB05E" w14:textId="41ACC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E9B31B" w14:textId="3B26FA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88EC0C" w14:textId="553A5B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D46F02" w14:textId="5A4F53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B39A16" w14:textId="4BADD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2B0939" w14:textId="5490CB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0D9146" w14:textId="5B8681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8ADB6F" w14:textId="39C3E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110339" w14:textId="63CA49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B569A3" w14:textId="7F82AF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A27A70" w14:textId="11F79F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400DEE" w14:textId="76A9EB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632506" w14:textId="63F5E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02E8B" w14:textId="6C9C49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682C2" w14:textId="62F870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E31469" w14:textId="05D14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2992C202" w14:textId="6ADEA1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7E299399" w14:textId="59634A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062B9" w14:textId="40B657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A81CB6" w14:textId="29BFE4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62533A" w14:textId="496B9A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05206F" w14:textId="1FBA157F" w:rsidR="00C4738A" w:rsidRDefault="00C4738A" w:rsidP="00D81945">
      <w:pPr>
        <w:autoSpaceDE w:val="0"/>
        <w:autoSpaceDN w:val="0"/>
        <w:adjustRightInd w:val="0"/>
        <w:rPr>
          <w:rFonts w:ascii="Latha" w:hAnsi="Latha" w:cs="Latha"/>
          <w:szCs w:val="28"/>
          <w:lang w:bidi="ta-IN"/>
        </w:rPr>
      </w:pPr>
    </w:p>
    <w:p w14:paraId="40D77471" w14:textId="77777777" w:rsidR="00C4738A" w:rsidRPr="00D81945" w:rsidRDefault="00C4738A" w:rsidP="00D81945">
      <w:pPr>
        <w:autoSpaceDE w:val="0"/>
        <w:autoSpaceDN w:val="0"/>
        <w:adjustRightInd w:val="0"/>
        <w:rPr>
          <w:rFonts w:ascii="Latha" w:hAnsi="Latha" w:cs="Latha"/>
          <w:szCs w:val="28"/>
          <w:lang w:bidi="ta-IN"/>
        </w:rPr>
      </w:pPr>
    </w:p>
    <w:p w14:paraId="461F9B22" w14:textId="7A3687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8F30A2" w14:textId="14357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9830E" w14:textId="478416E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357F83" w14:textId="49D83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698CBF" w14:textId="4829D1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495228" w14:textId="6823D8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6E1890C" w14:textId="538EB7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5353E6" w14:textId="50B9CE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8C65D6B" w14:textId="2443CFD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ABAEC" w14:textId="1EEC4A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1BC89" w14:textId="6E4A7C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0AB494" w14:textId="44856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BE5F50" w14:textId="2AC0B3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5B8031" w14:textId="249AD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6B65F" w14:textId="24EF5326" w:rsidR="00C4738A" w:rsidRDefault="00C4738A" w:rsidP="00D81945">
      <w:pPr>
        <w:autoSpaceDE w:val="0"/>
        <w:autoSpaceDN w:val="0"/>
        <w:adjustRightInd w:val="0"/>
        <w:rPr>
          <w:rFonts w:ascii="Latha" w:hAnsi="Latha" w:cs="Latha"/>
          <w:szCs w:val="28"/>
          <w:lang w:bidi="ta-IN"/>
        </w:rPr>
      </w:pPr>
    </w:p>
    <w:p w14:paraId="0C559D38" w14:textId="4B7D1A9A" w:rsidR="00C4738A" w:rsidRDefault="00C4738A" w:rsidP="00D81945">
      <w:pPr>
        <w:autoSpaceDE w:val="0"/>
        <w:autoSpaceDN w:val="0"/>
        <w:adjustRightInd w:val="0"/>
        <w:rPr>
          <w:rFonts w:ascii="Latha" w:hAnsi="Latha" w:cs="Latha"/>
          <w:szCs w:val="28"/>
          <w:lang w:bidi="ta-IN"/>
        </w:rPr>
      </w:pPr>
    </w:p>
    <w:p w14:paraId="197254B3" w14:textId="522806D5" w:rsidR="00C4738A" w:rsidRDefault="00C4738A" w:rsidP="00D81945">
      <w:pPr>
        <w:autoSpaceDE w:val="0"/>
        <w:autoSpaceDN w:val="0"/>
        <w:adjustRightInd w:val="0"/>
        <w:rPr>
          <w:rFonts w:ascii="Latha" w:hAnsi="Latha" w:cs="Latha"/>
          <w:szCs w:val="28"/>
          <w:lang w:bidi="ta-IN"/>
        </w:rPr>
      </w:pPr>
    </w:p>
    <w:p w14:paraId="649AEEDF" w14:textId="77777777" w:rsidR="00C4738A" w:rsidRPr="00D81945" w:rsidRDefault="00C4738A" w:rsidP="00D81945">
      <w:pPr>
        <w:autoSpaceDE w:val="0"/>
        <w:autoSpaceDN w:val="0"/>
        <w:adjustRightInd w:val="0"/>
        <w:rPr>
          <w:rFonts w:ascii="Latha" w:hAnsi="Latha" w:cs="Latha"/>
          <w:szCs w:val="28"/>
          <w:lang w:bidi="ta-IN"/>
        </w:rPr>
      </w:pPr>
    </w:p>
    <w:p w14:paraId="1C51A282" w14:textId="1BCAA3E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40C61" w14:textId="6E130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EB8CBA" w14:textId="554F57A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6828AD9" w14:textId="2E348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915780E" w14:textId="11C25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AB8707" w14:textId="1720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F8691D">
        <w:rPr>
          <w:rFonts w:ascii="Latha" w:hAnsi="Latha" w:cs="Latha"/>
          <w:szCs w:val="28"/>
          <w:lang w:bidi="ta-IN"/>
        </w:rPr>
        <w:br/>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A67FE7E" w14:textId="7935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29B17A4" w14:textId="77F80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02E6CFB0" w14:textId="72A1FB9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BBA55FF" w14:textId="4D5D76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6820748" w14:textId="05671A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5E3870" w14:textId="26CAC4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E1DE2F" w14:textId="33158FEF" w:rsidR="00C4738A" w:rsidRDefault="00C4738A" w:rsidP="00D81945">
      <w:pPr>
        <w:autoSpaceDE w:val="0"/>
        <w:autoSpaceDN w:val="0"/>
        <w:adjustRightInd w:val="0"/>
        <w:rPr>
          <w:rFonts w:ascii="Latha" w:hAnsi="Latha" w:cs="Latha"/>
          <w:szCs w:val="28"/>
          <w:lang w:bidi="ta-IN"/>
        </w:rPr>
      </w:pPr>
    </w:p>
    <w:p w14:paraId="5D3F9C03" w14:textId="6C511746" w:rsidR="00C4738A" w:rsidRDefault="00C4738A" w:rsidP="00D81945">
      <w:pPr>
        <w:autoSpaceDE w:val="0"/>
        <w:autoSpaceDN w:val="0"/>
        <w:adjustRightInd w:val="0"/>
        <w:rPr>
          <w:rFonts w:ascii="Latha" w:hAnsi="Latha" w:cs="Latha"/>
          <w:szCs w:val="28"/>
          <w:lang w:bidi="ta-IN"/>
        </w:rPr>
      </w:pPr>
    </w:p>
    <w:p w14:paraId="7DF6BFC1" w14:textId="77777777" w:rsidR="00C4738A" w:rsidRPr="00D81945" w:rsidRDefault="00C4738A" w:rsidP="00D81945">
      <w:pPr>
        <w:autoSpaceDE w:val="0"/>
        <w:autoSpaceDN w:val="0"/>
        <w:adjustRightInd w:val="0"/>
        <w:rPr>
          <w:rFonts w:ascii="Latha" w:hAnsi="Latha" w:cs="Latha"/>
          <w:szCs w:val="28"/>
          <w:lang w:bidi="ta-IN"/>
        </w:rPr>
      </w:pPr>
    </w:p>
    <w:p w14:paraId="2AA7EE04" w14:textId="5369A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2D451" w14:textId="6EA5C7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77D820" w14:textId="626F70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1AB4661" w14:textId="29CB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2B7A95D" w14:textId="38826A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AE9427C" w14:textId="6F583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1A83F87" w14:textId="45BCC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E99E587" w14:textId="16768F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11072A76" w14:textId="564EA0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F4B01B" w14:textId="448F91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7814E155" w14:textId="27E12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157ECD" w14:textId="0CA8E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57AE614D" w14:textId="1883AD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D7B737" w14:textId="66150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ன்ன் </w:t>
      </w:r>
      <w:r w:rsidRPr="00D81945">
        <w:rPr>
          <w:rFonts w:ascii="Latha" w:hAnsi="Latha" w:cs="Latha"/>
          <w:szCs w:val="28"/>
          <w:lang w:bidi="ta-IN"/>
        </w:rPr>
        <w:t xml:space="preserve">| </w:t>
      </w:r>
    </w:p>
    <w:p w14:paraId="099C9692" w14:textId="1B87D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490D7E" w14:textId="7E273B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23CA51" w14:textId="77777777" w:rsidR="00C4738A" w:rsidRPr="00D81945" w:rsidRDefault="00C4738A" w:rsidP="00D81945">
      <w:pPr>
        <w:autoSpaceDE w:val="0"/>
        <w:autoSpaceDN w:val="0"/>
        <w:adjustRightInd w:val="0"/>
        <w:rPr>
          <w:rFonts w:ascii="Latha" w:hAnsi="Latha" w:cs="Latha"/>
          <w:szCs w:val="28"/>
          <w:lang w:bidi="ta-IN"/>
        </w:rPr>
      </w:pPr>
    </w:p>
    <w:p w14:paraId="28978C4B" w14:textId="30B9E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8EDD3D7" w14:textId="2DF10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E4BA98" w14:textId="13851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72ABD" w14:textId="69CD9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8679" w14:textId="005327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26CCDD" w14:textId="2F7247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8E0C55" w14:textId="43296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7BEEBE" w14:textId="0668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ந்தோ வனாமஹே </w:t>
      </w:r>
      <w:r w:rsidRPr="00D81945">
        <w:rPr>
          <w:rFonts w:ascii="Latha" w:hAnsi="Latha" w:cs="Latha"/>
          <w:szCs w:val="28"/>
          <w:lang w:bidi="ta-IN"/>
        </w:rPr>
        <w:t xml:space="preserve">| </w:t>
      </w:r>
    </w:p>
    <w:p w14:paraId="5182F55E" w14:textId="73B92B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C0B37" w14:textId="72154D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42A46A" w14:textId="35AA47A8" w:rsidR="00C4738A" w:rsidRDefault="00C4738A" w:rsidP="00D81945">
      <w:pPr>
        <w:autoSpaceDE w:val="0"/>
        <w:autoSpaceDN w:val="0"/>
        <w:adjustRightInd w:val="0"/>
        <w:rPr>
          <w:rFonts w:ascii="Latha" w:hAnsi="Latha" w:cs="Latha"/>
          <w:szCs w:val="28"/>
          <w:lang w:bidi="ta-IN"/>
        </w:rPr>
      </w:pPr>
    </w:p>
    <w:p w14:paraId="608BC701" w14:textId="6D5E5C6F" w:rsidR="00C4738A" w:rsidRDefault="00C4738A" w:rsidP="00D81945">
      <w:pPr>
        <w:autoSpaceDE w:val="0"/>
        <w:autoSpaceDN w:val="0"/>
        <w:adjustRightInd w:val="0"/>
        <w:rPr>
          <w:rFonts w:ascii="Latha" w:hAnsi="Latha" w:cs="Latha"/>
          <w:szCs w:val="28"/>
          <w:lang w:bidi="ta-IN"/>
        </w:rPr>
      </w:pPr>
    </w:p>
    <w:p w14:paraId="580CFDD1" w14:textId="05721F8F" w:rsidR="00C4738A" w:rsidRDefault="00C4738A" w:rsidP="00D81945">
      <w:pPr>
        <w:autoSpaceDE w:val="0"/>
        <w:autoSpaceDN w:val="0"/>
        <w:adjustRightInd w:val="0"/>
        <w:rPr>
          <w:rFonts w:ascii="Latha" w:hAnsi="Latha" w:cs="Latha"/>
          <w:szCs w:val="28"/>
          <w:lang w:bidi="ta-IN"/>
        </w:rPr>
      </w:pPr>
    </w:p>
    <w:p w14:paraId="06316242" w14:textId="77777777" w:rsidR="00C4738A" w:rsidRPr="00D81945" w:rsidRDefault="00C4738A" w:rsidP="00D81945">
      <w:pPr>
        <w:autoSpaceDE w:val="0"/>
        <w:autoSpaceDN w:val="0"/>
        <w:adjustRightInd w:val="0"/>
        <w:rPr>
          <w:rFonts w:ascii="Latha" w:hAnsi="Latha" w:cs="Latha"/>
          <w:szCs w:val="28"/>
          <w:lang w:bidi="ta-IN"/>
        </w:rPr>
      </w:pPr>
    </w:p>
    <w:p w14:paraId="7116FE51" w14:textId="135768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275241" w14:textId="33585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8B3F95" w14:textId="28D58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132B46" w14:textId="05F57C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6FBE86" w14:textId="524682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1ECE6F4" w14:textId="400E2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58651B65" w14:textId="156B8A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D8DC17" w14:textId="26805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80357F" w14:textId="7436B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912C7F" w14:textId="49FDF4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64B211" w14:textId="0B96F8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2101D47" w14:textId="03CE77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7F40043B" w14:textId="6EEF9F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4AA9" w14:textId="1D8D12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16F19A" w14:textId="333F8474" w:rsidR="00F8691D" w:rsidRDefault="00F8691D" w:rsidP="00D81945">
      <w:pPr>
        <w:autoSpaceDE w:val="0"/>
        <w:autoSpaceDN w:val="0"/>
        <w:adjustRightInd w:val="0"/>
        <w:rPr>
          <w:rFonts w:ascii="Latha" w:hAnsi="Latha" w:cs="Latha"/>
          <w:szCs w:val="28"/>
          <w:lang w:bidi="ta-IN"/>
        </w:rPr>
      </w:pPr>
    </w:p>
    <w:p w14:paraId="26C91203" w14:textId="77777777" w:rsidR="00F8691D" w:rsidRPr="00D81945" w:rsidRDefault="00F8691D" w:rsidP="00D81945">
      <w:pPr>
        <w:autoSpaceDE w:val="0"/>
        <w:autoSpaceDN w:val="0"/>
        <w:adjustRightInd w:val="0"/>
        <w:rPr>
          <w:rFonts w:ascii="Latha" w:hAnsi="Latha" w:cs="Latha"/>
          <w:szCs w:val="28"/>
          <w:lang w:bidi="ta-IN"/>
        </w:rPr>
      </w:pPr>
    </w:p>
    <w:p w14:paraId="58101FB7" w14:textId="3C046F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9DA603" w14:textId="177A62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F6CEEE" w14:textId="31CCAC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6D5474" w14:textId="10D240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4DD7BB" w14:textId="40162C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A08DB" w14:textId="53FAC8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5512B74A" w14:textId="529743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A0E63EE" w14:textId="17E7D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51C7755" w14:textId="0CD288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AB180" w14:textId="358EF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த்வா </w:t>
      </w:r>
      <w:r w:rsidRPr="00D81945">
        <w:rPr>
          <w:rFonts w:ascii="Latha" w:hAnsi="Latha" w:cs="Latha"/>
          <w:szCs w:val="28"/>
          <w:lang w:bidi="ta-IN"/>
        </w:rPr>
        <w:t xml:space="preserve">| </w:t>
      </w:r>
    </w:p>
    <w:p w14:paraId="2B184921" w14:textId="08D0B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BA315B" w14:textId="665C2D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045D01" w14:textId="15CC7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170CD41" w14:textId="56E7CA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7EDA94" w14:textId="69117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440CD" w14:textId="7BD544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86C007" w14:textId="73EE4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81B84A" w14:textId="15214F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987D084" w14:textId="3AC628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5A57256D" w14:textId="46364A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5C43BFC1" w14:textId="0811A3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20444D" w14:textId="54ED8B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த்வா </w:t>
      </w:r>
      <w:r w:rsidRPr="00D81945">
        <w:rPr>
          <w:rFonts w:ascii="Latha" w:hAnsi="Latha" w:cs="Latha"/>
          <w:szCs w:val="28"/>
          <w:lang w:bidi="ta-IN"/>
        </w:rPr>
        <w:t xml:space="preserve">| </w:t>
      </w:r>
    </w:p>
    <w:p w14:paraId="26E91B1C" w14:textId="4BB7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C1D28B" w14:textId="2F931F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19E0A1" w14:textId="0DCB43DA" w:rsidR="00C4738A" w:rsidRDefault="00C4738A" w:rsidP="00D81945">
      <w:pPr>
        <w:autoSpaceDE w:val="0"/>
        <w:autoSpaceDN w:val="0"/>
        <w:adjustRightInd w:val="0"/>
        <w:rPr>
          <w:rFonts w:ascii="Latha" w:hAnsi="Latha" w:cs="Latha"/>
          <w:szCs w:val="28"/>
          <w:lang w:bidi="ta-IN"/>
        </w:rPr>
      </w:pPr>
    </w:p>
    <w:p w14:paraId="49F6C0FC" w14:textId="1A5665A1" w:rsidR="00C4738A" w:rsidRDefault="00C4738A" w:rsidP="00D81945">
      <w:pPr>
        <w:autoSpaceDE w:val="0"/>
        <w:autoSpaceDN w:val="0"/>
        <w:adjustRightInd w:val="0"/>
        <w:rPr>
          <w:rFonts w:ascii="Latha" w:hAnsi="Latha" w:cs="Latha"/>
          <w:szCs w:val="28"/>
          <w:lang w:bidi="ta-IN"/>
        </w:rPr>
      </w:pPr>
    </w:p>
    <w:p w14:paraId="7F85A268" w14:textId="77777777" w:rsidR="00C4738A" w:rsidRPr="00D81945" w:rsidRDefault="00C4738A" w:rsidP="00D81945">
      <w:pPr>
        <w:autoSpaceDE w:val="0"/>
        <w:autoSpaceDN w:val="0"/>
        <w:adjustRightInd w:val="0"/>
        <w:rPr>
          <w:rFonts w:ascii="Latha" w:hAnsi="Latha" w:cs="Latha"/>
          <w:szCs w:val="28"/>
          <w:lang w:bidi="ta-IN"/>
        </w:rPr>
      </w:pPr>
    </w:p>
    <w:p w14:paraId="41B70260" w14:textId="482AB0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E2FB96" w14:textId="482EB5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2DA73BF" w14:textId="11DA6C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4074" w14:textId="74EA2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290625B" w14:textId="6953C7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1A0A17" w14:textId="6CB005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01C8D8" w14:textId="2A49C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82D64D" w14:textId="11EDDC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644999" w14:textId="50634C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855B5" w14:textId="15049D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மி முஞ்சா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ஞ்சாமி </w:t>
      </w:r>
      <w:r w:rsidRPr="00D81945">
        <w:rPr>
          <w:rFonts w:ascii="Latha" w:hAnsi="Latha" w:cs="Latha"/>
          <w:szCs w:val="28"/>
          <w:lang w:bidi="ta-IN"/>
        </w:rPr>
        <w:t xml:space="preserve">| </w:t>
      </w:r>
    </w:p>
    <w:p w14:paraId="32AD0CDF" w14:textId="277E33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D39444" w14:textId="6D46A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தே தே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BB298" w14:textId="404F0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B2F4C68" w14:textId="1A705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வி </w:t>
      </w:r>
      <w:r w:rsidRPr="00D81945">
        <w:rPr>
          <w:rFonts w:ascii="Latha" w:hAnsi="Latha" w:cs="Latha"/>
          <w:szCs w:val="28"/>
          <w:lang w:bidi="ta-IN"/>
        </w:rPr>
        <w:t xml:space="preserve">| </w:t>
      </w:r>
    </w:p>
    <w:p w14:paraId="50930DCB" w14:textId="7B572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w:t>
      </w:r>
    </w:p>
    <w:p w14:paraId="348500AF" w14:textId="6D3CA5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மீன் </w:t>
      </w:r>
      <w:r w:rsidRPr="00D81945">
        <w:rPr>
          <w:rFonts w:ascii="Latha" w:hAnsi="Latha" w:cs="Latha"/>
          <w:szCs w:val="28"/>
          <w:lang w:bidi="ta-IN"/>
        </w:rPr>
        <w:t xml:space="preserve">| </w:t>
      </w:r>
    </w:p>
    <w:p w14:paraId="6D780E8A" w14:textId="7F5094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D2C396" w14:textId="56DD0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DA62A47" w14:textId="26081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B0EF5C" w14:textId="1A54FC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B8925" w14:textId="4884D2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29196C" w14:textId="5E3BC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11AED" w14:textId="42D8D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B32D601" w14:textId="01E2D1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7848D161" w14:textId="3C80B4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w:t>
      </w:r>
    </w:p>
    <w:p w14:paraId="1C958175" w14:textId="44B476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த் </w:t>
      </w:r>
      <w:r w:rsidRPr="00D81945">
        <w:rPr>
          <w:rFonts w:ascii="Latha" w:hAnsi="Latha" w:cs="Latha"/>
          <w:szCs w:val="28"/>
          <w:lang w:bidi="ta-IN"/>
        </w:rPr>
        <w:t xml:space="preserve">| </w:t>
      </w:r>
    </w:p>
    <w:p w14:paraId="5A35DCE9" w14:textId="5F68CBFB" w:rsidR="00C4738A" w:rsidRDefault="00C4738A" w:rsidP="00D81945">
      <w:pPr>
        <w:autoSpaceDE w:val="0"/>
        <w:autoSpaceDN w:val="0"/>
        <w:adjustRightInd w:val="0"/>
        <w:rPr>
          <w:rFonts w:ascii="Latha" w:hAnsi="Latha" w:cs="Latha"/>
          <w:szCs w:val="28"/>
          <w:lang w:bidi="ta-IN"/>
        </w:rPr>
      </w:pPr>
    </w:p>
    <w:p w14:paraId="52664741" w14:textId="38C8781B" w:rsidR="00C4738A" w:rsidRDefault="00C4738A" w:rsidP="00D81945">
      <w:pPr>
        <w:autoSpaceDE w:val="0"/>
        <w:autoSpaceDN w:val="0"/>
        <w:adjustRightInd w:val="0"/>
        <w:rPr>
          <w:rFonts w:ascii="Latha" w:hAnsi="Latha" w:cs="Latha"/>
          <w:szCs w:val="28"/>
          <w:lang w:bidi="ta-IN"/>
        </w:rPr>
      </w:pPr>
    </w:p>
    <w:p w14:paraId="7DB4886F" w14:textId="11E3085B" w:rsidR="00C4738A" w:rsidRDefault="00C4738A" w:rsidP="00D81945">
      <w:pPr>
        <w:autoSpaceDE w:val="0"/>
        <w:autoSpaceDN w:val="0"/>
        <w:adjustRightInd w:val="0"/>
        <w:rPr>
          <w:rFonts w:ascii="Latha" w:hAnsi="Latha" w:cs="Latha"/>
          <w:szCs w:val="28"/>
          <w:lang w:bidi="ta-IN"/>
        </w:rPr>
      </w:pPr>
    </w:p>
    <w:p w14:paraId="4DC4529D" w14:textId="77777777" w:rsidR="00C4738A" w:rsidRPr="00D81945" w:rsidRDefault="00C4738A" w:rsidP="00D81945">
      <w:pPr>
        <w:autoSpaceDE w:val="0"/>
        <w:autoSpaceDN w:val="0"/>
        <w:adjustRightInd w:val="0"/>
        <w:rPr>
          <w:rFonts w:ascii="Latha" w:hAnsi="Latha" w:cs="Latha"/>
          <w:szCs w:val="28"/>
          <w:lang w:bidi="ta-IN"/>
        </w:rPr>
      </w:pPr>
    </w:p>
    <w:p w14:paraId="2E942BDD" w14:textId="3996E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638645" w14:textId="76D1E2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22B565" w14:textId="741519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C95C39A" w14:textId="747325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87DB19A" w14:textId="298F8E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91345CD" w14:textId="1F282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698FAE" w14:textId="15997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3B9E79D" w14:textId="77CE3E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DF77755" w14:textId="02D810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A9D71D" w14:textId="1E0082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AE4834" w14:textId="0EE6B9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014D679" w14:textId="7FA23C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0E02A624" w14:textId="77777777" w:rsidR="00C4738A" w:rsidRPr="00D81945" w:rsidRDefault="00C4738A" w:rsidP="00D81945">
      <w:pPr>
        <w:autoSpaceDE w:val="0"/>
        <w:autoSpaceDN w:val="0"/>
        <w:adjustRightInd w:val="0"/>
        <w:rPr>
          <w:rFonts w:ascii="Latha" w:hAnsi="Latha" w:cs="Latha"/>
          <w:szCs w:val="28"/>
          <w:lang w:bidi="ta-IN"/>
        </w:rPr>
      </w:pPr>
    </w:p>
    <w:p w14:paraId="2A74A2CB" w14:textId="38F018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796207C" w14:textId="5AC39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ப்ர </w:t>
      </w:r>
      <w:r w:rsidRPr="00D81945">
        <w:rPr>
          <w:rFonts w:ascii="Latha" w:hAnsi="Latha" w:cs="Latha"/>
          <w:szCs w:val="28"/>
          <w:lang w:bidi="ta-IN"/>
        </w:rPr>
        <w:t xml:space="preserve">| </w:t>
      </w:r>
    </w:p>
    <w:p w14:paraId="35690D9D" w14:textId="460617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C0E56" w14:textId="3CAB29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FECBF7" w14:textId="0860AC8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5E38A97" w14:textId="32FA7B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ன்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தாத் </w:t>
      </w:r>
      <w:r w:rsidRPr="00D81945">
        <w:rPr>
          <w:rFonts w:ascii="Latha" w:hAnsi="Latha" w:cs="Latha"/>
          <w:szCs w:val="28"/>
          <w:lang w:bidi="ta-IN"/>
        </w:rPr>
        <w:t xml:space="preserve">| </w:t>
      </w:r>
    </w:p>
    <w:p w14:paraId="25487DC0" w14:textId="4540B9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90CFFBF" w14:textId="5B6556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நோ நோ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2BC29CA" w14:textId="2EA467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79BF755" w14:textId="0B8BF1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56C66A0" w14:textId="5372E0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AA9CD96" w14:textId="7E015A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F40B593" w14:textId="448D2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082D08B" w14:textId="782AD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876658" w14:textId="521DFA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66E35EF" w14:textId="2FE66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17BDE2" w14:textId="05EDE3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487CAA4"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32DC5973" w14:textId="1875F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4A605C28" w14:textId="0C8B9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DBC3A07" w14:textId="54A51C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0B1407" w14:textId="5FD5B5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0C498D" w14:textId="6D00B0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176E8D7A" w14:textId="08D16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ம் </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474EF3DD" w14:textId="02111E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E5035" w14:textId="16AC72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B8D24E" w14:textId="7D68EAA6" w:rsidR="00C4738A" w:rsidRDefault="00C4738A" w:rsidP="00D81945">
      <w:pPr>
        <w:autoSpaceDE w:val="0"/>
        <w:autoSpaceDN w:val="0"/>
        <w:adjustRightInd w:val="0"/>
        <w:rPr>
          <w:rFonts w:ascii="Latha" w:hAnsi="Latha" w:cs="Latha"/>
          <w:szCs w:val="28"/>
          <w:lang w:bidi="ta-IN"/>
        </w:rPr>
      </w:pPr>
    </w:p>
    <w:p w14:paraId="3CFEED4C" w14:textId="1AE2545A" w:rsidR="00C4738A" w:rsidRDefault="00C4738A" w:rsidP="00D81945">
      <w:pPr>
        <w:autoSpaceDE w:val="0"/>
        <w:autoSpaceDN w:val="0"/>
        <w:adjustRightInd w:val="0"/>
        <w:rPr>
          <w:rFonts w:ascii="Latha" w:hAnsi="Latha" w:cs="Latha"/>
          <w:szCs w:val="28"/>
          <w:lang w:bidi="ta-IN"/>
        </w:rPr>
      </w:pPr>
    </w:p>
    <w:p w14:paraId="77CACF11" w14:textId="3A76BF3B" w:rsidR="00C4738A" w:rsidRDefault="00C4738A" w:rsidP="00D81945">
      <w:pPr>
        <w:autoSpaceDE w:val="0"/>
        <w:autoSpaceDN w:val="0"/>
        <w:adjustRightInd w:val="0"/>
        <w:rPr>
          <w:rFonts w:ascii="Latha" w:hAnsi="Latha" w:cs="Latha"/>
          <w:szCs w:val="28"/>
          <w:lang w:bidi="ta-IN"/>
        </w:rPr>
      </w:pPr>
    </w:p>
    <w:p w14:paraId="7892FE3E" w14:textId="3A307920" w:rsidR="00C4738A" w:rsidRDefault="00C4738A" w:rsidP="00D81945">
      <w:pPr>
        <w:autoSpaceDE w:val="0"/>
        <w:autoSpaceDN w:val="0"/>
        <w:adjustRightInd w:val="0"/>
        <w:rPr>
          <w:rFonts w:ascii="Latha" w:hAnsi="Latha" w:cs="Latha"/>
          <w:szCs w:val="28"/>
          <w:lang w:bidi="ta-IN"/>
        </w:rPr>
      </w:pPr>
    </w:p>
    <w:p w14:paraId="70A389FA" w14:textId="77777777" w:rsidR="00C4738A" w:rsidRPr="00D81945" w:rsidRDefault="00C4738A" w:rsidP="00D81945">
      <w:pPr>
        <w:autoSpaceDE w:val="0"/>
        <w:autoSpaceDN w:val="0"/>
        <w:adjustRightInd w:val="0"/>
        <w:rPr>
          <w:rFonts w:ascii="Latha" w:hAnsi="Latha" w:cs="Latha"/>
          <w:szCs w:val="28"/>
          <w:lang w:bidi="ta-IN"/>
        </w:rPr>
      </w:pPr>
    </w:p>
    <w:p w14:paraId="6387E2CF" w14:textId="04F463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150C11" w14:textId="2DDAC0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57CE575" w14:textId="6BFFCE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7B87F3" w14:textId="55A534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1B7C4C" w14:textId="07AA20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7C55BC" w14:textId="15AAB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EF1FD3D" w14:textId="336DF8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48CF53C" w14:textId="76B3E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EA8E41A" w14:textId="1557F1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043831B" w14:textId="4CF135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8AF83" w14:textId="68920B0E" w:rsidR="00C4738A" w:rsidRDefault="00C4738A" w:rsidP="00D81945">
      <w:pPr>
        <w:autoSpaceDE w:val="0"/>
        <w:autoSpaceDN w:val="0"/>
        <w:adjustRightInd w:val="0"/>
        <w:rPr>
          <w:rFonts w:ascii="Latha" w:hAnsi="Latha" w:cs="Latha"/>
          <w:szCs w:val="28"/>
          <w:lang w:bidi="ta-IN"/>
        </w:rPr>
      </w:pPr>
    </w:p>
    <w:p w14:paraId="45BF0974" w14:textId="4CDA7A29" w:rsidR="00C4738A" w:rsidRDefault="00C4738A" w:rsidP="00D81945">
      <w:pPr>
        <w:autoSpaceDE w:val="0"/>
        <w:autoSpaceDN w:val="0"/>
        <w:adjustRightInd w:val="0"/>
        <w:rPr>
          <w:rFonts w:ascii="Latha" w:hAnsi="Latha" w:cs="Latha"/>
          <w:szCs w:val="28"/>
          <w:lang w:bidi="ta-IN"/>
        </w:rPr>
      </w:pPr>
    </w:p>
    <w:p w14:paraId="748D5A9F" w14:textId="6DDA7CE5" w:rsidR="00C4738A" w:rsidRDefault="00C4738A" w:rsidP="00D81945">
      <w:pPr>
        <w:autoSpaceDE w:val="0"/>
        <w:autoSpaceDN w:val="0"/>
        <w:adjustRightInd w:val="0"/>
        <w:rPr>
          <w:rFonts w:ascii="Latha" w:hAnsi="Latha" w:cs="Latha"/>
          <w:szCs w:val="28"/>
          <w:lang w:bidi="ta-IN"/>
        </w:rPr>
      </w:pPr>
    </w:p>
    <w:p w14:paraId="71F65633" w14:textId="77777777" w:rsidR="00C4738A" w:rsidRPr="00D81945" w:rsidRDefault="00C4738A" w:rsidP="00D81945">
      <w:pPr>
        <w:autoSpaceDE w:val="0"/>
        <w:autoSpaceDN w:val="0"/>
        <w:adjustRightInd w:val="0"/>
        <w:rPr>
          <w:rFonts w:ascii="Latha" w:hAnsi="Latha" w:cs="Latha"/>
          <w:szCs w:val="28"/>
          <w:lang w:bidi="ta-IN"/>
        </w:rPr>
      </w:pPr>
    </w:p>
    <w:p w14:paraId="39094520" w14:textId="6C40E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3ADBDCF" w14:textId="01CE0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B57869E" w14:textId="08E91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D41BC3" w14:textId="097CE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39E2CD" w14:textId="3A6FCF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BEBFF1" w14:textId="040C53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D668ED" w14:textId="5E1FAD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8426E9" w14:textId="52D2C5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D5982D" w14:textId="582AF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3BE6E3" w14:textId="1255C9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2D9C9F" w14:textId="70DE2CDE" w:rsidR="00C4738A" w:rsidRDefault="00C4738A" w:rsidP="00D81945">
      <w:pPr>
        <w:autoSpaceDE w:val="0"/>
        <w:autoSpaceDN w:val="0"/>
        <w:adjustRightInd w:val="0"/>
        <w:rPr>
          <w:rFonts w:ascii="Latha" w:hAnsi="Latha" w:cs="Latha"/>
          <w:szCs w:val="28"/>
          <w:lang w:bidi="ta-IN"/>
        </w:rPr>
      </w:pPr>
    </w:p>
    <w:p w14:paraId="166C27D4" w14:textId="4E40B686" w:rsidR="00C4738A" w:rsidRDefault="00C4738A" w:rsidP="00D81945">
      <w:pPr>
        <w:autoSpaceDE w:val="0"/>
        <w:autoSpaceDN w:val="0"/>
        <w:adjustRightInd w:val="0"/>
        <w:rPr>
          <w:rFonts w:ascii="Latha" w:hAnsi="Latha" w:cs="Latha"/>
          <w:szCs w:val="28"/>
          <w:lang w:bidi="ta-IN"/>
        </w:rPr>
      </w:pPr>
    </w:p>
    <w:p w14:paraId="23A70999" w14:textId="77777777" w:rsidR="00C4738A" w:rsidRPr="00D81945" w:rsidRDefault="00C4738A" w:rsidP="00D81945">
      <w:pPr>
        <w:autoSpaceDE w:val="0"/>
        <w:autoSpaceDN w:val="0"/>
        <w:adjustRightInd w:val="0"/>
        <w:rPr>
          <w:rFonts w:ascii="Latha" w:hAnsi="Latha" w:cs="Latha"/>
          <w:szCs w:val="28"/>
          <w:lang w:bidi="ta-IN"/>
        </w:rPr>
      </w:pPr>
    </w:p>
    <w:p w14:paraId="09AB8741" w14:textId="15ACF6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706DA1" w14:textId="6A70A0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382A88FD" w14:textId="788156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D62109" w14:textId="50967C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BE28EA" w14:textId="5D84D8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48042" w14:textId="3192D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94980" w14:textId="4CB491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0F5B86D" w14:textId="3358C8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DB0EA11" w14:textId="5E5519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10580E" w14:textId="7F5E7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0EEEAC" w14:textId="47F1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E7114E" w14:textId="5A2801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BC7090" w14:textId="17372A4B" w:rsidR="00C4738A" w:rsidRDefault="00C4738A" w:rsidP="00D81945">
      <w:pPr>
        <w:autoSpaceDE w:val="0"/>
        <w:autoSpaceDN w:val="0"/>
        <w:adjustRightInd w:val="0"/>
        <w:rPr>
          <w:rFonts w:ascii="Latha" w:hAnsi="Latha" w:cs="Latha"/>
          <w:szCs w:val="28"/>
          <w:lang w:bidi="ta-IN"/>
        </w:rPr>
      </w:pPr>
    </w:p>
    <w:p w14:paraId="3A5E3AE4" w14:textId="77777777" w:rsidR="00C4738A" w:rsidRPr="00D81945" w:rsidRDefault="00C4738A" w:rsidP="00D81945">
      <w:pPr>
        <w:autoSpaceDE w:val="0"/>
        <w:autoSpaceDN w:val="0"/>
        <w:adjustRightInd w:val="0"/>
        <w:rPr>
          <w:rFonts w:ascii="Latha" w:hAnsi="Latha" w:cs="Latha"/>
          <w:szCs w:val="28"/>
          <w:lang w:bidi="ta-IN"/>
        </w:rPr>
      </w:pPr>
    </w:p>
    <w:p w14:paraId="378FA87D" w14:textId="6C24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1D3FA45F" w14:textId="67B36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D9185A3" w14:textId="77597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C08FBD" w14:textId="2A869D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57111C" w14:textId="432EFA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385C00" w14:textId="40110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ம் </w:t>
      </w:r>
      <w:r w:rsidRPr="00D81945">
        <w:rPr>
          <w:rFonts w:ascii="Latha" w:hAnsi="Latha" w:cs="Latha"/>
          <w:szCs w:val="28"/>
          <w:lang w:bidi="ta-IN"/>
        </w:rPr>
        <w:t xml:space="preserve">| </w:t>
      </w:r>
    </w:p>
    <w:p w14:paraId="282E5D85" w14:textId="25A25D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C671EA" w14:textId="531D32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0CD321" w14:textId="67F5B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0C90DF" w14:textId="247655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1EACD5" w14:textId="63AF97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D9178E" w14:textId="5FF670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374EC5" w14:textId="77777777" w:rsidR="00E23FE8" w:rsidRPr="00D81945" w:rsidRDefault="00E23FE8" w:rsidP="00D81945">
      <w:pPr>
        <w:autoSpaceDE w:val="0"/>
        <w:autoSpaceDN w:val="0"/>
        <w:adjustRightInd w:val="0"/>
        <w:rPr>
          <w:rFonts w:ascii="Latha" w:hAnsi="Latha" w:cs="Latha"/>
          <w:szCs w:val="28"/>
          <w:lang w:bidi="ta-IN"/>
        </w:rPr>
      </w:pPr>
    </w:p>
    <w:p w14:paraId="3B699AEC" w14:textId="5AC580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691EC8" w14:textId="32AA0A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CED0B3" w14:textId="638E5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9280A" w14:textId="692A3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F1C646" w14:textId="4A0AE6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503F93" w14:textId="7F4E75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A3C391" w14:textId="1CDED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92715C" w14:textId="52A927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3AE9E" w14:textId="2149E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E8EDB" w14:textId="40D58D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B9B4DA4" w14:textId="6FFE7806" w:rsidR="00E23FE8" w:rsidRDefault="00E23FE8" w:rsidP="00D81945">
      <w:pPr>
        <w:autoSpaceDE w:val="0"/>
        <w:autoSpaceDN w:val="0"/>
        <w:adjustRightInd w:val="0"/>
        <w:rPr>
          <w:rFonts w:ascii="Latha" w:hAnsi="Latha" w:cs="Latha"/>
          <w:szCs w:val="28"/>
          <w:lang w:bidi="ta-IN"/>
        </w:rPr>
      </w:pPr>
    </w:p>
    <w:p w14:paraId="104F6A28" w14:textId="51A82A44" w:rsidR="00E23FE8" w:rsidRDefault="00E23FE8" w:rsidP="00D81945">
      <w:pPr>
        <w:autoSpaceDE w:val="0"/>
        <w:autoSpaceDN w:val="0"/>
        <w:adjustRightInd w:val="0"/>
        <w:rPr>
          <w:rFonts w:ascii="Latha" w:hAnsi="Latha" w:cs="Latha"/>
          <w:szCs w:val="28"/>
          <w:lang w:bidi="ta-IN"/>
        </w:rPr>
      </w:pPr>
    </w:p>
    <w:p w14:paraId="3B6A5336" w14:textId="77777777" w:rsidR="00E23FE8" w:rsidRPr="00D81945" w:rsidRDefault="00E23FE8" w:rsidP="00D81945">
      <w:pPr>
        <w:autoSpaceDE w:val="0"/>
        <w:autoSpaceDN w:val="0"/>
        <w:adjustRightInd w:val="0"/>
        <w:rPr>
          <w:rFonts w:ascii="Latha" w:hAnsi="Latha" w:cs="Latha"/>
          <w:szCs w:val="28"/>
          <w:lang w:bidi="ta-IN"/>
        </w:rPr>
      </w:pPr>
    </w:p>
    <w:p w14:paraId="305B4EE3" w14:textId="53CDA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EE2086" w14:textId="1F2FDF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F628825" w14:textId="2FA6D2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0E00FC" w14:textId="444D0BA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487BAA" w14:textId="5BA31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BD2AD5" w14:textId="02D784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212AE3" w14:textId="54F8D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4C770388" w14:textId="4ACF9E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CCF53AC" w14:textId="249A24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C9AA1B" w14:textId="484F1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8F7F43" w14:textId="43428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1202B0" w14:textId="790716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FFD1548" w14:textId="77777777" w:rsidR="00E23FE8" w:rsidRPr="00D81945" w:rsidRDefault="00E23FE8" w:rsidP="00D81945">
      <w:pPr>
        <w:autoSpaceDE w:val="0"/>
        <w:autoSpaceDN w:val="0"/>
        <w:adjustRightInd w:val="0"/>
        <w:rPr>
          <w:rFonts w:ascii="Latha" w:hAnsi="Latha" w:cs="Latha"/>
          <w:szCs w:val="28"/>
          <w:lang w:bidi="ta-IN"/>
        </w:rPr>
      </w:pPr>
    </w:p>
    <w:p w14:paraId="4CFDC924" w14:textId="4AD4C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1A548D" w14:textId="71A14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2A8354" w14:textId="0E3DF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D331D" w14:textId="28E293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19EB447" w14:textId="0A8999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6F257" w14:textId="18232B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3BD8D6" w14:textId="4FE95C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FA4C80" w14:textId="2658BC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55C4A2" w14:textId="579FE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557B0" w14:textId="58587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E1D6CC" w14:textId="068817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FA4479" w14:textId="4B2634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B958C3" w14:textId="77777777" w:rsidR="00E23FE8" w:rsidRPr="00D81945" w:rsidRDefault="00E23FE8" w:rsidP="00D81945">
      <w:pPr>
        <w:autoSpaceDE w:val="0"/>
        <w:autoSpaceDN w:val="0"/>
        <w:adjustRightInd w:val="0"/>
        <w:rPr>
          <w:rFonts w:ascii="Latha" w:hAnsi="Latha" w:cs="Latha"/>
          <w:szCs w:val="28"/>
          <w:lang w:bidi="ta-IN"/>
        </w:rPr>
      </w:pPr>
    </w:p>
    <w:p w14:paraId="2E21B32B" w14:textId="69DD3C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E350F6" w14:textId="5BEEB2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4A5CD1F" w14:textId="66502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BB23B6" w14:textId="30C72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55C3EE" w14:textId="2405D5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4A2786" w14:textId="79B1E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01DB2404" w14:textId="79CCD4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014E59" w14:textId="5D76E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277C36" w14:textId="71089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D4DFDD" w14:textId="241CB6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CD643" w14:textId="437F4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49A4C" w14:textId="29ECF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8303405" w14:textId="0F36BF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C48788F" w14:textId="488EFC2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06BDFF9" w14:textId="77777777" w:rsidR="00E23FE8" w:rsidRPr="00D81945" w:rsidRDefault="00E23FE8" w:rsidP="00D81945">
      <w:pPr>
        <w:autoSpaceDE w:val="0"/>
        <w:autoSpaceDN w:val="0"/>
        <w:adjustRightInd w:val="0"/>
        <w:rPr>
          <w:rFonts w:ascii="Latha" w:hAnsi="Latha" w:cs="Latha"/>
          <w:szCs w:val="28"/>
          <w:lang w:bidi="ta-IN"/>
        </w:rPr>
      </w:pPr>
    </w:p>
    <w:p w14:paraId="6345F07F" w14:textId="5C273A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81D38" w14:textId="6B07DA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F5A218" w14:textId="6C251B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85847C4" w14:textId="7FD664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C5E3E5" w14:textId="143A1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BC4C327" w14:textId="5445D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167F656B" w14:textId="31BA3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6280D4" w14:textId="2F711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51F61" w14:textId="5E8AE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C1A853" w14:textId="61317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635B0F" w14:textId="37C5739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25A91F4C" w14:textId="357C26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E599A9" w14:textId="77777777" w:rsidR="00E23FE8" w:rsidRPr="00D81945" w:rsidRDefault="00E23FE8" w:rsidP="00D81945">
      <w:pPr>
        <w:autoSpaceDE w:val="0"/>
        <w:autoSpaceDN w:val="0"/>
        <w:adjustRightInd w:val="0"/>
        <w:rPr>
          <w:rFonts w:ascii="Latha" w:hAnsi="Latha" w:cs="Latha"/>
          <w:szCs w:val="28"/>
          <w:lang w:bidi="ta-IN"/>
        </w:rPr>
      </w:pPr>
    </w:p>
    <w:p w14:paraId="64228012" w14:textId="293D6A0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A982E19" w14:textId="6EAF3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B2D3CB6" w14:textId="342427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7F04D4" w14:textId="63B19D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E93CBE" w14:textId="37680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CC0515" w14:textId="49D45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C0271" w14:textId="75C77B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26A728" w14:textId="587CB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E777FC" w14:textId="1EF712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F2B8D7" w14:textId="6144D3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65EC51" w14:textId="77777777" w:rsidR="00E23FE8" w:rsidRPr="00D81945" w:rsidRDefault="00E23FE8" w:rsidP="00D81945">
      <w:pPr>
        <w:autoSpaceDE w:val="0"/>
        <w:autoSpaceDN w:val="0"/>
        <w:adjustRightInd w:val="0"/>
        <w:rPr>
          <w:rFonts w:ascii="Latha" w:hAnsi="Latha" w:cs="Latha"/>
          <w:szCs w:val="28"/>
          <w:lang w:bidi="ta-IN"/>
        </w:rPr>
      </w:pPr>
    </w:p>
    <w:p w14:paraId="69A9F615" w14:textId="49BC8F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85265A3" w14:textId="4218C6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E82B" w14:textId="447F0C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049E2C" w14:textId="559D427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1C9717" w14:textId="77777777" w:rsidR="004460B3" w:rsidRDefault="004460B3" w:rsidP="00D81945">
      <w:pPr>
        <w:autoSpaceDE w:val="0"/>
        <w:autoSpaceDN w:val="0"/>
        <w:adjustRightInd w:val="0"/>
        <w:rPr>
          <w:rFonts w:ascii="Latha" w:hAnsi="Latha" w:cs="Latha"/>
          <w:szCs w:val="28"/>
          <w:lang w:bidi="ta-IN"/>
        </w:rPr>
        <w:sectPr w:rsidR="004460B3" w:rsidSect="00C22873">
          <w:headerReference w:type="even" r:id="rId24"/>
          <w:headerReference w:type="default" r:id="rId25"/>
          <w:pgSz w:w="12240" w:h="15840"/>
          <w:pgMar w:top="720" w:right="720" w:bottom="720" w:left="1152" w:header="720" w:footer="720" w:gutter="0"/>
          <w:cols w:space="720"/>
          <w:noEndnote/>
          <w:docGrid w:linePitch="381"/>
        </w:sectPr>
      </w:pPr>
    </w:p>
    <w:p w14:paraId="1A94F885" w14:textId="31A0FF69" w:rsidR="00562365" w:rsidRPr="0060776A" w:rsidRDefault="00562365" w:rsidP="00562365">
      <w:pPr>
        <w:pStyle w:val="Heading3"/>
        <w:rPr>
          <w:rFonts w:asciiTheme="minorBidi" w:hAnsiTheme="minorBidi" w:cstheme="minorBidi"/>
        </w:rPr>
      </w:pPr>
      <w:bookmarkStart w:id="17" w:name="_Toc94626713"/>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7"/>
    </w:p>
    <w:p w14:paraId="46BEA38B" w14:textId="77777777" w:rsidR="00562365" w:rsidRDefault="00562365" w:rsidP="00D81945">
      <w:pPr>
        <w:autoSpaceDE w:val="0"/>
        <w:autoSpaceDN w:val="0"/>
        <w:adjustRightInd w:val="0"/>
        <w:rPr>
          <w:rFonts w:ascii="Latha" w:hAnsi="Latha" w:cs="Latha"/>
          <w:b/>
          <w:bCs/>
          <w:szCs w:val="28"/>
          <w:lang w:bidi="ta-IN"/>
        </w:rPr>
      </w:pPr>
    </w:p>
    <w:p w14:paraId="5A34F50B" w14:textId="6F1D0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A998E3" w14:textId="18CD639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15B19E6" w14:textId="2B7A5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FD79CD" w14:textId="4668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3680DE" w14:textId="35C5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3EFAA4DB" w14:textId="747D6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30934817" w14:textId="4F9AD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416EBA" w14:textId="6927B5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5D1E7D" w14:textId="16677748" w:rsidR="00E23FE8" w:rsidRDefault="00E23FE8" w:rsidP="00D81945">
      <w:pPr>
        <w:autoSpaceDE w:val="0"/>
        <w:autoSpaceDN w:val="0"/>
        <w:adjustRightInd w:val="0"/>
        <w:rPr>
          <w:rFonts w:ascii="Latha" w:hAnsi="Latha" w:cs="Latha"/>
          <w:szCs w:val="28"/>
          <w:lang w:bidi="ta-IN"/>
        </w:rPr>
      </w:pPr>
    </w:p>
    <w:p w14:paraId="1A57BEC7" w14:textId="77777777" w:rsidR="00E23FE8" w:rsidRPr="00D81945" w:rsidRDefault="00E23FE8" w:rsidP="00D81945">
      <w:pPr>
        <w:autoSpaceDE w:val="0"/>
        <w:autoSpaceDN w:val="0"/>
        <w:adjustRightInd w:val="0"/>
        <w:rPr>
          <w:rFonts w:ascii="Latha" w:hAnsi="Latha" w:cs="Latha"/>
          <w:szCs w:val="28"/>
          <w:lang w:bidi="ta-IN"/>
        </w:rPr>
      </w:pPr>
    </w:p>
    <w:p w14:paraId="72419D46" w14:textId="70BBE2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455D4B" w14:textId="7118C02A" w:rsidR="00424A0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p>
    <w:p w14:paraId="5A3B801D" w14:textId="2B959A18"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ப்ர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7AEB1C7" w14:textId="1BDF2E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3E6DF95" w14:textId="325427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1C2B21" w14:textId="3C0A7C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AF35DA" w14:textId="3504B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B1D41F" w14:textId="028A7C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380A2" w14:textId="7A060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A7262" w14:textId="30532F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307E6" w14:textId="4BD2E3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E2C46B" w14:textId="02C460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9609BF" w14:textId="333EA5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0091B" w14:textId="77777777" w:rsidR="00E23FE8" w:rsidRPr="00D81945" w:rsidRDefault="00E23FE8" w:rsidP="00D81945">
      <w:pPr>
        <w:autoSpaceDE w:val="0"/>
        <w:autoSpaceDN w:val="0"/>
        <w:adjustRightInd w:val="0"/>
        <w:rPr>
          <w:rFonts w:ascii="Latha" w:hAnsi="Latha" w:cs="Latha"/>
          <w:szCs w:val="28"/>
          <w:lang w:bidi="ta-IN"/>
        </w:rPr>
      </w:pPr>
    </w:p>
    <w:p w14:paraId="5600CC29" w14:textId="06DA23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7A530AF" w14:textId="5D90F4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749AA14" w14:textId="5AA294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0E8887" w14:textId="37DF5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84C8E" w14:textId="4ED83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BDAF31" w14:textId="4912F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8F6B67B" w14:textId="7F6FF9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w:t>
      </w:r>
    </w:p>
    <w:p w14:paraId="1BC351B2" w14:textId="327A78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2F21D84E" w14:textId="68FF34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073FC7B" w14:textId="038045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A9D3D9" w14:textId="15C93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5A310B84" w14:textId="0843C1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6939F12" w14:textId="28388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084A4065" w14:textId="1EA616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39527C7" w14:textId="5B7CA9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2C23C2E7" w14:textId="19AFD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2F8E7F0" w14:textId="363C6F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E6E217" w14:textId="6FA8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C6898" w14:textId="5E18B9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C559B3" w14:textId="26113A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0EF0A1" w14:textId="1633F0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325111" w14:textId="6A8A0C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CC753" w14:textId="335944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D57A64C" w14:textId="3CBCF3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693A812" w14:textId="713F8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39B1E" w14:textId="2E76A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2D346" w14:textId="7D05D6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EFE431" w14:textId="361A17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w:t>
      </w:r>
      <w:r w:rsidRPr="00D81945">
        <w:rPr>
          <w:rFonts w:ascii="Latha" w:hAnsi="Latha" w:cs="Latha"/>
          <w:szCs w:val="28"/>
          <w:lang w:bidi="ta-IN"/>
        </w:rPr>
        <w:t xml:space="preserve">| </w:t>
      </w:r>
    </w:p>
    <w:p w14:paraId="22003537" w14:textId="7D06494E" w:rsidR="00E23FE8" w:rsidRDefault="00E23FE8" w:rsidP="00D81945">
      <w:pPr>
        <w:autoSpaceDE w:val="0"/>
        <w:autoSpaceDN w:val="0"/>
        <w:adjustRightInd w:val="0"/>
        <w:rPr>
          <w:rFonts w:ascii="Latha" w:hAnsi="Latha" w:cs="Latha"/>
          <w:szCs w:val="28"/>
          <w:lang w:bidi="ta-IN"/>
        </w:rPr>
      </w:pPr>
    </w:p>
    <w:p w14:paraId="75373CBA" w14:textId="6321B476" w:rsidR="00E23FE8" w:rsidRDefault="00E23FE8" w:rsidP="00D81945">
      <w:pPr>
        <w:autoSpaceDE w:val="0"/>
        <w:autoSpaceDN w:val="0"/>
        <w:adjustRightInd w:val="0"/>
        <w:rPr>
          <w:rFonts w:ascii="Latha" w:hAnsi="Latha" w:cs="Latha"/>
          <w:szCs w:val="28"/>
          <w:lang w:bidi="ta-IN"/>
        </w:rPr>
      </w:pPr>
    </w:p>
    <w:p w14:paraId="1F150DAD" w14:textId="77777777" w:rsidR="00E23FE8" w:rsidRPr="00D81945" w:rsidRDefault="00E23FE8" w:rsidP="00D81945">
      <w:pPr>
        <w:autoSpaceDE w:val="0"/>
        <w:autoSpaceDN w:val="0"/>
        <w:adjustRightInd w:val="0"/>
        <w:rPr>
          <w:rFonts w:ascii="Latha" w:hAnsi="Latha" w:cs="Latha"/>
          <w:szCs w:val="28"/>
          <w:lang w:bidi="ta-IN"/>
        </w:rPr>
      </w:pPr>
    </w:p>
    <w:p w14:paraId="03121BBF" w14:textId="462012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BF303F" w14:textId="0DE5B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AAD422" w14:textId="0E861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998CE67" w14:textId="40BC3B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 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32C24" w14:textId="3B780B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2431627B" w14:textId="6C7331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59BD6D6" w14:textId="0639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68D9487" w14:textId="28464C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5087CF24" w14:textId="45D474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27897" w14:textId="01E758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78EA89" w14:textId="7D0B3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37CA4DA8" w14:textId="770B9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711EF3C" w14:textId="0E0F7A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3BC65" w14:textId="7491CD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2F423D" w14:textId="21452A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CE5F1" w14:textId="723E36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DE28D8" w14:textId="75933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D19539" w14:textId="12D1DC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5692BC" w14:textId="348F9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4806C4" w14:textId="798A9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4538908D" w14:textId="267464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E5B19" w14:textId="39890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C99AD0" w14:textId="5E01AF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44D10A" w14:textId="3DE1F7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 </w:t>
      </w:r>
      <w:r w:rsidRPr="00D81945">
        <w:rPr>
          <w:rFonts w:ascii="Latha" w:hAnsi="Latha" w:cs="Latha"/>
          <w:szCs w:val="28"/>
          <w:lang w:bidi="ta-IN"/>
        </w:rPr>
        <w:t xml:space="preserve">| </w:t>
      </w:r>
    </w:p>
    <w:p w14:paraId="1F143E4F" w14:textId="2D69DC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70FB9" w14:textId="02DBB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1320CC" w14:textId="4188F8D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22DDFDDD" w14:textId="7944C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3960D343" w14:textId="177E45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59239" w14:textId="04598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F17693A" w14:textId="602B84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502CABB6" w14:textId="675A87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5CC4568F" w14:textId="283FA4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3985EF" w14:textId="426D0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D427CD" w14:textId="226BDC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78E41" w14:textId="4666AE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E948F4" w14:textId="16E637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2A088D0" w14:textId="288CD0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3AD7B0B" w14:textId="00D51B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5602A2" w14:textId="66FFFC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ஸி </w:t>
      </w:r>
      <w:r w:rsidRPr="00D81945">
        <w:rPr>
          <w:rFonts w:ascii="Latha" w:hAnsi="Latha" w:cs="Latha"/>
          <w:szCs w:val="28"/>
          <w:lang w:bidi="ta-IN"/>
        </w:rPr>
        <w:t xml:space="preserve">| </w:t>
      </w:r>
    </w:p>
    <w:p w14:paraId="5BAFA5B7" w14:textId="6061DC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54567" w14:textId="0C28A4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9F4899D" w14:textId="66E4A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015FD" w14:textId="3094D2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86F77" w14:textId="2C2928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88F913" w14:textId="682CD91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921144" w14:textId="77777777" w:rsidR="00424A0B" w:rsidRPr="00D81945" w:rsidRDefault="00424A0B" w:rsidP="00D81945">
      <w:pPr>
        <w:autoSpaceDE w:val="0"/>
        <w:autoSpaceDN w:val="0"/>
        <w:adjustRightInd w:val="0"/>
        <w:rPr>
          <w:rFonts w:ascii="Latha" w:hAnsi="Latha" w:cs="Latha"/>
          <w:szCs w:val="28"/>
          <w:lang w:bidi="ta-IN"/>
        </w:rPr>
      </w:pPr>
    </w:p>
    <w:p w14:paraId="3AC84DBB" w14:textId="42275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5AD447" w14:textId="67E2BC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8E7D5D" w14:textId="65E1E3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696C1CE5" w14:textId="294C8F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39D5B4C" w14:textId="420A3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47834" w14:textId="3BC99B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45DFF" w14:textId="0B58A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6EA42" w14:textId="05BA74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507E1" w14:textId="77777777" w:rsidR="00E23FE8" w:rsidRPr="00D81945" w:rsidRDefault="00E23FE8" w:rsidP="00D81945">
      <w:pPr>
        <w:autoSpaceDE w:val="0"/>
        <w:autoSpaceDN w:val="0"/>
        <w:adjustRightInd w:val="0"/>
        <w:rPr>
          <w:rFonts w:ascii="Latha" w:hAnsi="Latha" w:cs="Latha"/>
          <w:szCs w:val="28"/>
          <w:lang w:bidi="ta-IN"/>
        </w:rPr>
      </w:pPr>
    </w:p>
    <w:p w14:paraId="5EE5D206" w14:textId="1348E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B7072C" w14:textId="51D728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559AF867" w14:textId="72464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07DCD0D2" w14:textId="77777777" w:rsidR="00424A0B"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ம் மார்ஜயந்தா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ம் மார்ஜயந்தா</w:t>
      </w:r>
    </w:p>
    <w:p w14:paraId="353863F5" w14:textId="3D43B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4F5F6DFE" w14:textId="02C648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B0B87C3" w14:textId="5E6F0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2463F931" w14:textId="642CE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5B8CDE" w14:textId="4E1944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DFBE" w14:textId="29DF5F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8F2D41" w14:textId="0ADC1C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388BD4" w14:textId="49590368" w:rsidR="00E23FE8" w:rsidRDefault="00E23FE8" w:rsidP="00D81945">
      <w:pPr>
        <w:autoSpaceDE w:val="0"/>
        <w:autoSpaceDN w:val="0"/>
        <w:adjustRightInd w:val="0"/>
        <w:rPr>
          <w:rFonts w:ascii="Latha" w:hAnsi="Latha" w:cs="Latha"/>
          <w:szCs w:val="28"/>
          <w:lang w:bidi="ta-IN"/>
        </w:rPr>
      </w:pPr>
    </w:p>
    <w:p w14:paraId="76E479E1" w14:textId="77777777" w:rsidR="00E23FE8" w:rsidRPr="00D81945" w:rsidRDefault="00E23FE8" w:rsidP="00D81945">
      <w:pPr>
        <w:autoSpaceDE w:val="0"/>
        <w:autoSpaceDN w:val="0"/>
        <w:adjustRightInd w:val="0"/>
        <w:rPr>
          <w:rFonts w:ascii="Latha" w:hAnsi="Latha" w:cs="Latha"/>
          <w:szCs w:val="28"/>
          <w:lang w:bidi="ta-IN"/>
        </w:rPr>
      </w:pPr>
    </w:p>
    <w:p w14:paraId="5EC7D70D" w14:textId="3B860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91EFA8" w14:textId="20063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00A3C305" w14:textId="27B586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7D5921" w14:textId="6A7300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D11750" w14:textId="53193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478329C" w14:textId="58AEF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423A8B66" w14:textId="073FE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02A44A" w14:textId="52804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59BBA" w14:textId="27A8E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13F72D" w14:textId="48A192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FE5390" w14:textId="2DE64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D88976" w14:textId="62745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491E5F04" w14:textId="06544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w:t>
      </w:r>
    </w:p>
    <w:p w14:paraId="2D2FECB4" w14:textId="000535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யாம் </w:t>
      </w:r>
      <w:r w:rsidRPr="00D81945">
        <w:rPr>
          <w:rFonts w:ascii="Latha" w:hAnsi="Latha" w:cs="Latha"/>
          <w:szCs w:val="28"/>
          <w:lang w:bidi="ta-IN"/>
        </w:rPr>
        <w:t xml:space="preserve">| </w:t>
      </w:r>
    </w:p>
    <w:p w14:paraId="22987D79" w14:textId="36C157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F125AC1" w14:textId="12FC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E30891D" w14:textId="5D85D3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08DFB2" w14:textId="119BA9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7A986A" w14:textId="42785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35F1F3" w14:textId="38CB8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D024" w14:textId="1394B1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30DF41" w14:textId="475202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38B41" w14:textId="447201EC" w:rsidR="00702FFA" w:rsidRDefault="00702FFA" w:rsidP="00D81945">
      <w:pPr>
        <w:autoSpaceDE w:val="0"/>
        <w:autoSpaceDN w:val="0"/>
        <w:adjustRightInd w:val="0"/>
        <w:rPr>
          <w:rFonts w:ascii="Latha" w:hAnsi="Latha" w:cs="Latha"/>
          <w:szCs w:val="28"/>
          <w:lang w:bidi="ta-IN"/>
        </w:rPr>
      </w:pPr>
    </w:p>
    <w:p w14:paraId="64C0953F" w14:textId="4B2A7BE9" w:rsidR="00702FFA" w:rsidRDefault="00702FFA" w:rsidP="00D81945">
      <w:pPr>
        <w:autoSpaceDE w:val="0"/>
        <w:autoSpaceDN w:val="0"/>
        <w:adjustRightInd w:val="0"/>
        <w:rPr>
          <w:rFonts w:ascii="Latha" w:hAnsi="Latha" w:cs="Latha"/>
          <w:szCs w:val="28"/>
          <w:lang w:bidi="ta-IN"/>
        </w:rPr>
      </w:pPr>
    </w:p>
    <w:p w14:paraId="37E0744F" w14:textId="38DACC4C" w:rsidR="00702FFA" w:rsidRDefault="00702FFA" w:rsidP="00D81945">
      <w:pPr>
        <w:autoSpaceDE w:val="0"/>
        <w:autoSpaceDN w:val="0"/>
        <w:adjustRightInd w:val="0"/>
        <w:rPr>
          <w:rFonts w:ascii="Latha" w:hAnsi="Latha" w:cs="Latha"/>
          <w:szCs w:val="28"/>
          <w:lang w:bidi="ta-IN"/>
        </w:rPr>
      </w:pPr>
    </w:p>
    <w:p w14:paraId="3CDC5208" w14:textId="77777777" w:rsidR="00702FFA" w:rsidRPr="00D81945" w:rsidRDefault="00702FFA" w:rsidP="00D81945">
      <w:pPr>
        <w:autoSpaceDE w:val="0"/>
        <w:autoSpaceDN w:val="0"/>
        <w:adjustRightInd w:val="0"/>
        <w:rPr>
          <w:rFonts w:ascii="Latha" w:hAnsi="Latha" w:cs="Latha"/>
          <w:szCs w:val="28"/>
          <w:lang w:bidi="ta-IN"/>
        </w:rPr>
      </w:pPr>
    </w:p>
    <w:p w14:paraId="51F182ED" w14:textId="24AE3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388E6C" w14:textId="627E87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ர்ஜயந்தாம் </w:t>
      </w:r>
      <w:r w:rsidRPr="00D81945">
        <w:rPr>
          <w:rFonts w:ascii="Latha" w:hAnsi="Latha" w:cs="Latha"/>
          <w:szCs w:val="28"/>
          <w:lang w:bidi="ta-IN"/>
        </w:rPr>
        <w:t xml:space="preserve">| </w:t>
      </w:r>
    </w:p>
    <w:p w14:paraId="49BC9449" w14:textId="2CA2D1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918032" w14:textId="626BD5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EFE98A" w14:textId="771444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8DF11C6" w14:textId="4EDF17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0B9AD14" w14:textId="568948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31A212" w14:textId="6B43CF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72BBFE" w14:textId="03A2CEED" w:rsidR="00702FFA" w:rsidRDefault="00702FFA" w:rsidP="00D81945">
      <w:pPr>
        <w:autoSpaceDE w:val="0"/>
        <w:autoSpaceDN w:val="0"/>
        <w:adjustRightInd w:val="0"/>
        <w:rPr>
          <w:rFonts w:ascii="Latha" w:hAnsi="Latha" w:cs="Latha"/>
          <w:szCs w:val="28"/>
          <w:lang w:bidi="ta-IN"/>
        </w:rPr>
      </w:pPr>
    </w:p>
    <w:p w14:paraId="17E910CC" w14:textId="63362C83" w:rsidR="00702FFA" w:rsidRDefault="00702FFA" w:rsidP="00D81945">
      <w:pPr>
        <w:autoSpaceDE w:val="0"/>
        <w:autoSpaceDN w:val="0"/>
        <w:adjustRightInd w:val="0"/>
        <w:rPr>
          <w:rFonts w:ascii="Latha" w:hAnsi="Latha" w:cs="Latha"/>
          <w:szCs w:val="28"/>
          <w:lang w:bidi="ta-IN"/>
        </w:rPr>
      </w:pPr>
    </w:p>
    <w:p w14:paraId="30568597" w14:textId="77777777" w:rsidR="00702FFA" w:rsidRPr="00D81945" w:rsidRDefault="00702FFA" w:rsidP="00D81945">
      <w:pPr>
        <w:autoSpaceDE w:val="0"/>
        <w:autoSpaceDN w:val="0"/>
        <w:adjustRightInd w:val="0"/>
        <w:rPr>
          <w:rFonts w:ascii="Latha" w:hAnsi="Latha" w:cs="Latha"/>
          <w:szCs w:val="28"/>
          <w:lang w:bidi="ta-IN"/>
        </w:rPr>
      </w:pPr>
    </w:p>
    <w:p w14:paraId="31236328" w14:textId="2D32A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FCE79" w14:textId="7DB1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C0C2BC" w14:textId="07A329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FB8AC6" w14:textId="144CDF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7BE05" w14:textId="2283B5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11BBD4" w14:textId="22113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w:t>
      </w:r>
      <w:r w:rsidRPr="00D81945">
        <w:rPr>
          <w:rFonts w:ascii="Latha" w:hAnsi="Latha" w:cs="Latha"/>
          <w:szCs w:val="28"/>
          <w:lang w:bidi="ta-IN"/>
        </w:rPr>
        <w:t xml:space="preserve">| </w:t>
      </w:r>
    </w:p>
    <w:p w14:paraId="0B5F9128" w14:textId="7A39B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0568A" w14:textId="4E91E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14D003" w14:textId="4ADFDE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7CE1DF" w14:textId="43477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F21F99" w14:textId="3E5161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B30686" w14:textId="047A7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0E29A1" w14:textId="2DDD00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5FF582" w14:textId="10602DD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5A44E9" w14:textId="11980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125977" w14:textId="70923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FFEF443" w14:textId="7C90C9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2ED7380" w14:textId="55155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A74C214" w14:textId="17D1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46452B" w14:textId="024FD0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2B593" w14:textId="5C2CB713" w:rsidR="00702FFA" w:rsidRDefault="00702FFA" w:rsidP="00D81945">
      <w:pPr>
        <w:autoSpaceDE w:val="0"/>
        <w:autoSpaceDN w:val="0"/>
        <w:adjustRightInd w:val="0"/>
        <w:rPr>
          <w:rFonts w:ascii="Latha" w:hAnsi="Latha" w:cs="Latha"/>
          <w:szCs w:val="28"/>
          <w:lang w:bidi="ta-IN"/>
        </w:rPr>
      </w:pPr>
    </w:p>
    <w:p w14:paraId="3A78293F" w14:textId="2ED32B75" w:rsidR="00702FFA" w:rsidRDefault="00702FFA" w:rsidP="00D81945">
      <w:pPr>
        <w:autoSpaceDE w:val="0"/>
        <w:autoSpaceDN w:val="0"/>
        <w:adjustRightInd w:val="0"/>
        <w:rPr>
          <w:rFonts w:ascii="Latha" w:hAnsi="Latha" w:cs="Latha"/>
          <w:szCs w:val="28"/>
          <w:lang w:bidi="ta-IN"/>
        </w:rPr>
      </w:pPr>
    </w:p>
    <w:p w14:paraId="7636EB9C" w14:textId="33F9C425" w:rsidR="00702FFA" w:rsidRDefault="00702FFA" w:rsidP="00D81945">
      <w:pPr>
        <w:autoSpaceDE w:val="0"/>
        <w:autoSpaceDN w:val="0"/>
        <w:adjustRightInd w:val="0"/>
        <w:rPr>
          <w:rFonts w:ascii="Latha" w:hAnsi="Latha" w:cs="Latha"/>
          <w:szCs w:val="28"/>
          <w:lang w:bidi="ta-IN"/>
        </w:rPr>
      </w:pPr>
    </w:p>
    <w:p w14:paraId="0FE69EAE" w14:textId="77777777" w:rsidR="00702FFA" w:rsidRPr="00D81945" w:rsidRDefault="00702FFA" w:rsidP="00D81945">
      <w:pPr>
        <w:autoSpaceDE w:val="0"/>
        <w:autoSpaceDN w:val="0"/>
        <w:adjustRightInd w:val="0"/>
        <w:rPr>
          <w:rFonts w:ascii="Latha" w:hAnsi="Latha" w:cs="Latha"/>
          <w:szCs w:val="28"/>
          <w:lang w:bidi="ta-IN"/>
        </w:rPr>
      </w:pPr>
    </w:p>
    <w:p w14:paraId="0ED85C8A" w14:textId="05A18F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D62CC6A" w14:textId="0FD979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248AD69" w14:textId="43FB2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69318A1B" w14:textId="2B1BB0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8C1C7B" w14:textId="6F7AC3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62D5907" w14:textId="54AAE5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4BD19D0" w14:textId="756E5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942A36" w14:textId="16C14F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2437CD" w14:textId="1C4CE0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7D99AC" w14:textId="69C548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7D5266" w14:textId="41C5AC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CED0A6" w14:textId="1D6227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92D688" w14:textId="713D089A" w:rsidR="00702FFA" w:rsidRDefault="00702FFA" w:rsidP="00D81945">
      <w:pPr>
        <w:autoSpaceDE w:val="0"/>
        <w:autoSpaceDN w:val="0"/>
        <w:adjustRightInd w:val="0"/>
        <w:rPr>
          <w:rFonts w:ascii="Latha" w:hAnsi="Latha" w:cs="Latha"/>
          <w:szCs w:val="28"/>
          <w:lang w:bidi="ta-IN"/>
        </w:rPr>
      </w:pPr>
    </w:p>
    <w:p w14:paraId="4D7FFD0C" w14:textId="421B8E00" w:rsidR="00702FFA" w:rsidRDefault="00702FFA" w:rsidP="00D81945">
      <w:pPr>
        <w:autoSpaceDE w:val="0"/>
        <w:autoSpaceDN w:val="0"/>
        <w:adjustRightInd w:val="0"/>
        <w:rPr>
          <w:rFonts w:ascii="Latha" w:hAnsi="Latha" w:cs="Latha"/>
          <w:szCs w:val="28"/>
          <w:lang w:bidi="ta-IN"/>
        </w:rPr>
      </w:pPr>
    </w:p>
    <w:p w14:paraId="36236B45" w14:textId="77777777" w:rsidR="00702FFA" w:rsidRPr="00D81945" w:rsidRDefault="00702FFA" w:rsidP="00D81945">
      <w:pPr>
        <w:autoSpaceDE w:val="0"/>
        <w:autoSpaceDN w:val="0"/>
        <w:adjustRightInd w:val="0"/>
        <w:rPr>
          <w:rFonts w:ascii="Latha" w:hAnsi="Latha" w:cs="Latha"/>
          <w:szCs w:val="28"/>
          <w:lang w:bidi="ta-IN"/>
        </w:rPr>
      </w:pPr>
    </w:p>
    <w:p w14:paraId="50272F9E" w14:textId="31BDD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5AACE6" w14:textId="147455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7A7A1" w14:textId="056EBB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D6AE8B" w14:textId="6F26AC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F2E949" w14:textId="3D88B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8EC4062" w14:textId="704DDF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3A6E9F2F" w14:textId="74B807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DD8EAA" w14:textId="0D115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B6D944" w14:textId="79FB2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B9C073" w14:textId="2A917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8BED6" w14:textId="0E17C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E0762" w14:textId="07D704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DADC5A" w14:textId="0D44466F" w:rsidR="00702FFA" w:rsidRDefault="00702FFA" w:rsidP="00D81945">
      <w:pPr>
        <w:autoSpaceDE w:val="0"/>
        <w:autoSpaceDN w:val="0"/>
        <w:adjustRightInd w:val="0"/>
        <w:rPr>
          <w:rFonts w:ascii="Latha" w:hAnsi="Latha" w:cs="Latha"/>
          <w:szCs w:val="28"/>
          <w:lang w:bidi="ta-IN"/>
        </w:rPr>
      </w:pPr>
    </w:p>
    <w:p w14:paraId="0F4ECCB8" w14:textId="5D1071C1" w:rsidR="00702FFA" w:rsidRDefault="00702FFA" w:rsidP="00D81945">
      <w:pPr>
        <w:autoSpaceDE w:val="0"/>
        <w:autoSpaceDN w:val="0"/>
        <w:adjustRightInd w:val="0"/>
        <w:rPr>
          <w:rFonts w:ascii="Latha" w:hAnsi="Latha" w:cs="Latha"/>
          <w:szCs w:val="28"/>
          <w:lang w:bidi="ta-IN"/>
        </w:rPr>
      </w:pPr>
    </w:p>
    <w:p w14:paraId="5AE8DAD2" w14:textId="77777777" w:rsidR="00702FFA" w:rsidRPr="00D81945" w:rsidRDefault="00702FFA" w:rsidP="00D81945">
      <w:pPr>
        <w:autoSpaceDE w:val="0"/>
        <w:autoSpaceDN w:val="0"/>
        <w:adjustRightInd w:val="0"/>
        <w:rPr>
          <w:rFonts w:ascii="Latha" w:hAnsi="Latha" w:cs="Latha"/>
          <w:szCs w:val="28"/>
          <w:lang w:bidi="ta-IN"/>
        </w:rPr>
      </w:pPr>
    </w:p>
    <w:p w14:paraId="6E4E2D2A" w14:textId="35864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279A1F" w14:textId="5EC1D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506676" w14:textId="4AD70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77967B" w14:textId="487F05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CFD0" w14:textId="29C87B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6354451" w14:textId="7652F4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48AA4AE" w14:textId="33267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5DC651A" w14:textId="2A7ABA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31F71A3" w14:textId="3E4AC0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8572FDD" w14:textId="3840E6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0D39" w14:textId="538D2F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90C2FAE" w14:textId="4BBC8E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ஸ்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38DF64F" w14:textId="35DB3D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082F1536" w14:textId="392694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114D6A4C" w14:textId="64CB2B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F3A97E" w14:textId="1DAB58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BA3657" w14:textId="262F4D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C39335" w14:textId="0F5017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6F30570" w14:textId="5DB7B4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246179" w14:textId="2B0E98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C12E3" w14:textId="2FB536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2D3D39" w14:textId="5688D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92745F" w14:textId="6B57A4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747FA" w14:textId="16EAB6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E12CD2" w14:textId="5E079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C813674" w14:textId="6A7E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2412C287" w14:textId="27125E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BD8C55" w14:textId="654667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BD8A2C" w14:textId="41E2F6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6A860A" w14:textId="49834A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4EF1F" w14:textId="0E3A1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7648A8" w14:textId="43B4A9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CE5169" w14:textId="3C49C4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161711" w14:textId="563E3C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7FAC8F" w14:textId="4E0BA0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0BCB6E" w14:textId="321F7E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D4DC0F8" w14:textId="2AF0DFA8" w:rsidR="00702FFA" w:rsidRDefault="00702FFA" w:rsidP="00D81945">
      <w:pPr>
        <w:autoSpaceDE w:val="0"/>
        <w:autoSpaceDN w:val="0"/>
        <w:adjustRightInd w:val="0"/>
        <w:rPr>
          <w:rFonts w:ascii="Latha" w:hAnsi="Latha" w:cs="Latha"/>
          <w:szCs w:val="28"/>
          <w:lang w:bidi="ta-IN"/>
        </w:rPr>
      </w:pPr>
    </w:p>
    <w:p w14:paraId="75C109B8" w14:textId="77777777" w:rsidR="00702FFA" w:rsidRPr="00D81945" w:rsidRDefault="00702FFA" w:rsidP="00D81945">
      <w:pPr>
        <w:autoSpaceDE w:val="0"/>
        <w:autoSpaceDN w:val="0"/>
        <w:adjustRightInd w:val="0"/>
        <w:rPr>
          <w:rFonts w:ascii="Latha" w:hAnsi="Latha" w:cs="Latha"/>
          <w:szCs w:val="28"/>
          <w:lang w:bidi="ta-IN"/>
        </w:rPr>
      </w:pPr>
    </w:p>
    <w:p w14:paraId="798820DC" w14:textId="7E6C7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19952" w14:textId="02950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3D34E" w14:textId="10E93F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A0E1C32" w14:textId="570C02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2CA6F75" w14:textId="77777777" w:rsidR="00424A0B" w:rsidRPr="00D81945" w:rsidRDefault="00424A0B" w:rsidP="00D81945">
      <w:pPr>
        <w:autoSpaceDE w:val="0"/>
        <w:autoSpaceDN w:val="0"/>
        <w:adjustRightInd w:val="0"/>
        <w:rPr>
          <w:rFonts w:ascii="Latha" w:hAnsi="Latha" w:cs="Latha"/>
          <w:szCs w:val="28"/>
          <w:lang w:bidi="ta-IN"/>
        </w:rPr>
      </w:pPr>
    </w:p>
    <w:p w14:paraId="6A5C813A" w14:textId="4523CB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9D690D1" w14:textId="06034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77EA0B5" w14:textId="3D78C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E8001F" w14:textId="796D1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25959DC" w14:textId="05BE37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D93A64" w14:textId="462FE6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A1F6A1" w14:textId="6D03CB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7F5255" w14:textId="40EE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66A88" w14:textId="74824F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2B1D3B9" w14:textId="2B229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1444C3" w14:textId="7D2135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EBD8A" w14:textId="4A5EC9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BDA22A9" w14:textId="162BB5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08AD5" w14:textId="73ADCE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8AD444" w14:textId="296E89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FDE1BC" w14:textId="2E80BC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C9C981" w14:textId="4C8E8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0443C65" w14:textId="121875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64CDC30F" w14:textId="01A64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C10485" w14:textId="46C3CF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0A4A98" w14:textId="62DC85FA" w:rsidR="00967C42" w:rsidRDefault="00967C42" w:rsidP="00D81945">
      <w:pPr>
        <w:autoSpaceDE w:val="0"/>
        <w:autoSpaceDN w:val="0"/>
        <w:adjustRightInd w:val="0"/>
        <w:rPr>
          <w:rFonts w:ascii="Latha" w:hAnsi="Latha" w:cs="Latha"/>
          <w:szCs w:val="28"/>
          <w:lang w:bidi="ta-IN"/>
        </w:rPr>
      </w:pPr>
    </w:p>
    <w:p w14:paraId="410CC314" w14:textId="77777777" w:rsidR="00967C42" w:rsidRPr="00D81945" w:rsidRDefault="00967C42" w:rsidP="00D81945">
      <w:pPr>
        <w:autoSpaceDE w:val="0"/>
        <w:autoSpaceDN w:val="0"/>
        <w:adjustRightInd w:val="0"/>
        <w:rPr>
          <w:rFonts w:ascii="Latha" w:hAnsi="Latha" w:cs="Latha"/>
          <w:szCs w:val="28"/>
          <w:lang w:bidi="ta-IN"/>
        </w:rPr>
      </w:pPr>
    </w:p>
    <w:p w14:paraId="3BD735A3" w14:textId="6062E1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18774" w14:textId="6DB3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2653CA" w14:textId="3070C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6966BD" w14:textId="681342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975241" w14:textId="046355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3B492D" w14:textId="4D1D02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31AB7" w14:textId="5F42D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D4B061" w14:textId="3481BB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57F412C" w14:textId="0E7C9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F3F6D9" w14:textId="2ED59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51AFB6" w14:textId="6DA967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FCE9A87" w14:textId="75230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40B1CD7" w14:textId="4128B3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5E17E2" w14:textId="4E3A2B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70048" w14:textId="2CF58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2B96C" w14:textId="22E86F4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24239" w14:textId="77777777" w:rsidR="00424A0B" w:rsidRPr="00D81945" w:rsidRDefault="00424A0B" w:rsidP="00D81945">
      <w:pPr>
        <w:autoSpaceDE w:val="0"/>
        <w:autoSpaceDN w:val="0"/>
        <w:adjustRightInd w:val="0"/>
        <w:rPr>
          <w:rFonts w:ascii="Latha" w:hAnsi="Latha" w:cs="Latha"/>
          <w:szCs w:val="28"/>
          <w:lang w:bidi="ta-IN"/>
        </w:rPr>
      </w:pPr>
    </w:p>
    <w:p w14:paraId="00705A67" w14:textId="3F84E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148BFB0" w14:textId="7CB852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EEEAB78" w14:textId="45435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4C23A" w14:textId="5B31D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C2EA6" w14:textId="37AE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2664848" w14:textId="21A4A8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DCBACD" w14:textId="62F72655" w:rsidR="00967C42" w:rsidRDefault="00967C42" w:rsidP="00D81945">
      <w:pPr>
        <w:autoSpaceDE w:val="0"/>
        <w:autoSpaceDN w:val="0"/>
        <w:adjustRightInd w:val="0"/>
        <w:rPr>
          <w:rFonts w:ascii="Latha" w:hAnsi="Latha" w:cs="Latha"/>
          <w:szCs w:val="28"/>
          <w:lang w:bidi="ta-IN"/>
        </w:rPr>
      </w:pPr>
    </w:p>
    <w:p w14:paraId="3E867F3E" w14:textId="48CC4ABC" w:rsidR="00967C42" w:rsidRDefault="00967C42" w:rsidP="00D81945">
      <w:pPr>
        <w:autoSpaceDE w:val="0"/>
        <w:autoSpaceDN w:val="0"/>
        <w:adjustRightInd w:val="0"/>
        <w:rPr>
          <w:rFonts w:ascii="Latha" w:hAnsi="Latha" w:cs="Latha"/>
          <w:szCs w:val="28"/>
          <w:lang w:bidi="ta-IN"/>
        </w:rPr>
      </w:pPr>
    </w:p>
    <w:p w14:paraId="605BE6A3" w14:textId="77777777" w:rsidR="00967C42" w:rsidRPr="00D81945" w:rsidRDefault="00967C42" w:rsidP="00D81945">
      <w:pPr>
        <w:autoSpaceDE w:val="0"/>
        <w:autoSpaceDN w:val="0"/>
        <w:adjustRightInd w:val="0"/>
        <w:rPr>
          <w:rFonts w:ascii="Latha" w:hAnsi="Latha" w:cs="Latha"/>
          <w:szCs w:val="28"/>
          <w:lang w:bidi="ta-IN"/>
        </w:rPr>
      </w:pPr>
    </w:p>
    <w:p w14:paraId="08EFD1EB" w14:textId="5C2BE8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54DD17" w14:textId="366E6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2A874" w14:textId="6D2C52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F52F99" w14:textId="53B364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2FE908" w14:textId="60AE9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3)</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0BB9D6" w14:textId="2422085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A5D228" w14:textId="77777777" w:rsidR="00424A0B" w:rsidRPr="00D81945" w:rsidRDefault="00424A0B" w:rsidP="00D81945">
      <w:pPr>
        <w:autoSpaceDE w:val="0"/>
        <w:autoSpaceDN w:val="0"/>
        <w:adjustRightInd w:val="0"/>
        <w:rPr>
          <w:rFonts w:ascii="Latha" w:hAnsi="Latha" w:cs="Latha"/>
          <w:szCs w:val="28"/>
          <w:lang w:bidi="ta-IN"/>
        </w:rPr>
      </w:pPr>
    </w:p>
    <w:p w14:paraId="0BE53018" w14:textId="59F02D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72CB2D" w14:textId="3EDD71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981F9" w14:textId="708FAB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12BF469" w14:textId="4FD6DA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C60DF" w14:textId="36A3D8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32D2740" w14:textId="40ABDA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BFC618B" w14:textId="3C36D83B" w:rsidR="00967C42" w:rsidRDefault="00967C42" w:rsidP="00D81945">
      <w:pPr>
        <w:autoSpaceDE w:val="0"/>
        <w:autoSpaceDN w:val="0"/>
        <w:adjustRightInd w:val="0"/>
        <w:rPr>
          <w:rFonts w:ascii="Latha" w:hAnsi="Latha" w:cs="Latha"/>
          <w:szCs w:val="28"/>
          <w:lang w:bidi="ta-IN"/>
        </w:rPr>
      </w:pPr>
    </w:p>
    <w:p w14:paraId="1F1214E5" w14:textId="77777777" w:rsidR="00967C42" w:rsidRPr="00D81945" w:rsidRDefault="00967C42" w:rsidP="00D81945">
      <w:pPr>
        <w:autoSpaceDE w:val="0"/>
        <w:autoSpaceDN w:val="0"/>
        <w:adjustRightInd w:val="0"/>
        <w:rPr>
          <w:rFonts w:ascii="Latha" w:hAnsi="Latha" w:cs="Latha"/>
          <w:szCs w:val="28"/>
          <w:lang w:bidi="ta-IN"/>
        </w:rPr>
      </w:pPr>
    </w:p>
    <w:p w14:paraId="46478CBB" w14:textId="4C7562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EEAA8A" w14:textId="099FD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114A58" w14:textId="3747B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E067C" w14:textId="4CA5D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2B87E8" w14:textId="555B47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09A658" w14:textId="2A690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3F80B9" w14:textId="31674E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39EB55" w14:textId="1C7C34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C04F2E" w14:textId="77777777" w:rsidR="0089351F" w:rsidRDefault="0089351F">
      <w:pPr>
        <w:spacing w:after="160" w:line="259" w:lineRule="auto"/>
        <w:rPr>
          <w:rFonts w:ascii="Latha" w:hAnsi="Latha" w:cs="Latha"/>
          <w:szCs w:val="28"/>
          <w:lang w:bidi="ta-IN"/>
        </w:rPr>
        <w:sectPr w:rsidR="0089351F" w:rsidSect="00C22873">
          <w:headerReference w:type="even" r:id="rId26"/>
          <w:headerReference w:type="default" r:id="rId27"/>
          <w:pgSz w:w="12240" w:h="15840"/>
          <w:pgMar w:top="720" w:right="720" w:bottom="720" w:left="1152" w:header="720" w:footer="720" w:gutter="0"/>
          <w:cols w:space="720"/>
          <w:noEndnote/>
          <w:docGrid w:linePitch="381"/>
        </w:sectPr>
      </w:pPr>
    </w:p>
    <w:p w14:paraId="7EB1FBF9" w14:textId="18B66F97" w:rsidR="00D65ED1" w:rsidRPr="0060776A" w:rsidRDefault="00D65ED1" w:rsidP="00D65ED1">
      <w:pPr>
        <w:pStyle w:val="Heading3"/>
        <w:rPr>
          <w:rFonts w:asciiTheme="minorBidi" w:hAnsiTheme="minorBidi" w:cstheme="minorBidi"/>
        </w:rPr>
      </w:pPr>
      <w:bookmarkStart w:id="18" w:name="_Toc94626714"/>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8"/>
    </w:p>
    <w:p w14:paraId="1E060994" w14:textId="58B0E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8AA3A3F" w14:textId="13CB25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3707AA" w14:textId="33163F32" w:rsidR="004E3A7D" w:rsidRPr="00D81945" w:rsidRDefault="004E3A7D" w:rsidP="004E3A7D">
      <w:pPr>
        <w:autoSpaceDE w:val="0"/>
        <w:autoSpaceDN w:val="0"/>
        <w:adjustRightInd w:val="0"/>
        <w:rPr>
          <w:rFonts w:ascii="Latha" w:hAnsi="Latha" w:cs="Latha"/>
          <w:szCs w:val="28"/>
          <w:lang w:bidi="ta-IN"/>
        </w:rPr>
      </w:pPr>
      <w:proofErr w:type="spellStart"/>
      <w:r w:rsidRPr="004E3A7D">
        <w:rPr>
          <w:rFonts w:cs="Arial"/>
          <w:b/>
          <w:color w:val="000000"/>
          <w:sz w:val="32"/>
          <w:szCs w:val="40"/>
          <w:highlight w:val="yellow"/>
        </w:rPr>
        <w:t>Paata</w:t>
      </w:r>
      <w:proofErr w:type="spellEnd"/>
      <w:r w:rsidRPr="004E3A7D">
        <w:rPr>
          <w:rFonts w:cs="Arial"/>
          <w:b/>
          <w:color w:val="000000"/>
          <w:sz w:val="32"/>
          <w:szCs w:val="40"/>
          <w:highlight w:val="yellow"/>
        </w:rPr>
        <w:t xml:space="preserve"> </w:t>
      </w:r>
      <w:proofErr w:type="spellStart"/>
      <w:r w:rsidRPr="004E3A7D">
        <w:rPr>
          <w:rFonts w:cs="Arial"/>
          <w:b/>
          <w:color w:val="000000"/>
          <w:sz w:val="32"/>
          <w:szCs w:val="40"/>
          <w:highlight w:val="yellow"/>
        </w:rPr>
        <w:t>Bhedam</w:t>
      </w:r>
      <w:proofErr w:type="spellEnd"/>
      <w:r w:rsidRPr="004E3A7D">
        <w:rPr>
          <w:rFonts w:ascii="BRH Devanagari Extra" w:hAnsi="BRH Devanagari Extra" w:cs="BRH Devanagari Extra"/>
          <w:b/>
          <w:color w:val="000000"/>
          <w:sz w:val="32"/>
          <w:szCs w:val="40"/>
          <w:highlight w:val="yellow"/>
        </w:rPr>
        <w:t xml:space="preserve"> </w:t>
      </w:r>
      <w:r w:rsidRPr="004E3A7D">
        <w:rPr>
          <w:rFonts w:ascii="BRH Devanagari Extra" w:hAnsi="BRH Devanagari Extra" w:cs="BRH Devanagari Extra"/>
          <w:b/>
          <w:color w:val="000000"/>
          <w:sz w:val="32"/>
          <w:szCs w:val="40"/>
          <w:highlight w:val="yellow"/>
        </w:rPr>
        <w:t xml:space="preserve">- </w:t>
      </w:r>
      <w:r w:rsidRPr="004E3A7D">
        <w:rPr>
          <w:rFonts w:ascii="Latha" w:hAnsi="Latha" w:cs="Latha"/>
          <w:szCs w:val="28"/>
          <w:highlight w:val="yellow"/>
          <w:cs/>
          <w:lang w:bidi="ta-IN"/>
        </w:rPr>
        <w:t>அக</w:t>
      </w:r>
      <w:r w:rsidRPr="004E3A7D">
        <w:rPr>
          <w:rFonts w:ascii="BRH Tamil Tab Extra" w:hAnsi="BRH Tamil Tab Extra" w:cs="Latha"/>
          <w:b/>
          <w:bCs/>
          <w:sz w:val="32"/>
          <w:szCs w:val="32"/>
          <w:highlight w:val="yellow"/>
          <w:lang w:bidi="ta-IN"/>
        </w:rPr>
        <w:t>†</w:t>
      </w:r>
      <w:r w:rsidRPr="004E3A7D">
        <w:rPr>
          <w:rFonts w:ascii="BRH Devanagari Extra" w:hAnsi="BRH Devanagari Extra" w:cs="Latha"/>
          <w:b/>
          <w:bCs/>
          <w:position w:val="-12"/>
          <w:szCs w:val="28"/>
          <w:highlight w:val="yellow"/>
          <w:cs/>
          <w:lang w:bidi="ta-IN"/>
        </w:rPr>
        <w:t>3</w:t>
      </w:r>
      <w:r w:rsidRPr="004E3A7D">
        <w:rPr>
          <w:rFonts w:ascii="Latha" w:hAnsi="Latha" w:cs="Latha"/>
          <w:szCs w:val="28"/>
          <w:highlight w:val="yellow"/>
          <w:cs/>
          <w:lang w:bidi="ta-IN"/>
        </w:rPr>
        <w:t>ன்ம</w:t>
      </w:r>
      <w:r w:rsidRPr="004E3A7D">
        <w:rPr>
          <w:rFonts w:ascii="BRH Tamil Tab Extra" w:hAnsi="BRH Tamil Tab Extra" w:cs="Latha"/>
          <w:b/>
          <w:bCs/>
          <w:sz w:val="32"/>
          <w:szCs w:val="32"/>
          <w:highlight w:val="yellow"/>
          <w:lang w:bidi="ta-IN"/>
        </w:rPr>
        <w:t>…</w:t>
      </w:r>
      <w:r w:rsidRPr="004E3A7D">
        <w:rPr>
          <w:rFonts w:ascii="Latha" w:hAnsi="Latha" w:cs="Latha"/>
          <w:szCs w:val="28"/>
          <w:highlight w:val="yellow"/>
          <w:lang w:bidi="ta-IN"/>
        </w:rPr>
        <w:t xml:space="preserve"> </w:t>
      </w:r>
      <w:r w:rsidRPr="004E3A7D">
        <w:rPr>
          <w:rFonts w:ascii="Latha" w:hAnsi="Latha" w:cs="Latha"/>
          <w:szCs w:val="28"/>
          <w:highlight w:val="yellow"/>
          <w:cs/>
          <w:lang w:bidi="ta-IN"/>
        </w:rPr>
        <w:t>ஸுவ</w:t>
      </w:r>
      <w:r w:rsidRPr="004E3A7D">
        <w:rPr>
          <w:rFonts w:ascii="BRH Tamil Tab Extra" w:hAnsi="BRH Tamil Tab Extra" w:cs="Latha"/>
          <w:b/>
          <w:bCs/>
          <w:sz w:val="32"/>
          <w:szCs w:val="32"/>
          <w:highlight w:val="yellow"/>
          <w:lang w:bidi="ta-IN"/>
        </w:rPr>
        <w:t>…</w:t>
      </w:r>
      <w:r w:rsidRPr="004E3A7D">
        <w:rPr>
          <w:rFonts w:ascii="BRH Devanagari Extra" w:hAnsi="BRH Devanagari Extra" w:cs="Latha"/>
          <w:b/>
          <w:bCs/>
          <w:szCs w:val="28"/>
          <w:highlight w:val="yellow"/>
          <w:cs/>
          <w:lang w:bidi="ta-IN"/>
        </w:rPr>
        <w:t>:</w:t>
      </w:r>
      <w:r w:rsidRPr="004E3A7D">
        <w:rPr>
          <w:rFonts w:ascii="Latha" w:hAnsi="Latha" w:cs="Latha"/>
          <w:szCs w:val="28"/>
          <w:highlight w:val="yellow"/>
          <w:cs/>
          <w:lang w:bidi="ta-IN"/>
        </w:rPr>
        <w:t xml:space="preserve"> ஸுவ</w:t>
      </w:r>
      <w:r w:rsidRPr="004E3A7D">
        <w:rPr>
          <w:rFonts w:ascii="BRH Tamil Tab Extra" w:hAnsi="BRH Tamil Tab Extra" w:cs="Latha"/>
          <w:b/>
          <w:bCs/>
          <w:sz w:val="32"/>
          <w:szCs w:val="32"/>
          <w:highlight w:val="yellow"/>
          <w:lang w:bidi="ta-IN"/>
        </w:rPr>
        <w:t>…</w:t>
      </w:r>
      <w:r w:rsidRPr="004E3A7D">
        <w:rPr>
          <w:rFonts w:ascii="Latha" w:hAnsi="Latha" w:cs="Latha"/>
          <w:szCs w:val="28"/>
          <w:highlight w:val="yellow"/>
          <w:lang w:bidi="ta-IN"/>
        </w:rPr>
        <w:t xml:space="preserve"> </w:t>
      </w:r>
      <w:r w:rsidRPr="004E3A7D">
        <w:rPr>
          <w:rFonts w:ascii="Latha" w:hAnsi="Latha" w:cs="Latha"/>
          <w:szCs w:val="28"/>
          <w:highlight w:val="yellow"/>
          <w:cs/>
          <w:lang w:bidi="ta-IN"/>
        </w:rPr>
        <w:t>ரக</w:t>
      </w:r>
      <w:r w:rsidRPr="004E3A7D">
        <w:rPr>
          <w:rFonts w:ascii="BRH Tamil Tab Extra" w:hAnsi="BRH Tamil Tab Extra" w:cs="Latha"/>
          <w:b/>
          <w:bCs/>
          <w:sz w:val="32"/>
          <w:szCs w:val="32"/>
          <w:highlight w:val="yellow"/>
          <w:lang w:bidi="ta-IN"/>
        </w:rPr>
        <w:t>…</w:t>
      </w:r>
      <w:r w:rsidRPr="004E3A7D">
        <w:rPr>
          <w:rFonts w:ascii="BRH Devanagari Extra" w:hAnsi="BRH Devanagari Extra" w:cs="Latha"/>
          <w:b/>
          <w:bCs/>
          <w:position w:val="-12"/>
          <w:szCs w:val="28"/>
          <w:highlight w:val="yellow"/>
          <w:cs/>
          <w:lang w:bidi="ta-IN"/>
        </w:rPr>
        <w:t>3</w:t>
      </w:r>
      <w:r w:rsidRPr="004E3A7D">
        <w:rPr>
          <w:rFonts w:ascii="Latha" w:hAnsi="Latha" w:cs="Latha"/>
          <w:szCs w:val="28"/>
          <w:highlight w:val="yellow"/>
          <w:cs/>
          <w:lang w:bidi="ta-IN"/>
        </w:rPr>
        <w:t>ன்மாக</w:t>
      </w:r>
      <w:r w:rsidRPr="004E3A7D">
        <w:rPr>
          <w:rFonts w:ascii="BRH Tamil Tab Extra" w:hAnsi="BRH Tamil Tab Extra" w:cs="Latha"/>
          <w:b/>
          <w:bCs/>
          <w:sz w:val="32"/>
          <w:szCs w:val="32"/>
          <w:highlight w:val="yellow"/>
          <w:lang w:bidi="ta-IN"/>
        </w:rPr>
        <w:t>†</w:t>
      </w:r>
      <w:r w:rsidRPr="004E3A7D">
        <w:rPr>
          <w:rFonts w:ascii="BRH Devanagari Extra" w:hAnsi="BRH Devanagari Extra" w:cs="Latha"/>
          <w:b/>
          <w:bCs/>
          <w:position w:val="-12"/>
          <w:szCs w:val="28"/>
          <w:highlight w:val="yellow"/>
          <w:cs/>
          <w:lang w:bidi="ta-IN"/>
        </w:rPr>
        <w:t>3</w:t>
      </w:r>
      <w:r w:rsidRPr="004E3A7D">
        <w:rPr>
          <w:rFonts w:ascii="Latha" w:hAnsi="Latha" w:cs="Latha"/>
          <w:szCs w:val="28"/>
          <w:highlight w:val="yellow"/>
          <w:cs/>
          <w:lang w:bidi="ta-IN"/>
        </w:rPr>
        <w:t>ன்ம</w:t>
      </w:r>
      <w:r w:rsidRPr="004E3A7D">
        <w:rPr>
          <w:rFonts w:ascii="BRH Tamil Tab Extra" w:hAnsi="BRH Tamil Tab Extra" w:cs="Latha"/>
          <w:b/>
          <w:bCs/>
          <w:sz w:val="32"/>
          <w:szCs w:val="32"/>
          <w:highlight w:val="yellow"/>
          <w:lang w:bidi="ta-IN"/>
        </w:rPr>
        <w:t>…</w:t>
      </w:r>
      <w:r w:rsidRPr="004E3A7D">
        <w:rPr>
          <w:rFonts w:ascii="Latha" w:hAnsi="Latha" w:cs="Latha"/>
          <w:szCs w:val="28"/>
          <w:highlight w:val="yellow"/>
          <w:lang w:bidi="ta-IN"/>
        </w:rPr>
        <w:t xml:space="preserve"> </w:t>
      </w:r>
      <w:r w:rsidRPr="004E3A7D">
        <w:rPr>
          <w:rFonts w:ascii="Latha" w:hAnsi="Latha" w:cs="Latha"/>
          <w:szCs w:val="28"/>
          <w:highlight w:val="yellow"/>
          <w:cs/>
          <w:lang w:bidi="ta-IN"/>
        </w:rPr>
        <w:t>ஸுவ</w:t>
      </w:r>
      <w:r w:rsidRPr="004E3A7D">
        <w:rPr>
          <w:rFonts w:ascii="BRH Tamil Tab Extra" w:hAnsi="BRH Tamil Tab Extra" w:cs="Latha"/>
          <w:b/>
          <w:bCs/>
          <w:sz w:val="32"/>
          <w:szCs w:val="32"/>
          <w:highlight w:val="yellow"/>
          <w:lang w:bidi="ta-IN"/>
        </w:rPr>
        <w:t>…</w:t>
      </w:r>
      <w:r w:rsidRPr="004E3A7D">
        <w:rPr>
          <w:rFonts w:ascii="BRH Devanagari Extra" w:hAnsi="BRH Devanagari Extra" w:cs="Latha"/>
          <w:b/>
          <w:bCs/>
          <w:szCs w:val="28"/>
          <w:highlight w:val="yellow"/>
          <w:cs/>
          <w:lang w:bidi="ta-IN"/>
        </w:rPr>
        <w:t>:</w:t>
      </w:r>
      <w:r w:rsidRPr="004E3A7D">
        <w:rPr>
          <w:rFonts w:ascii="Latha" w:hAnsi="Latha" w:cs="Latha"/>
          <w:szCs w:val="28"/>
          <w:highlight w:val="yellow"/>
          <w:cs/>
          <w:lang w:bidi="ta-IN"/>
        </w:rPr>
        <w:t xml:space="preserve"> ஸுவ</w:t>
      </w:r>
      <w:r w:rsidRPr="004E3A7D">
        <w:rPr>
          <w:rFonts w:ascii="BRH Tamil Tab Extra" w:hAnsi="BRH Tamil Tab Extra" w:cs="Latha"/>
          <w:b/>
          <w:bCs/>
          <w:sz w:val="32"/>
          <w:szCs w:val="32"/>
          <w:highlight w:val="yellow"/>
          <w:lang w:bidi="ta-IN"/>
        </w:rPr>
        <w:t>†</w:t>
      </w:r>
      <w:r w:rsidRPr="004E3A7D">
        <w:rPr>
          <w:rFonts w:ascii="BRH Devanagari Extra" w:hAnsi="BRH Devanagari Extra" w:cs="Latha"/>
          <w:b/>
          <w:bCs/>
          <w:szCs w:val="28"/>
          <w:highlight w:val="yellow"/>
          <w:cs/>
          <w:lang w:bidi="ta-IN"/>
        </w:rPr>
        <w:t>:</w:t>
      </w:r>
      <w:r w:rsidRPr="004E3A7D">
        <w:rPr>
          <w:rFonts w:ascii="Latha" w:hAnsi="Latha" w:cs="Latha"/>
          <w:szCs w:val="28"/>
          <w:highlight w:val="yellow"/>
          <w:cs/>
          <w:lang w:bidi="ta-IN"/>
        </w:rPr>
        <w:t xml:space="preserve"> </w:t>
      </w:r>
      <w:r w:rsidRPr="004E3A7D">
        <w:rPr>
          <w:rFonts w:ascii="Latha" w:hAnsi="Latha" w:cs="Latha"/>
          <w:szCs w:val="28"/>
          <w:highlight w:val="yellow"/>
          <w:lang w:bidi="ta-IN"/>
        </w:rPr>
        <w:t>|</w:t>
      </w:r>
      <w:bookmarkStart w:id="19" w:name="_GoBack"/>
      <w:bookmarkEnd w:id="19"/>
      <w:r w:rsidRPr="00D81945">
        <w:rPr>
          <w:rFonts w:ascii="Latha" w:hAnsi="Latha" w:cs="Latha"/>
          <w:szCs w:val="28"/>
          <w:lang w:bidi="ta-IN"/>
        </w:rPr>
        <w:t xml:space="preserve"> </w:t>
      </w:r>
    </w:p>
    <w:p w14:paraId="658967AA" w14:textId="02E62B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35ACA5C" w14:textId="6702BD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1210F4" w14:textId="5942B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292118D7" w14:textId="6A522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2AC6B" w14:textId="29E833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485D8D8A" w14:textId="0EB1C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480BCCF6" w14:textId="287088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07C2CD71" w14:textId="561A80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75013E2" w14:textId="538F25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3617A8E8" w14:textId="3C8A54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CDFF8D" w14:textId="77777777" w:rsidR="004E3A7D" w:rsidRPr="00D81945" w:rsidRDefault="004E3A7D" w:rsidP="00D81945">
      <w:pPr>
        <w:autoSpaceDE w:val="0"/>
        <w:autoSpaceDN w:val="0"/>
        <w:adjustRightInd w:val="0"/>
        <w:rPr>
          <w:rFonts w:ascii="Latha" w:hAnsi="Latha" w:cs="Latha"/>
          <w:szCs w:val="28"/>
          <w:lang w:bidi="ta-IN"/>
        </w:rPr>
      </w:pPr>
    </w:p>
    <w:p w14:paraId="44B7A406" w14:textId="5381A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1C488E" w14:textId="40F644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C184946" w14:textId="089F3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ABFEC88" w14:textId="000F73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FE1D8AD" w14:textId="2DC7C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423253" w14:textId="3FCD99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916CF3" w14:textId="65D880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D7519" w14:textId="455C20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524394" w14:textId="2AC574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77C93" w14:textId="25C345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72FE53" w14:textId="4C664C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9397C9" w14:textId="2BB77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32C77F" w14:textId="78D91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521C25EF" w14:textId="5B17F5C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3B9D84" w14:textId="77777777" w:rsidR="004E3A7D" w:rsidRPr="00D81945" w:rsidRDefault="004E3A7D" w:rsidP="00D81945">
      <w:pPr>
        <w:autoSpaceDE w:val="0"/>
        <w:autoSpaceDN w:val="0"/>
        <w:adjustRightInd w:val="0"/>
        <w:rPr>
          <w:rFonts w:ascii="Latha" w:hAnsi="Latha" w:cs="Latha"/>
          <w:szCs w:val="28"/>
          <w:lang w:bidi="ta-IN"/>
        </w:rPr>
      </w:pPr>
    </w:p>
    <w:p w14:paraId="1CE810A7" w14:textId="40E22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0DD38D72" w14:textId="13B857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w:t>
      </w:r>
      <w:r w:rsidRPr="00D81945">
        <w:rPr>
          <w:rFonts w:ascii="Latha" w:hAnsi="Latha" w:cs="Latha"/>
          <w:szCs w:val="28"/>
          <w:lang w:bidi="ta-IN"/>
        </w:rPr>
        <w:t xml:space="preserve">| </w:t>
      </w:r>
    </w:p>
    <w:p w14:paraId="07E5F96D" w14:textId="0882FD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1C9E881E" w14:textId="1B392E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D89F40" w14:textId="216923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7961FE23" w14:textId="6BC7E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5F8524" w14:textId="0045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4E839CCE" w14:textId="0B515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A2365CD" w14:textId="019A47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053095" w14:textId="30E96B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58612" w14:textId="03148B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950E06" w14:textId="42592B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F93052" w14:textId="2C9A17DE" w:rsidR="004E3A7D" w:rsidRDefault="004E3A7D" w:rsidP="00D81945">
      <w:pPr>
        <w:autoSpaceDE w:val="0"/>
        <w:autoSpaceDN w:val="0"/>
        <w:adjustRightInd w:val="0"/>
        <w:rPr>
          <w:rFonts w:ascii="Latha" w:hAnsi="Latha" w:cs="Latha"/>
          <w:szCs w:val="28"/>
          <w:lang w:bidi="ta-IN"/>
        </w:rPr>
      </w:pPr>
    </w:p>
    <w:p w14:paraId="2E926136" w14:textId="77777777" w:rsidR="004E3A7D" w:rsidRDefault="004E3A7D" w:rsidP="00D81945">
      <w:pPr>
        <w:autoSpaceDE w:val="0"/>
        <w:autoSpaceDN w:val="0"/>
        <w:adjustRightInd w:val="0"/>
        <w:rPr>
          <w:rFonts w:ascii="Latha" w:hAnsi="Latha" w:cs="Latha"/>
          <w:szCs w:val="28"/>
          <w:lang w:bidi="ta-IN"/>
        </w:rPr>
      </w:pPr>
    </w:p>
    <w:p w14:paraId="53691A03" w14:textId="77777777" w:rsidR="004E3A7D" w:rsidRPr="00D81945" w:rsidRDefault="004E3A7D" w:rsidP="00D81945">
      <w:pPr>
        <w:autoSpaceDE w:val="0"/>
        <w:autoSpaceDN w:val="0"/>
        <w:adjustRightInd w:val="0"/>
        <w:rPr>
          <w:rFonts w:ascii="Latha" w:hAnsi="Latha" w:cs="Latha"/>
          <w:szCs w:val="28"/>
          <w:lang w:bidi="ta-IN"/>
        </w:rPr>
      </w:pPr>
    </w:p>
    <w:p w14:paraId="4C47B979" w14:textId="63AAB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6A32C43" w14:textId="5820D7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CE5EBA4" w14:textId="29D0FA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DE298" w14:textId="5339B7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3AD057" w14:textId="0D7549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75B64" w14:textId="7FC521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59F799" w14:textId="11C68F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C948E" w14:textId="0A5E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5BDB9C" w14:textId="76B7B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04C936" w14:textId="3AF422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A7F8C7" w14:textId="0C4042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FD42B" w14:textId="42E2D1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 </w:t>
      </w:r>
      <w:r w:rsidRPr="00D81945">
        <w:rPr>
          <w:rFonts w:ascii="Latha" w:hAnsi="Latha" w:cs="Latha"/>
          <w:szCs w:val="28"/>
          <w:lang w:bidi="ta-IN"/>
        </w:rPr>
        <w:t xml:space="preserve">| </w:t>
      </w:r>
    </w:p>
    <w:p w14:paraId="12919AC9" w14:textId="77777777" w:rsidR="004E3A7D" w:rsidRPr="00D81945" w:rsidRDefault="004E3A7D" w:rsidP="00D81945">
      <w:pPr>
        <w:autoSpaceDE w:val="0"/>
        <w:autoSpaceDN w:val="0"/>
        <w:adjustRightInd w:val="0"/>
        <w:rPr>
          <w:rFonts w:ascii="Latha" w:hAnsi="Latha" w:cs="Latha"/>
          <w:szCs w:val="28"/>
          <w:lang w:bidi="ta-IN"/>
        </w:rPr>
      </w:pPr>
    </w:p>
    <w:p w14:paraId="067B426D" w14:textId="5D490F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00A0B" w14:textId="6D6382D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97E158D" w14:textId="22DDF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0D75A0" w14:textId="127F1B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6645D4" w14:textId="29185E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91B387" w14:textId="2AF7A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6A10FE5" w14:textId="044D95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B9378" w14:textId="23E2F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851CD0" w14:textId="70EE1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692" w14:textId="69C20A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CD652A" w14:textId="088821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AEEC48" w14:textId="15E75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AB288B" w14:textId="46D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F6B02" w14:textId="07C8D8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F91825" w14:textId="1E2E3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203D46" w14:textId="34DCBC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DB8DC1" w14:textId="617E0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DA1176" w14:textId="23F6AE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DCA85F" w14:textId="18EC05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A340973" w14:textId="63B8DA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95B3873" w14:textId="192C2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2B916C0B" w14:textId="2F4CC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EABACA" w14:textId="2BA756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0C943A" w14:textId="0C0E79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9F3B6D" w14:textId="6455B9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B7B3F0" w14:textId="0C845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7EFB3F" w14:textId="2BDCBF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8795981" w14:textId="45F9CD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6B9DDA" w14:textId="505EEF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394EE" w14:textId="1E7E2F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C5350A" w14:textId="084C54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90C4E2" w14:textId="15228F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DDDC81" w14:textId="260D8B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3B6128DD" w14:textId="13133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1969849F" w14:textId="31621D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011958B" w14:textId="2EAFE8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2D7AA686" w14:textId="555328F6" w:rsidR="00967C42" w:rsidRDefault="00967C42" w:rsidP="00D81945">
      <w:pPr>
        <w:autoSpaceDE w:val="0"/>
        <w:autoSpaceDN w:val="0"/>
        <w:adjustRightInd w:val="0"/>
        <w:rPr>
          <w:rFonts w:ascii="Latha" w:hAnsi="Latha" w:cs="Latha"/>
          <w:szCs w:val="28"/>
          <w:lang w:bidi="ta-IN"/>
        </w:rPr>
      </w:pPr>
    </w:p>
    <w:p w14:paraId="72574DBD" w14:textId="1A4E4CD7" w:rsidR="00967C42" w:rsidRDefault="00967C42" w:rsidP="00D81945">
      <w:pPr>
        <w:autoSpaceDE w:val="0"/>
        <w:autoSpaceDN w:val="0"/>
        <w:adjustRightInd w:val="0"/>
        <w:rPr>
          <w:rFonts w:ascii="Latha" w:hAnsi="Latha" w:cs="Latha"/>
          <w:szCs w:val="28"/>
          <w:lang w:bidi="ta-IN"/>
        </w:rPr>
      </w:pPr>
    </w:p>
    <w:p w14:paraId="48E68D47" w14:textId="4FC6A6F9" w:rsidR="00967C42" w:rsidRDefault="00967C42" w:rsidP="00D81945">
      <w:pPr>
        <w:autoSpaceDE w:val="0"/>
        <w:autoSpaceDN w:val="0"/>
        <w:adjustRightInd w:val="0"/>
        <w:rPr>
          <w:rFonts w:ascii="Latha" w:hAnsi="Latha" w:cs="Latha"/>
          <w:szCs w:val="28"/>
          <w:lang w:bidi="ta-IN"/>
        </w:rPr>
      </w:pPr>
    </w:p>
    <w:p w14:paraId="1300718E" w14:textId="77777777" w:rsidR="00967C42" w:rsidRPr="00D81945" w:rsidRDefault="00967C42" w:rsidP="00D81945">
      <w:pPr>
        <w:autoSpaceDE w:val="0"/>
        <w:autoSpaceDN w:val="0"/>
        <w:adjustRightInd w:val="0"/>
        <w:rPr>
          <w:rFonts w:ascii="Latha" w:hAnsi="Latha" w:cs="Latha"/>
          <w:szCs w:val="28"/>
          <w:lang w:bidi="ta-IN"/>
        </w:rPr>
      </w:pPr>
    </w:p>
    <w:p w14:paraId="3DA29770" w14:textId="716641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1988865" w14:textId="23E1F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3B55099" w14:textId="206ACC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E1E97B" w14:textId="1549F2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C6DCBD" w14:textId="61B0C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1E0F1C53" w14:textId="21DFD8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44BE5194" w14:textId="372E08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4C61CC" w14:textId="5EDDC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50B072" w14:textId="2EFF8A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8DB704" w14:textId="131118E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F5E264" w14:textId="77777777" w:rsidR="00967C42" w:rsidRPr="00D81945" w:rsidRDefault="00967C42" w:rsidP="00D81945">
      <w:pPr>
        <w:autoSpaceDE w:val="0"/>
        <w:autoSpaceDN w:val="0"/>
        <w:adjustRightInd w:val="0"/>
        <w:rPr>
          <w:rFonts w:ascii="Latha" w:hAnsi="Latha" w:cs="Latha"/>
          <w:szCs w:val="28"/>
          <w:lang w:bidi="ta-IN"/>
        </w:rPr>
      </w:pPr>
    </w:p>
    <w:p w14:paraId="5AB2F7BB" w14:textId="19875F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6B4A0" w14:textId="547ECB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DC22FC" w14:textId="4CDD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136F49C" w14:textId="1EFE1A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53076B" w14:textId="64A2FB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5092B9" w14:textId="1721F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19B0E8" w14:textId="0A2DE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464C3" w14:textId="1B3C3C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BA5452" w14:textId="337541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A41B292" w14:textId="67E89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56C4A48" w14:textId="009943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A6B51" w14:textId="6766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40759" w14:textId="5A1175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BAC42A" w14:textId="7BF1A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044937" w14:textId="5C1E3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79812B" w14:textId="4F43A1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5D45AE" w14:textId="5FB26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7162E" w14:textId="3B02D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2AA0C0" w14:textId="7BF42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5CEE1" w14:textId="679874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EBE5225" w14:textId="23CBBD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6624F6C" w14:textId="66393F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48DD758" w14:textId="02D17D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8B4780" w14:textId="7DA70E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2CEFE" w14:textId="35DCCB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200BC9C8" w14:textId="20FAC2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F116189" w14:textId="68D79DC8" w:rsidR="00967C42" w:rsidRDefault="00967C42" w:rsidP="00D81945">
      <w:pPr>
        <w:autoSpaceDE w:val="0"/>
        <w:autoSpaceDN w:val="0"/>
        <w:adjustRightInd w:val="0"/>
        <w:rPr>
          <w:rFonts w:ascii="Latha" w:hAnsi="Latha" w:cs="Latha"/>
          <w:szCs w:val="28"/>
          <w:lang w:bidi="ta-IN"/>
        </w:rPr>
      </w:pPr>
    </w:p>
    <w:p w14:paraId="32CCF9C4" w14:textId="77777777" w:rsidR="00967C42" w:rsidRPr="00D81945" w:rsidRDefault="00967C42" w:rsidP="00D81945">
      <w:pPr>
        <w:autoSpaceDE w:val="0"/>
        <w:autoSpaceDN w:val="0"/>
        <w:adjustRightInd w:val="0"/>
        <w:rPr>
          <w:rFonts w:ascii="Latha" w:hAnsi="Latha" w:cs="Latha"/>
          <w:szCs w:val="28"/>
          <w:lang w:bidi="ta-IN"/>
        </w:rPr>
      </w:pPr>
    </w:p>
    <w:p w14:paraId="7F48B985" w14:textId="127ED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402288A" w14:textId="3E78A1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1DA0E7A" w14:textId="2EB15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6A17B8" w14:textId="7FD5A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1CA690" w14:textId="253066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02EE669" w14:textId="213EB0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24A2CFA" w14:textId="31757B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62AC3CB3" w14:textId="15DB0C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04A17C9E" w14:textId="715CE2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667DB" w14:textId="13B27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3B07B6" w14:textId="2C56D2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FA3B213" w14:textId="1121B7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F35E65" w14:textId="7D6920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78F3D9" w14:textId="7C96B4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99C26B" w14:textId="77777777" w:rsidR="00967C42" w:rsidRPr="00D81945" w:rsidRDefault="00967C42" w:rsidP="00D81945">
      <w:pPr>
        <w:autoSpaceDE w:val="0"/>
        <w:autoSpaceDN w:val="0"/>
        <w:adjustRightInd w:val="0"/>
        <w:rPr>
          <w:rFonts w:ascii="Latha" w:hAnsi="Latha" w:cs="Latha"/>
          <w:szCs w:val="28"/>
          <w:lang w:bidi="ta-IN"/>
        </w:rPr>
      </w:pPr>
    </w:p>
    <w:p w14:paraId="0F2FBDA7" w14:textId="17C63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8B5FC6" w14:textId="2C15D5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E5F9EF" w14:textId="66650C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17B218D9" w14:textId="198F28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66FFA33" w14:textId="5EF5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0DE474D" w14:textId="414AF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ஸம் </w:t>
      </w:r>
      <w:r w:rsidRPr="00D81945">
        <w:rPr>
          <w:rFonts w:ascii="Latha" w:hAnsi="Latha" w:cs="Latha"/>
          <w:szCs w:val="28"/>
          <w:lang w:bidi="ta-IN"/>
        </w:rPr>
        <w:t xml:space="preserve">| </w:t>
      </w:r>
    </w:p>
    <w:p w14:paraId="5A622778" w14:textId="1A74F9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290FFEA" w14:textId="365950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FB654E8" w14:textId="1C6030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60E3F1CB" w14:textId="44FB0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3BFDB5B" w14:textId="7B30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EE709" w14:textId="796D1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207DA" w14:textId="0DFF4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0F43042" w14:textId="552A3F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2EC0368" w14:textId="51B998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4B85CD" w14:textId="476B91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2358C05C" w14:textId="76CE61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85211" w14:textId="17C6C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D120B1" w14:textId="4EF0C5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E00592" w14:textId="02C0A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429D69" w14:textId="335D71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9DAA26" w14:textId="77CFB0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9547F4" w14:textId="26D86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60E71" w14:textId="04BBBC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94E4BB" w14:textId="59FEA7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FFA0DE" w14:textId="77777777" w:rsidR="00AC354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p>
    <w:p w14:paraId="5417D869" w14:textId="38CB2B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1D6255D" w14:textId="0C8CF5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F6425DE" w14:textId="71C44F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மே </w:t>
      </w:r>
      <w:r w:rsidRPr="00D81945">
        <w:rPr>
          <w:rFonts w:ascii="Latha" w:hAnsi="Latha" w:cs="Latha"/>
          <w:szCs w:val="28"/>
          <w:lang w:bidi="ta-IN"/>
        </w:rPr>
        <w:t xml:space="preserve">| </w:t>
      </w:r>
    </w:p>
    <w:p w14:paraId="131A5B54" w14:textId="752E6DAB" w:rsidR="00967C42" w:rsidRDefault="00967C42" w:rsidP="00D81945">
      <w:pPr>
        <w:autoSpaceDE w:val="0"/>
        <w:autoSpaceDN w:val="0"/>
        <w:adjustRightInd w:val="0"/>
        <w:rPr>
          <w:rFonts w:ascii="Latha" w:hAnsi="Latha" w:cs="Latha"/>
          <w:szCs w:val="28"/>
          <w:lang w:bidi="ta-IN"/>
        </w:rPr>
      </w:pPr>
    </w:p>
    <w:p w14:paraId="11323641" w14:textId="77777777" w:rsidR="00967C42" w:rsidRPr="00D81945" w:rsidRDefault="00967C42" w:rsidP="00D81945">
      <w:pPr>
        <w:autoSpaceDE w:val="0"/>
        <w:autoSpaceDN w:val="0"/>
        <w:adjustRightInd w:val="0"/>
        <w:rPr>
          <w:rFonts w:ascii="Latha" w:hAnsi="Latha" w:cs="Latha"/>
          <w:szCs w:val="28"/>
          <w:lang w:bidi="ta-IN"/>
        </w:rPr>
      </w:pPr>
    </w:p>
    <w:p w14:paraId="400DA19F" w14:textId="754C11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65FE20DC" w14:textId="35474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F786E" w14:textId="7BEDBE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FBEC00" w14:textId="48C278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99A640" w14:textId="5024F3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8BAE74" w14:textId="5BBEBE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083BD" w14:textId="337F8C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DBABD34" w14:textId="6BC413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F96208" w14:textId="269D1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32CDB6" w14:textId="583F13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10A7BE2" w14:textId="3474D8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F72DB" w14:textId="510E87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2608A8" w14:textId="73AFF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2711B6" w14:textId="3039FD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DF568D" w14:textId="2696EC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4D081432" w14:textId="02ECE5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49FBAC1D" w14:textId="1B059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06BF3B" w14:textId="2299F10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32D73" w14:textId="45736B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7E5367A5" w14:textId="2521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0BC2119" w14:textId="74E64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C4E952C" w14:textId="2D1AFE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DBD91B3" w14:textId="531BD8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B5C43" w14:textId="4E581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41A045" w14:textId="61AE2DB0" w:rsidR="00967C42" w:rsidRDefault="00967C42" w:rsidP="00D81945">
      <w:pPr>
        <w:autoSpaceDE w:val="0"/>
        <w:autoSpaceDN w:val="0"/>
        <w:adjustRightInd w:val="0"/>
        <w:rPr>
          <w:rFonts w:ascii="Latha" w:hAnsi="Latha" w:cs="Latha"/>
          <w:szCs w:val="28"/>
          <w:lang w:bidi="ta-IN"/>
        </w:rPr>
      </w:pPr>
    </w:p>
    <w:p w14:paraId="721BA2BC" w14:textId="77777777" w:rsidR="00967C42" w:rsidRPr="00D81945" w:rsidRDefault="00967C42" w:rsidP="00D81945">
      <w:pPr>
        <w:autoSpaceDE w:val="0"/>
        <w:autoSpaceDN w:val="0"/>
        <w:adjustRightInd w:val="0"/>
        <w:rPr>
          <w:rFonts w:ascii="Latha" w:hAnsi="Latha" w:cs="Latha"/>
          <w:szCs w:val="28"/>
          <w:lang w:bidi="ta-IN"/>
        </w:rPr>
      </w:pPr>
    </w:p>
    <w:p w14:paraId="195F672F" w14:textId="0E530E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3EAD" w14:textId="16C75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9F736D" w14:textId="64D63FE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E1BEABF" w14:textId="5C111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10098C8A" w14:textId="7A11F7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613404" w14:textId="737B8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பவஸே </w:t>
      </w:r>
      <w:r w:rsidRPr="00D81945">
        <w:rPr>
          <w:rFonts w:ascii="Latha" w:hAnsi="Latha" w:cs="Latha"/>
          <w:szCs w:val="28"/>
          <w:lang w:bidi="ta-IN"/>
        </w:rPr>
        <w:t xml:space="preserve">| </w:t>
      </w:r>
    </w:p>
    <w:p w14:paraId="01156BE7" w14:textId="40C863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DD9265B" w14:textId="17A48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EA135B1" w14:textId="30D04B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95BB55" w14:textId="7411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04056AA" w14:textId="0EF966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4986BB" w14:textId="28511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C29F01" w14:textId="05721A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F5AD8DC" w14:textId="230F94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3E2E30" w14:textId="5B999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EBF1B" w14:textId="11118D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8763638" w14:textId="554E64C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0AB9CB" w14:textId="63701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86641B" w14:textId="3B12A9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BB44F6" w14:textId="7F0B5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517373" w14:textId="1899DD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C6D3B3" w14:textId="4431E3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B45A75" w14:textId="19C943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FF31F1" w14:textId="6CED4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2BB28F" w14:textId="4F7AD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6DE0C7" w14:textId="52F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52169" w14:textId="4B3BF9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A15E" w14:textId="4071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0E8663" w14:textId="1243E0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466BBD" w14:textId="293EF26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E6D0E7" w14:textId="77777777" w:rsidR="00967C42" w:rsidRPr="00D81945" w:rsidRDefault="00967C42" w:rsidP="00D81945">
      <w:pPr>
        <w:autoSpaceDE w:val="0"/>
        <w:autoSpaceDN w:val="0"/>
        <w:adjustRightInd w:val="0"/>
        <w:rPr>
          <w:rFonts w:ascii="Latha" w:hAnsi="Latha" w:cs="Latha"/>
          <w:szCs w:val="28"/>
          <w:lang w:bidi="ta-IN"/>
        </w:rPr>
      </w:pPr>
    </w:p>
    <w:p w14:paraId="1DA02175" w14:textId="4A1C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303948" w14:textId="6E0675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C124657" w14:textId="7C3B4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214083" w14:textId="49542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4B14F" w14:textId="07B937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32E19" w14:textId="706E0D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0C1513" w14:textId="14FB5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91693F" w14:textId="151787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7F781E" w14:textId="0E61B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A2FF5C2" w14:textId="10B8E9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CF3EBAA" w14:textId="72DB89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A4D0F2" w14:textId="5AD840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1F094E1" w14:textId="1C8EA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8C41B8" w14:textId="158A1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C222B6" w14:textId="1009C7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BA6520" w14:textId="27E92C8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75ECFCD" w14:textId="4B56B640" w:rsidR="00967C42" w:rsidRDefault="00967C42" w:rsidP="00D81945">
      <w:pPr>
        <w:autoSpaceDE w:val="0"/>
        <w:autoSpaceDN w:val="0"/>
        <w:adjustRightInd w:val="0"/>
        <w:rPr>
          <w:rFonts w:ascii="Latha" w:hAnsi="Latha" w:cs="Latha"/>
          <w:szCs w:val="28"/>
          <w:lang w:bidi="ta-IN"/>
        </w:rPr>
      </w:pPr>
    </w:p>
    <w:p w14:paraId="589A99BA" w14:textId="77777777" w:rsidR="00967C42" w:rsidRPr="00D81945" w:rsidRDefault="00967C42" w:rsidP="00D81945">
      <w:pPr>
        <w:autoSpaceDE w:val="0"/>
        <w:autoSpaceDN w:val="0"/>
        <w:adjustRightInd w:val="0"/>
        <w:rPr>
          <w:rFonts w:ascii="Latha" w:hAnsi="Latha" w:cs="Latha"/>
          <w:szCs w:val="28"/>
          <w:lang w:bidi="ta-IN"/>
        </w:rPr>
      </w:pPr>
    </w:p>
    <w:p w14:paraId="53C661A1" w14:textId="7EE748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C31A1" w14:textId="175BAC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8ED05" w14:textId="36810B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19924A" w14:textId="4CCA2E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DE092" w14:textId="2914A1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6D2A04" w14:textId="342148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1A149" w14:textId="5EBE5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C55272" w14:textId="3B4E4F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8D2F4" w14:textId="33EE98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DC1B814" w14:textId="031602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BBF9E26" w14:textId="0B08E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22EB34" w14:textId="3E0864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0A9D68" w14:textId="29457BD8" w:rsidR="00967C42" w:rsidRDefault="00967C42" w:rsidP="00D81945">
      <w:pPr>
        <w:autoSpaceDE w:val="0"/>
        <w:autoSpaceDN w:val="0"/>
        <w:adjustRightInd w:val="0"/>
        <w:rPr>
          <w:rFonts w:ascii="Latha" w:hAnsi="Latha" w:cs="Latha"/>
          <w:szCs w:val="28"/>
          <w:lang w:bidi="ta-IN"/>
        </w:rPr>
      </w:pPr>
    </w:p>
    <w:p w14:paraId="69ACD7DF" w14:textId="26E26E04" w:rsidR="00967C42" w:rsidRDefault="00967C42" w:rsidP="00D81945">
      <w:pPr>
        <w:autoSpaceDE w:val="0"/>
        <w:autoSpaceDN w:val="0"/>
        <w:adjustRightInd w:val="0"/>
        <w:rPr>
          <w:rFonts w:ascii="Latha" w:hAnsi="Latha" w:cs="Latha"/>
          <w:szCs w:val="28"/>
          <w:lang w:bidi="ta-IN"/>
        </w:rPr>
      </w:pPr>
    </w:p>
    <w:p w14:paraId="57A3476C" w14:textId="2DF7EE60" w:rsidR="00967C42" w:rsidRDefault="00967C42" w:rsidP="00D81945">
      <w:pPr>
        <w:autoSpaceDE w:val="0"/>
        <w:autoSpaceDN w:val="0"/>
        <w:adjustRightInd w:val="0"/>
        <w:rPr>
          <w:rFonts w:ascii="Latha" w:hAnsi="Latha" w:cs="Latha"/>
          <w:szCs w:val="28"/>
          <w:lang w:bidi="ta-IN"/>
        </w:rPr>
      </w:pPr>
    </w:p>
    <w:p w14:paraId="1B80A12F" w14:textId="77777777" w:rsidR="00967C42" w:rsidRPr="00D81945" w:rsidRDefault="00967C42" w:rsidP="00D81945">
      <w:pPr>
        <w:autoSpaceDE w:val="0"/>
        <w:autoSpaceDN w:val="0"/>
        <w:adjustRightInd w:val="0"/>
        <w:rPr>
          <w:rFonts w:ascii="Latha" w:hAnsi="Latha" w:cs="Latha"/>
          <w:szCs w:val="28"/>
          <w:lang w:bidi="ta-IN"/>
        </w:rPr>
      </w:pPr>
    </w:p>
    <w:p w14:paraId="03A5E3BD" w14:textId="059C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1E85D5" w14:textId="67EE71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00EA63" w14:textId="15A168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2C9FAB" w14:textId="4B593F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F65CCE" w14:textId="5F8DE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A532413" w14:textId="347FA2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29BD38F" w14:textId="6320E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F0FC294" w14:textId="7C131B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AA8995C" w14:textId="07466D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01FFC" w14:textId="13AF57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A7DDE9" w14:textId="70D2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CF92BE8" w14:textId="7FA9A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162B49" w14:textId="5621CC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877EB6" w14:textId="2F1E4A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14FB3C" w14:textId="29E7B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FF714F3" w14:textId="75FF19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64EB742F" w14:textId="3F69A0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D51AF9" w14:textId="0B4E2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88B84" w14:textId="5C2D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C8CFE3F" w14:textId="358B1DE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5060A05" w14:textId="77777777" w:rsidR="00AC3541" w:rsidRPr="00D81945" w:rsidRDefault="00AC3541" w:rsidP="00D81945">
      <w:pPr>
        <w:autoSpaceDE w:val="0"/>
        <w:autoSpaceDN w:val="0"/>
        <w:adjustRightInd w:val="0"/>
        <w:rPr>
          <w:rFonts w:ascii="Latha" w:hAnsi="Latha" w:cs="Latha"/>
          <w:szCs w:val="28"/>
          <w:lang w:bidi="ta-IN"/>
        </w:rPr>
      </w:pPr>
    </w:p>
    <w:p w14:paraId="4802B909" w14:textId="0BCAFC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817BBE" w14:textId="677A5E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74E9F6" w14:textId="7E1D0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405637" w14:textId="30B446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EFE2F25" w14:textId="77777777" w:rsidR="00967C42" w:rsidRPr="00D81945" w:rsidRDefault="00967C42" w:rsidP="00D81945">
      <w:pPr>
        <w:autoSpaceDE w:val="0"/>
        <w:autoSpaceDN w:val="0"/>
        <w:adjustRightInd w:val="0"/>
        <w:rPr>
          <w:rFonts w:ascii="Latha" w:hAnsi="Latha" w:cs="Latha"/>
          <w:szCs w:val="28"/>
          <w:lang w:bidi="ta-IN"/>
        </w:rPr>
      </w:pPr>
    </w:p>
    <w:p w14:paraId="48383946" w14:textId="7AC6E4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FF9FC3C" w14:textId="2D3BB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E606A" w14:textId="26349B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D59B72" w14:textId="3D43B5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B9558F" w14:textId="2158BD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140D36" w14:textId="40378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ம் </w:t>
      </w:r>
      <w:r w:rsidRPr="00D81945">
        <w:rPr>
          <w:rFonts w:ascii="Latha" w:hAnsi="Latha" w:cs="Latha"/>
          <w:szCs w:val="28"/>
          <w:lang w:bidi="ta-IN"/>
        </w:rPr>
        <w:t xml:space="preserve">| </w:t>
      </w:r>
    </w:p>
    <w:p w14:paraId="3F4BCEA6" w14:textId="5700B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437DDC" w14:textId="22FB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04CAB" w14:textId="240801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CA1D9A" w14:textId="43BB2E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DE82D9" w14:textId="58669E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4E99DF" w14:textId="53934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871CE16" w14:textId="5DC3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FC062B" w14:textId="3067FA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59A35" w14:textId="63E401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3799D07" w14:textId="73A85E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89CABE" w14:textId="01BA2B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3033B384" w14:textId="5C6B67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4A7A9649" w14:textId="42699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E4455C" w14:textId="1546E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ம் </w:t>
      </w:r>
      <w:r w:rsidRPr="00D81945">
        <w:rPr>
          <w:rFonts w:ascii="Latha" w:hAnsi="Latha" w:cs="Latha"/>
          <w:szCs w:val="28"/>
          <w:lang w:bidi="ta-IN"/>
        </w:rPr>
        <w:t xml:space="preserve">| </w:t>
      </w:r>
    </w:p>
    <w:p w14:paraId="5F45C844" w14:textId="342C0A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320BD7C" w14:textId="232A23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11FD49" w14:textId="175D0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4F2EBF0C" w14:textId="21D51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640DEB" w14:textId="41DE5C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76D30D" w14:textId="1793F9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58B7C08" w14:textId="686F4B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321FE5F" w14:textId="48636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A8FAC2" w14:textId="18A8A451" w:rsidR="00967C42" w:rsidRDefault="00967C42" w:rsidP="00D81945">
      <w:pPr>
        <w:autoSpaceDE w:val="0"/>
        <w:autoSpaceDN w:val="0"/>
        <w:adjustRightInd w:val="0"/>
        <w:rPr>
          <w:rFonts w:ascii="Latha" w:hAnsi="Latha" w:cs="Latha"/>
          <w:szCs w:val="28"/>
          <w:lang w:bidi="ta-IN"/>
        </w:rPr>
      </w:pPr>
    </w:p>
    <w:p w14:paraId="18B487FA" w14:textId="77777777" w:rsidR="00967C42" w:rsidRPr="00D81945" w:rsidRDefault="00967C42" w:rsidP="00D81945">
      <w:pPr>
        <w:autoSpaceDE w:val="0"/>
        <w:autoSpaceDN w:val="0"/>
        <w:adjustRightInd w:val="0"/>
        <w:rPr>
          <w:rFonts w:ascii="Latha" w:hAnsi="Latha" w:cs="Latha"/>
          <w:szCs w:val="28"/>
          <w:lang w:bidi="ta-IN"/>
        </w:rPr>
      </w:pPr>
    </w:p>
    <w:p w14:paraId="5A285694" w14:textId="2F446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8E6453" w14:textId="76D07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ABA7F4" w14:textId="7EDCFA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795739BE" w14:textId="177E3E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224F22C4" w14:textId="1893B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F56CAE" w14:textId="0CE3EC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5720E1" w14:textId="24BFC5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5577E" w14:textId="36822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4A4B12" w14:textId="6DCC69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EEAA0" w14:textId="3DB14C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6EBC3FC" w14:textId="5E7807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CA5571" w14:textId="60D13F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7A84D2" w14:textId="354658C9" w:rsidR="00967C42" w:rsidRDefault="00967C42" w:rsidP="00D81945">
      <w:pPr>
        <w:autoSpaceDE w:val="0"/>
        <w:autoSpaceDN w:val="0"/>
        <w:adjustRightInd w:val="0"/>
        <w:rPr>
          <w:rFonts w:ascii="Latha" w:hAnsi="Latha" w:cs="Latha"/>
          <w:szCs w:val="28"/>
          <w:lang w:bidi="ta-IN"/>
        </w:rPr>
      </w:pPr>
    </w:p>
    <w:p w14:paraId="66C8F175" w14:textId="77777777" w:rsidR="00967C42" w:rsidRPr="00D81945" w:rsidRDefault="00967C42" w:rsidP="00D81945">
      <w:pPr>
        <w:autoSpaceDE w:val="0"/>
        <w:autoSpaceDN w:val="0"/>
        <w:adjustRightInd w:val="0"/>
        <w:rPr>
          <w:rFonts w:ascii="Latha" w:hAnsi="Latha" w:cs="Latha"/>
          <w:szCs w:val="28"/>
          <w:lang w:bidi="ta-IN"/>
        </w:rPr>
      </w:pPr>
    </w:p>
    <w:p w14:paraId="763CA10C" w14:textId="46022AF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FB30C4" w14:textId="13EC56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8A75CA" w14:textId="7639F5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BD5B521" w14:textId="12D86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92784D" w14:textId="0F2DE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1DD61F" w14:textId="488EE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து </w:t>
      </w:r>
      <w:r w:rsidRPr="00D81945">
        <w:rPr>
          <w:rFonts w:ascii="Latha" w:hAnsi="Latha" w:cs="Latha"/>
          <w:szCs w:val="28"/>
          <w:lang w:bidi="ta-IN"/>
        </w:rPr>
        <w:t xml:space="preserve">| </w:t>
      </w:r>
    </w:p>
    <w:p w14:paraId="39AC4D49" w14:textId="2332C0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1DC42F" w14:textId="045834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C10AB" w14:textId="0DCF20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1868E7" w14:textId="3A803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3A7D5EA1" w14:textId="70F595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6A411DD" w14:textId="7B1D1B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4E4127" w14:textId="3F0BC7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261E01" w14:textId="60B04F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ம் </w:t>
      </w:r>
      <w:r w:rsidRPr="00D81945">
        <w:rPr>
          <w:rFonts w:ascii="Latha" w:hAnsi="Latha" w:cs="Latha"/>
          <w:szCs w:val="28"/>
          <w:lang w:bidi="ta-IN"/>
        </w:rPr>
        <w:t xml:space="preserve">| </w:t>
      </w:r>
    </w:p>
    <w:p w14:paraId="7959E5F9" w14:textId="556F8E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D88AF4" w14:textId="7730F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57721A" w14:textId="3C98A3F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13C149E2" w14:textId="428AA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793C0F15" w14:textId="456AEF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1B8A60" w14:textId="1E004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ம் </w:t>
      </w:r>
      <w:r w:rsidRPr="00D81945">
        <w:rPr>
          <w:rFonts w:ascii="Latha" w:hAnsi="Latha" w:cs="Latha"/>
          <w:szCs w:val="28"/>
          <w:lang w:bidi="ta-IN"/>
        </w:rPr>
        <w:t xml:space="preserve">| </w:t>
      </w:r>
    </w:p>
    <w:p w14:paraId="0B982E2A" w14:textId="68CD7A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82FB7F4" w14:textId="6B5416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09B0FC69" w14:textId="2F324A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009C8" w14:textId="79EA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 </w:t>
      </w:r>
      <w:r w:rsidR="00AC3541">
        <w:rPr>
          <w:rFonts w:ascii="Latha" w:hAnsi="Latha" w:cs="Latha"/>
          <w:szCs w:val="28"/>
          <w:lang w:bidi="ta-IN"/>
        </w:rPr>
        <w:br/>
      </w:r>
      <w:r w:rsidRPr="00D81945">
        <w:rPr>
          <w:rFonts w:ascii="Latha" w:hAnsi="Latha" w:cs="Latha"/>
          <w:szCs w:val="28"/>
          <w:cs/>
          <w:lang w:bidi="ta-IN"/>
        </w:rPr>
        <w:t>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141BFD" w14:textId="31F3BC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2AD0D" w14:textId="2FED69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5942E" w14:textId="15B98C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274FC" w14:textId="45E3F8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 </w:t>
      </w:r>
      <w:r w:rsidR="00AC3541">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C364BC" w14:textId="43FC5185" w:rsidR="00967C42" w:rsidRDefault="00967C42" w:rsidP="00D81945">
      <w:pPr>
        <w:autoSpaceDE w:val="0"/>
        <w:autoSpaceDN w:val="0"/>
        <w:adjustRightInd w:val="0"/>
        <w:rPr>
          <w:rFonts w:ascii="Latha" w:hAnsi="Latha" w:cs="Latha"/>
          <w:szCs w:val="28"/>
          <w:lang w:bidi="ta-IN"/>
        </w:rPr>
      </w:pPr>
    </w:p>
    <w:p w14:paraId="41D03142" w14:textId="6AFE97ED" w:rsidR="00967C42" w:rsidRDefault="00967C42" w:rsidP="00D81945">
      <w:pPr>
        <w:autoSpaceDE w:val="0"/>
        <w:autoSpaceDN w:val="0"/>
        <w:adjustRightInd w:val="0"/>
        <w:rPr>
          <w:rFonts w:ascii="Latha" w:hAnsi="Latha" w:cs="Latha"/>
          <w:szCs w:val="28"/>
          <w:lang w:bidi="ta-IN"/>
        </w:rPr>
      </w:pPr>
    </w:p>
    <w:p w14:paraId="44174EF7" w14:textId="77777777" w:rsidR="00967C42" w:rsidRPr="00D81945" w:rsidRDefault="00967C42" w:rsidP="00D81945">
      <w:pPr>
        <w:autoSpaceDE w:val="0"/>
        <w:autoSpaceDN w:val="0"/>
        <w:adjustRightInd w:val="0"/>
        <w:rPr>
          <w:rFonts w:ascii="Latha" w:hAnsi="Latha" w:cs="Latha"/>
          <w:szCs w:val="28"/>
          <w:lang w:bidi="ta-IN"/>
        </w:rPr>
      </w:pPr>
    </w:p>
    <w:p w14:paraId="10CEE44E" w14:textId="394F9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194872" w14:textId="3B29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0FD1B87" w14:textId="3411D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5C2EA" w14:textId="6F11EE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E35FAD" w14:textId="33F0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7DA536E" w14:textId="62731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ஆ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ஆ </w:t>
      </w:r>
      <w:r w:rsidRPr="00D81945">
        <w:rPr>
          <w:rFonts w:ascii="Latha" w:hAnsi="Latha" w:cs="Latha"/>
          <w:szCs w:val="28"/>
          <w:lang w:bidi="ta-IN"/>
        </w:rPr>
        <w:t xml:space="preserve">| </w:t>
      </w:r>
    </w:p>
    <w:p w14:paraId="7DBF65CB" w14:textId="06ED12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11DD9" w14:textId="534661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ஆ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D2E679" w14:textId="6D4915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E08539" w14:textId="240A27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63D0AC" w14:textId="6F723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8491EB6" w14:textId="7C11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 ப்ர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00AC3541">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ப்ர </w:t>
      </w:r>
      <w:r w:rsidRPr="00D81945">
        <w:rPr>
          <w:rFonts w:ascii="Latha" w:hAnsi="Latha" w:cs="Latha"/>
          <w:szCs w:val="28"/>
          <w:lang w:bidi="ta-IN"/>
        </w:rPr>
        <w:t xml:space="preserve">| </w:t>
      </w:r>
    </w:p>
    <w:p w14:paraId="282C3038" w14:textId="4BFDB2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4290D0" w14:textId="713A9E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ர 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0EBA4572" w14:textId="0F4E4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06DDA4" w14:textId="5222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C3541">
        <w:rPr>
          <w:rFonts w:ascii="Latha" w:hAnsi="Latha" w:cs="Latha"/>
          <w:szCs w:val="28"/>
          <w:lang w:bidi="ta-IN"/>
        </w:rPr>
        <w:br/>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18B08" w14:textId="399D02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EFA36D" w14:textId="0E1A81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35D4745" w14:textId="4CAF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3DE29" w14:textId="21E356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9EE984B" w14:textId="199B1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556770" w14:textId="085672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46E06A2" w14:textId="509F49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01519E" w14:textId="225180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4C8ED" w14:textId="631028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D2495" w14:textId="73479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3144F8" w14:textId="60956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2F9398" w14:textId="4CC26D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3DFC38" w14:textId="759152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1CD8E" w14:textId="4D3D3A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09ED0A" w14:textId="34D75DCB" w:rsidR="00967C42" w:rsidRDefault="00967C42" w:rsidP="00D81945">
      <w:pPr>
        <w:autoSpaceDE w:val="0"/>
        <w:autoSpaceDN w:val="0"/>
        <w:adjustRightInd w:val="0"/>
        <w:rPr>
          <w:rFonts w:ascii="Latha" w:hAnsi="Latha" w:cs="Latha"/>
          <w:szCs w:val="28"/>
          <w:lang w:bidi="ta-IN"/>
        </w:rPr>
      </w:pPr>
    </w:p>
    <w:p w14:paraId="45360153" w14:textId="77777777" w:rsidR="00967C42" w:rsidRPr="00D81945" w:rsidRDefault="00967C42" w:rsidP="00D81945">
      <w:pPr>
        <w:autoSpaceDE w:val="0"/>
        <w:autoSpaceDN w:val="0"/>
        <w:adjustRightInd w:val="0"/>
        <w:rPr>
          <w:rFonts w:ascii="Latha" w:hAnsi="Latha" w:cs="Latha"/>
          <w:szCs w:val="28"/>
          <w:lang w:bidi="ta-IN"/>
        </w:rPr>
      </w:pPr>
    </w:p>
    <w:p w14:paraId="2E3798EE" w14:textId="15E50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25F29BDC" w14:textId="50D7F7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6751FFA4" w14:textId="7BFE57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4FC923AC" w14:textId="1681A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w:t>
      </w:r>
      <w:r w:rsidRPr="00D81945">
        <w:rPr>
          <w:rFonts w:ascii="Latha" w:hAnsi="Latha" w:cs="Latha"/>
          <w:szCs w:val="28"/>
          <w:lang w:bidi="ta-IN"/>
        </w:rPr>
        <w:t xml:space="preserve">| </w:t>
      </w:r>
    </w:p>
    <w:p w14:paraId="726A694E" w14:textId="34E8C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7756BDC8" w14:textId="2B5C1A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கரோது </w:t>
      </w:r>
      <w:r w:rsidRPr="00D81945">
        <w:rPr>
          <w:rFonts w:ascii="Latha" w:hAnsi="Latha" w:cs="Latha"/>
          <w:szCs w:val="28"/>
          <w:lang w:bidi="ta-IN"/>
        </w:rPr>
        <w:t xml:space="preserve">| </w:t>
      </w:r>
    </w:p>
    <w:p w14:paraId="55BBA9F3" w14:textId="0C358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1B73B8B4" w14:textId="606259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1819AAC" w14:textId="70D57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241784B0" w14:textId="5F546C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54A235D" w14:textId="6C4C0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B6EF0" w14:textId="43DD990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458800" w14:textId="317F40A4" w:rsidR="00967C42" w:rsidRDefault="00967C42" w:rsidP="00D81945">
      <w:pPr>
        <w:autoSpaceDE w:val="0"/>
        <w:autoSpaceDN w:val="0"/>
        <w:adjustRightInd w:val="0"/>
        <w:rPr>
          <w:rFonts w:ascii="Latha" w:hAnsi="Latha" w:cs="Latha"/>
          <w:szCs w:val="28"/>
          <w:lang w:bidi="ta-IN"/>
        </w:rPr>
      </w:pPr>
    </w:p>
    <w:p w14:paraId="79DFA8D8" w14:textId="77777777" w:rsidR="00967C42" w:rsidRPr="00D81945" w:rsidRDefault="00967C42" w:rsidP="00D81945">
      <w:pPr>
        <w:autoSpaceDE w:val="0"/>
        <w:autoSpaceDN w:val="0"/>
        <w:adjustRightInd w:val="0"/>
        <w:rPr>
          <w:rFonts w:ascii="Latha" w:hAnsi="Latha" w:cs="Latha"/>
          <w:szCs w:val="28"/>
          <w:lang w:bidi="ta-IN"/>
        </w:rPr>
      </w:pPr>
    </w:p>
    <w:p w14:paraId="1B1BEA52" w14:textId="1EE4C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F90C74" w14:textId="4FC2D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5F8E9E" w14:textId="74A5DA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DEEFA05" w14:textId="43565F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FA7B9E" w14:textId="2BD1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B652229" w14:textId="2B02C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1DC367D" w14:textId="70E071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8235112" w14:textId="1962BA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DE9FC73" w14:textId="69B1FE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8A65DE">
        <w:rPr>
          <w:rFonts w:ascii="BRH Devanagari Extra" w:hAnsi="BRH Devanagari Extra" w:cs="Latha"/>
          <w:b/>
          <w:bCs/>
          <w:position w:val="-12"/>
          <w:szCs w:val="28"/>
          <w:cs/>
          <w:lang w:bidi="ta-IN"/>
        </w:rPr>
        <w:t>2</w:t>
      </w:r>
      <w:r w:rsidR="00717D51" w:rsidRPr="00717D51">
        <w:rPr>
          <w:rFonts w:ascii="BRH Tamil Tab Extra" w:hAnsi="BRH Tamil Tab Extra" w:cs="Latha"/>
          <w:b/>
          <w:bCs/>
          <w:sz w:val="32"/>
          <w:szCs w:val="32"/>
          <w:lang w:bidi="ta-IN"/>
        </w:rPr>
        <w:t>…</w:t>
      </w:r>
      <w:r w:rsidRPr="002337A2">
        <w:rPr>
          <w:rFonts w:ascii="Latha" w:hAnsi="Latha" w:cs="Latha"/>
          <w:b/>
          <w:bCs/>
          <w:szCs w:val="28"/>
          <w:cs/>
          <w:lang w:bidi="ta-IN"/>
        </w:rPr>
        <w:t>13)</w:t>
      </w:r>
    </w:p>
    <w:p w14:paraId="7486AA9B" w14:textId="544AC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D4BEC8C" w14:textId="6DAA33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92307A">
        <w:rPr>
          <w:rFonts w:ascii="Latha" w:hAnsi="Latha" w:cs="Latha"/>
          <w:b/>
          <w:bCs/>
          <w:szCs w:val="28"/>
          <w:cs/>
          <w:lang w:bidi="ta-IN"/>
        </w:rPr>
        <w:t>2</w:t>
      </w:r>
      <w:r w:rsidR="0092307A">
        <w:rPr>
          <w:rFonts w:ascii="Latha" w:hAnsi="Latha" w:cs="Latha"/>
          <w:b/>
          <w:bCs/>
          <w:szCs w:val="28"/>
          <w:lang w:bidi="ta-IN"/>
        </w:rPr>
        <w:t>/</w:t>
      </w:r>
      <w:r w:rsidRPr="002337A2">
        <w:rPr>
          <w:rFonts w:ascii="Latha" w:hAnsi="Latha" w:cs="Latha"/>
          <w:b/>
          <w:bCs/>
          <w:szCs w:val="28"/>
          <w:cs/>
          <w:lang w:bidi="ta-IN"/>
        </w:rPr>
        <w:t>13)</w:t>
      </w:r>
    </w:p>
    <w:p w14:paraId="14BEBAF6" w14:textId="06497F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4172BD5" w14:textId="4A8B2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37F97A9F" w14:textId="145D5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 </w:t>
      </w:r>
      <w:r w:rsidRPr="00D81945">
        <w:rPr>
          <w:rFonts w:ascii="Latha" w:hAnsi="Latha" w:cs="Latha"/>
          <w:szCs w:val="28"/>
          <w:lang w:bidi="ta-IN"/>
        </w:rPr>
        <w:t xml:space="preserve">| </w:t>
      </w:r>
    </w:p>
    <w:p w14:paraId="5C8979A1" w14:textId="77777777" w:rsidR="00967C42" w:rsidRPr="00D81945" w:rsidRDefault="00967C42" w:rsidP="00D81945">
      <w:pPr>
        <w:autoSpaceDE w:val="0"/>
        <w:autoSpaceDN w:val="0"/>
        <w:adjustRightInd w:val="0"/>
        <w:rPr>
          <w:rFonts w:ascii="Latha" w:hAnsi="Latha" w:cs="Latha"/>
          <w:szCs w:val="28"/>
          <w:lang w:bidi="ta-IN"/>
        </w:rPr>
      </w:pPr>
    </w:p>
    <w:p w14:paraId="78E2037E" w14:textId="06336C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11AD01E5" w14:textId="2000A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E7141" w14:textId="34CBE4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51BB93E4" w14:textId="62E6C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4258465" w14:textId="314A11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E54E61D" w14:textId="6E5440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CD50E" w14:textId="6063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95650DA" w14:textId="576E17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68A213" w14:textId="254D6D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3C1E7570" w14:textId="6F2B66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 </w:t>
      </w:r>
      <w:r w:rsidRPr="00D81945">
        <w:rPr>
          <w:rFonts w:ascii="Latha" w:hAnsi="Latha" w:cs="Latha"/>
          <w:szCs w:val="28"/>
          <w:lang w:bidi="ta-IN"/>
        </w:rPr>
        <w:t xml:space="preserve">| </w:t>
      </w:r>
    </w:p>
    <w:p w14:paraId="778C2EEA" w14:textId="40183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57F0B00E" w14:textId="7DBC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79EFC67" w14:textId="5C87F1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45C3CD" w14:textId="3BBA3D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7554C8" w14:textId="5FF4C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42572B" w14:textId="7289A1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16F6A5" w14:textId="2A7D1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00F29A" w14:textId="3ED66F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7F5E7" w14:textId="65989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5E5197C7" w14:textId="7C26DE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 </w:t>
      </w:r>
      <w:r w:rsidRPr="00D81945">
        <w:rPr>
          <w:rFonts w:ascii="Latha" w:hAnsi="Latha" w:cs="Latha"/>
          <w:szCs w:val="28"/>
          <w:lang w:bidi="ta-IN"/>
        </w:rPr>
        <w:t xml:space="preserve">| </w:t>
      </w:r>
    </w:p>
    <w:p w14:paraId="7B3886AE" w14:textId="06EB2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293B5CD" w14:textId="28CFD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7B2453A" w14:textId="1605C5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D168E0C" w14:textId="216C4A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4433D" w14:textId="407A49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3CA4760B" w14:textId="35305B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159A5" w14:textId="175706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E8B3A8" w14:textId="70171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410E06" w14:textId="62A09C6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C3B56D" w14:textId="210BF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38A086F" w14:textId="77777777" w:rsidR="00967C42" w:rsidRPr="00D81945" w:rsidRDefault="00967C42" w:rsidP="00D81945">
      <w:pPr>
        <w:autoSpaceDE w:val="0"/>
        <w:autoSpaceDN w:val="0"/>
        <w:adjustRightInd w:val="0"/>
        <w:rPr>
          <w:rFonts w:ascii="Latha" w:hAnsi="Latha" w:cs="Latha"/>
          <w:szCs w:val="28"/>
          <w:lang w:bidi="ta-IN"/>
        </w:rPr>
      </w:pPr>
    </w:p>
    <w:p w14:paraId="2E13E7BF" w14:textId="1A7FA2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E595C" w14:textId="6D808B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A7097E" w14:textId="72667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E241644" w14:textId="216E99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771356" w14:textId="7CDA91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82D7B8C" w14:textId="76199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E97144" w14:textId="71BB25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AB1B83" w14:textId="5D82F6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4B5A50" w14:textId="538169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D4944A" w14:textId="702BBB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FA3036F" w14:textId="77777777" w:rsidR="00CB3D4B" w:rsidRDefault="00CB3D4B">
      <w:pPr>
        <w:spacing w:after="160" w:line="259" w:lineRule="auto"/>
        <w:rPr>
          <w:rFonts w:ascii="Latha" w:hAnsi="Latha" w:cs="Latha"/>
          <w:szCs w:val="28"/>
          <w:lang w:bidi="ta-IN"/>
        </w:rPr>
        <w:sectPr w:rsidR="00CB3D4B" w:rsidSect="00C22873">
          <w:headerReference w:type="even" r:id="rId28"/>
          <w:headerReference w:type="default" r:id="rId29"/>
          <w:pgSz w:w="12240" w:h="15840"/>
          <w:pgMar w:top="720" w:right="720" w:bottom="720" w:left="1152" w:header="720" w:footer="720" w:gutter="0"/>
          <w:cols w:space="720"/>
          <w:noEndnote/>
          <w:docGrid w:linePitch="381"/>
        </w:sectPr>
      </w:pPr>
    </w:p>
    <w:p w14:paraId="77139CF9" w14:textId="4F85C0A9" w:rsidR="00E640E3" w:rsidRPr="0060776A" w:rsidRDefault="00E640E3" w:rsidP="00E640E3">
      <w:pPr>
        <w:pStyle w:val="Heading3"/>
        <w:rPr>
          <w:rFonts w:asciiTheme="minorBidi" w:hAnsiTheme="minorBidi" w:cstheme="minorBidi"/>
        </w:rPr>
      </w:pPr>
      <w:bookmarkStart w:id="20" w:name="_Toc94626715"/>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0"/>
    </w:p>
    <w:p w14:paraId="1D60D799" w14:textId="77777777" w:rsidR="001817DA" w:rsidRPr="00D81945" w:rsidRDefault="001817DA" w:rsidP="00D81945">
      <w:pPr>
        <w:autoSpaceDE w:val="0"/>
        <w:autoSpaceDN w:val="0"/>
        <w:adjustRightInd w:val="0"/>
        <w:rPr>
          <w:rFonts w:ascii="Latha" w:hAnsi="Latha" w:cs="Latha"/>
          <w:szCs w:val="28"/>
          <w:lang w:bidi="ta-IN"/>
        </w:rPr>
      </w:pPr>
    </w:p>
    <w:p w14:paraId="3F49C3EF" w14:textId="2DFD66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E74A1" w14:textId="431B0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FCFEEE" w14:textId="0AE33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5CCE45F" w14:textId="1878AB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06210A5" w14:textId="4F2B30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252E48" w14:textId="5D6DB8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6D5DAC" w14:textId="58BB5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F455B" w14:textId="65794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04A4E6" w14:textId="6D721C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36FA85" w14:textId="273BB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35C0F7" w14:textId="382A6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38BF49" w14:textId="68C20D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7EA6B1" w14:textId="77777777" w:rsidR="00236CA3" w:rsidRDefault="00236CA3" w:rsidP="00D81945">
      <w:pPr>
        <w:autoSpaceDE w:val="0"/>
        <w:autoSpaceDN w:val="0"/>
        <w:adjustRightInd w:val="0"/>
        <w:rPr>
          <w:rFonts w:ascii="Latha" w:hAnsi="Latha" w:cs="Latha"/>
          <w:szCs w:val="28"/>
          <w:lang w:bidi="ta-IN"/>
        </w:rPr>
      </w:pPr>
    </w:p>
    <w:p w14:paraId="050F4185" w14:textId="12F9F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551314E" w14:textId="46E85A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யத் </w:t>
      </w:r>
      <w:r w:rsidRPr="00D81945">
        <w:rPr>
          <w:rFonts w:ascii="Latha" w:hAnsi="Latha" w:cs="Latha"/>
          <w:szCs w:val="28"/>
          <w:lang w:bidi="ta-IN"/>
        </w:rPr>
        <w:t xml:space="preserve">| </w:t>
      </w:r>
    </w:p>
    <w:p w14:paraId="06DD5AB3" w14:textId="6A115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ED44F0" w14:textId="3A0C50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D7AA911" w14:textId="4B1702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B4D102" w14:textId="5CAF6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C31FC8" w14:textId="593D12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A6FE6B" w14:textId="00951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7B22A3" w14:textId="3F1CC5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ECCA44" w14:textId="14E09F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21860B4" w14:textId="28B4F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3C42B69A" w14:textId="7EF087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807BC2" w14:textId="1818AA9B" w:rsidR="001817DA" w:rsidRDefault="001817DA" w:rsidP="00D81945">
      <w:pPr>
        <w:autoSpaceDE w:val="0"/>
        <w:autoSpaceDN w:val="0"/>
        <w:adjustRightInd w:val="0"/>
        <w:rPr>
          <w:rFonts w:ascii="Latha" w:hAnsi="Latha" w:cs="Latha"/>
          <w:szCs w:val="28"/>
          <w:lang w:bidi="ta-IN"/>
        </w:rPr>
      </w:pPr>
    </w:p>
    <w:p w14:paraId="0555A9CB" w14:textId="77777777" w:rsidR="001817DA" w:rsidRPr="00D81945" w:rsidRDefault="001817DA" w:rsidP="00D81945">
      <w:pPr>
        <w:autoSpaceDE w:val="0"/>
        <w:autoSpaceDN w:val="0"/>
        <w:adjustRightInd w:val="0"/>
        <w:rPr>
          <w:rFonts w:ascii="Latha" w:hAnsi="Latha" w:cs="Latha"/>
          <w:szCs w:val="28"/>
          <w:lang w:bidi="ta-IN"/>
        </w:rPr>
      </w:pPr>
    </w:p>
    <w:p w14:paraId="66640A49" w14:textId="16754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26EB7248" w14:textId="425F8E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18BECE1" w14:textId="46739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0B3A78" w14:textId="66D8D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CEF96B" w14:textId="616717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04433FF6" w14:textId="0219DD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2F97BCA" w14:textId="52481E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580EA96E" w14:textId="1A2246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586D1E1" w14:textId="38FF9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2E744F" w14:textId="4AD6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30F727" w14:textId="2DE5E2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86880D" w14:textId="5DFA4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1E68B7" w14:textId="121F15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4BA3F00C" w14:textId="08E62B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B3CE5B5" w14:textId="59C0D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1A45396E" w14:textId="08CEFD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6CB9015B" w14:textId="607905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075FC71" w14:textId="3007F7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962429C" w14:textId="2C1C6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w:t>
      </w:r>
    </w:p>
    <w:p w14:paraId="69A2200E" w14:textId="514B6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ம் </w:t>
      </w:r>
      <w:r w:rsidRPr="00D81945">
        <w:rPr>
          <w:rFonts w:ascii="Latha" w:hAnsi="Latha" w:cs="Latha"/>
          <w:szCs w:val="28"/>
          <w:lang w:bidi="ta-IN"/>
        </w:rPr>
        <w:t xml:space="preserve">| </w:t>
      </w:r>
    </w:p>
    <w:p w14:paraId="0BB49A92" w14:textId="166D2E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9A9294" w14:textId="33B2E3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F612CF" w14:textId="4110CA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93C36EA" w14:textId="2900A2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 வை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85F6347" w14:textId="1E706593" w:rsidR="001817DA" w:rsidRDefault="001817DA" w:rsidP="00D81945">
      <w:pPr>
        <w:autoSpaceDE w:val="0"/>
        <w:autoSpaceDN w:val="0"/>
        <w:adjustRightInd w:val="0"/>
        <w:rPr>
          <w:rFonts w:ascii="Latha" w:hAnsi="Latha" w:cs="Latha"/>
          <w:szCs w:val="28"/>
          <w:lang w:bidi="ta-IN"/>
        </w:rPr>
      </w:pPr>
    </w:p>
    <w:p w14:paraId="58F57684" w14:textId="5BD0960B" w:rsidR="001817DA" w:rsidRDefault="001817DA" w:rsidP="00D81945">
      <w:pPr>
        <w:autoSpaceDE w:val="0"/>
        <w:autoSpaceDN w:val="0"/>
        <w:adjustRightInd w:val="0"/>
        <w:rPr>
          <w:rFonts w:ascii="Latha" w:hAnsi="Latha" w:cs="Latha"/>
          <w:szCs w:val="28"/>
          <w:lang w:bidi="ta-IN"/>
        </w:rPr>
      </w:pPr>
    </w:p>
    <w:p w14:paraId="6C191A01" w14:textId="77777777" w:rsidR="001817DA" w:rsidRPr="00D81945" w:rsidRDefault="001817DA" w:rsidP="00D81945">
      <w:pPr>
        <w:autoSpaceDE w:val="0"/>
        <w:autoSpaceDN w:val="0"/>
        <w:adjustRightInd w:val="0"/>
        <w:rPr>
          <w:rFonts w:ascii="Latha" w:hAnsi="Latha" w:cs="Latha"/>
          <w:szCs w:val="28"/>
          <w:lang w:bidi="ta-IN"/>
        </w:rPr>
      </w:pPr>
    </w:p>
    <w:p w14:paraId="06136CD4" w14:textId="21D459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42AEDF" w14:textId="5DDBD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B8125" w14:textId="156FCA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CD64401" w14:textId="6E8200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FBB2DB" w14:textId="5586D1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0942E4" w14:textId="570342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57FBAB" w14:textId="00E08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EBCF7" w14:textId="748F2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843481" w14:textId="1B7C7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DF44D5" w14:textId="7B5E9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605E8C" w14:textId="385716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17D90F" w14:textId="1A079B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F05EF0" w14:textId="1076ECC4" w:rsidR="001817DA" w:rsidRDefault="001817DA" w:rsidP="00D81945">
      <w:pPr>
        <w:autoSpaceDE w:val="0"/>
        <w:autoSpaceDN w:val="0"/>
        <w:adjustRightInd w:val="0"/>
        <w:rPr>
          <w:rFonts w:ascii="Latha" w:hAnsi="Latha" w:cs="Latha"/>
          <w:szCs w:val="28"/>
          <w:lang w:bidi="ta-IN"/>
        </w:rPr>
      </w:pPr>
    </w:p>
    <w:p w14:paraId="3D65CAEF" w14:textId="77777777" w:rsidR="001817DA" w:rsidRPr="00D81945" w:rsidRDefault="001817DA" w:rsidP="00D81945">
      <w:pPr>
        <w:autoSpaceDE w:val="0"/>
        <w:autoSpaceDN w:val="0"/>
        <w:adjustRightInd w:val="0"/>
        <w:rPr>
          <w:rFonts w:ascii="Latha" w:hAnsi="Latha" w:cs="Latha"/>
          <w:szCs w:val="28"/>
          <w:lang w:bidi="ta-IN"/>
        </w:rPr>
      </w:pPr>
    </w:p>
    <w:p w14:paraId="09EED0C6" w14:textId="0D9FF1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CBDFE3" w14:textId="05270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1817DA">
        <w:rPr>
          <w:rFonts w:ascii="Latha" w:hAnsi="Latha" w:cs="Latha"/>
          <w:szCs w:val="28"/>
          <w:lang w:bidi="ta-IN"/>
        </w:rPr>
        <w:br/>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58D93E" w14:textId="3A63F0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92E0F0" w14:textId="446B9A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ஶ்வ </w:t>
      </w:r>
      <w:r w:rsidR="001817DA">
        <w:rPr>
          <w:rFonts w:ascii="Latha" w:hAnsi="Latha" w:cs="Latha"/>
          <w:szCs w:val="28"/>
          <w:lang w:bidi="ta-IN"/>
        </w:rPr>
        <w:br/>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1CC209E" w14:textId="33588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0C2789" w14:textId="3B5795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1055A051" w14:textId="67C0C2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FF40C7B" w14:textId="5C295B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08FA859" w14:textId="306B67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3A13C1" w14:textId="3D72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3914C082" w14:textId="5465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2A1C8E" w14:textId="6F248A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EFFC4D" w14:textId="7CAF02D7" w:rsidR="001817DA" w:rsidRDefault="001817DA" w:rsidP="00D81945">
      <w:pPr>
        <w:autoSpaceDE w:val="0"/>
        <w:autoSpaceDN w:val="0"/>
        <w:adjustRightInd w:val="0"/>
        <w:rPr>
          <w:rFonts w:ascii="Latha" w:hAnsi="Latha" w:cs="Latha"/>
          <w:szCs w:val="28"/>
          <w:lang w:bidi="ta-IN"/>
        </w:rPr>
      </w:pPr>
    </w:p>
    <w:p w14:paraId="610CEF62" w14:textId="4848776A" w:rsidR="001817DA" w:rsidRDefault="001817DA" w:rsidP="00D81945">
      <w:pPr>
        <w:autoSpaceDE w:val="0"/>
        <w:autoSpaceDN w:val="0"/>
        <w:adjustRightInd w:val="0"/>
        <w:rPr>
          <w:rFonts w:ascii="Latha" w:hAnsi="Latha" w:cs="Latha"/>
          <w:szCs w:val="28"/>
          <w:lang w:bidi="ta-IN"/>
        </w:rPr>
      </w:pPr>
    </w:p>
    <w:p w14:paraId="1F19FE2B" w14:textId="77777777" w:rsidR="001817DA" w:rsidRPr="00D81945" w:rsidRDefault="001817DA" w:rsidP="00D81945">
      <w:pPr>
        <w:autoSpaceDE w:val="0"/>
        <w:autoSpaceDN w:val="0"/>
        <w:adjustRightInd w:val="0"/>
        <w:rPr>
          <w:rFonts w:ascii="Latha" w:hAnsi="Latha" w:cs="Latha"/>
          <w:szCs w:val="28"/>
          <w:lang w:bidi="ta-IN"/>
        </w:rPr>
      </w:pPr>
    </w:p>
    <w:p w14:paraId="269671EB" w14:textId="3A69B6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9D016F" w14:textId="0F78F2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4D00F3" w14:textId="61640A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2A4D69" w14:textId="433877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8E87488" w14:textId="395E98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CB78DE" w14:textId="08AA13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E8D954" w14:textId="6B510B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5FE64EF2" w14:textId="3AE11B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16F752E" w14:textId="283B17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BEF2254" w14:textId="0AE602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004C855" w14:textId="276FC19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42863A39" w14:textId="68431A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1681ACA" w14:textId="77777777" w:rsidR="001817DA" w:rsidRPr="00D81945" w:rsidRDefault="001817DA" w:rsidP="00D81945">
      <w:pPr>
        <w:autoSpaceDE w:val="0"/>
        <w:autoSpaceDN w:val="0"/>
        <w:adjustRightInd w:val="0"/>
        <w:rPr>
          <w:rFonts w:ascii="Latha" w:hAnsi="Latha" w:cs="Latha"/>
          <w:szCs w:val="28"/>
          <w:lang w:bidi="ta-IN"/>
        </w:rPr>
      </w:pPr>
    </w:p>
    <w:p w14:paraId="32747247" w14:textId="5079F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3850D1E7" w14:textId="5E3AE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916908" w14:textId="0CCEEB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587710C7" w14:textId="42D1E3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CB76F6" w14:textId="7C918A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1A9F9EF3" w14:textId="18C7F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A1932F" w14:textId="0A18B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69987A24" w14:textId="7D942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992B1E3" w14:textId="41D89B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1817D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2BBF2024" w14:textId="02BA52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0EACF22" w14:textId="0B192259" w:rsidR="00236CA3" w:rsidRDefault="00236CA3" w:rsidP="00D81945">
      <w:pPr>
        <w:autoSpaceDE w:val="0"/>
        <w:autoSpaceDN w:val="0"/>
        <w:adjustRightInd w:val="0"/>
        <w:rPr>
          <w:rFonts w:ascii="Latha" w:hAnsi="Latha" w:cs="Latha"/>
          <w:szCs w:val="28"/>
          <w:lang w:bidi="ta-IN"/>
        </w:rPr>
      </w:pPr>
    </w:p>
    <w:p w14:paraId="5E477663" w14:textId="7695ADCC" w:rsidR="00236CA3" w:rsidRDefault="00236CA3" w:rsidP="00D81945">
      <w:pPr>
        <w:autoSpaceDE w:val="0"/>
        <w:autoSpaceDN w:val="0"/>
        <w:adjustRightInd w:val="0"/>
        <w:rPr>
          <w:rFonts w:ascii="Latha" w:hAnsi="Latha" w:cs="Latha"/>
          <w:szCs w:val="28"/>
          <w:lang w:bidi="ta-IN"/>
        </w:rPr>
      </w:pPr>
    </w:p>
    <w:p w14:paraId="67395249" w14:textId="1D169902" w:rsidR="00236CA3" w:rsidRDefault="00236CA3" w:rsidP="00D81945">
      <w:pPr>
        <w:autoSpaceDE w:val="0"/>
        <w:autoSpaceDN w:val="0"/>
        <w:adjustRightInd w:val="0"/>
        <w:rPr>
          <w:rFonts w:ascii="Latha" w:hAnsi="Latha" w:cs="Latha"/>
          <w:szCs w:val="28"/>
          <w:lang w:bidi="ta-IN"/>
        </w:rPr>
      </w:pPr>
    </w:p>
    <w:p w14:paraId="06F89714" w14:textId="77777777" w:rsidR="00236CA3" w:rsidRPr="00D81945" w:rsidRDefault="00236CA3" w:rsidP="00D81945">
      <w:pPr>
        <w:autoSpaceDE w:val="0"/>
        <w:autoSpaceDN w:val="0"/>
        <w:adjustRightInd w:val="0"/>
        <w:rPr>
          <w:rFonts w:ascii="Latha" w:hAnsi="Latha" w:cs="Latha"/>
          <w:szCs w:val="28"/>
          <w:lang w:bidi="ta-IN"/>
        </w:rPr>
      </w:pPr>
    </w:p>
    <w:p w14:paraId="5E40D447" w14:textId="50CDD0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1C8167" w14:textId="30FCC3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9D55E9" w14:textId="79893B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F5B179" w14:textId="53D8B7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A6431A" w14:textId="5EC43B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769159C" w14:textId="3C12C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56EE15B" w14:textId="69020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9C8382D" w14:textId="043D16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11FE134" w14:textId="0FD580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0F4CFA" w14:textId="09C89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ஹார்ய </w:t>
      </w:r>
      <w:r w:rsidRPr="00D81945">
        <w:rPr>
          <w:rFonts w:ascii="Latha" w:hAnsi="Latha" w:cs="Latha"/>
          <w:szCs w:val="28"/>
          <w:lang w:bidi="ta-IN"/>
        </w:rPr>
        <w:t xml:space="preserve">- </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D56DF7" w14:textId="77777777" w:rsidR="00236CA3" w:rsidRPr="00D81945" w:rsidRDefault="00236CA3" w:rsidP="00D81945">
      <w:pPr>
        <w:autoSpaceDE w:val="0"/>
        <w:autoSpaceDN w:val="0"/>
        <w:adjustRightInd w:val="0"/>
        <w:rPr>
          <w:rFonts w:ascii="Latha" w:hAnsi="Latha" w:cs="Latha"/>
          <w:szCs w:val="28"/>
          <w:lang w:bidi="ta-IN"/>
        </w:rPr>
      </w:pPr>
    </w:p>
    <w:p w14:paraId="7908D86D" w14:textId="5825D0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63C3FC" w14:textId="4F2DD4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05627417" w14:textId="22E8A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2D0C4C28" w14:textId="68E0BE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4BD25E0B" w14:textId="0C2E1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E98B9" w14:textId="508FF5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E5CB0D" w14:textId="7EB71F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3AB5D08" w14:textId="43DA37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01CD54C" w14:textId="187FD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2F92D7" w14:textId="38CE28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20E77E" w14:textId="25521B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DBF1E" w14:textId="78DC8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799C91" w14:textId="7F0A1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9784921" w14:textId="01A5A0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69A6AC0" w14:textId="37A84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E39F1" w14:textId="080ED3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01A57F" w14:textId="08892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36D5E6" w14:textId="53C934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4B8AD72" w14:textId="2E0F9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E2E6E7" w14:textId="2BC31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C0E263" w14:textId="5AF55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4B9F232" w14:textId="63FE83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8D0FCC" w14:textId="26C5C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A408AE" w14:textId="2F8F1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01EDF9EB" w14:textId="6457C8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9965D8" w14:textId="69E89A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831274" w14:textId="77777777" w:rsidR="00236CA3" w:rsidRPr="00D81945" w:rsidRDefault="00236CA3" w:rsidP="00D81945">
      <w:pPr>
        <w:autoSpaceDE w:val="0"/>
        <w:autoSpaceDN w:val="0"/>
        <w:adjustRightInd w:val="0"/>
        <w:rPr>
          <w:rFonts w:ascii="Latha" w:hAnsi="Latha" w:cs="Latha"/>
          <w:szCs w:val="28"/>
          <w:lang w:bidi="ta-IN"/>
        </w:rPr>
      </w:pPr>
    </w:p>
    <w:p w14:paraId="14E4CF2A" w14:textId="4EE0D8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EC3183" w14:textId="2FBE5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342B5C" w14:textId="1114B1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027CF" w14:textId="10260B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B423A9" w14:textId="13765E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90714" w14:textId="10737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4755" w14:textId="79F6F9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BA6324" w14:textId="3AD59F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A3F0F" w14:textId="786711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D1FA44" w14:textId="0E67AE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50814" w14:textId="6833A9F3" w:rsidR="00236CA3" w:rsidRDefault="00236CA3" w:rsidP="00D81945">
      <w:pPr>
        <w:autoSpaceDE w:val="0"/>
        <w:autoSpaceDN w:val="0"/>
        <w:adjustRightInd w:val="0"/>
        <w:rPr>
          <w:rFonts w:ascii="Latha" w:hAnsi="Latha" w:cs="Latha"/>
          <w:szCs w:val="28"/>
          <w:lang w:bidi="ta-IN"/>
        </w:rPr>
      </w:pPr>
    </w:p>
    <w:p w14:paraId="210BC272" w14:textId="5B2F49DB" w:rsidR="00236CA3" w:rsidRDefault="00236CA3" w:rsidP="00D81945">
      <w:pPr>
        <w:autoSpaceDE w:val="0"/>
        <w:autoSpaceDN w:val="0"/>
        <w:adjustRightInd w:val="0"/>
        <w:rPr>
          <w:rFonts w:ascii="Latha" w:hAnsi="Latha" w:cs="Latha"/>
          <w:szCs w:val="28"/>
          <w:lang w:bidi="ta-IN"/>
        </w:rPr>
      </w:pPr>
    </w:p>
    <w:p w14:paraId="40314A79" w14:textId="77777777" w:rsidR="00236CA3" w:rsidRPr="00D81945" w:rsidRDefault="00236CA3" w:rsidP="00D81945">
      <w:pPr>
        <w:autoSpaceDE w:val="0"/>
        <w:autoSpaceDN w:val="0"/>
        <w:adjustRightInd w:val="0"/>
        <w:rPr>
          <w:rFonts w:ascii="Latha" w:hAnsi="Latha" w:cs="Latha"/>
          <w:szCs w:val="28"/>
          <w:lang w:bidi="ta-IN"/>
        </w:rPr>
      </w:pPr>
    </w:p>
    <w:p w14:paraId="477AD80C" w14:textId="173A1D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BF19ED" w14:textId="52B8A2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528393" w14:textId="714FC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8E5626" w14:textId="587878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BCF0A" w14:textId="7ED0AB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A318D53" w14:textId="77777777" w:rsidR="00D939FC"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p>
    <w:p w14:paraId="7D92874C" w14:textId="3A730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95D788D" w14:textId="0C1DA6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11E6A280" w14:textId="5B42D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57F4C3EB" w14:textId="141DF7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0CE9C8" w14:textId="49F206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E718E92" w14:textId="4C967C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5776CFA" w14:textId="59F3D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19C88EB" w14:textId="3569C9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3D4788" w14:textId="242FA6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E1407" w14:textId="68A80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328358C4" w14:textId="0A07A9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73F1135E" w14:textId="36196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80F7E3" w14:textId="1677B3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28B260F6" w14:textId="29B9E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E3E7843" w14:textId="4914E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D988A58" w14:textId="49741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0009F2" w14:textId="4C233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ஷ்யாமி </w:t>
      </w:r>
      <w:r w:rsidRPr="00D81945">
        <w:rPr>
          <w:rFonts w:ascii="Latha" w:hAnsi="Latha" w:cs="Latha"/>
          <w:szCs w:val="28"/>
          <w:lang w:bidi="ta-IN"/>
        </w:rPr>
        <w:t xml:space="preserve">| </w:t>
      </w:r>
    </w:p>
    <w:p w14:paraId="1C8A3054" w14:textId="7B31D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6CCED2" w14:textId="3E02DD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0CCEA" w14:textId="2CC1E428" w:rsidR="00236CA3" w:rsidRDefault="00236CA3" w:rsidP="00D81945">
      <w:pPr>
        <w:autoSpaceDE w:val="0"/>
        <w:autoSpaceDN w:val="0"/>
        <w:adjustRightInd w:val="0"/>
        <w:rPr>
          <w:rFonts w:ascii="Latha" w:hAnsi="Latha" w:cs="Latha"/>
          <w:szCs w:val="28"/>
          <w:lang w:bidi="ta-IN"/>
        </w:rPr>
      </w:pPr>
    </w:p>
    <w:p w14:paraId="255AA062" w14:textId="20C79EE1" w:rsidR="00236CA3" w:rsidRDefault="00236CA3" w:rsidP="00D81945">
      <w:pPr>
        <w:autoSpaceDE w:val="0"/>
        <w:autoSpaceDN w:val="0"/>
        <w:adjustRightInd w:val="0"/>
        <w:rPr>
          <w:rFonts w:ascii="Latha" w:hAnsi="Latha" w:cs="Latha"/>
          <w:szCs w:val="28"/>
          <w:lang w:bidi="ta-IN"/>
        </w:rPr>
      </w:pPr>
    </w:p>
    <w:p w14:paraId="2526D7F6" w14:textId="77777777" w:rsidR="00236CA3" w:rsidRPr="00D81945" w:rsidRDefault="00236CA3" w:rsidP="00D81945">
      <w:pPr>
        <w:autoSpaceDE w:val="0"/>
        <w:autoSpaceDN w:val="0"/>
        <w:adjustRightInd w:val="0"/>
        <w:rPr>
          <w:rFonts w:ascii="Latha" w:hAnsi="Latha" w:cs="Latha"/>
          <w:szCs w:val="28"/>
          <w:lang w:bidi="ta-IN"/>
        </w:rPr>
      </w:pPr>
    </w:p>
    <w:p w14:paraId="754740C7" w14:textId="297A8E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8D011D" w14:textId="7F4362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081E3" w14:textId="25931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33BED4" w14:textId="71803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2C8AEF" w14:textId="5E479C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DAA3FA" w14:textId="758350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49D18DA7" w14:textId="57F86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73425B9" w14:textId="630581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97ECD1" w14:textId="56C10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4FA1F" w14:textId="7F098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DC5C30" w14:textId="2C210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990FA" w14:textId="22D3C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CBA41B" w14:textId="4B0B1F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637F1D" w14:textId="6A693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07D89" w14:textId="07A01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CD04F" w14:textId="6409CB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C00A84" w14:textId="503E17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03D0D" w14:textId="4CC9629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643CB" w14:textId="77777777" w:rsidR="00D939FC" w:rsidRPr="00D81945" w:rsidRDefault="00D939FC" w:rsidP="00D81945">
      <w:pPr>
        <w:autoSpaceDE w:val="0"/>
        <w:autoSpaceDN w:val="0"/>
        <w:adjustRightInd w:val="0"/>
        <w:rPr>
          <w:rFonts w:ascii="Latha" w:hAnsi="Latha" w:cs="Latha"/>
          <w:szCs w:val="28"/>
          <w:lang w:bidi="ta-IN"/>
        </w:rPr>
      </w:pPr>
    </w:p>
    <w:p w14:paraId="5312E00E" w14:textId="5E9F1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62A6C1B" w14:textId="4AA08A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481F450" w14:textId="139D2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8869D38" w14:textId="22C94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1F4A4670" w14:textId="08224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CE909" w14:textId="6F34E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500DE" w14:textId="0E1E97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FF3591" w14:textId="5E37B1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D939FC">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8EA638" w14:textId="77777777" w:rsidR="00236CA3" w:rsidRPr="00D81945" w:rsidRDefault="00236CA3" w:rsidP="00D81945">
      <w:pPr>
        <w:autoSpaceDE w:val="0"/>
        <w:autoSpaceDN w:val="0"/>
        <w:adjustRightInd w:val="0"/>
        <w:rPr>
          <w:rFonts w:ascii="Latha" w:hAnsi="Latha" w:cs="Latha"/>
          <w:szCs w:val="28"/>
          <w:lang w:bidi="ta-IN"/>
        </w:rPr>
      </w:pPr>
    </w:p>
    <w:p w14:paraId="31B6CB53" w14:textId="62C3E8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30C36" w14:textId="47CCCD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186463" w14:textId="14E07B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0CFEB9B" w14:textId="4C1EF0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38E5148" w14:textId="5B6D4C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5D104EE" w14:textId="6FFD5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EB70D21" w14:textId="7126B9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7F8FB1" w14:textId="22A80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B857F0" w14:textId="2B2A8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A12557A" w14:textId="374A0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5E125" w14:textId="7DF52E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B0849" w14:textId="108B7B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1DF4CF" w14:textId="62458E80" w:rsidR="00236CA3" w:rsidRDefault="00236CA3" w:rsidP="00D81945">
      <w:pPr>
        <w:autoSpaceDE w:val="0"/>
        <w:autoSpaceDN w:val="0"/>
        <w:adjustRightInd w:val="0"/>
        <w:rPr>
          <w:rFonts w:ascii="Latha" w:hAnsi="Latha" w:cs="Latha"/>
          <w:szCs w:val="28"/>
          <w:lang w:bidi="ta-IN"/>
        </w:rPr>
      </w:pPr>
    </w:p>
    <w:p w14:paraId="2178B485" w14:textId="77777777" w:rsidR="00236CA3" w:rsidRPr="00D81945" w:rsidRDefault="00236CA3" w:rsidP="00D81945">
      <w:pPr>
        <w:autoSpaceDE w:val="0"/>
        <w:autoSpaceDN w:val="0"/>
        <w:adjustRightInd w:val="0"/>
        <w:rPr>
          <w:rFonts w:ascii="Latha" w:hAnsi="Latha" w:cs="Latha"/>
          <w:szCs w:val="28"/>
          <w:lang w:bidi="ta-IN"/>
        </w:rPr>
      </w:pPr>
    </w:p>
    <w:p w14:paraId="09F982B5" w14:textId="1436BD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81758" w14:textId="4189F8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4470A5" w14:textId="4E6417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BA25670" w14:textId="629ACE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DDAE120" w14:textId="760ECF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FB6BAE" w14:textId="5919FF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85ED0FF" w14:textId="246EA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88497DC" w14:textId="10F75A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A8DE" w14:textId="5A5398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3D50D3D" w14:textId="5C0E3C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F69A6AB" w14:textId="1495E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32BBFDE" w14:textId="2EB21B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89D3" w14:textId="77777777" w:rsidR="00236CA3" w:rsidRPr="00D81945" w:rsidRDefault="00236CA3" w:rsidP="00D81945">
      <w:pPr>
        <w:autoSpaceDE w:val="0"/>
        <w:autoSpaceDN w:val="0"/>
        <w:adjustRightInd w:val="0"/>
        <w:rPr>
          <w:rFonts w:ascii="Latha" w:hAnsi="Latha" w:cs="Latha"/>
          <w:szCs w:val="28"/>
          <w:lang w:bidi="ta-IN"/>
        </w:rPr>
      </w:pPr>
    </w:p>
    <w:p w14:paraId="506C8801" w14:textId="0767D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EAA7ED4" w14:textId="0B76B4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DD07D82" w14:textId="10E68F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26BACAE" w14:textId="3EF37E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C81DA" w14:textId="3A88D1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B9E5E96" w14:textId="758AB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9F8AE3" w14:textId="39AC08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4A023F9" w14:textId="41A43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E90C472" w14:textId="319859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2CD4413" w14:textId="464845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ச </w:t>
      </w:r>
      <w:r w:rsidRPr="00D81945">
        <w:rPr>
          <w:rFonts w:ascii="Latha" w:hAnsi="Latha" w:cs="Latha"/>
          <w:szCs w:val="28"/>
          <w:lang w:bidi="ta-IN"/>
        </w:rPr>
        <w:t xml:space="preserve">| </w:t>
      </w:r>
    </w:p>
    <w:p w14:paraId="67B94DB7" w14:textId="6AAFE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AE743E4" w14:textId="646CD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245693" w14:textId="5C6D4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E1A0995" w14:textId="710F2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D939FC">
        <w:rPr>
          <w:rFonts w:ascii="Latha" w:hAnsi="Latha" w:cs="Latha"/>
          <w:szCs w:val="28"/>
          <w:lang w:bidi="ta-IN"/>
        </w:rPr>
        <w:br/>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EEA492" w14:textId="2E439D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92C503A" w14:textId="2CEE3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0E9D16" w14:textId="6E1F34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5FAD0A90" w14:textId="355F5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ஶ்ச </w:t>
      </w:r>
      <w:r w:rsidRPr="00D81945">
        <w:rPr>
          <w:rFonts w:ascii="Latha" w:hAnsi="Latha" w:cs="Latha"/>
          <w:szCs w:val="28"/>
          <w:lang w:bidi="ta-IN"/>
        </w:rPr>
        <w:t xml:space="preserve">| </w:t>
      </w:r>
    </w:p>
    <w:p w14:paraId="0C7B31A6" w14:textId="2A9888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D2C6007" w14:textId="6DBDC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6CEB9F" w14:textId="1A36F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F980F00" w14:textId="32BB0E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843D7B" w14:textId="7A2A7C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737604B" w14:textId="628B45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75D119" w14:textId="0C190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CE37A3C" w14:textId="410AE1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 </w:t>
      </w:r>
      <w:r w:rsidRPr="00D81945">
        <w:rPr>
          <w:rFonts w:ascii="Latha" w:hAnsi="Latha" w:cs="Latha"/>
          <w:szCs w:val="28"/>
          <w:lang w:bidi="ta-IN"/>
        </w:rPr>
        <w:t xml:space="preserve">| </w:t>
      </w:r>
    </w:p>
    <w:p w14:paraId="7DD51494" w14:textId="5D67CC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2836839" w14:textId="7F63F0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ன் நு ந்வி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ன் நு </w:t>
      </w:r>
      <w:r w:rsidRPr="00D81945">
        <w:rPr>
          <w:rFonts w:ascii="Latha" w:hAnsi="Latha" w:cs="Latha"/>
          <w:szCs w:val="28"/>
          <w:lang w:bidi="ta-IN"/>
        </w:rPr>
        <w:t xml:space="preserve">| </w:t>
      </w:r>
    </w:p>
    <w:p w14:paraId="364259A7" w14:textId="0F25B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A763AC1" w14:textId="5ABFD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ன் நு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ந்வை வை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ந்வை </w:t>
      </w:r>
      <w:r w:rsidRPr="00D81945">
        <w:rPr>
          <w:rFonts w:ascii="Latha" w:hAnsi="Latha" w:cs="Latha"/>
          <w:szCs w:val="28"/>
          <w:lang w:bidi="ta-IN"/>
        </w:rPr>
        <w:t xml:space="preserve">| </w:t>
      </w:r>
    </w:p>
    <w:p w14:paraId="14B8C4D9" w14:textId="5BA3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F647E4B" w14:textId="30645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 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ர்ணம் </w:t>
      </w:r>
      <w:r w:rsidRPr="00D81945">
        <w:rPr>
          <w:rFonts w:ascii="Latha" w:hAnsi="Latha" w:cs="Latha"/>
          <w:szCs w:val="28"/>
          <w:lang w:bidi="ta-IN"/>
        </w:rPr>
        <w:t xml:space="preserve">| </w:t>
      </w:r>
    </w:p>
    <w:p w14:paraId="1D4DC556" w14:textId="5A8B1E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B982FA9" w14:textId="4B98D4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6941CF" w14:textId="6F59AA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90E6CC0" w14:textId="66DA9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96EF7AF" w14:textId="47AA12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120F107" w14:textId="13B6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CB8E6E" w14:textId="1C88F5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723F996" w14:textId="58E070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939FC">
        <w:rPr>
          <w:rFonts w:ascii="Latha" w:hAnsi="Latha" w:cs="Latha"/>
          <w:szCs w:val="28"/>
          <w:lang w:bidi="ta-IN"/>
        </w:rPr>
        <w:br/>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2AD159" w14:textId="7817A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7AE25B7" w14:textId="70683F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E9A3EA" w14:textId="5D097E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44217F5" w14:textId="355402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D939FC">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69DE494" w14:textId="1E685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256BBAF" w14:textId="64BA7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p>
    <w:p w14:paraId="146B1214" w14:textId="72ECD7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ஸானம் </w:t>
      </w:r>
      <w:r w:rsidRPr="00D81945">
        <w:rPr>
          <w:rFonts w:ascii="Latha" w:hAnsi="Latha" w:cs="Latha"/>
          <w:szCs w:val="28"/>
          <w:lang w:bidi="ta-IN"/>
        </w:rPr>
        <w:t xml:space="preserve">| </w:t>
      </w:r>
    </w:p>
    <w:p w14:paraId="6AA13326" w14:textId="04F85C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342740" w14:textId="0ED987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D2920C" w14:textId="388E34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539C15C" w14:textId="6F389B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03BBA896" w14:textId="1FB0E0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w:t>
      </w:r>
    </w:p>
    <w:p w14:paraId="513F44E1" w14:textId="4B8DB8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424309" w14:textId="26256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1254D6" w14:textId="277BD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4D61CB" w14:textId="5D54B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5ADA79B" w14:textId="0060DB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2038659" w14:textId="2B7AD4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460882" w14:textId="1C99E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BBEB78" w14:textId="5F45351B" w:rsidR="00D939FC" w:rsidRDefault="00D939FC" w:rsidP="00D81945">
      <w:pPr>
        <w:autoSpaceDE w:val="0"/>
        <w:autoSpaceDN w:val="0"/>
        <w:adjustRightInd w:val="0"/>
        <w:rPr>
          <w:rFonts w:ascii="Latha" w:hAnsi="Latha" w:cs="Latha"/>
          <w:szCs w:val="28"/>
          <w:lang w:bidi="ta-IN"/>
        </w:rPr>
      </w:pPr>
    </w:p>
    <w:p w14:paraId="7D1336D4" w14:textId="77777777" w:rsidR="00D939FC" w:rsidRPr="00D81945" w:rsidRDefault="00D939FC" w:rsidP="00D81945">
      <w:pPr>
        <w:autoSpaceDE w:val="0"/>
        <w:autoSpaceDN w:val="0"/>
        <w:adjustRightInd w:val="0"/>
        <w:rPr>
          <w:rFonts w:ascii="Latha" w:hAnsi="Latha" w:cs="Latha"/>
          <w:szCs w:val="28"/>
          <w:lang w:bidi="ta-IN"/>
        </w:rPr>
      </w:pPr>
    </w:p>
    <w:p w14:paraId="75C12696" w14:textId="419B2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F22DA6" w14:textId="0C3D9B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ந்தி </w:t>
      </w:r>
      <w:r w:rsidRPr="00D81945">
        <w:rPr>
          <w:rFonts w:ascii="Latha" w:hAnsi="Latha" w:cs="Latha"/>
          <w:szCs w:val="28"/>
          <w:lang w:bidi="ta-IN"/>
        </w:rPr>
        <w:t xml:space="preserve">| </w:t>
      </w:r>
    </w:p>
    <w:p w14:paraId="1ECDF52D" w14:textId="5EA75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4377D8" w14:textId="5A5925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5971A8" w14:textId="5F00BC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6A3237" w14:textId="4B4C3E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154F4F" w14:textId="2DCA8C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0904FB0" w14:textId="74CF08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B4DB914" w14:textId="6A6C3B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FC1F934" w14:textId="58E4E3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r w:rsidR="00C275AB">
        <w:rPr>
          <w:rFonts w:ascii="Latha" w:hAnsi="Latha" w:cs="Latha"/>
          <w:szCs w:val="28"/>
          <w:lang w:bidi="ta-IN"/>
        </w:rPr>
        <w:t>\\</w:t>
      </w:r>
    </w:p>
    <w:p w14:paraId="600AF91C" w14:textId="20039AB7" w:rsidR="00C275AB" w:rsidRDefault="00C275AB" w:rsidP="00D81945">
      <w:pPr>
        <w:autoSpaceDE w:val="0"/>
        <w:autoSpaceDN w:val="0"/>
        <w:adjustRightInd w:val="0"/>
        <w:rPr>
          <w:rFonts w:ascii="Latha" w:hAnsi="Latha" w:cs="Latha"/>
          <w:szCs w:val="28"/>
          <w:lang w:bidi="ta-IN"/>
        </w:rPr>
      </w:pPr>
    </w:p>
    <w:p w14:paraId="45531567" w14:textId="1F68EFBB" w:rsidR="00C275AB" w:rsidRDefault="00C275AB" w:rsidP="00D81945">
      <w:pPr>
        <w:autoSpaceDE w:val="0"/>
        <w:autoSpaceDN w:val="0"/>
        <w:adjustRightInd w:val="0"/>
        <w:rPr>
          <w:rFonts w:ascii="Latha" w:hAnsi="Latha" w:cs="Latha"/>
          <w:szCs w:val="28"/>
          <w:lang w:bidi="ta-IN"/>
        </w:rPr>
      </w:pPr>
    </w:p>
    <w:p w14:paraId="17C18E36" w14:textId="777966B6" w:rsidR="00C275AB" w:rsidRDefault="00C275AB" w:rsidP="00D81945">
      <w:pPr>
        <w:autoSpaceDE w:val="0"/>
        <w:autoSpaceDN w:val="0"/>
        <w:adjustRightInd w:val="0"/>
        <w:rPr>
          <w:rFonts w:ascii="Latha" w:hAnsi="Latha" w:cs="Latha"/>
          <w:szCs w:val="28"/>
          <w:lang w:bidi="ta-IN"/>
        </w:rPr>
      </w:pPr>
    </w:p>
    <w:p w14:paraId="07663DB2" w14:textId="78598697" w:rsidR="00C275AB" w:rsidRDefault="00C275AB" w:rsidP="00D81945">
      <w:pPr>
        <w:autoSpaceDE w:val="0"/>
        <w:autoSpaceDN w:val="0"/>
        <w:adjustRightInd w:val="0"/>
        <w:rPr>
          <w:rFonts w:ascii="Latha" w:hAnsi="Latha" w:cs="Latha"/>
          <w:szCs w:val="28"/>
          <w:lang w:bidi="ta-IN"/>
        </w:rPr>
      </w:pPr>
    </w:p>
    <w:p w14:paraId="1D8D4026" w14:textId="77777777" w:rsidR="00C275AB" w:rsidRDefault="00C275AB" w:rsidP="00D81945">
      <w:pPr>
        <w:autoSpaceDE w:val="0"/>
        <w:autoSpaceDN w:val="0"/>
        <w:adjustRightInd w:val="0"/>
        <w:rPr>
          <w:rFonts w:ascii="Latha" w:hAnsi="Latha" w:cs="Latha"/>
          <w:szCs w:val="28"/>
          <w:lang w:bidi="ta-IN"/>
        </w:rPr>
      </w:pPr>
    </w:p>
    <w:p w14:paraId="3F820307" w14:textId="4969D7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05BE77" w14:textId="77777777" w:rsidR="00D362C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p>
    <w:p w14:paraId="79BAF3CA" w14:textId="1DBDD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277AD5" w14:textId="011E94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499FE6F7" w14:textId="5C1BFD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66C644E" w14:textId="4F230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50BE41" w14:textId="20913D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FAD1D" w14:textId="05AE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C101C9" w14:textId="4854B3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6E4419" w14:textId="3F8E2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37693E" w14:textId="4EE2B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00D362CD">
        <w:rPr>
          <w:rFonts w:ascii="Latha" w:hAnsi="Latha" w:cs="Latha"/>
          <w:szCs w:val="28"/>
          <w:lang w:bidi="ta-IN"/>
        </w:rPr>
        <w:br/>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9A6268" w14:textId="1CBE268C" w:rsidR="00C275AB" w:rsidRDefault="00C275AB" w:rsidP="00D81945">
      <w:pPr>
        <w:autoSpaceDE w:val="0"/>
        <w:autoSpaceDN w:val="0"/>
        <w:adjustRightInd w:val="0"/>
        <w:rPr>
          <w:rFonts w:ascii="Latha" w:hAnsi="Latha" w:cs="Latha"/>
          <w:szCs w:val="28"/>
          <w:lang w:bidi="ta-IN"/>
        </w:rPr>
      </w:pPr>
    </w:p>
    <w:p w14:paraId="45D97897" w14:textId="77777777" w:rsidR="00C275AB" w:rsidRPr="00D81945" w:rsidRDefault="00C275AB" w:rsidP="00D81945">
      <w:pPr>
        <w:autoSpaceDE w:val="0"/>
        <w:autoSpaceDN w:val="0"/>
        <w:adjustRightInd w:val="0"/>
        <w:rPr>
          <w:rFonts w:ascii="Latha" w:hAnsi="Latha" w:cs="Latha"/>
          <w:szCs w:val="28"/>
          <w:lang w:bidi="ta-IN"/>
        </w:rPr>
      </w:pPr>
    </w:p>
    <w:p w14:paraId="0BCD5A99" w14:textId="2B048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1968C9" w14:textId="48E6B40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D5D29E" w14:textId="09D5C9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FDCAF2" w14:textId="2F4D9B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F6DB2" w14:textId="25F50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001FF5" w14:textId="3AAFB5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D6A8C3" w14:textId="042FC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50181" w14:textId="22CA0D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E78257" w14:textId="4A8A0E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7FFA3B" w14:textId="3315FA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F6CDE" w14:textId="49D15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F083C4" w14:textId="42F407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CBFBDE" w14:textId="77777777" w:rsidR="00C275AB" w:rsidRPr="00D81945" w:rsidRDefault="00C275AB" w:rsidP="00D81945">
      <w:pPr>
        <w:autoSpaceDE w:val="0"/>
        <w:autoSpaceDN w:val="0"/>
        <w:adjustRightInd w:val="0"/>
        <w:rPr>
          <w:rFonts w:ascii="Latha" w:hAnsi="Latha" w:cs="Latha"/>
          <w:szCs w:val="28"/>
          <w:lang w:bidi="ta-IN"/>
        </w:rPr>
      </w:pPr>
    </w:p>
    <w:p w14:paraId="1FFBBBF7" w14:textId="5FB85B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66AA54" w14:textId="123D0F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A129D0" w14:textId="5F348B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9CDED79" w14:textId="2AAD65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2C1C1DCA" w14:textId="216784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4DAF9843" w14:textId="41F382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64711FEC" w14:textId="475D8D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2E29BEA" w14:textId="20B71B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845187" w14:textId="7C764D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3862A3" w14:textId="0CD9BA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2CE2B3" w14:textId="445F4C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6401E4E9" w14:textId="14212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37B7B076" w14:textId="6E5D0A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CF97556" w14:textId="7A8A2F2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3F5A76" w14:textId="737E275F" w:rsidR="00C275AB" w:rsidRDefault="00C275AB" w:rsidP="00D81945">
      <w:pPr>
        <w:autoSpaceDE w:val="0"/>
        <w:autoSpaceDN w:val="0"/>
        <w:adjustRightInd w:val="0"/>
        <w:rPr>
          <w:rFonts w:ascii="Latha" w:hAnsi="Latha" w:cs="Latha"/>
          <w:szCs w:val="28"/>
          <w:lang w:bidi="ta-IN"/>
        </w:rPr>
      </w:pPr>
    </w:p>
    <w:p w14:paraId="49B964CB" w14:textId="77777777" w:rsidR="00C275AB" w:rsidRPr="00D81945" w:rsidRDefault="00C275AB" w:rsidP="00D81945">
      <w:pPr>
        <w:autoSpaceDE w:val="0"/>
        <w:autoSpaceDN w:val="0"/>
        <w:adjustRightInd w:val="0"/>
        <w:rPr>
          <w:rFonts w:ascii="Latha" w:hAnsi="Latha" w:cs="Latha"/>
          <w:szCs w:val="28"/>
          <w:lang w:bidi="ta-IN"/>
        </w:rPr>
      </w:pPr>
    </w:p>
    <w:p w14:paraId="29172F3F" w14:textId="60A21B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C56E7" w14:textId="591374D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EE603" w14:textId="0D775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6AD1EF" w14:textId="261B1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B04BDA7" w14:textId="7DEFF1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EC84DC" w14:textId="7EB4CD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FB1D9EA" w14:textId="44D643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01D8B9" w14:textId="765625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40E91" w14:textId="416970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0FB6F4" w14:textId="7C0FA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EA863C" w14:textId="213E43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C6C3D" w14:textId="685C8E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C7F4D2" w14:textId="2F080245" w:rsidR="00C275AB" w:rsidRDefault="00C275AB" w:rsidP="00D81945">
      <w:pPr>
        <w:autoSpaceDE w:val="0"/>
        <w:autoSpaceDN w:val="0"/>
        <w:adjustRightInd w:val="0"/>
        <w:rPr>
          <w:rFonts w:ascii="Latha" w:hAnsi="Latha" w:cs="Latha"/>
          <w:szCs w:val="28"/>
          <w:lang w:bidi="ta-IN"/>
        </w:rPr>
      </w:pPr>
    </w:p>
    <w:p w14:paraId="614BCCB5" w14:textId="77777777" w:rsidR="00C275AB" w:rsidRPr="00D81945" w:rsidRDefault="00C275AB" w:rsidP="00D81945">
      <w:pPr>
        <w:autoSpaceDE w:val="0"/>
        <w:autoSpaceDN w:val="0"/>
        <w:adjustRightInd w:val="0"/>
        <w:rPr>
          <w:rFonts w:ascii="Latha" w:hAnsi="Latha" w:cs="Latha"/>
          <w:szCs w:val="28"/>
          <w:lang w:bidi="ta-IN"/>
        </w:rPr>
      </w:pPr>
    </w:p>
    <w:p w14:paraId="5A411BBA" w14:textId="3FBA6B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w:t>
      </w:r>
    </w:p>
    <w:p w14:paraId="0ED197ED" w14:textId="03E957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ன் </w:t>
      </w:r>
      <w:r w:rsidRPr="00D81945">
        <w:rPr>
          <w:rFonts w:ascii="Latha" w:hAnsi="Latha" w:cs="Latha"/>
          <w:szCs w:val="28"/>
          <w:lang w:bidi="ta-IN"/>
        </w:rPr>
        <w:t xml:space="preserve">| </w:t>
      </w:r>
    </w:p>
    <w:p w14:paraId="19BE120D" w14:textId="29DACC4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BC743FB" w14:textId="5157B9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687C40F" w14:textId="3AD04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71793F0D" w14:textId="657ADC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5374BA20" w14:textId="157666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1546C0" w14:textId="10B6C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B480786" w14:textId="0425BB9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55600" w14:textId="6601D8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D1324B" w14:textId="5FDE3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15831721" w14:textId="33F92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791C9317" w14:textId="77777777" w:rsidR="00C275AB" w:rsidRPr="00D81945" w:rsidRDefault="00C275AB" w:rsidP="00D81945">
      <w:pPr>
        <w:autoSpaceDE w:val="0"/>
        <w:autoSpaceDN w:val="0"/>
        <w:adjustRightInd w:val="0"/>
        <w:rPr>
          <w:rFonts w:ascii="Latha" w:hAnsi="Latha" w:cs="Latha"/>
          <w:szCs w:val="28"/>
          <w:lang w:bidi="ta-IN"/>
        </w:rPr>
      </w:pPr>
    </w:p>
    <w:p w14:paraId="611B0316" w14:textId="16F32C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64524260" w14:textId="1346EB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2C93F7B" w14:textId="45B386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362CD">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D952D06" w14:textId="043E5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ED02C4" w14:textId="37DF9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058FECE7" w14:textId="087153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800945" w14:textId="0A348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3F0947A" w14:textId="4E79E1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2F7CE244" w14:textId="60F26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5010B4A" w14:textId="55CDF1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1B05BF" w14:textId="4F0DA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B877DB" w14:textId="5C21B3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E5F80A" w14:textId="7869590B" w:rsidR="00D362CD" w:rsidRDefault="00D362CD" w:rsidP="00D81945">
      <w:pPr>
        <w:autoSpaceDE w:val="0"/>
        <w:autoSpaceDN w:val="0"/>
        <w:adjustRightInd w:val="0"/>
        <w:rPr>
          <w:rFonts w:ascii="Latha" w:hAnsi="Latha" w:cs="Latha"/>
          <w:szCs w:val="28"/>
          <w:lang w:bidi="ta-IN"/>
        </w:rPr>
      </w:pPr>
    </w:p>
    <w:p w14:paraId="7EDAF5FB" w14:textId="02887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311B8DD4" w14:textId="0397E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091CCA5F" w14:textId="2B2DF3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08C5583" w14:textId="1067E7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2B94282" w14:textId="65928F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92661" w14:textId="79D60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823712" w14:textId="73EA8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5879397" w14:textId="6718F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1D35F0FB" w14:textId="6823C6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6AA0F4" w14:textId="1A2154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4AAD8D54" w14:textId="50C32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F139D70" w14:textId="2DE23F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B9A146A" w14:textId="410E0AE9" w:rsidR="00D362CD" w:rsidRDefault="00D362CD" w:rsidP="00D81945">
      <w:pPr>
        <w:autoSpaceDE w:val="0"/>
        <w:autoSpaceDN w:val="0"/>
        <w:adjustRightInd w:val="0"/>
        <w:rPr>
          <w:rFonts w:ascii="Latha" w:hAnsi="Latha" w:cs="Latha"/>
          <w:szCs w:val="28"/>
          <w:lang w:bidi="ta-IN"/>
        </w:rPr>
      </w:pPr>
    </w:p>
    <w:p w14:paraId="52C575C5" w14:textId="77777777" w:rsidR="00D362CD" w:rsidRPr="00D81945" w:rsidRDefault="00D362CD" w:rsidP="00D81945">
      <w:pPr>
        <w:autoSpaceDE w:val="0"/>
        <w:autoSpaceDN w:val="0"/>
        <w:adjustRightInd w:val="0"/>
        <w:rPr>
          <w:rFonts w:ascii="Latha" w:hAnsi="Latha" w:cs="Latha"/>
          <w:szCs w:val="28"/>
          <w:lang w:bidi="ta-IN"/>
        </w:rPr>
      </w:pPr>
    </w:p>
    <w:p w14:paraId="2E8BCE4B" w14:textId="2FB5AC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4475EFC8" w14:textId="520B42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7B7CB201" w14:textId="695A4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9C5D535" w14:textId="12017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915468" w14:textId="45144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5FE0E4" w14:textId="6E8F4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434CC4" w14:textId="3849EB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E4CF0D" w14:textId="40168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04E7E305" w14:textId="680D45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FCDA42" w14:textId="7DC41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54DEC98" w14:textId="475143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97A5C29" w14:textId="7C43D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21BF1ED" w14:textId="151D0577" w:rsidR="00D362CD" w:rsidRDefault="00D362CD" w:rsidP="00D81945">
      <w:pPr>
        <w:autoSpaceDE w:val="0"/>
        <w:autoSpaceDN w:val="0"/>
        <w:adjustRightInd w:val="0"/>
        <w:rPr>
          <w:rFonts w:ascii="Latha" w:hAnsi="Latha" w:cs="Latha"/>
          <w:szCs w:val="28"/>
          <w:lang w:bidi="ta-IN"/>
        </w:rPr>
      </w:pPr>
    </w:p>
    <w:p w14:paraId="15675D15" w14:textId="77777777" w:rsidR="00D362CD" w:rsidRPr="00D81945" w:rsidRDefault="00D362CD" w:rsidP="00D81945">
      <w:pPr>
        <w:autoSpaceDE w:val="0"/>
        <w:autoSpaceDN w:val="0"/>
        <w:adjustRightInd w:val="0"/>
        <w:rPr>
          <w:rFonts w:ascii="Latha" w:hAnsi="Latha" w:cs="Latha"/>
          <w:szCs w:val="28"/>
          <w:lang w:bidi="ta-IN"/>
        </w:rPr>
      </w:pPr>
    </w:p>
    <w:p w14:paraId="562E5BAC" w14:textId="68C48C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4B7FB9F6" w14:textId="6D58C8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E0E0275" w14:textId="27CE9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813883" w14:textId="435E62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61FD17" w14:textId="368551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372CCE" w14:textId="52612D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5BBE9F52" w14:textId="38FA92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AF2E761" w14:textId="7C64C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13A33EDF" w14:textId="08FD04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A130" w14:textId="3C6F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7A6C7" w14:textId="1DBC7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55C8FA" w14:textId="396AA09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AA03A11" w14:textId="7FE07D42" w:rsidR="00D362CD" w:rsidRDefault="00D362CD" w:rsidP="00D81945">
      <w:pPr>
        <w:autoSpaceDE w:val="0"/>
        <w:autoSpaceDN w:val="0"/>
        <w:adjustRightInd w:val="0"/>
        <w:rPr>
          <w:rFonts w:ascii="Latha" w:hAnsi="Latha" w:cs="Latha"/>
          <w:szCs w:val="28"/>
          <w:lang w:bidi="ta-IN"/>
        </w:rPr>
      </w:pPr>
    </w:p>
    <w:p w14:paraId="480C10DC" w14:textId="03F1E5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EFB372" w14:textId="12CFE3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C3E8FE" w14:textId="1DA6F1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CE242C" w14:textId="4806D5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684EAC42" w14:textId="6FC7D0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D335EFB" w14:textId="35D884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26CF9874" w14:textId="527407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051868BF" w14:textId="4101D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 ந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ந </w:t>
      </w:r>
      <w:r w:rsidRPr="00D81945">
        <w:rPr>
          <w:rFonts w:ascii="Latha" w:hAnsi="Latha" w:cs="Latha"/>
          <w:szCs w:val="28"/>
          <w:lang w:bidi="ta-IN"/>
        </w:rPr>
        <w:t xml:space="preserve">| </w:t>
      </w:r>
    </w:p>
    <w:p w14:paraId="14770942" w14:textId="75604E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5AAE059" w14:textId="55A5AD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 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6D9916" w14:textId="65FEF9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296CA44" w14:textId="7BDDC8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DA747C" w14:textId="14E6C9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0B39476" w14:textId="57840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ந </w:t>
      </w:r>
      <w:r w:rsidRPr="00D81945">
        <w:rPr>
          <w:rFonts w:ascii="Latha" w:hAnsi="Latha" w:cs="Latha"/>
          <w:szCs w:val="28"/>
          <w:lang w:bidi="ta-IN"/>
        </w:rPr>
        <w:t xml:space="preserve">| </w:t>
      </w:r>
    </w:p>
    <w:p w14:paraId="74533D6B" w14:textId="1073EF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86827CF" w14:textId="3BEAB0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7CA1DF" w14:textId="77777777" w:rsidR="00D362CD" w:rsidRPr="00D81945" w:rsidRDefault="00D362CD" w:rsidP="00D81945">
      <w:pPr>
        <w:autoSpaceDE w:val="0"/>
        <w:autoSpaceDN w:val="0"/>
        <w:adjustRightInd w:val="0"/>
        <w:rPr>
          <w:rFonts w:ascii="Latha" w:hAnsi="Latha" w:cs="Latha"/>
          <w:szCs w:val="28"/>
          <w:lang w:bidi="ta-IN"/>
        </w:rPr>
      </w:pPr>
    </w:p>
    <w:p w14:paraId="0ECC0672" w14:textId="397288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41FF983" w14:textId="0005C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தம் </w:t>
      </w:r>
      <w:r w:rsidRPr="00D81945">
        <w:rPr>
          <w:rFonts w:ascii="Latha" w:hAnsi="Latha" w:cs="Latha"/>
          <w:szCs w:val="28"/>
          <w:lang w:bidi="ta-IN"/>
        </w:rPr>
        <w:t xml:space="preserve">| </w:t>
      </w:r>
    </w:p>
    <w:p w14:paraId="19B3F5FA" w14:textId="0BD9B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7F03411" w14:textId="26956D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ந </w:t>
      </w:r>
      <w:r w:rsidRPr="00D81945">
        <w:rPr>
          <w:rFonts w:ascii="Latha" w:hAnsi="Latha" w:cs="Latha"/>
          <w:szCs w:val="28"/>
          <w:lang w:bidi="ta-IN"/>
        </w:rPr>
        <w:t xml:space="preserve">| </w:t>
      </w:r>
    </w:p>
    <w:p w14:paraId="450A2526" w14:textId="589134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400CC1" w14:textId="094738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361BD0" w14:textId="6097C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3D5A9EC" w14:textId="7DE16C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46E6C" w14:textId="0623E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46CE03F" w14:textId="592C84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FE372CA" w14:textId="0FE180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7A3C9" w14:textId="4CFC2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13237F" w14:textId="749D32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4591EF" w14:textId="7AFC4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28B73" w14:textId="48AC8A6D" w:rsidR="00D362CD" w:rsidRDefault="00D362CD" w:rsidP="00D81945">
      <w:pPr>
        <w:autoSpaceDE w:val="0"/>
        <w:autoSpaceDN w:val="0"/>
        <w:adjustRightInd w:val="0"/>
        <w:rPr>
          <w:rFonts w:ascii="Latha" w:hAnsi="Latha" w:cs="Latha"/>
          <w:szCs w:val="28"/>
          <w:lang w:bidi="ta-IN"/>
        </w:rPr>
      </w:pPr>
    </w:p>
    <w:p w14:paraId="1E4754A9" w14:textId="77777777" w:rsidR="00D362CD" w:rsidRPr="00D81945" w:rsidRDefault="00D362CD" w:rsidP="00D81945">
      <w:pPr>
        <w:autoSpaceDE w:val="0"/>
        <w:autoSpaceDN w:val="0"/>
        <w:adjustRightInd w:val="0"/>
        <w:rPr>
          <w:rFonts w:ascii="Latha" w:hAnsi="Latha" w:cs="Latha"/>
          <w:szCs w:val="28"/>
          <w:lang w:bidi="ta-IN"/>
        </w:rPr>
      </w:pPr>
    </w:p>
    <w:p w14:paraId="1BFC4CA7" w14:textId="503990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9155971" w14:textId="41A753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0315156D" w14:textId="7387E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E3B41D" w14:textId="33B6AE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C819B3F" w14:textId="1BB6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2DA125" w14:textId="4F124B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88BD997" w14:textId="45F74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744D5" w14:textId="2A4DC2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86416" w14:textId="59399A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748F7C" w14:textId="0AC706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EB16CAD" w14:textId="4AF60D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30098" w14:textId="3187A1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56F71C" w14:textId="1252CB82" w:rsidR="00D362CD" w:rsidRDefault="00D362CD" w:rsidP="00D81945">
      <w:pPr>
        <w:autoSpaceDE w:val="0"/>
        <w:autoSpaceDN w:val="0"/>
        <w:adjustRightInd w:val="0"/>
        <w:rPr>
          <w:rFonts w:ascii="Latha" w:hAnsi="Latha" w:cs="Latha"/>
          <w:szCs w:val="28"/>
          <w:lang w:bidi="ta-IN"/>
        </w:rPr>
      </w:pPr>
    </w:p>
    <w:p w14:paraId="0D560801" w14:textId="387DD6AB" w:rsidR="00D362CD" w:rsidRDefault="00D362CD" w:rsidP="00D81945">
      <w:pPr>
        <w:autoSpaceDE w:val="0"/>
        <w:autoSpaceDN w:val="0"/>
        <w:adjustRightInd w:val="0"/>
        <w:rPr>
          <w:rFonts w:ascii="Latha" w:hAnsi="Latha" w:cs="Latha"/>
          <w:szCs w:val="28"/>
          <w:lang w:bidi="ta-IN"/>
        </w:rPr>
      </w:pPr>
    </w:p>
    <w:p w14:paraId="4EA142D3" w14:textId="77777777" w:rsidR="00D362CD" w:rsidRPr="00D81945" w:rsidRDefault="00D362CD" w:rsidP="00D81945">
      <w:pPr>
        <w:autoSpaceDE w:val="0"/>
        <w:autoSpaceDN w:val="0"/>
        <w:adjustRightInd w:val="0"/>
        <w:rPr>
          <w:rFonts w:ascii="Latha" w:hAnsi="Latha" w:cs="Latha"/>
          <w:szCs w:val="28"/>
          <w:lang w:bidi="ta-IN"/>
        </w:rPr>
      </w:pPr>
    </w:p>
    <w:p w14:paraId="135A6F3C" w14:textId="4D7C6F8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F6A0420" w14:textId="6D158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w:t>
      </w:r>
      <w:r w:rsidRPr="00D81945">
        <w:rPr>
          <w:rFonts w:ascii="Latha" w:hAnsi="Latha" w:cs="Latha"/>
          <w:szCs w:val="28"/>
          <w:lang w:bidi="ta-IN"/>
        </w:rPr>
        <w:t xml:space="preserve">| </w:t>
      </w:r>
    </w:p>
    <w:p w14:paraId="712D035C" w14:textId="258029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E6C20D" w14:textId="16329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AF60A3" w14:textId="48CD41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C1B26FC" w14:textId="5C1E4C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B335E4" w14:textId="718E28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E2722F9" w14:textId="561C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759EAC" w14:textId="64023E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54FBC3" w14:textId="1F7A8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4B220F" w14:textId="538639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1667875" w14:textId="1B8D77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32806A2" w14:textId="192B3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21933E6F" w14:textId="274228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28CEEA0A" w14:textId="0CC741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F54093" w14:textId="12787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FBB110E" w14:textId="2B1A58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68A3520" w14:textId="0F40F7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F251452" w14:textId="46E3F2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8965D5" w14:textId="39D86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E146043" w14:textId="155FAA7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EBDD9E8" w14:textId="54DDCD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5D84F5" w14:textId="3242C4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12C25F3B" w14:textId="5906F0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7A50F509" w14:textId="0ED5512F" w:rsidR="00D362CD" w:rsidRDefault="00D362CD" w:rsidP="00D81945">
      <w:pPr>
        <w:autoSpaceDE w:val="0"/>
        <w:autoSpaceDN w:val="0"/>
        <w:adjustRightInd w:val="0"/>
        <w:rPr>
          <w:rFonts w:ascii="Latha" w:hAnsi="Latha" w:cs="Latha"/>
          <w:szCs w:val="28"/>
          <w:lang w:bidi="ta-IN"/>
        </w:rPr>
      </w:pPr>
    </w:p>
    <w:p w14:paraId="289835BE" w14:textId="7252804E" w:rsidR="00D362CD" w:rsidRDefault="00D362CD" w:rsidP="00D81945">
      <w:pPr>
        <w:autoSpaceDE w:val="0"/>
        <w:autoSpaceDN w:val="0"/>
        <w:adjustRightInd w:val="0"/>
        <w:rPr>
          <w:rFonts w:ascii="Latha" w:hAnsi="Latha" w:cs="Latha"/>
          <w:szCs w:val="28"/>
          <w:lang w:bidi="ta-IN"/>
        </w:rPr>
      </w:pPr>
    </w:p>
    <w:p w14:paraId="621118B6" w14:textId="77777777" w:rsidR="00D362CD" w:rsidRPr="00D81945" w:rsidRDefault="00D362CD" w:rsidP="00D81945">
      <w:pPr>
        <w:autoSpaceDE w:val="0"/>
        <w:autoSpaceDN w:val="0"/>
        <w:adjustRightInd w:val="0"/>
        <w:rPr>
          <w:rFonts w:ascii="Latha" w:hAnsi="Latha" w:cs="Latha"/>
          <w:szCs w:val="28"/>
          <w:lang w:bidi="ta-IN"/>
        </w:rPr>
      </w:pPr>
    </w:p>
    <w:p w14:paraId="45CC2510" w14:textId="742A1A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B6AD5B" w14:textId="2F84DE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254E08" w14:textId="12A796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7C2F57CD" w14:textId="11FB10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F485DF1" w14:textId="23E69C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5648B3CD" w14:textId="55AB24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3E26A3BA" w14:textId="67290E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F1C1" w14:textId="59C70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743E7B7C" w14:textId="0BC4C9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4465A" w14:textId="44EDD9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D362CD">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50DB9960" w14:textId="69D911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7D7F0" w14:textId="7A89911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344E27EA" w14:textId="77777777" w:rsidR="00465891" w:rsidRDefault="00465891" w:rsidP="00D81945">
      <w:pPr>
        <w:autoSpaceDE w:val="0"/>
        <w:autoSpaceDN w:val="0"/>
        <w:adjustRightInd w:val="0"/>
        <w:rPr>
          <w:rFonts w:ascii="Latha" w:hAnsi="Latha" w:cs="Latha"/>
          <w:szCs w:val="28"/>
          <w:lang w:bidi="ta-IN"/>
        </w:rPr>
        <w:sectPr w:rsidR="00465891" w:rsidSect="00C22873">
          <w:headerReference w:type="even" r:id="rId30"/>
          <w:headerReference w:type="default" r:id="rId31"/>
          <w:pgSz w:w="12240" w:h="15840"/>
          <w:pgMar w:top="720" w:right="720" w:bottom="720" w:left="1152" w:header="720" w:footer="720" w:gutter="0"/>
          <w:cols w:space="720"/>
          <w:noEndnote/>
          <w:docGrid w:linePitch="381"/>
        </w:sectPr>
      </w:pPr>
    </w:p>
    <w:p w14:paraId="32D70AF2" w14:textId="652CD2F6" w:rsidR="009D67E9" w:rsidRPr="0060776A" w:rsidRDefault="009D67E9" w:rsidP="009D67E9">
      <w:pPr>
        <w:pStyle w:val="Heading3"/>
        <w:rPr>
          <w:rFonts w:asciiTheme="minorBidi" w:hAnsiTheme="minorBidi" w:cstheme="minorBidi"/>
        </w:rPr>
      </w:pPr>
      <w:bookmarkStart w:id="21" w:name="_Toc94626716"/>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1"/>
    </w:p>
    <w:p w14:paraId="41826B6D" w14:textId="77777777" w:rsidR="00D362CD" w:rsidRPr="00D81945" w:rsidRDefault="00D362CD" w:rsidP="00D81945">
      <w:pPr>
        <w:autoSpaceDE w:val="0"/>
        <w:autoSpaceDN w:val="0"/>
        <w:adjustRightInd w:val="0"/>
        <w:rPr>
          <w:rFonts w:ascii="Latha" w:hAnsi="Latha" w:cs="Latha"/>
          <w:szCs w:val="28"/>
          <w:lang w:bidi="ta-IN"/>
        </w:rPr>
      </w:pPr>
    </w:p>
    <w:p w14:paraId="4343C06B" w14:textId="04620D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939A57C" w14:textId="4155C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8E4D01" w14:textId="152BB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52CF9BB" w14:textId="1A78C8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97530A7" w14:textId="73F378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87FF0" w14:textId="6AC3E6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B0EB09" w14:textId="5B039F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3591BC" w14:textId="13CF6E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24AE7E" w14:textId="2DC72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46DF69" w14:textId="13DF2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F56521" w14:textId="732EBD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35A6B6" w14:textId="43601C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1EF8F3" w14:textId="14417106" w:rsidR="00D362CD" w:rsidRDefault="00D362CD" w:rsidP="00D81945">
      <w:pPr>
        <w:autoSpaceDE w:val="0"/>
        <w:autoSpaceDN w:val="0"/>
        <w:adjustRightInd w:val="0"/>
        <w:rPr>
          <w:rFonts w:ascii="Latha" w:hAnsi="Latha" w:cs="Latha"/>
          <w:szCs w:val="28"/>
          <w:lang w:bidi="ta-IN"/>
        </w:rPr>
      </w:pPr>
    </w:p>
    <w:p w14:paraId="64497A8B" w14:textId="0639EC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71EF0BF2" w14:textId="70CAC4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7AAA40DE" w14:textId="12721A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876B86" w14:textId="68A86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34DCA8" w14:textId="5AC47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1DEF1" w14:textId="39481D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D28916" w14:textId="01A2E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EE1DA0C" w14:textId="7E315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2976DC05" w14:textId="35D3E1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E3879A" w14:textId="0B67A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D60C57" w14:textId="258151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6F0" w14:textId="749EF6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7384A5" w14:textId="17B45761" w:rsidR="006A2001" w:rsidRDefault="006A2001" w:rsidP="00D81945">
      <w:pPr>
        <w:autoSpaceDE w:val="0"/>
        <w:autoSpaceDN w:val="0"/>
        <w:adjustRightInd w:val="0"/>
        <w:rPr>
          <w:rFonts w:ascii="Latha" w:hAnsi="Latha" w:cs="Latha"/>
          <w:szCs w:val="28"/>
          <w:lang w:bidi="ta-IN"/>
        </w:rPr>
      </w:pPr>
    </w:p>
    <w:p w14:paraId="7C88E8DF" w14:textId="2B5A9B8A" w:rsidR="006A2001" w:rsidRDefault="006A2001" w:rsidP="00D81945">
      <w:pPr>
        <w:autoSpaceDE w:val="0"/>
        <w:autoSpaceDN w:val="0"/>
        <w:adjustRightInd w:val="0"/>
        <w:rPr>
          <w:rFonts w:ascii="Latha" w:hAnsi="Latha" w:cs="Latha"/>
          <w:szCs w:val="28"/>
          <w:lang w:bidi="ta-IN"/>
        </w:rPr>
      </w:pPr>
    </w:p>
    <w:p w14:paraId="4E0DBF98" w14:textId="77777777" w:rsidR="006A2001" w:rsidRPr="00D81945" w:rsidRDefault="006A2001" w:rsidP="00D81945">
      <w:pPr>
        <w:autoSpaceDE w:val="0"/>
        <w:autoSpaceDN w:val="0"/>
        <w:adjustRightInd w:val="0"/>
        <w:rPr>
          <w:rFonts w:ascii="Latha" w:hAnsi="Latha" w:cs="Latha"/>
          <w:szCs w:val="28"/>
          <w:lang w:bidi="ta-IN"/>
        </w:rPr>
      </w:pPr>
    </w:p>
    <w:p w14:paraId="05423D28" w14:textId="1EE4D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930E472" w14:textId="6B0E73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43B8DD1A" w14:textId="7EED8D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0719AB" w14:textId="59D5C5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9708C2F" w14:textId="43B1F1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BEE9D2" w14:textId="13F638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01D1C24" w14:textId="5E2BA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7CD7EDA" w14:textId="68A8A1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718828A4" w14:textId="44904E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8C054E" w14:textId="0ECD5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B44034" w14:textId="23A40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0FCD93" w14:textId="7E4FDB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04E7391" w14:textId="211CE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B4627D" w14:textId="723D64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4722A1" w14:textId="77777777" w:rsidR="00C275AB" w:rsidRPr="00D81945" w:rsidRDefault="00C275AB" w:rsidP="00D81945">
      <w:pPr>
        <w:autoSpaceDE w:val="0"/>
        <w:autoSpaceDN w:val="0"/>
        <w:adjustRightInd w:val="0"/>
        <w:rPr>
          <w:rFonts w:ascii="Latha" w:hAnsi="Latha" w:cs="Latha"/>
          <w:szCs w:val="28"/>
          <w:lang w:bidi="ta-IN"/>
        </w:rPr>
      </w:pPr>
    </w:p>
    <w:p w14:paraId="7F32FC98" w14:textId="06828D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115358" w14:textId="11CB4D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B7482F" w14:textId="22F80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91E86" w14:textId="3BA043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4C049" w14:textId="30FFCF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81A6E7" w14:textId="7244C1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4ECEBD2" w14:textId="66ED36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FB386" w14:textId="15A3EA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370C85" w14:textId="3682C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E83949" w14:textId="4768E7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CEA7FD0" w14:textId="030C2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5FD51" w14:textId="6534E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43F375" w14:textId="14B11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DF79AF" w14:textId="1C0857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0AE705" w14:textId="77777777" w:rsidR="00C275AB" w:rsidRPr="00D81945" w:rsidRDefault="00C275AB" w:rsidP="00D81945">
      <w:pPr>
        <w:autoSpaceDE w:val="0"/>
        <w:autoSpaceDN w:val="0"/>
        <w:adjustRightInd w:val="0"/>
        <w:rPr>
          <w:rFonts w:ascii="Latha" w:hAnsi="Latha" w:cs="Latha"/>
          <w:szCs w:val="28"/>
          <w:lang w:bidi="ta-IN"/>
        </w:rPr>
      </w:pPr>
    </w:p>
    <w:p w14:paraId="764C38E4" w14:textId="0598B7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2F68A7" w14:textId="16873C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6CEC92C" w14:textId="689AF2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89C84" w14:textId="27F6A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692D46" w14:textId="0A3A8C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FAAE8B" w14:textId="22AD4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6FBB8" w14:textId="60996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6F36091" w14:textId="54FB3A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61CC6049" w14:textId="31C293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96AE2D" w14:textId="5FE26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A4F67F" w14:textId="5DF19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91539C" w14:textId="484D52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61095A" w14:textId="77777777" w:rsidR="00C275AB" w:rsidRPr="00D81945" w:rsidRDefault="00C275AB" w:rsidP="00D81945">
      <w:pPr>
        <w:autoSpaceDE w:val="0"/>
        <w:autoSpaceDN w:val="0"/>
        <w:adjustRightInd w:val="0"/>
        <w:rPr>
          <w:rFonts w:ascii="Latha" w:hAnsi="Latha" w:cs="Latha"/>
          <w:szCs w:val="28"/>
          <w:lang w:bidi="ta-IN"/>
        </w:rPr>
      </w:pPr>
    </w:p>
    <w:p w14:paraId="4841499C" w14:textId="613E2F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0BB1B985" w14:textId="0D2C4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C26E09C" w14:textId="725440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838A7A" w14:textId="2B843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6440F0" w14:textId="2C2DF6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C1021" w14:textId="0DBD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த் </w:t>
      </w:r>
      <w:r w:rsidR="00D362CD">
        <w:rPr>
          <w:rFonts w:ascii="Latha" w:hAnsi="Latha" w:cs="Latha"/>
          <w:szCs w:val="28"/>
          <w:lang w:bidi="ta-IN"/>
        </w:rPr>
        <w:br/>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A38CC5" w14:textId="0EAE38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5C1FAF" w14:textId="32668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D362CD">
        <w:rPr>
          <w:rFonts w:ascii="Latha" w:hAnsi="Latha" w:cs="Latha"/>
          <w:szCs w:val="28"/>
          <w:lang w:bidi="ta-IN"/>
        </w:rPr>
        <w:br/>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38464D" w14:textId="768188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DEDFD" w14:textId="53E83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CFB9AF" w14:textId="5D3C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133FF1" w14:textId="22D0C0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 </w:t>
      </w:r>
      <w:r w:rsidR="00D362CD">
        <w:rPr>
          <w:rFonts w:ascii="Latha" w:hAnsi="Latha" w:cs="Latha"/>
          <w:szCs w:val="28"/>
          <w:lang w:bidi="ta-IN"/>
        </w:rPr>
        <w:br/>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890ACC" w14:textId="6A5648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6FEC87" w14:textId="42FD57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5D1EEA2" w14:textId="55647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61BC6C6E" w14:textId="75E00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989EEA" w14:textId="3EDD1E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E154083" w14:textId="5C5633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58C2B2" w14:textId="2B8A3D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8321016" w14:textId="67082F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A00BA3" w14:textId="74EEF6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1DEB3892" w14:textId="141A09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வ </w:t>
      </w:r>
      <w:r w:rsidRPr="00D81945">
        <w:rPr>
          <w:rFonts w:ascii="Latha" w:hAnsi="Latha" w:cs="Latha"/>
          <w:szCs w:val="28"/>
          <w:lang w:bidi="ta-IN"/>
        </w:rPr>
        <w:t xml:space="preserve">| </w:t>
      </w:r>
    </w:p>
    <w:p w14:paraId="63E5F009" w14:textId="20E471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07366F8D" w14:textId="35FFFD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622560" w14:textId="49191A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640B3B6" w14:textId="06C491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வ வாவைதா ந நைதா வாவ வாவைதா ந </w:t>
      </w:r>
      <w:r w:rsidRPr="00D81945">
        <w:rPr>
          <w:rFonts w:ascii="Latha" w:hAnsi="Latha" w:cs="Latha"/>
          <w:szCs w:val="28"/>
          <w:lang w:bidi="ta-IN"/>
        </w:rPr>
        <w:t xml:space="preserve">| </w:t>
      </w:r>
    </w:p>
    <w:p w14:paraId="1B3B0CCF" w14:textId="2F7147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436723D0" w14:textId="7AB09A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 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22B07" w14:textId="28098AC7" w:rsidR="00C275AB" w:rsidRDefault="00C275AB" w:rsidP="00D81945">
      <w:pPr>
        <w:autoSpaceDE w:val="0"/>
        <w:autoSpaceDN w:val="0"/>
        <w:adjustRightInd w:val="0"/>
        <w:rPr>
          <w:rFonts w:ascii="Latha" w:hAnsi="Latha" w:cs="Latha"/>
          <w:szCs w:val="28"/>
          <w:lang w:bidi="ta-IN"/>
        </w:rPr>
      </w:pPr>
    </w:p>
    <w:p w14:paraId="111DC8F7" w14:textId="77777777" w:rsidR="00C275AB" w:rsidRPr="00D81945" w:rsidRDefault="00C275AB" w:rsidP="00D81945">
      <w:pPr>
        <w:autoSpaceDE w:val="0"/>
        <w:autoSpaceDN w:val="0"/>
        <w:adjustRightInd w:val="0"/>
        <w:rPr>
          <w:rFonts w:ascii="Latha" w:hAnsi="Latha" w:cs="Latha"/>
          <w:szCs w:val="28"/>
          <w:lang w:bidi="ta-IN"/>
        </w:rPr>
      </w:pPr>
    </w:p>
    <w:p w14:paraId="66D5A865" w14:textId="263650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DAA0F9F" w14:textId="05F574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702613EF" w14:textId="243191D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FD7BB78" w14:textId="4D71A7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3FF058" w14:textId="67FD61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9F41C49" w14:textId="44E791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EDFED3" w14:textId="28B76E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1955CA7C" w14:textId="3D81A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B45A4C2" w14:textId="10E516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09CE5250" w14:textId="6D2B8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B388481" w14:textId="588CB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40209B" w14:textId="4B849F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12FA8B0" w14:textId="7EE800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C671B44" w14:textId="3EB368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00D362CD">
        <w:rPr>
          <w:rFonts w:ascii="Latha" w:hAnsi="Latha" w:cs="Latha"/>
          <w:szCs w:val="28"/>
          <w:lang w:bidi="ta-IN"/>
        </w:rPr>
        <w:br/>
      </w:r>
      <w:r w:rsidRPr="00D81945">
        <w:rPr>
          <w:rFonts w:ascii="Latha" w:hAnsi="Latha" w:cs="Latha"/>
          <w:szCs w:val="28"/>
          <w:cs/>
          <w:lang w:bidi="ta-IN"/>
        </w:rPr>
        <w:t>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3CDF51E" w14:textId="0F413447" w:rsidR="00C275AB" w:rsidRDefault="00C275AB" w:rsidP="00D81945">
      <w:pPr>
        <w:autoSpaceDE w:val="0"/>
        <w:autoSpaceDN w:val="0"/>
        <w:adjustRightInd w:val="0"/>
        <w:rPr>
          <w:rFonts w:ascii="Latha" w:hAnsi="Latha" w:cs="Latha"/>
          <w:szCs w:val="28"/>
          <w:lang w:bidi="ta-IN"/>
        </w:rPr>
      </w:pPr>
    </w:p>
    <w:p w14:paraId="537F39FE" w14:textId="77777777" w:rsidR="00C275AB" w:rsidRPr="00D81945" w:rsidRDefault="00C275AB" w:rsidP="00D81945">
      <w:pPr>
        <w:autoSpaceDE w:val="0"/>
        <w:autoSpaceDN w:val="0"/>
        <w:adjustRightInd w:val="0"/>
        <w:rPr>
          <w:rFonts w:ascii="Latha" w:hAnsi="Latha" w:cs="Latha"/>
          <w:szCs w:val="28"/>
          <w:lang w:bidi="ta-IN"/>
        </w:rPr>
      </w:pPr>
    </w:p>
    <w:p w14:paraId="3A8DC371" w14:textId="36931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8F8CD1" w14:textId="16B406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1A3073" w14:textId="3C5EDC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195CC" w14:textId="2B1775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9CB436" w14:textId="0F1A58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FBA5443" w14:textId="3330B8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3F3D3E" w14:textId="3BF67A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71D687C" w14:textId="0D72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3E4BB7" w14:textId="3FE485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6EB902F" w14:textId="23B923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760739B5" w14:textId="5ACC4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0E3DBE68" w14:textId="47EE2E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1BE53C0" w14:textId="74906E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2D9FE0E4" w14:textId="52E0B9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49FEE9" w14:textId="77777777" w:rsidR="00C275AB" w:rsidRPr="00D81945" w:rsidRDefault="00C275AB" w:rsidP="00D81945">
      <w:pPr>
        <w:autoSpaceDE w:val="0"/>
        <w:autoSpaceDN w:val="0"/>
        <w:adjustRightInd w:val="0"/>
        <w:rPr>
          <w:rFonts w:ascii="Latha" w:hAnsi="Latha" w:cs="Latha"/>
          <w:szCs w:val="28"/>
          <w:lang w:bidi="ta-IN"/>
        </w:rPr>
      </w:pPr>
    </w:p>
    <w:p w14:paraId="69835348" w14:textId="43AC8A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E1EE3CB" w14:textId="48B1C9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215DF81" w14:textId="5FB6B5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643232"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w:t>
      </w:r>
    </w:p>
    <w:p w14:paraId="0C2C1BFA" w14:textId="0144D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ஹவிர் </w:t>
      </w:r>
      <w:r w:rsidR="00877CAA">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39FD92" w14:textId="4B6E11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182E9" w14:textId="4D508D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7F950" w14:textId="7EF43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6B455A4" w14:textId="61EE48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F465DC8" w14:textId="335F9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87609" w14:textId="125D5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324E979" w14:textId="4E727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1D9541" w14:textId="3FFD9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F3D7B3" w14:textId="3DA802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14A6B5E3" w14:textId="4A05B9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A9C805B" w14:textId="768824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51A6B" w14:textId="29F56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16036246" w14:textId="3A7C4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DDE462" w14:textId="62CE26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F4BFB" w14:textId="6A373E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2C7DC" w14:textId="352B91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99F713" w14:textId="5927F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A85790" w14:textId="30B8C9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173409FB" w14:textId="65EF74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F8D6B" w14:textId="3BC4F8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7E27C3" w14:textId="77777777" w:rsidR="00C275AB" w:rsidRPr="00D81945" w:rsidRDefault="00C275AB" w:rsidP="00D81945">
      <w:pPr>
        <w:autoSpaceDE w:val="0"/>
        <w:autoSpaceDN w:val="0"/>
        <w:adjustRightInd w:val="0"/>
        <w:rPr>
          <w:rFonts w:ascii="Latha" w:hAnsi="Latha" w:cs="Latha"/>
          <w:szCs w:val="28"/>
          <w:lang w:bidi="ta-IN"/>
        </w:rPr>
      </w:pPr>
    </w:p>
    <w:p w14:paraId="4C91144B" w14:textId="09D66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4C45397" w14:textId="3E419C5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AC7B999" w14:textId="57E16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27F23B" w14:textId="274D9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849E7E" w14:textId="3F0FF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C1388B" w14:textId="5A8E09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A2EE22" w14:textId="53E95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70966CAF" w14:textId="01112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55D469B6" w14:textId="2810D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0E859EF" w14:textId="40653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w:t>
      </w:r>
      <w:r w:rsidRPr="00D81945">
        <w:rPr>
          <w:rFonts w:ascii="Latha" w:hAnsi="Latha" w:cs="Latha"/>
          <w:szCs w:val="28"/>
          <w:lang w:bidi="ta-IN"/>
        </w:rPr>
        <w:t xml:space="preserve">| </w:t>
      </w:r>
    </w:p>
    <w:p w14:paraId="7CCF1876" w14:textId="40E830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EA63A0" w14:textId="18C80E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DE01F5C" w14:textId="2A1FD960" w:rsidR="00C275AB" w:rsidRDefault="00C275AB" w:rsidP="00D81945">
      <w:pPr>
        <w:autoSpaceDE w:val="0"/>
        <w:autoSpaceDN w:val="0"/>
        <w:adjustRightInd w:val="0"/>
        <w:rPr>
          <w:rFonts w:ascii="Latha" w:hAnsi="Latha" w:cs="Latha"/>
          <w:szCs w:val="28"/>
          <w:lang w:bidi="ta-IN"/>
        </w:rPr>
      </w:pPr>
    </w:p>
    <w:p w14:paraId="22E30042" w14:textId="77777777" w:rsidR="00C275AB" w:rsidRPr="00D81945" w:rsidRDefault="00C275AB" w:rsidP="00D81945">
      <w:pPr>
        <w:autoSpaceDE w:val="0"/>
        <w:autoSpaceDN w:val="0"/>
        <w:adjustRightInd w:val="0"/>
        <w:rPr>
          <w:rFonts w:ascii="Latha" w:hAnsi="Latha" w:cs="Latha"/>
          <w:szCs w:val="28"/>
          <w:lang w:bidi="ta-IN"/>
        </w:rPr>
      </w:pPr>
    </w:p>
    <w:p w14:paraId="4DFCB53C" w14:textId="0BA97C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2C19CE7" w14:textId="78643E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8AD4F85" w14:textId="6F7C4D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7BD04FB2" w14:textId="005907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கம் </w:t>
      </w:r>
      <w:r w:rsidRPr="00D81945">
        <w:rPr>
          <w:rFonts w:ascii="Latha" w:hAnsi="Latha" w:cs="Latha"/>
          <w:szCs w:val="28"/>
          <w:lang w:bidi="ta-IN"/>
        </w:rPr>
        <w:t xml:space="preserve">| </w:t>
      </w:r>
    </w:p>
    <w:p w14:paraId="018E4A37" w14:textId="4AE72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AC1DED8" w14:textId="59AF95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A8EED86" w14:textId="2A34A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83ADF95" w14:textId="2F2F4E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877CAA">
        <w:rPr>
          <w:rFonts w:ascii="Latha" w:hAnsi="Latha" w:cs="Latha"/>
          <w:szCs w:val="28"/>
          <w:lang w:bidi="ta-IN"/>
        </w:rPr>
        <w:br/>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5A02FEA" w14:textId="095982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1D5B2D94" w14:textId="3C6444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04D1F" w14:textId="3A935F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CB8D9C" w14:textId="535DF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044A01" w14:textId="4F678E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197C1E9" w14:textId="6B734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6CE4E" w14:textId="3D661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085544D4" w14:textId="2EE39F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4A3E3F39" w14:textId="0AC02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10C4F1D" w14:textId="4E097F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043EA78" w14:textId="0DAF5F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2886DCC1" w14:textId="7194F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8CFA5D0" w14:textId="6A5EA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31190444" w14:textId="30820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7C5672B" w14:textId="7F9EC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B139484" w14:textId="798DA9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43008" w14:textId="17D38CEF" w:rsidR="00C275AB" w:rsidRDefault="00C275AB" w:rsidP="00D81945">
      <w:pPr>
        <w:autoSpaceDE w:val="0"/>
        <w:autoSpaceDN w:val="0"/>
        <w:adjustRightInd w:val="0"/>
        <w:rPr>
          <w:rFonts w:ascii="Latha" w:hAnsi="Latha" w:cs="Latha"/>
          <w:szCs w:val="28"/>
          <w:lang w:bidi="ta-IN"/>
        </w:rPr>
      </w:pPr>
    </w:p>
    <w:p w14:paraId="29D26120" w14:textId="06E4DA3A" w:rsidR="00C275AB" w:rsidRDefault="00C275AB" w:rsidP="00D81945">
      <w:pPr>
        <w:autoSpaceDE w:val="0"/>
        <w:autoSpaceDN w:val="0"/>
        <w:adjustRightInd w:val="0"/>
        <w:rPr>
          <w:rFonts w:ascii="Latha" w:hAnsi="Latha" w:cs="Latha"/>
          <w:szCs w:val="28"/>
          <w:lang w:bidi="ta-IN"/>
        </w:rPr>
      </w:pPr>
    </w:p>
    <w:p w14:paraId="14948F22" w14:textId="77777777" w:rsidR="00C275AB" w:rsidRPr="00D81945" w:rsidRDefault="00C275AB" w:rsidP="00D81945">
      <w:pPr>
        <w:autoSpaceDE w:val="0"/>
        <w:autoSpaceDN w:val="0"/>
        <w:adjustRightInd w:val="0"/>
        <w:rPr>
          <w:rFonts w:ascii="Latha" w:hAnsi="Latha" w:cs="Latha"/>
          <w:szCs w:val="28"/>
          <w:lang w:bidi="ta-IN"/>
        </w:rPr>
      </w:pPr>
    </w:p>
    <w:p w14:paraId="19357920" w14:textId="72B8F1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748D0E" w14:textId="2F869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4100E" w14:textId="35786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8F8A4E1" w14:textId="44D14E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DA23A2" w14:textId="6E0261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95B3CD" w14:textId="5E31F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1F90EC" w14:textId="7B3AC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077237" w14:textId="0FFAD7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B5A8EE" w14:textId="7B76C1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1EA387" w14:textId="6D4095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744F8D" w14:textId="387447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1CC86F" w14:textId="333C3F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242400A" w14:textId="3B6DD3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329F80E6" w14:textId="4983B6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C20B30D" w14:textId="7F9A06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1B5BD" w14:textId="0D5F69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யா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260074" w14:textId="36DFAA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C5873" w14:textId="70D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0A2CCA" w14:textId="2B1CEF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650259" w14:textId="51C942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117D651" w14:textId="0EF669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A85ADEE" w14:textId="130A2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56E4865" w14:textId="47FB87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2DC28BA" w14:textId="70F574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33FD6" w14:textId="07B42E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84CD88" w14:textId="2243B7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D299F" w14:textId="77777777" w:rsidR="00C275AB" w:rsidRPr="00D81945" w:rsidRDefault="00C275AB" w:rsidP="00D81945">
      <w:pPr>
        <w:autoSpaceDE w:val="0"/>
        <w:autoSpaceDN w:val="0"/>
        <w:adjustRightInd w:val="0"/>
        <w:rPr>
          <w:rFonts w:ascii="Latha" w:hAnsi="Latha" w:cs="Latha"/>
          <w:szCs w:val="28"/>
          <w:lang w:bidi="ta-IN"/>
        </w:rPr>
      </w:pPr>
    </w:p>
    <w:p w14:paraId="25CDBD9D" w14:textId="299E9D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EFF664" w14:textId="616F44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C49AB" w14:textId="21AA66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3222D" w14:textId="2477A9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வை வை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யோ வை </w:t>
      </w:r>
      <w:r w:rsidRPr="00D81945">
        <w:rPr>
          <w:rFonts w:ascii="Latha" w:hAnsi="Latha" w:cs="Latha"/>
          <w:szCs w:val="28"/>
          <w:lang w:bidi="ta-IN"/>
        </w:rPr>
        <w:t xml:space="preserve">| </w:t>
      </w:r>
    </w:p>
    <w:p w14:paraId="0CB2F856" w14:textId="3C0F5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DA281" w14:textId="693826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யோ </w:t>
      </w:r>
      <w:r w:rsidR="00877CAA">
        <w:rPr>
          <w:rFonts w:ascii="Latha" w:hAnsi="Latha" w:cs="Latha"/>
          <w:szCs w:val="28"/>
          <w:lang w:bidi="ta-IN"/>
        </w:rPr>
        <w:br/>
      </w:r>
      <w:r w:rsidRPr="00D81945">
        <w:rPr>
          <w:rFonts w:ascii="Latha" w:hAnsi="Latha" w:cs="Latha"/>
          <w:szCs w:val="28"/>
          <w:cs/>
          <w:lang w:bidi="ta-IN"/>
        </w:rPr>
        <w:t>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00F98" w14:textId="765F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3272A" w14:textId="5EA68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25424" w14:textId="589BA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42D9C6" w14:textId="114286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DA93B99" w14:textId="793D8C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603F09" w14:textId="37F1C4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F3009" w14:textId="1F30B3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C2952C" w14:textId="319288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824176" w14:textId="77777777" w:rsidR="00C275AB" w:rsidRPr="00D81945" w:rsidRDefault="00C275AB" w:rsidP="00D81945">
      <w:pPr>
        <w:autoSpaceDE w:val="0"/>
        <w:autoSpaceDN w:val="0"/>
        <w:adjustRightInd w:val="0"/>
        <w:rPr>
          <w:rFonts w:ascii="Latha" w:hAnsi="Latha" w:cs="Latha"/>
          <w:szCs w:val="28"/>
          <w:lang w:bidi="ta-IN"/>
        </w:rPr>
      </w:pPr>
    </w:p>
    <w:p w14:paraId="18E192E7" w14:textId="4A6AED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CD5A32" w14:textId="2A3804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10A0570" w14:textId="7EB830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7F41EC" w14:textId="5E97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10E954" w14:textId="55ED0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D424CA" w14:textId="030935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49943B17" w14:textId="12DBF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ABB5CC" w14:textId="16DBF8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A4826" w14:textId="6119A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5EA901" w14:textId="265EC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664FA" w14:textId="5888A7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CDCADF3" w14:textId="691644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65D2CA1" w14:textId="77777777" w:rsidR="00C275AB" w:rsidRPr="00D81945" w:rsidRDefault="00C275AB" w:rsidP="00D81945">
      <w:pPr>
        <w:autoSpaceDE w:val="0"/>
        <w:autoSpaceDN w:val="0"/>
        <w:adjustRightInd w:val="0"/>
        <w:rPr>
          <w:rFonts w:ascii="Latha" w:hAnsi="Latha" w:cs="Latha"/>
          <w:szCs w:val="28"/>
          <w:lang w:bidi="ta-IN"/>
        </w:rPr>
      </w:pPr>
    </w:p>
    <w:p w14:paraId="490A2908" w14:textId="3EDEF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4E502" w14:textId="462BAC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362540B" w14:textId="3F508D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1E3F0D6E" w14:textId="046BD6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3F2E9EF" w14:textId="794883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55FC6" w14:textId="2D7CD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ச </w:t>
      </w:r>
      <w:r w:rsidRPr="00D81945">
        <w:rPr>
          <w:rFonts w:ascii="Latha" w:hAnsi="Latha" w:cs="Latha"/>
          <w:szCs w:val="28"/>
          <w:lang w:bidi="ta-IN"/>
        </w:rPr>
        <w:t xml:space="preserve">| </w:t>
      </w:r>
    </w:p>
    <w:p w14:paraId="6E3802C6" w14:textId="70AA1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CF4995" w14:textId="49C974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46C973" w14:textId="47BA1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32AAFF0B" w14:textId="0FD511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ஹோத்ர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0720A9" w14:textId="5A71F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7CE12A" w14:textId="0F85DB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D42B47D" w14:textId="77777777" w:rsidR="00C275AB" w:rsidRPr="00D81945" w:rsidRDefault="00C275AB" w:rsidP="00D81945">
      <w:pPr>
        <w:autoSpaceDE w:val="0"/>
        <w:autoSpaceDN w:val="0"/>
        <w:adjustRightInd w:val="0"/>
        <w:rPr>
          <w:rFonts w:ascii="Latha" w:hAnsi="Latha" w:cs="Latha"/>
          <w:szCs w:val="28"/>
          <w:lang w:bidi="ta-IN"/>
        </w:rPr>
      </w:pPr>
    </w:p>
    <w:p w14:paraId="1AD6E612" w14:textId="5C90C3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14503E6" w14:textId="7B6A9F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FB373B6" w14:textId="3110D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AC8D5" w14:textId="02D66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A78AAB" w14:textId="78393E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F7C32" w14:textId="4867C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C34E0" w14:textId="492D1A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5153D61" w14:textId="58CC51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ஷ்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AE0A16E" w14:textId="46C9EC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9DE815" w14:textId="0439DC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12DD2F6B" w14:textId="319F65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4A70E1C7" w14:textId="1751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67927B30" w14:textId="28E0A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8CCFDA" w14:textId="2312E3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26C082A7" w14:textId="4261072D" w:rsidR="00C275AB" w:rsidRDefault="00C275AB" w:rsidP="00D81945">
      <w:pPr>
        <w:autoSpaceDE w:val="0"/>
        <w:autoSpaceDN w:val="0"/>
        <w:adjustRightInd w:val="0"/>
        <w:rPr>
          <w:rFonts w:ascii="Latha" w:hAnsi="Latha" w:cs="Latha"/>
          <w:szCs w:val="28"/>
          <w:lang w:bidi="ta-IN"/>
        </w:rPr>
      </w:pPr>
    </w:p>
    <w:p w14:paraId="1F5D2044" w14:textId="52AB9F27" w:rsidR="00C275AB" w:rsidRDefault="00C275AB" w:rsidP="00D81945">
      <w:pPr>
        <w:autoSpaceDE w:val="0"/>
        <w:autoSpaceDN w:val="0"/>
        <w:adjustRightInd w:val="0"/>
        <w:rPr>
          <w:rFonts w:ascii="Latha" w:hAnsi="Latha" w:cs="Latha"/>
          <w:szCs w:val="28"/>
          <w:lang w:bidi="ta-IN"/>
        </w:rPr>
      </w:pPr>
    </w:p>
    <w:p w14:paraId="1D057BD4" w14:textId="77777777" w:rsidR="00C275AB" w:rsidRPr="00D81945" w:rsidRDefault="00C275AB" w:rsidP="00D81945">
      <w:pPr>
        <w:autoSpaceDE w:val="0"/>
        <w:autoSpaceDN w:val="0"/>
        <w:adjustRightInd w:val="0"/>
        <w:rPr>
          <w:rFonts w:ascii="Latha" w:hAnsi="Latha" w:cs="Latha"/>
          <w:szCs w:val="28"/>
          <w:lang w:bidi="ta-IN"/>
        </w:rPr>
      </w:pPr>
    </w:p>
    <w:p w14:paraId="2A0EE238" w14:textId="734AD1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18095A49" w14:textId="7214E2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39D95120" w14:textId="246DC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A11B7" w14:textId="077A3C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5A567232" w14:textId="356C90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w:t>
      </w:r>
    </w:p>
    <w:p w14:paraId="4167C467" w14:textId="5A9BDF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44E66DE6" w14:textId="19DBCD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2D929" w14:textId="42E427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21D41D" w14:textId="4CB8E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w:t>
      </w:r>
    </w:p>
    <w:p w14:paraId="71D30452" w14:textId="6B91B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w:t>
      </w:r>
      <w:r w:rsidRPr="00D81945">
        <w:rPr>
          <w:rFonts w:ascii="Latha" w:hAnsi="Latha" w:cs="Latha"/>
          <w:szCs w:val="28"/>
          <w:lang w:bidi="ta-IN"/>
        </w:rPr>
        <w:t xml:space="preserve">| </w:t>
      </w:r>
    </w:p>
    <w:p w14:paraId="4759A8F0" w14:textId="342620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B2CF6F" w14:textId="66537F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ச </w:t>
      </w:r>
      <w:r w:rsidRPr="00D81945">
        <w:rPr>
          <w:rFonts w:ascii="Latha" w:hAnsi="Latha" w:cs="Latha"/>
          <w:szCs w:val="28"/>
          <w:lang w:bidi="ta-IN"/>
        </w:rPr>
        <w:t xml:space="preserve">| </w:t>
      </w:r>
    </w:p>
    <w:p w14:paraId="47CCC3C5" w14:textId="699FBE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7F2C5E" w14:textId="766C33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05897F" w14:textId="5F789717" w:rsidR="00C275AB" w:rsidRDefault="00C275AB" w:rsidP="00D81945">
      <w:pPr>
        <w:autoSpaceDE w:val="0"/>
        <w:autoSpaceDN w:val="0"/>
        <w:adjustRightInd w:val="0"/>
        <w:rPr>
          <w:rFonts w:ascii="Latha" w:hAnsi="Latha" w:cs="Latha"/>
          <w:szCs w:val="28"/>
          <w:lang w:bidi="ta-IN"/>
        </w:rPr>
      </w:pPr>
    </w:p>
    <w:p w14:paraId="304931E9" w14:textId="77777777" w:rsidR="00C275AB" w:rsidRPr="00D81945" w:rsidRDefault="00C275AB" w:rsidP="00D81945">
      <w:pPr>
        <w:autoSpaceDE w:val="0"/>
        <w:autoSpaceDN w:val="0"/>
        <w:adjustRightInd w:val="0"/>
        <w:rPr>
          <w:rFonts w:ascii="Latha" w:hAnsi="Latha" w:cs="Latha"/>
          <w:szCs w:val="28"/>
          <w:lang w:bidi="ta-IN"/>
        </w:rPr>
      </w:pPr>
    </w:p>
    <w:p w14:paraId="4AD5D6C8" w14:textId="761F1E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89D9F2F" w14:textId="525EE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1F09076" w14:textId="344957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2D629" w14:textId="45C49C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3EADD3" w14:textId="37635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9F43B4" w14:textId="68EB5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5383D" w14:textId="3BAB9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B72ED" w14:textId="77374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F49DD4" w14:textId="4E18FC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F579C8B" w14:textId="565F0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F1D41C3" w14:textId="430FDD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09156" w14:textId="3B188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844C42" w14:textId="7C589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6E6CC5" w14:textId="006FD7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877CAA">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E4FB7E0" w14:textId="2BDFB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4E0563" w14:textId="5DB4BE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3167ED" w14:textId="291D2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CDB71" w14:textId="0DEFC9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B87EB" w14:textId="23585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A249B" w14:textId="7D2C4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B06CD" w14:textId="78A245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B0E506" w14:textId="7D2AC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7B4F1AFA" w14:textId="1222C2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AD625" w14:textId="34320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85FD85" w14:textId="30C8D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5B9401" w14:textId="030C88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2D76380" w14:textId="6C10DC93" w:rsidR="00C275AB" w:rsidRDefault="00C275AB" w:rsidP="00D81945">
      <w:pPr>
        <w:autoSpaceDE w:val="0"/>
        <w:autoSpaceDN w:val="0"/>
        <w:adjustRightInd w:val="0"/>
        <w:rPr>
          <w:rFonts w:ascii="Latha" w:hAnsi="Latha" w:cs="Latha"/>
          <w:szCs w:val="28"/>
          <w:lang w:bidi="ta-IN"/>
        </w:rPr>
      </w:pPr>
    </w:p>
    <w:p w14:paraId="5DEAD149" w14:textId="77777777" w:rsidR="00C275AB" w:rsidRPr="00D81945" w:rsidRDefault="00C275AB" w:rsidP="00D81945">
      <w:pPr>
        <w:autoSpaceDE w:val="0"/>
        <w:autoSpaceDN w:val="0"/>
        <w:adjustRightInd w:val="0"/>
        <w:rPr>
          <w:rFonts w:ascii="Latha" w:hAnsi="Latha" w:cs="Latha"/>
          <w:szCs w:val="28"/>
          <w:lang w:bidi="ta-IN"/>
        </w:rPr>
      </w:pPr>
    </w:p>
    <w:p w14:paraId="1B49EF83" w14:textId="7002A9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7645E2" w14:textId="35A47B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63F261" w14:textId="01994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62FB6" w14:textId="448C1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0FCA3" w14:textId="01575D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98B070" w14:textId="12526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58D81" w14:textId="5261F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D027F61" w14:textId="19079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DD8D33" w14:textId="19C681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7E92A8" w14:textId="1C17D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CCE230" w14:textId="78BADF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E3D41" w14:textId="146BCE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D5AE86" w14:textId="77777777" w:rsidR="00C275AB" w:rsidRPr="00D81945" w:rsidRDefault="00C275AB" w:rsidP="00D81945">
      <w:pPr>
        <w:autoSpaceDE w:val="0"/>
        <w:autoSpaceDN w:val="0"/>
        <w:adjustRightInd w:val="0"/>
        <w:rPr>
          <w:rFonts w:ascii="Latha" w:hAnsi="Latha" w:cs="Latha"/>
          <w:szCs w:val="28"/>
          <w:lang w:bidi="ta-IN"/>
        </w:rPr>
      </w:pPr>
    </w:p>
    <w:p w14:paraId="2B50BD15" w14:textId="75D843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7299A2" w14:textId="482BC3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E7CAEDF" w14:textId="225B80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4D84BE" w14:textId="4FD7B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EA3DDE" w14:textId="766E7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D546D7A" w14:textId="7D081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AF8B6AA" w14:textId="185F85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846D53" w14:textId="74ED41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62F3A0" w14:textId="67DC94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8291F50" w14:textId="1B0390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CA2FFE7" w14:textId="3EF430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401178" w14:textId="30D626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8EAE630" w14:textId="1C564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8D7EC1" w14:textId="32C76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ரயேத </w:t>
      </w:r>
      <w:r w:rsidRPr="00D81945">
        <w:rPr>
          <w:rFonts w:ascii="Latha" w:hAnsi="Latha" w:cs="Latha"/>
          <w:szCs w:val="28"/>
          <w:lang w:bidi="ta-IN"/>
        </w:rPr>
        <w:t xml:space="preserve">| </w:t>
      </w:r>
    </w:p>
    <w:p w14:paraId="7D44783E" w14:textId="2DF76F3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46C5E353" w14:textId="53598E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0AECA49" w14:textId="2328DC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9311E9" w14:textId="399E8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122E4BE" w14:textId="5F1C1E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2AE49B4" w14:textId="35195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4E61D2" w14:textId="6DE25F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010B908E" w14:textId="4917C4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3B55434" w14:textId="1572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6C26B5" w14:textId="4E9502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தம் </w:t>
      </w:r>
      <w:r w:rsidRPr="00D81945">
        <w:rPr>
          <w:rFonts w:ascii="Latha" w:hAnsi="Latha" w:cs="Latha"/>
          <w:szCs w:val="28"/>
          <w:lang w:bidi="ta-IN"/>
        </w:rPr>
        <w:t xml:space="preserve">| </w:t>
      </w:r>
    </w:p>
    <w:p w14:paraId="45938E72" w14:textId="77777777" w:rsidR="00C275AB" w:rsidRPr="00D81945" w:rsidRDefault="00C275AB" w:rsidP="00D81945">
      <w:pPr>
        <w:autoSpaceDE w:val="0"/>
        <w:autoSpaceDN w:val="0"/>
        <w:adjustRightInd w:val="0"/>
        <w:rPr>
          <w:rFonts w:ascii="Latha" w:hAnsi="Latha" w:cs="Latha"/>
          <w:szCs w:val="28"/>
          <w:lang w:bidi="ta-IN"/>
        </w:rPr>
      </w:pPr>
    </w:p>
    <w:p w14:paraId="2615CE9A" w14:textId="15501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A3A7D6" w14:textId="5B6C9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6A97ED" w14:textId="79BCD5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536179" w14:textId="34D02F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CF3AE5" w14:textId="16AC6B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133829" w14:textId="65B7C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E55FD" w14:textId="7C8298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E157D43" w14:textId="1C1477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734F94" w14:textId="6FD531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0B9A2" w14:textId="6E1FC4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9E3FA9" w14:textId="25998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FD1EFF" w14:textId="61380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9AE5FD" w14:textId="7EF99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761473" w14:textId="7D96B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06FB24B9" w14:textId="61DE3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C6F60" w14:textId="310A5F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09A01D" w14:textId="4106C6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058F9" w14:textId="2FD509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71F32B" w14:textId="7EB270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8A80A1" w14:textId="77D6F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756952" w14:textId="66A929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56378C" w14:textId="41E9FF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9DB7A5" w14:textId="3557C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09B2137" w14:textId="57A8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1A560084" w14:textId="29872D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5E9101" w14:textId="6662D2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DD762" w14:textId="0D863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6CCCE8" w14:textId="68B422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71FD8EF5" w14:textId="78E934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62536D" w14:textId="4250EC8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275158" w14:textId="0B892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686127" w14:textId="6FB5F0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3FA3F" w14:textId="5028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3A843501" w14:textId="254E59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7CF23369" w14:textId="12BA50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AB515B" w14:textId="5391E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வ </w:t>
      </w:r>
      <w:r w:rsidRPr="00D81945">
        <w:rPr>
          <w:rFonts w:ascii="Latha" w:hAnsi="Latha" w:cs="Latha"/>
          <w:szCs w:val="28"/>
          <w:lang w:bidi="ta-IN"/>
        </w:rPr>
        <w:t xml:space="preserve">| </w:t>
      </w:r>
    </w:p>
    <w:p w14:paraId="315D06F9" w14:textId="378CA5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E13C1F" w14:textId="1747B1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CC5DE8" w14:textId="024E86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3B75A8" w14:textId="48CC73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6803E8C" w14:textId="77777777" w:rsidR="00C275AB" w:rsidRPr="00D81945" w:rsidRDefault="00C275AB" w:rsidP="00D81945">
      <w:pPr>
        <w:autoSpaceDE w:val="0"/>
        <w:autoSpaceDN w:val="0"/>
        <w:adjustRightInd w:val="0"/>
        <w:rPr>
          <w:rFonts w:ascii="Latha" w:hAnsi="Latha" w:cs="Latha"/>
          <w:szCs w:val="28"/>
          <w:lang w:bidi="ta-IN"/>
        </w:rPr>
      </w:pPr>
    </w:p>
    <w:p w14:paraId="1E1D88D9" w14:textId="1665E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E17A600" w14:textId="05DC68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C483E8B" w14:textId="603E0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1A942DBE" w14:textId="7D1F3E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1ABA44C" w14:textId="53E834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CABC04" w14:textId="7B679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9BDF70" w14:textId="103D39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79A6F" w14:textId="03ECF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4C90DB" w14:textId="79D55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5DF734" w14:textId="0727B5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E150F7" w14:textId="3CB1E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C1415" w14:textId="3A20F3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CB493E" w14:textId="7C34CD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67AD6"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1C57A50" w14:textId="3BA357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FF1F7AC" w14:textId="0E651B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0B7780F" w14:textId="7935E2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985AF43" w14:textId="16CF8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A1990D" w14:textId="60986D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793702" w14:textId="7D4A64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3FEC70" w14:textId="543D07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E850B" w14:textId="07492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22B03E" w14:textId="76EF8B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0BAC" w14:textId="54821A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05C9475" w14:textId="60EC5F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67184E6C" w14:textId="2A85636C" w:rsidR="00C275AB" w:rsidRDefault="00C275AB" w:rsidP="00D81945">
      <w:pPr>
        <w:autoSpaceDE w:val="0"/>
        <w:autoSpaceDN w:val="0"/>
        <w:adjustRightInd w:val="0"/>
        <w:rPr>
          <w:rFonts w:ascii="Latha" w:hAnsi="Latha" w:cs="Latha"/>
          <w:szCs w:val="28"/>
          <w:lang w:bidi="ta-IN"/>
        </w:rPr>
      </w:pPr>
    </w:p>
    <w:p w14:paraId="5A43E612" w14:textId="79DE3772" w:rsidR="00C275AB" w:rsidRDefault="00C275AB" w:rsidP="00D81945">
      <w:pPr>
        <w:autoSpaceDE w:val="0"/>
        <w:autoSpaceDN w:val="0"/>
        <w:adjustRightInd w:val="0"/>
        <w:rPr>
          <w:rFonts w:ascii="Latha" w:hAnsi="Latha" w:cs="Latha"/>
          <w:szCs w:val="28"/>
          <w:lang w:bidi="ta-IN"/>
        </w:rPr>
      </w:pPr>
    </w:p>
    <w:p w14:paraId="5D021ABB" w14:textId="77777777" w:rsidR="00C275AB" w:rsidRPr="00D81945" w:rsidRDefault="00C275AB" w:rsidP="00D81945">
      <w:pPr>
        <w:autoSpaceDE w:val="0"/>
        <w:autoSpaceDN w:val="0"/>
        <w:adjustRightInd w:val="0"/>
        <w:rPr>
          <w:rFonts w:ascii="Latha" w:hAnsi="Latha" w:cs="Latha"/>
          <w:szCs w:val="28"/>
          <w:lang w:bidi="ta-IN"/>
        </w:rPr>
      </w:pPr>
    </w:p>
    <w:p w14:paraId="2AB83794" w14:textId="77F1A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8F1F8" w14:textId="22B8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த </w:t>
      </w:r>
      <w:r w:rsidRPr="00D81945">
        <w:rPr>
          <w:rFonts w:ascii="Latha" w:hAnsi="Latha" w:cs="Latha"/>
          <w:szCs w:val="28"/>
          <w:lang w:bidi="ta-IN"/>
        </w:rPr>
        <w:t xml:space="preserve">| </w:t>
      </w:r>
    </w:p>
    <w:p w14:paraId="3BA7A2B1" w14:textId="3FD012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933D9" w14:textId="6A831D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6E6D39D" w14:textId="176D83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0510853" w14:textId="58E0EA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B92D45" w14:textId="4ECB9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0A9717" w14:textId="38AFA9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7534431" w14:textId="09912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6BE8CA" w14:textId="350404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36CE50D2" w14:textId="3F262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3FF4E0D" w14:textId="0E8E38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4620053" w14:textId="0F80B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B31B17" w14:textId="4C86C3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0822F7E8" w14:textId="1E267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08D3BC0" w14:textId="432263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39FEA2" w14:textId="570717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1CEA4414" w14:textId="543E82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வசாராய </w:t>
      </w:r>
      <w:r w:rsidRPr="00D81945">
        <w:rPr>
          <w:rFonts w:ascii="Latha" w:hAnsi="Latha" w:cs="Latha"/>
          <w:szCs w:val="28"/>
          <w:lang w:bidi="ta-IN"/>
        </w:rPr>
        <w:t xml:space="preserve">| </w:t>
      </w:r>
    </w:p>
    <w:p w14:paraId="624261B8" w14:textId="56BB6B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BC15D" w14:textId="7518E0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25C762" w14:textId="7CA1F2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B5EAFB9" w14:textId="13040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வை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5A884418" w14:textId="7C516B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38A92F2D" w14:textId="57306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39EC0" w14:textId="428A11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D6DF794" w14:textId="34C85D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05C1D5EA" w14:textId="78381DD6" w:rsidR="00C275AB" w:rsidRDefault="00C275AB" w:rsidP="00D81945">
      <w:pPr>
        <w:autoSpaceDE w:val="0"/>
        <w:autoSpaceDN w:val="0"/>
        <w:adjustRightInd w:val="0"/>
        <w:rPr>
          <w:rFonts w:ascii="Latha" w:hAnsi="Latha" w:cs="Latha"/>
          <w:szCs w:val="28"/>
          <w:lang w:bidi="ta-IN"/>
        </w:rPr>
      </w:pPr>
    </w:p>
    <w:p w14:paraId="1BDDA4EA" w14:textId="77777777" w:rsidR="00C275AB" w:rsidRPr="00D81945" w:rsidRDefault="00C275AB" w:rsidP="00D81945">
      <w:pPr>
        <w:autoSpaceDE w:val="0"/>
        <w:autoSpaceDN w:val="0"/>
        <w:adjustRightInd w:val="0"/>
        <w:rPr>
          <w:rFonts w:ascii="Latha" w:hAnsi="Latha" w:cs="Latha"/>
          <w:szCs w:val="28"/>
          <w:lang w:bidi="ta-IN"/>
        </w:rPr>
      </w:pPr>
    </w:p>
    <w:p w14:paraId="0EBFBBB7" w14:textId="698CAF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9111E0" w14:textId="45E858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7B9A3" w14:textId="5D1114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A494E0C" w14:textId="5A0C6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44062B" w14:textId="4C075B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AD50FF" w14:textId="5B561C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093B60" w14:textId="5E06ED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6A37AB90" w14:textId="61374B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74BD9D68" w14:textId="6784DF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94CA6C7" w14:textId="1A4FDE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A6EDD7" w14:textId="480A4B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FF513C" w14:textId="210C56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AE256" w14:textId="46A9FD4B" w:rsidR="00C275AB" w:rsidRDefault="00C275AB" w:rsidP="00D81945">
      <w:pPr>
        <w:autoSpaceDE w:val="0"/>
        <w:autoSpaceDN w:val="0"/>
        <w:adjustRightInd w:val="0"/>
        <w:rPr>
          <w:rFonts w:ascii="Latha" w:hAnsi="Latha" w:cs="Latha"/>
          <w:szCs w:val="28"/>
          <w:lang w:bidi="ta-IN"/>
        </w:rPr>
      </w:pPr>
    </w:p>
    <w:p w14:paraId="0267106C" w14:textId="77777777" w:rsidR="00C275AB" w:rsidRPr="00D81945" w:rsidRDefault="00C275AB" w:rsidP="00D81945">
      <w:pPr>
        <w:autoSpaceDE w:val="0"/>
        <w:autoSpaceDN w:val="0"/>
        <w:adjustRightInd w:val="0"/>
        <w:rPr>
          <w:rFonts w:ascii="Latha" w:hAnsi="Latha" w:cs="Latha"/>
          <w:szCs w:val="28"/>
          <w:lang w:bidi="ta-IN"/>
        </w:rPr>
      </w:pPr>
    </w:p>
    <w:p w14:paraId="1FDC35A7" w14:textId="34D45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030CC0" w14:textId="3E59F7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0D0DB9" w14:textId="5634FC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D4423B" w14:textId="021A85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FDAAF9" w14:textId="58526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EE9F" w14:textId="02DE95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24930D46" w14:textId="5CAFE0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710328" w14:textId="5BC6EA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92EF5E" w14:textId="63C59E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F5E12F" w14:textId="3ADEA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CCA177" w14:textId="7E4B2B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5B2075" w14:textId="153C4B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877CAA">
        <w:rPr>
          <w:rFonts w:ascii="Latha" w:hAnsi="Latha" w:cs="Latha"/>
          <w:szCs w:val="28"/>
          <w:lang w:bidi="ta-IN"/>
        </w:rPr>
        <w:br/>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3BF8F442" w14:textId="7178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F53F4" w14:textId="46EDC1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த்வா த்வா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40851" w14:textId="77777777" w:rsidR="00C275AB" w:rsidRPr="00D81945" w:rsidRDefault="00C275AB" w:rsidP="00D81945">
      <w:pPr>
        <w:autoSpaceDE w:val="0"/>
        <w:autoSpaceDN w:val="0"/>
        <w:adjustRightInd w:val="0"/>
        <w:rPr>
          <w:rFonts w:ascii="Latha" w:hAnsi="Latha" w:cs="Latha"/>
          <w:szCs w:val="28"/>
          <w:lang w:bidi="ta-IN"/>
        </w:rPr>
      </w:pPr>
    </w:p>
    <w:p w14:paraId="3F049886" w14:textId="48BE18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5C2133" w14:textId="338E64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F72772C" w14:textId="54E020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529E11" w14:textId="1691A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86A5CD" w14:textId="7A566F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1938915" w14:textId="63F8C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53FEBBC6" w14:textId="64BC32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769044" w14:textId="03099C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96BC6" w14:textId="3CFD43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F87A80" w14:textId="65E97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045BC" w14:textId="3EAC94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A0010D7" w14:textId="113EF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F92F640" w14:textId="4F589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3FDCF8A" w14:textId="435FCF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9E1965" w14:textId="45412769" w:rsidR="00C275AB" w:rsidRDefault="00C275AB" w:rsidP="00D81945">
      <w:pPr>
        <w:autoSpaceDE w:val="0"/>
        <w:autoSpaceDN w:val="0"/>
        <w:adjustRightInd w:val="0"/>
        <w:rPr>
          <w:rFonts w:ascii="Latha" w:hAnsi="Latha" w:cs="Latha"/>
          <w:szCs w:val="28"/>
          <w:lang w:bidi="ta-IN"/>
        </w:rPr>
      </w:pPr>
    </w:p>
    <w:p w14:paraId="6F91BA50" w14:textId="44A580BB" w:rsidR="00C275AB" w:rsidRDefault="00C275AB" w:rsidP="00D81945">
      <w:pPr>
        <w:autoSpaceDE w:val="0"/>
        <w:autoSpaceDN w:val="0"/>
        <w:adjustRightInd w:val="0"/>
        <w:rPr>
          <w:rFonts w:ascii="Latha" w:hAnsi="Latha" w:cs="Latha"/>
          <w:szCs w:val="28"/>
          <w:lang w:bidi="ta-IN"/>
        </w:rPr>
      </w:pPr>
    </w:p>
    <w:p w14:paraId="1C484E8B" w14:textId="77777777" w:rsidR="00C275AB" w:rsidRPr="00D81945" w:rsidRDefault="00C275AB" w:rsidP="00D81945">
      <w:pPr>
        <w:autoSpaceDE w:val="0"/>
        <w:autoSpaceDN w:val="0"/>
        <w:adjustRightInd w:val="0"/>
        <w:rPr>
          <w:rFonts w:ascii="Latha" w:hAnsi="Latha" w:cs="Latha"/>
          <w:szCs w:val="28"/>
          <w:lang w:bidi="ta-IN"/>
        </w:rPr>
      </w:pPr>
    </w:p>
    <w:p w14:paraId="4B0FB640" w14:textId="28786F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CF9C47" w14:textId="6E586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AB2045" w14:textId="05F4A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F01ADB1" w14:textId="32430D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122BC" w14:textId="652C0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E726B" w14:textId="3D46D5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D8850D6" w14:textId="160269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4191CCAD" w14:textId="36F303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1165E5C3" w14:textId="0B502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C264F" w14:textId="6926FB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C66E93" w14:textId="6C1E90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8D0159" w14:textId="60FFDC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9AE98" w14:textId="772848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BA8FB" w14:textId="5C5194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15F8A7" w14:textId="77777777" w:rsidR="006D7418" w:rsidRDefault="006D7418" w:rsidP="00D81945">
      <w:pPr>
        <w:autoSpaceDE w:val="0"/>
        <w:autoSpaceDN w:val="0"/>
        <w:adjustRightInd w:val="0"/>
        <w:rPr>
          <w:rFonts w:ascii="Latha" w:hAnsi="Latha" w:cs="Latha"/>
          <w:szCs w:val="28"/>
          <w:lang w:bidi="ta-IN"/>
        </w:rPr>
        <w:sectPr w:rsidR="006D7418" w:rsidSect="00C22873">
          <w:headerReference w:type="even" r:id="rId32"/>
          <w:headerReference w:type="default" r:id="rId33"/>
          <w:pgSz w:w="12240" w:h="15840"/>
          <w:pgMar w:top="720" w:right="720" w:bottom="720" w:left="1152" w:header="720" w:footer="720" w:gutter="0"/>
          <w:cols w:space="720"/>
          <w:noEndnote/>
          <w:docGrid w:linePitch="381"/>
        </w:sectPr>
      </w:pPr>
    </w:p>
    <w:p w14:paraId="03A61AFC" w14:textId="6038EAE0" w:rsidR="009D67E9" w:rsidRPr="0060776A" w:rsidRDefault="009D67E9" w:rsidP="009D67E9">
      <w:pPr>
        <w:pStyle w:val="Heading3"/>
        <w:rPr>
          <w:rFonts w:asciiTheme="minorBidi" w:hAnsiTheme="minorBidi" w:cstheme="minorBidi"/>
        </w:rPr>
      </w:pPr>
      <w:bookmarkStart w:id="22" w:name="_Toc94626717"/>
      <w:r w:rsidRPr="0060776A">
        <w:rPr>
          <w:rFonts w:asciiTheme="minorBidi" w:hAnsiTheme="minorBidi" w:cstheme="minorBidi"/>
          <w:szCs w:val="28"/>
          <w:cs/>
        </w:rPr>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2"/>
    </w:p>
    <w:p w14:paraId="3267558D" w14:textId="77777777" w:rsidR="00877CAA" w:rsidRPr="00D81945" w:rsidRDefault="00877CAA" w:rsidP="00D81945">
      <w:pPr>
        <w:autoSpaceDE w:val="0"/>
        <w:autoSpaceDN w:val="0"/>
        <w:adjustRightInd w:val="0"/>
        <w:rPr>
          <w:rFonts w:ascii="Latha" w:hAnsi="Latha" w:cs="Latha"/>
          <w:szCs w:val="28"/>
          <w:lang w:bidi="ta-IN"/>
        </w:rPr>
      </w:pPr>
    </w:p>
    <w:p w14:paraId="50FE5BA8" w14:textId="1C79E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F17E5" w14:textId="6BEFD2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63147A31" w14:textId="233177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A08703" w14:textId="0D747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68566E" w14:textId="106807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DC899B9" w14:textId="16BAC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3BE06EE" w14:textId="0E7EE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C9F32" w14:textId="001A0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1406A0" w14:textId="78505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6BE6D88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w:t>
      </w:r>
    </w:p>
    <w:p w14:paraId="484EEA36" w14:textId="470027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167BFB67" w14:textId="08E74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D685378" w14:textId="08D40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1656ED26" w14:textId="383A8A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49A61" w14:textId="64484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335155" w14:textId="2FFC5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DC3F867" w14:textId="53FFCD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21D6F0B" w14:textId="18CB59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7E39DAD9" w14:textId="1D512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C8DBF94" w14:textId="6EB23F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FB5746" w14:textId="2149A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4FEF59" w14:textId="5A6C1D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9DF7C7" w14:textId="51BF5E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379451" w14:textId="0DD2A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0441A732" w14:textId="120E16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182FE34" w14:textId="595EDD77" w:rsidR="006D7418" w:rsidRDefault="006D7418" w:rsidP="00D81945">
      <w:pPr>
        <w:autoSpaceDE w:val="0"/>
        <w:autoSpaceDN w:val="0"/>
        <w:adjustRightInd w:val="0"/>
        <w:rPr>
          <w:rFonts w:ascii="Latha" w:hAnsi="Latha" w:cs="Latha"/>
          <w:szCs w:val="28"/>
          <w:lang w:bidi="ta-IN"/>
        </w:rPr>
      </w:pPr>
    </w:p>
    <w:p w14:paraId="2763107F" w14:textId="77777777" w:rsidR="006D7418" w:rsidRPr="00D81945" w:rsidRDefault="006D7418" w:rsidP="00D81945">
      <w:pPr>
        <w:autoSpaceDE w:val="0"/>
        <w:autoSpaceDN w:val="0"/>
        <w:adjustRightInd w:val="0"/>
        <w:rPr>
          <w:rFonts w:ascii="Latha" w:hAnsi="Latha" w:cs="Latha"/>
          <w:szCs w:val="28"/>
          <w:lang w:bidi="ta-IN"/>
        </w:rPr>
      </w:pPr>
    </w:p>
    <w:p w14:paraId="65B7CC61" w14:textId="010CC2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88D50" w14:textId="46DA428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9C21B5E" w14:textId="563F4A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A0AECE" w14:textId="567C7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EDD84" w14:textId="2086B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64F222" w14:textId="6C6EE1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AA9F2BE" w14:textId="15093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D24E8B" w14:textId="6A4E13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31C1D82" w14:textId="170115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A4FD77" w14:textId="4291C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C9C6DD0" w14:textId="7C1448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2D8526" w14:textId="5A2FD7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59F2AC" w14:textId="0879A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6BF9197" w14:textId="1CF9DE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8D3CA7C" w14:textId="77777777" w:rsidR="00C275AB" w:rsidRDefault="00C275AB" w:rsidP="00D81945">
      <w:pPr>
        <w:autoSpaceDE w:val="0"/>
        <w:autoSpaceDN w:val="0"/>
        <w:adjustRightInd w:val="0"/>
        <w:rPr>
          <w:rFonts w:ascii="Latha" w:hAnsi="Latha" w:cs="Latha"/>
          <w:szCs w:val="28"/>
          <w:lang w:bidi="ta-IN"/>
        </w:rPr>
      </w:pPr>
    </w:p>
    <w:p w14:paraId="30C7755D" w14:textId="77777777" w:rsidR="006D7418" w:rsidRPr="00D81945" w:rsidRDefault="006D7418" w:rsidP="00D81945">
      <w:pPr>
        <w:autoSpaceDE w:val="0"/>
        <w:autoSpaceDN w:val="0"/>
        <w:adjustRightInd w:val="0"/>
        <w:rPr>
          <w:rFonts w:ascii="Latha" w:hAnsi="Latha" w:cs="Latha"/>
          <w:szCs w:val="28"/>
          <w:lang w:bidi="ta-IN"/>
        </w:rPr>
      </w:pPr>
    </w:p>
    <w:p w14:paraId="0E413748" w14:textId="44F761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76F28E6F" w14:textId="7C68CF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24F2AE4" w14:textId="49CEDC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22D3C54" w14:textId="78617F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நுத் </w:t>
      </w:r>
      <w:r w:rsidRPr="00D81945">
        <w:rPr>
          <w:rFonts w:ascii="Latha" w:hAnsi="Latha" w:cs="Latha"/>
          <w:szCs w:val="28"/>
          <w:lang w:bidi="ta-IN"/>
        </w:rPr>
        <w:t xml:space="preserve">| </w:t>
      </w:r>
    </w:p>
    <w:p w14:paraId="5C7031A3" w14:textId="4EDFFE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D3339" w14:textId="3BD1CD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மீத </w:t>
      </w:r>
      <w:r w:rsidRPr="00D81945">
        <w:rPr>
          <w:rFonts w:ascii="Latha" w:hAnsi="Latha" w:cs="Latha"/>
          <w:szCs w:val="28"/>
          <w:lang w:bidi="ta-IN"/>
        </w:rPr>
        <w:t xml:space="preserve">| </w:t>
      </w:r>
    </w:p>
    <w:p w14:paraId="7C12F8F4" w14:textId="41CC0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EE5B461" w14:textId="0E5E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45E44D" w14:textId="7AAF34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0D542994" w14:textId="79E2C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0CBD0CE" w14:textId="24067F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1657F6" w14:textId="300BBBD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31AA7A" w14:textId="0565EAD5" w:rsidR="00C275AB" w:rsidRDefault="00C275AB" w:rsidP="00D81945">
      <w:pPr>
        <w:autoSpaceDE w:val="0"/>
        <w:autoSpaceDN w:val="0"/>
        <w:adjustRightInd w:val="0"/>
        <w:rPr>
          <w:rFonts w:ascii="Latha" w:hAnsi="Latha" w:cs="Latha"/>
          <w:szCs w:val="28"/>
          <w:lang w:bidi="ta-IN"/>
        </w:rPr>
      </w:pPr>
    </w:p>
    <w:p w14:paraId="31EE9F0F" w14:textId="2A58C656" w:rsidR="00C275AB" w:rsidRDefault="00C275AB" w:rsidP="00D81945">
      <w:pPr>
        <w:autoSpaceDE w:val="0"/>
        <w:autoSpaceDN w:val="0"/>
        <w:adjustRightInd w:val="0"/>
        <w:rPr>
          <w:rFonts w:ascii="Latha" w:hAnsi="Latha" w:cs="Latha"/>
          <w:szCs w:val="28"/>
          <w:lang w:bidi="ta-IN"/>
        </w:rPr>
      </w:pPr>
    </w:p>
    <w:p w14:paraId="2ABD9A73" w14:textId="46DAF303" w:rsidR="00C275AB" w:rsidRDefault="00C275AB" w:rsidP="00D81945">
      <w:pPr>
        <w:autoSpaceDE w:val="0"/>
        <w:autoSpaceDN w:val="0"/>
        <w:adjustRightInd w:val="0"/>
        <w:rPr>
          <w:rFonts w:ascii="Latha" w:hAnsi="Latha" w:cs="Latha"/>
          <w:szCs w:val="28"/>
          <w:lang w:bidi="ta-IN"/>
        </w:rPr>
      </w:pPr>
    </w:p>
    <w:p w14:paraId="58A98DA2" w14:textId="77777777" w:rsidR="00C275AB" w:rsidRPr="00D81945" w:rsidRDefault="00C275AB" w:rsidP="00D81945">
      <w:pPr>
        <w:autoSpaceDE w:val="0"/>
        <w:autoSpaceDN w:val="0"/>
        <w:adjustRightInd w:val="0"/>
        <w:rPr>
          <w:rFonts w:ascii="Latha" w:hAnsi="Latha" w:cs="Latha"/>
          <w:szCs w:val="28"/>
          <w:lang w:bidi="ta-IN"/>
        </w:rPr>
      </w:pPr>
    </w:p>
    <w:p w14:paraId="32394C37" w14:textId="1CF2F2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255B0"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63D5743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5B2D9745" w14:textId="629E09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11223B" w14:textId="197BE6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F5B2E6A" w14:textId="46310E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8107172" w14:textId="7B3F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D138F" w14:textId="6E9A7F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41338" w14:textId="167B9F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BA1FCA5" w14:textId="62199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06633B7" w14:textId="7BA76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BDAAAEE" w14:textId="0AA53F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EDC2FD2" w14:textId="79ACAA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37071" w14:textId="47B205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9D8122" w14:textId="74868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6FC645" w14:textId="266FFA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164BDE" w14:textId="2015B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D1271F"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p>
    <w:p w14:paraId="70692E6E" w14:textId="5DB26B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27274D" w14:textId="113DC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1B79D6" w14:textId="15EC4B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C1DB772" w14:textId="4A82F2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136CCE" w14:textId="6E39C6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341CCE4" w14:textId="3C882F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5E0732" w14:textId="02FDF9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46BDC4" w14:textId="1BF00A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EAE650" w14:textId="7BAB6DF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A7A9EC" w14:textId="0D2EBE4B" w:rsidR="00C275AB" w:rsidRDefault="00C275AB" w:rsidP="00D81945">
      <w:pPr>
        <w:autoSpaceDE w:val="0"/>
        <w:autoSpaceDN w:val="0"/>
        <w:adjustRightInd w:val="0"/>
        <w:rPr>
          <w:rFonts w:ascii="Latha" w:hAnsi="Latha" w:cs="Latha"/>
          <w:szCs w:val="28"/>
          <w:lang w:bidi="ta-IN"/>
        </w:rPr>
      </w:pPr>
    </w:p>
    <w:p w14:paraId="55470AF4" w14:textId="77777777" w:rsidR="00C275AB" w:rsidRPr="00D81945" w:rsidRDefault="00C275AB" w:rsidP="00D81945">
      <w:pPr>
        <w:autoSpaceDE w:val="0"/>
        <w:autoSpaceDN w:val="0"/>
        <w:adjustRightInd w:val="0"/>
        <w:rPr>
          <w:rFonts w:ascii="Latha" w:hAnsi="Latha" w:cs="Latha"/>
          <w:szCs w:val="28"/>
          <w:lang w:bidi="ta-IN"/>
        </w:rPr>
      </w:pPr>
    </w:p>
    <w:p w14:paraId="3A926A4C" w14:textId="2A5849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04BA48" w14:textId="44E8A7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6B1960" w14:textId="5CBB66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B93AB6" w14:textId="12D68B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0E32DA" w14:textId="3B858B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C1D420" w14:textId="10A977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F39E12" w14:textId="523593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4041F8F" w14:textId="051DA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D3B9714" w14:textId="5D215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1FA3D8" w14:textId="2EE65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DD7D8B" w14:textId="26685E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62622CD" w14:textId="217C05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DFD879C" w14:textId="72482BF5" w:rsidR="00C275AB" w:rsidRDefault="00C275AB" w:rsidP="00D81945">
      <w:pPr>
        <w:autoSpaceDE w:val="0"/>
        <w:autoSpaceDN w:val="0"/>
        <w:adjustRightInd w:val="0"/>
        <w:rPr>
          <w:rFonts w:ascii="Latha" w:hAnsi="Latha" w:cs="Latha"/>
          <w:szCs w:val="28"/>
          <w:lang w:bidi="ta-IN"/>
        </w:rPr>
      </w:pPr>
    </w:p>
    <w:p w14:paraId="55CB505C" w14:textId="73D6CB16" w:rsidR="00C275AB" w:rsidRDefault="00C275AB" w:rsidP="00D81945">
      <w:pPr>
        <w:autoSpaceDE w:val="0"/>
        <w:autoSpaceDN w:val="0"/>
        <w:adjustRightInd w:val="0"/>
        <w:rPr>
          <w:rFonts w:ascii="Latha" w:hAnsi="Latha" w:cs="Latha"/>
          <w:szCs w:val="28"/>
          <w:lang w:bidi="ta-IN"/>
        </w:rPr>
      </w:pPr>
    </w:p>
    <w:p w14:paraId="1239F9E4" w14:textId="77777777" w:rsidR="00C275AB" w:rsidRPr="00D81945" w:rsidRDefault="00C275AB" w:rsidP="00D81945">
      <w:pPr>
        <w:autoSpaceDE w:val="0"/>
        <w:autoSpaceDN w:val="0"/>
        <w:adjustRightInd w:val="0"/>
        <w:rPr>
          <w:rFonts w:ascii="Latha" w:hAnsi="Latha" w:cs="Latha"/>
          <w:szCs w:val="28"/>
          <w:lang w:bidi="ta-IN"/>
        </w:rPr>
      </w:pPr>
    </w:p>
    <w:p w14:paraId="5011DC20" w14:textId="32DF4D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836A6AB" w14:textId="3006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3A4CF4E" w14:textId="3C5E646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B1AD5E" w14:textId="04E5A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4B44F" w14:textId="3C622E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960746" w14:textId="2975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A1FAB2" w14:textId="4878B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61B58A8" w14:textId="10021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224DE47" w14:textId="7FB49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701AF1" w14:textId="55344C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FB463" w14:textId="226824BD" w:rsidR="00C275AB" w:rsidRDefault="00C275AB" w:rsidP="00D81945">
      <w:pPr>
        <w:autoSpaceDE w:val="0"/>
        <w:autoSpaceDN w:val="0"/>
        <w:adjustRightInd w:val="0"/>
        <w:rPr>
          <w:rFonts w:ascii="Latha" w:hAnsi="Latha" w:cs="Latha"/>
          <w:szCs w:val="28"/>
          <w:lang w:bidi="ta-IN"/>
        </w:rPr>
      </w:pPr>
    </w:p>
    <w:p w14:paraId="10563A49" w14:textId="77777777" w:rsidR="00C275AB" w:rsidRPr="00D81945" w:rsidRDefault="00C275AB" w:rsidP="00D81945">
      <w:pPr>
        <w:autoSpaceDE w:val="0"/>
        <w:autoSpaceDN w:val="0"/>
        <w:adjustRightInd w:val="0"/>
        <w:rPr>
          <w:rFonts w:ascii="Latha" w:hAnsi="Latha" w:cs="Latha"/>
          <w:szCs w:val="28"/>
          <w:lang w:bidi="ta-IN"/>
        </w:rPr>
      </w:pPr>
    </w:p>
    <w:p w14:paraId="26C65E87" w14:textId="2C08CC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2525C1" w14:textId="3ED071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26263E" w14:textId="456AA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95FD27" w14:textId="79523F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1D98D6" w14:textId="123C0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D1125" w14:textId="1A46A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07BC9D" w14:textId="3547E1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DBBCC2" w14:textId="7DA088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E543A2" w14:textId="66117B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059B7" w14:textId="001970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EC6B3" w14:textId="5F8F4A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F9BFBB" w14:textId="76F8BA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3B3D48C4" w14:textId="28D7A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1D6D42" w14:textId="57F86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F53F97" w14:textId="394759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339549B1" w14:textId="3F88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138C9DF" w14:textId="1076A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7AA516D2" w14:textId="419B97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A6979F1" w14:textId="6B13DF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1B613A7"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p>
    <w:p w14:paraId="2B77D71D" w14:textId="31129A4C"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 பௌ</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p>
    <w:p w14:paraId="2F842EBB" w14:textId="1A0FB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D018270" w14:textId="34B27F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DF5FFF8" w14:textId="02C2E1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699B8C" w14:textId="5706AA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D75C73" w14:textId="77777777" w:rsidR="00C275AB" w:rsidRPr="00D81945" w:rsidRDefault="00C275AB" w:rsidP="00D81945">
      <w:pPr>
        <w:autoSpaceDE w:val="0"/>
        <w:autoSpaceDN w:val="0"/>
        <w:adjustRightInd w:val="0"/>
        <w:rPr>
          <w:rFonts w:ascii="Latha" w:hAnsi="Latha" w:cs="Latha"/>
          <w:szCs w:val="28"/>
          <w:lang w:bidi="ta-IN"/>
        </w:rPr>
      </w:pPr>
    </w:p>
    <w:p w14:paraId="6B810427" w14:textId="500F1D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F893225" w14:textId="3BD4FB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D559785" w14:textId="0ED7D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A2C09A" w14:textId="7A3EA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3B460" w14:textId="46FCAB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EBBE4F" w14:textId="311CB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F0CB37" w14:textId="3F743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1B0FA1C" w14:textId="409CE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77EB0C" w14:textId="742F4C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11442" w14:textId="7296F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F30D34" w14:textId="556FD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4E6CF1" w14:textId="2DE1DC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B6265A" w14:textId="24B3A5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EA2B81" w14:textId="0513D6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1493C16B" w14:textId="4BBB0B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6FD947" w14:textId="2EB8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1D21" w14:textId="1A1C47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3D7EDD" w14:textId="5615D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638B223" w14:textId="0E4B5E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816B7FE" w14:textId="0EFD2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A9D457E" w14:textId="0F41B7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E7FD1C8" w14:textId="33B4B9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9FCBC9" w14:textId="13382A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9A79A" w14:textId="22027D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8CA392" w14:textId="326BFA45" w:rsidR="00C275AB" w:rsidRDefault="00C275AB" w:rsidP="00D81945">
      <w:pPr>
        <w:autoSpaceDE w:val="0"/>
        <w:autoSpaceDN w:val="0"/>
        <w:adjustRightInd w:val="0"/>
        <w:rPr>
          <w:rFonts w:ascii="Latha" w:hAnsi="Latha" w:cs="Latha"/>
          <w:szCs w:val="28"/>
          <w:lang w:bidi="ta-IN"/>
        </w:rPr>
      </w:pPr>
    </w:p>
    <w:p w14:paraId="736D07EC" w14:textId="38D5E74A" w:rsidR="00C275AB" w:rsidRDefault="00C275AB" w:rsidP="00D81945">
      <w:pPr>
        <w:autoSpaceDE w:val="0"/>
        <w:autoSpaceDN w:val="0"/>
        <w:adjustRightInd w:val="0"/>
        <w:rPr>
          <w:rFonts w:ascii="Latha" w:hAnsi="Latha" w:cs="Latha"/>
          <w:szCs w:val="28"/>
          <w:lang w:bidi="ta-IN"/>
        </w:rPr>
      </w:pPr>
    </w:p>
    <w:p w14:paraId="0116D3C9" w14:textId="63C76796" w:rsidR="00C275AB" w:rsidRDefault="00C275AB" w:rsidP="00D81945">
      <w:pPr>
        <w:autoSpaceDE w:val="0"/>
        <w:autoSpaceDN w:val="0"/>
        <w:adjustRightInd w:val="0"/>
        <w:rPr>
          <w:rFonts w:ascii="Latha" w:hAnsi="Latha" w:cs="Latha"/>
          <w:szCs w:val="28"/>
          <w:lang w:bidi="ta-IN"/>
        </w:rPr>
      </w:pPr>
    </w:p>
    <w:p w14:paraId="73DDCDB7" w14:textId="1F29E430" w:rsidR="00C275AB" w:rsidRDefault="00C275AB" w:rsidP="00D81945">
      <w:pPr>
        <w:autoSpaceDE w:val="0"/>
        <w:autoSpaceDN w:val="0"/>
        <w:adjustRightInd w:val="0"/>
        <w:rPr>
          <w:rFonts w:ascii="Latha" w:hAnsi="Latha" w:cs="Latha"/>
          <w:szCs w:val="28"/>
          <w:lang w:bidi="ta-IN"/>
        </w:rPr>
      </w:pPr>
    </w:p>
    <w:p w14:paraId="2523BEE9" w14:textId="77777777" w:rsidR="00C275AB" w:rsidRPr="00D81945" w:rsidRDefault="00C275AB" w:rsidP="00D81945">
      <w:pPr>
        <w:autoSpaceDE w:val="0"/>
        <w:autoSpaceDN w:val="0"/>
        <w:adjustRightInd w:val="0"/>
        <w:rPr>
          <w:rFonts w:ascii="Latha" w:hAnsi="Latha" w:cs="Latha"/>
          <w:szCs w:val="28"/>
          <w:lang w:bidi="ta-IN"/>
        </w:rPr>
      </w:pPr>
    </w:p>
    <w:p w14:paraId="4B7F80A8" w14:textId="3A4A6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79255" w14:textId="1B658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35B6E7" w14:textId="1B4113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B65E50" w14:textId="00F22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4CE4DA" w14:textId="7DA5F5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F4451B" w14:textId="02E3F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0BE257" w14:textId="771C92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D7A12B"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DF71307" w14:textId="34D560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A1AAEB" w14:textId="7C9737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26B5C4" w14:textId="1FEBCE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17E31D" w14:textId="52A3E5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70B13F" w14:textId="675FB0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FC95DA" w14:textId="610DB864" w:rsidR="00C275AB" w:rsidRDefault="00C275AB" w:rsidP="00D81945">
      <w:pPr>
        <w:autoSpaceDE w:val="0"/>
        <w:autoSpaceDN w:val="0"/>
        <w:adjustRightInd w:val="0"/>
        <w:rPr>
          <w:rFonts w:ascii="Latha" w:hAnsi="Latha" w:cs="Latha"/>
          <w:szCs w:val="28"/>
          <w:lang w:bidi="ta-IN"/>
        </w:rPr>
      </w:pPr>
    </w:p>
    <w:p w14:paraId="6667B941" w14:textId="77777777" w:rsidR="00C275AB" w:rsidRPr="00D81945" w:rsidRDefault="00C275AB" w:rsidP="00D81945">
      <w:pPr>
        <w:autoSpaceDE w:val="0"/>
        <w:autoSpaceDN w:val="0"/>
        <w:adjustRightInd w:val="0"/>
        <w:rPr>
          <w:rFonts w:ascii="Latha" w:hAnsi="Latha" w:cs="Latha"/>
          <w:szCs w:val="28"/>
          <w:lang w:bidi="ta-IN"/>
        </w:rPr>
      </w:pPr>
    </w:p>
    <w:p w14:paraId="2C4C6BF8" w14:textId="7997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6D7C6" w14:textId="119D94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F206FC3" w14:textId="347F8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6C8BD1" w14:textId="44441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CB40E" w14:textId="39CEB6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462D6" w14:textId="1E052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7EE09F34" w14:textId="77BB2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488A93" w14:textId="3F4F32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8E679" w14:textId="51B0B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32FFA13"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த்யா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ப்னோத்யாப்னோதி </w:t>
      </w:r>
    </w:p>
    <w:p w14:paraId="36AE64DB" w14:textId="60BFA5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60088A" w14:textId="275234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346DF4" w14:textId="3945D7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6AD8A0" w14:textId="325227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52154" w14:textId="7E61C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DC7DFD" w14:textId="4E3467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A3118" w14:textId="04E4B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9A4BEC" w14:textId="188CD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F6D49" w14:textId="2E380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ஸீத் </w:t>
      </w:r>
      <w:r w:rsidRPr="00D81945">
        <w:rPr>
          <w:rFonts w:ascii="Latha" w:hAnsi="Latha" w:cs="Latha"/>
          <w:szCs w:val="28"/>
          <w:lang w:bidi="ta-IN"/>
        </w:rPr>
        <w:t xml:space="preserve">| </w:t>
      </w:r>
    </w:p>
    <w:p w14:paraId="28F0471D" w14:textId="009913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4E2DA" w14:textId="76AC9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DF8B53" w14:textId="41A62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F0EFF4" w14:textId="52997F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3246C5" w14:textId="4280C2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2D1D952" w14:textId="175958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78AEBE5" w14:textId="5E9DB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886025" w14:textId="1CC0B4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DE4F6B" w14:textId="77777777" w:rsidR="009751CB" w:rsidRPr="00D81945" w:rsidRDefault="009751CB" w:rsidP="00D81945">
      <w:pPr>
        <w:autoSpaceDE w:val="0"/>
        <w:autoSpaceDN w:val="0"/>
        <w:adjustRightInd w:val="0"/>
        <w:rPr>
          <w:rFonts w:ascii="Latha" w:hAnsi="Latha" w:cs="Latha"/>
          <w:szCs w:val="28"/>
          <w:lang w:bidi="ta-IN"/>
        </w:rPr>
      </w:pPr>
    </w:p>
    <w:p w14:paraId="55DD4EDF" w14:textId="3C9E2C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6279C47" w14:textId="22FF3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8A30C69" w14:textId="58B4E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1FEFF7" w14:textId="6DA3AD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4585B7" w14:textId="1C495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C276CAF" w14:textId="799E44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F81770D" w14:textId="103FE2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64C102C4" w14:textId="787F06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533359F6" w14:textId="77777777" w:rsidR="00DC442B" w:rsidRPr="00D81945" w:rsidRDefault="00DC442B" w:rsidP="00D81945">
      <w:pPr>
        <w:autoSpaceDE w:val="0"/>
        <w:autoSpaceDN w:val="0"/>
        <w:adjustRightInd w:val="0"/>
        <w:rPr>
          <w:rFonts w:ascii="Latha" w:hAnsi="Latha" w:cs="Latha"/>
          <w:szCs w:val="28"/>
          <w:lang w:bidi="ta-IN"/>
        </w:rPr>
      </w:pPr>
    </w:p>
    <w:p w14:paraId="5B93F943" w14:textId="5D9B0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E53EF" w14:textId="66C6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76D470" w14:textId="4A14A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C093A6" w14:textId="169987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005096" w14:textId="76205AE3" w:rsidR="009751CB" w:rsidRDefault="009751CB" w:rsidP="00D81945">
      <w:pPr>
        <w:autoSpaceDE w:val="0"/>
        <w:autoSpaceDN w:val="0"/>
        <w:adjustRightInd w:val="0"/>
        <w:rPr>
          <w:rFonts w:ascii="Latha" w:hAnsi="Latha" w:cs="Latha"/>
          <w:szCs w:val="28"/>
          <w:lang w:bidi="ta-IN"/>
        </w:rPr>
      </w:pPr>
    </w:p>
    <w:p w14:paraId="524BB2D8" w14:textId="77777777" w:rsidR="009751CB" w:rsidRPr="00D81945" w:rsidRDefault="009751CB" w:rsidP="00D81945">
      <w:pPr>
        <w:autoSpaceDE w:val="0"/>
        <w:autoSpaceDN w:val="0"/>
        <w:adjustRightInd w:val="0"/>
        <w:rPr>
          <w:rFonts w:ascii="Latha" w:hAnsi="Latha" w:cs="Latha"/>
          <w:szCs w:val="28"/>
          <w:lang w:bidi="ta-IN"/>
        </w:rPr>
      </w:pPr>
    </w:p>
    <w:p w14:paraId="7FECFB4D" w14:textId="02C3C6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71BB6C" w14:textId="5AA91A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00137" w14:textId="30B0B2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3AB72CC" w14:textId="7E25D2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35FD175" w14:textId="04B1DA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DF324B6" w14:textId="4F02A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3D41E3A" w14:textId="09062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98752E" w14:textId="6425F1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2D444F1" w14:textId="6A246E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5CC96" w14:textId="740F14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F129F7" w14:textId="77777777" w:rsidR="00DC442B" w:rsidRPr="00D81945" w:rsidRDefault="00DC442B" w:rsidP="00D81945">
      <w:pPr>
        <w:autoSpaceDE w:val="0"/>
        <w:autoSpaceDN w:val="0"/>
        <w:adjustRightInd w:val="0"/>
        <w:rPr>
          <w:rFonts w:ascii="Latha" w:hAnsi="Latha" w:cs="Latha"/>
          <w:szCs w:val="28"/>
          <w:lang w:bidi="ta-IN"/>
        </w:rPr>
      </w:pPr>
    </w:p>
    <w:p w14:paraId="506653B5" w14:textId="3E93BF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0A62FF5" w14:textId="0DCCAF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8A7E62" w14:textId="7E04B4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1F27CF" w14:textId="5C66CA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46E3A3" w14:textId="1C386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97AE94" w14:textId="6F03A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5B80" w14:textId="5C355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50F02187" w14:textId="2F2AEF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274324B1" w14:textId="669691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35C50" w14:textId="3DC9D2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5943E1" w14:textId="7BF846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8DC7E9" w14:textId="50E3C89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3AFFD4" w14:textId="21BA8C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7D7514BF" w14:textId="1BBB2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FA9CE16" w14:textId="7DCA1D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053EEA6" w14:textId="3D18F6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1B11FB7" w14:textId="031A6A9A" w:rsidR="009751CB" w:rsidRDefault="009751CB" w:rsidP="00D81945">
      <w:pPr>
        <w:autoSpaceDE w:val="0"/>
        <w:autoSpaceDN w:val="0"/>
        <w:adjustRightInd w:val="0"/>
        <w:rPr>
          <w:rFonts w:ascii="Latha" w:hAnsi="Latha" w:cs="Latha"/>
          <w:szCs w:val="28"/>
          <w:lang w:bidi="ta-IN"/>
        </w:rPr>
      </w:pPr>
    </w:p>
    <w:p w14:paraId="2778557D" w14:textId="77777777" w:rsidR="009751CB" w:rsidRPr="00D81945" w:rsidRDefault="009751CB" w:rsidP="00D81945">
      <w:pPr>
        <w:autoSpaceDE w:val="0"/>
        <w:autoSpaceDN w:val="0"/>
        <w:adjustRightInd w:val="0"/>
        <w:rPr>
          <w:rFonts w:ascii="Latha" w:hAnsi="Latha" w:cs="Latha"/>
          <w:szCs w:val="28"/>
          <w:lang w:bidi="ta-IN"/>
        </w:rPr>
      </w:pPr>
    </w:p>
    <w:p w14:paraId="2EF702D0" w14:textId="5A19C2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33BB5B" w14:textId="59B1D3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CA77976" w14:textId="77A874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EB70D1" w14:textId="0C651C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53F0AC" w14:textId="16A3CA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4BBF1" w14:textId="5AFD0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EAF501" w14:textId="35C462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C5E2C8" w14:textId="7DCA14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99EE13" w14:textId="0F1617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18D128AD"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664EF317" w14:textId="7A3D32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7DD0AF4B" w14:textId="0CB28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1BD57" w14:textId="52BADF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299E6D" w14:textId="65C1B7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AFA40B" w14:textId="25A0CC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35424B" w14:textId="7634DD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CFA4F" w14:textId="7BF41A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B71FB" w14:textId="33DE66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7307663" w14:textId="7BCD8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93A8364" w14:textId="03D8FB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4CF5B7C" w14:textId="037FDB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1F57AD0" w14:textId="78E4BF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756471" w14:textId="753C8A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9B0597" w14:textId="3FA0CB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3230B9" w14:textId="4E7468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9D15B" w14:textId="73718731" w:rsidR="009751CB" w:rsidRDefault="009751CB" w:rsidP="00D81945">
      <w:pPr>
        <w:autoSpaceDE w:val="0"/>
        <w:autoSpaceDN w:val="0"/>
        <w:adjustRightInd w:val="0"/>
        <w:rPr>
          <w:rFonts w:ascii="Latha" w:hAnsi="Latha" w:cs="Latha"/>
          <w:szCs w:val="28"/>
          <w:lang w:bidi="ta-IN"/>
        </w:rPr>
      </w:pPr>
    </w:p>
    <w:p w14:paraId="655C5BA8" w14:textId="23353BC9" w:rsidR="009751CB" w:rsidRDefault="009751CB" w:rsidP="00D81945">
      <w:pPr>
        <w:autoSpaceDE w:val="0"/>
        <w:autoSpaceDN w:val="0"/>
        <w:adjustRightInd w:val="0"/>
        <w:rPr>
          <w:rFonts w:ascii="Latha" w:hAnsi="Latha" w:cs="Latha"/>
          <w:szCs w:val="28"/>
          <w:lang w:bidi="ta-IN"/>
        </w:rPr>
      </w:pPr>
    </w:p>
    <w:p w14:paraId="4C435C3F" w14:textId="77777777" w:rsidR="009751CB" w:rsidRPr="00D81945" w:rsidRDefault="009751CB" w:rsidP="00D81945">
      <w:pPr>
        <w:autoSpaceDE w:val="0"/>
        <w:autoSpaceDN w:val="0"/>
        <w:adjustRightInd w:val="0"/>
        <w:rPr>
          <w:rFonts w:ascii="Latha" w:hAnsi="Latha" w:cs="Latha"/>
          <w:szCs w:val="28"/>
          <w:lang w:bidi="ta-IN"/>
        </w:rPr>
      </w:pPr>
    </w:p>
    <w:p w14:paraId="2583F766" w14:textId="1FE44D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2B6B91A" w14:textId="7AA412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6E80B5D" w14:textId="3D85B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8BE5C" w14:textId="5E0800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7BA584" w14:textId="18AF6F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B89877B" w14:textId="6B699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61F3AF2" w14:textId="0EF9C0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72537C6" w14:textId="2B1233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5D0FE934" w14:textId="77777777" w:rsidR="00DC442B" w:rsidRPr="00D81945" w:rsidRDefault="00DC442B" w:rsidP="00D81945">
      <w:pPr>
        <w:autoSpaceDE w:val="0"/>
        <w:autoSpaceDN w:val="0"/>
        <w:adjustRightInd w:val="0"/>
        <w:rPr>
          <w:rFonts w:ascii="Latha" w:hAnsi="Latha" w:cs="Latha"/>
          <w:szCs w:val="28"/>
          <w:lang w:bidi="ta-IN"/>
        </w:rPr>
      </w:pPr>
    </w:p>
    <w:p w14:paraId="39D962F3" w14:textId="2E6596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3B5CAB5" w14:textId="72D0A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02E7811" w14:textId="586DA4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C0F6C0" w14:textId="330A80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C6DDAC" w14:textId="6049B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232D29F" w14:textId="4F9B6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2C6EE04" w14:textId="41D27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A5C82C" w14:textId="0BF4EF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FD2D15" w14:textId="27FE5A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9B74417" w14:textId="467245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BBE871" w14:textId="27AB55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D118D6" w14:textId="0A7A58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27ECA" w14:textId="193E8B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B6FC4D" w14:textId="4ECD5B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9FC8D" w14:textId="44FEDF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5A7A3F" w14:textId="4F800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10B89A" w14:textId="75FA3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86AD23" w14:textId="7429C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1ACCC3E" w14:textId="38B890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D2426A9" w14:textId="5F0AF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EEC0DD1" w14:textId="193FF0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AF566" w14:textId="4094A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052829" w14:textId="3A3585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FE2B27F" w14:textId="1C087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00CE1E29">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66085" w14:textId="77BE72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F119280" w14:textId="66BF78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2E1D93" w14:textId="6872CE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43191E1" w14:textId="4F36A8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7EF0678D" w14:textId="77777777" w:rsidR="009751CB" w:rsidRPr="00D81945" w:rsidRDefault="009751CB" w:rsidP="00D81945">
      <w:pPr>
        <w:autoSpaceDE w:val="0"/>
        <w:autoSpaceDN w:val="0"/>
        <w:adjustRightInd w:val="0"/>
        <w:rPr>
          <w:rFonts w:ascii="Latha" w:hAnsi="Latha" w:cs="Latha"/>
          <w:szCs w:val="28"/>
          <w:lang w:bidi="ta-IN"/>
        </w:rPr>
      </w:pPr>
    </w:p>
    <w:p w14:paraId="6CB639C8" w14:textId="3C6DA8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38DB7" w14:textId="4D4B8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F07A3A" w14:textId="6BC1C8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8DC742" w14:textId="79846B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EDB1" w14:textId="59886E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A87A69" w14:textId="41D12E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6D098E" w14:textId="2793B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144648" w14:textId="0B0E6E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D90CC1" w14:textId="2C5F4F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CAFE5D" w14:textId="5B17FF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88CFCBE" w14:textId="75573C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C8DF63" w14:textId="720ACF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2EB50E" w14:textId="195F4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6E496A1" w14:textId="67C19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433731" w14:textId="77777777" w:rsidR="009751CB" w:rsidRPr="00D81945" w:rsidRDefault="009751CB" w:rsidP="00D81945">
      <w:pPr>
        <w:autoSpaceDE w:val="0"/>
        <w:autoSpaceDN w:val="0"/>
        <w:adjustRightInd w:val="0"/>
        <w:rPr>
          <w:rFonts w:ascii="Latha" w:hAnsi="Latha" w:cs="Latha"/>
          <w:szCs w:val="28"/>
          <w:lang w:bidi="ta-IN"/>
        </w:rPr>
      </w:pPr>
    </w:p>
    <w:p w14:paraId="5A736F56" w14:textId="3E58F9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30FB6" w14:textId="7B240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E67F2" w14:textId="7C2D79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E69CE8" w14:textId="4DEBA8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E62FF" w14:textId="5D18C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F81F89A" w14:textId="77777777" w:rsidR="00CE1E2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p>
    <w:p w14:paraId="13C8AE00" w14:textId="4A8586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14C7F5EB" w14:textId="1805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31E986" w14:textId="15A909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CCFEAF" w14:textId="23533394" w:rsidR="009751CB" w:rsidRDefault="009751CB" w:rsidP="00D81945">
      <w:pPr>
        <w:autoSpaceDE w:val="0"/>
        <w:autoSpaceDN w:val="0"/>
        <w:adjustRightInd w:val="0"/>
        <w:rPr>
          <w:rFonts w:ascii="Latha" w:hAnsi="Latha" w:cs="Latha"/>
          <w:szCs w:val="28"/>
          <w:lang w:bidi="ta-IN"/>
        </w:rPr>
      </w:pPr>
    </w:p>
    <w:p w14:paraId="49EE6A7D" w14:textId="77777777" w:rsidR="009751CB" w:rsidRPr="00D81945" w:rsidRDefault="009751CB" w:rsidP="00D81945">
      <w:pPr>
        <w:autoSpaceDE w:val="0"/>
        <w:autoSpaceDN w:val="0"/>
        <w:adjustRightInd w:val="0"/>
        <w:rPr>
          <w:rFonts w:ascii="Latha" w:hAnsi="Latha" w:cs="Latha"/>
          <w:szCs w:val="28"/>
          <w:lang w:bidi="ta-IN"/>
        </w:rPr>
      </w:pPr>
    </w:p>
    <w:p w14:paraId="53D89983" w14:textId="1F45D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861CA5" w14:textId="1198F4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05A88E" w14:textId="4D7E9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0156C" w14:textId="1F0BF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28ECC" w14:textId="7A1A2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8D1BA6" w14:textId="5C592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6A8CBD" w14:textId="693F6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A61BE9" w14:textId="1D80BF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8966AD" w14:textId="0F6D6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34DB0F" w14:textId="41D200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BC48A9E" w14:textId="215DA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06A3C4" w14:textId="7E2140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C58445" w14:textId="46392B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044C1" w14:textId="6B07D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0A52FD" w14:textId="678FDA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E9A90" w14:textId="5E4C31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C5A75" w14:textId="633209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3C713AC" w14:textId="02D81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74A66CE" w14:textId="0AB8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6C56C4F3" w14:textId="5C033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7CE8F7E" w14:textId="53E34B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63C04C" w14:textId="388BE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4F02F" w14:textId="08ABFE6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0F2D57" w14:textId="623A4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4B3C85" w14:textId="30C6D7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5D92F5" w14:textId="4DCF8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DB9646" w14:textId="6722BA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20CA08" w14:textId="78BBA7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F35D23" w14:textId="4E8F1D8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48E573" w14:textId="09327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974F89" w14:textId="05C0EC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9D2FDAE" w14:textId="6E05A3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E5ADDEA" w14:textId="18514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5F0054D0" w14:textId="382B2E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w:t>
      </w:r>
      <w:r w:rsidRPr="00D81945">
        <w:rPr>
          <w:rFonts w:ascii="Latha" w:hAnsi="Latha" w:cs="Latha"/>
          <w:szCs w:val="28"/>
          <w:lang w:bidi="ta-IN"/>
        </w:rPr>
        <w:t xml:space="preserve">| </w:t>
      </w:r>
    </w:p>
    <w:p w14:paraId="2AC2A49A" w14:textId="5B735E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8317726" w14:textId="58C87F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B4A00E" w14:textId="3070E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86D1C37" w14:textId="658F68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CE04FCF" w14:textId="67082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4628C46" w14:textId="5A7820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7C9446" w14:textId="77777777" w:rsidR="009751CB" w:rsidRPr="00D81945" w:rsidRDefault="009751CB" w:rsidP="00D81945">
      <w:pPr>
        <w:autoSpaceDE w:val="0"/>
        <w:autoSpaceDN w:val="0"/>
        <w:adjustRightInd w:val="0"/>
        <w:rPr>
          <w:rFonts w:ascii="Latha" w:hAnsi="Latha" w:cs="Latha"/>
          <w:szCs w:val="28"/>
          <w:lang w:bidi="ta-IN"/>
        </w:rPr>
      </w:pPr>
    </w:p>
    <w:p w14:paraId="53AC0543" w14:textId="6CAD36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952BF26" w14:textId="5DD83A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67BC62F" w14:textId="081AC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156EC774" w14:textId="4C78B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55E66077" w14:textId="0EA7C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020F9F55" w14:textId="08C9B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C603B26" w14:textId="00AEF84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C9EE49" w14:textId="6108C0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C729F5" w14:textId="1FDB2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A161C4" w14:textId="528C8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20306ACE" w14:textId="6D670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7C7E2910" w14:textId="08594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EFA4EEA" w14:textId="6AAB49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3B2237A" w14:textId="3F511AE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819863" w14:textId="77777777" w:rsidR="009751CB" w:rsidRPr="00D81945" w:rsidRDefault="009751CB" w:rsidP="00D81945">
      <w:pPr>
        <w:autoSpaceDE w:val="0"/>
        <w:autoSpaceDN w:val="0"/>
        <w:adjustRightInd w:val="0"/>
        <w:rPr>
          <w:rFonts w:ascii="Latha" w:hAnsi="Latha" w:cs="Latha"/>
          <w:szCs w:val="28"/>
          <w:lang w:bidi="ta-IN"/>
        </w:rPr>
      </w:pPr>
    </w:p>
    <w:p w14:paraId="5407C933" w14:textId="100E5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9BE871D" w14:textId="4D1C95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52385B" w14:textId="426DBB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48C636" w14:textId="729A16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0E8E692" w14:textId="21B2A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E270E4" w14:textId="6F805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11AC6D" w14:textId="74B22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10A404" w14:textId="7FD44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571262B" w14:textId="784BD0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1E4A2" w14:textId="3B8DB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3D10B6" w14:textId="6BDD2E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B70B9C" w14:textId="47E48C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D450BF4" w14:textId="38D4B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E876E4" w14:textId="77BFD59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5721AF0" w14:textId="55802042" w:rsidR="009751CB" w:rsidRDefault="009751CB" w:rsidP="00D81945">
      <w:pPr>
        <w:autoSpaceDE w:val="0"/>
        <w:autoSpaceDN w:val="0"/>
        <w:adjustRightInd w:val="0"/>
        <w:rPr>
          <w:rFonts w:ascii="Latha" w:hAnsi="Latha" w:cs="Latha"/>
          <w:szCs w:val="28"/>
          <w:lang w:bidi="ta-IN"/>
        </w:rPr>
      </w:pPr>
    </w:p>
    <w:p w14:paraId="2F627139" w14:textId="77777777" w:rsidR="009751CB" w:rsidRPr="00D81945" w:rsidRDefault="009751CB" w:rsidP="00D81945">
      <w:pPr>
        <w:autoSpaceDE w:val="0"/>
        <w:autoSpaceDN w:val="0"/>
        <w:adjustRightInd w:val="0"/>
        <w:rPr>
          <w:rFonts w:ascii="Latha" w:hAnsi="Latha" w:cs="Latha"/>
          <w:szCs w:val="28"/>
          <w:lang w:bidi="ta-IN"/>
        </w:rPr>
      </w:pPr>
    </w:p>
    <w:p w14:paraId="2D25EE35" w14:textId="28F1A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3037F4" w14:textId="64CFA8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DF572C" w14:textId="5675BC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1FEA0F" w14:textId="537D9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6D630854" w14:textId="3295FB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437847" w14:textId="6C5F60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69F5B7" w14:textId="43419B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04309E" w14:textId="177D7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ஶ்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C9EDA6" w14:textId="14FBD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AEC163" w14:textId="5066C0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3DC2C3" w14:textId="3F1521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1659DD7" w14:textId="119320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650345" w14:textId="582FCE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3B3074" w14:textId="6E9E6B1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7FA4A7" w14:textId="77777777" w:rsidR="009751CB" w:rsidRPr="00D81945" w:rsidRDefault="009751CB" w:rsidP="00D81945">
      <w:pPr>
        <w:autoSpaceDE w:val="0"/>
        <w:autoSpaceDN w:val="0"/>
        <w:adjustRightInd w:val="0"/>
        <w:rPr>
          <w:rFonts w:ascii="Latha" w:hAnsi="Latha" w:cs="Latha"/>
          <w:szCs w:val="28"/>
          <w:lang w:bidi="ta-IN"/>
        </w:rPr>
      </w:pPr>
    </w:p>
    <w:p w14:paraId="41BEB4EF" w14:textId="17B64A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300E70" w14:textId="39C6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AA6C1D1" w14:textId="2B0C1D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6654AE" w14:textId="276B76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B644F" w14:textId="49A9E9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D42762" w14:textId="17A4E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8F797AA" w14:textId="4F0A4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825662" w14:textId="64473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 ச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38D0BC" w14:textId="39CFC8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AC7BB0" w14:textId="69F9C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5611DC0A" w14:textId="44E98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3341F4" w14:textId="30C49B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75EAB4" w14:textId="3E60B4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B9FD05" w14:textId="11DC7D3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BBE1E5" w14:textId="77777777" w:rsidR="009751CB" w:rsidRPr="00D81945" w:rsidRDefault="009751CB" w:rsidP="00D81945">
      <w:pPr>
        <w:autoSpaceDE w:val="0"/>
        <w:autoSpaceDN w:val="0"/>
        <w:adjustRightInd w:val="0"/>
        <w:rPr>
          <w:rFonts w:ascii="Latha" w:hAnsi="Latha" w:cs="Latha"/>
          <w:szCs w:val="28"/>
          <w:lang w:bidi="ta-IN"/>
        </w:rPr>
      </w:pPr>
    </w:p>
    <w:p w14:paraId="572C6595" w14:textId="007176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1EAE2" w14:textId="1D4BAD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4DCC435" w14:textId="589500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5FF281" w14:textId="3666E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E7231E" w14:textId="28D1A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7515B5B" w14:textId="77777777" w:rsidR="00AE717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713B1115" w14:textId="76FD87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20B5502" w14:textId="5BD7A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C8E34E" w14:textId="3769B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தி </w:t>
      </w:r>
      <w:r w:rsidRPr="00D81945">
        <w:rPr>
          <w:rFonts w:ascii="Latha" w:hAnsi="Latha" w:cs="Latha"/>
          <w:szCs w:val="28"/>
          <w:lang w:bidi="ta-IN"/>
        </w:rPr>
        <w:t xml:space="preserve">| </w:t>
      </w:r>
    </w:p>
    <w:p w14:paraId="40C4D5F2" w14:textId="2B27A8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506EA2" w14:textId="49F354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12394" w14:textId="58935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AEBFBA" w14:textId="681AFA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ஶ்ச </w:t>
      </w:r>
      <w:r w:rsidRPr="00D81945">
        <w:rPr>
          <w:rFonts w:ascii="Latha" w:hAnsi="Latha" w:cs="Latha"/>
          <w:szCs w:val="28"/>
          <w:lang w:bidi="ta-IN"/>
        </w:rPr>
        <w:t xml:space="preserve">| </w:t>
      </w:r>
    </w:p>
    <w:p w14:paraId="42FE300A" w14:textId="6CA376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C85D7EF" w14:textId="60451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B9BFAC" w14:textId="468C6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FAE6C6" w14:textId="72EC5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உ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42A18" w14:textId="7132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7FD7B4" w14:textId="343630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82C6F8" w14:textId="5E145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17E2E0" w14:textId="0FA007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E67697D" w14:textId="39931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46D080" w14:textId="3AF6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7B9B484" w14:textId="01175D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4EE2A7" w14:textId="6E7FD0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9EB12" w14:textId="2432E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9BF98A" w14:textId="4B059B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5C10178" w14:textId="6A091B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862265F" w14:textId="5CF25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66D2D2" w14:textId="0C8DA0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280A1" w14:textId="5DA02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FD7F20" w14:textId="4D4F0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02B1FC" w14:textId="61B2EE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72F5B2" w14:textId="2A104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8B61D" w14:textId="6808C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7F212B" w14:textId="4EE21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285606" w14:textId="072AB5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78F122" w14:textId="58F5A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C76DBC" w14:textId="76E76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C98A9B" w14:textId="05F5A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736D3" w14:textId="0CD5FC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3B69AA" w14:textId="77777777" w:rsidR="009751CB" w:rsidRPr="00D81945" w:rsidRDefault="009751CB" w:rsidP="00D81945">
      <w:pPr>
        <w:autoSpaceDE w:val="0"/>
        <w:autoSpaceDN w:val="0"/>
        <w:adjustRightInd w:val="0"/>
        <w:rPr>
          <w:rFonts w:ascii="Latha" w:hAnsi="Latha" w:cs="Latha"/>
          <w:szCs w:val="28"/>
          <w:lang w:bidi="ta-IN"/>
        </w:rPr>
      </w:pPr>
    </w:p>
    <w:p w14:paraId="5A5F0050" w14:textId="235F2B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99BD7BB" w14:textId="7829B5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3AAFCC2B" w14:textId="42DC96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38600C" w14:textId="15189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C95857" w14:textId="4B608B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4EF358" w14:textId="2E36DE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DA6CD6" w14:textId="493D37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E8DF694" w14:textId="731582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67396561" w14:textId="71FF00D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F31D5F" w14:textId="7BBFC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BA84E7" w14:textId="53FAA7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895F05" w14:textId="59FD8F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0F1922" w14:textId="32B7DC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410C9" w14:textId="2C5BF7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44A3FF" w14:textId="43C89B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7543139" w14:textId="3FD74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F12B68" w14:textId="793E70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1AE423" w14:textId="201232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0AEE4C2" w14:textId="2560D6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08AE2B5" w14:textId="06B2AB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5B2819BC" w14:textId="7D77F5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70354A" w14:textId="40CC3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B91240" w14:textId="2F0225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FE0E32" w14:textId="67A8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73720D" w14:textId="49F2905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EB270D" w14:textId="282C2D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45FEC1" w14:textId="56AC7E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4B1491" w14:textId="513231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60F271" w14:textId="6FE57E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1A4E0" w14:textId="5995E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35F1EB0" w14:textId="31929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28FC57" w14:textId="0F8E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654423" w14:textId="61CBF4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F3C4D7" w14:textId="65AD9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3D32294" w14:textId="3200A0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E263A1" w14:textId="212673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தே </w:t>
      </w:r>
      <w:r w:rsidRPr="00D81945">
        <w:rPr>
          <w:rFonts w:ascii="Latha" w:hAnsi="Latha" w:cs="Latha"/>
          <w:szCs w:val="28"/>
          <w:lang w:bidi="ta-IN"/>
        </w:rPr>
        <w:t xml:space="preserve">| </w:t>
      </w:r>
    </w:p>
    <w:p w14:paraId="5B3774DE" w14:textId="798B6075" w:rsidR="00AE717F" w:rsidRDefault="00AE717F" w:rsidP="00D81945">
      <w:pPr>
        <w:autoSpaceDE w:val="0"/>
        <w:autoSpaceDN w:val="0"/>
        <w:adjustRightInd w:val="0"/>
        <w:rPr>
          <w:rFonts w:ascii="Latha" w:hAnsi="Latha" w:cs="Latha"/>
          <w:szCs w:val="28"/>
          <w:lang w:bidi="ta-IN"/>
        </w:rPr>
      </w:pPr>
    </w:p>
    <w:p w14:paraId="56385056" w14:textId="77777777" w:rsidR="005D289D" w:rsidRDefault="005D289D">
      <w:pPr>
        <w:spacing w:after="160" w:line="259" w:lineRule="auto"/>
        <w:rPr>
          <w:rFonts w:ascii="Latha" w:hAnsi="Latha" w:cs="Latha"/>
          <w:szCs w:val="28"/>
          <w:lang w:bidi="ta-IN"/>
        </w:rPr>
        <w:sectPr w:rsidR="005D289D" w:rsidSect="00C22873">
          <w:headerReference w:type="even" r:id="rId34"/>
          <w:headerReference w:type="default" r:id="rId35"/>
          <w:pgSz w:w="12240" w:h="15840"/>
          <w:pgMar w:top="720" w:right="720" w:bottom="720" w:left="1152" w:header="720" w:footer="720" w:gutter="0"/>
          <w:cols w:space="720"/>
          <w:noEndnote/>
          <w:docGrid w:linePitch="381"/>
        </w:sectPr>
      </w:pPr>
    </w:p>
    <w:p w14:paraId="19ACAECB" w14:textId="10BA7166" w:rsidR="00AD3AD4" w:rsidRPr="0060776A" w:rsidRDefault="00AD3AD4" w:rsidP="00AD3AD4">
      <w:pPr>
        <w:pStyle w:val="Heading3"/>
        <w:rPr>
          <w:rFonts w:asciiTheme="minorBidi" w:hAnsiTheme="minorBidi" w:cstheme="minorBidi"/>
        </w:rPr>
      </w:pPr>
      <w:bookmarkStart w:id="23" w:name="_Toc94626718"/>
      <w:r w:rsidRPr="0060776A">
        <w:rPr>
          <w:rFonts w:asciiTheme="minorBidi" w:hAnsiTheme="minorBidi" w:cstheme="minorBidi"/>
          <w:szCs w:val="28"/>
          <w:cs/>
        </w:rPr>
        <w:t>அனுவாகம் 1</w:t>
      </w:r>
      <w:r>
        <w:rPr>
          <w:rFonts w:asciiTheme="minorBidi" w:hAnsiTheme="minorBidi" w:cstheme="minorBidi"/>
          <w:szCs w:val="28"/>
        </w:rPr>
        <w:t>0</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3"/>
    </w:p>
    <w:p w14:paraId="522140F7" w14:textId="77777777" w:rsidR="00AE717F" w:rsidRPr="00D81945" w:rsidRDefault="00AE717F" w:rsidP="005D289D">
      <w:pPr>
        <w:pStyle w:val="NoSpacing"/>
        <w:rPr>
          <w:lang w:bidi="ta-IN"/>
        </w:rPr>
      </w:pPr>
    </w:p>
    <w:p w14:paraId="2914E57E" w14:textId="229469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B4C9A0" w14:textId="27C08B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A7B11A" w14:textId="779AC3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4F421234" w14:textId="5D4C7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4C133FA" w14:textId="05631D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3C48D" w14:textId="55AAE2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C8410C" w14:textId="2D8A4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9742B85" w14:textId="285599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78B67610" w14:textId="783AF8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C419F" w14:textId="60C61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E2357" w14:textId="5E9D24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E8B63" w14:textId="5C3E77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A61314" w14:textId="61B02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36D65C" w14:textId="55F6F4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5CA5712" w14:textId="4F56A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E7B2A9A" w14:textId="62DE19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761E2059" w14:textId="38745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CCBDE54" w14:textId="270542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41D4137" w14:textId="23D770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15BA8D4" w14:textId="74F195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68C2A8" w14:textId="390E38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006141" w14:textId="083CBE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39FB343" w14:textId="4B1ABA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ACD11B" w14:textId="2ABCC3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ஏனா நேனான்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A3BD12" w14:textId="72991348" w:rsidR="00AE717F" w:rsidRDefault="00AE717F" w:rsidP="00D81945">
      <w:pPr>
        <w:autoSpaceDE w:val="0"/>
        <w:autoSpaceDN w:val="0"/>
        <w:adjustRightInd w:val="0"/>
        <w:rPr>
          <w:rFonts w:ascii="Latha" w:hAnsi="Latha" w:cs="Latha"/>
          <w:szCs w:val="28"/>
          <w:lang w:bidi="ta-IN"/>
        </w:rPr>
      </w:pPr>
    </w:p>
    <w:p w14:paraId="50DEC263" w14:textId="7534F6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D4380B" w14:textId="194A8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476BCF0" w14:textId="703E4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B0CD8" w14:textId="72C8E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88326" w14:textId="5D4C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27C29FC" w14:textId="37C6B6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06398F2" w14:textId="3611A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EF1AB7" w14:textId="49AAE9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E084B1" w14:textId="0D69D0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24F7AF2" w14:textId="6EED6A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256B9F" w14:textId="279E6FD5" w:rsidR="00AE717F" w:rsidRDefault="00AE717F" w:rsidP="00D81945">
      <w:pPr>
        <w:autoSpaceDE w:val="0"/>
        <w:autoSpaceDN w:val="0"/>
        <w:adjustRightInd w:val="0"/>
        <w:rPr>
          <w:rFonts w:ascii="Latha" w:hAnsi="Latha" w:cs="Latha"/>
          <w:szCs w:val="28"/>
          <w:lang w:bidi="ta-IN"/>
        </w:rPr>
      </w:pPr>
    </w:p>
    <w:p w14:paraId="0434F348" w14:textId="7E65CDC5" w:rsidR="00AE717F" w:rsidRDefault="00AE717F" w:rsidP="00D81945">
      <w:pPr>
        <w:autoSpaceDE w:val="0"/>
        <w:autoSpaceDN w:val="0"/>
        <w:adjustRightInd w:val="0"/>
        <w:rPr>
          <w:rFonts w:ascii="Latha" w:hAnsi="Latha" w:cs="Latha"/>
          <w:szCs w:val="28"/>
          <w:lang w:bidi="ta-IN"/>
        </w:rPr>
      </w:pPr>
    </w:p>
    <w:p w14:paraId="2293FCBF" w14:textId="225400BB" w:rsidR="00AE717F" w:rsidRDefault="00AE717F" w:rsidP="00D81945">
      <w:pPr>
        <w:autoSpaceDE w:val="0"/>
        <w:autoSpaceDN w:val="0"/>
        <w:adjustRightInd w:val="0"/>
        <w:rPr>
          <w:rFonts w:ascii="Latha" w:hAnsi="Latha" w:cs="Latha"/>
          <w:szCs w:val="28"/>
          <w:lang w:bidi="ta-IN"/>
        </w:rPr>
      </w:pPr>
    </w:p>
    <w:p w14:paraId="0E2C5BD3" w14:textId="22298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B732F" w14:textId="016DA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EC17E" w14:textId="71C67B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1DC70" w14:textId="1A9DFE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126A1D" w14:textId="1D9ED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7DA191" w14:textId="66D1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0AC1903" w14:textId="4C506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4839B2" w14:textId="52BFEC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DA1E95" w14:textId="2891D4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0D40774" w14:textId="1476BB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2ED85C" w14:textId="0D6355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2F3EDA" w14:textId="446E48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8B0DBC" w14:textId="57C24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9AA549" w14:textId="08E27A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C3C002" w14:textId="356B1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A9C214" w14:textId="277E99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7873955" w14:textId="785EEA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F30F8" w14:textId="23063E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ஏனா நேனான்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F671B0" w14:textId="03EDAA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42D5F" w14:textId="5223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8FD9DCE" w14:textId="5DFC35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9BD143" w14:textId="06E2C9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B7C0B2" w14:textId="01BE8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83FD6" w14:textId="2006D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5C00B" w14:textId="4CA281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88554E3" w14:textId="6322B5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5A7E7BB" w14:textId="5571C1DB" w:rsidR="00496843" w:rsidRDefault="00496843" w:rsidP="00D81945">
      <w:pPr>
        <w:autoSpaceDE w:val="0"/>
        <w:autoSpaceDN w:val="0"/>
        <w:adjustRightInd w:val="0"/>
        <w:rPr>
          <w:rFonts w:ascii="Latha" w:hAnsi="Latha" w:cs="Latha"/>
          <w:szCs w:val="28"/>
          <w:lang w:bidi="ta-IN"/>
        </w:rPr>
      </w:pPr>
    </w:p>
    <w:p w14:paraId="0826CEFF" w14:textId="53DFB758" w:rsidR="00496843" w:rsidRDefault="00496843" w:rsidP="00D81945">
      <w:pPr>
        <w:autoSpaceDE w:val="0"/>
        <w:autoSpaceDN w:val="0"/>
        <w:adjustRightInd w:val="0"/>
        <w:rPr>
          <w:rFonts w:ascii="Latha" w:hAnsi="Latha" w:cs="Latha"/>
          <w:szCs w:val="28"/>
          <w:lang w:bidi="ta-IN"/>
        </w:rPr>
      </w:pPr>
    </w:p>
    <w:p w14:paraId="48899957" w14:textId="77777777" w:rsidR="00496843" w:rsidRPr="00D81945" w:rsidRDefault="00496843" w:rsidP="00D81945">
      <w:pPr>
        <w:autoSpaceDE w:val="0"/>
        <w:autoSpaceDN w:val="0"/>
        <w:adjustRightInd w:val="0"/>
        <w:rPr>
          <w:rFonts w:ascii="Latha" w:hAnsi="Latha" w:cs="Latha"/>
          <w:szCs w:val="28"/>
          <w:lang w:bidi="ta-IN"/>
        </w:rPr>
      </w:pPr>
    </w:p>
    <w:p w14:paraId="5E168212" w14:textId="143C41DB" w:rsid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88E52D" w14:textId="317F3C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CB3C2" w14:textId="1AA5A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18ED19" w14:textId="1B4F0D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4CA6D5" w14:textId="4AD013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A90F8B" w14:textId="39B3A3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C6435B" w14:textId="3082F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12B746" w14:textId="3A0B76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DE1A0" w14:textId="73A387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95B83B" w14:textId="5D7086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961B6" w14:textId="664B18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B65863" w14:textId="5AB6FE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1699C91" w14:textId="347E64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A82EE8" w14:textId="61CC67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8FC71" w14:textId="77777777" w:rsidR="00496843" w:rsidRPr="00D81945" w:rsidRDefault="00496843" w:rsidP="00D81945">
      <w:pPr>
        <w:autoSpaceDE w:val="0"/>
        <w:autoSpaceDN w:val="0"/>
        <w:adjustRightInd w:val="0"/>
        <w:rPr>
          <w:rFonts w:ascii="Latha" w:hAnsi="Latha" w:cs="Latha"/>
          <w:szCs w:val="28"/>
          <w:lang w:bidi="ta-IN"/>
        </w:rPr>
      </w:pPr>
    </w:p>
    <w:p w14:paraId="3E1C5804" w14:textId="43D244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97435" w14:textId="6825D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BFE87" w14:textId="5CF840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8062C0" w14:textId="1B946E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593433" w14:textId="789335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3430D6" w14:textId="2C211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942774E" w14:textId="5D5F24A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5E7C506" w14:textId="28F84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77E6147" w14:textId="598229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66C26D" w14:textId="29138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D9D13" w14:textId="242B44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9BFB4B4" w14:textId="74F71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8405DB" w14:textId="0ADB78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15955" w14:textId="1D5F99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Pr="00D81945">
        <w:rPr>
          <w:rFonts w:ascii="Latha" w:hAnsi="Latha" w:cs="Latha"/>
          <w:szCs w:val="28"/>
          <w:lang w:bidi="ta-IN"/>
        </w:rPr>
        <w:t xml:space="preserve">| </w:t>
      </w:r>
    </w:p>
    <w:p w14:paraId="412CE340" w14:textId="1F60F0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16F220" w14:textId="62E963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8F87F3" w14:textId="535F48BF" w:rsidR="00496843" w:rsidRDefault="00496843" w:rsidP="00D81945">
      <w:pPr>
        <w:autoSpaceDE w:val="0"/>
        <w:autoSpaceDN w:val="0"/>
        <w:adjustRightInd w:val="0"/>
        <w:rPr>
          <w:rFonts w:ascii="Latha" w:hAnsi="Latha" w:cs="Latha"/>
          <w:szCs w:val="28"/>
          <w:lang w:bidi="ta-IN"/>
        </w:rPr>
      </w:pPr>
    </w:p>
    <w:p w14:paraId="0976AE91" w14:textId="77777777" w:rsidR="00496843" w:rsidRPr="00D81945" w:rsidRDefault="00496843" w:rsidP="00D81945">
      <w:pPr>
        <w:autoSpaceDE w:val="0"/>
        <w:autoSpaceDN w:val="0"/>
        <w:adjustRightInd w:val="0"/>
        <w:rPr>
          <w:rFonts w:ascii="Latha" w:hAnsi="Latha" w:cs="Latha"/>
          <w:szCs w:val="28"/>
          <w:lang w:bidi="ta-IN"/>
        </w:rPr>
      </w:pPr>
    </w:p>
    <w:p w14:paraId="7553BAB2" w14:textId="1698F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2E2F48" w14:textId="62436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0ED8B74C" w14:textId="243E5A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AFCA5CB" w14:textId="53F235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97125A7" w14:textId="5AE70D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BE4764" w14:textId="26D822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2C5AB5B" w14:textId="3256B2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BAEB5" w14:textId="1905F6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7A17C4" w14:textId="4156D8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EE9503" w14:textId="10210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FD799FC" w14:textId="48FA4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3B492B" w14:textId="2913A8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3C95F3" w14:textId="195175D4" w:rsidR="00496843" w:rsidRDefault="00496843" w:rsidP="00D81945">
      <w:pPr>
        <w:autoSpaceDE w:val="0"/>
        <w:autoSpaceDN w:val="0"/>
        <w:adjustRightInd w:val="0"/>
        <w:rPr>
          <w:rFonts w:ascii="Latha" w:hAnsi="Latha" w:cs="Latha"/>
          <w:szCs w:val="28"/>
          <w:lang w:bidi="ta-IN"/>
        </w:rPr>
      </w:pPr>
    </w:p>
    <w:p w14:paraId="652204E1" w14:textId="77777777" w:rsidR="00496843" w:rsidRPr="00D81945" w:rsidRDefault="00496843" w:rsidP="00D81945">
      <w:pPr>
        <w:autoSpaceDE w:val="0"/>
        <w:autoSpaceDN w:val="0"/>
        <w:adjustRightInd w:val="0"/>
        <w:rPr>
          <w:rFonts w:ascii="Latha" w:hAnsi="Latha" w:cs="Latha"/>
          <w:szCs w:val="28"/>
          <w:lang w:bidi="ta-IN"/>
        </w:rPr>
      </w:pPr>
    </w:p>
    <w:p w14:paraId="3672AA66" w14:textId="74769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FFD23C" w14:textId="4CC4692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AE717F">
        <w:rPr>
          <w:rFonts w:ascii="Latha" w:hAnsi="Latha" w:cs="Latha"/>
          <w:szCs w:val="28"/>
          <w:lang w:bidi="ta-IN"/>
        </w:rPr>
        <w:br/>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5C313710" w14:textId="20E9B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1A56E6" w14:textId="2FC85E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49995" w14:textId="46ECD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04D5C7" w14:textId="4E7BC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89F574" w14:textId="7BDFA6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9A4BE3" w14:textId="7A9BD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5E411E" w14:textId="4200F9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F50D43" w14:textId="05F88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10ABCBA" w14:textId="731384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3F6E8EF" w14:textId="652214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84562F" w14:textId="5AEB29E1" w:rsidR="00496843" w:rsidRDefault="00496843" w:rsidP="00D81945">
      <w:pPr>
        <w:autoSpaceDE w:val="0"/>
        <w:autoSpaceDN w:val="0"/>
        <w:adjustRightInd w:val="0"/>
        <w:rPr>
          <w:rFonts w:ascii="Latha" w:hAnsi="Latha" w:cs="Latha"/>
          <w:szCs w:val="28"/>
          <w:lang w:bidi="ta-IN"/>
        </w:rPr>
      </w:pPr>
    </w:p>
    <w:p w14:paraId="0AB290A8" w14:textId="7F64306E" w:rsidR="00496843" w:rsidRDefault="00496843" w:rsidP="00D81945">
      <w:pPr>
        <w:autoSpaceDE w:val="0"/>
        <w:autoSpaceDN w:val="0"/>
        <w:adjustRightInd w:val="0"/>
        <w:rPr>
          <w:rFonts w:ascii="Latha" w:hAnsi="Latha" w:cs="Latha"/>
          <w:szCs w:val="28"/>
          <w:lang w:bidi="ta-IN"/>
        </w:rPr>
      </w:pPr>
    </w:p>
    <w:p w14:paraId="41A2DD07" w14:textId="77777777" w:rsidR="00496843" w:rsidRPr="00D81945" w:rsidRDefault="00496843" w:rsidP="00D81945">
      <w:pPr>
        <w:autoSpaceDE w:val="0"/>
        <w:autoSpaceDN w:val="0"/>
        <w:adjustRightInd w:val="0"/>
        <w:rPr>
          <w:rFonts w:ascii="Latha" w:hAnsi="Latha" w:cs="Latha"/>
          <w:szCs w:val="28"/>
          <w:lang w:bidi="ta-IN"/>
        </w:rPr>
      </w:pPr>
    </w:p>
    <w:p w14:paraId="12530FF7" w14:textId="500B79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22DE" w14:textId="2603F8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427E519A" w14:textId="24C0B9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0D4835" w14:textId="3E0D0E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97C2C4" w14:textId="720C9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17A4CE" w14:textId="133B44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21A6E3E" w14:textId="1B3D9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B0420A8" w14:textId="50D13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865A898" w14:textId="43B873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1A7B5" w14:textId="2AB3C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8BB874" w14:textId="2C3F3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2FEA9F" w14:textId="6A9F34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D489D3D" w14:textId="106DEF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5C5384D" w14:textId="3BB487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0DC7A6" w14:textId="6EAD0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5DB117CD" w14:textId="4C5B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DEAEDE9" w14:textId="0DBBFD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8B5E6B3" w14:textId="313B14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25603FF7" w14:textId="068B25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829F86" w14:textId="53E3F0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2ECBBE" w14:textId="49EB36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4B1FCD" w14:textId="35C606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0FC4E7" w14:textId="41AF00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01AC0F" w14:textId="005CE1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43282A2" w14:textId="6C7FE4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10CA49C3" w14:textId="3F08D2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3B7C6733" w14:textId="5CEA2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8FF38F" w14:textId="26F4B3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7F7B3B" w14:textId="75D3C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CA76ECF" w14:textId="635304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52D604" w14:textId="24A30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AE910A0" w14:textId="0E447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ன்ன் </w:t>
      </w:r>
      <w:r w:rsidRPr="00D81945">
        <w:rPr>
          <w:rFonts w:ascii="Latha" w:hAnsi="Latha" w:cs="Latha"/>
          <w:szCs w:val="28"/>
          <w:lang w:bidi="ta-IN"/>
        </w:rPr>
        <w:t xml:space="preserve">| </w:t>
      </w:r>
    </w:p>
    <w:p w14:paraId="1A2F944F" w14:textId="19E56B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E59476F" w14:textId="453AD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21631A9" w14:textId="11907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7BED0D" w14:textId="5D0FB0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41B83A" w14:textId="58076A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5853A" w14:textId="7E7ECD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714DB15" w14:textId="39FD8F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625ACBC" w14:textId="5B1CA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60AF18" w14:textId="4F393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9FCDD" w14:textId="19B9F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69FA0" w14:textId="0D67E6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3B681FB" w14:textId="1515CD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BA5779C" w14:textId="2C061A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EA9E6C" w14:textId="3359D1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4CC6DB9" w14:textId="13CF5A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9A3FE7" w14:textId="61863F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1BF90" w14:textId="6D8EF5F0" w:rsidR="00AE717F" w:rsidRDefault="00AE717F" w:rsidP="00D81945">
      <w:pPr>
        <w:autoSpaceDE w:val="0"/>
        <w:autoSpaceDN w:val="0"/>
        <w:adjustRightInd w:val="0"/>
        <w:rPr>
          <w:rFonts w:ascii="Latha" w:hAnsi="Latha" w:cs="Latha"/>
          <w:szCs w:val="28"/>
          <w:lang w:bidi="ta-IN"/>
        </w:rPr>
      </w:pPr>
    </w:p>
    <w:p w14:paraId="207DF77E" w14:textId="77777777" w:rsidR="00AE717F" w:rsidRPr="00D81945" w:rsidRDefault="00AE717F" w:rsidP="00D81945">
      <w:pPr>
        <w:autoSpaceDE w:val="0"/>
        <w:autoSpaceDN w:val="0"/>
        <w:adjustRightInd w:val="0"/>
        <w:rPr>
          <w:rFonts w:ascii="Latha" w:hAnsi="Latha" w:cs="Latha"/>
          <w:szCs w:val="28"/>
          <w:lang w:bidi="ta-IN"/>
        </w:rPr>
      </w:pPr>
    </w:p>
    <w:p w14:paraId="559257C2" w14:textId="3CABFA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D9B52" w14:textId="3B00F7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7C7D91" w14:textId="4D1BE7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EA0947" w14:textId="1B7A77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F72CE52" w14:textId="32C80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261FE5A" w14:textId="56E4C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74677F02" w14:textId="096BEA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1807865" w14:textId="3E9A1D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897A084" w14:textId="1387B6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F5E262" w14:textId="381A4E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FAC24F" w14:textId="1932F9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FD4283" w14:textId="1B8C6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05092" w14:textId="77777777" w:rsidR="00AE717F" w:rsidRPr="00D81945" w:rsidRDefault="00AE717F" w:rsidP="00D81945">
      <w:pPr>
        <w:autoSpaceDE w:val="0"/>
        <w:autoSpaceDN w:val="0"/>
        <w:adjustRightInd w:val="0"/>
        <w:rPr>
          <w:rFonts w:ascii="Latha" w:hAnsi="Latha" w:cs="Latha"/>
          <w:szCs w:val="28"/>
          <w:lang w:bidi="ta-IN"/>
        </w:rPr>
      </w:pPr>
    </w:p>
    <w:p w14:paraId="26ED986C" w14:textId="759EA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3FD3264" w14:textId="23CBDD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82E0ED" w14:textId="183130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6EFB9938" w14:textId="5FFD8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4531F13B" w14:textId="69521B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002FE3" w14:textId="3B16B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39EDEF" w14:textId="424CC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69B4D5" w14:textId="2B55B8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14AFC09" w14:textId="4D1D3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B3C8FF" w14:textId="78ECD1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32D5D9" w14:textId="30CC8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942BF4D" w14:textId="6DCC03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6B64DB4" w14:textId="5ACFD96A" w:rsidR="00C931EF" w:rsidRDefault="00C931EF" w:rsidP="00D81945">
      <w:pPr>
        <w:autoSpaceDE w:val="0"/>
        <w:autoSpaceDN w:val="0"/>
        <w:adjustRightInd w:val="0"/>
        <w:rPr>
          <w:rFonts w:ascii="Latha" w:hAnsi="Latha" w:cs="Latha"/>
          <w:szCs w:val="28"/>
          <w:lang w:bidi="ta-IN"/>
        </w:rPr>
      </w:pPr>
    </w:p>
    <w:p w14:paraId="72D4AE57" w14:textId="643142F4" w:rsidR="00C931EF" w:rsidRDefault="00C931EF" w:rsidP="00D81945">
      <w:pPr>
        <w:autoSpaceDE w:val="0"/>
        <w:autoSpaceDN w:val="0"/>
        <w:adjustRightInd w:val="0"/>
        <w:rPr>
          <w:rFonts w:ascii="Latha" w:hAnsi="Latha" w:cs="Latha"/>
          <w:szCs w:val="28"/>
          <w:lang w:bidi="ta-IN"/>
        </w:rPr>
      </w:pPr>
    </w:p>
    <w:p w14:paraId="30B19BCE" w14:textId="3958D2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w:t>
      </w:r>
    </w:p>
    <w:p w14:paraId="28B2F578" w14:textId="0F76E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ன் </w:t>
      </w:r>
      <w:r w:rsidRPr="00D81945">
        <w:rPr>
          <w:rFonts w:ascii="Latha" w:hAnsi="Latha" w:cs="Latha"/>
          <w:szCs w:val="28"/>
          <w:lang w:bidi="ta-IN"/>
        </w:rPr>
        <w:t xml:space="preserve">| </w:t>
      </w:r>
    </w:p>
    <w:p w14:paraId="747FC8F1" w14:textId="716DD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CC946" w14:textId="28E63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D268DB" w14:textId="2DEC0E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0D7F04" w14:textId="7B9E3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CE6DAE" w14:textId="69D368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29304" w14:textId="0F1A5D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தி </w:t>
      </w:r>
      <w:r w:rsidRPr="00D81945">
        <w:rPr>
          <w:rFonts w:ascii="Latha" w:hAnsi="Latha" w:cs="Latha"/>
          <w:szCs w:val="28"/>
          <w:lang w:bidi="ta-IN"/>
        </w:rPr>
        <w:t xml:space="preserve">| </w:t>
      </w:r>
    </w:p>
    <w:p w14:paraId="48DEBC05" w14:textId="4491D2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3DFF52B" w14:textId="20063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28E44DCF" w14:textId="5989C95A" w:rsidR="00496843" w:rsidRDefault="00496843" w:rsidP="00D81945">
      <w:pPr>
        <w:autoSpaceDE w:val="0"/>
        <w:autoSpaceDN w:val="0"/>
        <w:adjustRightInd w:val="0"/>
        <w:rPr>
          <w:rFonts w:ascii="Latha" w:hAnsi="Latha" w:cs="Latha"/>
          <w:szCs w:val="28"/>
          <w:lang w:bidi="ta-IN"/>
        </w:rPr>
      </w:pPr>
    </w:p>
    <w:p w14:paraId="15FE62A8" w14:textId="5B1B7C27" w:rsidR="00496843" w:rsidRDefault="00496843" w:rsidP="00D81945">
      <w:pPr>
        <w:autoSpaceDE w:val="0"/>
        <w:autoSpaceDN w:val="0"/>
        <w:adjustRightInd w:val="0"/>
        <w:rPr>
          <w:rFonts w:ascii="Latha" w:hAnsi="Latha" w:cs="Latha"/>
          <w:szCs w:val="28"/>
          <w:lang w:bidi="ta-IN"/>
        </w:rPr>
      </w:pPr>
    </w:p>
    <w:p w14:paraId="4876DC0E" w14:textId="12E4D08B" w:rsidR="00496843" w:rsidRDefault="00496843" w:rsidP="00D81945">
      <w:pPr>
        <w:autoSpaceDE w:val="0"/>
        <w:autoSpaceDN w:val="0"/>
        <w:adjustRightInd w:val="0"/>
        <w:rPr>
          <w:rFonts w:ascii="Latha" w:hAnsi="Latha" w:cs="Latha"/>
          <w:szCs w:val="28"/>
          <w:lang w:bidi="ta-IN"/>
        </w:rPr>
      </w:pPr>
    </w:p>
    <w:p w14:paraId="6F211499" w14:textId="77777777" w:rsidR="00496843" w:rsidRPr="00D81945" w:rsidRDefault="00496843" w:rsidP="00D81945">
      <w:pPr>
        <w:autoSpaceDE w:val="0"/>
        <w:autoSpaceDN w:val="0"/>
        <w:adjustRightInd w:val="0"/>
        <w:rPr>
          <w:rFonts w:ascii="Latha" w:hAnsi="Latha" w:cs="Latha"/>
          <w:szCs w:val="28"/>
          <w:lang w:bidi="ta-IN"/>
        </w:rPr>
      </w:pPr>
    </w:p>
    <w:p w14:paraId="61CD34EE" w14:textId="5C32BD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65C50E"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p>
    <w:p w14:paraId="18748526" w14:textId="1A9CB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24D1DB" w14:textId="1ECDC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938A3D" w14:textId="06F35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2B0B2B" w14:textId="4CDD12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D5855A0" w14:textId="3D902F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0D9AF45" w14:textId="13F91B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25C33B" w14:textId="4F73C5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BF8E1E" w14:textId="40FB86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BBED04" w14:textId="153F4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4807D4F" w14:textId="099173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404C8" w14:textId="0F0A11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4858A1" w14:textId="75867A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7CE882" w14:textId="2578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F0C322" w14:textId="7BC8AC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57AA53A" w14:textId="281050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216C8D" w14:textId="5FFED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64E25D4" w14:textId="005027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0F0E103C" w14:textId="2D7B3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917596" w14:textId="5E3C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58C047" w14:textId="66940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533E5" w14:textId="632022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9975F" w14:textId="36610236" w:rsidR="00496843" w:rsidRDefault="00496843" w:rsidP="00D81945">
      <w:pPr>
        <w:autoSpaceDE w:val="0"/>
        <w:autoSpaceDN w:val="0"/>
        <w:adjustRightInd w:val="0"/>
        <w:rPr>
          <w:rFonts w:ascii="Latha" w:hAnsi="Latha" w:cs="Latha"/>
          <w:szCs w:val="28"/>
          <w:lang w:bidi="ta-IN"/>
        </w:rPr>
      </w:pPr>
    </w:p>
    <w:p w14:paraId="429E9E45" w14:textId="77777777" w:rsidR="00496843" w:rsidRPr="00D81945" w:rsidRDefault="00496843" w:rsidP="00D81945">
      <w:pPr>
        <w:autoSpaceDE w:val="0"/>
        <w:autoSpaceDN w:val="0"/>
        <w:adjustRightInd w:val="0"/>
        <w:rPr>
          <w:rFonts w:ascii="Latha" w:hAnsi="Latha" w:cs="Latha"/>
          <w:szCs w:val="28"/>
          <w:lang w:bidi="ta-IN"/>
        </w:rPr>
      </w:pPr>
    </w:p>
    <w:p w14:paraId="25349256" w14:textId="40C90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DEC548" w14:textId="204555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434568" w14:textId="0A7CA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CA7022" w14:textId="64AB0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53CC1E3" w14:textId="365066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E6ECC5" w14:textId="2D5FB9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160A19" w14:textId="374EB9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8E3453" w14:textId="5C74EC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67A4CC9" w14:textId="030722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CE0A5F1" w14:textId="144270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14AF02E" w14:textId="76AA36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ED088E" w14:textId="5A2A8F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E0BFFB" w14:textId="77777777" w:rsidR="00496843" w:rsidRPr="00D81945" w:rsidRDefault="00496843" w:rsidP="00D81945">
      <w:pPr>
        <w:autoSpaceDE w:val="0"/>
        <w:autoSpaceDN w:val="0"/>
        <w:adjustRightInd w:val="0"/>
        <w:rPr>
          <w:rFonts w:ascii="Latha" w:hAnsi="Latha" w:cs="Latha"/>
          <w:szCs w:val="28"/>
          <w:lang w:bidi="ta-IN"/>
        </w:rPr>
      </w:pPr>
    </w:p>
    <w:p w14:paraId="2A6DDC05" w14:textId="66B7F2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9E7AA4" w14:textId="53A1A3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D3C2B8" w14:textId="399B10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E1B7DB" w14:textId="0CD33C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70A13" w14:textId="5023E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A709E" w14:textId="2AD86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22F1EAA" w14:textId="17AD5A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4B81B41" w14:textId="1479B4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5FA48A2" w14:textId="12C6EF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C1354A" w14:textId="2231D9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D664B46" w14:textId="08629CCB" w:rsidR="00496843" w:rsidRDefault="00496843" w:rsidP="00D81945">
      <w:pPr>
        <w:autoSpaceDE w:val="0"/>
        <w:autoSpaceDN w:val="0"/>
        <w:adjustRightInd w:val="0"/>
        <w:rPr>
          <w:rFonts w:ascii="Latha" w:hAnsi="Latha" w:cs="Latha"/>
          <w:szCs w:val="28"/>
          <w:lang w:bidi="ta-IN"/>
        </w:rPr>
      </w:pPr>
    </w:p>
    <w:p w14:paraId="4A25BBA3" w14:textId="249C3648" w:rsidR="00496843" w:rsidRDefault="00496843" w:rsidP="00D81945">
      <w:pPr>
        <w:autoSpaceDE w:val="0"/>
        <w:autoSpaceDN w:val="0"/>
        <w:adjustRightInd w:val="0"/>
        <w:rPr>
          <w:rFonts w:ascii="Latha" w:hAnsi="Latha" w:cs="Latha"/>
          <w:szCs w:val="28"/>
          <w:lang w:bidi="ta-IN"/>
        </w:rPr>
      </w:pPr>
    </w:p>
    <w:p w14:paraId="17DB285F" w14:textId="4DA8918A" w:rsidR="00496843" w:rsidRDefault="00496843" w:rsidP="00D81945">
      <w:pPr>
        <w:autoSpaceDE w:val="0"/>
        <w:autoSpaceDN w:val="0"/>
        <w:adjustRightInd w:val="0"/>
        <w:rPr>
          <w:rFonts w:ascii="Latha" w:hAnsi="Latha" w:cs="Latha"/>
          <w:szCs w:val="28"/>
          <w:lang w:bidi="ta-IN"/>
        </w:rPr>
      </w:pPr>
    </w:p>
    <w:p w14:paraId="56E42A7B" w14:textId="77777777" w:rsidR="00496843" w:rsidRPr="00D81945" w:rsidRDefault="00496843" w:rsidP="00D81945">
      <w:pPr>
        <w:autoSpaceDE w:val="0"/>
        <w:autoSpaceDN w:val="0"/>
        <w:adjustRightInd w:val="0"/>
        <w:rPr>
          <w:rFonts w:ascii="Latha" w:hAnsi="Latha" w:cs="Latha"/>
          <w:szCs w:val="28"/>
          <w:lang w:bidi="ta-IN"/>
        </w:rPr>
      </w:pPr>
    </w:p>
    <w:p w14:paraId="48260178" w14:textId="5393A9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32B29" w14:textId="630363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BCA8A" w14:textId="6966DC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145F9B4" w14:textId="091EEE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896C0C" w14:textId="56F16A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02D35D" w14:textId="29E19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27369CE" w14:textId="30A6F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0AEE791" w14:textId="6CE1DF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0F67673" w14:textId="71647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4A2AEC46" w14:textId="506DFD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B712BE" w14:textId="36D4A9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6956F0A4" w14:textId="07D944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52A6EF0" w14:textId="37EECB99" w:rsidR="00496843" w:rsidRDefault="00496843" w:rsidP="00D81945">
      <w:pPr>
        <w:autoSpaceDE w:val="0"/>
        <w:autoSpaceDN w:val="0"/>
        <w:adjustRightInd w:val="0"/>
        <w:rPr>
          <w:rFonts w:ascii="Latha" w:hAnsi="Latha" w:cs="Latha"/>
          <w:szCs w:val="28"/>
          <w:lang w:bidi="ta-IN"/>
        </w:rPr>
      </w:pPr>
    </w:p>
    <w:p w14:paraId="5F058153" w14:textId="77777777" w:rsidR="00496843" w:rsidRPr="00D81945" w:rsidRDefault="00496843" w:rsidP="00D81945">
      <w:pPr>
        <w:autoSpaceDE w:val="0"/>
        <w:autoSpaceDN w:val="0"/>
        <w:adjustRightInd w:val="0"/>
        <w:rPr>
          <w:rFonts w:ascii="Latha" w:hAnsi="Latha" w:cs="Latha"/>
          <w:szCs w:val="28"/>
          <w:lang w:bidi="ta-IN"/>
        </w:rPr>
      </w:pPr>
    </w:p>
    <w:p w14:paraId="475AB9E4" w14:textId="69F12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7E9A3265" w14:textId="3EF321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C8C5356" w14:textId="241136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2E65F3D1" w14:textId="22985A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477038" w14:textId="20CF53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8DF47" w14:textId="645E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8A4C7B" w14:textId="5613F1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78A4F288" w14:textId="7F7FAC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AF94251" w14:textId="350383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20174" w14:textId="713F37B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48B31C" w14:textId="7D0BEDFE" w:rsidR="00496843" w:rsidRDefault="00496843" w:rsidP="00D81945">
      <w:pPr>
        <w:autoSpaceDE w:val="0"/>
        <w:autoSpaceDN w:val="0"/>
        <w:adjustRightInd w:val="0"/>
        <w:rPr>
          <w:rFonts w:ascii="Latha" w:hAnsi="Latha" w:cs="Latha"/>
          <w:szCs w:val="28"/>
          <w:lang w:bidi="ta-IN"/>
        </w:rPr>
      </w:pPr>
    </w:p>
    <w:p w14:paraId="4DB62BA6" w14:textId="77777777" w:rsidR="00496843" w:rsidRPr="00D81945" w:rsidRDefault="00496843" w:rsidP="00D81945">
      <w:pPr>
        <w:autoSpaceDE w:val="0"/>
        <w:autoSpaceDN w:val="0"/>
        <w:adjustRightInd w:val="0"/>
        <w:rPr>
          <w:rFonts w:ascii="Latha" w:hAnsi="Latha" w:cs="Latha"/>
          <w:szCs w:val="28"/>
          <w:lang w:bidi="ta-IN"/>
        </w:rPr>
      </w:pPr>
    </w:p>
    <w:p w14:paraId="6BAEABDC" w14:textId="5AC547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040658" w14:textId="659AD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741557" w14:textId="3908FF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0638D5C" w14:textId="33214E8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632EBB2" w14:textId="38CAA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A88ED5F" w14:textId="36E4D7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20729F6" w14:textId="299E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E16AAD" w14:textId="60B55B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7A2E7E" w14:textId="77777777" w:rsidR="00496843" w:rsidRPr="00D81945" w:rsidRDefault="00496843" w:rsidP="00D81945">
      <w:pPr>
        <w:autoSpaceDE w:val="0"/>
        <w:autoSpaceDN w:val="0"/>
        <w:adjustRightInd w:val="0"/>
        <w:rPr>
          <w:rFonts w:ascii="Latha" w:hAnsi="Latha" w:cs="Latha"/>
          <w:szCs w:val="28"/>
          <w:lang w:bidi="ta-IN"/>
        </w:rPr>
      </w:pPr>
    </w:p>
    <w:p w14:paraId="4DC66469" w14:textId="7E2A2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700C3" w14:textId="19A4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512E7" w14:textId="65330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FA30E7E" w14:textId="3D18C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D6FEB29" w14:textId="390E3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9D799C" w14:textId="02C79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F16DD" w14:textId="6F4C67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CD0D0" w14:textId="3B3D60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537BB3" w14:textId="0F11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BD6E73" w14:textId="32B59A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430553" w14:textId="5298EF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008EE" w14:textId="0B6D44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D3931D" w14:textId="0AFB5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BF94BB" w14:textId="52644A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B99191" w14:textId="03BE4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7123408" w14:textId="572BE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6062CDE7" w14:textId="23108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81FD32" w14:textId="1DE69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B3EAF" w14:textId="260D21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800790B" w14:textId="595B38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530810C" w14:textId="47D57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39255" w14:textId="72567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34A6FF" w14:textId="73F7873C" w:rsidR="00496843" w:rsidRDefault="00496843" w:rsidP="00D81945">
      <w:pPr>
        <w:autoSpaceDE w:val="0"/>
        <w:autoSpaceDN w:val="0"/>
        <w:adjustRightInd w:val="0"/>
        <w:rPr>
          <w:rFonts w:ascii="Latha" w:hAnsi="Latha" w:cs="Latha"/>
          <w:szCs w:val="28"/>
          <w:lang w:bidi="ta-IN"/>
        </w:rPr>
      </w:pPr>
    </w:p>
    <w:p w14:paraId="7A0BF9B6" w14:textId="3877B121" w:rsidR="00496843" w:rsidRDefault="00496843" w:rsidP="00D81945">
      <w:pPr>
        <w:autoSpaceDE w:val="0"/>
        <w:autoSpaceDN w:val="0"/>
        <w:adjustRightInd w:val="0"/>
        <w:rPr>
          <w:rFonts w:ascii="Latha" w:hAnsi="Latha" w:cs="Latha"/>
          <w:szCs w:val="28"/>
          <w:lang w:bidi="ta-IN"/>
        </w:rPr>
      </w:pPr>
    </w:p>
    <w:p w14:paraId="62D31C1F" w14:textId="57EAC8FF" w:rsidR="00496843" w:rsidRDefault="00496843" w:rsidP="00D81945">
      <w:pPr>
        <w:autoSpaceDE w:val="0"/>
        <w:autoSpaceDN w:val="0"/>
        <w:adjustRightInd w:val="0"/>
        <w:rPr>
          <w:rFonts w:ascii="Latha" w:hAnsi="Latha" w:cs="Latha"/>
          <w:szCs w:val="28"/>
          <w:lang w:bidi="ta-IN"/>
        </w:rPr>
      </w:pPr>
    </w:p>
    <w:p w14:paraId="652DC284" w14:textId="278C20AA" w:rsidR="00496843" w:rsidRDefault="00496843" w:rsidP="00D81945">
      <w:pPr>
        <w:autoSpaceDE w:val="0"/>
        <w:autoSpaceDN w:val="0"/>
        <w:adjustRightInd w:val="0"/>
        <w:rPr>
          <w:rFonts w:ascii="Latha" w:hAnsi="Latha" w:cs="Latha"/>
          <w:szCs w:val="28"/>
          <w:lang w:bidi="ta-IN"/>
        </w:rPr>
      </w:pPr>
    </w:p>
    <w:p w14:paraId="45CDE403" w14:textId="77777777" w:rsidR="00496843" w:rsidRPr="00D81945" w:rsidRDefault="00496843" w:rsidP="00D81945">
      <w:pPr>
        <w:autoSpaceDE w:val="0"/>
        <w:autoSpaceDN w:val="0"/>
        <w:adjustRightInd w:val="0"/>
        <w:rPr>
          <w:rFonts w:ascii="Latha" w:hAnsi="Latha" w:cs="Latha"/>
          <w:szCs w:val="28"/>
          <w:lang w:bidi="ta-IN"/>
        </w:rPr>
      </w:pPr>
    </w:p>
    <w:p w14:paraId="2FA1B327" w14:textId="73776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62A4B3" w14:textId="4D4F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555673" w14:textId="7345E9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CE23113" w14:textId="6C4CE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C8181B1" w14:textId="635F05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F592A56" w14:textId="1303D9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AB9E037" w14:textId="13398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DB4F96" w14:textId="7AC67D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88EA68" w14:textId="2C296E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958B78" w14:textId="67D554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465D0" w14:textId="61E37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392D9FF" w14:textId="4F575F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C1C1D0" w14:textId="3748E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5088D" w14:textId="000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E7B4" w14:textId="75F96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E6E678" w14:textId="6E39C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2449A8" w14:textId="6284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A977D" w14:textId="5F9C5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247A4" w14:textId="70C5E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31F04" w14:textId="06B121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451BBBE" w14:textId="5E9C5B69" w:rsidR="00496843" w:rsidRDefault="00496843" w:rsidP="00D81945">
      <w:pPr>
        <w:autoSpaceDE w:val="0"/>
        <w:autoSpaceDN w:val="0"/>
        <w:adjustRightInd w:val="0"/>
        <w:rPr>
          <w:rFonts w:ascii="Latha" w:hAnsi="Latha" w:cs="Latha"/>
          <w:szCs w:val="28"/>
          <w:lang w:bidi="ta-IN"/>
        </w:rPr>
      </w:pPr>
    </w:p>
    <w:p w14:paraId="2F6BC0DC" w14:textId="53D2791C" w:rsidR="00496843" w:rsidRDefault="00496843" w:rsidP="00D81945">
      <w:pPr>
        <w:autoSpaceDE w:val="0"/>
        <w:autoSpaceDN w:val="0"/>
        <w:adjustRightInd w:val="0"/>
        <w:rPr>
          <w:rFonts w:ascii="Latha" w:hAnsi="Latha" w:cs="Latha"/>
          <w:szCs w:val="28"/>
          <w:lang w:bidi="ta-IN"/>
        </w:rPr>
      </w:pPr>
    </w:p>
    <w:p w14:paraId="4C7D020F" w14:textId="72C4DFF3" w:rsidR="00496843" w:rsidRDefault="00496843" w:rsidP="00D81945">
      <w:pPr>
        <w:autoSpaceDE w:val="0"/>
        <w:autoSpaceDN w:val="0"/>
        <w:adjustRightInd w:val="0"/>
        <w:rPr>
          <w:rFonts w:ascii="Latha" w:hAnsi="Latha" w:cs="Latha"/>
          <w:szCs w:val="28"/>
          <w:lang w:bidi="ta-IN"/>
        </w:rPr>
      </w:pPr>
    </w:p>
    <w:p w14:paraId="05D059B4" w14:textId="77777777" w:rsidR="00496843" w:rsidRPr="00D81945" w:rsidRDefault="00496843" w:rsidP="00D81945">
      <w:pPr>
        <w:autoSpaceDE w:val="0"/>
        <w:autoSpaceDN w:val="0"/>
        <w:adjustRightInd w:val="0"/>
        <w:rPr>
          <w:rFonts w:ascii="Latha" w:hAnsi="Latha" w:cs="Latha"/>
          <w:szCs w:val="28"/>
          <w:lang w:bidi="ta-IN"/>
        </w:rPr>
      </w:pPr>
    </w:p>
    <w:p w14:paraId="2549BE63" w14:textId="0A81B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9199EF4" w14:textId="7D097D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6F3B8F5" w14:textId="3878D2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B38F7" w14:textId="05AC64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2AC7" w14:textId="41EA42F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0657" w14:textId="02A8C6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AD667" w14:textId="4F76C9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5FF9FE" w14:textId="2F223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6830B" w14:textId="685404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DDFF50" w14:textId="2B9C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F984A06" w14:textId="777D7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05C973C" w14:textId="250DFB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931EF">
        <w:rPr>
          <w:rFonts w:ascii="Latha" w:hAnsi="Latha" w:cs="Latha"/>
          <w:szCs w:val="28"/>
          <w:lang w:bidi="ta-IN"/>
        </w:rPr>
        <w:br/>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78FE30" w14:textId="50BC2B5D" w:rsidR="00496843" w:rsidRDefault="00496843" w:rsidP="00D81945">
      <w:pPr>
        <w:autoSpaceDE w:val="0"/>
        <w:autoSpaceDN w:val="0"/>
        <w:adjustRightInd w:val="0"/>
        <w:rPr>
          <w:rFonts w:ascii="Latha" w:hAnsi="Latha" w:cs="Latha"/>
          <w:szCs w:val="28"/>
          <w:lang w:bidi="ta-IN"/>
        </w:rPr>
      </w:pPr>
    </w:p>
    <w:p w14:paraId="5DD863E7" w14:textId="77777777" w:rsidR="00496843" w:rsidRPr="00D81945" w:rsidRDefault="00496843" w:rsidP="00D81945">
      <w:pPr>
        <w:autoSpaceDE w:val="0"/>
        <w:autoSpaceDN w:val="0"/>
        <w:adjustRightInd w:val="0"/>
        <w:rPr>
          <w:rFonts w:ascii="Latha" w:hAnsi="Latha" w:cs="Latha"/>
          <w:szCs w:val="28"/>
          <w:lang w:bidi="ta-IN"/>
        </w:rPr>
      </w:pPr>
    </w:p>
    <w:p w14:paraId="7B227E1C" w14:textId="6FD3C6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4CE38B" w14:textId="7BA122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1C23EF6" w14:textId="6F1B158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F639C3" w14:textId="389EE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12B1E1" w14:textId="0B05E9C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03EB584" w14:textId="5AA46C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0C66C50" w14:textId="34E3AD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735E6FF" w14:textId="621C6C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EB8560" w14:textId="09B8498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B688B51" w14:textId="338107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B57B4B" w14:textId="15E37B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147B00F" w14:textId="34A8FC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C931EF">
        <w:rPr>
          <w:rFonts w:ascii="Latha" w:hAnsi="Latha" w:cs="Latha"/>
          <w:szCs w:val="28"/>
          <w:lang w:bidi="ta-IN"/>
        </w:rPr>
        <w:br/>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39F1B0" w14:textId="05D664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F9B64C" w14:textId="5A95D1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1D32E6A" w14:textId="1A920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DA88A2C" w14:textId="22C27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C9A8E1" w14:textId="49123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46092FB" w14:textId="58611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7F39FD1" w14:textId="03B832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46FFB4" w14:textId="0800DE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49A6" w14:textId="6130C9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632340F" w14:textId="144CEE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4F03D341" w14:textId="41976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C3A1B" w14:textId="1A188B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5DE0151" w14:textId="154AF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E53C4C" w14:textId="50EE5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546E81A" w14:textId="2FBA6E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C432C00" w14:textId="35DB7D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7FBD96F" w14:textId="1F5C6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D16493" w14:textId="2B7FB9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30C0895" w14:textId="15E8EE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FB22A46" w14:textId="51DC52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0C99B8" w14:textId="4CFF3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71FCF6" w14:textId="08E0E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25066" w14:textId="673D2D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D3033D" w14:textId="517D7B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8C363" w14:textId="77777777" w:rsidR="00496843" w:rsidRPr="00D81945" w:rsidRDefault="00496843" w:rsidP="00D81945">
      <w:pPr>
        <w:autoSpaceDE w:val="0"/>
        <w:autoSpaceDN w:val="0"/>
        <w:adjustRightInd w:val="0"/>
        <w:rPr>
          <w:rFonts w:ascii="Latha" w:hAnsi="Latha" w:cs="Latha"/>
          <w:szCs w:val="28"/>
          <w:lang w:bidi="ta-IN"/>
        </w:rPr>
      </w:pPr>
    </w:p>
    <w:p w14:paraId="48301F1D" w14:textId="643AFC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268136" w14:textId="0EC7B1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37E11D" w14:textId="342E8B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w:t>
      </w:r>
    </w:p>
    <w:p w14:paraId="5BC3EFF9" w14:textId="2B7B0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Pr="00D81945">
        <w:rPr>
          <w:rFonts w:ascii="Latha" w:hAnsi="Latha" w:cs="Latha"/>
          <w:szCs w:val="28"/>
          <w:lang w:bidi="ta-IN"/>
        </w:rPr>
        <w:t xml:space="preserve">| </w:t>
      </w:r>
    </w:p>
    <w:p w14:paraId="06DA0684" w14:textId="7404A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8AE5F" w14:textId="73326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866A1A" w14:textId="04808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00651"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p>
    <w:p w14:paraId="4A42EB0F" w14:textId="77777777" w:rsidR="00C931EF"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 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 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ர</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p>
    <w:p w14:paraId="31A11707" w14:textId="0DDF4AB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BFD2822" w14:textId="5404A3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F969DC" w14:textId="293C89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851914" w14:textId="171FDA07" w:rsidR="00496843" w:rsidRDefault="00496843" w:rsidP="00D81945">
      <w:pPr>
        <w:autoSpaceDE w:val="0"/>
        <w:autoSpaceDN w:val="0"/>
        <w:adjustRightInd w:val="0"/>
        <w:rPr>
          <w:rFonts w:ascii="Latha" w:hAnsi="Latha" w:cs="Latha"/>
          <w:szCs w:val="28"/>
          <w:lang w:bidi="ta-IN"/>
        </w:rPr>
      </w:pPr>
    </w:p>
    <w:p w14:paraId="3BFBF624" w14:textId="77777777" w:rsidR="00496843" w:rsidRPr="00D81945" w:rsidRDefault="00496843" w:rsidP="00D81945">
      <w:pPr>
        <w:autoSpaceDE w:val="0"/>
        <w:autoSpaceDN w:val="0"/>
        <w:adjustRightInd w:val="0"/>
        <w:rPr>
          <w:rFonts w:ascii="Latha" w:hAnsi="Latha" w:cs="Latha"/>
          <w:szCs w:val="28"/>
          <w:lang w:bidi="ta-IN"/>
        </w:rPr>
      </w:pPr>
    </w:p>
    <w:p w14:paraId="405ED7AA" w14:textId="5C542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1847E2F" w14:textId="2EB817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E99A5B" w14:textId="2763BC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D36142" w14:textId="39ACB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4716C4" w14:textId="71D07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1041255D" w14:textId="0D9CE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E431131" w14:textId="6F4BC4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DF74550" w14:textId="0B1770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2AF6F6" w14:textId="431F4D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12098" w14:textId="04407359"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445C5058" w14:textId="629A6C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8313D1" w14:textId="1BBDDE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9BF637" w14:textId="58E1C7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418C26" w14:textId="0BD1E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AAA646B" w14:textId="0CEE0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C2D" w14:textId="1E57BD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6B6BF520" w14:textId="49307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7B11B" w14:textId="6A5E01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42229C" w14:textId="31D86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F36B7A6" w14:textId="4523DC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305A9C" w14:textId="46E31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5710DD86" w14:textId="64A29B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D4519E2" w14:textId="77777777" w:rsidR="004A1D47" w:rsidRPr="00D81945" w:rsidRDefault="004A1D47" w:rsidP="00D81945">
      <w:pPr>
        <w:autoSpaceDE w:val="0"/>
        <w:autoSpaceDN w:val="0"/>
        <w:adjustRightInd w:val="0"/>
        <w:rPr>
          <w:rFonts w:ascii="Latha" w:hAnsi="Latha" w:cs="Latha"/>
          <w:szCs w:val="28"/>
          <w:lang w:bidi="ta-IN"/>
        </w:rPr>
      </w:pPr>
    </w:p>
    <w:p w14:paraId="3D0F4921" w14:textId="6EFEC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4A1D47">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0E753C9A" w14:textId="4C1E94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2F03C9" w14:textId="42B118DA" w:rsidR="00496843" w:rsidRDefault="00496843" w:rsidP="00D81945">
      <w:pPr>
        <w:autoSpaceDE w:val="0"/>
        <w:autoSpaceDN w:val="0"/>
        <w:adjustRightInd w:val="0"/>
        <w:rPr>
          <w:rFonts w:ascii="Latha" w:hAnsi="Latha" w:cs="Latha"/>
          <w:szCs w:val="28"/>
          <w:lang w:bidi="ta-IN"/>
        </w:rPr>
      </w:pPr>
    </w:p>
    <w:p w14:paraId="1F132D14" w14:textId="77777777" w:rsidR="00496843" w:rsidRPr="00D81945" w:rsidRDefault="00496843" w:rsidP="00D81945">
      <w:pPr>
        <w:autoSpaceDE w:val="0"/>
        <w:autoSpaceDN w:val="0"/>
        <w:adjustRightInd w:val="0"/>
        <w:rPr>
          <w:rFonts w:ascii="Latha" w:hAnsi="Latha" w:cs="Latha"/>
          <w:szCs w:val="28"/>
          <w:lang w:bidi="ta-IN"/>
        </w:rPr>
      </w:pPr>
    </w:p>
    <w:p w14:paraId="42A2899B" w14:textId="345889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7085D8D8" w14:textId="58BC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59DCD8FE" w14:textId="786E9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7D724D" w14:textId="3ECC0B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6A846" w14:textId="56685E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61C25706" w14:textId="71FCE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779179F6" w14:textId="1B10AC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00CB14" w14:textId="53DB53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7B89B7" w14:textId="44031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5F2E4F" w14:textId="7FD59B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807E37" w14:textId="2FC125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76E4F0" w14:textId="72F43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9A6AD" w14:textId="31C38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3ABC0C5F" w14:textId="3D133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5B3363F7" w14:textId="4E306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8ED132" w14:textId="2B36B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AFC5C88" w14:textId="640AE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76A06D" w14:textId="7273A4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7F55954" w14:textId="7233F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70BC49" w14:textId="371198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F43561" w14:textId="59A585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B0A38F" w14:textId="76A03C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7F45D9" w14:textId="5D3E3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4A73F59" w14:textId="3DB50F7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620033A" w14:textId="7528B995" w:rsidR="00496843" w:rsidRDefault="00496843" w:rsidP="00D81945">
      <w:pPr>
        <w:autoSpaceDE w:val="0"/>
        <w:autoSpaceDN w:val="0"/>
        <w:adjustRightInd w:val="0"/>
        <w:rPr>
          <w:rFonts w:ascii="Latha" w:hAnsi="Latha" w:cs="Latha"/>
          <w:szCs w:val="28"/>
          <w:lang w:bidi="ta-IN"/>
        </w:rPr>
      </w:pPr>
    </w:p>
    <w:p w14:paraId="36649073" w14:textId="4B06676A" w:rsidR="00496843" w:rsidRDefault="00496843" w:rsidP="00D81945">
      <w:pPr>
        <w:autoSpaceDE w:val="0"/>
        <w:autoSpaceDN w:val="0"/>
        <w:adjustRightInd w:val="0"/>
        <w:rPr>
          <w:rFonts w:ascii="Latha" w:hAnsi="Latha" w:cs="Latha"/>
          <w:szCs w:val="28"/>
          <w:lang w:bidi="ta-IN"/>
        </w:rPr>
      </w:pPr>
    </w:p>
    <w:p w14:paraId="4FBA2CF7" w14:textId="77777777" w:rsidR="00496843" w:rsidRPr="00D81945" w:rsidRDefault="00496843" w:rsidP="00D81945">
      <w:pPr>
        <w:autoSpaceDE w:val="0"/>
        <w:autoSpaceDN w:val="0"/>
        <w:adjustRightInd w:val="0"/>
        <w:rPr>
          <w:rFonts w:ascii="Latha" w:hAnsi="Latha" w:cs="Latha"/>
          <w:szCs w:val="28"/>
          <w:lang w:bidi="ta-IN"/>
        </w:rPr>
      </w:pPr>
    </w:p>
    <w:p w14:paraId="6F35EA12" w14:textId="0927D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61A798" w14:textId="76F1A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67356D" w14:textId="61BE4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79942E" w14:textId="6E869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குருதே </w:t>
      </w:r>
      <w:r w:rsidRPr="00D81945">
        <w:rPr>
          <w:rFonts w:ascii="Latha" w:hAnsi="Latha" w:cs="Latha"/>
          <w:szCs w:val="28"/>
          <w:lang w:bidi="ta-IN"/>
        </w:rPr>
        <w:t xml:space="preserve">| </w:t>
      </w:r>
    </w:p>
    <w:p w14:paraId="4C3683C0" w14:textId="14BAF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92AD3" w14:textId="0941A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79CC4D4" w14:textId="6357C0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37F399" w14:textId="5C323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8914B8" w14:textId="03EF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EC8C0C" w14:textId="3F6AF2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C55A7D" w14:textId="410B09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92D403D" w14:textId="345BE9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122C8D" w14:textId="6544078B" w:rsidR="00496843" w:rsidRDefault="00496843" w:rsidP="00D81945">
      <w:pPr>
        <w:autoSpaceDE w:val="0"/>
        <w:autoSpaceDN w:val="0"/>
        <w:adjustRightInd w:val="0"/>
        <w:rPr>
          <w:rFonts w:ascii="Latha" w:hAnsi="Latha" w:cs="Latha"/>
          <w:szCs w:val="28"/>
          <w:lang w:bidi="ta-IN"/>
        </w:rPr>
      </w:pPr>
    </w:p>
    <w:p w14:paraId="7DE25607" w14:textId="77777777" w:rsidR="00496843" w:rsidRPr="00D81945" w:rsidRDefault="00496843" w:rsidP="00D81945">
      <w:pPr>
        <w:autoSpaceDE w:val="0"/>
        <w:autoSpaceDN w:val="0"/>
        <w:adjustRightInd w:val="0"/>
        <w:rPr>
          <w:rFonts w:ascii="Latha" w:hAnsi="Latha" w:cs="Latha"/>
          <w:szCs w:val="28"/>
          <w:lang w:bidi="ta-IN"/>
        </w:rPr>
      </w:pPr>
    </w:p>
    <w:p w14:paraId="5806590C" w14:textId="59FFF1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308FD" w14:textId="4720D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CC8D67" w14:textId="4269A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598ACD" w14:textId="2738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92EA0E8" w14:textId="18FFE4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CDFB43B" w14:textId="296AF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120E02" w14:textId="4ACF5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8B01CA5" w14:textId="6A400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747CF70" w14:textId="0FC33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8EDF24D" w14:textId="4F9D78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B753C20" w14:textId="5208B0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B9094C1" w14:textId="6F0B58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14A7B99" w14:textId="417467E3" w:rsidR="00496843" w:rsidRDefault="00496843" w:rsidP="00D81945">
      <w:pPr>
        <w:autoSpaceDE w:val="0"/>
        <w:autoSpaceDN w:val="0"/>
        <w:adjustRightInd w:val="0"/>
        <w:rPr>
          <w:rFonts w:ascii="Latha" w:hAnsi="Latha" w:cs="Latha"/>
          <w:szCs w:val="28"/>
          <w:lang w:bidi="ta-IN"/>
        </w:rPr>
      </w:pPr>
    </w:p>
    <w:p w14:paraId="29C237FF" w14:textId="77777777" w:rsidR="00496843" w:rsidRPr="00D81945" w:rsidRDefault="00496843" w:rsidP="00D81945">
      <w:pPr>
        <w:autoSpaceDE w:val="0"/>
        <w:autoSpaceDN w:val="0"/>
        <w:adjustRightInd w:val="0"/>
        <w:rPr>
          <w:rFonts w:ascii="Latha" w:hAnsi="Latha" w:cs="Latha"/>
          <w:szCs w:val="28"/>
          <w:lang w:bidi="ta-IN"/>
        </w:rPr>
      </w:pPr>
    </w:p>
    <w:p w14:paraId="54A79724" w14:textId="4C9B53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C5E108D" w14:textId="40AD41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7FADCE35" w14:textId="2303E3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CCB10D" w14:textId="644F65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மஸ்ய </w:t>
      </w:r>
      <w:r w:rsidRPr="00D81945">
        <w:rPr>
          <w:rFonts w:ascii="Latha" w:hAnsi="Latha" w:cs="Latha"/>
          <w:szCs w:val="28"/>
          <w:lang w:bidi="ta-IN"/>
        </w:rPr>
        <w:t xml:space="preserve">| </w:t>
      </w:r>
    </w:p>
    <w:p w14:paraId="4CB12BD8" w14:textId="2ACA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BDB6E" w14:textId="73582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4DDC42" w14:textId="075B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7ACE4" w14:textId="6D293D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048D00" w14:textId="77777777" w:rsidR="004A1D47" w:rsidRPr="00D81945" w:rsidRDefault="004A1D47" w:rsidP="00D81945">
      <w:pPr>
        <w:autoSpaceDE w:val="0"/>
        <w:autoSpaceDN w:val="0"/>
        <w:adjustRightInd w:val="0"/>
        <w:rPr>
          <w:rFonts w:ascii="Latha" w:hAnsi="Latha" w:cs="Latha"/>
          <w:szCs w:val="28"/>
          <w:lang w:bidi="ta-IN"/>
        </w:rPr>
      </w:pPr>
    </w:p>
    <w:p w14:paraId="4980634C" w14:textId="41B01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6E247D" w14:textId="1AEB04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27245F" w14:textId="77777777" w:rsidR="00496843" w:rsidRPr="00D81945" w:rsidRDefault="00496843" w:rsidP="00D81945">
      <w:pPr>
        <w:autoSpaceDE w:val="0"/>
        <w:autoSpaceDN w:val="0"/>
        <w:adjustRightInd w:val="0"/>
        <w:rPr>
          <w:rFonts w:ascii="Latha" w:hAnsi="Latha" w:cs="Latha"/>
          <w:szCs w:val="28"/>
          <w:lang w:bidi="ta-IN"/>
        </w:rPr>
      </w:pPr>
    </w:p>
    <w:p w14:paraId="657AACFE" w14:textId="4E0D40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4B8775" w14:textId="11C1C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985EA9" w14:textId="148F62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7433FD" w14:textId="1B3ACC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FB4C65" w14:textId="337F66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AEB693" w14:textId="33351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9F1738" w14:textId="73AB8E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4A95D0" w14:textId="4BE0D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21792" w14:textId="52E200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2EE8B3" w14:textId="665BC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A1D865" w14:textId="593622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BF76B76" w14:textId="09AB3B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90E3325" w14:textId="00CCBAD5" w:rsidR="00496843" w:rsidRDefault="00496843" w:rsidP="00D81945">
      <w:pPr>
        <w:autoSpaceDE w:val="0"/>
        <w:autoSpaceDN w:val="0"/>
        <w:adjustRightInd w:val="0"/>
        <w:rPr>
          <w:rFonts w:ascii="Latha" w:hAnsi="Latha" w:cs="Latha"/>
          <w:szCs w:val="28"/>
          <w:lang w:bidi="ta-IN"/>
        </w:rPr>
      </w:pPr>
    </w:p>
    <w:p w14:paraId="49282D2F" w14:textId="255A3992" w:rsidR="00496843" w:rsidRDefault="00496843" w:rsidP="00D81945">
      <w:pPr>
        <w:autoSpaceDE w:val="0"/>
        <w:autoSpaceDN w:val="0"/>
        <w:adjustRightInd w:val="0"/>
        <w:rPr>
          <w:rFonts w:ascii="Latha" w:hAnsi="Latha" w:cs="Latha"/>
          <w:szCs w:val="28"/>
          <w:lang w:bidi="ta-IN"/>
        </w:rPr>
      </w:pPr>
    </w:p>
    <w:p w14:paraId="115F5EA6" w14:textId="12BEBA28" w:rsidR="00496843" w:rsidRDefault="00496843" w:rsidP="00D81945">
      <w:pPr>
        <w:autoSpaceDE w:val="0"/>
        <w:autoSpaceDN w:val="0"/>
        <w:adjustRightInd w:val="0"/>
        <w:rPr>
          <w:rFonts w:ascii="Latha" w:hAnsi="Latha" w:cs="Latha"/>
          <w:szCs w:val="28"/>
          <w:lang w:bidi="ta-IN"/>
        </w:rPr>
      </w:pPr>
    </w:p>
    <w:p w14:paraId="39F85EAF" w14:textId="77777777" w:rsidR="00496843" w:rsidRPr="00D81945" w:rsidRDefault="00496843" w:rsidP="00D81945">
      <w:pPr>
        <w:autoSpaceDE w:val="0"/>
        <w:autoSpaceDN w:val="0"/>
        <w:adjustRightInd w:val="0"/>
        <w:rPr>
          <w:rFonts w:ascii="Latha" w:hAnsi="Latha" w:cs="Latha"/>
          <w:szCs w:val="28"/>
          <w:lang w:bidi="ta-IN"/>
        </w:rPr>
      </w:pPr>
    </w:p>
    <w:p w14:paraId="0DE286BB" w14:textId="3E7EDA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65766F6" w14:textId="072970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15B998" w14:textId="17687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7DC7F9" w14:textId="41F56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6D6770" w14:textId="5E40B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5EE36" w14:textId="55EE4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303BC5" w14:textId="03F23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1F093" w14:textId="085524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560AD85" w14:textId="28EDA7D3" w:rsidR="00496843" w:rsidRDefault="00496843" w:rsidP="00D81945">
      <w:pPr>
        <w:autoSpaceDE w:val="0"/>
        <w:autoSpaceDN w:val="0"/>
        <w:adjustRightInd w:val="0"/>
        <w:rPr>
          <w:rFonts w:ascii="Latha" w:hAnsi="Latha" w:cs="Latha"/>
          <w:szCs w:val="28"/>
          <w:lang w:bidi="ta-IN"/>
        </w:rPr>
      </w:pPr>
    </w:p>
    <w:p w14:paraId="404C21B2" w14:textId="43B56D8D" w:rsidR="00496843" w:rsidRDefault="00496843" w:rsidP="00D81945">
      <w:pPr>
        <w:autoSpaceDE w:val="0"/>
        <w:autoSpaceDN w:val="0"/>
        <w:adjustRightInd w:val="0"/>
        <w:rPr>
          <w:rFonts w:ascii="Latha" w:hAnsi="Latha" w:cs="Latha"/>
          <w:szCs w:val="28"/>
          <w:lang w:bidi="ta-IN"/>
        </w:rPr>
      </w:pPr>
    </w:p>
    <w:p w14:paraId="2238836E" w14:textId="6D16D831" w:rsidR="00496843" w:rsidRDefault="00496843" w:rsidP="00D81945">
      <w:pPr>
        <w:autoSpaceDE w:val="0"/>
        <w:autoSpaceDN w:val="0"/>
        <w:adjustRightInd w:val="0"/>
        <w:rPr>
          <w:rFonts w:ascii="Latha" w:hAnsi="Latha" w:cs="Latha"/>
          <w:szCs w:val="28"/>
          <w:lang w:bidi="ta-IN"/>
        </w:rPr>
      </w:pPr>
    </w:p>
    <w:p w14:paraId="2070C9B6" w14:textId="21F712FA" w:rsidR="00496843" w:rsidRDefault="00496843" w:rsidP="00D81945">
      <w:pPr>
        <w:autoSpaceDE w:val="0"/>
        <w:autoSpaceDN w:val="0"/>
        <w:adjustRightInd w:val="0"/>
        <w:rPr>
          <w:rFonts w:ascii="Latha" w:hAnsi="Latha" w:cs="Latha"/>
          <w:szCs w:val="28"/>
          <w:lang w:bidi="ta-IN"/>
        </w:rPr>
      </w:pPr>
    </w:p>
    <w:p w14:paraId="1E9FBBB7" w14:textId="77777777" w:rsidR="00496843" w:rsidRPr="00D81945" w:rsidRDefault="00496843" w:rsidP="00D81945">
      <w:pPr>
        <w:autoSpaceDE w:val="0"/>
        <w:autoSpaceDN w:val="0"/>
        <w:adjustRightInd w:val="0"/>
        <w:rPr>
          <w:rFonts w:ascii="Latha" w:hAnsi="Latha" w:cs="Latha"/>
          <w:szCs w:val="28"/>
          <w:lang w:bidi="ta-IN"/>
        </w:rPr>
      </w:pPr>
    </w:p>
    <w:p w14:paraId="5B27028E" w14:textId="1118F3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299E28C" w14:textId="68EDA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94C9FB" w14:textId="76B3FD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159A12" w14:textId="101E1C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C486FF" w14:textId="6E6101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BB209" w14:textId="378E7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வ்ய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69F576" w14:textId="6DAE18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6BFA82CF" w14:textId="36415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794254" w14:textId="401C1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F23F32" w14:textId="70F12C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F442BB8" w14:textId="77777777" w:rsidR="00496843" w:rsidRPr="00D81945" w:rsidRDefault="00496843" w:rsidP="00D81945">
      <w:pPr>
        <w:autoSpaceDE w:val="0"/>
        <w:autoSpaceDN w:val="0"/>
        <w:adjustRightInd w:val="0"/>
        <w:rPr>
          <w:rFonts w:ascii="Latha" w:hAnsi="Latha" w:cs="Latha"/>
          <w:szCs w:val="28"/>
          <w:lang w:bidi="ta-IN"/>
        </w:rPr>
      </w:pPr>
    </w:p>
    <w:p w14:paraId="7A6F4138" w14:textId="3B2108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25FC4E" w14:textId="6EA21D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4CF2A8" w14:textId="745A10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60B51" w14:textId="449CC5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D1F08" w14:textId="3B26F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CC525E" w14:textId="314D2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80BF88" w14:textId="08409E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40A704" w14:textId="1C730A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53F96D" w14:textId="01F9A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94B48C" w14:textId="5CE34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DF40F1" w14:textId="7EAC26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2DCB2E8D" w14:textId="6408CB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6C59842" w14:textId="72DD1E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6F0F4B" w14:textId="254E25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F45E5A" w14:textId="56D46EF9" w:rsidR="00496843" w:rsidRDefault="00496843" w:rsidP="00D81945">
      <w:pPr>
        <w:autoSpaceDE w:val="0"/>
        <w:autoSpaceDN w:val="0"/>
        <w:adjustRightInd w:val="0"/>
        <w:rPr>
          <w:rFonts w:ascii="Latha" w:hAnsi="Latha" w:cs="Latha"/>
          <w:szCs w:val="28"/>
          <w:lang w:bidi="ta-IN"/>
        </w:rPr>
      </w:pPr>
    </w:p>
    <w:p w14:paraId="2EB21CDA" w14:textId="77777777" w:rsidR="00496843" w:rsidRPr="00D81945" w:rsidRDefault="00496843" w:rsidP="00D81945">
      <w:pPr>
        <w:autoSpaceDE w:val="0"/>
        <w:autoSpaceDN w:val="0"/>
        <w:adjustRightInd w:val="0"/>
        <w:rPr>
          <w:rFonts w:ascii="Latha" w:hAnsi="Latha" w:cs="Latha"/>
          <w:szCs w:val="28"/>
          <w:lang w:bidi="ta-IN"/>
        </w:rPr>
      </w:pPr>
    </w:p>
    <w:p w14:paraId="50AA78A0" w14:textId="5870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6E27DCC" w14:textId="5E5505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00D5A0" w14:textId="42CBB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7D101EC8" w14:textId="0F711F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6E79DFAE" w14:textId="075CAA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870E52" w14:textId="3BE719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C3D4038" w14:textId="4661B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4D59BC8" w14:textId="2B4F1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னான் </w:t>
      </w:r>
      <w:r w:rsidRPr="00D81945">
        <w:rPr>
          <w:rFonts w:ascii="Latha" w:hAnsi="Latha" w:cs="Latha"/>
          <w:szCs w:val="28"/>
          <w:lang w:bidi="ta-IN"/>
        </w:rPr>
        <w:t xml:space="preserve">| </w:t>
      </w:r>
    </w:p>
    <w:p w14:paraId="01C60FAB" w14:textId="5F481A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3B597" w14:textId="361EA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6A2A9C" w14:textId="160250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F1A1D4" w14:textId="02099B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94FD93" w14:textId="77777777" w:rsidR="00496843" w:rsidRPr="00D81945" w:rsidRDefault="00496843" w:rsidP="00D81945">
      <w:pPr>
        <w:autoSpaceDE w:val="0"/>
        <w:autoSpaceDN w:val="0"/>
        <w:adjustRightInd w:val="0"/>
        <w:rPr>
          <w:rFonts w:ascii="Latha" w:hAnsi="Latha" w:cs="Latha"/>
          <w:szCs w:val="28"/>
          <w:lang w:bidi="ta-IN"/>
        </w:rPr>
      </w:pPr>
    </w:p>
    <w:p w14:paraId="7BD9FEEE" w14:textId="362C61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15E426" w14:textId="3D2AD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3DE7106" w14:textId="04092D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A2F0AF" w14:textId="4A8DF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84CED" w14:textId="7054BF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AC1AC2" w14:textId="4A5D79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B454A" w14:textId="687CD0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EE064C" w14:textId="46A118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44B75" w14:textId="27C0C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F83AB" w14:textId="40F2C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EB31DA" w14:textId="189541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E4666A" w14:textId="14757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9D1C4" w14:textId="5264B5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311D34" w14:textId="11D918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3A14EE" w14:textId="7396C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7741BB69" w14:textId="0AC0D0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2FBF99E4" w14:textId="7EE79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7F8549" w14:textId="651E6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2929F9" w14:textId="2AFDCA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3BF0E0" w14:textId="19108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949CCA" w14:textId="19CE7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4FBBF1" w14:textId="6B72BB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9B5C4" w14:textId="49607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EECFEE" w14:textId="08271C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0ABD259" w14:textId="3DB24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AB187F6" w14:textId="745B7F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753DC0A0" w14:textId="5D139D8E" w:rsidR="00D46D43" w:rsidRDefault="00D46D43" w:rsidP="00D81945">
      <w:pPr>
        <w:autoSpaceDE w:val="0"/>
        <w:autoSpaceDN w:val="0"/>
        <w:adjustRightInd w:val="0"/>
        <w:rPr>
          <w:rFonts w:ascii="Latha" w:hAnsi="Latha" w:cs="Latha"/>
          <w:szCs w:val="28"/>
          <w:lang w:bidi="ta-IN"/>
        </w:rPr>
      </w:pPr>
    </w:p>
    <w:p w14:paraId="54902BEC" w14:textId="39F1E6AF" w:rsidR="00D46D43" w:rsidRDefault="00D46D43" w:rsidP="00D81945">
      <w:pPr>
        <w:autoSpaceDE w:val="0"/>
        <w:autoSpaceDN w:val="0"/>
        <w:adjustRightInd w:val="0"/>
        <w:rPr>
          <w:rFonts w:ascii="Latha" w:hAnsi="Latha" w:cs="Latha"/>
          <w:szCs w:val="28"/>
          <w:lang w:bidi="ta-IN"/>
        </w:rPr>
      </w:pPr>
    </w:p>
    <w:p w14:paraId="102B9B46" w14:textId="77777777" w:rsidR="00D46D43" w:rsidRPr="00D81945" w:rsidRDefault="00D46D43" w:rsidP="00D81945">
      <w:pPr>
        <w:autoSpaceDE w:val="0"/>
        <w:autoSpaceDN w:val="0"/>
        <w:adjustRightInd w:val="0"/>
        <w:rPr>
          <w:rFonts w:ascii="Latha" w:hAnsi="Latha" w:cs="Latha"/>
          <w:szCs w:val="28"/>
          <w:lang w:bidi="ta-IN"/>
        </w:rPr>
      </w:pPr>
    </w:p>
    <w:p w14:paraId="57B9A3EF" w14:textId="3B28EF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7D2F12D" w14:textId="7A3761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27B0DA9" w14:textId="3A92A5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5C7DCB9" w14:textId="0B9041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6B4DE4" w14:textId="086BBB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9815DF" w14:textId="19A28F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BD106" w14:textId="518B8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E91D3" w14:textId="1A6BDC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8CF96F" w14:textId="0410A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549F07F" w14:textId="7BDB2B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009BE21A" w14:textId="6B77A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3DA821" w14:textId="2BCF99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67EC09" w14:textId="34612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D6BF75" w14:textId="501BB6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D7BA919" w14:textId="79949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5C12E365" w14:textId="66488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5BAA8630" w14:textId="56D759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EAB9E0" w14:textId="4B2AA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2E9A96E" w14:textId="198ED0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915BFBF" w14:textId="4AF31F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69D39B" w14:textId="743A8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E7DD9D" w14:textId="73F07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C9A010" w14:textId="77777777" w:rsidR="00D46D43" w:rsidRPr="00D81945" w:rsidRDefault="00D46D43" w:rsidP="00D81945">
      <w:pPr>
        <w:autoSpaceDE w:val="0"/>
        <w:autoSpaceDN w:val="0"/>
        <w:adjustRightInd w:val="0"/>
        <w:rPr>
          <w:rFonts w:ascii="Latha" w:hAnsi="Latha" w:cs="Latha"/>
          <w:szCs w:val="28"/>
          <w:lang w:bidi="ta-IN"/>
        </w:rPr>
      </w:pPr>
    </w:p>
    <w:p w14:paraId="3A2DB710" w14:textId="4BF682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4B14A" w14:textId="7DE232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A21A82" w14:textId="3080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DFB0A9" w14:textId="5EC323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892F84" w14:textId="18808A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F0B8FD" w14:textId="449CF2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59A2D" w14:textId="67DE6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288924" w14:textId="6BB85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1E6EB" w14:textId="45A697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A4B217" w14:textId="5D6422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4A510BC6" w14:textId="7EB4EF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3D88AB" w14:textId="27517B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B0C484" w14:textId="4E1DFD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716FBEDD" w14:textId="3F65E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ம் </w:t>
      </w:r>
      <w:r w:rsidRPr="00D81945">
        <w:rPr>
          <w:rFonts w:ascii="Latha" w:hAnsi="Latha" w:cs="Latha"/>
          <w:szCs w:val="28"/>
          <w:lang w:bidi="ta-IN"/>
        </w:rPr>
        <w:t xml:space="preserve">| </w:t>
      </w:r>
    </w:p>
    <w:p w14:paraId="66FA05FD" w14:textId="51FB39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C4B5B8" w14:textId="3903B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C2285" w14:textId="529A92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6451783" w14:textId="59719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3A3FC91" w14:textId="0B9D1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551D29CE" w14:textId="4A8C2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AD9A996" w14:textId="12B3D3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4BD2F4" w14:textId="72EB9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8D752" w14:textId="137A40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3D994838" w14:textId="4521FA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3C74679B" w14:textId="42555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7884A" w14:textId="23FD7E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F456B4" w14:textId="02B3FF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AEE65F" w14:textId="1CC79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3C8A015" w14:textId="72BD714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12B209BE" w14:textId="4CD262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532C75C5" w14:textId="447C20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AEE5CC" w14:textId="6B7311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B2BE25" w14:textId="0112A8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54ECE" w14:textId="0189E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D2BF9" w14:textId="519F94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12CC21B" w14:textId="28542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4D1F46B2" w14:textId="7729A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8000B" w14:textId="272453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56769F" w14:textId="305473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117653" w14:textId="094F9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F50958" w14:textId="37DABA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7461D7" w14:textId="26D78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DA4C1A" w14:textId="73FAED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63081" w14:textId="7883D3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9F7B08" w14:textId="5FBE4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3FEEA0" w14:textId="2359BB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43B22865" w14:textId="157219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49458" w14:textId="1531C0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BABCB" w14:textId="5039F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7A4A96" w14:textId="310E82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4A29FEE" w14:textId="77777777" w:rsidR="00D46D43" w:rsidRPr="00D81945" w:rsidRDefault="00D46D43" w:rsidP="00D81945">
      <w:pPr>
        <w:autoSpaceDE w:val="0"/>
        <w:autoSpaceDN w:val="0"/>
        <w:adjustRightInd w:val="0"/>
        <w:rPr>
          <w:rFonts w:ascii="Latha" w:hAnsi="Latha" w:cs="Latha"/>
          <w:szCs w:val="28"/>
          <w:lang w:bidi="ta-IN"/>
        </w:rPr>
      </w:pPr>
    </w:p>
    <w:p w14:paraId="698C2D0A" w14:textId="6E3490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41A8BC96" w14:textId="3EFDF2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157AC2D" w14:textId="1C891B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B74DA1F" w14:textId="08594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E08B56" w14:textId="1A4CA0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4E50CC" w14:textId="1816ED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4A1D47">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407E8F94" w14:textId="18EE20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52570924" w14:textId="4342B6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700684E3" w14:textId="2FD02C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24FE5D" w14:textId="605D0A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3F000A" w14:textId="5C8FF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6F159B3" w14:textId="110FA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740AE83D" w14:textId="66CDD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C5F8C" w14:textId="062E3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B6A7392" w14:textId="31B39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08F97" w14:textId="7DB08D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16EE4" w14:textId="590AE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381544" w14:textId="3A6A78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194B608" w14:textId="79130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183311" w14:textId="013BDB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BC4B5" w14:textId="61DE0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6609B3" w14:textId="585A89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8F1B56" w14:textId="2A3C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3F18ABDA" w14:textId="65483A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30859C78" w14:textId="7EFF02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D06C02" w14:textId="5F66E5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35FC" w14:textId="7ACC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3FD34D" w14:textId="040DA5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99E0C7" w14:textId="170CC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45107CA" w14:textId="3DDE17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C3B1907" w14:textId="523BE4FA" w:rsidR="00D46D43" w:rsidRDefault="00D46D43" w:rsidP="00D81945">
      <w:pPr>
        <w:autoSpaceDE w:val="0"/>
        <w:autoSpaceDN w:val="0"/>
        <w:adjustRightInd w:val="0"/>
        <w:rPr>
          <w:rFonts w:ascii="Latha" w:hAnsi="Latha" w:cs="Latha"/>
          <w:szCs w:val="28"/>
          <w:lang w:bidi="ta-IN"/>
        </w:rPr>
      </w:pPr>
    </w:p>
    <w:p w14:paraId="5ECC36F1" w14:textId="77777777" w:rsidR="00D46D43" w:rsidRPr="00D81945" w:rsidRDefault="00D46D43" w:rsidP="00D81945">
      <w:pPr>
        <w:autoSpaceDE w:val="0"/>
        <w:autoSpaceDN w:val="0"/>
        <w:adjustRightInd w:val="0"/>
        <w:rPr>
          <w:rFonts w:ascii="Latha" w:hAnsi="Latha" w:cs="Latha"/>
          <w:szCs w:val="28"/>
          <w:lang w:bidi="ta-IN"/>
        </w:rPr>
      </w:pPr>
    </w:p>
    <w:p w14:paraId="53A4A487" w14:textId="5D004F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8A835" w14:textId="4BA6F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9D8EF" w14:textId="09ABB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44761" w14:textId="1ED939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232622" w14:textId="3033E5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57AD4A5" w14:textId="36B7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3CA62A" w14:textId="04E97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5BF8C80" w14:textId="49339C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07DCBEA" w14:textId="7E8804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15049971" w14:textId="7096B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6C7F37D3" w14:textId="464829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8D8732" w14:textId="60430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B887895" w14:textId="0D38F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7D86C9C9" w14:textId="19802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36F8262C" w14:textId="5C10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D2D17" w14:textId="258E39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817B3A9" w14:textId="2FB671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05407E1" w14:textId="2A41CA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02BF0009" w14:textId="3A1B2E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470FCB5" w14:textId="476AC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D9BA8BD" w14:textId="45427B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7A52451" w14:textId="4C22F0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56F001C" w14:textId="312EC6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E63ECFE" w14:textId="10AE11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87964D" w14:textId="03C6C1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DF37F" w14:textId="32AFB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931BB7" w14:textId="1DB2F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29B0762" w14:textId="39196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771485" w14:textId="75EE21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35AE499" w14:textId="7AB1B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2100707D" w14:textId="23A920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8E83A03" w14:textId="0F993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0064D51" w14:textId="75A95A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3CD12086" w14:textId="1D344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99783" w14:textId="48ABD8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F964678" w14:textId="762CB9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31A472E" w14:textId="24D475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2298488" w14:textId="3EA03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DCE208F" w14:textId="265A8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7C3EEE7" w14:textId="162489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32B115C5" w14:textId="2A3C9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CF82A" w14:textId="5B6499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வாக் </w:t>
      </w:r>
      <w:r w:rsidRPr="00D81945">
        <w:rPr>
          <w:rFonts w:ascii="Latha" w:hAnsi="Latha" w:cs="Latha"/>
          <w:szCs w:val="28"/>
          <w:lang w:bidi="ta-IN"/>
        </w:rPr>
        <w:t xml:space="preserve">| </w:t>
      </w:r>
    </w:p>
    <w:p w14:paraId="3D6207E3" w14:textId="74D56C5F" w:rsidR="00D46D43" w:rsidRDefault="00D46D43" w:rsidP="00D81945">
      <w:pPr>
        <w:autoSpaceDE w:val="0"/>
        <w:autoSpaceDN w:val="0"/>
        <w:adjustRightInd w:val="0"/>
        <w:rPr>
          <w:rFonts w:ascii="Latha" w:hAnsi="Latha" w:cs="Latha"/>
          <w:szCs w:val="28"/>
          <w:lang w:bidi="ta-IN"/>
        </w:rPr>
      </w:pPr>
    </w:p>
    <w:p w14:paraId="3AAB81B5" w14:textId="77777777" w:rsidR="00D46D43" w:rsidRPr="00D81945" w:rsidRDefault="00D46D43" w:rsidP="00D81945">
      <w:pPr>
        <w:autoSpaceDE w:val="0"/>
        <w:autoSpaceDN w:val="0"/>
        <w:adjustRightInd w:val="0"/>
        <w:rPr>
          <w:rFonts w:ascii="Latha" w:hAnsi="Latha" w:cs="Latha"/>
          <w:szCs w:val="28"/>
          <w:lang w:bidi="ta-IN"/>
        </w:rPr>
      </w:pPr>
    </w:p>
    <w:p w14:paraId="76E935AD" w14:textId="06F44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6BBD268E" w14:textId="43D2B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7D0767" w14:textId="6D60FB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191D0F6" w14:textId="0B7373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20A3F56" w14:textId="6CE7B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E2CBB82" w14:textId="5C075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522280A" w14:textId="294BE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A670237" w14:textId="719BF5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0CCCD81E" w14:textId="145AD5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8BAC19" w14:textId="77830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561392" w14:textId="4E5D79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9B5BB" w14:textId="39B43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BFDC423" w14:textId="69095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5A60A2" w14:textId="047C5D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C6F6300" w14:textId="77777777" w:rsidR="00B50FCE" w:rsidRDefault="00B50FCE">
      <w:pPr>
        <w:spacing w:after="160" w:line="259" w:lineRule="auto"/>
        <w:rPr>
          <w:rFonts w:ascii="Latha" w:hAnsi="Latha" w:cs="Latha"/>
          <w:szCs w:val="28"/>
          <w:lang w:bidi="ta-IN"/>
        </w:rPr>
        <w:sectPr w:rsidR="00B50FCE" w:rsidSect="00C22873">
          <w:headerReference w:type="even" r:id="rId36"/>
          <w:headerReference w:type="default" r:id="rId37"/>
          <w:pgSz w:w="12240" w:h="15840"/>
          <w:pgMar w:top="720" w:right="720" w:bottom="720" w:left="1152" w:header="720" w:footer="720" w:gutter="0"/>
          <w:cols w:space="720"/>
          <w:noEndnote/>
          <w:docGrid w:linePitch="381"/>
        </w:sectPr>
      </w:pPr>
    </w:p>
    <w:p w14:paraId="346FD3F4" w14:textId="4122F95A" w:rsidR="006B142D" w:rsidRPr="0060776A" w:rsidRDefault="006B142D" w:rsidP="006B142D">
      <w:pPr>
        <w:pStyle w:val="Heading3"/>
        <w:rPr>
          <w:rFonts w:asciiTheme="minorBidi" w:hAnsiTheme="minorBidi" w:cstheme="minorBidi"/>
        </w:rPr>
      </w:pPr>
      <w:bookmarkStart w:id="24" w:name="_Toc94626719"/>
      <w:r w:rsidRPr="0060776A">
        <w:rPr>
          <w:rFonts w:asciiTheme="minorBidi" w:hAnsiTheme="minorBidi" w:cstheme="minorBidi"/>
          <w:szCs w:val="28"/>
          <w:cs/>
        </w:rPr>
        <w:t>அனுவாகம் 1</w:t>
      </w:r>
      <w:r>
        <w:rPr>
          <w:rFonts w:asciiTheme="minorBidi" w:hAnsiTheme="minorBidi" w:cstheme="minorBidi"/>
          <w:szCs w:val="28"/>
        </w:rPr>
        <w:t>1</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4"/>
    </w:p>
    <w:p w14:paraId="133A12AD" w14:textId="4EC4ED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35EB38EF" w14:textId="76F4F5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1BF40A9C" w14:textId="3B633B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47B7B8" w14:textId="15C0E4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5FFEC2" w14:textId="2ADBC6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BBD4E7E" w14:textId="281A6C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78EE78" w14:textId="2D0334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261625C" w14:textId="10357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D074B7E" w14:textId="3980E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1BE82C71" w14:textId="65463E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52D73EE2" w14:textId="77777777" w:rsidR="00AD5CBC" w:rsidRPr="00D81945" w:rsidRDefault="00AD5CBC" w:rsidP="00D81945">
      <w:pPr>
        <w:autoSpaceDE w:val="0"/>
        <w:autoSpaceDN w:val="0"/>
        <w:adjustRightInd w:val="0"/>
        <w:rPr>
          <w:rFonts w:ascii="Latha" w:hAnsi="Latha" w:cs="Latha"/>
          <w:szCs w:val="28"/>
          <w:lang w:bidi="ta-IN"/>
        </w:rPr>
      </w:pPr>
    </w:p>
    <w:p w14:paraId="34FDB4B5" w14:textId="52F3A1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40A4C70" w14:textId="0BEA2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231F82" w14:textId="31985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C8841" w14:textId="373E88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4841122" w14:textId="30FCB5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92384A" w14:textId="4DFBB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866126" w14:textId="528827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2349C8B9" w14:textId="757EB0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60A6137B" w14:textId="1ED452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465150" w14:textId="1A410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A5F06" w14:textId="1A2CD1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C57C7" w14:textId="5C2FB0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9024AA" w14:textId="52A721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45DB7083" w14:textId="269454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2371B1B0" w14:textId="77777777" w:rsidR="00AD5CBC" w:rsidRPr="00D81945" w:rsidRDefault="00AD5CBC" w:rsidP="00D81945">
      <w:pPr>
        <w:autoSpaceDE w:val="0"/>
        <w:autoSpaceDN w:val="0"/>
        <w:adjustRightInd w:val="0"/>
        <w:rPr>
          <w:rFonts w:ascii="Latha" w:hAnsi="Latha" w:cs="Latha"/>
          <w:szCs w:val="28"/>
          <w:lang w:bidi="ta-IN"/>
        </w:rPr>
      </w:pPr>
    </w:p>
    <w:p w14:paraId="0E783ADE" w14:textId="038D86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57711FE" w14:textId="6FFFC1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33FA11B8" w14:textId="29F410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868E85" w14:textId="4922F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14165385" w14:textId="04E659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8EC891" w14:textId="5BBA5F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AD5CBC">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BB145CD" w14:textId="2CE35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CFD596" w14:textId="595090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7241CF1B" w14:textId="046EB0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B32310" w14:textId="72AF6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54F827" w14:textId="74027A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46C0B3C1" w14:textId="2599D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69BCC6CE" w14:textId="7D551E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3C8EC" w14:textId="7809E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FB16C" w14:textId="17B367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5A62BBD" w14:textId="18D9A2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42E8D1A5" w14:textId="6FD45C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78BF7490" w14:textId="59396E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7BF68" w14:textId="27BB2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6E5CD" w14:textId="7B9964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CACE54" w14:textId="491C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345A32B9" w14:textId="31479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0358C49E" w14:textId="65187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B99F7" w14:textId="0F33B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E9E41" w14:textId="58AC77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99F176" w14:textId="2FB645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D13180" w14:textId="5C12B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18650273" w14:textId="692F5C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F67C2D" w14:textId="0306ACE2" w:rsidR="00D46D43" w:rsidRDefault="00D46D43" w:rsidP="00D81945">
      <w:pPr>
        <w:autoSpaceDE w:val="0"/>
        <w:autoSpaceDN w:val="0"/>
        <w:adjustRightInd w:val="0"/>
        <w:rPr>
          <w:rFonts w:ascii="Latha" w:hAnsi="Latha" w:cs="Latha"/>
          <w:szCs w:val="28"/>
          <w:lang w:bidi="ta-IN"/>
        </w:rPr>
      </w:pPr>
    </w:p>
    <w:p w14:paraId="3223081C" w14:textId="77777777" w:rsidR="00D46D43" w:rsidRPr="00D81945" w:rsidRDefault="00D46D43" w:rsidP="00D81945">
      <w:pPr>
        <w:autoSpaceDE w:val="0"/>
        <w:autoSpaceDN w:val="0"/>
        <w:adjustRightInd w:val="0"/>
        <w:rPr>
          <w:rFonts w:ascii="Latha" w:hAnsi="Latha" w:cs="Latha"/>
          <w:szCs w:val="28"/>
          <w:lang w:bidi="ta-IN"/>
        </w:rPr>
      </w:pPr>
    </w:p>
    <w:p w14:paraId="761BAE7F" w14:textId="3583DA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1F022B3C" w14:textId="176E36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31416242" w14:textId="52CCA6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4634010" w14:textId="1EB59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E9D8798" w14:textId="059DB0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5C67ADA1" w14:textId="63B50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107CEA69" w14:textId="3D168A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2339675B" w14:textId="40352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C3EE426" w14:textId="3217F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37AB1" w14:textId="529DF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6BFED" w14:textId="098D41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5E3DC8F4" w14:textId="771C5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03531B07" w14:textId="3F3168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407B9D" w14:textId="509802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D305FD" w14:textId="7A470A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997E1F" w14:textId="2C961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88427A" w14:textId="0E46CE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396B2CA5" w14:textId="5DFEA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9C861D" w14:textId="730C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D1EE04" w14:textId="2F4F71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A4BD03" w14:textId="4AAD26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F3E05A" w14:textId="0ED22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F2A260" w14:textId="6DDFA8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4C3A3A" w14:textId="4B22DA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4462BEED" w14:textId="7EA0E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436D9B" w14:textId="38437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D08F2E" w14:textId="1B6C7B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119035" w14:textId="7C5D37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50CD4" w14:textId="77777777" w:rsidR="00A5303C" w:rsidRPr="00D81945" w:rsidRDefault="00A5303C" w:rsidP="00D81945">
      <w:pPr>
        <w:autoSpaceDE w:val="0"/>
        <w:autoSpaceDN w:val="0"/>
        <w:adjustRightInd w:val="0"/>
        <w:rPr>
          <w:rFonts w:ascii="Latha" w:hAnsi="Latha" w:cs="Latha"/>
          <w:szCs w:val="28"/>
          <w:lang w:bidi="ta-IN"/>
        </w:rPr>
      </w:pPr>
    </w:p>
    <w:p w14:paraId="4CD61972" w14:textId="65338A1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9AFC3C" w14:textId="67D104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B711F" w14:textId="4C83E7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7BF9E9C" w14:textId="03917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D349353" w14:textId="134E30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04AA07" w14:textId="6AAC6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B7DFA" w14:textId="2CF65A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C9279" w14:textId="5139D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00A5303C">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2BFDB5" w14:textId="68745C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0C2C0" w14:textId="053210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2C09DA" w14:textId="084799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2E2B0" w14:textId="420D3A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9B9C7A" w14:textId="3CCEB522" w:rsidR="00750880" w:rsidRDefault="00750880" w:rsidP="00D81945">
      <w:pPr>
        <w:autoSpaceDE w:val="0"/>
        <w:autoSpaceDN w:val="0"/>
        <w:adjustRightInd w:val="0"/>
        <w:rPr>
          <w:rFonts w:ascii="Latha" w:hAnsi="Latha" w:cs="Latha"/>
          <w:szCs w:val="28"/>
          <w:lang w:bidi="ta-IN"/>
        </w:rPr>
      </w:pPr>
    </w:p>
    <w:p w14:paraId="1E3F4265" w14:textId="3F6670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BE2E8F7" w14:textId="76B615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10487C" w14:textId="647F52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B9A785" w14:textId="10491C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5C776D" w14:textId="7F04C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5E6FD5" w14:textId="002188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6F5130D" w14:textId="0F7FF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E896F1" w14:textId="72DA8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F35E63" w14:textId="0E0D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78D6B4" w14:textId="5D3C2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18FF5" w14:textId="182E9D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8C784F" w14:textId="70A31D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01B0F" w14:textId="31E59E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74AD64F" w14:textId="62824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D0C4F97" w14:textId="7B6B42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C564B37" w14:textId="1D51D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55906461" w14:textId="521374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67D08E" w14:textId="2B66F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6CB89FF7" w14:textId="5A0157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DB268" w14:textId="242D3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11F402" w14:textId="2C2B56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CABB5C" w14:textId="72B39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34827F9B" w14:textId="2033B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662638" w14:textId="6C4074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D4DBB5" w14:textId="3C9D8E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AFD6C6B" w14:textId="2181A6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5E41FEE" w14:textId="1BA9B099" w:rsidR="00750880" w:rsidRDefault="00750880" w:rsidP="00D81945">
      <w:pPr>
        <w:autoSpaceDE w:val="0"/>
        <w:autoSpaceDN w:val="0"/>
        <w:adjustRightInd w:val="0"/>
        <w:rPr>
          <w:rFonts w:ascii="Latha" w:hAnsi="Latha" w:cs="Latha"/>
          <w:szCs w:val="28"/>
          <w:lang w:bidi="ta-IN"/>
        </w:rPr>
      </w:pPr>
    </w:p>
    <w:p w14:paraId="57E8ADD4" w14:textId="77777777" w:rsidR="00750880" w:rsidRPr="00D81945" w:rsidRDefault="00750880" w:rsidP="00D81945">
      <w:pPr>
        <w:autoSpaceDE w:val="0"/>
        <w:autoSpaceDN w:val="0"/>
        <w:adjustRightInd w:val="0"/>
        <w:rPr>
          <w:rFonts w:ascii="Latha" w:hAnsi="Latha" w:cs="Latha"/>
          <w:szCs w:val="28"/>
          <w:lang w:bidi="ta-IN"/>
        </w:rPr>
      </w:pPr>
    </w:p>
    <w:p w14:paraId="47353184" w14:textId="1425B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B97D54" w14:textId="2193D3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p>
    <w:p w14:paraId="0D09DA55" w14:textId="08594E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09A80C" w14:textId="6C4AD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380C4E6" w14:textId="09210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E0EA503" w14:textId="12B8C5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72DD4EC9" w14:textId="64358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246809" w14:textId="595CF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7F438" w14:textId="1AEE5D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620BEBF" w14:textId="7A8487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4253EB" w14:textId="04FAE1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B85F10" w14:textId="6723B8FC" w:rsidR="00D46D43" w:rsidRDefault="00D46D43" w:rsidP="00D81945">
      <w:pPr>
        <w:autoSpaceDE w:val="0"/>
        <w:autoSpaceDN w:val="0"/>
        <w:adjustRightInd w:val="0"/>
        <w:rPr>
          <w:rFonts w:ascii="Latha" w:hAnsi="Latha" w:cs="Latha"/>
          <w:szCs w:val="28"/>
          <w:lang w:bidi="ta-IN"/>
        </w:rPr>
      </w:pPr>
    </w:p>
    <w:p w14:paraId="607C8305" w14:textId="23BB511A" w:rsidR="00D46D43" w:rsidRDefault="00D46D43" w:rsidP="00D81945">
      <w:pPr>
        <w:autoSpaceDE w:val="0"/>
        <w:autoSpaceDN w:val="0"/>
        <w:adjustRightInd w:val="0"/>
        <w:rPr>
          <w:rFonts w:ascii="Latha" w:hAnsi="Latha" w:cs="Latha"/>
          <w:szCs w:val="28"/>
          <w:lang w:bidi="ta-IN"/>
        </w:rPr>
      </w:pPr>
    </w:p>
    <w:p w14:paraId="642316B4" w14:textId="312AE370" w:rsidR="00D46D43" w:rsidRDefault="00D46D43" w:rsidP="00D81945">
      <w:pPr>
        <w:autoSpaceDE w:val="0"/>
        <w:autoSpaceDN w:val="0"/>
        <w:adjustRightInd w:val="0"/>
        <w:rPr>
          <w:rFonts w:ascii="Latha" w:hAnsi="Latha" w:cs="Latha"/>
          <w:szCs w:val="28"/>
          <w:lang w:bidi="ta-IN"/>
        </w:rPr>
      </w:pPr>
    </w:p>
    <w:p w14:paraId="556416AE" w14:textId="7BC6E6A0" w:rsidR="00D46D43" w:rsidRDefault="00D46D43" w:rsidP="00D81945">
      <w:pPr>
        <w:autoSpaceDE w:val="0"/>
        <w:autoSpaceDN w:val="0"/>
        <w:adjustRightInd w:val="0"/>
        <w:rPr>
          <w:rFonts w:ascii="Latha" w:hAnsi="Latha" w:cs="Latha"/>
          <w:szCs w:val="28"/>
          <w:lang w:bidi="ta-IN"/>
        </w:rPr>
      </w:pPr>
    </w:p>
    <w:p w14:paraId="188A8B07" w14:textId="77777777" w:rsidR="00D46D43" w:rsidRPr="00D81945" w:rsidRDefault="00D46D43" w:rsidP="00D81945">
      <w:pPr>
        <w:autoSpaceDE w:val="0"/>
        <w:autoSpaceDN w:val="0"/>
        <w:adjustRightInd w:val="0"/>
        <w:rPr>
          <w:rFonts w:ascii="Latha" w:hAnsi="Latha" w:cs="Latha"/>
          <w:szCs w:val="28"/>
          <w:lang w:bidi="ta-IN"/>
        </w:rPr>
      </w:pPr>
    </w:p>
    <w:p w14:paraId="589A307E" w14:textId="46345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D565AAA"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p>
    <w:p w14:paraId="2E432E9C" w14:textId="74E116C1"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த</w:t>
      </w:r>
      <w:r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ப்ரதி</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p>
    <w:p w14:paraId="625FF288" w14:textId="028051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5E83FC6" w14:textId="6C3C78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9E345C8" w14:textId="50927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6EF8BBA2" w14:textId="413EE6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5743159C" w14:textId="72C2B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A0E0E8" w14:textId="1FE340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E0F8F4" w14:textId="6BB98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ABB65DC" w14:textId="16044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55EC3" w14:textId="3DA1366E" w:rsidR="00D46D43" w:rsidRDefault="00D46D43" w:rsidP="00D81945">
      <w:pPr>
        <w:autoSpaceDE w:val="0"/>
        <w:autoSpaceDN w:val="0"/>
        <w:adjustRightInd w:val="0"/>
        <w:rPr>
          <w:rFonts w:ascii="Latha" w:hAnsi="Latha" w:cs="Latha"/>
          <w:szCs w:val="28"/>
          <w:lang w:bidi="ta-IN"/>
        </w:rPr>
      </w:pPr>
    </w:p>
    <w:p w14:paraId="6CB200C3" w14:textId="03D41AC6" w:rsidR="00D46D43" w:rsidRDefault="00D46D43" w:rsidP="00D81945">
      <w:pPr>
        <w:autoSpaceDE w:val="0"/>
        <w:autoSpaceDN w:val="0"/>
        <w:adjustRightInd w:val="0"/>
        <w:rPr>
          <w:rFonts w:ascii="Latha" w:hAnsi="Latha" w:cs="Latha"/>
          <w:szCs w:val="28"/>
          <w:lang w:bidi="ta-IN"/>
        </w:rPr>
      </w:pPr>
    </w:p>
    <w:p w14:paraId="7B13E0FD" w14:textId="44AB398E" w:rsidR="00D46D43" w:rsidRDefault="00D46D43" w:rsidP="00D81945">
      <w:pPr>
        <w:autoSpaceDE w:val="0"/>
        <w:autoSpaceDN w:val="0"/>
        <w:adjustRightInd w:val="0"/>
        <w:rPr>
          <w:rFonts w:ascii="Latha" w:hAnsi="Latha" w:cs="Latha"/>
          <w:szCs w:val="28"/>
          <w:lang w:bidi="ta-IN"/>
        </w:rPr>
      </w:pPr>
    </w:p>
    <w:p w14:paraId="77CBC8EF" w14:textId="5FE87C8C" w:rsidR="00D46D43" w:rsidRDefault="00D46D43" w:rsidP="00D81945">
      <w:pPr>
        <w:autoSpaceDE w:val="0"/>
        <w:autoSpaceDN w:val="0"/>
        <w:adjustRightInd w:val="0"/>
        <w:rPr>
          <w:rFonts w:ascii="Latha" w:hAnsi="Latha" w:cs="Latha"/>
          <w:szCs w:val="28"/>
          <w:lang w:bidi="ta-IN"/>
        </w:rPr>
      </w:pPr>
    </w:p>
    <w:p w14:paraId="74FEED49" w14:textId="77777777" w:rsidR="00D46D43" w:rsidRPr="00D81945" w:rsidRDefault="00D46D43" w:rsidP="00D81945">
      <w:pPr>
        <w:autoSpaceDE w:val="0"/>
        <w:autoSpaceDN w:val="0"/>
        <w:adjustRightInd w:val="0"/>
        <w:rPr>
          <w:rFonts w:ascii="Latha" w:hAnsi="Latha" w:cs="Latha"/>
          <w:szCs w:val="28"/>
          <w:lang w:bidi="ta-IN"/>
        </w:rPr>
      </w:pPr>
    </w:p>
    <w:p w14:paraId="523F6BC2" w14:textId="508A85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15CC36" w14:textId="7A32D2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D48328B" w14:textId="7C29B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C7F32A" w14:textId="1A595A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2C83EB0" w14:textId="6E28CA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19DB20" w14:textId="75142A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5F837C2" w14:textId="3DE969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800536" w14:textId="2BC720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54CCA6" w14:textId="5C8013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3BC296" w14:textId="45645B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3FA4DCDE" w14:textId="40EFF5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A0B8A" w14:textId="10C65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596D46" w14:textId="3E749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4FC1DC7D" w14:textId="36663E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5B347AE1" w14:textId="6C68A1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AF0EB" w14:textId="67C96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D91F6B" w14:textId="2FE3BB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297209E" w14:textId="740AFF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B1195" w14:textId="29901F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6B6E6634" w14:textId="196C0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0553DA5F" w14:textId="0672CF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ED1D30" w14:textId="34CBA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85C0DC" w14:textId="56B68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9448CAB" w14:textId="72E1EE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0999E32" w14:textId="0056D8FB" w:rsidR="00D46D43" w:rsidRDefault="00D46D43" w:rsidP="00D81945">
      <w:pPr>
        <w:autoSpaceDE w:val="0"/>
        <w:autoSpaceDN w:val="0"/>
        <w:adjustRightInd w:val="0"/>
        <w:rPr>
          <w:rFonts w:ascii="Latha" w:hAnsi="Latha" w:cs="Latha"/>
          <w:szCs w:val="28"/>
          <w:lang w:bidi="ta-IN"/>
        </w:rPr>
      </w:pPr>
    </w:p>
    <w:p w14:paraId="1ECECF7B" w14:textId="7EFA614C" w:rsidR="00D46D43" w:rsidRDefault="00D46D43" w:rsidP="00D81945">
      <w:pPr>
        <w:autoSpaceDE w:val="0"/>
        <w:autoSpaceDN w:val="0"/>
        <w:adjustRightInd w:val="0"/>
        <w:rPr>
          <w:rFonts w:ascii="Latha" w:hAnsi="Latha" w:cs="Latha"/>
          <w:szCs w:val="28"/>
          <w:lang w:bidi="ta-IN"/>
        </w:rPr>
      </w:pPr>
    </w:p>
    <w:p w14:paraId="66739100" w14:textId="77777777" w:rsidR="00D46D43" w:rsidRPr="00D81945" w:rsidRDefault="00D46D43" w:rsidP="00D81945">
      <w:pPr>
        <w:autoSpaceDE w:val="0"/>
        <w:autoSpaceDN w:val="0"/>
        <w:adjustRightInd w:val="0"/>
        <w:rPr>
          <w:rFonts w:ascii="Latha" w:hAnsi="Latha" w:cs="Latha"/>
          <w:szCs w:val="28"/>
          <w:lang w:bidi="ta-IN"/>
        </w:rPr>
      </w:pPr>
    </w:p>
    <w:p w14:paraId="15D5404F" w14:textId="7C86CD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10D56A" w14:textId="793607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6DD81E9E" w14:textId="711C28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1B8ECF" w14:textId="090ED4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254F9" w14:textId="7171F4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C289A7" w14:textId="1DE7F4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7CA85" w14:textId="736EB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1913E03" w14:textId="54107E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C04CFEE" w14:textId="503D0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3FA9CB4E" w14:textId="771DD7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6FE9541D" w14:textId="3ABE9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4CC223" w14:textId="28184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CC09E3E" w14:textId="286B8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14838F16" w14:textId="7A8E98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7E1942" w14:textId="3F9BC507" w:rsidR="00D46D43" w:rsidRDefault="00D46D43" w:rsidP="00D81945">
      <w:pPr>
        <w:autoSpaceDE w:val="0"/>
        <w:autoSpaceDN w:val="0"/>
        <w:adjustRightInd w:val="0"/>
        <w:rPr>
          <w:rFonts w:ascii="Latha" w:hAnsi="Latha" w:cs="Latha"/>
          <w:szCs w:val="28"/>
          <w:lang w:bidi="ta-IN"/>
        </w:rPr>
      </w:pPr>
    </w:p>
    <w:p w14:paraId="55E28564" w14:textId="77777777" w:rsidR="00D46D43" w:rsidRPr="00D81945" w:rsidRDefault="00D46D43" w:rsidP="00D81945">
      <w:pPr>
        <w:autoSpaceDE w:val="0"/>
        <w:autoSpaceDN w:val="0"/>
        <w:adjustRightInd w:val="0"/>
        <w:rPr>
          <w:rFonts w:ascii="Latha" w:hAnsi="Latha" w:cs="Latha"/>
          <w:szCs w:val="28"/>
          <w:lang w:bidi="ta-IN"/>
        </w:rPr>
      </w:pPr>
    </w:p>
    <w:p w14:paraId="1614FB50" w14:textId="62BAE9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DF9E801" w14:textId="4F5DC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7465431" w14:textId="1A8AC1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018AFDF" w14:textId="1710B7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E1FD035" w14:textId="44785F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83650F" w14:textId="697BB0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C8C831" w14:textId="1E24C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B4CE2D" w14:textId="77E01D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66E0A" w14:textId="0A88A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AC8395E" w14:textId="2C4B3F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E4DACC8" w14:textId="1EA9D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4EA4236" w14:textId="4A9119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9FAC505" w14:textId="669D2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651B85" w14:textId="5D8AFA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5DD9AD4" w14:textId="2F2C62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18984DE" w14:textId="712815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53BB07EC" w14:textId="182CE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16E9EC30"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492BC951" w14:textId="37C4E0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2FD70770" w14:textId="02849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451373" w14:textId="6255B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812B8" w14:textId="4147D9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0C304EC" w14:textId="0DB396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A090AD" w14:textId="7BCDE9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B0680" w14:textId="6E24441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54FC61" w14:textId="5762B66E" w:rsidR="00D46D43" w:rsidRDefault="00D46D43" w:rsidP="00D81945">
      <w:pPr>
        <w:autoSpaceDE w:val="0"/>
        <w:autoSpaceDN w:val="0"/>
        <w:adjustRightInd w:val="0"/>
        <w:rPr>
          <w:rFonts w:ascii="Latha" w:hAnsi="Latha" w:cs="Latha"/>
          <w:szCs w:val="28"/>
          <w:lang w:bidi="ta-IN"/>
        </w:rPr>
      </w:pPr>
    </w:p>
    <w:p w14:paraId="00FD85B7" w14:textId="18FF60A0" w:rsidR="00D46D43" w:rsidRDefault="00D46D43" w:rsidP="00D81945">
      <w:pPr>
        <w:autoSpaceDE w:val="0"/>
        <w:autoSpaceDN w:val="0"/>
        <w:adjustRightInd w:val="0"/>
        <w:rPr>
          <w:rFonts w:ascii="Latha" w:hAnsi="Latha" w:cs="Latha"/>
          <w:szCs w:val="28"/>
          <w:lang w:bidi="ta-IN"/>
        </w:rPr>
      </w:pPr>
    </w:p>
    <w:p w14:paraId="182A94DF" w14:textId="349DFD93" w:rsidR="00D46D43" w:rsidRDefault="00D46D43" w:rsidP="00D81945">
      <w:pPr>
        <w:autoSpaceDE w:val="0"/>
        <w:autoSpaceDN w:val="0"/>
        <w:adjustRightInd w:val="0"/>
        <w:rPr>
          <w:rFonts w:ascii="Latha" w:hAnsi="Latha" w:cs="Latha"/>
          <w:szCs w:val="28"/>
          <w:lang w:bidi="ta-IN"/>
        </w:rPr>
      </w:pPr>
    </w:p>
    <w:p w14:paraId="2C15C855" w14:textId="77777777" w:rsidR="00D46D43" w:rsidRPr="00D81945" w:rsidRDefault="00D46D43" w:rsidP="00D81945">
      <w:pPr>
        <w:autoSpaceDE w:val="0"/>
        <w:autoSpaceDN w:val="0"/>
        <w:adjustRightInd w:val="0"/>
        <w:rPr>
          <w:rFonts w:ascii="Latha" w:hAnsi="Latha" w:cs="Latha"/>
          <w:szCs w:val="28"/>
          <w:lang w:bidi="ta-IN"/>
        </w:rPr>
      </w:pPr>
    </w:p>
    <w:p w14:paraId="13954B8C" w14:textId="0340E21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FF4AD" w14:textId="6D1D9C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DA813E" w14:textId="6B164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9CECAF" w14:textId="399110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30C227" w14:textId="6DDD3E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951E13" w14:textId="448221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AF7273" w14:textId="6AA61A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5C6A4C9" w14:textId="367DB3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0AC6201" w14:textId="3AE8A7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70386F91" w14:textId="20F99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01CF826" w14:textId="69F013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8B388" w14:textId="526DD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5BC2731" w14:textId="003427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88B3F" w14:textId="1FDB5D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2C0E2" w14:textId="011664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DEE8581" w14:textId="27169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8DD718E" w14:textId="77777777" w:rsidR="00750880" w:rsidRPr="00D81945" w:rsidRDefault="00750880" w:rsidP="00D81945">
      <w:pPr>
        <w:autoSpaceDE w:val="0"/>
        <w:autoSpaceDN w:val="0"/>
        <w:adjustRightInd w:val="0"/>
        <w:rPr>
          <w:rFonts w:ascii="Latha" w:hAnsi="Latha" w:cs="Latha"/>
          <w:szCs w:val="28"/>
          <w:lang w:bidi="ta-IN"/>
        </w:rPr>
      </w:pPr>
    </w:p>
    <w:p w14:paraId="628472D0" w14:textId="26794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E35844F" w14:textId="31531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6219002" w14:textId="71285F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9E773D" w14:textId="04EE25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514930" w14:textId="5A17BD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716ABD" w14:textId="5AB33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7E9158" w14:textId="3D9AA19B" w:rsidR="00D46D43" w:rsidRDefault="00D46D43" w:rsidP="00D81945">
      <w:pPr>
        <w:autoSpaceDE w:val="0"/>
        <w:autoSpaceDN w:val="0"/>
        <w:adjustRightInd w:val="0"/>
        <w:rPr>
          <w:rFonts w:ascii="Latha" w:hAnsi="Latha" w:cs="Latha"/>
          <w:szCs w:val="28"/>
          <w:lang w:bidi="ta-IN"/>
        </w:rPr>
      </w:pPr>
    </w:p>
    <w:p w14:paraId="70367978" w14:textId="74DED957" w:rsidR="00D46D43" w:rsidRDefault="00D46D43" w:rsidP="00D81945">
      <w:pPr>
        <w:autoSpaceDE w:val="0"/>
        <w:autoSpaceDN w:val="0"/>
        <w:adjustRightInd w:val="0"/>
        <w:rPr>
          <w:rFonts w:ascii="Latha" w:hAnsi="Latha" w:cs="Latha"/>
          <w:szCs w:val="28"/>
          <w:lang w:bidi="ta-IN"/>
        </w:rPr>
      </w:pPr>
    </w:p>
    <w:p w14:paraId="2444DC69" w14:textId="77777777" w:rsidR="00D46D43" w:rsidRPr="00D81945" w:rsidRDefault="00D46D43" w:rsidP="00D81945">
      <w:pPr>
        <w:autoSpaceDE w:val="0"/>
        <w:autoSpaceDN w:val="0"/>
        <w:adjustRightInd w:val="0"/>
        <w:rPr>
          <w:rFonts w:ascii="Latha" w:hAnsi="Latha" w:cs="Latha"/>
          <w:szCs w:val="28"/>
          <w:lang w:bidi="ta-IN"/>
        </w:rPr>
      </w:pPr>
    </w:p>
    <w:p w14:paraId="0918A643" w14:textId="3F364F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AF0467" w14:textId="254EEB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02488F68" w14:textId="5F32B25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p>
    <w:p w14:paraId="34B22DCC" w14:textId="624BD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BA9D" w14:textId="3DCA8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686AD8CC" w14:textId="525A152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0BFA0D" w14:textId="057294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7484ACCC" w14:textId="5A92F2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0E5F36A" w14:textId="23ABB2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0B7F32A" w14:textId="6F7ED1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F85AF1" w14:textId="6EAAC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21C58A5F" w14:textId="6CB98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யா </w:t>
      </w:r>
      <w:r w:rsidRPr="00D81945">
        <w:rPr>
          <w:rFonts w:ascii="Latha" w:hAnsi="Latha" w:cs="Latha"/>
          <w:szCs w:val="28"/>
          <w:lang w:bidi="ta-IN"/>
        </w:rPr>
        <w:t xml:space="preserve">| </w:t>
      </w:r>
    </w:p>
    <w:p w14:paraId="325A288B" w14:textId="5FA73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7D221A8" w14:textId="77777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இத்யேதீத்யைவைவேதீத்யைவ </w:t>
      </w:r>
      <w:r w:rsidRPr="00D81945">
        <w:rPr>
          <w:rFonts w:ascii="Latha" w:hAnsi="Latha" w:cs="Latha"/>
          <w:szCs w:val="28"/>
          <w:lang w:bidi="ta-IN"/>
        </w:rPr>
        <w:t xml:space="preserve">| </w:t>
      </w:r>
    </w:p>
    <w:p w14:paraId="6361F69B" w14:textId="54FB3E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03E8A93" w14:textId="547A53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வை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A570351" w14:textId="7EA402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7271311" w14:textId="001B51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வத் </w:t>
      </w:r>
      <w:r w:rsidRPr="00D81945">
        <w:rPr>
          <w:rFonts w:ascii="Latha" w:hAnsi="Latha" w:cs="Latha"/>
          <w:szCs w:val="28"/>
          <w:lang w:bidi="ta-IN"/>
        </w:rPr>
        <w:t xml:space="preserve">| </w:t>
      </w:r>
    </w:p>
    <w:p w14:paraId="71134871" w14:textId="62526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BCF0C04" w14:textId="052989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னா ம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0CBDC3" w14:textId="431145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0D8A02F" w14:textId="70AFEC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1185E359" w14:textId="6F6FE1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6F909E" w14:textId="091E4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0BE716" w14:textId="50539C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22AD0585" w14:textId="39656B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62B98094" w14:textId="23D829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868FA0" w14:textId="233D1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40A925" w14:textId="0C89BD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A5B6E1" w14:textId="152132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658AD3" w14:textId="59275D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0F8BA1E0" w14:textId="52B90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7ACDC8AA" w14:textId="601A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3982E19" w14:textId="50F043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 த்யுத் </w:t>
      </w:r>
      <w:r w:rsidRPr="00D81945">
        <w:rPr>
          <w:rFonts w:ascii="Latha" w:hAnsi="Latha" w:cs="Latha"/>
          <w:szCs w:val="28"/>
          <w:lang w:bidi="ta-IN"/>
        </w:rPr>
        <w:t xml:space="preserve">| </w:t>
      </w:r>
    </w:p>
    <w:p w14:paraId="402D572A" w14:textId="7C1BC2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2675B72F" w14:textId="46822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ஷீத் </w:t>
      </w:r>
      <w:r w:rsidRPr="00D81945">
        <w:rPr>
          <w:rFonts w:ascii="Latha" w:hAnsi="Latha" w:cs="Latha"/>
          <w:szCs w:val="28"/>
          <w:lang w:bidi="ta-IN"/>
        </w:rPr>
        <w:t xml:space="preserve">| </w:t>
      </w:r>
    </w:p>
    <w:p w14:paraId="0D014026" w14:textId="6277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4069C85" w14:textId="3A2DEE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w:t>
      </w:r>
      <w:r w:rsidRPr="00D81945">
        <w:rPr>
          <w:rFonts w:ascii="Latha" w:hAnsi="Latha" w:cs="Latha"/>
          <w:szCs w:val="28"/>
          <w:lang w:bidi="ta-IN"/>
        </w:rPr>
        <w:t xml:space="preserve">| </w:t>
      </w:r>
    </w:p>
    <w:p w14:paraId="0CAF3BF6" w14:textId="6929FE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99C1533" w14:textId="464305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3E60E49" w14:textId="17EF3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BBEC84F" w14:textId="31FA00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17449D" w14:textId="1965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74AFDA34" w14:textId="2A9EDA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பே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2EC50" w14:textId="530B1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D407BFA" w14:textId="00C881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போ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70CF3C6" w14:textId="77777777" w:rsidR="00D46D43" w:rsidRPr="00D81945" w:rsidRDefault="00D46D43" w:rsidP="00D81945">
      <w:pPr>
        <w:autoSpaceDE w:val="0"/>
        <w:autoSpaceDN w:val="0"/>
        <w:adjustRightInd w:val="0"/>
        <w:rPr>
          <w:rFonts w:ascii="Latha" w:hAnsi="Latha" w:cs="Latha"/>
          <w:szCs w:val="28"/>
          <w:lang w:bidi="ta-IN"/>
        </w:rPr>
      </w:pPr>
    </w:p>
    <w:p w14:paraId="4DE0E12A" w14:textId="2C8F29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72ADCB4" w14:textId="5B44A4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1B411" w14:textId="2D197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945BF61" w14:textId="1B210D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3CB9F7D" w14:textId="22E52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5B2618A" w14:textId="23635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4D0E2" w14:textId="7ECC8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BDE6191" w14:textId="3EC60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51CDFE" w14:textId="0AAEB3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6586CB5" w14:textId="782EC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294F10A8" w14:textId="29F8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593EB9A6" w14:textId="36F0B1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4EE97" w14:textId="0001F51F" w:rsidR="00D46D43" w:rsidRDefault="00D46D43" w:rsidP="00D81945">
      <w:pPr>
        <w:autoSpaceDE w:val="0"/>
        <w:autoSpaceDN w:val="0"/>
        <w:adjustRightInd w:val="0"/>
        <w:rPr>
          <w:rFonts w:ascii="Latha" w:hAnsi="Latha" w:cs="Latha"/>
          <w:szCs w:val="28"/>
          <w:lang w:bidi="ta-IN"/>
        </w:rPr>
      </w:pPr>
    </w:p>
    <w:p w14:paraId="662546B4" w14:textId="77777777" w:rsidR="00D46D43" w:rsidRPr="00D81945" w:rsidRDefault="00D46D43" w:rsidP="00D81945">
      <w:pPr>
        <w:autoSpaceDE w:val="0"/>
        <w:autoSpaceDN w:val="0"/>
        <w:adjustRightInd w:val="0"/>
        <w:rPr>
          <w:rFonts w:ascii="Latha" w:hAnsi="Latha" w:cs="Latha"/>
          <w:szCs w:val="28"/>
          <w:lang w:bidi="ta-IN"/>
        </w:rPr>
      </w:pPr>
    </w:p>
    <w:p w14:paraId="5664ED1F" w14:textId="03F02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E9939A" w14:textId="6414D7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076E1" w14:textId="36ABFF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6D59FF" w14:textId="04AAEF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277B0" w14:textId="24732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2564B91" w14:textId="3414B7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39DCF18" w14:textId="759945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1EB3C2" w14:textId="73B55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2E828" w14:textId="3A36EE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7F0EF5D" w14:textId="3F165A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78E88E7" w14:textId="1226D8DE" w:rsidR="00D46D43" w:rsidRDefault="00D46D43" w:rsidP="00D81945">
      <w:pPr>
        <w:autoSpaceDE w:val="0"/>
        <w:autoSpaceDN w:val="0"/>
        <w:adjustRightInd w:val="0"/>
        <w:rPr>
          <w:rFonts w:ascii="Latha" w:hAnsi="Latha" w:cs="Latha"/>
          <w:szCs w:val="28"/>
          <w:lang w:bidi="ta-IN"/>
        </w:rPr>
      </w:pPr>
    </w:p>
    <w:p w14:paraId="775A730B" w14:textId="77777777" w:rsidR="00D46D43" w:rsidRPr="00D81945" w:rsidRDefault="00D46D43" w:rsidP="00D81945">
      <w:pPr>
        <w:autoSpaceDE w:val="0"/>
        <w:autoSpaceDN w:val="0"/>
        <w:adjustRightInd w:val="0"/>
        <w:rPr>
          <w:rFonts w:ascii="Latha" w:hAnsi="Latha" w:cs="Latha"/>
          <w:szCs w:val="28"/>
          <w:lang w:bidi="ta-IN"/>
        </w:rPr>
      </w:pPr>
    </w:p>
    <w:p w14:paraId="711BC2C3" w14:textId="1C8580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10B95F8" w14:textId="3CEEFD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48530EC" w14:textId="5517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B2A1CE" w14:textId="33CD75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F62E09" w14:textId="0D9865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50CCB5" w14:textId="0F9A29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A39DC" w14:textId="141BB2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1A7B4D" w14:textId="7D7EE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வை </w:t>
      </w:r>
      <w:r w:rsidRPr="00D81945">
        <w:rPr>
          <w:rFonts w:ascii="Latha" w:hAnsi="Latha" w:cs="Latha"/>
          <w:szCs w:val="28"/>
          <w:lang w:bidi="ta-IN"/>
        </w:rPr>
        <w:t xml:space="preserve">| </w:t>
      </w:r>
    </w:p>
    <w:p w14:paraId="1BF8EC4D" w14:textId="492C01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378E09B5" w14:textId="587C4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F174662" w14:textId="52572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F41171" w14:textId="63FC68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3857CF" w14:textId="3D8D8401" w:rsidR="00D46D43" w:rsidRDefault="00D46D43" w:rsidP="00D81945">
      <w:pPr>
        <w:autoSpaceDE w:val="0"/>
        <w:autoSpaceDN w:val="0"/>
        <w:adjustRightInd w:val="0"/>
        <w:rPr>
          <w:rFonts w:ascii="Latha" w:hAnsi="Latha" w:cs="Latha"/>
          <w:szCs w:val="28"/>
          <w:lang w:bidi="ta-IN"/>
        </w:rPr>
      </w:pPr>
    </w:p>
    <w:p w14:paraId="790DF21A" w14:textId="270DC42F" w:rsidR="00D46D43" w:rsidRDefault="00D46D43" w:rsidP="00D81945">
      <w:pPr>
        <w:autoSpaceDE w:val="0"/>
        <w:autoSpaceDN w:val="0"/>
        <w:adjustRightInd w:val="0"/>
        <w:rPr>
          <w:rFonts w:ascii="Latha" w:hAnsi="Latha" w:cs="Latha"/>
          <w:szCs w:val="28"/>
          <w:lang w:bidi="ta-IN"/>
        </w:rPr>
      </w:pPr>
    </w:p>
    <w:p w14:paraId="562C18EA" w14:textId="77777777" w:rsidR="00D46D43" w:rsidRPr="00D81945" w:rsidRDefault="00D46D43" w:rsidP="00D81945">
      <w:pPr>
        <w:autoSpaceDE w:val="0"/>
        <w:autoSpaceDN w:val="0"/>
        <w:adjustRightInd w:val="0"/>
        <w:rPr>
          <w:rFonts w:ascii="Latha" w:hAnsi="Latha" w:cs="Latha"/>
          <w:szCs w:val="28"/>
          <w:lang w:bidi="ta-IN"/>
        </w:rPr>
      </w:pPr>
    </w:p>
    <w:p w14:paraId="204DEED9" w14:textId="6603C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D0C9A8" w14:textId="2476B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D50F2B" w14:textId="05908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3B5FF" w14:textId="284A2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59B526" w14:textId="7D6AC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46E3F6"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ன்ன் </w:t>
      </w:r>
      <w:r w:rsidRPr="00D81945">
        <w:rPr>
          <w:rFonts w:ascii="Latha" w:hAnsi="Latha" w:cs="Latha"/>
          <w:szCs w:val="28"/>
          <w:lang w:bidi="ta-IN"/>
        </w:rPr>
        <w:t>|</w:t>
      </w:r>
    </w:p>
    <w:p w14:paraId="690EBCFD" w14:textId="5914FE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53669" w14:textId="622639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 </w:t>
      </w:r>
      <w:r w:rsidRPr="00D81945">
        <w:rPr>
          <w:rFonts w:ascii="Latha" w:hAnsi="Latha" w:cs="Latha"/>
          <w:szCs w:val="28"/>
          <w:lang w:bidi="ta-IN"/>
        </w:rPr>
        <w:t xml:space="preserve">| </w:t>
      </w:r>
    </w:p>
    <w:p w14:paraId="2CB547B1" w14:textId="783FE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8C1A5B" w14:textId="1DF0FB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6DBF2B8" w14:textId="43AB26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2EFB58A2" w14:textId="356EDE9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95E883E" w14:textId="77777777" w:rsidR="00D46D43" w:rsidRPr="00D81945" w:rsidRDefault="00D46D43" w:rsidP="00D81945">
      <w:pPr>
        <w:autoSpaceDE w:val="0"/>
        <w:autoSpaceDN w:val="0"/>
        <w:adjustRightInd w:val="0"/>
        <w:rPr>
          <w:rFonts w:ascii="Latha" w:hAnsi="Latha" w:cs="Latha"/>
          <w:szCs w:val="28"/>
          <w:lang w:bidi="ta-IN"/>
        </w:rPr>
      </w:pPr>
    </w:p>
    <w:p w14:paraId="7B8405E1" w14:textId="0072C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w:t>
      </w:r>
    </w:p>
    <w:p w14:paraId="12E29070" w14:textId="473CD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ம் </w:t>
      </w:r>
      <w:r w:rsidRPr="00D81945">
        <w:rPr>
          <w:rFonts w:ascii="Latha" w:hAnsi="Latha" w:cs="Latha"/>
          <w:szCs w:val="28"/>
          <w:lang w:bidi="ta-IN"/>
        </w:rPr>
        <w:t xml:space="preserve">| </w:t>
      </w:r>
    </w:p>
    <w:p w14:paraId="18CBCA5E" w14:textId="0301E8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D1F3C08" w14:textId="258E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ஶ்யன்ன் </w:t>
      </w:r>
      <w:r w:rsidRPr="00D81945">
        <w:rPr>
          <w:rFonts w:ascii="Latha" w:hAnsi="Latha" w:cs="Latha"/>
          <w:szCs w:val="28"/>
          <w:lang w:bidi="ta-IN"/>
        </w:rPr>
        <w:t xml:space="preserve">| </w:t>
      </w:r>
    </w:p>
    <w:p w14:paraId="124EEE7A" w14:textId="74B08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791F838D" w14:textId="280829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4906B221" w14:textId="2B8CF2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EC8A36" w14:textId="36F3E9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D7EF483" w14:textId="6E2E1A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71696" w14:textId="156285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AA5FE5" w14:textId="4903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42DA125" w14:textId="4811BA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58BD0D2" w14:textId="731F40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FD6F3F5" w14:textId="3A9DA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னயன்ன் </w:t>
      </w:r>
      <w:r w:rsidRPr="00D81945">
        <w:rPr>
          <w:rFonts w:ascii="Latha" w:hAnsi="Latha" w:cs="Latha"/>
          <w:szCs w:val="28"/>
          <w:lang w:bidi="ta-IN"/>
        </w:rPr>
        <w:t xml:space="preserve">| </w:t>
      </w:r>
    </w:p>
    <w:p w14:paraId="4DCD4787" w14:textId="573DE74C" w:rsidR="00D46D43" w:rsidRDefault="00D46D43" w:rsidP="00D81945">
      <w:pPr>
        <w:autoSpaceDE w:val="0"/>
        <w:autoSpaceDN w:val="0"/>
        <w:adjustRightInd w:val="0"/>
        <w:rPr>
          <w:rFonts w:ascii="Latha" w:hAnsi="Latha" w:cs="Latha"/>
          <w:szCs w:val="28"/>
          <w:lang w:bidi="ta-IN"/>
        </w:rPr>
      </w:pPr>
    </w:p>
    <w:p w14:paraId="7CDF45F7" w14:textId="77777777" w:rsidR="00D46D43" w:rsidRPr="00D81945" w:rsidRDefault="00D46D43" w:rsidP="00D81945">
      <w:pPr>
        <w:autoSpaceDE w:val="0"/>
        <w:autoSpaceDN w:val="0"/>
        <w:adjustRightInd w:val="0"/>
        <w:rPr>
          <w:rFonts w:ascii="Latha" w:hAnsi="Latha" w:cs="Latha"/>
          <w:szCs w:val="28"/>
          <w:lang w:bidi="ta-IN"/>
        </w:rPr>
      </w:pPr>
    </w:p>
    <w:p w14:paraId="2459FEE2" w14:textId="1CB978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93E7C3" w14:textId="3A76A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2EFE80" w14:textId="49228B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9E66C75" w14:textId="3B7610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7DBBD4B" w14:textId="1E4D62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63F9923A" w14:textId="5FA71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86BACCF" w14:textId="68E7B78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D1770F" w14:textId="16E4EC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D17003" w14:textId="2290FF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0C2FCB5" w14:textId="3C0612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656885" w14:textId="4E7812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679C11" w14:textId="742251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5DB371B" w14:textId="0F2F61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5DDD543" w14:textId="1C8C22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லாவயன்ன் </w:t>
      </w:r>
      <w:r w:rsidRPr="00D81945">
        <w:rPr>
          <w:rFonts w:ascii="Latha" w:hAnsi="Latha" w:cs="Latha"/>
          <w:szCs w:val="28"/>
          <w:lang w:bidi="ta-IN"/>
        </w:rPr>
        <w:t xml:space="preserve">| </w:t>
      </w:r>
    </w:p>
    <w:p w14:paraId="47142F17" w14:textId="77777777" w:rsidR="00D46D43" w:rsidRPr="00D81945" w:rsidRDefault="00D46D43" w:rsidP="00D81945">
      <w:pPr>
        <w:autoSpaceDE w:val="0"/>
        <w:autoSpaceDN w:val="0"/>
        <w:adjustRightInd w:val="0"/>
        <w:rPr>
          <w:rFonts w:ascii="Latha" w:hAnsi="Latha" w:cs="Latha"/>
          <w:szCs w:val="28"/>
          <w:lang w:bidi="ta-IN"/>
        </w:rPr>
      </w:pPr>
    </w:p>
    <w:p w14:paraId="2A4B25A3" w14:textId="7524BF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EF9DD5" w14:textId="204423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86B006" w14:textId="617026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1BA022" w14:textId="4F2C2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DB1CE8" w14:textId="085CA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F0C0FA" w14:textId="751B7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2828B7" w14:textId="60CF3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10AEAB8E" w14:textId="5B1586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17F82D79" w14:textId="2BB7F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6F527FE" w14:textId="61DA0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60BF51F" w14:textId="7BA21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C7626E" w14:textId="36B4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17EA56" w14:textId="105129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7858696" w14:textId="639665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6888FBD0" w14:textId="01800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14ACE" w14:textId="2D9C3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F9E6D" w14:textId="311D8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23D6A0D" w14:textId="16389C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391A663E" w14:textId="3D585F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D120D4" w14:textId="2BFBD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25E549B9" w14:textId="096695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6849F67A" w14:textId="1F9CD7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18FF7" w14:textId="5CB2F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1D7CFB48" w14:textId="140DC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னயன்ன் </w:t>
      </w:r>
      <w:r w:rsidRPr="00D81945">
        <w:rPr>
          <w:rFonts w:ascii="Latha" w:hAnsi="Latha" w:cs="Latha"/>
          <w:szCs w:val="28"/>
          <w:lang w:bidi="ta-IN"/>
        </w:rPr>
        <w:t xml:space="preserve">| </w:t>
      </w:r>
    </w:p>
    <w:p w14:paraId="5EC0B912" w14:textId="250968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2288BF0F" w14:textId="6C5F4D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610F9" w14:textId="7835D4AE" w:rsidR="00D46D43" w:rsidRDefault="00D46D43" w:rsidP="00D81945">
      <w:pPr>
        <w:autoSpaceDE w:val="0"/>
        <w:autoSpaceDN w:val="0"/>
        <w:adjustRightInd w:val="0"/>
        <w:rPr>
          <w:rFonts w:ascii="Latha" w:hAnsi="Latha" w:cs="Latha"/>
          <w:szCs w:val="28"/>
          <w:lang w:bidi="ta-IN"/>
        </w:rPr>
      </w:pPr>
    </w:p>
    <w:p w14:paraId="442D0834" w14:textId="0EA08970" w:rsidR="00D46D43" w:rsidRDefault="00D46D43" w:rsidP="00D81945">
      <w:pPr>
        <w:autoSpaceDE w:val="0"/>
        <w:autoSpaceDN w:val="0"/>
        <w:adjustRightInd w:val="0"/>
        <w:rPr>
          <w:rFonts w:ascii="Latha" w:hAnsi="Latha" w:cs="Latha"/>
          <w:szCs w:val="28"/>
          <w:lang w:bidi="ta-IN"/>
        </w:rPr>
      </w:pPr>
    </w:p>
    <w:p w14:paraId="3FC5394C" w14:textId="77777777" w:rsidR="00D46D43" w:rsidRPr="00D81945" w:rsidRDefault="00D46D43" w:rsidP="00D81945">
      <w:pPr>
        <w:autoSpaceDE w:val="0"/>
        <w:autoSpaceDN w:val="0"/>
        <w:adjustRightInd w:val="0"/>
        <w:rPr>
          <w:rFonts w:ascii="Latha" w:hAnsi="Latha" w:cs="Latha"/>
          <w:szCs w:val="28"/>
          <w:lang w:bidi="ta-IN"/>
        </w:rPr>
      </w:pPr>
    </w:p>
    <w:p w14:paraId="73165BEB" w14:textId="6DFB4A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3BD12C6D" w14:textId="5ABF28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A2145B" w14:textId="78372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EF3E130" w14:textId="09B1A2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D12F17C" w14:textId="2DAD0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C7166A" w14:textId="548946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B3976F" w14:textId="527BDC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C53646" w14:textId="5E113E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BFD0B4" w14:textId="02E540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B668D9" w14:textId="1E9200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13667" w14:textId="20FDB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21F10B00" w14:textId="27EDF8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373FC2F6" w14:textId="1354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27278B" w14:textId="2C01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ந்த </w:t>
      </w:r>
      <w:r w:rsidRPr="00D81945">
        <w:rPr>
          <w:rFonts w:ascii="Latha" w:hAnsi="Latha" w:cs="Latha"/>
          <w:szCs w:val="28"/>
          <w:lang w:bidi="ta-IN"/>
        </w:rPr>
        <w:t xml:space="preserve">| </w:t>
      </w:r>
    </w:p>
    <w:p w14:paraId="0D24C09D" w14:textId="2DF75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FDF497" w14:textId="600531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9D2F7B" w14:textId="53A87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33475E" w14:textId="2AF7C1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945B825" w14:textId="10D68E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B6127F" w14:textId="1F69007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50880">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06EAD" w14:textId="4BFCC6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BD2A2D5" w14:textId="02D82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750880">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5ABDCA3A" w14:textId="6CC5CD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03EEDC" w14:textId="5C819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EF34F4" w14:textId="0CC934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CF55F8" w14:textId="0C33E7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54A55" w14:textId="77777777" w:rsidR="00D46D43" w:rsidRPr="00D81945" w:rsidRDefault="00D46D43" w:rsidP="00D81945">
      <w:pPr>
        <w:autoSpaceDE w:val="0"/>
        <w:autoSpaceDN w:val="0"/>
        <w:adjustRightInd w:val="0"/>
        <w:rPr>
          <w:rFonts w:ascii="Latha" w:hAnsi="Latha" w:cs="Latha"/>
          <w:szCs w:val="28"/>
          <w:lang w:bidi="ta-IN"/>
        </w:rPr>
      </w:pPr>
    </w:p>
    <w:p w14:paraId="2322096D" w14:textId="5AF5D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D057A9" w14:textId="09F61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w:t>
      </w:r>
      <w:r w:rsidRPr="00D81945">
        <w:rPr>
          <w:rFonts w:ascii="Latha" w:hAnsi="Latha" w:cs="Latha"/>
          <w:szCs w:val="28"/>
          <w:lang w:bidi="ta-IN"/>
        </w:rPr>
        <w:t xml:space="preserve">| </w:t>
      </w:r>
    </w:p>
    <w:p w14:paraId="32BFF006" w14:textId="66C997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867D2F3" w14:textId="0836CC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21473AB" w14:textId="1F43A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A63439" w14:textId="2445F9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42E4506" w14:textId="1657D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1ADA9C" w14:textId="3027DF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416DF0" w14:textId="781B61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4234CCF" w14:textId="607A4F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94652A7" w14:textId="54EC2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DDA604" w14:textId="1214F8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696A9" w14:textId="6D11C8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3E9582" w14:textId="147FB9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FFA53FA" w14:textId="245062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456B2" w14:textId="51A1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Pr="00D81945">
        <w:rPr>
          <w:rFonts w:ascii="Latha" w:hAnsi="Latha" w:cs="Latha"/>
          <w:szCs w:val="28"/>
          <w:lang w:bidi="ta-IN"/>
        </w:rPr>
        <w:t xml:space="preserve">| </w:t>
      </w:r>
    </w:p>
    <w:p w14:paraId="372E98F8" w14:textId="4EC19A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AF45AD" w14:textId="3993C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10C0B0" w14:textId="01CDA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BCD44F" w14:textId="44277F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29D9A0" w14:textId="4AC703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EC3F0" w14:textId="6032CD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FAED9" w14:textId="452952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E37A72" w14:textId="1749C4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AF8D1" w14:textId="33F826D8" w:rsidR="00374EDF" w:rsidRDefault="00374EDF" w:rsidP="00D81945">
      <w:pPr>
        <w:autoSpaceDE w:val="0"/>
        <w:autoSpaceDN w:val="0"/>
        <w:adjustRightInd w:val="0"/>
        <w:rPr>
          <w:rFonts w:ascii="Latha" w:hAnsi="Latha" w:cs="Latha"/>
          <w:szCs w:val="28"/>
          <w:lang w:bidi="ta-IN"/>
        </w:rPr>
      </w:pPr>
    </w:p>
    <w:p w14:paraId="51F6F9CB" w14:textId="77777777" w:rsidR="00374EDF" w:rsidRPr="00D81945" w:rsidRDefault="00374EDF" w:rsidP="00D81945">
      <w:pPr>
        <w:autoSpaceDE w:val="0"/>
        <w:autoSpaceDN w:val="0"/>
        <w:adjustRightInd w:val="0"/>
        <w:rPr>
          <w:rFonts w:ascii="Latha" w:hAnsi="Latha" w:cs="Latha"/>
          <w:szCs w:val="28"/>
          <w:lang w:bidi="ta-IN"/>
        </w:rPr>
      </w:pPr>
    </w:p>
    <w:p w14:paraId="43DD496C" w14:textId="15314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567E31" w14:textId="589727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33DBFD" w14:textId="2FBB67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8B6FF9" w14:textId="3BE426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536EFC" w14:textId="69580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596FB" w14:textId="6BEBE9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E086E" w14:textId="35280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66375B" w14:textId="62B2B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9667E44" w14:textId="6A34DA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06D93C" w14:textId="0EF94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C8A72B" w14:textId="4B12A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5C1E454" w14:textId="680045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6A613DD5" w14:textId="5D2F54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8E13FC" w14:textId="0AD9CB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72C029" w14:textId="77777777" w:rsidR="00374EDF" w:rsidRPr="00D81945" w:rsidRDefault="00374EDF" w:rsidP="00D81945">
      <w:pPr>
        <w:autoSpaceDE w:val="0"/>
        <w:autoSpaceDN w:val="0"/>
        <w:adjustRightInd w:val="0"/>
        <w:rPr>
          <w:rFonts w:ascii="Latha" w:hAnsi="Latha" w:cs="Latha"/>
          <w:szCs w:val="28"/>
          <w:lang w:bidi="ta-IN"/>
        </w:rPr>
      </w:pPr>
    </w:p>
    <w:p w14:paraId="78A16AD5" w14:textId="307327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8C67BC" w14:textId="37ACD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488F7" w14:textId="210A3A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DB73443" w14:textId="2A5845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85CC196" w14:textId="323449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7B69C3" w14:textId="24D03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6E95489C" w14:textId="0F5E1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0F82A7" w14:textId="58880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1435C9" w14:textId="3AE9A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00FE7" w14:textId="27D76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4EC704" w14:textId="28139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135C3D7" w14:textId="26763C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6A6CB58" w14:textId="3D2655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D3F0AB" w14:textId="2D42C1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DBF92" w14:textId="77777777" w:rsidR="00374EDF" w:rsidRPr="00D81945" w:rsidRDefault="00374EDF" w:rsidP="00D81945">
      <w:pPr>
        <w:autoSpaceDE w:val="0"/>
        <w:autoSpaceDN w:val="0"/>
        <w:adjustRightInd w:val="0"/>
        <w:rPr>
          <w:rFonts w:ascii="Latha" w:hAnsi="Latha" w:cs="Latha"/>
          <w:szCs w:val="28"/>
          <w:lang w:bidi="ta-IN"/>
        </w:rPr>
      </w:pPr>
    </w:p>
    <w:p w14:paraId="18C4BA26" w14:textId="33B6D5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E25F82E" w14:textId="3F0F73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1AED547" w14:textId="59329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B38D318" w14:textId="1ECE1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5E071270" w14:textId="764D3A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B40E8" w14:textId="369C3C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D5E589" w14:textId="0D3949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D3B021" w14:textId="770D7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18C964" w14:textId="30757B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0F2CE47" w14:textId="1F8C0E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DE0688A" w14:textId="43364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173B98" w14:textId="72CCBB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5F84E" w14:textId="524436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23AA1D" w14:textId="45AB2A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47C3D" w14:textId="77777777" w:rsidR="00374EDF" w:rsidRPr="00D81945" w:rsidRDefault="00374EDF" w:rsidP="00D81945">
      <w:pPr>
        <w:autoSpaceDE w:val="0"/>
        <w:autoSpaceDN w:val="0"/>
        <w:adjustRightInd w:val="0"/>
        <w:rPr>
          <w:rFonts w:ascii="Latha" w:hAnsi="Latha" w:cs="Latha"/>
          <w:szCs w:val="28"/>
          <w:lang w:bidi="ta-IN"/>
        </w:rPr>
      </w:pPr>
    </w:p>
    <w:p w14:paraId="0B421C51" w14:textId="241AD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4F39F" w14:textId="3008F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42C3F9" w14:textId="68A48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64FD8D" w14:textId="115B5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35FEFC0" w14:textId="10A2BE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727D774F" w14:textId="051A24C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5256F461" w14:textId="2091A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CEA0F9E" w14:textId="42AD88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660D31" w14:textId="4FE8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15071C" w14:textId="3CCEF6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BEB61C" w14:textId="26CB6F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D0A17" w14:textId="782D7A8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3058FDDB" w14:textId="77C76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F8ACE" w14:textId="7EDBB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4CEF48" w14:textId="40D1E7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46CF5" w14:textId="3FDDE6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4B7A3" w14:textId="69FF2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215D0BE" w14:textId="0DE29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F5CB69" w14:textId="42582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895270" w14:textId="34FB39BA"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02C5D9E" w14:textId="1E2B3E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1104273" w14:textId="6BEB94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7D21DA1" w14:textId="613C0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C779E2" w14:textId="09FC7F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99BCF7C" w14:textId="640FF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38F9B" w14:textId="213961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58F2B2" w14:textId="53F72C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351C8" w14:textId="256F249A"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தி </w:t>
      </w:r>
      <w:r w:rsidR="00D81945" w:rsidRPr="00D81945">
        <w:rPr>
          <w:rFonts w:ascii="Latha" w:hAnsi="Latha" w:cs="Latha"/>
          <w:szCs w:val="28"/>
          <w:lang w:bidi="ta-IN"/>
        </w:rPr>
        <w:t xml:space="preserve">| </w:t>
      </w:r>
    </w:p>
    <w:p w14:paraId="33DBE5C3" w14:textId="77777777" w:rsidR="00374EDF" w:rsidRPr="00D81945" w:rsidRDefault="00374EDF" w:rsidP="00D81945">
      <w:pPr>
        <w:autoSpaceDE w:val="0"/>
        <w:autoSpaceDN w:val="0"/>
        <w:adjustRightInd w:val="0"/>
        <w:rPr>
          <w:rFonts w:ascii="Latha" w:hAnsi="Latha" w:cs="Latha"/>
          <w:szCs w:val="28"/>
          <w:lang w:bidi="ta-IN"/>
        </w:rPr>
      </w:pPr>
    </w:p>
    <w:p w14:paraId="49454B8F" w14:textId="64FCAB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27087FE" w14:textId="73ED46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1DC2FD" w14:textId="765A60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CE21BB" w14:textId="00422D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10F0C7CC" w14:textId="041B36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2D8DD1" w14:textId="47E86A1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A640F2" w14:textId="29C299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w:t>
      </w:r>
    </w:p>
    <w:p w14:paraId="7B1682B1" w14:textId="4EEE4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29A0B56A" w14:textId="4A8AB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5C79C1" w14:textId="160A3E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ந்தே </w:t>
      </w:r>
      <w:r w:rsidRPr="00D81945">
        <w:rPr>
          <w:rFonts w:ascii="Latha" w:hAnsi="Latha" w:cs="Latha"/>
          <w:szCs w:val="28"/>
          <w:lang w:bidi="ta-IN"/>
        </w:rPr>
        <w:t xml:space="preserve">| </w:t>
      </w:r>
    </w:p>
    <w:p w14:paraId="21FBA596" w14:textId="4E0C20B1" w:rsidR="00374EDF" w:rsidRDefault="00374EDF" w:rsidP="00D81945">
      <w:pPr>
        <w:autoSpaceDE w:val="0"/>
        <w:autoSpaceDN w:val="0"/>
        <w:adjustRightInd w:val="0"/>
        <w:rPr>
          <w:rFonts w:ascii="Latha" w:hAnsi="Latha" w:cs="Latha"/>
          <w:szCs w:val="28"/>
          <w:lang w:bidi="ta-IN"/>
        </w:rPr>
      </w:pPr>
    </w:p>
    <w:p w14:paraId="424EFECB" w14:textId="6B917913" w:rsidR="00374EDF" w:rsidRDefault="00374EDF" w:rsidP="00D81945">
      <w:pPr>
        <w:autoSpaceDE w:val="0"/>
        <w:autoSpaceDN w:val="0"/>
        <w:adjustRightInd w:val="0"/>
        <w:rPr>
          <w:rFonts w:ascii="Latha" w:hAnsi="Latha" w:cs="Latha"/>
          <w:szCs w:val="28"/>
          <w:lang w:bidi="ta-IN"/>
        </w:rPr>
      </w:pPr>
    </w:p>
    <w:p w14:paraId="46DECB1C" w14:textId="6C22B8BA" w:rsidR="00374EDF" w:rsidRDefault="00374EDF" w:rsidP="00D81945">
      <w:pPr>
        <w:autoSpaceDE w:val="0"/>
        <w:autoSpaceDN w:val="0"/>
        <w:adjustRightInd w:val="0"/>
        <w:rPr>
          <w:rFonts w:ascii="Latha" w:hAnsi="Latha" w:cs="Latha"/>
          <w:szCs w:val="28"/>
          <w:lang w:bidi="ta-IN"/>
        </w:rPr>
      </w:pPr>
    </w:p>
    <w:p w14:paraId="0B15A352" w14:textId="58273C0E" w:rsidR="00374EDF" w:rsidRDefault="00374EDF" w:rsidP="00D81945">
      <w:pPr>
        <w:autoSpaceDE w:val="0"/>
        <w:autoSpaceDN w:val="0"/>
        <w:adjustRightInd w:val="0"/>
        <w:rPr>
          <w:rFonts w:ascii="Latha" w:hAnsi="Latha" w:cs="Latha"/>
          <w:szCs w:val="28"/>
          <w:lang w:bidi="ta-IN"/>
        </w:rPr>
      </w:pPr>
    </w:p>
    <w:p w14:paraId="7437D8EC" w14:textId="77777777" w:rsidR="00374EDF" w:rsidRPr="00D81945" w:rsidRDefault="00374EDF" w:rsidP="00D81945">
      <w:pPr>
        <w:autoSpaceDE w:val="0"/>
        <w:autoSpaceDN w:val="0"/>
        <w:adjustRightInd w:val="0"/>
        <w:rPr>
          <w:rFonts w:ascii="Latha" w:hAnsi="Latha" w:cs="Latha"/>
          <w:szCs w:val="28"/>
          <w:lang w:bidi="ta-IN"/>
        </w:rPr>
      </w:pPr>
    </w:p>
    <w:p w14:paraId="17B79737" w14:textId="75780C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930D1FF" w14:textId="3444A7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0F52C9B" w14:textId="2B55D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38BD11A6" w14:textId="558F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485AD0E4" w14:textId="182537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5F0C8E85" w14:textId="7864E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A6CD2">
        <w:rPr>
          <w:rFonts w:ascii="Latha" w:hAnsi="Latha" w:cs="Latha"/>
          <w:szCs w:val="28"/>
          <w:lang w:bidi="ta-IN"/>
        </w:rPr>
        <w:br/>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FC48065" w14:textId="7CCD20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0C8DBFF" w14:textId="77777777" w:rsidR="003A6CD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07E9B1A" w14:textId="52570E35"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ஸ்மா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4110A64" w14:textId="68D525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1CC85EEB" w14:textId="5BB91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EE26E0" w14:textId="678E8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456407B" w14:textId="1D89CEE5"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 xml:space="preserve">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p>
    <w:p w14:paraId="4AD2F617" w14:textId="77777777" w:rsidR="00374EDF" w:rsidRPr="00D81945" w:rsidRDefault="00374EDF" w:rsidP="00D81945">
      <w:pPr>
        <w:autoSpaceDE w:val="0"/>
        <w:autoSpaceDN w:val="0"/>
        <w:adjustRightInd w:val="0"/>
        <w:rPr>
          <w:rFonts w:ascii="Latha" w:hAnsi="Latha" w:cs="Latha"/>
          <w:szCs w:val="28"/>
          <w:lang w:bidi="ta-IN"/>
        </w:rPr>
      </w:pPr>
    </w:p>
    <w:p w14:paraId="3BF4981C" w14:textId="502E4D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7C3374" w14:textId="7C4B9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EB559" w14:textId="22A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0FC065" w14:textId="4ECCB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4AAD9" w14:textId="0ECE2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72B1D9A" w14:textId="64ACB0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1B5D75" w14:textId="54061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DD3A67" w14:textId="2606FE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666A5" w14:textId="72E13D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6CB110" w14:textId="1A37B4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12E01E" w14:textId="7D2CC326" w:rsidR="00374EDF" w:rsidRDefault="00374EDF" w:rsidP="00D81945">
      <w:pPr>
        <w:autoSpaceDE w:val="0"/>
        <w:autoSpaceDN w:val="0"/>
        <w:adjustRightInd w:val="0"/>
        <w:rPr>
          <w:rFonts w:ascii="Latha" w:hAnsi="Latha" w:cs="Latha"/>
          <w:szCs w:val="28"/>
          <w:lang w:bidi="ta-IN"/>
        </w:rPr>
      </w:pPr>
    </w:p>
    <w:p w14:paraId="39478A5B" w14:textId="0893A126" w:rsidR="00374EDF" w:rsidRDefault="00374EDF" w:rsidP="00D81945">
      <w:pPr>
        <w:autoSpaceDE w:val="0"/>
        <w:autoSpaceDN w:val="0"/>
        <w:adjustRightInd w:val="0"/>
        <w:rPr>
          <w:rFonts w:ascii="Latha" w:hAnsi="Latha" w:cs="Latha"/>
          <w:szCs w:val="28"/>
          <w:lang w:bidi="ta-IN"/>
        </w:rPr>
      </w:pPr>
    </w:p>
    <w:p w14:paraId="2299EB59" w14:textId="05E6862F" w:rsidR="00374EDF" w:rsidRDefault="00374EDF" w:rsidP="00D81945">
      <w:pPr>
        <w:autoSpaceDE w:val="0"/>
        <w:autoSpaceDN w:val="0"/>
        <w:adjustRightInd w:val="0"/>
        <w:rPr>
          <w:rFonts w:ascii="Latha" w:hAnsi="Latha" w:cs="Latha"/>
          <w:szCs w:val="28"/>
          <w:lang w:bidi="ta-IN"/>
        </w:rPr>
      </w:pPr>
    </w:p>
    <w:p w14:paraId="77B66C2C" w14:textId="77777777" w:rsidR="00374EDF" w:rsidRPr="00D81945" w:rsidRDefault="00374EDF" w:rsidP="00D81945">
      <w:pPr>
        <w:autoSpaceDE w:val="0"/>
        <w:autoSpaceDN w:val="0"/>
        <w:adjustRightInd w:val="0"/>
        <w:rPr>
          <w:rFonts w:ascii="Latha" w:hAnsi="Latha" w:cs="Latha"/>
          <w:szCs w:val="28"/>
          <w:lang w:bidi="ta-IN"/>
        </w:rPr>
      </w:pPr>
    </w:p>
    <w:p w14:paraId="44D1AD05" w14:textId="4D915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3AE77C79" w14:textId="7F442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D9EF7C3" w14:textId="128552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93CA75" w14:textId="58D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ECAC371" w14:textId="6ACBC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8B732" w14:textId="06E702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58B749" w14:textId="0D626A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67C0EE2" w14:textId="542BA6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53EA1E" w14:textId="023B62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E4945FB" w14:textId="6F334C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C0E9A29" w14:textId="767DEF9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273CC0A2" w14:textId="05074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0B6C0FF" w14:textId="7E651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16CEAD" w14:textId="3A84D8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C03AD19" w14:textId="6C51E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4614A" w14:textId="4CC87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E5191E" w14:textId="7951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C016772" w14:textId="05E050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CEA4833" w14:textId="5D980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2E08073" w14:textId="1C83A3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9ACB742" w14:textId="2A0CFF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FF4601" w14:textId="2C60CF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06CF35" w14:textId="3547D136" w:rsidR="00374EDF" w:rsidRDefault="00374EDF" w:rsidP="00D81945">
      <w:pPr>
        <w:autoSpaceDE w:val="0"/>
        <w:autoSpaceDN w:val="0"/>
        <w:adjustRightInd w:val="0"/>
        <w:rPr>
          <w:rFonts w:ascii="Latha" w:hAnsi="Latha" w:cs="Latha"/>
          <w:szCs w:val="28"/>
          <w:lang w:bidi="ta-IN"/>
        </w:rPr>
      </w:pPr>
    </w:p>
    <w:p w14:paraId="1F31DDDC" w14:textId="57190136" w:rsidR="00374EDF" w:rsidRDefault="00374EDF" w:rsidP="00D81945">
      <w:pPr>
        <w:autoSpaceDE w:val="0"/>
        <w:autoSpaceDN w:val="0"/>
        <w:adjustRightInd w:val="0"/>
        <w:rPr>
          <w:rFonts w:ascii="Latha" w:hAnsi="Latha" w:cs="Latha"/>
          <w:szCs w:val="28"/>
          <w:lang w:bidi="ta-IN"/>
        </w:rPr>
      </w:pPr>
    </w:p>
    <w:p w14:paraId="7550489C" w14:textId="77777777" w:rsidR="00374EDF" w:rsidRPr="00D81945" w:rsidRDefault="00374EDF" w:rsidP="00D81945">
      <w:pPr>
        <w:autoSpaceDE w:val="0"/>
        <w:autoSpaceDN w:val="0"/>
        <w:adjustRightInd w:val="0"/>
        <w:rPr>
          <w:rFonts w:ascii="Latha" w:hAnsi="Latha" w:cs="Latha"/>
          <w:szCs w:val="28"/>
          <w:lang w:bidi="ta-IN"/>
        </w:rPr>
      </w:pPr>
    </w:p>
    <w:p w14:paraId="492D64D6" w14:textId="6655DF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D8242BA" w14:textId="4142A1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46C35F" w14:textId="0453D1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C1D945" w14:textId="35FAC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B90A07" w14:textId="3DEDE6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3AC27FD7" w14:textId="6FF58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2AF3804" w14:textId="1E67D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2704D449" w14:textId="0C065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F50BE65" w14:textId="50A685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57A52CA4" w14:textId="015BBA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E6478" w14:textId="4EC926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1B514815" w14:textId="32C39F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847041B" w14:textId="1E138C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5354E" w14:textId="278DAE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AE5B3" w14:textId="7867A08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9AE14F" w14:textId="23E786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C2995F" w14:textId="2073F4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82AD26" w14:textId="23F0BA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1396A44" w14:textId="5E69BC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AE75E9" w14:textId="6B9F86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E6939" w14:textId="25B30E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479A08" w14:textId="0B42B0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7ECF515" w14:textId="6B7C0A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82E7BD" w14:textId="23FE7A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A54443" w14:textId="77777777" w:rsidR="00374EDF" w:rsidRPr="00D81945" w:rsidRDefault="00374EDF" w:rsidP="00D81945">
      <w:pPr>
        <w:autoSpaceDE w:val="0"/>
        <w:autoSpaceDN w:val="0"/>
        <w:adjustRightInd w:val="0"/>
        <w:rPr>
          <w:rFonts w:ascii="Latha" w:hAnsi="Latha" w:cs="Latha"/>
          <w:szCs w:val="28"/>
          <w:lang w:bidi="ta-IN"/>
        </w:rPr>
      </w:pPr>
    </w:p>
    <w:p w14:paraId="510137F1" w14:textId="2D4258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C032D" w14:textId="3E30D8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BA29B08" w14:textId="4694D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258E6" w14:textId="22A06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B944FA" w14:textId="3E02A9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697E0FF" w14:textId="5BB8F3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5B9F56A0" w14:textId="0F8780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CB169D" w14:textId="5D55F4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F3A63" w14:textId="5A439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DFA808" w14:textId="6E5A9D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DF9FF" w14:textId="7BC2FD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C833B" w14:textId="0338B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D096" w14:textId="6BB5E05C" w:rsidR="00374EDF" w:rsidRDefault="00374EDF" w:rsidP="00D81945">
      <w:pPr>
        <w:autoSpaceDE w:val="0"/>
        <w:autoSpaceDN w:val="0"/>
        <w:adjustRightInd w:val="0"/>
        <w:rPr>
          <w:rFonts w:ascii="Latha" w:hAnsi="Latha" w:cs="Latha"/>
          <w:szCs w:val="28"/>
          <w:lang w:bidi="ta-IN"/>
        </w:rPr>
      </w:pPr>
    </w:p>
    <w:p w14:paraId="3B6D2069" w14:textId="77777777" w:rsidR="00374EDF" w:rsidRPr="00D81945" w:rsidRDefault="00374EDF" w:rsidP="00D81945">
      <w:pPr>
        <w:autoSpaceDE w:val="0"/>
        <w:autoSpaceDN w:val="0"/>
        <w:adjustRightInd w:val="0"/>
        <w:rPr>
          <w:rFonts w:ascii="Latha" w:hAnsi="Latha" w:cs="Latha"/>
          <w:szCs w:val="28"/>
          <w:lang w:bidi="ta-IN"/>
        </w:rPr>
      </w:pPr>
    </w:p>
    <w:p w14:paraId="72332EDF" w14:textId="50A45E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09A02F2" w14:textId="4A50A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F6FC0FA" w14:textId="3A9D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4B001A" w14:textId="0C26B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4FB1A5" w14:textId="33560D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95EFCBA" w14:textId="19ECDD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125A17" w14:textId="11A98B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4716FB1F" w14:textId="1E265B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7ACBB23" w14:textId="76CF47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169E" w14:textId="409716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4346A44" w14:textId="66126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DD7563" w14:textId="5C23A8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ED4A21" w14:textId="26580C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41B4CB" w14:textId="1B756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C1C3A9" w14:textId="660EB3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C043D" w14:textId="45BF01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00BB4379" w14:textId="677D1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182BFC" w14:textId="5D8108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C30C6" w14:textId="5EDF5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C7F32F" w14:textId="03A8EC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1C92CBD" w14:textId="475088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DC62042" w14:textId="465B8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4D05666" w14:textId="1411E1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78F5966" w14:textId="729A6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870AF4D" w14:textId="77777777" w:rsidR="003A6CD2" w:rsidRPr="00D81945" w:rsidRDefault="003A6CD2" w:rsidP="00D81945">
      <w:pPr>
        <w:autoSpaceDE w:val="0"/>
        <w:autoSpaceDN w:val="0"/>
        <w:adjustRightInd w:val="0"/>
        <w:rPr>
          <w:rFonts w:ascii="Latha" w:hAnsi="Latha" w:cs="Latha"/>
          <w:szCs w:val="28"/>
          <w:lang w:bidi="ta-IN"/>
        </w:rPr>
      </w:pPr>
    </w:p>
    <w:p w14:paraId="01658FCD" w14:textId="1D64EA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04A549C" w14:textId="4AF8B0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9CB3CC" w14:textId="3CAEC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4CAA7742" w14:textId="4B36A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2ADEE83" w14:textId="32BEBF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5A3FD58" w14:textId="33CD0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AE613" w14:textId="3BA43E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19916DC" w14:textId="5C8F7F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0EB2FD" w14:textId="74D884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3F56F2D" w14:textId="331A4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6CDF8" w14:textId="04EFAB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1508548D" w14:textId="135B2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A05433" w14:textId="073DE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50CB2475" w14:textId="3B145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1C428721" w14:textId="4305E7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F46C2AC" w14:textId="4F8805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வன்ன் </w:t>
      </w:r>
      <w:r w:rsidRPr="00D81945">
        <w:rPr>
          <w:rFonts w:ascii="Latha" w:hAnsi="Latha" w:cs="Latha"/>
          <w:szCs w:val="28"/>
          <w:lang w:bidi="ta-IN"/>
        </w:rPr>
        <w:t xml:space="preserve">| </w:t>
      </w:r>
    </w:p>
    <w:p w14:paraId="18A7177B" w14:textId="1D8FB7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3C78BD" w14:textId="72BCE2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0C732" w14:textId="017DF8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16AF83" w14:textId="6F56E3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C583997" w14:textId="70C378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FA61938" w14:textId="46750B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2223822" w14:textId="65F463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D0526F" w14:textId="38C8D7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13F73D40" w14:textId="3712A7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F57A53" w14:textId="648120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7AF2" w14:textId="010982CA" w:rsidR="00374EDF" w:rsidRDefault="00374EDF" w:rsidP="00D81945">
      <w:pPr>
        <w:autoSpaceDE w:val="0"/>
        <w:autoSpaceDN w:val="0"/>
        <w:adjustRightInd w:val="0"/>
        <w:rPr>
          <w:rFonts w:ascii="Latha" w:hAnsi="Latha" w:cs="Latha"/>
          <w:szCs w:val="28"/>
          <w:lang w:bidi="ta-IN"/>
        </w:rPr>
      </w:pPr>
    </w:p>
    <w:p w14:paraId="64EB2FEF" w14:textId="77777777" w:rsidR="00374EDF" w:rsidRPr="00D81945" w:rsidRDefault="00374EDF" w:rsidP="00D81945">
      <w:pPr>
        <w:autoSpaceDE w:val="0"/>
        <w:autoSpaceDN w:val="0"/>
        <w:adjustRightInd w:val="0"/>
        <w:rPr>
          <w:rFonts w:ascii="Latha" w:hAnsi="Latha" w:cs="Latha"/>
          <w:szCs w:val="28"/>
          <w:lang w:bidi="ta-IN"/>
        </w:rPr>
      </w:pPr>
    </w:p>
    <w:p w14:paraId="7A626CDC" w14:textId="18D096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CF7224B" w14:textId="265958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FEB6027" w14:textId="350B2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D487E5" w14:textId="6E6C14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6E19DC" w14:textId="339FA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E2D335" w14:textId="4EC6EA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CD5A44" w14:textId="79FFDA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5A0CBD84" w14:textId="11BDA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5CF507D" w14:textId="279FD9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491638"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p>
    <w:p w14:paraId="6D4F9596" w14:textId="2D9AD8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875D157" w14:textId="77777777" w:rsidR="00374EDF" w:rsidRPr="00D81945" w:rsidRDefault="00374EDF" w:rsidP="00D81945">
      <w:pPr>
        <w:autoSpaceDE w:val="0"/>
        <w:autoSpaceDN w:val="0"/>
        <w:adjustRightInd w:val="0"/>
        <w:rPr>
          <w:rFonts w:ascii="Latha" w:hAnsi="Latha" w:cs="Latha"/>
          <w:szCs w:val="28"/>
          <w:lang w:bidi="ta-IN"/>
        </w:rPr>
      </w:pPr>
    </w:p>
    <w:p w14:paraId="212A94F4" w14:textId="70376E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1190C" w14:textId="00CC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4ADB58" w14:textId="46F7F7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D8DB8" w14:textId="1EE654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C2A204" w14:textId="1D2DAB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3CE2295" w14:textId="39EEEA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61191A2" w14:textId="5675AF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0CD616" w14:textId="39AEA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67DC27D" w14:textId="302D54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19B0D9A" w14:textId="0BCBC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659EC4" w14:textId="02A218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88AC87" w14:textId="0531BF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0910A01" w14:textId="3F9F3363" w:rsidR="00793A91" w:rsidRDefault="00793A91" w:rsidP="00D81945">
      <w:pPr>
        <w:autoSpaceDE w:val="0"/>
        <w:autoSpaceDN w:val="0"/>
        <w:adjustRightInd w:val="0"/>
        <w:rPr>
          <w:rFonts w:ascii="Latha" w:hAnsi="Latha" w:cs="Latha"/>
          <w:szCs w:val="28"/>
          <w:lang w:bidi="ta-IN"/>
        </w:rPr>
      </w:pPr>
    </w:p>
    <w:p w14:paraId="59832DBC" w14:textId="77777777" w:rsidR="00CF4971" w:rsidRPr="00D81945" w:rsidRDefault="00CF4971" w:rsidP="00D81945">
      <w:pPr>
        <w:autoSpaceDE w:val="0"/>
        <w:autoSpaceDN w:val="0"/>
        <w:adjustRightInd w:val="0"/>
        <w:rPr>
          <w:rFonts w:ascii="Latha" w:hAnsi="Latha" w:cs="Latha"/>
          <w:szCs w:val="28"/>
          <w:lang w:bidi="ta-IN"/>
        </w:rPr>
      </w:pPr>
    </w:p>
    <w:p w14:paraId="0B4FA378" w14:textId="21EB90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3EDFC7" w14:textId="7F491B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B9D13" w14:textId="12F1B2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A65BC31" w14:textId="3A7AF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BF178EC" w14:textId="4505FD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9B8B666" w14:textId="59572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E3A3787" w14:textId="7C3B7F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2A711308" w14:textId="217E31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ன்ன் </w:t>
      </w:r>
      <w:r w:rsidRPr="00D81945">
        <w:rPr>
          <w:rFonts w:ascii="Latha" w:hAnsi="Latha" w:cs="Latha"/>
          <w:szCs w:val="28"/>
          <w:lang w:bidi="ta-IN"/>
        </w:rPr>
        <w:t xml:space="preserve">| </w:t>
      </w:r>
    </w:p>
    <w:p w14:paraId="4EF3DD57" w14:textId="67B7D6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F3EB9" w14:textId="4BC61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964388" w14:textId="6E9806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A989DA" w14:textId="3739C1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ADE169" w14:textId="77777777" w:rsidR="00793A91" w:rsidRPr="00D81945" w:rsidRDefault="00793A91" w:rsidP="00D81945">
      <w:pPr>
        <w:autoSpaceDE w:val="0"/>
        <w:autoSpaceDN w:val="0"/>
        <w:adjustRightInd w:val="0"/>
        <w:rPr>
          <w:rFonts w:ascii="Latha" w:hAnsi="Latha" w:cs="Latha"/>
          <w:szCs w:val="28"/>
          <w:lang w:bidi="ta-IN"/>
        </w:rPr>
      </w:pPr>
    </w:p>
    <w:p w14:paraId="3E1A5B0B" w14:textId="2EDC2F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4238FBD" w14:textId="6F4EC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34DF7DD" w14:textId="495440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2AA796" w14:textId="36D3C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C6BF836" w14:textId="52AD4C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1E1DD7" w14:textId="32ADF7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6B7C12" w14:textId="5A9684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83BCDF" w14:textId="5CA3A8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F17415" w14:textId="3BC357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FEFE87" w14:textId="74D8A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776407" w14:textId="5097BE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4511FF" w14:textId="3B2A88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D038FB" w14:textId="33AE6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26CAC1" w14:textId="4D4C5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83D1239" w14:textId="292DDA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F0F2D2" w14:textId="701F33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01B29" w14:textId="1B2EB2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3EC890" w14:textId="1D4F85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A11FE4" w14:textId="3BE2EB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515706" w14:textId="3B525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E848249" w14:textId="11055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6DCCC" w14:textId="272C4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D15361" w14:textId="0AF314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787ED7" w14:textId="1476FA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6C656" w14:textId="010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3AEFB" w14:textId="7081F1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D2C8F94" w14:textId="634AA6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218CE3AE" w14:textId="01638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07458E" w14:textId="26E483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3042D07" w14:textId="5ED7AD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2405A96" w14:textId="087B49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9DFD57A" w14:textId="5DFE3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0D90E0" w14:textId="5BF09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27BACFA" w14:textId="005AB9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3929ECE" w14:textId="1AE32712" w:rsidR="00793A91" w:rsidRDefault="00793A91" w:rsidP="00D81945">
      <w:pPr>
        <w:autoSpaceDE w:val="0"/>
        <w:autoSpaceDN w:val="0"/>
        <w:adjustRightInd w:val="0"/>
        <w:rPr>
          <w:rFonts w:ascii="Latha" w:hAnsi="Latha" w:cs="Latha"/>
          <w:szCs w:val="28"/>
          <w:lang w:bidi="ta-IN"/>
        </w:rPr>
      </w:pPr>
    </w:p>
    <w:p w14:paraId="175EA46D" w14:textId="24D696A2" w:rsidR="00793A91" w:rsidRDefault="00793A91" w:rsidP="00D81945">
      <w:pPr>
        <w:autoSpaceDE w:val="0"/>
        <w:autoSpaceDN w:val="0"/>
        <w:adjustRightInd w:val="0"/>
        <w:rPr>
          <w:rFonts w:ascii="Latha" w:hAnsi="Latha" w:cs="Latha"/>
          <w:szCs w:val="28"/>
          <w:lang w:bidi="ta-IN"/>
        </w:rPr>
      </w:pPr>
    </w:p>
    <w:p w14:paraId="575D7EB2" w14:textId="38D25532" w:rsidR="00793A91" w:rsidRDefault="00793A91" w:rsidP="00D81945">
      <w:pPr>
        <w:autoSpaceDE w:val="0"/>
        <w:autoSpaceDN w:val="0"/>
        <w:adjustRightInd w:val="0"/>
        <w:rPr>
          <w:rFonts w:ascii="Latha" w:hAnsi="Latha" w:cs="Latha"/>
          <w:szCs w:val="28"/>
          <w:lang w:bidi="ta-IN"/>
        </w:rPr>
      </w:pPr>
    </w:p>
    <w:p w14:paraId="781B3388" w14:textId="77777777" w:rsidR="00793A91" w:rsidRPr="00D81945" w:rsidRDefault="00793A91" w:rsidP="00D81945">
      <w:pPr>
        <w:autoSpaceDE w:val="0"/>
        <w:autoSpaceDN w:val="0"/>
        <w:adjustRightInd w:val="0"/>
        <w:rPr>
          <w:rFonts w:ascii="Latha" w:hAnsi="Latha" w:cs="Latha"/>
          <w:szCs w:val="28"/>
          <w:lang w:bidi="ta-IN"/>
        </w:rPr>
      </w:pPr>
    </w:p>
    <w:p w14:paraId="0DA7D73A" w14:textId="201A0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AF88ED4" w14:textId="64AED7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2C8C5526" w14:textId="7B187D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1EAB6FA5" w14:textId="4B96A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E6C271" w14:textId="70A2D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BE370C" w14:textId="7A2E12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852CAEF" w14:textId="3AE06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400B2B" w14:textId="4E250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F92A04" w14:textId="052066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BCDBA8A" w14:textId="4694D6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F4D9B7" w14:textId="0A5121B1" w:rsidR="00793A91" w:rsidRDefault="00793A91" w:rsidP="00D81945">
      <w:pPr>
        <w:autoSpaceDE w:val="0"/>
        <w:autoSpaceDN w:val="0"/>
        <w:adjustRightInd w:val="0"/>
        <w:rPr>
          <w:rFonts w:ascii="Latha" w:hAnsi="Latha" w:cs="Latha"/>
          <w:szCs w:val="28"/>
          <w:lang w:bidi="ta-IN"/>
        </w:rPr>
      </w:pPr>
    </w:p>
    <w:p w14:paraId="65863F77" w14:textId="6A3DB2F6" w:rsidR="00793A91" w:rsidRDefault="00793A91" w:rsidP="00D81945">
      <w:pPr>
        <w:autoSpaceDE w:val="0"/>
        <w:autoSpaceDN w:val="0"/>
        <w:adjustRightInd w:val="0"/>
        <w:rPr>
          <w:rFonts w:ascii="Latha" w:hAnsi="Latha" w:cs="Latha"/>
          <w:szCs w:val="28"/>
          <w:lang w:bidi="ta-IN"/>
        </w:rPr>
      </w:pPr>
    </w:p>
    <w:p w14:paraId="5C07756F" w14:textId="77777777" w:rsidR="00793A91" w:rsidRPr="00D81945" w:rsidRDefault="00793A91" w:rsidP="00D81945">
      <w:pPr>
        <w:autoSpaceDE w:val="0"/>
        <w:autoSpaceDN w:val="0"/>
        <w:adjustRightInd w:val="0"/>
        <w:rPr>
          <w:rFonts w:ascii="Latha" w:hAnsi="Latha" w:cs="Latha"/>
          <w:szCs w:val="28"/>
          <w:lang w:bidi="ta-IN"/>
        </w:rPr>
      </w:pPr>
    </w:p>
    <w:p w14:paraId="3E7A06DE" w14:textId="2668B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66381B" w14:textId="783F00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E834C42" w14:textId="04BFA8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1161C2" w14:textId="21AD95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E02AF7" w14:textId="5033C8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DD1741" w14:textId="2C1974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D1E411" w14:textId="7455F3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2736A5" w14:textId="265695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F6822F2" w14:textId="3C85C8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91170EF" w14:textId="087DD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26648E" w14:textId="610F2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4EC6C5D" w14:textId="25311D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832AEF7" w14:textId="7B6F2061" w:rsidR="00793A91" w:rsidRDefault="00793A91" w:rsidP="00D81945">
      <w:pPr>
        <w:autoSpaceDE w:val="0"/>
        <w:autoSpaceDN w:val="0"/>
        <w:adjustRightInd w:val="0"/>
        <w:rPr>
          <w:rFonts w:ascii="Latha" w:hAnsi="Latha" w:cs="Latha"/>
          <w:szCs w:val="28"/>
          <w:lang w:bidi="ta-IN"/>
        </w:rPr>
      </w:pPr>
    </w:p>
    <w:p w14:paraId="713A2398" w14:textId="5E746FE2" w:rsidR="00793A91" w:rsidRDefault="00793A91" w:rsidP="00D81945">
      <w:pPr>
        <w:autoSpaceDE w:val="0"/>
        <w:autoSpaceDN w:val="0"/>
        <w:adjustRightInd w:val="0"/>
        <w:rPr>
          <w:rFonts w:ascii="Latha" w:hAnsi="Latha" w:cs="Latha"/>
          <w:szCs w:val="28"/>
          <w:lang w:bidi="ta-IN"/>
        </w:rPr>
      </w:pPr>
    </w:p>
    <w:p w14:paraId="33F52012" w14:textId="77777777" w:rsidR="00793A91" w:rsidRPr="00D81945" w:rsidRDefault="00793A91" w:rsidP="00D81945">
      <w:pPr>
        <w:autoSpaceDE w:val="0"/>
        <w:autoSpaceDN w:val="0"/>
        <w:adjustRightInd w:val="0"/>
        <w:rPr>
          <w:rFonts w:ascii="Latha" w:hAnsi="Latha" w:cs="Latha"/>
          <w:szCs w:val="28"/>
          <w:lang w:bidi="ta-IN"/>
        </w:rPr>
      </w:pPr>
    </w:p>
    <w:p w14:paraId="7D05D7EA" w14:textId="0F1FF5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92BAF" w14:textId="3D00AA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004DC633" w14:textId="64602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B93C0A" w14:textId="073E2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41173C" w14:textId="3E4A29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7254B95" w14:textId="3E026B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D19DD2" w14:textId="3BEA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06385" w14:textId="4BAD8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6C440" w14:textId="6B590D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73AA68" w14:textId="187E7E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BA9DD8" w14:textId="5D465516" w:rsidR="00CF4971" w:rsidRDefault="00CF4971" w:rsidP="00D81945">
      <w:pPr>
        <w:autoSpaceDE w:val="0"/>
        <w:autoSpaceDN w:val="0"/>
        <w:adjustRightInd w:val="0"/>
        <w:rPr>
          <w:rFonts w:ascii="Latha" w:hAnsi="Latha" w:cs="Latha"/>
          <w:szCs w:val="28"/>
          <w:lang w:bidi="ta-IN"/>
        </w:rPr>
      </w:pPr>
    </w:p>
    <w:p w14:paraId="6E3B233A" w14:textId="6DC35A09" w:rsidR="00CF4971" w:rsidRDefault="00CF4971" w:rsidP="00D81945">
      <w:pPr>
        <w:autoSpaceDE w:val="0"/>
        <w:autoSpaceDN w:val="0"/>
        <w:adjustRightInd w:val="0"/>
        <w:rPr>
          <w:rFonts w:ascii="Latha" w:hAnsi="Latha" w:cs="Latha"/>
          <w:szCs w:val="28"/>
          <w:lang w:bidi="ta-IN"/>
        </w:rPr>
      </w:pPr>
    </w:p>
    <w:p w14:paraId="7A61EFBF" w14:textId="1A37628F" w:rsidR="00CF4971" w:rsidRDefault="00CF4971" w:rsidP="00D81945">
      <w:pPr>
        <w:autoSpaceDE w:val="0"/>
        <w:autoSpaceDN w:val="0"/>
        <w:adjustRightInd w:val="0"/>
        <w:rPr>
          <w:rFonts w:ascii="Latha" w:hAnsi="Latha" w:cs="Latha"/>
          <w:szCs w:val="28"/>
          <w:lang w:bidi="ta-IN"/>
        </w:rPr>
      </w:pPr>
    </w:p>
    <w:p w14:paraId="59CCB847" w14:textId="1DC65BB4" w:rsidR="00CF4971" w:rsidRDefault="00CF4971" w:rsidP="00D81945">
      <w:pPr>
        <w:autoSpaceDE w:val="0"/>
        <w:autoSpaceDN w:val="0"/>
        <w:adjustRightInd w:val="0"/>
        <w:rPr>
          <w:rFonts w:ascii="Latha" w:hAnsi="Latha" w:cs="Latha"/>
          <w:szCs w:val="28"/>
          <w:lang w:bidi="ta-IN"/>
        </w:rPr>
      </w:pPr>
    </w:p>
    <w:p w14:paraId="5DB8CF0C" w14:textId="77777777" w:rsidR="00CF4971" w:rsidRPr="00D81945" w:rsidRDefault="00CF4971" w:rsidP="00D81945">
      <w:pPr>
        <w:autoSpaceDE w:val="0"/>
        <w:autoSpaceDN w:val="0"/>
        <w:adjustRightInd w:val="0"/>
        <w:rPr>
          <w:rFonts w:ascii="Latha" w:hAnsi="Latha" w:cs="Latha"/>
          <w:szCs w:val="28"/>
          <w:lang w:bidi="ta-IN"/>
        </w:rPr>
      </w:pPr>
    </w:p>
    <w:p w14:paraId="685D4BD8" w14:textId="7A2474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33852B" w14:textId="099D7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88AB71" w14:textId="09525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2612AD" w14:textId="5180BD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A73DCE" w14:textId="137DCD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FAE234" w14:textId="286049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49A9E" w14:textId="5D188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6C5BF2" w14:textId="7F158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101008E7" w14:textId="74BD2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3247AB" w14:textId="466992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F440B9" w14:textId="453E8B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63FA62" w14:textId="03B597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C896122" w14:textId="0DA9DD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6045E4" w14:textId="62ADB6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1663570" w14:textId="304E07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1CDC08" w14:textId="27B595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w:t>
      </w:r>
      <w:r w:rsidR="00793A91">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3210A7" w14:textId="476DCF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B57FCF" w14:textId="537A7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F4D0F7" w14:textId="7A486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014004" w14:textId="3E7BF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901B157" w14:textId="7F3DB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FCFD45" w14:textId="2F86F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8D0F6B" w14:textId="581C6F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953D0F" w14:textId="15EBE43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9ED831" w14:textId="77777777" w:rsidR="00CF4971" w:rsidRPr="00D81945" w:rsidRDefault="00CF4971" w:rsidP="00D81945">
      <w:pPr>
        <w:autoSpaceDE w:val="0"/>
        <w:autoSpaceDN w:val="0"/>
        <w:adjustRightInd w:val="0"/>
        <w:rPr>
          <w:rFonts w:ascii="Latha" w:hAnsi="Latha" w:cs="Latha"/>
          <w:szCs w:val="28"/>
          <w:lang w:bidi="ta-IN"/>
        </w:rPr>
      </w:pPr>
    </w:p>
    <w:p w14:paraId="42544356" w14:textId="7E282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F8020FB"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5A820BF" w14:textId="7C2EEE7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ஸ்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p>
    <w:p w14:paraId="0DFD0573" w14:textId="64057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C6B9E2" w14:textId="45C8C9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D5FA47" w14:textId="302DCD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EF5433" w14:textId="5E8078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E23A3" w14:textId="03ED47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529E879" w14:textId="7941AD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13C85602" w14:textId="05A07E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983B5C" w14:textId="1BA126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29E779" w14:textId="1D85E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20FDB" w14:textId="617E02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72AFD" w14:textId="7EF85B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48EB00" w14:textId="029E35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3697" w14:textId="4463B9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B7725A9" w14:textId="03F0C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44EC7FF6" w14:textId="624A7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FF5E9B7" w14:textId="77DFF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3FA27" w14:textId="587EDD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170A0DC" w14:textId="100F35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D7C09C" w14:textId="74A6F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4EC59" w14:textId="5F674B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EBFDB4" w14:textId="1F326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70C778" w14:textId="445FE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A121C8" w14:textId="1B66A0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99D1AC" w14:textId="2814A2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80D690F" w14:textId="183A17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2584396C" w14:textId="0C6C24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5C9BA276" w14:textId="69D35D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B4703B" w14:textId="696E6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A42640B" w14:textId="54FE63F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4E751" w14:textId="40605F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2AE8DD" w14:textId="727E02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344958" w14:textId="172998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EE6D63" w14:textId="257902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E7668D" w14:textId="577319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56052B" w14:textId="5576D25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110335" w14:textId="76E743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FB4F820" w14:textId="03DDD8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F9E5E" w14:textId="4F220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95A7E3" w14:textId="77777777" w:rsidR="00E65145" w:rsidRDefault="00E65145">
      <w:pPr>
        <w:spacing w:after="160" w:line="259" w:lineRule="auto"/>
        <w:rPr>
          <w:rFonts w:ascii="Latha" w:hAnsi="Latha" w:cs="Latha"/>
          <w:szCs w:val="28"/>
          <w:lang w:bidi="ta-IN"/>
        </w:rPr>
        <w:sectPr w:rsidR="00E65145" w:rsidSect="00C22873">
          <w:headerReference w:type="even" r:id="rId38"/>
          <w:headerReference w:type="default" r:id="rId39"/>
          <w:pgSz w:w="12240" w:h="15840"/>
          <w:pgMar w:top="720" w:right="720" w:bottom="720" w:left="1152" w:header="720" w:footer="720" w:gutter="0"/>
          <w:cols w:space="720"/>
          <w:noEndnote/>
          <w:docGrid w:linePitch="381"/>
        </w:sectPr>
      </w:pPr>
    </w:p>
    <w:p w14:paraId="65E9B9E4" w14:textId="528D4BB9" w:rsidR="006B142D" w:rsidRPr="0060776A" w:rsidRDefault="006B142D" w:rsidP="006B142D">
      <w:pPr>
        <w:pStyle w:val="Heading3"/>
        <w:rPr>
          <w:rFonts w:asciiTheme="minorBidi" w:hAnsiTheme="minorBidi" w:cstheme="minorBidi"/>
        </w:rPr>
      </w:pPr>
      <w:bookmarkStart w:id="25" w:name="_Toc94626720"/>
      <w:r w:rsidRPr="0060776A">
        <w:rPr>
          <w:rFonts w:asciiTheme="minorBidi" w:hAnsiTheme="minorBidi" w:cstheme="minorBidi"/>
          <w:szCs w:val="28"/>
          <w:cs/>
        </w:rPr>
        <w:t>அனுவாகம் 1</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5"/>
    </w:p>
    <w:p w14:paraId="52E23FDC" w14:textId="77777777" w:rsidR="00793A91" w:rsidRPr="00D81945" w:rsidRDefault="00793A91" w:rsidP="006B142D">
      <w:pPr>
        <w:pStyle w:val="NoSpacing"/>
        <w:rPr>
          <w:lang w:bidi="ta-IN"/>
        </w:rPr>
      </w:pPr>
    </w:p>
    <w:p w14:paraId="128B6593" w14:textId="222F52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08C481C3" w14:textId="672E7E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B2C2A5" w14:textId="1F96C8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5E2259B" w14:textId="76A369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C99A47" w14:textId="12EF8F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4307001" w14:textId="31AFE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145CAE1" w14:textId="5CADA6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5D84DE85" w14:textId="4CE20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98AC7" w14:textId="5A54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7F2DD4CC" w14:textId="4CB8AA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499484" w14:textId="6F0D6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D34FEA" w14:textId="7AA00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6B363B" w14:textId="740C618D" w:rsidR="00E65145" w:rsidRDefault="00E65145" w:rsidP="00D81945">
      <w:pPr>
        <w:autoSpaceDE w:val="0"/>
        <w:autoSpaceDN w:val="0"/>
        <w:adjustRightInd w:val="0"/>
        <w:rPr>
          <w:rFonts w:ascii="Latha" w:hAnsi="Latha" w:cs="Latha"/>
          <w:szCs w:val="28"/>
          <w:lang w:bidi="ta-IN"/>
        </w:rPr>
      </w:pPr>
    </w:p>
    <w:p w14:paraId="1A07628C" w14:textId="77777777" w:rsidR="00E65145" w:rsidRPr="00D81945" w:rsidRDefault="00E65145" w:rsidP="00D81945">
      <w:pPr>
        <w:autoSpaceDE w:val="0"/>
        <w:autoSpaceDN w:val="0"/>
        <w:adjustRightInd w:val="0"/>
        <w:rPr>
          <w:rFonts w:ascii="Latha" w:hAnsi="Latha" w:cs="Latha"/>
          <w:szCs w:val="28"/>
          <w:lang w:bidi="ta-IN"/>
        </w:rPr>
      </w:pPr>
    </w:p>
    <w:p w14:paraId="3EAD942E" w14:textId="188DC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A9030" w14:textId="637D1F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1A555C" w14:textId="174B3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496EAE" w14:textId="7D56E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7F542" w14:textId="4B21D4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F8BBF8" w14:textId="4A478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4FEE83" w14:textId="7AF774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7DF420" w14:textId="02F8A0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70B55FA" w14:textId="182248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E3674" w14:textId="5BDAB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ஹவந்தே </w:t>
      </w:r>
      <w:r w:rsidRPr="00D81945">
        <w:rPr>
          <w:rFonts w:ascii="Latha" w:hAnsi="Latha" w:cs="Latha"/>
          <w:szCs w:val="28"/>
          <w:lang w:bidi="ta-IN"/>
        </w:rPr>
        <w:t xml:space="preserve">| </w:t>
      </w:r>
    </w:p>
    <w:p w14:paraId="75ABE9C9" w14:textId="3C608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5F34C891" w14:textId="611CD2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6FF48F5" w14:textId="14B989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A9E9029" w14:textId="6C0083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D2E5E" w14:textId="21C66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B88BD7" w14:textId="2A6A80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D979B9" w14:textId="20E33E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1F5B55" w14:textId="3D23EC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FAB35" w14:textId="58D738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57E406" w14:textId="0B3484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D396DD" w14:textId="0F9153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4F9093" w14:textId="1A6AC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6A2DA5" w14:textId="38D174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5EF67" w14:textId="07B2E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9E21CC" w14:textId="347F9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39815" w14:textId="3AC58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6E129B" w14:textId="7151AA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CC87E5" w14:textId="381A31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862FE2" w14:textId="116D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7ED30" w14:textId="285C6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CDA92E" w14:textId="77777777" w:rsidR="00E65145" w:rsidRPr="00D81945" w:rsidRDefault="00E65145" w:rsidP="00D81945">
      <w:pPr>
        <w:autoSpaceDE w:val="0"/>
        <w:autoSpaceDN w:val="0"/>
        <w:adjustRightInd w:val="0"/>
        <w:rPr>
          <w:rFonts w:ascii="Latha" w:hAnsi="Latha" w:cs="Latha"/>
          <w:szCs w:val="28"/>
          <w:lang w:bidi="ta-IN"/>
        </w:rPr>
      </w:pPr>
    </w:p>
    <w:p w14:paraId="5A82F61F" w14:textId="5BC172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28D921" w14:textId="0D065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EA6F8" w14:textId="0044D2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59F86C28" w14:textId="4E741F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ஆ </w:t>
      </w:r>
      <w:r w:rsidRPr="00D81945">
        <w:rPr>
          <w:rFonts w:ascii="Latha" w:hAnsi="Latha" w:cs="Latha"/>
          <w:szCs w:val="28"/>
          <w:lang w:bidi="ta-IN"/>
        </w:rPr>
        <w:t xml:space="preserve">| </w:t>
      </w:r>
    </w:p>
    <w:p w14:paraId="2A5A223C" w14:textId="4C9BB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EE01A42" w14:textId="1F675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65C343C" w14:textId="353F1F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2A4CCEF8" w14:textId="66763D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5FACCC85" w14:textId="6F3AC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EEEA6" w14:textId="1C86E1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3A861219" w14:textId="708C9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7120FA" w14:textId="491143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0AE3C6" w14:textId="01F592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3D0EB50" w14:textId="63B470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1C578CC3" w14:textId="65BFE217" w:rsidR="00BD4CCF" w:rsidRDefault="00BD4CCF" w:rsidP="00D81945">
      <w:pPr>
        <w:autoSpaceDE w:val="0"/>
        <w:autoSpaceDN w:val="0"/>
        <w:adjustRightInd w:val="0"/>
        <w:rPr>
          <w:rFonts w:ascii="Latha" w:hAnsi="Latha" w:cs="Latha"/>
          <w:szCs w:val="28"/>
          <w:lang w:bidi="ta-IN"/>
        </w:rPr>
      </w:pPr>
    </w:p>
    <w:p w14:paraId="0D51709D" w14:textId="77777777" w:rsidR="00BD4CCF" w:rsidRPr="00D81945" w:rsidRDefault="00BD4CCF" w:rsidP="00D81945">
      <w:pPr>
        <w:autoSpaceDE w:val="0"/>
        <w:autoSpaceDN w:val="0"/>
        <w:adjustRightInd w:val="0"/>
        <w:rPr>
          <w:rFonts w:ascii="Latha" w:hAnsi="Latha" w:cs="Latha"/>
          <w:szCs w:val="28"/>
          <w:lang w:bidi="ta-IN"/>
        </w:rPr>
      </w:pPr>
    </w:p>
    <w:p w14:paraId="50E0215F" w14:textId="3E368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D1406" w14:textId="0E780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A61435" w14:textId="62989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61E98E" w14:textId="1A0E3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9BE2F" w14:textId="61567D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1E37F" w14:textId="176E8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51517C" w14:textId="62946A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8AFCD6D" w14:textId="0D147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 ஶ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B689E19" w14:textId="7C581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5F436" w14:textId="47E0D1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F667E7" w14:textId="247F8F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FCC9CE" w14:textId="701D7E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6C937" w14:textId="66171D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DF213AD" w14:textId="7BE3BE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4AE9C5BD" w14:textId="40EB9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3C11A" w14:textId="3B215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23A2F6" w14:textId="7657A50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2FB120" w14:textId="3FB9CE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AAF8E9" w14:textId="1A97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1BC5C7" w14:textId="131A06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7F59E8" w14:textId="102D91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A8E15D" w14:textId="2CD8E0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ADA7C95" w14:textId="68966B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AEA4B21" w14:textId="1CBD6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950F326" w14:textId="68E31F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8CE18E" w14:textId="308871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4B5DC08" w14:textId="0AFD19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C6D168" w14:textId="4B5632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95C6CF5" w14:textId="112A3C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CCB53F" w14:textId="7A0108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D51D4E2" w14:textId="471D1F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608EE9" w14:textId="642A72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E574BF2" w14:textId="17FC38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60971CF" w14:textId="0859EB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 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CBA32EE" w14:textId="77777777" w:rsidR="00BD4CCF" w:rsidRPr="00D81945" w:rsidRDefault="00BD4CCF" w:rsidP="00D81945">
      <w:pPr>
        <w:autoSpaceDE w:val="0"/>
        <w:autoSpaceDN w:val="0"/>
        <w:adjustRightInd w:val="0"/>
        <w:rPr>
          <w:rFonts w:ascii="Latha" w:hAnsi="Latha" w:cs="Latha"/>
          <w:szCs w:val="28"/>
          <w:lang w:bidi="ta-IN"/>
        </w:rPr>
      </w:pPr>
    </w:p>
    <w:p w14:paraId="535FE572" w14:textId="0AC02F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218B0" w14:textId="728BE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A9DC5A" w14:textId="7B8B4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w:t>
      </w:r>
    </w:p>
    <w:p w14:paraId="497715F4" w14:textId="4B83BEF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lang w:bidi="ta-IN"/>
        </w:rPr>
        <w:t xml:space="preserve">| </w:t>
      </w:r>
    </w:p>
    <w:p w14:paraId="78920064" w14:textId="620F1E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25E980" w14:textId="4BE924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7BA001" w14:textId="2E74D0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p>
    <w:p w14:paraId="5AB60B4C" w14:textId="5558A9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4DC40A6" w14:textId="6B365E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60A8D235" w14:textId="4805A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95140B" w14:textId="3B956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3D2ECD34" w14:textId="1C8A4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830A40" w14:textId="7B33B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092D023C" w14:textId="16AE9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BB6821" w14:textId="4EB9A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16967389" w14:textId="53EBB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B156E" w14:textId="2616A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1DB75" w14:textId="423A5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CB75A" w14:textId="0B0EF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272B2BD" w14:textId="412874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3FDB98" w14:textId="63D4E3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DD83561" w14:textId="168FF7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ர </w:t>
      </w:r>
      <w:r w:rsidRPr="00D81945">
        <w:rPr>
          <w:rFonts w:ascii="Latha" w:hAnsi="Latha" w:cs="Latha"/>
          <w:szCs w:val="28"/>
          <w:lang w:bidi="ta-IN"/>
        </w:rPr>
        <w:t xml:space="preserve">| </w:t>
      </w:r>
    </w:p>
    <w:p w14:paraId="2A8497F1" w14:textId="3A051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BC5B9E4" w14:textId="53953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79224B" w14:textId="0B390E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1254F24" w14:textId="4F86C2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5A053F" w14:textId="5AD87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B8834AD" w14:textId="0E40D6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7BCBE2" w14:textId="77777777" w:rsidR="00BD4CCF" w:rsidRPr="00D81945" w:rsidRDefault="00BD4CCF" w:rsidP="00D81945">
      <w:pPr>
        <w:autoSpaceDE w:val="0"/>
        <w:autoSpaceDN w:val="0"/>
        <w:adjustRightInd w:val="0"/>
        <w:rPr>
          <w:rFonts w:ascii="Latha" w:hAnsi="Latha" w:cs="Latha"/>
          <w:szCs w:val="28"/>
          <w:lang w:bidi="ta-IN"/>
        </w:rPr>
      </w:pPr>
    </w:p>
    <w:p w14:paraId="6359B52D" w14:textId="118B0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86195" w14:textId="683AA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1449A1" w14:textId="65DD4B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595750" w14:textId="1B1821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79040" w14:textId="2F9062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E5A838" w14:textId="14DB2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730BF7" w14:textId="2C37A0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9ECF3C" w14:textId="4BA97B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810CBC" w14:textId="59E8CA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w:t>
      </w:r>
    </w:p>
    <w:p w14:paraId="2FD25D44" w14:textId="6A27B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த </w:t>
      </w:r>
      <w:r w:rsidRPr="00D81945">
        <w:rPr>
          <w:rFonts w:ascii="Latha" w:hAnsi="Latha" w:cs="Latha"/>
          <w:szCs w:val="28"/>
          <w:lang w:bidi="ta-IN"/>
        </w:rPr>
        <w:t xml:space="preserve">| </w:t>
      </w:r>
    </w:p>
    <w:p w14:paraId="3450D2CB" w14:textId="13D263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38E77" w14:textId="304E6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6D211A" w14:textId="01A62F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3F9BD34A" w14:textId="70497D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E53627D" w14:textId="6FF63218" w:rsidR="00BD4CCF" w:rsidRDefault="00BD4CCF" w:rsidP="00D81945">
      <w:pPr>
        <w:autoSpaceDE w:val="0"/>
        <w:autoSpaceDN w:val="0"/>
        <w:adjustRightInd w:val="0"/>
        <w:rPr>
          <w:rFonts w:ascii="Latha" w:hAnsi="Latha" w:cs="Latha"/>
          <w:szCs w:val="28"/>
          <w:lang w:bidi="ta-IN"/>
        </w:rPr>
      </w:pPr>
    </w:p>
    <w:p w14:paraId="52ECB702" w14:textId="77777777" w:rsidR="00BD4CCF" w:rsidRPr="00D81945" w:rsidRDefault="00BD4CCF" w:rsidP="00D81945">
      <w:pPr>
        <w:autoSpaceDE w:val="0"/>
        <w:autoSpaceDN w:val="0"/>
        <w:adjustRightInd w:val="0"/>
        <w:rPr>
          <w:rFonts w:ascii="Latha" w:hAnsi="Latha" w:cs="Latha"/>
          <w:szCs w:val="28"/>
          <w:lang w:bidi="ta-IN"/>
        </w:rPr>
      </w:pPr>
    </w:p>
    <w:p w14:paraId="5805867D" w14:textId="3CC7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05439F" w14:textId="050BD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001F46" w14:textId="522D19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BCAB94" w14:textId="657437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F1CDC" w14:textId="785663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32ACC" w14:textId="0C0C17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A1D85C9" w14:textId="0F608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25A45" w14:textId="273BCC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6DE959" w14:textId="65D90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9DE4D5" w14:textId="16236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08FA1" w14:textId="275F80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0672DB93" w14:textId="7F18C30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7F5E3FD6" w14:textId="72431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5DC3DFBD" w14:textId="0899D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3E6B3E2F" w14:textId="10E1A7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333D79D3" w14:textId="705D9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776AF1" w14:textId="39B906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784E90D7" w14:textId="16E320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77A85" w14:textId="1012D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C4283F" w14:textId="5A86A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48A9F7" w14:textId="56F255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AD4199" w14:textId="21BCFF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A4E65" w14:textId="08A0E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5E3AED" w14:textId="4C48D9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0785D1" w14:textId="015041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A5762C" w14:textId="44B167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B34842" w14:textId="68BD1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00E7D064" w14:textId="5E35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49FA0F8E" w14:textId="193399F9" w:rsidR="00BD4CCF" w:rsidRDefault="00BD4CCF" w:rsidP="00D81945">
      <w:pPr>
        <w:autoSpaceDE w:val="0"/>
        <w:autoSpaceDN w:val="0"/>
        <w:adjustRightInd w:val="0"/>
        <w:rPr>
          <w:rFonts w:ascii="Latha" w:hAnsi="Latha" w:cs="Latha"/>
          <w:szCs w:val="28"/>
          <w:lang w:bidi="ta-IN"/>
        </w:rPr>
      </w:pPr>
    </w:p>
    <w:p w14:paraId="6BA6A1B2" w14:textId="77777777" w:rsidR="00BD4CCF" w:rsidRPr="00D81945" w:rsidRDefault="00BD4CCF" w:rsidP="00D81945">
      <w:pPr>
        <w:autoSpaceDE w:val="0"/>
        <w:autoSpaceDN w:val="0"/>
        <w:adjustRightInd w:val="0"/>
        <w:rPr>
          <w:rFonts w:ascii="Latha" w:hAnsi="Latha" w:cs="Latha"/>
          <w:szCs w:val="28"/>
          <w:lang w:bidi="ta-IN"/>
        </w:rPr>
      </w:pPr>
    </w:p>
    <w:p w14:paraId="58323995" w14:textId="0B7DF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9D7FE3F" w14:textId="253A1D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417229" w14:textId="12AF34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7FC53601" w14:textId="24DC599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B5BD86" w14:textId="3F07A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6348C95" w14:textId="3BB8F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901EDDE" w14:textId="563DA1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A0F5143" w14:textId="53EF1A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AD5BAC" w14:textId="6D3B16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A29147" w14:textId="5986EB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0AC28AE" w14:textId="6480D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A19DE3" w14:textId="58DC7B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2DEEA" w14:textId="2A3722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9E7B7D" w14:textId="72962B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பத </w:t>
      </w:r>
      <w:r w:rsidRPr="00D81945">
        <w:rPr>
          <w:rFonts w:ascii="Latha" w:hAnsi="Latha" w:cs="Latha"/>
          <w:szCs w:val="28"/>
          <w:lang w:bidi="ta-IN"/>
        </w:rPr>
        <w:t xml:space="preserve">| </w:t>
      </w:r>
    </w:p>
    <w:p w14:paraId="060A78D0" w14:textId="5AC977F0" w:rsidR="00BD4CCF" w:rsidRDefault="00BD4CCF" w:rsidP="00D81945">
      <w:pPr>
        <w:autoSpaceDE w:val="0"/>
        <w:autoSpaceDN w:val="0"/>
        <w:adjustRightInd w:val="0"/>
        <w:rPr>
          <w:rFonts w:ascii="Latha" w:hAnsi="Latha" w:cs="Latha"/>
          <w:szCs w:val="28"/>
          <w:lang w:bidi="ta-IN"/>
        </w:rPr>
      </w:pPr>
    </w:p>
    <w:p w14:paraId="7E0B0AC0" w14:textId="77777777" w:rsidR="00BD4CCF" w:rsidRPr="00D81945" w:rsidRDefault="00BD4CCF" w:rsidP="00D81945">
      <w:pPr>
        <w:autoSpaceDE w:val="0"/>
        <w:autoSpaceDN w:val="0"/>
        <w:adjustRightInd w:val="0"/>
        <w:rPr>
          <w:rFonts w:ascii="Latha" w:hAnsi="Latha" w:cs="Latha"/>
          <w:szCs w:val="28"/>
          <w:lang w:bidi="ta-IN"/>
        </w:rPr>
      </w:pPr>
    </w:p>
    <w:p w14:paraId="0AF46B5E" w14:textId="776137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C7997D" w14:textId="6D8ED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82DEC" w14:textId="19E042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AE68496" w14:textId="411E9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w:t>
      </w:r>
      <w:r w:rsidR="00793A91">
        <w:rPr>
          <w:rFonts w:ascii="Latha" w:hAnsi="Latha" w:cs="Latha"/>
          <w:szCs w:val="28"/>
          <w:lang w:bidi="ta-IN"/>
        </w:rPr>
        <w:br/>
      </w:r>
      <w:r w:rsidRPr="00D81945">
        <w:rPr>
          <w:rFonts w:ascii="Latha" w:hAnsi="Latha" w:cs="Latha"/>
          <w:szCs w:val="28"/>
          <w:cs/>
          <w:lang w:bidi="ta-IN"/>
        </w:rPr>
        <w:t>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93DC5" w14:textId="5A6296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w:t>
      </w:r>
    </w:p>
    <w:p w14:paraId="2E4368C9" w14:textId="1130FF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 </w:t>
      </w:r>
      <w:r w:rsidRPr="00D81945">
        <w:rPr>
          <w:rFonts w:ascii="Latha" w:hAnsi="Latha" w:cs="Latha"/>
          <w:szCs w:val="28"/>
          <w:lang w:bidi="ta-IN"/>
        </w:rPr>
        <w:t xml:space="preserve">| </w:t>
      </w:r>
    </w:p>
    <w:p w14:paraId="6B17C607" w14:textId="0A5942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14E0AD" w14:textId="345AA4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FBF023" w14:textId="7A9CC9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85DC3" w14:textId="218E42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71BCA8" w14:textId="27A1E3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F696C" w14:textId="08A85C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EE214E" w14:textId="77777777" w:rsidR="00BD4CCF" w:rsidRPr="00D81945" w:rsidRDefault="00BD4CCF" w:rsidP="00D81945">
      <w:pPr>
        <w:autoSpaceDE w:val="0"/>
        <w:autoSpaceDN w:val="0"/>
        <w:adjustRightInd w:val="0"/>
        <w:rPr>
          <w:rFonts w:ascii="Latha" w:hAnsi="Latha" w:cs="Latha"/>
          <w:szCs w:val="28"/>
          <w:lang w:bidi="ta-IN"/>
        </w:rPr>
      </w:pPr>
    </w:p>
    <w:p w14:paraId="235C3FC2" w14:textId="21D0B0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06C221" w14:textId="52D864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523EDD" w14:textId="48F372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4253B7" w14:textId="01272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926C7F" w14:textId="6B8FEC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w:t>
      </w:r>
    </w:p>
    <w:p w14:paraId="345915E2" w14:textId="478C7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58A95F75" w14:textId="309EFC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BFFBF8" w14:textId="69D5E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324B97" w14:textId="40F9C7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8A81F3" w14:textId="43A5E4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A8138F" w14:textId="0B1B45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0304FB" w14:textId="15F7A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E2D539" w14:textId="69BADAC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1A9C7B" w14:textId="15DA0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F22467" w14:textId="3857AA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6B6ECA" w14:textId="23536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62076" w14:textId="6F9144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9829FA" w14:textId="16CB10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198F573B" w14:textId="25896D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22C21" w14:textId="4F5D8D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7333C294" w14:textId="353E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CAABE" w14:textId="24569D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அனூஷத </w:t>
      </w:r>
      <w:r w:rsidRPr="00D81945">
        <w:rPr>
          <w:rFonts w:ascii="Latha" w:hAnsi="Latha" w:cs="Latha"/>
          <w:szCs w:val="28"/>
          <w:lang w:bidi="ta-IN"/>
        </w:rPr>
        <w:t xml:space="preserve">| </w:t>
      </w:r>
    </w:p>
    <w:p w14:paraId="17EF01FC" w14:textId="7E7D6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2BD48C" w14:textId="5FA781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85DAF1" w14:textId="142EA5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652D58D1" w14:textId="5BC5DD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7B54124" w14:textId="25D2E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1F90B52E" w14:textId="73807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23280E08" w14:textId="77777777" w:rsidR="00BD4CCF" w:rsidRPr="00D81945" w:rsidRDefault="00BD4CCF" w:rsidP="00D81945">
      <w:pPr>
        <w:autoSpaceDE w:val="0"/>
        <w:autoSpaceDN w:val="0"/>
        <w:adjustRightInd w:val="0"/>
        <w:rPr>
          <w:rFonts w:ascii="Latha" w:hAnsi="Latha" w:cs="Latha"/>
          <w:szCs w:val="28"/>
          <w:lang w:bidi="ta-IN"/>
        </w:rPr>
      </w:pPr>
    </w:p>
    <w:p w14:paraId="0D837AE8" w14:textId="7F866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080EDDEB" w14:textId="0FE91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64265C" w14:textId="45A9A9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462074C8" w14:textId="232B9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2D02EE" w14:textId="10FD9A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67D66257" w14:textId="74165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878371" w14:textId="1E607D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A45BE" w14:textId="687EA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ஶதக்ரதோ ஶதக்ரதோ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ஶதக்ரதோ </w:t>
      </w:r>
      <w:r w:rsidRPr="00D81945">
        <w:rPr>
          <w:rFonts w:ascii="Latha" w:hAnsi="Latha" w:cs="Latha"/>
          <w:szCs w:val="28"/>
          <w:lang w:bidi="ta-IN"/>
        </w:rPr>
        <w:t xml:space="preserve">| </w:t>
      </w:r>
    </w:p>
    <w:p w14:paraId="65E24CA2" w14:textId="61497C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35A2CF0D" w14:textId="2EE55E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த்வா த்வா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த் </w:t>
      </w:r>
      <w:r w:rsidRPr="00D81945">
        <w:rPr>
          <w:rFonts w:ascii="Latha" w:hAnsi="Latha" w:cs="Latha"/>
          <w:szCs w:val="28"/>
          <w:lang w:bidi="ta-IN"/>
        </w:rPr>
        <w:t xml:space="preserve">| </w:t>
      </w:r>
    </w:p>
    <w:p w14:paraId="41EDE44A" w14:textId="2BC1D5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E5BB80F" w14:textId="63039E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FB0F4BB" w14:textId="5A5F0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A9AF9B" w14:textId="3EB30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C2A8F3" w14:textId="6F23B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82B60" w14:textId="718913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004C518" w14:textId="4E21A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09CB34" w14:textId="389DFF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மிரே யேமிர இ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யேமிரே </w:t>
      </w:r>
      <w:r w:rsidRPr="00D81945">
        <w:rPr>
          <w:rFonts w:ascii="Latha" w:hAnsi="Latha" w:cs="Latha"/>
          <w:szCs w:val="28"/>
          <w:lang w:bidi="ta-IN"/>
        </w:rPr>
        <w:t xml:space="preserve">| </w:t>
      </w:r>
    </w:p>
    <w:p w14:paraId="5CC57E62" w14:textId="7793F7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8E6AF1" w14:textId="502DDA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A96443" w14:textId="271064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782778" w14:textId="4E3FBA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ரே </w:t>
      </w:r>
      <w:r w:rsidRPr="00D81945">
        <w:rPr>
          <w:rFonts w:ascii="Latha" w:hAnsi="Latha" w:cs="Latha"/>
          <w:szCs w:val="28"/>
          <w:lang w:bidi="ta-IN"/>
        </w:rPr>
        <w:t xml:space="preserve">| </w:t>
      </w:r>
    </w:p>
    <w:p w14:paraId="228F0B39" w14:textId="038C11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64AE615F" w14:textId="097AA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10DA6749" w14:textId="76C262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25B912F8" w14:textId="74FCF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197774" w14:textId="12155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1408824C" w14:textId="0C90B2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57B5954" w14:textId="433F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793A91">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081EBC71" w14:textId="7B5016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2FF51F" w14:textId="08B4A0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0DB7756" w14:textId="66E027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E7DE63F" w14:textId="72CE7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F6EE14" w14:textId="08CF2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186463" w14:textId="4124C5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CFEBD4" w14:textId="7113BF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96F0E4" w14:textId="3F05D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29B" w14:textId="3A31EB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9BFDBE" w14:textId="5CCBC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F6215CC" w14:textId="49674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0EB20A8" w14:textId="734B86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509615" w14:textId="52AF1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92D98C" w14:textId="76B08415" w:rsidR="00BD4CCF" w:rsidRDefault="00BD4CCF" w:rsidP="00D81945">
      <w:pPr>
        <w:autoSpaceDE w:val="0"/>
        <w:autoSpaceDN w:val="0"/>
        <w:adjustRightInd w:val="0"/>
        <w:rPr>
          <w:rFonts w:ascii="Latha" w:hAnsi="Latha" w:cs="Latha"/>
          <w:szCs w:val="28"/>
          <w:lang w:bidi="ta-IN"/>
        </w:rPr>
      </w:pPr>
    </w:p>
    <w:p w14:paraId="6CC80A9E" w14:textId="77777777" w:rsidR="00BD4CCF" w:rsidRPr="00D81945" w:rsidRDefault="00BD4CCF" w:rsidP="00D81945">
      <w:pPr>
        <w:autoSpaceDE w:val="0"/>
        <w:autoSpaceDN w:val="0"/>
        <w:adjustRightInd w:val="0"/>
        <w:rPr>
          <w:rFonts w:ascii="Latha" w:hAnsi="Latha" w:cs="Latha"/>
          <w:szCs w:val="28"/>
          <w:lang w:bidi="ta-IN"/>
        </w:rPr>
      </w:pPr>
    </w:p>
    <w:p w14:paraId="699AA7A6" w14:textId="3BBB1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1E8D9A" w14:textId="228E8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B4847" w14:textId="537CD7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F80A508" w14:textId="25B5FF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5480A8F" w14:textId="5048F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9E3F1" w14:textId="2F6176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73A8625" w14:textId="19364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8FB01" w14:textId="180B1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022CBC" w14:textId="00EEAD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7AD3D5" w14:textId="75031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D1D5A50" w14:textId="695DC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5A1E70EC" w14:textId="514C4C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77181E61" w14:textId="73526B77" w:rsidR="00BD4CCF" w:rsidRDefault="00BD4CCF" w:rsidP="00D81945">
      <w:pPr>
        <w:autoSpaceDE w:val="0"/>
        <w:autoSpaceDN w:val="0"/>
        <w:adjustRightInd w:val="0"/>
        <w:rPr>
          <w:rFonts w:ascii="Latha" w:hAnsi="Latha" w:cs="Latha"/>
          <w:szCs w:val="28"/>
          <w:lang w:bidi="ta-IN"/>
        </w:rPr>
      </w:pPr>
    </w:p>
    <w:p w14:paraId="3BF1BABA" w14:textId="77777777" w:rsidR="00BD4CCF" w:rsidRPr="00D81945" w:rsidRDefault="00BD4CCF" w:rsidP="00D81945">
      <w:pPr>
        <w:autoSpaceDE w:val="0"/>
        <w:autoSpaceDN w:val="0"/>
        <w:adjustRightInd w:val="0"/>
        <w:rPr>
          <w:rFonts w:ascii="Latha" w:hAnsi="Latha" w:cs="Latha"/>
          <w:szCs w:val="28"/>
          <w:lang w:bidi="ta-IN"/>
        </w:rPr>
      </w:pPr>
    </w:p>
    <w:p w14:paraId="5CDF00F9" w14:textId="1033E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35383B" w14:textId="6CD0F3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BB1F39" w14:textId="3B78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A9CE35" w14:textId="75A675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58B4DF" w14:textId="2F889C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1FC553" w14:textId="0E7B80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E1D3CD" w14:textId="650724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87205C" w14:textId="3F18D0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14ECC" w14:textId="1C523E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68DF2D" w14:textId="31735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466696" w14:textId="73EECB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DA6CE6" w14:textId="5F6F6D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907652" w14:textId="77A9C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17D532" w14:textId="6FB31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5ABBDA" w14:textId="285B95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17E56820" w14:textId="1AA02F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6D84381" w14:textId="261ED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A28853" w14:textId="7088B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354B78A" w14:textId="053AC4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11E560" w14:textId="7D380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996F37" w14:textId="3BFAE3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724C5490" w14:textId="5EAF2C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5125E" w14:textId="4F3C85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5BAE9C4E" w14:textId="3ABD23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AF356D" w14:textId="51DEBD7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60A16F50" w14:textId="650A0D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82C4D" w14:textId="032287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02085075" w14:textId="2322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033AC0" w14:textId="66FE038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5AF18B9A" w14:textId="43954D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1BFC9B6" w14:textId="45AA34B1" w:rsidR="00BD4CCF" w:rsidRDefault="00BD4CCF" w:rsidP="00D81945">
      <w:pPr>
        <w:autoSpaceDE w:val="0"/>
        <w:autoSpaceDN w:val="0"/>
        <w:adjustRightInd w:val="0"/>
        <w:rPr>
          <w:rFonts w:ascii="Latha" w:hAnsi="Latha" w:cs="Latha"/>
          <w:szCs w:val="28"/>
          <w:lang w:bidi="ta-IN"/>
        </w:rPr>
      </w:pPr>
    </w:p>
    <w:p w14:paraId="2DB44185" w14:textId="77777777" w:rsidR="00BD4CCF" w:rsidRPr="00D81945" w:rsidRDefault="00BD4CCF" w:rsidP="00D81945">
      <w:pPr>
        <w:autoSpaceDE w:val="0"/>
        <w:autoSpaceDN w:val="0"/>
        <w:adjustRightInd w:val="0"/>
        <w:rPr>
          <w:rFonts w:ascii="Latha" w:hAnsi="Latha" w:cs="Latha"/>
          <w:szCs w:val="28"/>
          <w:lang w:bidi="ta-IN"/>
        </w:rPr>
      </w:pPr>
    </w:p>
    <w:p w14:paraId="7F857818" w14:textId="1EAD0F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D392A" w14:textId="29A07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66D142" w14:textId="28250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769204" w14:textId="6F29CFA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7CC7068" w14:textId="21E7D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10E2A" w14:textId="0045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892691" w14:textId="342E0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96331" w14:textId="3A35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77F1276" w14:textId="507365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41388" w14:textId="2C912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9E1A01" w14:textId="394A08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586AC9" w14:textId="3A21A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3505735E" w14:textId="759D01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7A887" w14:textId="11F80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6579128A" w14:textId="49E78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92D9E" w14:textId="48D48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70E7FF68" w14:textId="74942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F3E201C" w14:textId="1871C8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D62983A" w14:textId="5F5CA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76E2E8" w14:textId="2D13FD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EB9F18" w14:textId="789719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433A21" w14:textId="661EEE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519D8BC" w14:textId="6AF82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9C687B" w14:textId="77D86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611BC3" w14:textId="415C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72E2F5" w14:textId="06AD5F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97FAE" w14:textId="321FA3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243CA1" w14:textId="55C7BC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36E799" w14:textId="4B072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E5F9CD8" w14:textId="765B22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10D027" w14:textId="5FE1C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10E3F2A" w14:textId="6C9A70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99DD4F" w14:textId="508A54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BCC229A" w14:textId="77C6D5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1582DEF" w14:textId="40DE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E7084F" w14:textId="7294B3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Pr="00D81945">
        <w:rPr>
          <w:rFonts w:ascii="Latha" w:hAnsi="Latha" w:cs="Latha"/>
          <w:szCs w:val="28"/>
          <w:lang w:bidi="ta-IN"/>
        </w:rPr>
        <w:t xml:space="preserve">| </w:t>
      </w:r>
    </w:p>
    <w:p w14:paraId="40369A69" w14:textId="42D18C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9CE9493" w14:textId="77424F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45E826F7" w14:textId="762BB95A" w:rsidR="00BD4CCF" w:rsidRDefault="00BD4CCF" w:rsidP="00D81945">
      <w:pPr>
        <w:autoSpaceDE w:val="0"/>
        <w:autoSpaceDN w:val="0"/>
        <w:adjustRightInd w:val="0"/>
        <w:rPr>
          <w:rFonts w:ascii="Latha" w:hAnsi="Latha" w:cs="Latha"/>
          <w:szCs w:val="28"/>
          <w:lang w:bidi="ta-IN"/>
        </w:rPr>
      </w:pPr>
    </w:p>
    <w:p w14:paraId="0672B9EB" w14:textId="7A532889" w:rsidR="00BD4CCF" w:rsidRDefault="00BD4CCF" w:rsidP="00D81945">
      <w:pPr>
        <w:autoSpaceDE w:val="0"/>
        <w:autoSpaceDN w:val="0"/>
        <w:adjustRightInd w:val="0"/>
        <w:rPr>
          <w:rFonts w:ascii="Latha" w:hAnsi="Latha" w:cs="Latha"/>
          <w:szCs w:val="28"/>
          <w:lang w:bidi="ta-IN"/>
        </w:rPr>
      </w:pPr>
    </w:p>
    <w:p w14:paraId="63470A80" w14:textId="77777777" w:rsidR="00BD4CCF" w:rsidRPr="00D81945" w:rsidRDefault="00BD4CCF" w:rsidP="00D81945">
      <w:pPr>
        <w:autoSpaceDE w:val="0"/>
        <w:autoSpaceDN w:val="0"/>
        <w:adjustRightInd w:val="0"/>
        <w:rPr>
          <w:rFonts w:ascii="Latha" w:hAnsi="Latha" w:cs="Latha"/>
          <w:szCs w:val="28"/>
          <w:lang w:bidi="ta-IN"/>
        </w:rPr>
      </w:pPr>
    </w:p>
    <w:p w14:paraId="55268A7E" w14:textId="4622D9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429BDB5D" w14:textId="1739F3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03B6596" w14:textId="444E76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50D6D" w14:textId="356CA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D0D1AA" w14:textId="4B34A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2B0809AD" w14:textId="766D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E67FE0C" w14:textId="35940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8A0826" w14:textId="404B3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186761F7" w14:textId="4DA43F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5F122" w14:textId="72040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A08C3B" w14:textId="23122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075F9" w14:textId="14196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A9052" w14:textId="04FE5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EF82D7" w14:textId="1961C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7B3EE8" w14:textId="74E28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2B16" w14:textId="3991B2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A66DEE8" w14:textId="2A74F1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2440B" w14:textId="58D32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 ந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794B11" w14:textId="28391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18253" w14:textId="2D8E4A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w:t>
      </w:r>
      <w:r w:rsidRPr="00D81945">
        <w:rPr>
          <w:rFonts w:ascii="Latha" w:hAnsi="Latha" w:cs="Latha"/>
          <w:szCs w:val="28"/>
          <w:lang w:bidi="ta-IN"/>
        </w:rPr>
        <w:t xml:space="preserve">| </w:t>
      </w:r>
    </w:p>
    <w:p w14:paraId="37317801" w14:textId="32E94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7FD58DA2" w14:textId="50E57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EA786CC" w14:textId="58590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EB1F32" w14:textId="47924C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61887E5" w14:textId="70F919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224804" w14:textId="7ED0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31838A" w14:textId="669B95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9026E9" w14:textId="154ED1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1BA6C" w14:textId="561E0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C98BCA" w14:textId="708A7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493F5" w14:textId="26C54E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ACF419" w14:textId="00223D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1D319C" w14:textId="444D4A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6F04EEEF" w14:textId="7C85A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4F28AF" w14:textId="05327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D87DBF" w14:textId="769147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A5CB665" w14:textId="590A0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21CE0866" w14:textId="7DA25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25045F" w14:textId="77C2B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F25B01D" w14:textId="19907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3E22F44" w14:textId="58C0B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73BF84E" w14:textId="0FD8C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B18F72" w14:textId="26185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40D8CA5A" w14:textId="68F4EF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D7B28A" w14:textId="35B8FF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08E93BCB" w14:textId="32DAA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6A77E2F" w14:textId="1C29E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A0CE0F" w14:textId="49848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E0DC807" w14:textId="35923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1BF7F53" w14:textId="0F550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A845145" w14:textId="11FDF2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2E8DCB" w14:textId="06605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029AC2" w14:textId="688B5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F7E18A" w14:textId="4D893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43589" w14:textId="59697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D6B0C6" w14:textId="791F0E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4853E6" w14:textId="0AC0A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4C792B2" w14:textId="1292D3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7537F1F" w14:textId="68367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9409489" w14:textId="40AF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8F4886" w14:textId="3A47E6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DE2714" w14:textId="4AE4F0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8E0168" w14:textId="4F3D06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1FD8D623" w14:textId="76BEB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BD102" w14:textId="3F08A9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0AE20D4" w14:textId="2CC599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2E3C76" w14:textId="232B686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FD22D5E" w14:textId="1D6A81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D235952" w14:textId="1C710F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00268778" w14:textId="38B8D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7B0A0" w14:textId="57F400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4AAFE682" w14:textId="16BDB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ர </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2ADF2B" w14:textId="5D70A4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C05B92" w14:textId="0912F8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85DFE8" w14:textId="6571255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EBA863" w14:textId="52F93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வு 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ரு </w:t>
      </w:r>
      <w:r w:rsidRPr="00D81945">
        <w:rPr>
          <w:rFonts w:ascii="Latha" w:hAnsi="Latha" w:cs="Latha"/>
          <w:szCs w:val="28"/>
          <w:lang w:bidi="ta-IN"/>
        </w:rPr>
        <w:t xml:space="preserve">| </w:t>
      </w:r>
    </w:p>
    <w:p w14:paraId="57A7C763" w14:textId="15F978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A99109B" w14:textId="3C2ED5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D1EFCE0" w14:textId="4EAD6F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8D7ECCC" w14:textId="0EED13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EA43CA1" w14:textId="6C665A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3DB6C341" w14:textId="08D84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276D7B7E" w14:textId="01133A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275350" w14:textId="376ABE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237A1B" w14:textId="0D100872" w:rsidR="00BD4CCF" w:rsidRDefault="00BD4CCF" w:rsidP="00D81945">
      <w:pPr>
        <w:autoSpaceDE w:val="0"/>
        <w:autoSpaceDN w:val="0"/>
        <w:adjustRightInd w:val="0"/>
        <w:rPr>
          <w:rFonts w:ascii="Latha" w:hAnsi="Latha" w:cs="Latha"/>
          <w:szCs w:val="28"/>
          <w:lang w:bidi="ta-IN"/>
        </w:rPr>
      </w:pPr>
    </w:p>
    <w:p w14:paraId="3B20BE74" w14:textId="72373517" w:rsidR="00BD4CCF" w:rsidRDefault="00BD4CCF" w:rsidP="00D81945">
      <w:pPr>
        <w:autoSpaceDE w:val="0"/>
        <w:autoSpaceDN w:val="0"/>
        <w:adjustRightInd w:val="0"/>
        <w:rPr>
          <w:rFonts w:ascii="Latha" w:hAnsi="Latha" w:cs="Latha"/>
          <w:szCs w:val="28"/>
          <w:lang w:bidi="ta-IN"/>
        </w:rPr>
      </w:pPr>
    </w:p>
    <w:p w14:paraId="4AFCA219" w14:textId="58E384E7" w:rsidR="00BD4CCF" w:rsidRDefault="00BD4CCF" w:rsidP="00D81945">
      <w:pPr>
        <w:autoSpaceDE w:val="0"/>
        <w:autoSpaceDN w:val="0"/>
        <w:adjustRightInd w:val="0"/>
        <w:rPr>
          <w:rFonts w:ascii="Latha" w:hAnsi="Latha" w:cs="Latha"/>
          <w:szCs w:val="28"/>
          <w:lang w:bidi="ta-IN"/>
        </w:rPr>
      </w:pPr>
    </w:p>
    <w:p w14:paraId="2B6E7A5F" w14:textId="77777777" w:rsidR="00BD4CCF" w:rsidRPr="00D81945" w:rsidRDefault="00BD4CCF" w:rsidP="00D81945">
      <w:pPr>
        <w:autoSpaceDE w:val="0"/>
        <w:autoSpaceDN w:val="0"/>
        <w:adjustRightInd w:val="0"/>
        <w:rPr>
          <w:rFonts w:ascii="Latha" w:hAnsi="Latha" w:cs="Latha"/>
          <w:szCs w:val="28"/>
          <w:lang w:bidi="ta-IN"/>
        </w:rPr>
      </w:pPr>
    </w:p>
    <w:p w14:paraId="35B3E2EE" w14:textId="6BE279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58725" w14:textId="20099A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E899B" w14:textId="55063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21E01D" w14:textId="2F0581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9FAC72" w14:textId="3B09AE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A7919E" w14:textId="09EBDA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8A2C13" w14:textId="21421D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1FC987EE" w14:textId="557891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117083B0" w14:textId="6CDD10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78C2B1" w14:textId="1D64F9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D1CC47" w14:textId="2663E4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96A0AD" w14:textId="3DB37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B9EE15D" w14:textId="75CADD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8A8CB" w14:textId="485949E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60AE0" w14:textId="5F8BFDED" w:rsidR="00BD4CCF" w:rsidRDefault="00BD4CCF" w:rsidP="00D81945">
      <w:pPr>
        <w:autoSpaceDE w:val="0"/>
        <w:autoSpaceDN w:val="0"/>
        <w:adjustRightInd w:val="0"/>
        <w:rPr>
          <w:rFonts w:ascii="Latha" w:hAnsi="Latha" w:cs="Latha"/>
          <w:szCs w:val="28"/>
          <w:lang w:bidi="ta-IN"/>
        </w:rPr>
      </w:pPr>
    </w:p>
    <w:p w14:paraId="1899630A" w14:textId="4F79265D" w:rsidR="00BD4CCF" w:rsidRDefault="00BD4CCF" w:rsidP="00D81945">
      <w:pPr>
        <w:autoSpaceDE w:val="0"/>
        <w:autoSpaceDN w:val="0"/>
        <w:adjustRightInd w:val="0"/>
        <w:rPr>
          <w:rFonts w:ascii="Latha" w:hAnsi="Latha" w:cs="Latha"/>
          <w:szCs w:val="28"/>
          <w:lang w:bidi="ta-IN"/>
        </w:rPr>
      </w:pPr>
    </w:p>
    <w:p w14:paraId="75C18C4F" w14:textId="77777777" w:rsidR="00BD4CCF" w:rsidRPr="00D81945" w:rsidRDefault="00BD4CCF" w:rsidP="00D81945">
      <w:pPr>
        <w:autoSpaceDE w:val="0"/>
        <w:autoSpaceDN w:val="0"/>
        <w:adjustRightInd w:val="0"/>
        <w:rPr>
          <w:rFonts w:ascii="Latha" w:hAnsi="Latha" w:cs="Latha"/>
          <w:szCs w:val="28"/>
          <w:lang w:bidi="ta-IN"/>
        </w:rPr>
      </w:pPr>
    </w:p>
    <w:p w14:paraId="1DB03EE7" w14:textId="1D663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9DE84" w14:textId="27E7FA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066DA9">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8A2314" w14:textId="41FC5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7087CA" w14:textId="41ED41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161BD6" w14:textId="1AA7C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6B736" w14:textId="097E70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5D9E" w14:textId="262B14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A576FC9" w14:textId="6B5F8C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7682F62" w14:textId="7E7484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EEB9BD" w14:textId="50E41E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B585A28" w14:textId="7C7D2E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8789D8" w14:textId="01C2C6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C01117" w14:textId="3EA82D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w:t>
      </w:r>
    </w:p>
    <w:p w14:paraId="545C6F4E" w14:textId="1D309A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Pr="00D81945">
        <w:rPr>
          <w:rFonts w:ascii="Latha" w:hAnsi="Latha" w:cs="Latha"/>
          <w:szCs w:val="28"/>
          <w:lang w:bidi="ta-IN"/>
        </w:rPr>
        <w:t xml:space="preserve">| </w:t>
      </w:r>
    </w:p>
    <w:p w14:paraId="6C9D4415" w14:textId="6849C2FA" w:rsidR="00BD4CCF" w:rsidRDefault="00BD4CCF" w:rsidP="00D81945">
      <w:pPr>
        <w:autoSpaceDE w:val="0"/>
        <w:autoSpaceDN w:val="0"/>
        <w:adjustRightInd w:val="0"/>
        <w:rPr>
          <w:rFonts w:ascii="Latha" w:hAnsi="Latha" w:cs="Latha"/>
          <w:szCs w:val="28"/>
          <w:lang w:bidi="ta-IN"/>
        </w:rPr>
      </w:pPr>
    </w:p>
    <w:p w14:paraId="70C9D9A4" w14:textId="0AAF6D34" w:rsidR="00BD4CCF" w:rsidRDefault="00BD4CCF" w:rsidP="00D81945">
      <w:pPr>
        <w:autoSpaceDE w:val="0"/>
        <w:autoSpaceDN w:val="0"/>
        <w:adjustRightInd w:val="0"/>
        <w:rPr>
          <w:rFonts w:ascii="Latha" w:hAnsi="Latha" w:cs="Latha"/>
          <w:szCs w:val="28"/>
          <w:lang w:bidi="ta-IN"/>
        </w:rPr>
      </w:pPr>
    </w:p>
    <w:p w14:paraId="06FD2ADA" w14:textId="77777777" w:rsidR="00BD4CCF" w:rsidRPr="00D81945" w:rsidRDefault="00BD4CCF" w:rsidP="00D81945">
      <w:pPr>
        <w:autoSpaceDE w:val="0"/>
        <w:autoSpaceDN w:val="0"/>
        <w:adjustRightInd w:val="0"/>
        <w:rPr>
          <w:rFonts w:ascii="Latha" w:hAnsi="Latha" w:cs="Latha"/>
          <w:szCs w:val="28"/>
          <w:lang w:bidi="ta-IN"/>
        </w:rPr>
      </w:pPr>
    </w:p>
    <w:p w14:paraId="7926D5E7" w14:textId="202D1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E90590" w14:textId="459A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3874EE3" w14:textId="6B5857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EA31AF" w14:textId="2391E9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80CA8A" w14:textId="527E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E6B9F1" w14:textId="186D7A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C783A07" w14:textId="4B16C6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56F276" w14:textId="21C7E8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01A0837F" w14:textId="6E641E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E13E89" w14:textId="7E91BB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28C55E" w14:textId="6541F3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2883F2" w14:textId="3961A1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7171D740" w14:textId="77777777" w:rsidR="00BD4CCF" w:rsidRPr="00D81945" w:rsidRDefault="00BD4CCF" w:rsidP="00D81945">
      <w:pPr>
        <w:autoSpaceDE w:val="0"/>
        <w:autoSpaceDN w:val="0"/>
        <w:adjustRightInd w:val="0"/>
        <w:rPr>
          <w:rFonts w:ascii="Latha" w:hAnsi="Latha" w:cs="Latha"/>
          <w:szCs w:val="28"/>
          <w:lang w:bidi="ta-IN"/>
        </w:rPr>
      </w:pPr>
    </w:p>
    <w:p w14:paraId="7D5A9877" w14:textId="78B39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029C" w14:textId="077301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3DA8CFCC" w14:textId="7A3D8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3896A2" w14:textId="7A251B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65F7904D" w14:textId="3FDA05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567D6CD" w14:textId="0013BC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A867D6" w14:textId="338B83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47620" w14:textId="4A243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548D5B" w14:textId="54CD3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BFACD5" w14:textId="6CFC59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639E1" w14:textId="18174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6F71FB1" w14:textId="0E6A3A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87908F" w14:textId="567C0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C19C33" w14:textId="375B95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75F061" w14:textId="7A9392B3" w:rsidR="00BD4CCF" w:rsidRDefault="00BD4CCF" w:rsidP="00D81945">
      <w:pPr>
        <w:autoSpaceDE w:val="0"/>
        <w:autoSpaceDN w:val="0"/>
        <w:adjustRightInd w:val="0"/>
        <w:rPr>
          <w:rFonts w:ascii="Latha" w:hAnsi="Latha" w:cs="Latha"/>
          <w:szCs w:val="28"/>
          <w:lang w:bidi="ta-IN"/>
        </w:rPr>
      </w:pPr>
    </w:p>
    <w:p w14:paraId="0A6FD896" w14:textId="77777777" w:rsidR="00BD4CCF" w:rsidRPr="00D81945" w:rsidRDefault="00BD4CCF" w:rsidP="00D81945">
      <w:pPr>
        <w:autoSpaceDE w:val="0"/>
        <w:autoSpaceDN w:val="0"/>
        <w:adjustRightInd w:val="0"/>
        <w:rPr>
          <w:rFonts w:ascii="Latha" w:hAnsi="Latha" w:cs="Latha"/>
          <w:szCs w:val="28"/>
          <w:lang w:bidi="ta-IN"/>
        </w:rPr>
      </w:pPr>
    </w:p>
    <w:p w14:paraId="16922E6A" w14:textId="28840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0B62D7" w14:textId="3C8BEF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DB8CC7" w14:textId="2D9FF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B46A62" w14:textId="39BAC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0D6230DF" w14:textId="33DF6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F98F3E" w14:textId="40D7B3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22F8E1CA" w14:textId="0C695B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AD8ED" w14:textId="48AAD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60CE11" w14:textId="37D41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E5771" w14:textId="599E58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34FD47DE" w14:textId="7DD0F0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BAE3DD" w14:textId="15D9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3C49BC8" w14:textId="3BAF9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99234C" w14:textId="7FD4B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809DA" w14:textId="2C9EA313" w:rsidR="00BD4CCF" w:rsidRDefault="00BD4CCF" w:rsidP="00D81945">
      <w:pPr>
        <w:autoSpaceDE w:val="0"/>
        <w:autoSpaceDN w:val="0"/>
        <w:adjustRightInd w:val="0"/>
        <w:rPr>
          <w:rFonts w:ascii="Latha" w:hAnsi="Latha" w:cs="Latha"/>
          <w:szCs w:val="28"/>
          <w:lang w:bidi="ta-IN"/>
        </w:rPr>
      </w:pPr>
    </w:p>
    <w:p w14:paraId="5CE2D030" w14:textId="0459BBCD" w:rsidR="00BD4CCF" w:rsidRDefault="00BD4CCF" w:rsidP="00D81945">
      <w:pPr>
        <w:autoSpaceDE w:val="0"/>
        <w:autoSpaceDN w:val="0"/>
        <w:adjustRightInd w:val="0"/>
        <w:rPr>
          <w:rFonts w:ascii="Latha" w:hAnsi="Latha" w:cs="Latha"/>
          <w:szCs w:val="28"/>
          <w:lang w:bidi="ta-IN"/>
        </w:rPr>
      </w:pPr>
    </w:p>
    <w:p w14:paraId="01864C57" w14:textId="182B672C" w:rsidR="00BD4CCF" w:rsidRDefault="00BD4CCF" w:rsidP="00D81945">
      <w:pPr>
        <w:autoSpaceDE w:val="0"/>
        <w:autoSpaceDN w:val="0"/>
        <w:adjustRightInd w:val="0"/>
        <w:rPr>
          <w:rFonts w:ascii="Latha" w:hAnsi="Latha" w:cs="Latha"/>
          <w:szCs w:val="28"/>
          <w:lang w:bidi="ta-IN"/>
        </w:rPr>
      </w:pPr>
    </w:p>
    <w:p w14:paraId="5421B3FD" w14:textId="77777777" w:rsidR="00BD4CCF" w:rsidRPr="00D81945" w:rsidRDefault="00BD4CCF" w:rsidP="00D81945">
      <w:pPr>
        <w:autoSpaceDE w:val="0"/>
        <w:autoSpaceDN w:val="0"/>
        <w:adjustRightInd w:val="0"/>
        <w:rPr>
          <w:rFonts w:ascii="Latha" w:hAnsi="Latha" w:cs="Latha"/>
          <w:szCs w:val="28"/>
          <w:lang w:bidi="ta-IN"/>
        </w:rPr>
      </w:pPr>
    </w:p>
    <w:p w14:paraId="75EBD3B4" w14:textId="69EB8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F337129" w14:textId="77777777" w:rsidR="00066DA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732589F6" w14:textId="2C038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22AA007" w14:textId="148768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3849D12F" w14:textId="138902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EACB1A" w14:textId="7883D1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047E5275" w14:textId="6265B7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DF3D9" w14:textId="49E05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66F0B625" w14:textId="5A6DF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890C5" w14:textId="47D65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269B8E" w14:textId="731CDF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2A3CBA" w14:textId="2F34BF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687082" w14:textId="2C02CE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18352" w14:textId="77777777" w:rsidR="00BD4CCF" w:rsidRPr="00D81945" w:rsidRDefault="00BD4CCF" w:rsidP="00D81945">
      <w:pPr>
        <w:autoSpaceDE w:val="0"/>
        <w:autoSpaceDN w:val="0"/>
        <w:adjustRightInd w:val="0"/>
        <w:rPr>
          <w:rFonts w:ascii="Latha" w:hAnsi="Latha" w:cs="Latha"/>
          <w:szCs w:val="28"/>
          <w:lang w:bidi="ta-IN"/>
        </w:rPr>
      </w:pPr>
    </w:p>
    <w:p w14:paraId="1DB0EE5D" w14:textId="7D5314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27B53609" w14:textId="053F1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வே </w:t>
      </w:r>
      <w:r w:rsidRPr="00D81945">
        <w:rPr>
          <w:rFonts w:ascii="Latha" w:hAnsi="Latha" w:cs="Latha"/>
          <w:szCs w:val="28"/>
          <w:lang w:bidi="ta-IN"/>
        </w:rPr>
        <w:t xml:space="preserve">| </w:t>
      </w:r>
    </w:p>
    <w:p w14:paraId="6DE6BF59" w14:textId="66778D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47AF7E" w14:textId="6FE65E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245FDA" w14:textId="218644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7DD0F6" w14:textId="36147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C651FF" w14:textId="5DE3FF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574486EA" w14:textId="72FFD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F8B2B2" w14:textId="469A3C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EC41E3" w14:textId="25935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A8789B" w14:textId="2C3D0F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D27B5AB" w14:textId="6F0793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AD47EF" w14:textId="77777777" w:rsidR="00BD4CCF" w:rsidRPr="00D81945" w:rsidRDefault="00BD4CCF" w:rsidP="00D81945">
      <w:pPr>
        <w:autoSpaceDE w:val="0"/>
        <w:autoSpaceDN w:val="0"/>
        <w:adjustRightInd w:val="0"/>
        <w:rPr>
          <w:rFonts w:ascii="Latha" w:hAnsi="Latha" w:cs="Latha"/>
          <w:szCs w:val="28"/>
          <w:lang w:bidi="ta-IN"/>
        </w:rPr>
      </w:pPr>
    </w:p>
    <w:p w14:paraId="47710F0D" w14:textId="6802F3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5B4CD3" w14:textId="4E245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F1217" w14:textId="21A0E9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85FB95" w14:textId="753AE0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0116D4D" w14:textId="4EC8DE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w:t>
      </w:r>
    </w:p>
    <w:p w14:paraId="779B0B92" w14:textId="7D4E8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நு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ன்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ரம் </w:t>
      </w:r>
      <w:r w:rsidRPr="00D81945">
        <w:rPr>
          <w:rFonts w:ascii="Latha" w:hAnsi="Latha" w:cs="Latha"/>
          <w:szCs w:val="28"/>
          <w:lang w:bidi="ta-IN"/>
        </w:rPr>
        <w:t xml:space="preserve">| </w:t>
      </w:r>
    </w:p>
    <w:p w14:paraId="1217CFC3" w14:textId="328892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68A18B9" w14:textId="22D30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E3437A" w14:textId="50A5C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A08A18" w14:textId="573FEB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DE8E6A" w14:textId="4AD02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D0A4E3A" w14:textId="6323FE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2F67D91E" w14:textId="67ECF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E0129C4" w14:textId="62AD4A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15D6AA" w14:textId="39D9041C" w:rsidR="00BD4CCF" w:rsidRDefault="00BD4CCF" w:rsidP="00D81945">
      <w:pPr>
        <w:autoSpaceDE w:val="0"/>
        <w:autoSpaceDN w:val="0"/>
        <w:adjustRightInd w:val="0"/>
        <w:rPr>
          <w:rFonts w:ascii="Latha" w:hAnsi="Latha" w:cs="Latha"/>
          <w:szCs w:val="28"/>
          <w:lang w:bidi="ta-IN"/>
        </w:rPr>
      </w:pPr>
    </w:p>
    <w:p w14:paraId="557F8388" w14:textId="77777777" w:rsidR="00BD4CCF" w:rsidRPr="00D81945" w:rsidRDefault="00BD4CCF" w:rsidP="00D81945">
      <w:pPr>
        <w:autoSpaceDE w:val="0"/>
        <w:autoSpaceDN w:val="0"/>
        <w:adjustRightInd w:val="0"/>
        <w:rPr>
          <w:rFonts w:ascii="Latha" w:hAnsi="Latha" w:cs="Latha"/>
          <w:szCs w:val="28"/>
          <w:lang w:bidi="ta-IN"/>
        </w:rPr>
      </w:pPr>
    </w:p>
    <w:p w14:paraId="4DAC2430" w14:textId="2D9E0C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51310" w14:textId="1019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E92D8B" w14:textId="48E2B8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851A72" w14:textId="6492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43EF0" w14:textId="558BB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FF4785" w14:textId="2F521B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6773FC" w14:textId="321578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96D01" w14:textId="4B26F7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8CC4" w14:textId="5DB5D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00709" w14:textId="6C40A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BA90DA" w14:textId="729A71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53D7F5" w14:textId="3583A4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90A6E6" w14:textId="30A7E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5F97AD" w14:textId="17E5DE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CB717" w14:textId="5F28CD30" w:rsidR="00BD4CCF" w:rsidRDefault="00BD4CCF" w:rsidP="00D81945">
      <w:pPr>
        <w:autoSpaceDE w:val="0"/>
        <w:autoSpaceDN w:val="0"/>
        <w:adjustRightInd w:val="0"/>
        <w:rPr>
          <w:rFonts w:ascii="Latha" w:hAnsi="Latha" w:cs="Latha"/>
          <w:szCs w:val="28"/>
          <w:lang w:bidi="ta-IN"/>
        </w:rPr>
      </w:pPr>
    </w:p>
    <w:p w14:paraId="3B54907E" w14:textId="77777777" w:rsidR="00BD4CCF" w:rsidRPr="00D81945" w:rsidRDefault="00BD4CCF" w:rsidP="00D81945">
      <w:pPr>
        <w:autoSpaceDE w:val="0"/>
        <w:autoSpaceDN w:val="0"/>
        <w:adjustRightInd w:val="0"/>
        <w:rPr>
          <w:rFonts w:ascii="Latha" w:hAnsi="Latha" w:cs="Latha"/>
          <w:szCs w:val="28"/>
          <w:lang w:bidi="ta-IN"/>
        </w:rPr>
      </w:pPr>
    </w:p>
    <w:p w14:paraId="234AA4B0" w14:textId="4C4744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w:t>
      </w:r>
    </w:p>
    <w:p w14:paraId="019CA971" w14:textId="048295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721CFBAF" w14:textId="0D9CB6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CF06C26" w14:textId="45B431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ஸாவன்ன் </w:t>
      </w:r>
      <w:r w:rsidRPr="00D81945">
        <w:rPr>
          <w:rFonts w:ascii="Latha" w:hAnsi="Latha" w:cs="Latha"/>
          <w:szCs w:val="28"/>
          <w:lang w:bidi="ta-IN"/>
        </w:rPr>
        <w:t xml:space="preserve">| </w:t>
      </w:r>
    </w:p>
    <w:p w14:paraId="0E71D1B0" w14:textId="4E6467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w:t>
      </w:r>
    </w:p>
    <w:p w14:paraId="3F860549" w14:textId="111DD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 </w:t>
      </w:r>
      <w:r w:rsidRPr="00D81945">
        <w:rPr>
          <w:rFonts w:ascii="Latha" w:hAnsi="Latha" w:cs="Latha"/>
          <w:szCs w:val="28"/>
          <w:lang w:bidi="ta-IN"/>
        </w:rPr>
        <w:t xml:space="preserve">| </w:t>
      </w:r>
    </w:p>
    <w:p w14:paraId="13858BC7" w14:textId="632A1A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004FF" w14:textId="1E0613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6AD9" w14:textId="3F4ED4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7FBFA39" w14:textId="398E91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ஹஸா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28BB2C0F" w14:textId="2A7DC5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95FCA3" w14:textId="6BA069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09D41B" w14:textId="18ECB8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ACFF3" w14:textId="4A07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 ஹ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86356" w14:textId="7F439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F7ADB7" w14:textId="5C8BE3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9D0064B" w14:textId="4CB653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8E49A9" w14:textId="33AEA8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9AC86C7" w14:textId="6B42C8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BB447B" w14:textId="0B25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ரி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3EE166" w14:textId="29D09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9E12C" w14:textId="4A0EF3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32003AB" w14:textId="071A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970D1" w14:textId="2C01F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A9E4E4" w14:textId="180BD2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BEB825" w14:textId="04D994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B61EB" w14:textId="7893A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86597" w14:textId="42EF04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BE1704" w14:textId="1CF06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5C107" w14:textId="464A1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4B1BD0" w14:textId="186B0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76AE1E" w14:textId="639544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02672D" w14:textId="7FAD21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CFE9D" w14:textId="1BC42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B00C200" w14:textId="72B7D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F423B" w14:textId="49F42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653CAF2B" w14:textId="72937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18E760" w14:textId="2C5AF0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A713727" w14:textId="635A6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545D8E83" w14:textId="4889D5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4310C09" w14:textId="01EE4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08A783F3" w14:textId="10402B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D72C48">
        <w:rPr>
          <w:rFonts w:ascii="Latha" w:hAnsi="Latha" w:cs="Latha"/>
          <w:szCs w:val="28"/>
          <w:lang w:bidi="ta-IN"/>
        </w:rPr>
        <w:br/>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D7DAA1E" w14:textId="07B3FE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78F3F425" w14:textId="05918E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க்ஷன்ன் </w:t>
      </w:r>
      <w:r w:rsidRPr="00D81945">
        <w:rPr>
          <w:rFonts w:ascii="Latha" w:hAnsi="Latha" w:cs="Latha"/>
          <w:szCs w:val="28"/>
          <w:lang w:bidi="ta-IN"/>
        </w:rPr>
        <w:t xml:space="preserve">| </w:t>
      </w:r>
    </w:p>
    <w:p w14:paraId="41EA38EF" w14:textId="4C829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970EA7" w14:textId="5C783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19F0BD" w14:textId="2C3B91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3554DC" w14:textId="08C3C9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05395D" w14:textId="512F0E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767C87" w14:textId="7A316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w:t>
      </w:r>
      <w:r w:rsidRPr="00D81945">
        <w:rPr>
          <w:rFonts w:ascii="Latha" w:hAnsi="Latha" w:cs="Latha"/>
          <w:szCs w:val="28"/>
          <w:lang w:bidi="ta-IN"/>
        </w:rPr>
        <w:t xml:space="preserve">| </w:t>
      </w:r>
    </w:p>
    <w:p w14:paraId="0594156C" w14:textId="48D83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068390" w14:textId="23CA1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F1EF0D" w14:textId="2F92B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56C80FD" w14:textId="1EBC2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புருஹூத </w:t>
      </w:r>
      <w:r w:rsidR="00D72C48">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9D5DC1" w14:textId="1206E8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22618C" w14:textId="3637F4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A73FCD" w14:textId="77777777" w:rsidR="00BD4CCF" w:rsidRPr="00D81945" w:rsidRDefault="00BD4CCF" w:rsidP="00D81945">
      <w:pPr>
        <w:autoSpaceDE w:val="0"/>
        <w:autoSpaceDN w:val="0"/>
        <w:adjustRightInd w:val="0"/>
        <w:rPr>
          <w:rFonts w:ascii="Latha" w:hAnsi="Latha" w:cs="Latha"/>
          <w:szCs w:val="28"/>
          <w:lang w:bidi="ta-IN"/>
        </w:rPr>
      </w:pPr>
    </w:p>
    <w:p w14:paraId="300506AF" w14:textId="1F5EF2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DE44B6" w14:textId="199FE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FECB7E" w14:textId="614691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D15E4A" w14:textId="6482DC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1B1B97" w14:textId="7D6063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FE6078" w14:textId="1A2E68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C7DC06" w14:textId="2D4904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w:t>
      </w:r>
    </w:p>
    <w:p w14:paraId="4550928B" w14:textId="3A0BC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3F12B976" w14:textId="666894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C61AAF9" w14:textId="7736C1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9E8FAC2" w14:textId="5D148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9E8B852" w14:textId="158DC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F40571" w14:textId="427299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F81B038" w14:textId="2A8101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522AF7" w14:textId="47F7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2446F84F" w14:textId="3212E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0B97A" w14:textId="26AC14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03C861CE" w14:textId="3356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CBF34" w14:textId="579187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FFD8A" w14:textId="34E60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4E7433" w14:textId="2C14C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CC6C91" w14:textId="605D76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6DDEAD" w14:textId="30CE23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w:t>
      </w:r>
    </w:p>
    <w:p w14:paraId="0B047130" w14:textId="45ECA4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4476E5DA" w14:textId="65F18B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5CA481" w14:textId="7A475A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55FED0" w14:textId="641D28A2" w:rsidR="00BD4CCF" w:rsidRDefault="00BD4CCF" w:rsidP="00D81945">
      <w:pPr>
        <w:autoSpaceDE w:val="0"/>
        <w:autoSpaceDN w:val="0"/>
        <w:adjustRightInd w:val="0"/>
        <w:rPr>
          <w:rFonts w:ascii="Latha" w:hAnsi="Latha" w:cs="Latha"/>
          <w:szCs w:val="28"/>
          <w:lang w:bidi="ta-IN"/>
        </w:rPr>
      </w:pPr>
    </w:p>
    <w:p w14:paraId="4DACBC19" w14:textId="77777777" w:rsidR="00BD4CCF" w:rsidRPr="00D81945" w:rsidRDefault="00BD4CCF" w:rsidP="00D81945">
      <w:pPr>
        <w:autoSpaceDE w:val="0"/>
        <w:autoSpaceDN w:val="0"/>
        <w:adjustRightInd w:val="0"/>
        <w:rPr>
          <w:rFonts w:ascii="Latha" w:hAnsi="Latha" w:cs="Latha"/>
          <w:szCs w:val="28"/>
          <w:lang w:bidi="ta-IN"/>
        </w:rPr>
      </w:pPr>
    </w:p>
    <w:p w14:paraId="1D1FA735" w14:textId="4BBB1D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5E5486" w14:textId="196FB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DD8254" w14:textId="4925B9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DDAEB3" w14:textId="56C42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3EF3B" w14:textId="2ED90F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7D7AFB" w14:textId="441B4D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3D323" w14:textId="3F15BB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27CB65" w14:textId="07B6AA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B2A7E7" w14:textId="20A204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E003F6" w14:textId="29332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4D34C" w14:textId="2B62D9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B1023" w14:textId="10500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16B635" w14:textId="1082DE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3C58B82A" w14:textId="11006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9E03D8" w14:textId="7BC4479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7306451D" w14:textId="733AFA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66CF5" w14:textId="0C04EF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FDEE3EB" w14:textId="262DD9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DAA44F" w14:textId="51866B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72C48">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2DE40F1" w14:textId="302C0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036E3A04" w14:textId="1C9789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B46479" w14:textId="1950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F5890" w14:textId="3CD87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7567A6" w14:textId="76B8DE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3BCE88" w14:textId="6A6EF392" w:rsidR="00BD4CCF" w:rsidRDefault="00BD4CCF" w:rsidP="00D81945">
      <w:pPr>
        <w:autoSpaceDE w:val="0"/>
        <w:autoSpaceDN w:val="0"/>
        <w:adjustRightInd w:val="0"/>
        <w:rPr>
          <w:rFonts w:ascii="Latha" w:hAnsi="Latha" w:cs="Latha"/>
          <w:szCs w:val="28"/>
          <w:lang w:bidi="ta-IN"/>
        </w:rPr>
      </w:pPr>
    </w:p>
    <w:p w14:paraId="3D8322C6" w14:textId="6AD9CDA2" w:rsidR="00BD4CCF" w:rsidRDefault="00BD4CCF" w:rsidP="00D81945">
      <w:pPr>
        <w:autoSpaceDE w:val="0"/>
        <w:autoSpaceDN w:val="0"/>
        <w:adjustRightInd w:val="0"/>
        <w:rPr>
          <w:rFonts w:ascii="Latha" w:hAnsi="Latha" w:cs="Latha"/>
          <w:szCs w:val="28"/>
          <w:lang w:bidi="ta-IN"/>
        </w:rPr>
      </w:pPr>
    </w:p>
    <w:p w14:paraId="40B2B989" w14:textId="77777777" w:rsidR="00BD4CCF" w:rsidRPr="00D81945" w:rsidRDefault="00BD4CCF" w:rsidP="00D81945">
      <w:pPr>
        <w:autoSpaceDE w:val="0"/>
        <w:autoSpaceDN w:val="0"/>
        <w:adjustRightInd w:val="0"/>
        <w:rPr>
          <w:rFonts w:ascii="Latha" w:hAnsi="Latha" w:cs="Latha"/>
          <w:szCs w:val="28"/>
          <w:lang w:bidi="ta-IN"/>
        </w:rPr>
      </w:pPr>
    </w:p>
    <w:p w14:paraId="2C163541" w14:textId="2FA1F6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05D24E" w14:textId="71BDEB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61F66A" w14:textId="047832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w:t>
      </w:r>
    </w:p>
    <w:p w14:paraId="1E3738EC" w14:textId="5874E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478F653D" w14:textId="5D2E1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2BB524" w14:textId="20C1BD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11A12" w14:textId="77777777" w:rsidR="00D81945" w:rsidRPr="00D81945" w:rsidRDefault="00D81945" w:rsidP="00D81945">
      <w:pPr>
        <w:autoSpaceDE w:val="0"/>
        <w:autoSpaceDN w:val="0"/>
        <w:adjustRightInd w:val="0"/>
        <w:rPr>
          <w:rFonts w:ascii="Latha" w:hAnsi="Latha" w:cs="Latha"/>
          <w:szCs w:val="28"/>
          <w:lang w:bidi="ta-IN"/>
        </w:rPr>
      </w:pPr>
    </w:p>
    <w:p w14:paraId="56E1DEE8" w14:textId="1AB7822E" w:rsidR="00D81945" w:rsidRDefault="00D81945" w:rsidP="001E6E16">
      <w:pPr>
        <w:autoSpaceDE w:val="0"/>
        <w:autoSpaceDN w:val="0"/>
        <w:adjustRightInd w:val="0"/>
        <w:jc w:val="center"/>
        <w:rPr>
          <w:rFonts w:ascii="Latha" w:hAnsi="Latha" w:cs="Latha"/>
          <w:szCs w:val="28"/>
          <w:lang w:bidi="ta-IN"/>
        </w:rPr>
      </w:pPr>
      <w:r w:rsidRPr="00D81945">
        <w:rPr>
          <w:rFonts w:ascii="Latha" w:hAnsi="Latha" w:cs="Latha"/>
          <w:szCs w:val="28"/>
          <w:lang w:bidi="ta-IN"/>
        </w:rPr>
        <w:t xml:space="preserve">======= </w:t>
      </w:r>
      <w:r w:rsidRPr="00D81945">
        <w:rPr>
          <w:rFonts w:ascii="Latha" w:hAnsi="Latha" w:cs="Latha"/>
          <w:szCs w:val="28"/>
          <w:cs/>
          <w:lang w:bidi="ta-IN"/>
        </w:rPr>
        <w:t>ஶு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w:t>
      </w:r>
    </w:p>
    <w:p w14:paraId="0D09EA78" w14:textId="23849603" w:rsidR="00BD4CCF" w:rsidRDefault="00BD4CCF">
      <w:pPr>
        <w:spacing w:after="160" w:line="259" w:lineRule="auto"/>
        <w:rPr>
          <w:rFonts w:ascii="Latha" w:hAnsi="Latha" w:cs="Latha"/>
          <w:szCs w:val="28"/>
          <w:lang w:bidi="ta-IN"/>
        </w:rPr>
      </w:pPr>
      <w:r>
        <w:rPr>
          <w:rFonts w:ascii="Latha" w:hAnsi="Latha" w:cs="Latha"/>
          <w:szCs w:val="28"/>
          <w:lang w:bidi="ta-IN"/>
        </w:rPr>
        <w:br w:type="page"/>
      </w:r>
    </w:p>
    <w:p w14:paraId="1A54D7EE" w14:textId="77777777" w:rsidR="001E6E16" w:rsidRDefault="001E6E16" w:rsidP="001E6E16">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55C9" \a \f 4 \h  \* MERGEFORMAT </w:instrText>
      </w:r>
      <w:r>
        <w:rPr>
          <w:rFonts w:asciiTheme="minorHAnsi" w:hAnsiTheme="minorHAnsi"/>
          <w:sz w:val="22"/>
        </w:rP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1132"/>
        <w:gridCol w:w="972"/>
      </w:tblGrid>
      <w:tr w:rsidR="001E6E16" w:rsidRPr="00EC4301" w14:paraId="220ECAB6" w14:textId="77777777" w:rsidTr="00B267F3">
        <w:trPr>
          <w:trHeight w:val="300"/>
        </w:trPr>
        <w:tc>
          <w:tcPr>
            <w:tcW w:w="4300" w:type="dxa"/>
            <w:gridSpan w:val="4"/>
            <w:tcBorders>
              <w:top w:val="nil"/>
              <w:left w:val="nil"/>
              <w:bottom w:val="nil"/>
              <w:right w:val="nil"/>
            </w:tcBorders>
            <w:shd w:val="clear" w:color="auto" w:fill="auto"/>
            <w:noWrap/>
            <w:vAlign w:val="bottom"/>
            <w:hideMark/>
          </w:tcPr>
          <w:p w14:paraId="43EC72A5" w14:textId="14660534" w:rsidR="001E6E16" w:rsidRPr="00EC4301" w:rsidRDefault="001E6E16" w:rsidP="00B267F3">
            <w:pPr>
              <w:spacing w:line="240" w:lineRule="auto"/>
              <w:rPr>
                <w:rFonts w:eastAsia="Times New Roman" w:cs="Arial"/>
                <w:b/>
                <w:bCs/>
                <w:color w:val="000000"/>
                <w:u w:val="single"/>
              </w:rPr>
            </w:pPr>
            <w:r w:rsidRPr="00EC4301">
              <w:rPr>
                <w:rFonts w:eastAsia="Times New Roman" w:cs="Arial"/>
                <w:b/>
                <w:bCs/>
                <w:color w:val="000000"/>
                <w:u w:val="single"/>
              </w:rPr>
              <w:t>T</w:t>
            </w:r>
            <w:r w:rsidR="00D72C48">
              <w:rPr>
                <w:rFonts w:eastAsia="Times New Roman" w:cs="Arial"/>
                <w:b/>
                <w:bCs/>
                <w:color w:val="000000"/>
                <w:u w:val="single"/>
              </w:rPr>
              <w:t>able</w:t>
            </w:r>
            <w:r w:rsidRPr="00EC4301">
              <w:rPr>
                <w:rFonts w:eastAsia="Times New Roman" w:cs="Arial"/>
                <w:b/>
                <w:bCs/>
                <w:color w:val="000000"/>
                <w:u w:val="single"/>
              </w:rPr>
              <w:t xml:space="preserve"> </w:t>
            </w:r>
            <w:r w:rsidR="00D72C48">
              <w:rPr>
                <w:rFonts w:eastAsia="Times New Roman" w:cs="Arial"/>
                <w:b/>
                <w:bCs/>
                <w:color w:val="000000"/>
                <w:u w:val="single"/>
              </w:rPr>
              <w:t xml:space="preserve">Control Statistics </w:t>
            </w:r>
          </w:p>
        </w:tc>
        <w:tc>
          <w:tcPr>
            <w:tcW w:w="960" w:type="dxa"/>
            <w:tcBorders>
              <w:top w:val="nil"/>
              <w:left w:val="nil"/>
              <w:bottom w:val="nil"/>
              <w:right w:val="nil"/>
            </w:tcBorders>
            <w:shd w:val="clear" w:color="auto" w:fill="auto"/>
            <w:noWrap/>
            <w:vAlign w:val="bottom"/>
            <w:hideMark/>
          </w:tcPr>
          <w:p w14:paraId="60F6EBB9" w14:textId="77777777" w:rsidR="001E6E16" w:rsidRPr="00EC4301" w:rsidRDefault="001E6E16" w:rsidP="00B267F3">
            <w:pPr>
              <w:spacing w:line="240" w:lineRule="auto"/>
              <w:rPr>
                <w:rFonts w:eastAsia="Times New Roman" w:cs="Arial"/>
                <w:b/>
                <w:bCs/>
                <w:color w:val="000000"/>
                <w:u w:val="single"/>
              </w:rPr>
            </w:pPr>
          </w:p>
        </w:tc>
        <w:tc>
          <w:tcPr>
            <w:tcW w:w="960" w:type="dxa"/>
            <w:tcBorders>
              <w:top w:val="nil"/>
              <w:left w:val="nil"/>
              <w:bottom w:val="nil"/>
              <w:right w:val="nil"/>
            </w:tcBorders>
            <w:shd w:val="clear" w:color="auto" w:fill="auto"/>
            <w:noWrap/>
            <w:vAlign w:val="bottom"/>
            <w:hideMark/>
          </w:tcPr>
          <w:p w14:paraId="7BBDF27E"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0CC741"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44EFA4"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AA370D" w14:textId="77777777" w:rsidR="001E6E16" w:rsidRPr="00EC4301" w:rsidRDefault="001E6E16" w:rsidP="00B267F3">
            <w:pPr>
              <w:spacing w:line="240" w:lineRule="auto"/>
              <w:rPr>
                <w:rFonts w:ascii="Times New Roman" w:eastAsia="Times New Roman" w:hAnsi="Times New Roman" w:cs="Times New Roman"/>
                <w:sz w:val="20"/>
                <w:szCs w:val="20"/>
              </w:rPr>
            </w:pPr>
          </w:p>
        </w:tc>
      </w:tr>
      <w:tr w:rsidR="001E6E16" w:rsidRPr="00EC4301" w14:paraId="380D6F28" w14:textId="77777777" w:rsidTr="00B267F3">
        <w:trPr>
          <w:trHeight w:val="315"/>
        </w:trPr>
        <w:tc>
          <w:tcPr>
            <w:tcW w:w="1420" w:type="dxa"/>
            <w:tcBorders>
              <w:top w:val="nil"/>
              <w:left w:val="nil"/>
              <w:bottom w:val="nil"/>
              <w:right w:val="nil"/>
            </w:tcBorders>
            <w:shd w:val="clear" w:color="auto" w:fill="auto"/>
            <w:noWrap/>
            <w:vAlign w:val="bottom"/>
            <w:hideMark/>
          </w:tcPr>
          <w:p w14:paraId="2C836B8E"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C1EC58"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94C9EE"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1380C2"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3F6F63"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A10BCC"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4E5AFD"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05797F" w14:textId="77777777" w:rsidR="001E6E16" w:rsidRPr="00EC4301" w:rsidRDefault="001E6E16" w:rsidP="00B267F3">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12D1F5" w14:textId="77777777" w:rsidR="001E6E16" w:rsidRPr="00EC4301" w:rsidRDefault="001E6E16" w:rsidP="00B267F3">
            <w:pPr>
              <w:spacing w:line="240" w:lineRule="auto"/>
              <w:rPr>
                <w:rFonts w:ascii="Times New Roman" w:eastAsia="Times New Roman" w:hAnsi="Times New Roman" w:cs="Times New Roman"/>
                <w:sz w:val="20"/>
                <w:szCs w:val="20"/>
              </w:rPr>
            </w:pPr>
          </w:p>
        </w:tc>
      </w:tr>
      <w:tr w:rsidR="001E6E16" w:rsidRPr="00EC4301" w14:paraId="0BB4384F" w14:textId="77777777" w:rsidTr="00B267F3">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14:paraId="766E327C" w14:textId="77777777" w:rsidR="001E6E16" w:rsidRPr="00EC4301" w:rsidRDefault="001E6E16" w:rsidP="00B267F3">
            <w:pPr>
              <w:spacing w:line="240" w:lineRule="auto"/>
              <w:rPr>
                <w:rFonts w:ascii="Calibri" w:eastAsia="Times New Roman" w:hAnsi="Calibri" w:cs="Calibri"/>
                <w:b/>
                <w:bCs/>
                <w:color w:val="000000"/>
              </w:rPr>
            </w:pPr>
            <w:proofErr w:type="spellStart"/>
            <w:r w:rsidRPr="00EC4301">
              <w:rPr>
                <w:rFonts w:ascii="Calibri" w:eastAsia="Times New Roman" w:hAnsi="Calibri" w:cs="Calibri"/>
                <w:b/>
                <w:bCs/>
                <w:color w:val="000000"/>
              </w:rPr>
              <w:t>Pan.ref</w:t>
            </w:r>
            <w:proofErr w:type="spellEnd"/>
          </w:p>
        </w:tc>
        <w:tc>
          <w:tcPr>
            <w:tcW w:w="960" w:type="dxa"/>
            <w:tcBorders>
              <w:top w:val="single" w:sz="8" w:space="0" w:color="auto"/>
              <w:left w:val="nil"/>
              <w:bottom w:val="nil"/>
              <w:right w:val="single" w:sz="8" w:space="0" w:color="auto"/>
            </w:tcBorders>
            <w:shd w:val="clear" w:color="000000" w:fill="FFFF00"/>
            <w:vAlign w:val="center"/>
            <w:hideMark/>
          </w:tcPr>
          <w:p w14:paraId="7C93C0E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14:paraId="4B5C092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w:t>
            </w:r>
            <w:proofErr w:type="spellStart"/>
            <w:r w:rsidRPr="00EC4301">
              <w:rPr>
                <w:rFonts w:ascii="Calibri" w:eastAsia="Times New Roman" w:hAnsi="Calibri" w:cs="Calibri"/>
                <w:b/>
                <w:bCs/>
                <w:color w:val="000000"/>
              </w:rPr>
              <w:t>Ruk</w:t>
            </w:r>
            <w:proofErr w:type="spellEnd"/>
          </w:p>
        </w:tc>
        <w:tc>
          <w:tcPr>
            <w:tcW w:w="960" w:type="dxa"/>
            <w:tcBorders>
              <w:top w:val="single" w:sz="8" w:space="0" w:color="auto"/>
              <w:left w:val="nil"/>
              <w:bottom w:val="nil"/>
              <w:right w:val="single" w:sz="8" w:space="0" w:color="auto"/>
            </w:tcBorders>
            <w:shd w:val="clear" w:color="000000" w:fill="FFFF00"/>
            <w:vAlign w:val="center"/>
            <w:hideMark/>
          </w:tcPr>
          <w:p w14:paraId="24D7EFA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14:paraId="0B122613" w14:textId="55C6A3E5"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r w:rsidR="006D4501" w:rsidRPr="00EC4301">
              <w:rPr>
                <w:rFonts w:ascii="Calibri" w:eastAsia="Times New Roman" w:hAnsi="Calibri" w:cs="Calibri"/>
                <w:b/>
                <w:bCs/>
                <w:color w:val="000000"/>
              </w:rPr>
              <w:t xml:space="preserve"> </w:t>
            </w:r>
            <w:proofErr w:type="spellStart"/>
            <w:r w:rsidR="006D4501" w:rsidRPr="00EC4301">
              <w:rPr>
                <w:rFonts w:ascii="Calibri" w:eastAsia="Times New Roman" w:hAnsi="Calibri" w:cs="Calibri"/>
                <w:b/>
                <w:bCs/>
                <w:color w:val="000000"/>
              </w:rPr>
              <w:t>Ruk</w:t>
            </w:r>
            <w:proofErr w:type="spellEnd"/>
          </w:p>
        </w:tc>
        <w:tc>
          <w:tcPr>
            <w:tcW w:w="960" w:type="dxa"/>
            <w:tcBorders>
              <w:top w:val="single" w:sz="8" w:space="0" w:color="auto"/>
              <w:left w:val="nil"/>
              <w:bottom w:val="nil"/>
              <w:right w:val="single" w:sz="8" w:space="0" w:color="auto"/>
            </w:tcBorders>
            <w:shd w:val="clear" w:color="000000" w:fill="FFFF00"/>
            <w:vAlign w:val="center"/>
            <w:hideMark/>
          </w:tcPr>
          <w:p w14:paraId="3B156FCC" w14:textId="77777777" w:rsidR="006D45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w:t>
            </w:r>
          </w:p>
          <w:p w14:paraId="524B6E29" w14:textId="028C7587" w:rsidR="001E6E16" w:rsidRPr="00EC4301" w:rsidRDefault="006D4501" w:rsidP="00B267F3">
            <w:pPr>
              <w:spacing w:line="240" w:lineRule="auto"/>
              <w:jc w:val="right"/>
              <w:rPr>
                <w:rFonts w:ascii="Calibri" w:eastAsia="Times New Roman" w:hAnsi="Calibri" w:cs="Calibri"/>
                <w:b/>
                <w:bCs/>
                <w:color w:val="000000"/>
              </w:rPr>
            </w:pPr>
            <w:proofErr w:type="spellStart"/>
            <w:r w:rsidRPr="00EC4301">
              <w:rPr>
                <w:rFonts w:ascii="Calibri" w:eastAsia="Times New Roman" w:hAnsi="Calibri" w:cs="Calibri"/>
                <w:b/>
                <w:bCs/>
                <w:color w:val="000000"/>
              </w:rPr>
              <w:t>Ruk</w:t>
            </w:r>
            <w:proofErr w:type="spellEnd"/>
            <w:r w:rsidR="001E6E16" w:rsidRPr="00EC4301">
              <w:rPr>
                <w:rFonts w:ascii="Calibri" w:eastAsia="Times New Roman" w:hAnsi="Calibri" w:cs="Calibri"/>
                <w:b/>
                <w:bCs/>
                <w:color w:val="000000"/>
              </w:rPr>
              <w:t xml:space="preserve"> </w:t>
            </w:r>
          </w:p>
        </w:tc>
        <w:tc>
          <w:tcPr>
            <w:tcW w:w="960" w:type="dxa"/>
            <w:tcBorders>
              <w:top w:val="single" w:sz="8" w:space="0" w:color="auto"/>
              <w:left w:val="nil"/>
              <w:bottom w:val="nil"/>
              <w:right w:val="single" w:sz="8" w:space="0" w:color="auto"/>
            </w:tcBorders>
            <w:shd w:val="clear" w:color="000000" w:fill="FFFF00"/>
            <w:vAlign w:val="center"/>
            <w:hideMark/>
          </w:tcPr>
          <w:p w14:paraId="32CDEAC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14:paraId="20B4532C" w14:textId="77777777" w:rsidR="001E6E16" w:rsidRPr="00EC4301" w:rsidRDefault="001E6E16" w:rsidP="00B267F3">
            <w:pPr>
              <w:spacing w:line="240" w:lineRule="auto"/>
              <w:jc w:val="right"/>
              <w:rPr>
                <w:rFonts w:ascii="Calibri" w:eastAsia="Times New Roman" w:hAnsi="Calibri" w:cs="Calibri"/>
                <w:b/>
                <w:bCs/>
                <w:color w:val="000000"/>
              </w:rPr>
            </w:pPr>
            <w:proofErr w:type="spellStart"/>
            <w:r w:rsidRPr="00EC4301">
              <w:rPr>
                <w:rFonts w:ascii="Calibri" w:eastAsia="Times New Roman" w:hAnsi="Calibri" w:cs="Calibri"/>
                <w:b/>
                <w:bCs/>
                <w:color w:val="000000"/>
              </w:rPr>
              <w:t>Padams</w:t>
            </w:r>
            <w:proofErr w:type="spellEnd"/>
          </w:p>
        </w:tc>
        <w:tc>
          <w:tcPr>
            <w:tcW w:w="960" w:type="dxa"/>
            <w:tcBorders>
              <w:top w:val="single" w:sz="8" w:space="0" w:color="auto"/>
              <w:left w:val="nil"/>
              <w:bottom w:val="nil"/>
              <w:right w:val="single" w:sz="8" w:space="0" w:color="auto"/>
            </w:tcBorders>
            <w:shd w:val="clear" w:color="000000" w:fill="FFFF00"/>
            <w:vAlign w:val="center"/>
            <w:hideMark/>
          </w:tcPr>
          <w:p w14:paraId="40E77D0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Total Ghana / </w:t>
            </w:r>
            <w:proofErr w:type="spellStart"/>
            <w:r w:rsidRPr="00EC4301">
              <w:rPr>
                <w:rFonts w:ascii="Calibri" w:eastAsia="Times New Roman" w:hAnsi="Calibri" w:cs="Calibri"/>
                <w:b/>
                <w:bCs/>
                <w:color w:val="000000"/>
              </w:rPr>
              <w:t>Jatai</w:t>
            </w:r>
            <w:proofErr w:type="spellEnd"/>
          </w:p>
        </w:tc>
      </w:tr>
      <w:tr w:rsidR="001E6E16" w:rsidRPr="00EC4301" w14:paraId="1FC10D0D" w14:textId="77777777" w:rsidTr="00B267F3">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DC1C"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68D47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ACDA0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366E0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28EB9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E4191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A44C0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05378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301C7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E6E16" w:rsidRPr="00EC4301" w14:paraId="062DE223"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C1E5CF3"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14:paraId="43E0BD1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FC28A3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53C898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44F4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1B40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343F9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875E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4FBDB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1E6E16" w:rsidRPr="00EC4301" w14:paraId="4308188A"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490539"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14:paraId="715A317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2C29D48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CA9DB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10BC6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7EC1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C83AA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7F7A9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14:paraId="598E4C0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1E6E16" w:rsidRPr="00EC4301" w14:paraId="5EE13A13"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A2381B"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14:paraId="724F32B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63592DD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411E2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F62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4D8998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5871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19C2AB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1E77A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1E6E16" w:rsidRPr="00EC4301" w14:paraId="4080AB4B"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7DE723"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14:paraId="5618E35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3D627D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9C45BD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04526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D9E03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67C14B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3B62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DFD1C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E6E16" w:rsidRPr="00EC4301" w14:paraId="62B3F325"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3845D2"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14:paraId="40DB608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B121F3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3449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BFC2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511B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5D0D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9412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E4B9A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E6E16" w:rsidRPr="00EC4301" w14:paraId="29C8E75F"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83AF6E"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14:paraId="52EDD26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08AD58D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35018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842F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E4DC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37BC1B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32FD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140F4B5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1E6E16" w:rsidRPr="00EC4301" w14:paraId="659562EC"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6100E7"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14:paraId="736C6C2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17D933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4B13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8F72D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525C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5F7195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392D99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B36E2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E6E16" w:rsidRPr="00EC4301" w14:paraId="5E26CCE7"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00DDA3"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14:paraId="4F43914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E2838B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39C1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8FF3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42E1E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1325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255CC4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8AF6B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1E6E16" w:rsidRPr="00EC4301" w14:paraId="0D7D27C4"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8F9A47"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14:paraId="4D1E5F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151C6A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93FF00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82F3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6F47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ABD63A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3EEA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14:paraId="420679D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E6E16" w:rsidRPr="00EC4301" w14:paraId="0A7365B2"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56B4AF2"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14:paraId="5026D6F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D12A72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2D3E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4A7942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AF96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6EB37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7CE4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E1187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1E6E16" w:rsidRPr="00EC4301" w14:paraId="36EC5F20"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110B73"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14:paraId="10F0ED9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5D7267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9EAE1E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2E8D90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B667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0F5E90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4F95B3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2CB36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1E6E16" w:rsidRPr="00EC4301" w14:paraId="6B53520F"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0A124A"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14:paraId="0E6C553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D0CBDA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CD541E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4E33A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F72D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4867E2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A246E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87EB1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E6E16" w:rsidRPr="00EC4301" w14:paraId="24D7D3D2"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7FEED3"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14:paraId="24FA0BB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7A0371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6E050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3ED0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91FA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F10C8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AB1B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14:paraId="44FFCFE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1E6E16" w:rsidRPr="00EC4301" w14:paraId="73AF44AD"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E5DF48"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14:paraId="3BB3854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10CD08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3A7CB4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EBB6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889B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C27A11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75B11D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C8714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E6E16" w:rsidRPr="00EC4301" w14:paraId="6A671D54"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EA9969"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14:paraId="340C0EA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9B481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929FE1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485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0C8F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87A05A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8407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14:paraId="650E232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1E6E16" w:rsidRPr="00EC4301" w14:paraId="48551A74"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DD0605"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14:paraId="0A3CB3E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5CD6BD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F24A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DAC5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9CD7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FB2C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DCDE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5F127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1E6E16" w:rsidRPr="00EC4301" w14:paraId="55609BB1"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3E4B434"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14:paraId="77E1DD1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2EECCA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FBA5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0C293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70B9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9A5429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7F89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09788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1E6E16" w:rsidRPr="00EC4301" w14:paraId="622FFF1D"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41C34B"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14:paraId="53EE06F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D8DE8C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828EDB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47F6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7E72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3CD75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1DA8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E480D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E6E16" w:rsidRPr="00EC4301" w14:paraId="0A9C6F0C"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5AE628"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14:paraId="483C789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2EA9CC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D8C93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51294B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4E089E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0518013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39D0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0DD088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1E6E16" w:rsidRPr="00EC4301" w14:paraId="109060E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5CD097"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14:paraId="39BAF14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3C7AC2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E2523B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74C5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9875E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0FA8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1C73F4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D2FF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E6E16" w:rsidRPr="00EC4301" w14:paraId="3B8D750D"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E2786E"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14:paraId="4432C6C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B00068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71AC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A9BCEF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65F9EE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F5D6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F2AB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65557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E6E16" w:rsidRPr="00EC4301" w14:paraId="16FE4B32"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D048FE"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14:paraId="1D8D06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64D879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8230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3FC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B920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30DD1F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CA5C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B0B43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1E6E16" w:rsidRPr="00EC4301" w14:paraId="4037168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976D0B"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14:paraId="303F1B7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00D36E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5FF85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A0DEE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32EF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D7E214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F7D1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14:paraId="34FF464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E6E16" w:rsidRPr="00EC4301" w14:paraId="48632BB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C686754"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14:paraId="6C50C80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216651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13E8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8C82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2D3A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ED84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C0C7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97D21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E6E16" w:rsidRPr="00EC4301" w14:paraId="68BE0D5B"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91259C"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14:paraId="1E5C9D8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2130A7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84942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3557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0B7A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211C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520DB2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845BA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E6E16" w:rsidRPr="00EC4301" w14:paraId="7ADD5396"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E135285"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14:paraId="265198D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360AEB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AA68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74386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5993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F2E6B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99B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2EA0D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E6E16" w:rsidRPr="00EC4301" w14:paraId="101C5B56"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DC8885"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14:paraId="026E26D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6D5D0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3A299D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FF4AA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3DD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D47E3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FB16F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14:paraId="7DADD04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1E6E16" w:rsidRPr="00EC4301" w14:paraId="4A4533A7"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E8AB6A"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14:paraId="3B04CBB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206F20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0079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DB091F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DC5D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1C2F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0E3A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BA75C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1E6E16" w:rsidRPr="00EC4301" w14:paraId="57C3BD35"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DB57C5"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14:paraId="08C3130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EBEEEE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DE0068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68725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FF75E0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E238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4EF4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5CEB8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E6E16" w:rsidRPr="00EC4301" w14:paraId="559113BD"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3E7213"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14:paraId="75AAF1E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0E40A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3CAB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5C7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2D48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03AD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7D8D3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9E50D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E6E16" w:rsidRPr="00EC4301" w14:paraId="5D45543B"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AF1167"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14:paraId="0C3B6AC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E7CC76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BD76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42BD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3B13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1CB4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4E0C6F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E3D35C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1E6E16" w:rsidRPr="00EC4301" w14:paraId="592E3C3B"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BD5112"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14:paraId="44DC001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6FD844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C8313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1414B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CA51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6956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DC09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F35C7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1E6E16" w:rsidRPr="00EC4301" w14:paraId="3BC62FC6"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C993E6"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14:paraId="193BD10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6CF81D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3FB3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0B8D04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B448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A21E9C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652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1CFA9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1E6E16" w:rsidRPr="00EC4301" w14:paraId="4184682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238C42"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14:paraId="17C884D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9CDCD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FCD9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ECBE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B1810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222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BD6E9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482A1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1E6E16" w:rsidRPr="00EC4301" w14:paraId="405D5194"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9CCDA1"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14:paraId="0D8960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6A37706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E0CFE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95982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A0C8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EBF1EA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90DA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5D464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1E6E16" w:rsidRPr="00EC4301" w14:paraId="4BA0E1A7"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0F816B"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5 :</w:t>
            </w:r>
          </w:p>
        </w:tc>
        <w:tc>
          <w:tcPr>
            <w:tcW w:w="960" w:type="dxa"/>
            <w:tcBorders>
              <w:top w:val="nil"/>
              <w:left w:val="nil"/>
              <w:bottom w:val="single" w:sz="4" w:space="0" w:color="auto"/>
              <w:right w:val="single" w:sz="4" w:space="0" w:color="auto"/>
            </w:tcBorders>
            <w:shd w:val="clear" w:color="auto" w:fill="auto"/>
            <w:noWrap/>
            <w:vAlign w:val="bottom"/>
            <w:hideMark/>
          </w:tcPr>
          <w:p w14:paraId="08E4B9D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49BB44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04E2D4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CBA5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56D8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6B5C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2914F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6615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E6E16" w:rsidRPr="00EC4301" w14:paraId="25A05E6D"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FDB375"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14:paraId="20DA900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BD363F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7AF8A6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45E1CF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AE1F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0B823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8F6EB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14:paraId="0D98451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1E6E16" w:rsidRPr="00EC4301" w14:paraId="53BB906E"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4533CDD"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14:paraId="5852A5C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75AEA5A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16A44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A92E1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5A946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B2D8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0E30D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73922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1E6E16" w:rsidRPr="00EC4301" w14:paraId="64FDFD21"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DA09BC2"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14:paraId="75844C7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F76A67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A58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34A9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0441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70EEA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0AE1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A3D3B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1E6E16" w:rsidRPr="00EC4301" w14:paraId="15573DA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E4B92B"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14:paraId="27A0B33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B0708F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7F08F8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E072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635D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C79E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60D9C6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364D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1E6E16" w:rsidRPr="00EC4301" w14:paraId="4FED9238"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E52C59"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14:paraId="48E335C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F92551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D7A96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B926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CC1D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1259DC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22C5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0AD72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E6E16" w:rsidRPr="00EC4301" w14:paraId="1DC3AF1A"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0F4303"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14:paraId="2C8AADA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F35625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9BE8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F199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643F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A7A4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0DE6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224BD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E6E16" w:rsidRPr="00EC4301" w14:paraId="0236E2F8"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213D00"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14:paraId="512E30E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7417946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4A52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1C26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CE54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5B80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1C47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2A5CCC"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1E6E16" w:rsidRPr="00EC4301" w14:paraId="2574E13B"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ADE3F1"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14:paraId="400E4F9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010702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B84A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C0BBCA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951219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8253E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8B72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14:paraId="16F739E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1E6E16" w:rsidRPr="00EC4301" w14:paraId="5A333629"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F16283"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14:paraId="3A5CF96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1BD8DF0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69EFE32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2E96AE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76B8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AA3D4D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28C63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49404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1E6E16" w:rsidRPr="00EC4301" w14:paraId="3E2E0ABE"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B1AB57"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14:paraId="300730C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EE6113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B3022A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AF5F0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D661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62A22BF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27D7D1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34DDC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1E6E16" w:rsidRPr="00EC4301" w14:paraId="3DF8C9B1"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5F02E1"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14:paraId="62FE1BC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97C50F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A41D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2FC741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9FFD11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605DEC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40A706"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54817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E6E16" w:rsidRPr="00EC4301" w14:paraId="650FA540"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5E5C01"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14:paraId="1AFC378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8EB137A"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571C9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FBA1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4C224C0"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70895E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6C2CB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FD3CBB"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E6E16" w:rsidRPr="00EC4301" w14:paraId="5380DB67"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4387DB"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14:paraId="4DBF9CD9"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AF104D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B53043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D6A67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C6124"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10E79A57"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018C39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1526D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E6E16" w:rsidRPr="00EC4301" w14:paraId="7C57782E" w14:textId="77777777" w:rsidTr="00B267F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6DE6A5" w14:textId="77777777" w:rsidR="001E6E16" w:rsidRPr="00EC4301" w:rsidRDefault="001E6E16" w:rsidP="00B267F3">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14:paraId="403614D1"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5C97DB3"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DE82BD2"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EE5F16D"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BD025"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11CE458"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C70FA0F"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14:paraId="0535CF1E" w14:textId="77777777" w:rsidR="001E6E16" w:rsidRPr="00EC4301" w:rsidRDefault="001E6E16" w:rsidP="00B267F3">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1E6E16" w:rsidRPr="00EC4301" w14:paraId="2DB779C1" w14:textId="77777777" w:rsidTr="00B267F3">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14:paraId="42AA6516" w14:textId="77777777" w:rsidR="001E6E16" w:rsidRPr="00EC4301" w:rsidRDefault="001E6E16" w:rsidP="00B267F3">
            <w:pPr>
              <w:spacing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14:paraId="1DF4D7E2"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14:paraId="550AB93D"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14:paraId="17714596"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14:paraId="6F873899"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31932CC2"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14:paraId="7628ECF5"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1B177515"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14:paraId="6DF366B1" w14:textId="77777777" w:rsidR="001E6E16" w:rsidRPr="00EC4301" w:rsidRDefault="001E6E16" w:rsidP="00B267F3">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14:paraId="7EFF728F" w14:textId="0BDB98A7" w:rsidR="006D4501" w:rsidRPr="00BC63DF" w:rsidRDefault="001E6E16" w:rsidP="006D4501">
      <w:pPr>
        <w:widowControl w:val="0"/>
        <w:autoSpaceDE w:val="0"/>
        <w:autoSpaceDN w:val="0"/>
        <w:adjustRightInd w:val="0"/>
        <w:spacing w:line="240" w:lineRule="auto"/>
        <w:rPr>
          <w:rFonts w:cs="Arial"/>
          <w:color w:val="000000"/>
          <w:sz w:val="24"/>
          <w:szCs w:val="32"/>
        </w:rPr>
      </w:pPr>
      <w:r>
        <w:rPr>
          <w:rFonts w:ascii="BRH Devanagari" w:hAnsi="BRH Devanagari" w:cs="BRH Devanagari"/>
          <w:color w:val="000000"/>
          <w:sz w:val="32"/>
          <w:szCs w:val="40"/>
        </w:rPr>
        <w:fldChar w:fldCharType="end"/>
      </w:r>
      <w:r w:rsidR="006D4501" w:rsidRPr="00BC63DF">
        <w:rPr>
          <w:rFonts w:cs="Arial"/>
          <w:color w:val="000000"/>
          <w:sz w:val="24"/>
          <w:szCs w:val="32"/>
        </w:rPr>
        <w:t xml:space="preserve">The learners/users may reconcile the total </w:t>
      </w:r>
      <w:proofErr w:type="spellStart"/>
      <w:r w:rsidR="006D4501" w:rsidRPr="00BC63DF">
        <w:rPr>
          <w:rFonts w:cs="Arial"/>
          <w:color w:val="000000"/>
          <w:sz w:val="24"/>
          <w:szCs w:val="32"/>
        </w:rPr>
        <w:t>vAkyams</w:t>
      </w:r>
      <w:proofErr w:type="spellEnd"/>
      <w:r w:rsidR="006D4501" w:rsidRPr="00BC63DF">
        <w:rPr>
          <w:rFonts w:cs="Arial"/>
          <w:color w:val="000000"/>
          <w:sz w:val="24"/>
          <w:szCs w:val="32"/>
        </w:rPr>
        <w:t xml:space="preserve"> generated at </w:t>
      </w:r>
      <w:proofErr w:type="spellStart"/>
      <w:r w:rsidR="006D4501" w:rsidRPr="00BC63DF">
        <w:rPr>
          <w:rFonts w:cs="Arial"/>
          <w:color w:val="000000"/>
          <w:sz w:val="24"/>
          <w:szCs w:val="32"/>
        </w:rPr>
        <w:t>Panchaati</w:t>
      </w:r>
      <w:proofErr w:type="spellEnd"/>
      <w:r w:rsidR="006D4501" w:rsidRPr="00BC63DF">
        <w:rPr>
          <w:rFonts w:cs="Arial"/>
          <w:color w:val="000000"/>
          <w:sz w:val="24"/>
          <w:szCs w:val="32"/>
        </w:rPr>
        <w:t xml:space="preserve">, </w:t>
      </w:r>
      <w:proofErr w:type="spellStart"/>
      <w:r w:rsidR="006D4501" w:rsidRPr="00BC63DF">
        <w:rPr>
          <w:rFonts w:cs="Arial"/>
          <w:color w:val="000000"/>
          <w:sz w:val="24"/>
          <w:szCs w:val="32"/>
        </w:rPr>
        <w:t>anuvAkam</w:t>
      </w:r>
      <w:proofErr w:type="spellEnd"/>
      <w:r w:rsidR="006D4501" w:rsidRPr="00BC63DF">
        <w:rPr>
          <w:rFonts w:cs="Arial"/>
          <w:color w:val="000000"/>
          <w:sz w:val="24"/>
          <w:szCs w:val="32"/>
        </w:rPr>
        <w:t xml:space="preserve"> and </w:t>
      </w:r>
      <w:proofErr w:type="spellStart"/>
      <w:r w:rsidR="006D4501" w:rsidRPr="00BC63DF">
        <w:rPr>
          <w:rFonts w:cs="Arial"/>
          <w:color w:val="000000"/>
          <w:sz w:val="24"/>
          <w:szCs w:val="32"/>
        </w:rPr>
        <w:t>praSna</w:t>
      </w:r>
      <w:proofErr w:type="spellEnd"/>
      <w:r w:rsidR="006D4501" w:rsidRPr="00BC63DF">
        <w:rPr>
          <w:rFonts w:cs="Arial"/>
          <w:color w:val="000000"/>
          <w:sz w:val="24"/>
          <w:szCs w:val="32"/>
        </w:rPr>
        <w:t xml:space="preserve"> level.</w:t>
      </w:r>
    </w:p>
    <w:p w14:paraId="72C6B8DA" w14:textId="77777777" w:rsidR="001E6E16" w:rsidRDefault="001E6E16" w:rsidP="001E6E16">
      <w:pPr>
        <w:widowControl w:val="0"/>
        <w:autoSpaceDE w:val="0"/>
        <w:autoSpaceDN w:val="0"/>
        <w:adjustRightInd w:val="0"/>
        <w:spacing w:line="240" w:lineRule="auto"/>
        <w:rPr>
          <w:rFonts w:ascii="BRH Devanagari" w:hAnsi="BRH Devanagari" w:cs="BRH Devanagari"/>
          <w:color w:val="000000"/>
          <w:sz w:val="32"/>
          <w:szCs w:val="40"/>
        </w:rPr>
      </w:pPr>
    </w:p>
    <w:p w14:paraId="4CAE77EF" w14:textId="77777777" w:rsidR="001E6E16" w:rsidRPr="003F55B9" w:rsidRDefault="001E6E16" w:rsidP="001E6E16">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6E16" w:rsidRPr="003F55B9" w14:paraId="2540615A" w14:textId="77777777" w:rsidTr="00B267F3">
        <w:tc>
          <w:tcPr>
            <w:tcW w:w="2695" w:type="dxa"/>
          </w:tcPr>
          <w:p w14:paraId="5C3BE5A9" w14:textId="77777777" w:rsidR="001E6E16" w:rsidRPr="003F55B9" w:rsidRDefault="001E6E16" w:rsidP="00B267F3">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00E67C6F" w14:textId="77777777" w:rsidR="001E6E16" w:rsidRPr="003F55B9" w:rsidRDefault="001E6E16" w:rsidP="00B267F3">
            <w:pPr>
              <w:rPr>
                <w:rFonts w:cs="Arial"/>
                <w:b/>
                <w:bCs/>
                <w:color w:val="000000"/>
                <w:sz w:val="24"/>
                <w:szCs w:val="28"/>
              </w:rPr>
            </w:pPr>
            <w:r w:rsidRPr="003F55B9">
              <w:rPr>
                <w:rFonts w:cs="Arial"/>
                <w:b/>
                <w:bCs/>
                <w:color w:val="000000"/>
                <w:sz w:val="24"/>
                <w:szCs w:val="28"/>
              </w:rPr>
              <w:t>Panchaati ref. four-digit reference as per SamhitA</w:t>
            </w:r>
          </w:p>
        </w:tc>
      </w:tr>
      <w:tr w:rsidR="001E6E16" w:rsidRPr="003F55B9" w14:paraId="02BDA78A" w14:textId="77777777" w:rsidTr="00B267F3">
        <w:tc>
          <w:tcPr>
            <w:tcW w:w="2695" w:type="dxa"/>
          </w:tcPr>
          <w:p w14:paraId="31E387EC" w14:textId="77777777" w:rsidR="001E6E16" w:rsidRPr="003F55B9" w:rsidRDefault="001E6E16" w:rsidP="00B267F3">
            <w:pPr>
              <w:rPr>
                <w:rFonts w:cs="Arial"/>
                <w:b/>
                <w:bCs/>
                <w:color w:val="000000"/>
                <w:sz w:val="24"/>
                <w:szCs w:val="28"/>
              </w:rPr>
            </w:pPr>
            <w:r w:rsidRPr="003F55B9">
              <w:rPr>
                <w:rFonts w:cs="Arial"/>
                <w:b/>
                <w:bCs/>
                <w:color w:val="000000"/>
                <w:sz w:val="24"/>
                <w:szCs w:val="28"/>
              </w:rPr>
              <w:t>Padam Splits (PS)</w:t>
            </w:r>
          </w:p>
        </w:tc>
        <w:tc>
          <w:tcPr>
            <w:tcW w:w="6655" w:type="dxa"/>
          </w:tcPr>
          <w:p w14:paraId="00E23FFE" w14:textId="77777777" w:rsidR="001E6E16" w:rsidRPr="003F55B9" w:rsidRDefault="001E6E16" w:rsidP="00B267F3">
            <w:pPr>
              <w:rPr>
                <w:rFonts w:cs="Arial"/>
                <w:b/>
                <w:bCs/>
                <w:color w:val="000000"/>
                <w:sz w:val="24"/>
                <w:szCs w:val="28"/>
              </w:rPr>
            </w:pPr>
            <w:r w:rsidRPr="003F55B9">
              <w:rPr>
                <w:rFonts w:cs="Arial"/>
                <w:b/>
                <w:bCs/>
                <w:color w:val="000000"/>
                <w:sz w:val="24"/>
                <w:szCs w:val="28"/>
              </w:rPr>
              <w:t>Padam which are split in Pada Paatam with iti explanation</w:t>
            </w:r>
          </w:p>
        </w:tc>
      </w:tr>
      <w:tr w:rsidR="001E6E16" w:rsidRPr="003F55B9" w14:paraId="62C1EC9F" w14:textId="77777777" w:rsidTr="00B267F3">
        <w:tc>
          <w:tcPr>
            <w:tcW w:w="2695" w:type="dxa"/>
          </w:tcPr>
          <w:p w14:paraId="40D11411" w14:textId="77777777" w:rsidR="001E6E16" w:rsidRPr="003F55B9" w:rsidRDefault="001E6E16" w:rsidP="00B267F3">
            <w:pPr>
              <w:rPr>
                <w:rFonts w:cs="Arial"/>
                <w:b/>
                <w:bCs/>
                <w:color w:val="000000"/>
                <w:sz w:val="24"/>
                <w:szCs w:val="28"/>
              </w:rPr>
            </w:pPr>
            <w:r w:rsidRPr="003F55B9">
              <w:rPr>
                <w:rFonts w:cs="Arial"/>
                <w:b/>
                <w:bCs/>
                <w:color w:val="000000"/>
                <w:sz w:val="24"/>
                <w:szCs w:val="28"/>
              </w:rPr>
              <w:t>PS + Ruk</w:t>
            </w:r>
          </w:p>
        </w:tc>
        <w:tc>
          <w:tcPr>
            <w:tcW w:w="6655" w:type="dxa"/>
          </w:tcPr>
          <w:p w14:paraId="2FFB9CFA" w14:textId="77777777" w:rsidR="001E6E16" w:rsidRPr="003F55B9" w:rsidRDefault="001E6E16" w:rsidP="00B267F3">
            <w:pPr>
              <w:rPr>
                <w:rFonts w:cs="Arial"/>
                <w:b/>
                <w:bCs/>
                <w:color w:val="000000"/>
                <w:sz w:val="24"/>
                <w:szCs w:val="28"/>
              </w:rPr>
            </w:pPr>
            <w:r w:rsidRPr="003F55B9">
              <w:rPr>
                <w:rFonts w:cs="Arial"/>
                <w:b/>
                <w:bCs/>
                <w:color w:val="000000"/>
                <w:sz w:val="24"/>
                <w:szCs w:val="28"/>
              </w:rPr>
              <w:t>PS which are also Ruk ending (Ruk Stops)</w:t>
            </w:r>
          </w:p>
        </w:tc>
      </w:tr>
      <w:tr w:rsidR="001E6E16" w:rsidRPr="003F55B9" w14:paraId="3ADB2782" w14:textId="77777777" w:rsidTr="00B267F3">
        <w:tc>
          <w:tcPr>
            <w:tcW w:w="2695" w:type="dxa"/>
          </w:tcPr>
          <w:p w14:paraId="449F8CBE" w14:textId="77777777" w:rsidR="001E6E16" w:rsidRPr="003F55B9" w:rsidRDefault="001E6E16" w:rsidP="00B267F3">
            <w:pPr>
              <w:rPr>
                <w:rFonts w:cs="Arial"/>
                <w:b/>
                <w:bCs/>
                <w:color w:val="000000"/>
                <w:sz w:val="24"/>
                <w:szCs w:val="28"/>
              </w:rPr>
            </w:pPr>
            <w:r w:rsidRPr="003F55B9">
              <w:rPr>
                <w:rFonts w:cs="Arial"/>
                <w:b/>
                <w:bCs/>
                <w:color w:val="000000"/>
                <w:sz w:val="24"/>
                <w:szCs w:val="28"/>
              </w:rPr>
              <w:t>PG</w:t>
            </w:r>
          </w:p>
        </w:tc>
        <w:tc>
          <w:tcPr>
            <w:tcW w:w="6655" w:type="dxa"/>
          </w:tcPr>
          <w:p w14:paraId="37E72DF7" w14:textId="77777777" w:rsidR="001E6E16" w:rsidRPr="003F55B9" w:rsidRDefault="001E6E16" w:rsidP="00B267F3">
            <w:pPr>
              <w:rPr>
                <w:rFonts w:cs="Arial"/>
                <w:b/>
                <w:bCs/>
                <w:color w:val="000000"/>
                <w:sz w:val="24"/>
                <w:szCs w:val="28"/>
              </w:rPr>
            </w:pPr>
            <w:r w:rsidRPr="003F55B9">
              <w:rPr>
                <w:rFonts w:cs="Arial"/>
                <w:b/>
                <w:bCs/>
                <w:color w:val="000000"/>
                <w:sz w:val="24"/>
                <w:szCs w:val="28"/>
              </w:rPr>
              <w:t xml:space="preserve">Pragrahas which have a split with iti </w:t>
            </w:r>
          </w:p>
        </w:tc>
      </w:tr>
      <w:tr w:rsidR="001E6E16" w:rsidRPr="003F55B9" w14:paraId="7A8263B1" w14:textId="77777777" w:rsidTr="00B267F3">
        <w:tc>
          <w:tcPr>
            <w:tcW w:w="2695" w:type="dxa"/>
          </w:tcPr>
          <w:p w14:paraId="04878AB6" w14:textId="77777777" w:rsidR="001E6E16" w:rsidRPr="003F55B9" w:rsidRDefault="001E6E16" w:rsidP="00B267F3">
            <w:pPr>
              <w:rPr>
                <w:rFonts w:cs="Arial"/>
                <w:b/>
                <w:bCs/>
                <w:color w:val="000000"/>
                <w:sz w:val="24"/>
                <w:szCs w:val="28"/>
              </w:rPr>
            </w:pPr>
            <w:r w:rsidRPr="003F55B9">
              <w:rPr>
                <w:rFonts w:cs="Arial"/>
                <w:b/>
                <w:bCs/>
                <w:color w:val="000000"/>
                <w:sz w:val="24"/>
                <w:szCs w:val="28"/>
              </w:rPr>
              <w:t>PG + Ruk</w:t>
            </w:r>
          </w:p>
        </w:tc>
        <w:tc>
          <w:tcPr>
            <w:tcW w:w="6655" w:type="dxa"/>
          </w:tcPr>
          <w:p w14:paraId="5EE10B7B" w14:textId="77777777" w:rsidR="001E6E16" w:rsidRPr="003F55B9" w:rsidRDefault="001E6E16" w:rsidP="00B267F3">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1E6E16" w:rsidRPr="003F55B9" w14:paraId="1626DD47" w14:textId="77777777" w:rsidTr="00B267F3">
        <w:tc>
          <w:tcPr>
            <w:tcW w:w="2695" w:type="dxa"/>
          </w:tcPr>
          <w:p w14:paraId="773780B9" w14:textId="77777777" w:rsidR="001E6E16" w:rsidRPr="003F55B9" w:rsidRDefault="001E6E16" w:rsidP="00B267F3">
            <w:pPr>
              <w:rPr>
                <w:rFonts w:cs="Arial"/>
                <w:b/>
                <w:bCs/>
                <w:color w:val="000000"/>
                <w:sz w:val="24"/>
                <w:szCs w:val="28"/>
              </w:rPr>
            </w:pPr>
            <w:r w:rsidRPr="003F55B9">
              <w:rPr>
                <w:rFonts w:cs="Arial"/>
                <w:b/>
                <w:bCs/>
                <w:color w:val="000000"/>
                <w:sz w:val="24"/>
                <w:szCs w:val="28"/>
              </w:rPr>
              <w:t>Total Ruks</w:t>
            </w:r>
          </w:p>
        </w:tc>
        <w:tc>
          <w:tcPr>
            <w:tcW w:w="6655" w:type="dxa"/>
          </w:tcPr>
          <w:p w14:paraId="27522A20" w14:textId="77777777" w:rsidR="001E6E16" w:rsidRPr="003F55B9" w:rsidRDefault="001E6E16" w:rsidP="00B267F3">
            <w:pPr>
              <w:rPr>
                <w:rFonts w:cs="Arial"/>
                <w:b/>
                <w:bCs/>
                <w:color w:val="000000"/>
                <w:sz w:val="24"/>
                <w:szCs w:val="28"/>
              </w:rPr>
            </w:pPr>
            <w:r w:rsidRPr="003F55B9">
              <w:rPr>
                <w:rFonts w:cs="Arial"/>
                <w:b/>
                <w:bCs/>
                <w:color w:val="000000"/>
                <w:sz w:val="24"/>
                <w:szCs w:val="28"/>
              </w:rPr>
              <w:t>Total number of Ruk endings (Ruk Stops)</w:t>
            </w:r>
          </w:p>
        </w:tc>
      </w:tr>
      <w:tr w:rsidR="001E6E16" w:rsidRPr="003F55B9" w14:paraId="444F1D6C" w14:textId="77777777" w:rsidTr="00B267F3">
        <w:tc>
          <w:tcPr>
            <w:tcW w:w="2695" w:type="dxa"/>
          </w:tcPr>
          <w:p w14:paraId="6C03A37D" w14:textId="77777777" w:rsidR="001E6E16" w:rsidRPr="003F55B9" w:rsidRDefault="001E6E16" w:rsidP="00B267F3">
            <w:pPr>
              <w:rPr>
                <w:rFonts w:cs="Arial"/>
                <w:b/>
                <w:bCs/>
                <w:color w:val="000000"/>
                <w:sz w:val="24"/>
                <w:szCs w:val="28"/>
              </w:rPr>
            </w:pPr>
            <w:r w:rsidRPr="003F55B9">
              <w:rPr>
                <w:rFonts w:cs="Arial"/>
                <w:b/>
                <w:bCs/>
                <w:color w:val="000000"/>
                <w:sz w:val="24"/>
                <w:szCs w:val="28"/>
              </w:rPr>
              <w:t>EL</w:t>
            </w:r>
          </w:p>
        </w:tc>
        <w:tc>
          <w:tcPr>
            <w:tcW w:w="6655" w:type="dxa"/>
          </w:tcPr>
          <w:p w14:paraId="62A3E32D" w14:textId="77777777" w:rsidR="001E6E16" w:rsidRPr="003F55B9" w:rsidRDefault="001E6E16" w:rsidP="00B267F3">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1E6E16" w:rsidRPr="003F55B9" w14:paraId="26C98E11" w14:textId="77777777" w:rsidTr="00B267F3">
        <w:tc>
          <w:tcPr>
            <w:tcW w:w="2695" w:type="dxa"/>
          </w:tcPr>
          <w:p w14:paraId="2A289D8A" w14:textId="77777777" w:rsidR="001E6E16" w:rsidRPr="003F55B9" w:rsidRDefault="001E6E16" w:rsidP="00B267F3">
            <w:pPr>
              <w:rPr>
                <w:rFonts w:cs="Arial"/>
                <w:b/>
                <w:bCs/>
                <w:color w:val="000000"/>
                <w:sz w:val="24"/>
                <w:szCs w:val="28"/>
              </w:rPr>
            </w:pPr>
            <w:r w:rsidRPr="003F55B9">
              <w:rPr>
                <w:rFonts w:cs="Arial"/>
                <w:b/>
                <w:bCs/>
                <w:color w:val="000000"/>
                <w:sz w:val="24"/>
                <w:szCs w:val="28"/>
              </w:rPr>
              <w:t>Padams</w:t>
            </w:r>
          </w:p>
        </w:tc>
        <w:tc>
          <w:tcPr>
            <w:tcW w:w="6655" w:type="dxa"/>
          </w:tcPr>
          <w:p w14:paraId="733080C9" w14:textId="77777777" w:rsidR="001E6E16" w:rsidRPr="003F55B9" w:rsidRDefault="001E6E16" w:rsidP="00B267F3">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1E6E16" w:rsidRPr="003F55B9" w14:paraId="6DC5F50F" w14:textId="77777777" w:rsidTr="00B267F3">
        <w:tc>
          <w:tcPr>
            <w:tcW w:w="2695" w:type="dxa"/>
          </w:tcPr>
          <w:p w14:paraId="1D5BDD26" w14:textId="77777777" w:rsidR="001E6E16" w:rsidRPr="003F55B9" w:rsidRDefault="001E6E16" w:rsidP="00B267F3">
            <w:pPr>
              <w:rPr>
                <w:rFonts w:cs="Arial"/>
                <w:b/>
                <w:bCs/>
                <w:color w:val="000000"/>
                <w:sz w:val="24"/>
                <w:szCs w:val="28"/>
              </w:rPr>
            </w:pPr>
            <w:r w:rsidRPr="003F55B9">
              <w:rPr>
                <w:rFonts w:cs="Arial"/>
                <w:b/>
                <w:bCs/>
                <w:color w:val="000000"/>
                <w:sz w:val="24"/>
                <w:szCs w:val="28"/>
              </w:rPr>
              <w:t>vAkyams</w:t>
            </w:r>
          </w:p>
        </w:tc>
        <w:tc>
          <w:tcPr>
            <w:tcW w:w="6655" w:type="dxa"/>
          </w:tcPr>
          <w:p w14:paraId="683FAC68" w14:textId="77777777" w:rsidR="001E6E16" w:rsidRPr="003F55B9" w:rsidRDefault="001E6E16" w:rsidP="00B267F3">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3E63CE2C" w14:textId="77777777" w:rsidR="00DB09D4" w:rsidRPr="00D81945" w:rsidRDefault="00DB09D4" w:rsidP="00D72C48"/>
    <w:sectPr w:rsidR="00DB09D4" w:rsidRPr="00D81945" w:rsidSect="00C22873">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C09B5" w14:textId="77777777" w:rsidR="001E6E88" w:rsidRDefault="001E6E88" w:rsidP="0052390A">
      <w:pPr>
        <w:spacing w:line="240" w:lineRule="auto"/>
      </w:pPr>
      <w:r>
        <w:separator/>
      </w:r>
    </w:p>
  </w:endnote>
  <w:endnote w:type="continuationSeparator" w:id="0">
    <w:p w14:paraId="6689EE35" w14:textId="77777777" w:rsidR="001E6E88" w:rsidRDefault="001E6E88" w:rsidP="0052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CDA5" w14:textId="3A8CB08A"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E3A7D">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E3A7D">
      <w:rPr>
        <w:rFonts w:cs="Arial"/>
        <w:b/>
        <w:bCs/>
        <w:noProof/>
        <w:szCs w:val="28"/>
      </w:rPr>
      <w:t>4</w:t>
    </w:r>
    <w:r w:rsidRPr="00C1632B">
      <w:rPr>
        <w:rFonts w:cs="Arial"/>
        <w:b/>
        <w:bCs/>
        <w:szCs w:val="28"/>
      </w:rPr>
      <w:fldChar w:fldCharType="end"/>
    </w:r>
  </w:p>
  <w:p w14:paraId="3FE79D7C" w14:textId="77777777" w:rsidR="001C005F" w:rsidRDefault="001C005F"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90BC" w14:textId="22768E01" w:rsidR="007270DD" w:rsidRDefault="007270DD"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E3A7D">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E3A7D">
      <w:rPr>
        <w:rFonts w:cs="Arial"/>
        <w:b/>
        <w:bCs/>
        <w:noProof/>
        <w:szCs w:val="28"/>
      </w:rPr>
      <w:t>5</w:t>
    </w:r>
    <w:r w:rsidRPr="00C1632B">
      <w:rPr>
        <w:rFonts w:cs="Arial"/>
        <w:b/>
        <w:bCs/>
        <w:szCs w:val="28"/>
      </w:rPr>
      <w:fldChar w:fldCharType="end"/>
    </w:r>
  </w:p>
  <w:p w14:paraId="6DBCBC20" w14:textId="77777777" w:rsidR="001C005F" w:rsidRDefault="001C005F"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3CBE" w14:textId="0F698774" w:rsidR="001C005F" w:rsidRPr="000A2ED8" w:rsidRDefault="001C005F"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046B4EFC" w14:textId="77777777" w:rsidR="001C005F" w:rsidRDefault="001C0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1FB1" w14:textId="17E0D279"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E3A7D">
      <w:rPr>
        <w:rFonts w:cs="Arial"/>
        <w:b/>
        <w:bCs/>
        <w:noProof/>
        <w:szCs w:val="28"/>
      </w:rPr>
      <w:t>15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E3A7D">
      <w:rPr>
        <w:rFonts w:cs="Arial"/>
        <w:b/>
        <w:bCs/>
        <w:noProof/>
        <w:szCs w:val="28"/>
      </w:rPr>
      <w:t>251</w:t>
    </w:r>
    <w:r w:rsidRPr="00C1632B">
      <w:rPr>
        <w:rFonts w:cs="Arial"/>
        <w:b/>
        <w:bCs/>
        <w:szCs w:val="28"/>
      </w:rPr>
      <w:fldChar w:fldCharType="end"/>
    </w:r>
  </w:p>
  <w:p w14:paraId="620C0D89" w14:textId="77777777" w:rsidR="001C005F" w:rsidRDefault="001C00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8DC9" w14:textId="76AB5CE4" w:rsidR="0052390A" w:rsidRDefault="001C005F" w:rsidP="00E6514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E3A7D">
      <w:rPr>
        <w:rFonts w:cs="Arial"/>
        <w:b/>
        <w:bCs/>
        <w:noProof/>
        <w:szCs w:val="28"/>
      </w:rPr>
      <w:t>15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E3A7D">
      <w:rPr>
        <w:rFonts w:cs="Arial"/>
        <w:b/>
        <w:bCs/>
        <w:noProof/>
        <w:szCs w:val="28"/>
      </w:rPr>
      <w:t>25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BBA3" w14:textId="771B1F84" w:rsidR="00515F28" w:rsidRPr="000A2ED8" w:rsidRDefault="00515F28" w:rsidP="00515F28">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8B3C43F" w14:textId="77777777" w:rsidR="00515F28" w:rsidRDefault="005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554B" w14:textId="77777777" w:rsidR="001E6E88" w:rsidRDefault="001E6E88" w:rsidP="0052390A">
      <w:pPr>
        <w:spacing w:line="240" w:lineRule="auto"/>
      </w:pPr>
      <w:r>
        <w:separator/>
      </w:r>
    </w:p>
  </w:footnote>
  <w:footnote w:type="continuationSeparator" w:id="0">
    <w:p w14:paraId="73975AE8" w14:textId="77777777" w:rsidR="001E6E88" w:rsidRDefault="001E6E88" w:rsidP="00523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29D9" w14:textId="77777777" w:rsidR="001C005F" w:rsidRPr="00F30973" w:rsidRDefault="001C005F"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243A" w14:textId="6B3CF5BA" w:rsidR="0085701B" w:rsidRDefault="0085701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6BF7" w14:textId="77777777" w:rsidR="00E53D84" w:rsidRDefault="00E53D84"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CA10" w14:textId="20F457C1" w:rsidR="00E53D84" w:rsidRDefault="00E53D84"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1E1D" w14:textId="0A9712C2" w:rsidR="004460B3"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004460B3" w:rsidRPr="00F81487">
      <w:rPr>
        <w:rFonts w:ascii="Latha" w:hAnsi="Latha" w:cs="Latha"/>
        <w:b/>
        <w:bCs/>
        <w:szCs w:val="24"/>
        <w:cs/>
      </w:rPr>
      <w:t>க்</w:t>
    </w:r>
    <w:r w:rsidR="004460B3" w:rsidRPr="00F81487">
      <w:rPr>
        <w:rFonts w:ascii="Latha" w:hAnsi="Latha" w:cs="Latha"/>
        <w:b/>
        <w:bCs/>
        <w:iCs/>
        <w:szCs w:val="24"/>
        <w:cs/>
      </w:rPr>
      <w:t>ரு</w:t>
    </w:r>
    <w:r w:rsidR="004460B3" w:rsidRPr="00F81487">
      <w:rPr>
        <w:rFonts w:ascii="Latha" w:hAnsi="Latha" w:cs="Latha"/>
        <w:b/>
        <w:bCs/>
        <w:szCs w:val="24"/>
        <w:cs/>
      </w:rPr>
      <w:t>ஷ்ண யஜுர்‍வேதீ</w:t>
    </w:r>
    <w:r w:rsidR="004460B3" w:rsidRPr="00DD1E73">
      <w:rPr>
        <w:rFonts w:ascii="Latha" w:hAnsi="Latha" w:cs="Latha"/>
        <w:b/>
        <w:bCs/>
        <w:position w:val="-12"/>
        <w:szCs w:val="24"/>
        <w:cs/>
      </w:rPr>
      <w:t>3</w:t>
    </w:r>
    <w:r w:rsidR="004460B3" w:rsidRPr="00F81487">
      <w:rPr>
        <w:rFonts w:ascii="Latha" w:hAnsi="Latha" w:cs="Latha"/>
        <w:b/>
        <w:bCs/>
        <w:szCs w:val="24"/>
        <w:cs/>
      </w:rPr>
      <w:t>ய</w:t>
    </w:r>
    <w:r w:rsidR="004460B3" w:rsidRPr="00F81487">
      <w:rPr>
        <w:rFonts w:hint="cs"/>
        <w:b/>
        <w:bCs/>
        <w:szCs w:val="24"/>
        <w:cs/>
        <w:lang w:bidi="ta-IN"/>
      </w:rPr>
      <w:t xml:space="preserve"> </w:t>
    </w:r>
    <w:r w:rsidR="004460B3" w:rsidRPr="00DD1E73">
      <w:rPr>
        <w:rFonts w:hint="cs"/>
        <w:b/>
        <w:bCs/>
        <w:szCs w:val="24"/>
        <w:cs/>
        <w:lang w:bidi="ta-IN"/>
      </w:rPr>
      <w:t>க</w:t>
    </w:r>
    <w:r w:rsidR="004460B3" w:rsidRPr="00DD1E73">
      <w:rPr>
        <w:rFonts w:ascii="Latha" w:hAnsi="Latha" w:cs="Latha"/>
        <w:b/>
        <w:bCs/>
        <w:position w:val="-12"/>
        <w:sz w:val="24"/>
        <w:szCs w:val="24"/>
        <w:lang w:bidi="ta-IN"/>
      </w:rPr>
      <w:t>4</w:t>
    </w:r>
    <w:r w:rsidR="004460B3" w:rsidRPr="00DD1E73">
      <w:rPr>
        <w:rFonts w:hint="cs"/>
        <w:b/>
        <w:bCs/>
        <w:szCs w:val="24"/>
        <w:cs/>
        <w:lang w:bidi="ta-IN"/>
      </w:rPr>
      <w:t>ன</w:t>
    </w:r>
    <w:r w:rsidR="004460B3" w:rsidRPr="00F81487">
      <w:rPr>
        <w:rFonts w:hint="cs"/>
        <w:b/>
        <w:bCs/>
        <w:szCs w:val="24"/>
        <w:cs/>
        <w:lang w:bidi="ta-IN"/>
      </w:rPr>
      <w:t xml:space="preserve"> பாடம் </w:t>
    </w:r>
    <w:r w:rsidR="004460B3" w:rsidRPr="00F81487">
      <w:rPr>
        <w:b/>
        <w:bCs/>
        <w:szCs w:val="24"/>
        <w:cs/>
        <w:lang w:bidi="ta-IN"/>
      </w:rPr>
      <w:t>–</w:t>
    </w:r>
    <w:r w:rsidR="004460B3" w:rsidRPr="00F81487">
      <w:rPr>
        <w:rFonts w:hint="cs"/>
        <w:b/>
        <w:bCs/>
        <w:szCs w:val="24"/>
        <w:cs/>
        <w:lang w:bidi="ta-IN"/>
      </w:rPr>
      <w:t xml:space="preserve"> </w:t>
    </w:r>
    <w:r w:rsidR="004460B3" w:rsidRPr="00F81487">
      <w:rPr>
        <w:rFonts w:hint="cs"/>
        <w:b/>
        <w:bCs/>
        <w:szCs w:val="24"/>
        <w:lang w:bidi="ta-IN"/>
      </w:rPr>
      <w:t>TS</w:t>
    </w:r>
    <w:r w:rsidR="004460B3" w:rsidRPr="00F81487">
      <w:rPr>
        <w:rFonts w:hint="cs"/>
        <w:b/>
        <w:bCs/>
        <w:szCs w:val="24"/>
        <w:cs/>
        <w:lang w:bidi="ta-IN"/>
      </w:rPr>
      <w:t xml:space="preserve"> </w:t>
    </w:r>
    <w:r w:rsidR="004460B3" w:rsidRPr="003868C6">
      <w:rPr>
        <w:rFonts w:ascii="Latha" w:hAnsi="Latha" w:cs="Latha"/>
        <w:b/>
        <w:bCs/>
        <w:szCs w:val="28"/>
        <w:cs/>
        <w:lang w:bidi="ta-IN"/>
      </w:rPr>
      <w:t>1.</w:t>
    </w:r>
    <w:r w:rsidR="004460B3">
      <w:rPr>
        <w:rFonts w:ascii="Latha" w:hAnsi="Latha" w:cs="Latha"/>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C370" w14:textId="2738C09F" w:rsidR="004460B3" w:rsidRDefault="004460B3"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2023" w14:textId="77777777" w:rsidR="00407827"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6D95" w14:textId="33333F1C" w:rsidR="0089351F" w:rsidRDefault="0089351F"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BFC0" w14:textId="77777777" w:rsidR="00DC0A24" w:rsidRDefault="00DC0A24"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7486" w14:textId="6A1D651A" w:rsidR="00CB3D4B" w:rsidRDefault="00CB3D4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D8E1" w14:textId="77777777" w:rsidR="006A2001" w:rsidRDefault="006A20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3CF3" w14:textId="77777777" w:rsidR="001C005F" w:rsidRPr="00AB2DDC" w:rsidRDefault="001C005F"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BFB3" w14:textId="309FF948" w:rsidR="00465891" w:rsidRDefault="0046589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BE40" w14:textId="77777777" w:rsidR="006D7418" w:rsidRDefault="006D7418"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C4ED" w14:textId="56A5C1AF" w:rsidR="006D7418" w:rsidRDefault="006D7418"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4EAB" w14:textId="77777777" w:rsidR="00442F01" w:rsidRDefault="00442F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B4BA" w14:textId="429F033D" w:rsidR="005D289D"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005D289D" w:rsidRPr="00DD1E73">
      <w:rPr>
        <w:rFonts w:hint="cs"/>
        <w:b/>
        <w:bCs/>
        <w:szCs w:val="24"/>
        <w:cs/>
        <w:lang w:bidi="ta-IN"/>
      </w:rPr>
      <w:t>க</w:t>
    </w:r>
    <w:r w:rsidR="005D289D" w:rsidRPr="00DD1E73">
      <w:rPr>
        <w:rFonts w:ascii="Latha" w:hAnsi="Latha" w:cs="Latha"/>
        <w:b/>
        <w:bCs/>
        <w:position w:val="-12"/>
        <w:sz w:val="24"/>
        <w:szCs w:val="24"/>
        <w:lang w:bidi="ta-IN"/>
      </w:rPr>
      <w:t>4</w:t>
    </w:r>
    <w:r w:rsidR="005D289D" w:rsidRPr="00DD1E73">
      <w:rPr>
        <w:rFonts w:hint="cs"/>
        <w:b/>
        <w:bCs/>
        <w:szCs w:val="24"/>
        <w:cs/>
        <w:lang w:bidi="ta-IN"/>
      </w:rPr>
      <w:t>ன</w:t>
    </w:r>
    <w:r w:rsidR="005D289D" w:rsidRPr="000610C6">
      <w:rPr>
        <w:rFonts w:hint="cs"/>
        <w:b/>
        <w:bCs/>
        <w:szCs w:val="24"/>
        <w:cs/>
        <w:lang w:bidi="ta-IN"/>
      </w:rPr>
      <w:t xml:space="preserve"> பாடம் </w:t>
    </w:r>
    <w:r w:rsidR="005D289D" w:rsidRPr="000610C6">
      <w:rPr>
        <w:b/>
        <w:bCs/>
        <w:szCs w:val="24"/>
        <w:cs/>
        <w:lang w:bidi="ta-IN"/>
      </w:rPr>
      <w:t>–</w:t>
    </w:r>
    <w:r w:rsidR="005D289D" w:rsidRPr="000610C6">
      <w:rPr>
        <w:rFonts w:hint="cs"/>
        <w:b/>
        <w:bCs/>
        <w:szCs w:val="24"/>
        <w:cs/>
        <w:lang w:bidi="ta-IN"/>
      </w:rPr>
      <w:t xml:space="preserve"> அனுவாகம் </w:t>
    </w:r>
    <w:r w:rsidR="005D289D">
      <w:rPr>
        <w:b/>
        <w:bCs/>
        <w:szCs w:val="24"/>
        <w:lang w:bidi="ta-IN"/>
      </w:rPr>
      <w:t>10</w:t>
    </w:r>
    <w:r w:rsidR="005D289D" w:rsidRPr="000610C6">
      <w:rPr>
        <w:rFonts w:hint="cs"/>
        <w:b/>
        <w:bCs/>
        <w:szCs w:val="24"/>
        <w:cs/>
        <w:lang w:bidi="ta-IN"/>
      </w:rPr>
      <w:t xml:space="preserve"> </w:t>
    </w:r>
    <w:r w:rsidR="005D289D" w:rsidRPr="000610C6">
      <w:rPr>
        <w:b/>
        <w:bCs/>
        <w:szCs w:val="24"/>
        <w:cs/>
        <w:lang w:bidi="ta-IN"/>
      </w:rPr>
      <w:t>–</w:t>
    </w:r>
    <w:r w:rsidR="005D289D" w:rsidRPr="000610C6">
      <w:rPr>
        <w:rFonts w:hint="cs"/>
        <w:b/>
        <w:bCs/>
        <w:szCs w:val="24"/>
        <w:cs/>
        <w:lang w:bidi="ta-IN"/>
      </w:rPr>
      <w:t xml:space="preserve"> </w:t>
    </w:r>
    <w:r w:rsidR="005D289D" w:rsidRPr="000610C6">
      <w:rPr>
        <w:rFonts w:hint="cs"/>
        <w:b/>
        <w:bCs/>
        <w:szCs w:val="24"/>
        <w:lang w:bidi="ta-IN"/>
      </w:rPr>
      <w:t>TS</w:t>
    </w:r>
    <w:r w:rsidR="005D289D" w:rsidRPr="000610C6">
      <w:rPr>
        <w:rFonts w:hint="cs"/>
        <w:b/>
        <w:bCs/>
        <w:szCs w:val="24"/>
        <w:cs/>
        <w:lang w:bidi="ta-IN"/>
      </w:rPr>
      <w:t xml:space="preserve"> </w:t>
    </w:r>
    <w:r w:rsidR="005D289D" w:rsidRPr="00B93145">
      <w:rPr>
        <w:rFonts w:asciiTheme="minorBidi" w:hAnsiTheme="minorBidi"/>
        <w:b/>
        <w:bCs/>
        <w:szCs w:val="28"/>
        <w:cs/>
        <w:lang w:bidi="ta-IN"/>
      </w:rPr>
      <w:t>1.</w:t>
    </w:r>
    <w:r w:rsidR="005D289D">
      <w:rPr>
        <w:rFonts w:asciiTheme="minorBidi" w:hAnsiTheme="minorBidi"/>
        <w:b/>
        <w:bCs/>
        <w:szCs w:val="28"/>
        <w:lang w:bidi="ta-IN"/>
      </w:rPr>
      <w:t>6</w:t>
    </w:r>
    <w:r w:rsidR="005D289D" w:rsidRPr="00B93145">
      <w:rPr>
        <w:rFonts w:asciiTheme="minorBidi" w:hAnsiTheme="minorBidi"/>
        <w:b/>
        <w:bCs/>
        <w:szCs w:val="28"/>
        <w:cs/>
        <w:lang w:bidi="ta-IN"/>
      </w:rPr>
      <w:t>.</w:t>
    </w:r>
    <w:r w:rsidR="005D289D">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25FD" w14:textId="77777777" w:rsidR="00B50FCE" w:rsidRDefault="00B50FCE"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9EDE" w14:textId="5EC0F797" w:rsidR="00B50FCE"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1EE7" w14:textId="77777777" w:rsidR="00E65145" w:rsidRDefault="00E65145"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43E" w14:textId="3E268CD7" w:rsidR="00E65145" w:rsidRDefault="00E65145"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4D03" w14:textId="76BA08EE" w:rsidR="00680C44" w:rsidRDefault="00680C4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C814" w14:textId="2C3375A6" w:rsidR="001C005F" w:rsidRDefault="006B142D"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6B88" w14:textId="44772507" w:rsidR="001C005F" w:rsidRDefault="006B142D"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ECB5" w14:textId="23C1CA2D" w:rsidR="00515F28" w:rsidRPr="001C005F" w:rsidRDefault="00515F28" w:rsidP="001C0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5601" w14:textId="77777777" w:rsidR="00361623" w:rsidRDefault="00361623"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6343" w14:textId="7FD6A2A6" w:rsidR="00146221" w:rsidRDefault="0014622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1A84" w14:textId="77777777" w:rsidR="00737901" w:rsidRDefault="00737901"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45"/>
    <w:rsid w:val="00002337"/>
    <w:rsid w:val="00066DA9"/>
    <w:rsid w:val="000909C4"/>
    <w:rsid w:val="000C3CE6"/>
    <w:rsid w:val="00133444"/>
    <w:rsid w:val="00146221"/>
    <w:rsid w:val="001817DA"/>
    <w:rsid w:val="001968E2"/>
    <w:rsid w:val="001C005F"/>
    <w:rsid w:val="001C44BA"/>
    <w:rsid w:val="001C5D09"/>
    <w:rsid w:val="001E6E16"/>
    <w:rsid w:val="001E6E88"/>
    <w:rsid w:val="00207A71"/>
    <w:rsid w:val="0023315A"/>
    <w:rsid w:val="002337A2"/>
    <w:rsid w:val="00236CA3"/>
    <w:rsid w:val="002E7B0D"/>
    <w:rsid w:val="00361623"/>
    <w:rsid w:val="003617EE"/>
    <w:rsid w:val="00374EDF"/>
    <w:rsid w:val="003A6CD2"/>
    <w:rsid w:val="00407827"/>
    <w:rsid w:val="00424A0B"/>
    <w:rsid w:val="00442F01"/>
    <w:rsid w:val="004460B3"/>
    <w:rsid w:val="00465891"/>
    <w:rsid w:val="00496843"/>
    <w:rsid w:val="004A1D47"/>
    <w:rsid w:val="004E3A7D"/>
    <w:rsid w:val="00515F28"/>
    <w:rsid w:val="0052390A"/>
    <w:rsid w:val="00562365"/>
    <w:rsid w:val="005A5340"/>
    <w:rsid w:val="005D289D"/>
    <w:rsid w:val="0060776A"/>
    <w:rsid w:val="00680C44"/>
    <w:rsid w:val="006A2001"/>
    <w:rsid w:val="006A7AED"/>
    <w:rsid w:val="006B142D"/>
    <w:rsid w:val="006D4501"/>
    <w:rsid w:val="006D7418"/>
    <w:rsid w:val="00702FFA"/>
    <w:rsid w:val="00717D51"/>
    <w:rsid w:val="007270DD"/>
    <w:rsid w:val="00737901"/>
    <w:rsid w:val="00750880"/>
    <w:rsid w:val="00793A91"/>
    <w:rsid w:val="0080214D"/>
    <w:rsid w:val="0085525D"/>
    <w:rsid w:val="0085701B"/>
    <w:rsid w:val="00866822"/>
    <w:rsid w:val="00877CAA"/>
    <w:rsid w:val="0089351F"/>
    <w:rsid w:val="008A65DE"/>
    <w:rsid w:val="0092307A"/>
    <w:rsid w:val="00945CB8"/>
    <w:rsid w:val="00952459"/>
    <w:rsid w:val="00967C42"/>
    <w:rsid w:val="009751CB"/>
    <w:rsid w:val="009D2281"/>
    <w:rsid w:val="009D67E9"/>
    <w:rsid w:val="00A10CA9"/>
    <w:rsid w:val="00A30EFE"/>
    <w:rsid w:val="00A35BA5"/>
    <w:rsid w:val="00A5303C"/>
    <w:rsid w:val="00AC3541"/>
    <w:rsid w:val="00AD3AD4"/>
    <w:rsid w:val="00AD5CBC"/>
    <w:rsid w:val="00AE717F"/>
    <w:rsid w:val="00B31172"/>
    <w:rsid w:val="00B50FCE"/>
    <w:rsid w:val="00BD4CCF"/>
    <w:rsid w:val="00C22873"/>
    <w:rsid w:val="00C275AB"/>
    <w:rsid w:val="00C4738A"/>
    <w:rsid w:val="00C931EF"/>
    <w:rsid w:val="00CB3D4B"/>
    <w:rsid w:val="00CE1E29"/>
    <w:rsid w:val="00CF4971"/>
    <w:rsid w:val="00D362CD"/>
    <w:rsid w:val="00D46D43"/>
    <w:rsid w:val="00D65ED1"/>
    <w:rsid w:val="00D72C48"/>
    <w:rsid w:val="00D81945"/>
    <w:rsid w:val="00D939FC"/>
    <w:rsid w:val="00DB09D4"/>
    <w:rsid w:val="00DB293A"/>
    <w:rsid w:val="00DC0A24"/>
    <w:rsid w:val="00DC442B"/>
    <w:rsid w:val="00E07667"/>
    <w:rsid w:val="00E23FE8"/>
    <w:rsid w:val="00E53D84"/>
    <w:rsid w:val="00E640E3"/>
    <w:rsid w:val="00E65145"/>
    <w:rsid w:val="00EF1F66"/>
    <w:rsid w:val="00F25E58"/>
    <w:rsid w:val="00F622DF"/>
    <w:rsid w:val="00F7000A"/>
    <w:rsid w:val="00F8691D"/>
    <w:rsid w:val="00FC10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DAE2"/>
  <w15:chartTrackingRefBased/>
  <w15:docId w15:val="{E19281AF-E779-4A70-818A-13926675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C5D09"/>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C5D0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C5D0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1C5D0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C5D0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C5D0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C5D0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C5D0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C5D0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0A"/>
    <w:pPr>
      <w:tabs>
        <w:tab w:val="center" w:pos="4513"/>
        <w:tab w:val="right" w:pos="9026"/>
      </w:tabs>
      <w:spacing w:line="240" w:lineRule="auto"/>
    </w:pPr>
  </w:style>
  <w:style w:type="character" w:customStyle="1" w:styleId="HeaderChar">
    <w:name w:val="Header Char"/>
    <w:basedOn w:val="DefaultParagraphFont"/>
    <w:link w:val="Header"/>
    <w:uiPriority w:val="99"/>
    <w:rsid w:val="0052390A"/>
    <w:rPr>
      <w:rFonts w:ascii="Arial" w:hAnsi="Arial"/>
      <w:sz w:val="28"/>
    </w:rPr>
  </w:style>
  <w:style w:type="paragraph" w:styleId="Footer">
    <w:name w:val="footer"/>
    <w:basedOn w:val="Normal"/>
    <w:link w:val="FooterChar"/>
    <w:uiPriority w:val="99"/>
    <w:unhideWhenUsed/>
    <w:rsid w:val="0052390A"/>
    <w:pPr>
      <w:tabs>
        <w:tab w:val="center" w:pos="4513"/>
        <w:tab w:val="right" w:pos="9026"/>
      </w:tabs>
      <w:spacing w:line="240" w:lineRule="auto"/>
    </w:pPr>
  </w:style>
  <w:style w:type="character" w:customStyle="1" w:styleId="FooterChar">
    <w:name w:val="Footer Char"/>
    <w:basedOn w:val="DefaultParagraphFont"/>
    <w:link w:val="Footer"/>
    <w:uiPriority w:val="99"/>
    <w:rsid w:val="0052390A"/>
    <w:rPr>
      <w:rFonts w:ascii="Arial" w:hAnsi="Arial"/>
      <w:sz w:val="28"/>
    </w:rPr>
  </w:style>
  <w:style w:type="character" w:styleId="Hyperlink">
    <w:name w:val="Hyperlink"/>
    <w:basedOn w:val="DefaultParagraphFont"/>
    <w:uiPriority w:val="99"/>
    <w:unhideWhenUsed/>
    <w:rsid w:val="001C005F"/>
    <w:rPr>
      <w:color w:val="0563C1" w:themeColor="hyperlink"/>
      <w:u w:val="single"/>
    </w:rPr>
  </w:style>
  <w:style w:type="paragraph" w:styleId="ListParagraph">
    <w:name w:val="List Paragraph"/>
    <w:basedOn w:val="Normal"/>
    <w:uiPriority w:val="34"/>
    <w:qFormat/>
    <w:rsid w:val="001C005F"/>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1E6E1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9"/>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C5D0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C5D0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C5D0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C5D0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C5D0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C5D0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C5D0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C5D09"/>
    <w:rPr>
      <w:rFonts w:ascii="Calibri Light" w:eastAsia="Times New Roman" w:hAnsi="Calibri Light" w:cs="Mangal"/>
      <w:i/>
      <w:iCs/>
      <w:color w:val="404040"/>
      <w:sz w:val="20"/>
      <w:szCs w:val="20"/>
    </w:rPr>
  </w:style>
  <w:style w:type="paragraph" w:styleId="NoSpacing">
    <w:name w:val="No Spacing"/>
    <w:uiPriority w:val="1"/>
    <w:qFormat/>
    <w:rsid w:val="006B142D"/>
    <w:pPr>
      <w:spacing w:after="0" w:line="240" w:lineRule="auto"/>
    </w:pPr>
    <w:rPr>
      <w:rFonts w:ascii="Arial" w:hAnsi="Arial"/>
      <w:sz w:val="28"/>
    </w:rPr>
  </w:style>
  <w:style w:type="paragraph" w:styleId="TOCHeading">
    <w:name w:val="TOC Heading"/>
    <w:basedOn w:val="Heading1"/>
    <w:next w:val="Normal"/>
    <w:uiPriority w:val="39"/>
    <w:unhideWhenUsed/>
    <w:qFormat/>
    <w:rsid w:val="000C3C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C3CE6"/>
    <w:pPr>
      <w:spacing w:after="100"/>
    </w:pPr>
  </w:style>
  <w:style w:type="paragraph" w:styleId="TOC2">
    <w:name w:val="toc 2"/>
    <w:basedOn w:val="Normal"/>
    <w:next w:val="Normal"/>
    <w:autoRedefine/>
    <w:uiPriority w:val="39"/>
    <w:unhideWhenUsed/>
    <w:rsid w:val="000C3CE6"/>
    <w:pPr>
      <w:spacing w:after="100"/>
      <w:ind w:left="280"/>
    </w:pPr>
  </w:style>
  <w:style w:type="paragraph" w:styleId="TOC3">
    <w:name w:val="toc 3"/>
    <w:basedOn w:val="Normal"/>
    <w:next w:val="Normal"/>
    <w:autoRedefine/>
    <w:uiPriority w:val="39"/>
    <w:unhideWhenUsed/>
    <w:rsid w:val="000C3CE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9422-301B-4536-BEA8-9C140F8E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1</Pages>
  <Words>63195</Words>
  <Characters>360217</Characters>
  <Application>Microsoft Office Word</Application>
  <DocSecurity>0</DocSecurity>
  <Lines>3001</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84</cp:revision>
  <dcterms:created xsi:type="dcterms:W3CDTF">2022-01-31T11:57:00Z</dcterms:created>
  <dcterms:modified xsi:type="dcterms:W3CDTF">2022-03-25T17:25:00Z</dcterms:modified>
</cp:coreProperties>
</file>